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83AF4" w14:textId="77777777" w:rsidR="002B4A2F" w:rsidRPr="000B4690" w:rsidRDefault="002B4A2F" w:rsidP="00227149">
      <w:pPr>
        <w:spacing w:before="100" w:beforeAutospacing="1" w:after="100" w:afterAutospacing="1"/>
        <w:jc w:val="right"/>
        <w:rPr>
          <w:rFonts w:ascii="Arial" w:hAnsi="Arial" w:cs="Arial"/>
        </w:rPr>
      </w:pPr>
    </w:p>
    <w:p w14:paraId="7FAAAEAE" w14:textId="77777777" w:rsidR="002B4A2F" w:rsidRPr="000B4690" w:rsidRDefault="002B4A2F" w:rsidP="00183E15">
      <w:pPr>
        <w:pStyle w:val="Title"/>
        <w:spacing w:before="100" w:beforeAutospacing="1" w:after="100" w:afterAutospacing="1"/>
        <w:jc w:val="right"/>
        <w:rPr>
          <w:rFonts w:cs="Arial"/>
        </w:rPr>
      </w:pPr>
    </w:p>
    <w:p w14:paraId="51FC35C8" w14:textId="77777777" w:rsidR="002B4A2F" w:rsidRPr="000B4690" w:rsidRDefault="002B4A2F" w:rsidP="00227149">
      <w:pPr>
        <w:pStyle w:val="Title"/>
        <w:spacing w:before="100" w:beforeAutospacing="1" w:after="100" w:afterAutospacing="1"/>
        <w:jc w:val="right"/>
        <w:rPr>
          <w:rFonts w:cs="Arial"/>
        </w:rPr>
      </w:pPr>
    </w:p>
    <w:p w14:paraId="53A81B23" w14:textId="77777777" w:rsidR="002B4A2F" w:rsidRPr="000B4690" w:rsidRDefault="002B4A2F" w:rsidP="00227149">
      <w:pPr>
        <w:pStyle w:val="Title"/>
        <w:spacing w:before="100" w:beforeAutospacing="1" w:after="100" w:afterAutospacing="1"/>
        <w:jc w:val="right"/>
        <w:rPr>
          <w:rFonts w:cs="Arial"/>
        </w:rPr>
      </w:pPr>
    </w:p>
    <w:p w14:paraId="7325F39D" w14:textId="77777777" w:rsidR="002B4A2F" w:rsidRDefault="002B4A2F" w:rsidP="00CA1CF6">
      <w:pPr>
        <w:pStyle w:val="Title"/>
        <w:spacing w:before="100" w:beforeAutospacing="1" w:after="100" w:afterAutospacing="1"/>
        <w:jc w:val="left"/>
        <w:rPr>
          <w:rFonts w:cs="Arial"/>
        </w:rPr>
      </w:pPr>
    </w:p>
    <w:p w14:paraId="11FFCF71" w14:textId="77777777" w:rsidR="00B31C6F" w:rsidRPr="00B31C6F" w:rsidRDefault="00B31C6F" w:rsidP="00B31C6F"/>
    <w:p w14:paraId="1DC5C9D7" w14:textId="77777777" w:rsidR="003B3567" w:rsidRDefault="00792FB1" w:rsidP="00792FB1">
      <w:pPr>
        <w:pStyle w:val="Title"/>
        <w:spacing w:before="100" w:beforeAutospacing="1" w:after="100" w:afterAutospacing="1"/>
        <w:rPr>
          <w:rFonts w:cs="Arial"/>
          <w:sz w:val="40"/>
        </w:rPr>
      </w:pPr>
      <w:r>
        <w:rPr>
          <w:rFonts w:cs="Arial"/>
          <w:sz w:val="40"/>
        </w:rPr>
        <w:t xml:space="preserve">ERCOT </w:t>
      </w:r>
      <w:r w:rsidR="006A1DAE">
        <w:rPr>
          <w:rFonts w:cs="Arial"/>
          <w:sz w:val="40"/>
        </w:rPr>
        <w:t>Concept Paper</w:t>
      </w:r>
      <w:r w:rsidR="003B3567">
        <w:rPr>
          <w:rFonts w:cs="Arial"/>
          <w:sz w:val="40"/>
        </w:rPr>
        <w:t xml:space="preserve"> for</w:t>
      </w:r>
    </w:p>
    <w:p w14:paraId="47DD01E4" w14:textId="77777777" w:rsidR="00792FB1" w:rsidRDefault="00996743" w:rsidP="00792FB1">
      <w:pPr>
        <w:pStyle w:val="Title"/>
        <w:spacing w:before="100" w:beforeAutospacing="1" w:after="100" w:afterAutospacing="1"/>
        <w:rPr>
          <w:rFonts w:cs="Arial"/>
          <w:sz w:val="40"/>
        </w:rPr>
      </w:pPr>
      <w:r>
        <w:rPr>
          <w:rFonts w:cs="Arial"/>
          <w:sz w:val="40"/>
        </w:rPr>
        <w:t>Real-</w:t>
      </w:r>
      <w:r w:rsidR="00792FB1" w:rsidRPr="00792FB1">
        <w:rPr>
          <w:rFonts w:cs="Arial"/>
          <w:sz w:val="40"/>
        </w:rPr>
        <w:t xml:space="preserve">Time </w:t>
      </w:r>
      <w:r w:rsidR="00035A57">
        <w:rPr>
          <w:rFonts w:cs="Arial"/>
          <w:sz w:val="40"/>
        </w:rPr>
        <w:t>Co-Optimization of Energy and Ancillary Services</w:t>
      </w:r>
    </w:p>
    <w:p w14:paraId="049E57EE" w14:textId="77777777" w:rsidR="003B3567" w:rsidRPr="003B3567" w:rsidRDefault="003B3567" w:rsidP="003B3567"/>
    <w:p w14:paraId="499FFF9B" w14:textId="77777777" w:rsidR="00792FB1" w:rsidRDefault="00792FB1" w:rsidP="00E326C5">
      <w:pPr>
        <w:pStyle w:val="Title"/>
        <w:spacing w:before="100" w:beforeAutospacing="1" w:after="100" w:afterAutospacing="1"/>
        <w:jc w:val="right"/>
        <w:rPr>
          <w:rFonts w:cs="Arial"/>
          <w:sz w:val="28"/>
        </w:rPr>
      </w:pPr>
    </w:p>
    <w:p w14:paraId="1A1DB55A" w14:textId="77777777" w:rsidR="00792FB1" w:rsidRDefault="00792FB1" w:rsidP="00E326C5">
      <w:pPr>
        <w:pStyle w:val="Title"/>
        <w:spacing w:before="100" w:beforeAutospacing="1" w:after="100" w:afterAutospacing="1"/>
        <w:jc w:val="right"/>
        <w:rPr>
          <w:rFonts w:cs="Arial"/>
          <w:sz w:val="28"/>
        </w:rPr>
      </w:pPr>
    </w:p>
    <w:p w14:paraId="00C30196" w14:textId="77777777" w:rsidR="00792FB1" w:rsidRDefault="00792FB1" w:rsidP="00792FB1"/>
    <w:p w14:paraId="54207A55" w14:textId="77777777" w:rsidR="00792FB1" w:rsidRPr="00792FB1" w:rsidRDefault="00792FB1" w:rsidP="00792FB1"/>
    <w:p w14:paraId="7D01FA79" w14:textId="323C5600" w:rsidR="00792FB1" w:rsidRDefault="00792FB1" w:rsidP="00792FB1">
      <w:pPr>
        <w:jc w:val="center"/>
        <w:rPr>
          <w:rFonts w:ascii="Arial" w:hAnsi="Arial" w:cs="Arial"/>
        </w:rPr>
      </w:pPr>
      <w:r w:rsidRPr="00792FB1">
        <w:rPr>
          <w:rFonts w:ascii="Arial" w:hAnsi="Arial" w:cs="Arial"/>
        </w:rPr>
        <w:t>DRAFT</w:t>
      </w:r>
      <w:r w:rsidR="00A520CC">
        <w:rPr>
          <w:rFonts w:ascii="Arial" w:hAnsi="Arial" w:cs="Arial"/>
        </w:rPr>
        <w:t xml:space="preserve"> version 0.</w:t>
      </w:r>
      <w:ins w:id="0" w:author="Sai Moorty" w:date="2017-09-29T09:18:00Z">
        <w:r w:rsidR="00477A79">
          <w:rPr>
            <w:rFonts w:ascii="Arial" w:hAnsi="Arial" w:cs="Arial"/>
          </w:rPr>
          <w:t>4</w:t>
        </w:r>
      </w:ins>
      <w:ins w:id="1" w:author="ps" w:date="2017-09-07T14:17:00Z">
        <w:del w:id="2" w:author="Sai Moorty" w:date="2017-09-29T09:18:00Z">
          <w:r w:rsidR="00A06F3D" w:rsidDel="00477A79">
            <w:rPr>
              <w:rFonts w:ascii="Arial" w:hAnsi="Arial" w:cs="Arial"/>
            </w:rPr>
            <w:delText>3</w:delText>
          </w:r>
        </w:del>
      </w:ins>
      <w:del w:id="3" w:author="ps" w:date="2017-09-07T14:17:00Z">
        <w:r w:rsidR="00035A57" w:rsidDel="00A06F3D">
          <w:rPr>
            <w:rFonts w:ascii="Arial" w:hAnsi="Arial" w:cs="Arial"/>
          </w:rPr>
          <w:delText>1</w:delText>
        </w:r>
      </w:del>
      <w:r w:rsidR="006A311D">
        <w:rPr>
          <w:rFonts w:ascii="Arial" w:hAnsi="Arial" w:cs="Arial"/>
        </w:rPr>
        <w:t xml:space="preserve"> </w:t>
      </w:r>
    </w:p>
    <w:p w14:paraId="4FF2F954" w14:textId="77777777" w:rsidR="006A311D" w:rsidRPr="00792FB1" w:rsidRDefault="006A311D" w:rsidP="00792FB1">
      <w:pPr>
        <w:jc w:val="center"/>
        <w:rPr>
          <w:rFonts w:ascii="Arial" w:hAnsi="Arial" w:cs="Arial"/>
        </w:rPr>
      </w:pPr>
    </w:p>
    <w:p w14:paraId="3753F1A5" w14:textId="77777777" w:rsidR="00792FB1" w:rsidRPr="00792FB1" w:rsidDel="00A06F3D" w:rsidRDefault="00035A57" w:rsidP="00792FB1">
      <w:pPr>
        <w:jc w:val="center"/>
        <w:rPr>
          <w:del w:id="4" w:author="ps" w:date="2017-09-07T14:18:00Z"/>
          <w:rFonts w:ascii="Arial" w:hAnsi="Arial" w:cs="Arial"/>
        </w:rPr>
      </w:pPr>
      <w:del w:id="5" w:author="ps" w:date="2017-09-07T14:18:00Z">
        <w:r w:rsidDel="00A06F3D">
          <w:rPr>
            <w:rFonts w:ascii="Arial" w:hAnsi="Arial" w:cs="Arial"/>
          </w:rPr>
          <w:delText>June 28</w:delText>
        </w:r>
        <w:r w:rsidR="00792FB1" w:rsidRPr="00792FB1" w:rsidDel="00A06F3D">
          <w:rPr>
            <w:rFonts w:ascii="Arial" w:hAnsi="Arial" w:cs="Arial"/>
          </w:rPr>
          <w:delText>, 201</w:delText>
        </w:r>
        <w:r w:rsidDel="00A06F3D">
          <w:rPr>
            <w:rFonts w:ascii="Arial" w:hAnsi="Arial" w:cs="Arial"/>
          </w:rPr>
          <w:delText>7</w:delText>
        </w:r>
      </w:del>
    </w:p>
    <w:p w14:paraId="2A6A1086" w14:textId="4FBC0FE6" w:rsidR="00792FB1" w:rsidRPr="00792FB1" w:rsidRDefault="00A06F3D" w:rsidP="00FB3123">
      <w:pPr>
        <w:ind w:left="3600" w:firstLine="720"/>
        <w:sectPr w:rsidR="00792FB1" w:rsidRPr="00792FB1" w:rsidSect="00183E15">
          <w:headerReference w:type="default" r:id="rId8"/>
          <w:footerReference w:type="default" r:id="rId9"/>
          <w:headerReference w:type="first" r:id="rId10"/>
          <w:footerReference w:type="first" r:id="rId11"/>
          <w:pgSz w:w="12240" w:h="15840"/>
          <w:pgMar w:top="1440" w:right="720" w:bottom="720" w:left="720" w:header="720" w:footer="720" w:gutter="0"/>
          <w:pgNumType w:start="1"/>
          <w:cols w:space="720"/>
          <w:titlePg/>
          <w:docGrid w:linePitch="360"/>
        </w:sectPr>
      </w:pPr>
      <w:ins w:id="6" w:author="ps" w:date="2017-09-07T14:18:00Z">
        <w:r>
          <w:rPr>
            <w:rFonts w:ascii="Arial" w:hAnsi="Arial" w:cs="Arial"/>
          </w:rPr>
          <w:t xml:space="preserve">September </w:t>
        </w:r>
      </w:ins>
      <w:ins w:id="7" w:author="Sai Moorty" w:date="2017-09-29T09:18:00Z">
        <w:r w:rsidR="00477A79">
          <w:rPr>
            <w:rFonts w:ascii="Arial" w:hAnsi="Arial" w:cs="Arial"/>
          </w:rPr>
          <w:t>29</w:t>
        </w:r>
      </w:ins>
      <w:ins w:id="8" w:author="ps" w:date="2017-09-07T14:18:00Z">
        <w:del w:id="9" w:author="Sai Moorty" w:date="2017-09-29T09:18:00Z">
          <w:r w:rsidDel="00477A79">
            <w:rPr>
              <w:rFonts w:ascii="Arial" w:hAnsi="Arial" w:cs="Arial"/>
            </w:rPr>
            <w:delText>7</w:delText>
          </w:r>
        </w:del>
        <w:r>
          <w:rPr>
            <w:rFonts w:ascii="Arial" w:hAnsi="Arial" w:cs="Arial"/>
          </w:rPr>
          <w:t>, 2017</w:t>
        </w:r>
      </w:ins>
    </w:p>
    <w:p w14:paraId="4208A664" w14:textId="77777777" w:rsidR="00F16A53" w:rsidRDefault="00F16A53" w:rsidP="00F16A53">
      <w:pPr>
        <w:pStyle w:val="Title"/>
      </w:pPr>
      <w:bookmarkStart w:id="10" w:name="_Toc85343426"/>
      <w:bookmarkStart w:id="11" w:name="_Toc85343436"/>
      <w:bookmarkStart w:id="12" w:name="_Toc85343437"/>
      <w:bookmarkStart w:id="13" w:name="_Toc85343438"/>
      <w:bookmarkStart w:id="14" w:name="_Toc85343439"/>
      <w:bookmarkStart w:id="15" w:name="_Toc85343440"/>
      <w:bookmarkStart w:id="16" w:name="_Toc85343441"/>
      <w:bookmarkStart w:id="17" w:name="_Toc85343442"/>
      <w:bookmarkStart w:id="18" w:name="_Toc85343444"/>
      <w:bookmarkStart w:id="19" w:name="_Toc85343445"/>
      <w:bookmarkStart w:id="20" w:name="_Toc85343448"/>
      <w:bookmarkStart w:id="21" w:name="_Toc85343449"/>
      <w:bookmarkStart w:id="22" w:name="_Toc85343454"/>
      <w:bookmarkStart w:id="23" w:name="_Toc85343459"/>
      <w:bookmarkStart w:id="24" w:name="_Toc85343460"/>
      <w:bookmarkStart w:id="25" w:name="_Toc85343461"/>
      <w:bookmarkStart w:id="26" w:name="_Toc85343463"/>
      <w:bookmarkStart w:id="27" w:name="_Toc85343464"/>
      <w:bookmarkStart w:id="28" w:name="_Toc85343465"/>
      <w:bookmarkStart w:id="29" w:name="_Toc85343466"/>
      <w:bookmarkStart w:id="30" w:name="_Toc85343467"/>
      <w:bookmarkStart w:id="31" w:name="_Toc85343468"/>
      <w:bookmarkStart w:id="32" w:name="_Toc85343469"/>
      <w:bookmarkStart w:id="33" w:name="_Toc85343471"/>
      <w:bookmarkStart w:id="34" w:name="_Toc85343474"/>
      <w:bookmarkStart w:id="35" w:name="_Toc85343479"/>
      <w:bookmarkStart w:id="36" w:name="_Toc85343483"/>
      <w:bookmarkStart w:id="37" w:name="_Toc85343485"/>
      <w:bookmarkStart w:id="38" w:name="_Toc85343487"/>
      <w:bookmarkStart w:id="39" w:name="_Toc85343488"/>
      <w:bookmarkStart w:id="40" w:name="_Toc85343493"/>
      <w:bookmarkStart w:id="41" w:name="_Toc85343494"/>
      <w:bookmarkStart w:id="42" w:name="_Toc85343512"/>
      <w:bookmarkStart w:id="43" w:name="_Toc85343519"/>
      <w:bookmarkStart w:id="44" w:name="_Toc85343522"/>
      <w:bookmarkStart w:id="45" w:name="_Toc85343525"/>
      <w:bookmarkStart w:id="46" w:name="_Toc85343526"/>
      <w:bookmarkStart w:id="47" w:name="_Toc85343527"/>
      <w:bookmarkStart w:id="48" w:name="_Toc85343528"/>
      <w:bookmarkStart w:id="49" w:name="_Toc85343536"/>
      <w:bookmarkStart w:id="50" w:name="_Toc85343538"/>
      <w:bookmarkStart w:id="51" w:name="_Toc85343539"/>
      <w:bookmarkStart w:id="52" w:name="_Toc85343540"/>
      <w:bookmarkStart w:id="53" w:name="_Toc85343542"/>
      <w:bookmarkStart w:id="54" w:name="_Toc85343543"/>
      <w:bookmarkStart w:id="55" w:name="_Toc85343544"/>
      <w:bookmarkStart w:id="56" w:name="_Toc85343554"/>
      <w:bookmarkStart w:id="57" w:name="_Toc85343555"/>
      <w:bookmarkStart w:id="58" w:name="_Toc85343559"/>
      <w:bookmarkStart w:id="59" w:name="_Toc85343560"/>
      <w:bookmarkStart w:id="60" w:name="_Toc85343561"/>
      <w:bookmarkStart w:id="61" w:name="_Toc85343562"/>
      <w:bookmarkStart w:id="62" w:name="_Toc85343564"/>
      <w:bookmarkStart w:id="63" w:name="_Toc85343565"/>
      <w:bookmarkStart w:id="64" w:name="_Toc85343566"/>
      <w:bookmarkStart w:id="65" w:name="_Toc85343567"/>
      <w:bookmarkStart w:id="66" w:name="_Toc85343569"/>
      <w:bookmarkStart w:id="67" w:name="_Toc85343570"/>
      <w:bookmarkStart w:id="68" w:name="_Toc85343571"/>
      <w:bookmarkStart w:id="69" w:name="_Toc85343572"/>
      <w:bookmarkStart w:id="70" w:name="_Toc85343574"/>
      <w:bookmarkStart w:id="71" w:name="_Toc85343575"/>
      <w:bookmarkStart w:id="72" w:name="_Toc85343576"/>
      <w:bookmarkStart w:id="73" w:name="_Toc85343577"/>
      <w:bookmarkStart w:id="74" w:name="_Toc85343593"/>
      <w:bookmarkStart w:id="75" w:name="_Toc85343609"/>
      <w:bookmarkStart w:id="76" w:name="_Toc85343626"/>
      <w:bookmarkStart w:id="77" w:name="_Toc85343643"/>
      <w:bookmarkStart w:id="78" w:name="_Toc85343645"/>
      <w:bookmarkStart w:id="79" w:name="_Toc85343647"/>
      <w:bookmarkStart w:id="80" w:name="_Toc85343652"/>
      <w:bookmarkStart w:id="81" w:name="_Toc85343656"/>
      <w:bookmarkStart w:id="82" w:name="_Toc85343662"/>
      <w:bookmarkStart w:id="83" w:name="_Toc85343664"/>
      <w:bookmarkStart w:id="84" w:name="_Toc85343665"/>
      <w:bookmarkStart w:id="85" w:name="_Toc85343666"/>
      <w:bookmarkStart w:id="86" w:name="_Toc85343669"/>
      <w:bookmarkStart w:id="87" w:name="_Toc85343670"/>
      <w:bookmarkStart w:id="88" w:name="_Toc85343671"/>
      <w:bookmarkStart w:id="89" w:name="_Toc85343673"/>
      <w:bookmarkStart w:id="90" w:name="_Toc85343674"/>
      <w:bookmarkStart w:id="91" w:name="_Toc85343676"/>
      <w:bookmarkStart w:id="92" w:name="_Toc85343677"/>
      <w:bookmarkStart w:id="93" w:name="_Toc85343680"/>
      <w:bookmarkStart w:id="94" w:name="_Toc85343681"/>
      <w:bookmarkStart w:id="95" w:name="_Toc85343682"/>
      <w:bookmarkStart w:id="96" w:name="_Toc85343683"/>
      <w:bookmarkStart w:id="97" w:name="_Toc85343686"/>
      <w:bookmarkStart w:id="98" w:name="_Toc85343691"/>
      <w:bookmarkStart w:id="99" w:name="_Toc85343693"/>
      <w:bookmarkStart w:id="100" w:name="_Toc85343694"/>
      <w:bookmarkStart w:id="101" w:name="_Toc85343696"/>
      <w:bookmarkStart w:id="102" w:name="_Toc85343710"/>
      <w:bookmarkStart w:id="103" w:name="_Toc85343719"/>
      <w:bookmarkStart w:id="104" w:name="_Toc85343763"/>
      <w:bookmarkStart w:id="105" w:name="_Toc85343764"/>
      <w:bookmarkStart w:id="106" w:name="_Toc85343765"/>
      <w:bookmarkStart w:id="107" w:name="_Toc85343812"/>
      <w:bookmarkStart w:id="108" w:name="_Toc85343829"/>
      <w:bookmarkStart w:id="109" w:name="_Toc85343846"/>
      <w:bookmarkStart w:id="110" w:name="_Toc85343863"/>
      <w:bookmarkStart w:id="111" w:name="_Toc85343904"/>
      <w:bookmarkStart w:id="112" w:name="_Toc85343914"/>
      <w:bookmarkStart w:id="113" w:name="_Toc85343930"/>
      <w:bookmarkStart w:id="114" w:name="_Toc85343958"/>
      <w:bookmarkStart w:id="115" w:name="_Toc85343963"/>
      <w:bookmarkStart w:id="116" w:name="_Toc85343968"/>
      <w:bookmarkStart w:id="117" w:name="_Toc85343973"/>
      <w:bookmarkStart w:id="118" w:name="_Toc85343978"/>
      <w:bookmarkStart w:id="119" w:name="_Toc85344012"/>
      <w:bookmarkStart w:id="120" w:name="_Toc85344025"/>
      <w:bookmarkStart w:id="121" w:name="_Toc85344029"/>
      <w:bookmarkStart w:id="122" w:name="_Toc85344040"/>
      <w:bookmarkStart w:id="123" w:name="_Toc85344068"/>
      <w:bookmarkStart w:id="124" w:name="_Toc85344084"/>
      <w:bookmarkStart w:id="125" w:name="_Toc85344089"/>
      <w:bookmarkStart w:id="126" w:name="_Toc85344094"/>
      <w:bookmarkStart w:id="127" w:name="_Toc85344099"/>
      <w:bookmarkStart w:id="128" w:name="_Toc85344104"/>
      <w:bookmarkStart w:id="129" w:name="_Toc85344137"/>
      <w:bookmarkStart w:id="130" w:name="_Toc85344150"/>
      <w:bookmarkStart w:id="131" w:name="_Toc85344154"/>
      <w:bookmarkStart w:id="132" w:name="_Toc85344157"/>
      <w:bookmarkStart w:id="133" w:name="_Toc85344189"/>
      <w:bookmarkStart w:id="134" w:name="_Toc85344202"/>
      <w:bookmarkStart w:id="135" w:name="_Toc85344206"/>
      <w:bookmarkStart w:id="136" w:name="_Toc85344210"/>
      <w:bookmarkStart w:id="137" w:name="_Toc85344214"/>
      <w:bookmarkStart w:id="138" w:name="_Toc85344218"/>
      <w:bookmarkStart w:id="139" w:name="_Toc85344223"/>
      <w:bookmarkStart w:id="140" w:name="_Toc85344224"/>
      <w:bookmarkStart w:id="141" w:name="_Toc85344226"/>
      <w:bookmarkStart w:id="142" w:name="_Toc85344234"/>
      <w:bookmarkStart w:id="143" w:name="_Toc85344264"/>
      <w:bookmarkStart w:id="144" w:name="_Toc85344270"/>
      <w:bookmarkStart w:id="145" w:name="_Toc85344280"/>
      <w:bookmarkStart w:id="146" w:name="_Toc85344290"/>
      <w:bookmarkStart w:id="147" w:name="_Toc85344306"/>
      <w:bookmarkStart w:id="148" w:name="_Toc85344307"/>
      <w:bookmarkStart w:id="149" w:name="_Toc85344308"/>
      <w:bookmarkStart w:id="150" w:name="_Toc85344309"/>
      <w:bookmarkStart w:id="151" w:name="_Toc85344310"/>
      <w:bookmarkStart w:id="152" w:name="_Toc85344311"/>
      <w:bookmarkStart w:id="153" w:name="_Toc85344312"/>
      <w:bookmarkStart w:id="154" w:name="_Toc85344313"/>
      <w:bookmarkStart w:id="155" w:name="_Toc85344315"/>
      <w:bookmarkStart w:id="156" w:name="_Toc85344316"/>
      <w:bookmarkStart w:id="157" w:name="_Toc85344324"/>
      <w:bookmarkStart w:id="158" w:name="_Toc85344329"/>
      <w:bookmarkStart w:id="159" w:name="_Toc85344330"/>
      <w:bookmarkStart w:id="160" w:name="_Toc85344331"/>
      <w:bookmarkStart w:id="161" w:name="_Toc85344342"/>
      <w:bookmarkStart w:id="162" w:name="_Toc85344350"/>
      <w:bookmarkStart w:id="163" w:name="_Toc85344376"/>
      <w:bookmarkStart w:id="164" w:name="_Toc85344382"/>
      <w:bookmarkStart w:id="165" w:name="_Toc85344386"/>
      <w:bookmarkStart w:id="166" w:name="_Toc85344387"/>
      <w:bookmarkStart w:id="167" w:name="_Toc85344388"/>
      <w:bookmarkStart w:id="168" w:name="_Toc85344389"/>
      <w:bookmarkStart w:id="169" w:name="_Toc85344391"/>
      <w:bookmarkStart w:id="170" w:name="_Toc85344406"/>
      <w:bookmarkStart w:id="171" w:name="_Toc85344409"/>
      <w:bookmarkStart w:id="172" w:name="_Toc85344412"/>
      <w:bookmarkStart w:id="173" w:name="_Toc85344413"/>
      <w:bookmarkStart w:id="174" w:name="_Toc85344419"/>
      <w:bookmarkStart w:id="175" w:name="_Toc85344421"/>
      <w:bookmarkStart w:id="176" w:name="_Toc85344447"/>
      <w:bookmarkStart w:id="177" w:name="_Toc85344453"/>
      <w:bookmarkStart w:id="178" w:name="_Toc85344457"/>
      <w:bookmarkStart w:id="179" w:name="_Toc85344459"/>
      <w:bookmarkStart w:id="180" w:name="_Toc85344476"/>
      <w:bookmarkStart w:id="181" w:name="_Toc85344480"/>
      <w:bookmarkStart w:id="182" w:name="_Toc85344487"/>
      <w:bookmarkStart w:id="183" w:name="_Toc85344492"/>
      <w:bookmarkStart w:id="184" w:name="_Toc85344494"/>
      <w:bookmarkStart w:id="185" w:name="_Toc85344495"/>
      <w:bookmarkStart w:id="186" w:name="_Toc85344497"/>
      <w:bookmarkStart w:id="187" w:name="_Toc85344498"/>
      <w:bookmarkStart w:id="188" w:name="_Toc85344501"/>
      <w:bookmarkStart w:id="189" w:name="_Toc85344502"/>
      <w:bookmarkStart w:id="190" w:name="_Toc85344503"/>
      <w:bookmarkStart w:id="191" w:name="_Toc85344504"/>
      <w:bookmarkStart w:id="192" w:name="_Toc85344507"/>
      <w:bookmarkStart w:id="193" w:name="_Toc85344508"/>
      <w:bookmarkStart w:id="194" w:name="_Toc85344509"/>
      <w:bookmarkStart w:id="195" w:name="_Toc85344512"/>
      <w:bookmarkStart w:id="196" w:name="_Toc85344530"/>
      <w:bookmarkStart w:id="197" w:name="_Toc85344543"/>
      <w:bookmarkStart w:id="198" w:name="_Toc85344546"/>
      <w:bookmarkStart w:id="199" w:name="_Toc85344547"/>
      <w:bookmarkStart w:id="200" w:name="_Toc85344548"/>
      <w:bookmarkStart w:id="201" w:name="_Toc85344562"/>
      <w:bookmarkStart w:id="202" w:name="_Toc85344576"/>
      <w:bookmarkStart w:id="203" w:name="_Toc85344577"/>
      <w:bookmarkStart w:id="204" w:name="_Toc85344578"/>
      <w:bookmarkStart w:id="205" w:name="_Toc85344580"/>
      <w:bookmarkStart w:id="206" w:name="_Toc85344581"/>
      <w:bookmarkStart w:id="207" w:name="_Toc85344583"/>
      <w:bookmarkStart w:id="208" w:name="_Toc85344588"/>
      <w:bookmarkStart w:id="209" w:name="_Toc85344592"/>
      <w:bookmarkStart w:id="210" w:name="_Toc85344593"/>
      <w:bookmarkStart w:id="211" w:name="_Toc85344605"/>
      <w:bookmarkStart w:id="212" w:name="_Toc85344606"/>
      <w:bookmarkStart w:id="213" w:name="_Toc85344608"/>
      <w:bookmarkStart w:id="214" w:name="_Toc85344609"/>
      <w:bookmarkStart w:id="215" w:name="_Toc85344610"/>
      <w:bookmarkStart w:id="216" w:name="_Toc85344622"/>
      <w:bookmarkStart w:id="217" w:name="_Toc85344623"/>
      <w:bookmarkStart w:id="218" w:name="_Toc85344624"/>
      <w:bookmarkStart w:id="219" w:name="_Toc85344633"/>
      <w:bookmarkStart w:id="220" w:name="_Toc85344634"/>
      <w:bookmarkStart w:id="221" w:name="_Toc85344647"/>
      <w:bookmarkStart w:id="222" w:name="_Toc85344658"/>
      <w:bookmarkStart w:id="223" w:name="_Toc85344660"/>
      <w:bookmarkStart w:id="224" w:name="_Toc85344661"/>
      <w:bookmarkStart w:id="225" w:name="_Toc85344662"/>
      <w:bookmarkStart w:id="226" w:name="_Toc85344667"/>
      <w:bookmarkStart w:id="227" w:name="_Toc85344668"/>
      <w:bookmarkStart w:id="228" w:name="_Toc85344679"/>
      <w:bookmarkStart w:id="229" w:name="_Toc85344681"/>
      <w:bookmarkStart w:id="230" w:name="_Toc85344682"/>
      <w:bookmarkStart w:id="231" w:name="_Toc85344715"/>
      <w:bookmarkStart w:id="232" w:name="_Toc85344716"/>
      <w:bookmarkStart w:id="233" w:name="_Toc85344735"/>
      <w:bookmarkStart w:id="234" w:name="_Toc85344749"/>
      <w:bookmarkStart w:id="235" w:name="_Toc85344750"/>
      <w:bookmarkStart w:id="236" w:name="_Toc85344769"/>
      <w:bookmarkStart w:id="237" w:name="_Toc85344781"/>
      <w:bookmarkStart w:id="238" w:name="_Toc85344786"/>
      <w:bookmarkStart w:id="239" w:name="_Toc85344788"/>
      <w:bookmarkStart w:id="240" w:name="_Toc85344790"/>
      <w:bookmarkStart w:id="241" w:name="_Toc85344793"/>
      <w:bookmarkStart w:id="242" w:name="_Toc85344811"/>
      <w:bookmarkStart w:id="243" w:name="_Toc85344825"/>
      <w:bookmarkStart w:id="244" w:name="_Toc85344836"/>
      <w:bookmarkStart w:id="245" w:name="_Toc85344865"/>
      <w:bookmarkStart w:id="246" w:name="_Toc85344866"/>
      <w:bookmarkStart w:id="247" w:name="_Toc85344880"/>
      <w:bookmarkStart w:id="248" w:name="_Toc85344884"/>
      <w:bookmarkStart w:id="249" w:name="_Toc85344888"/>
      <w:bookmarkStart w:id="250" w:name="_Toc85344892"/>
      <w:bookmarkStart w:id="251" w:name="_Toc85344900"/>
      <w:bookmarkStart w:id="252" w:name="_Toc85344904"/>
      <w:bookmarkStart w:id="253" w:name="_Toc85344908"/>
      <w:bookmarkStart w:id="254" w:name="_Toc85344916"/>
      <w:bookmarkStart w:id="255" w:name="_Toc85344924"/>
      <w:bookmarkStart w:id="256" w:name="_Toc85344932"/>
      <w:bookmarkStart w:id="257" w:name="_Toc333574078"/>
      <w:bookmarkStart w:id="258" w:name="_Toc8363616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6A53" w:rsidRPr="00871F7B" w14:paraId="1E23DA43" w14:textId="77777777" w:rsidTr="00035A57">
        <w:tc>
          <w:tcPr>
            <w:tcW w:w="2304" w:type="dxa"/>
          </w:tcPr>
          <w:p w14:paraId="60E42FA1" w14:textId="77777777" w:rsidR="00F16A53" w:rsidRPr="00871F7B" w:rsidRDefault="00F16A53" w:rsidP="00DF6697">
            <w:pPr>
              <w:pStyle w:val="Tabletext1"/>
            </w:pPr>
            <w:r w:rsidRPr="00871F7B">
              <w:t>Date</w:t>
            </w:r>
          </w:p>
        </w:tc>
        <w:tc>
          <w:tcPr>
            <w:tcW w:w="1152" w:type="dxa"/>
          </w:tcPr>
          <w:p w14:paraId="2D042382" w14:textId="77777777" w:rsidR="00F16A53" w:rsidRPr="00871F7B" w:rsidRDefault="00F16A53" w:rsidP="00DF6697">
            <w:pPr>
              <w:pStyle w:val="Tabletext1"/>
            </w:pPr>
            <w:r w:rsidRPr="00871F7B">
              <w:t>Version</w:t>
            </w:r>
          </w:p>
        </w:tc>
        <w:tc>
          <w:tcPr>
            <w:tcW w:w="3744" w:type="dxa"/>
          </w:tcPr>
          <w:p w14:paraId="12D2FAE9" w14:textId="77777777" w:rsidR="00F16A53" w:rsidRPr="00871F7B" w:rsidRDefault="00F16A53" w:rsidP="00DF6697">
            <w:pPr>
              <w:pStyle w:val="Tabletext1"/>
            </w:pPr>
            <w:r w:rsidRPr="00871F7B">
              <w:t>Description</w:t>
            </w:r>
          </w:p>
        </w:tc>
        <w:tc>
          <w:tcPr>
            <w:tcW w:w="2304" w:type="dxa"/>
          </w:tcPr>
          <w:p w14:paraId="42F07777" w14:textId="77777777" w:rsidR="00F16A53" w:rsidRPr="00871F7B" w:rsidRDefault="00F16A53" w:rsidP="00DF6697">
            <w:pPr>
              <w:pStyle w:val="Tabletext1"/>
            </w:pPr>
            <w:r w:rsidRPr="00871F7B">
              <w:t>Author</w:t>
            </w:r>
          </w:p>
        </w:tc>
      </w:tr>
      <w:tr w:rsidR="00F16A53" w:rsidRPr="00871F7B" w14:paraId="2273BA69" w14:textId="77777777" w:rsidTr="00035A57">
        <w:tc>
          <w:tcPr>
            <w:tcW w:w="2304" w:type="dxa"/>
          </w:tcPr>
          <w:p w14:paraId="6079017F" w14:textId="77777777" w:rsidR="00F16A53" w:rsidRPr="00871F7B" w:rsidRDefault="00035A57" w:rsidP="00DF6697">
            <w:pPr>
              <w:pStyle w:val="Tabletext1"/>
            </w:pPr>
            <w:r>
              <w:t>06/28</w:t>
            </w:r>
            <w:r w:rsidR="00F16A53">
              <w:t>/2014</w:t>
            </w:r>
          </w:p>
        </w:tc>
        <w:tc>
          <w:tcPr>
            <w:tcW w:w="1152" w:type="dxa"/>
          </w:tcPr>
          <w:p w14:paraId="1D3B5814" w14:textId="77777777" w:rsidR="00F16A53" w:rsidRPr="00871F7B" w:rsidRDefault="00F16A53" w:rsidP="00DF6697">
            <w:pPr>
              <w:pStyle w:val="Tabletext1"/>
            </w:pPr>
            <w:r w:rsidRPr="00871F7B">
              <w:t>0</w:t>
            </w:r>
            <w:r>
              <w:t>.1</w:t>
            </w:r>
          </w:p>
        </w:tc>
        <w:tc>
          <w:tcPr>
            <w:tcW w:w="3744" w:type="dxa"/>
          </w:tcPr>
          <w:p w14:paraId="08AEC32C" w14:textId="77777777" w:rsidR="00F16A53" w:rsidRPr="00871F7B" w:rsidRDefault="00F16A53" w:rsidP="00DF6697">
            <w:pPr>
              <w:pStyle w:val="Tabletext1"/>
            </w:pPr>
            <w:r w:rsidRPr="00871F7B">
              <w:t xml:space="preserve">Initial </w:t>
            </w:r>
            <w:r>
              <w:t xml:space="preserve">Working Draft </w:t>
            </w:r>
          </w:p>
        </w:tc>
        <w:tc>
          <w:tcPr>
            <w:tcW w:w="2304" w:type="dxa"/>
          </w:tcPr>
          <w:p w14:paraId="33822289" w14:textId="77777777" w:rsidR="00F16A53" w:rsidRPr="00871F7B" w:rsidRDefault="00F16A53" w:rsidP="00DF6697">
            <w:pPr>
              <w:pStyle w:val="Tabletext1"/>
            </w:pPr>
            <w:r>
              <w:t>ERCOT Team</w:t>
            </w:r>
          </w:p>
        </w:tc>
      </w:tr>
      <w:tr w:rsidR="00FD390C" w:rsidRPr="00871F7B" w14:paraId="59EB05EC" w14:textId="77777777" w:rsidTr="00035A57">
        <w:tc>
          <w:tcPr>
            <w:tcW w:w="2304" w:type="dxa"/>
          </w:tcPr>
          <w:p w14:paraId="4CC3236A" w14:textId="77777777" w:rsidR="00FD390C" w:rsidRDefault="00FD390C" w:rsidP="00DF6697">
            <w:pPr>
              <w:pStyle w:val="Tabletext1"/>
            </w:pPr>
            <w:r>
              <w:t>07/18/2017</w:t>
            </w:r>
          </w:p>
        </w:tc>
        <w:tc>
          <w:tcPr>
            <w:tcW w:w="1152" w:type="dxa"/>
          </w:tcPr>
          <w:p w14:paraId="7532681B" w14:textId="77777777" w:rsidR="00FD390C" w:rsidRPr="00871F7B" w:rsidRDefault="00FD390C" w:rsidP="00DF6697">
            <w:pPr>
              <w:pStyle w:val="Tabletext1"/>
            </w:pPr>
            <w:r>
              <w:t>0.2</w:t>
            </w:r>
          </w:p>
        </w:tc>
        <w:tc>
          <w:tcPr>
            <w:tcW w:w="3744" w:type="dxa"/>
          </w:tcPr>
          <w:p w14:paraId="29D0C268" w14:textId="77777777" w:rsidR="00FD390C" w:rsidRPr="00871F7B" w:rsidRDefault="00FD390C" w:rsidP="00DF6697">
            <w:pPr>
              <w:pStyle w:val="Tabletext1"/>
            </w:pPr>
            <w:r>
              <w:t>Updated by ERCOT staff to incorporate market participant comments from SAWG (07/14/2017) and ERCOT clarification on the NPRR 626 pricing run under RTC</w:t>
            </w:r>
          </w:p>
        </w:tc>
        <w:tc>
          <w:tcPr>
            <w:tcW w:w="2304" w:type="dxa"/>
          </w:tcPr>
          <w:p w14:paraId="48BEC727" w14:textId="77777777" w:rsidR="00FD390C" w:rsidRDefault="00FD390C" w:rsidP="00DF6697">
            <w:pPr>
              <w:pStyle w:val="Tabletext1"/>
            </w:pPr>
            <w:r>
              <w:t>ERCOT Team</w:t>
            </w:r>
          </w:p>
        </w:tc>
      </w:tr>
      <w:tr w:rsidR="00EB4400" w:rsidRPr="00871F7B" w14:paraId="3495A527" w14:textId="77777777" w:rsidTr="00035A57">
        <w:trPr>
          <w:ins w:id="259" w:author="Sai Moorty" w:date="2017-09-07T13:44:00Z"/>
        </w:trPr>
        <w:tc>
          <w:tcPr>
            <w:tcW w:w="2304" w:type="dxa"/>
          </w:tcPr>
          <w:p w14:paraId="284F1803" w14:textId="77777777" w:rsidR="00EB4400" w:rsidRDefault="00EB4400" w:rsidP="00DF6697">
            <w:pPr>
              <w:pStyle w:val="Tabletext1"/>
              <w:rPr>
                <w:ins w:id="260" w:author="Sai Moorty" w:date="2017-09-07T13:44:00Z"/>
              </w:rPr>
            </w:pPr>
            <w:ins w:id="261" w:author="Sai Moorty" w:date="2017-09-07T13:44:00Z">
              <w:r>
                <w:t>09/07/2017</w:t>
              </w:r>
            </w:ins>
          </w:p>
        </w:tc>
        <w:tc>
          <w:tcPr>
            <w:tcW w:w="1152" w:type="dxa"/>
          </w:tcPr>
          <w:p w14:paraId="7D58E66E" w14:textId="77777777" w:rsidR="00EB4400" w:rsidRDefault="00EB4400" w:rsidP="00DF6697">
            <w:pPr>
              <w:pStyle w:val="Tabletext1"/>
              <w:rPr>
                <w:ins w:id="262" w:author="Sai Moorty" w:date="2017-09-07T13:44:00Z"/>
              </w:rPr>
            </w:pPr>
            <w:ins w:id="263" w:author="Sai Moorty" w:date="2017-09-07T13:44:00Z">
              <w:r>
                <w:t>0.3</w:t>
              </w:r>
            </w:ins>
          </w:p>
        </w:tc>
        <w:tc>
          <w:tcPr>
            <w:tcW w:w="3744" w:type="dxa"/>
          </w:tcPr>
          <w:p w14:paraId="568D04C4" w14:textId="77777777" w:rsidR="00EB4400" w:rsidRDefault="00EB4400" w:rsidP="00DF6697">
            <w:pPr>
              <w:pStyle w:val="Tabletext1"/>
              <w:rPr>
                <w:ins w:id="264" w:author="Sai Moorty" w:date="2017-09-07T13:44:00Z"/>
              </w:rPr>
            </w:pPr>
            <w:ins w:id="265" w:author="Sai Moorty" w:date="2017-09-07T13:44:00Z">
              <w:r>
                <w:t>Updated by ERCOT.</w:t>
              </w:r>
            </w:ins>
          </w:p>
          <w:p w14:paraId="7AFCC850" w14:textId="77777777" w:rsidR="00EB4400" w:rsidRDefault="00EB4400" w:rsidP="00DF6697">
            <w:pPr>
              <w:pStyle w:val="Tabletext1"/>
              <w:rPr>
                <w:ins w:id="266" w:author="Sai Moorty" w:date="2017-09-07T13:45:00Z"/>
              </w:rPr>
            </w:pPr>
            <w:ins w:id="267" w:author="Sai Moorty" w:date="2017-09-07T13:45:00Z">
              <w:r>
                <w:t>Section 2.1: Clarifications and added Option 4 for AS product set</w:t>
              </w:r>
            </w:ins>
          </w:p>
          <w:p w14:paraId="4E9DA198" w14:textId="77777777" w:rsidR="00EB4400" w:rsidRDefault="00FB3123" w:rsidP="00DF6697">
            <w:pPr>
              <w:pStyle w:val="Tabletext1"/>
              <w:rPr>
                <w:ins w:id="268" w:author="Sai Moorty" w:date="2017-09-07T13:45:00Z"/>
              </w:rPr>
            </w:pPr>
            <w:ins w:id="269" w:author="Sai Moorty" w:date="2017-09-07T13:45:00Z">
              <w:r>
                <w:t>Section 2.2</w:t>
              </w:r>
              <w:r w:rsidR="00EB4400">
                <w:t>: ASDC, moved examples of ASDC to new Appendix 2</w:t>
              </w:r>
            </w:ins>
          </w:p>
          <w:p w14:paraId="104D19DD" w14:textId="77777777" w:rsidR="00EB4400" w:rsidRDefault="00EB4400" w:rsidP="00DF6697">
            <w:pPr>
              <w:pStyle w:val="Tabletext1"/>
              <w:rPr>
                <w:ins w:id="270" w:author="ps" w:date="2017-09-07T14:28:00Z"/>
              </w:rPr>
            </w:pPr>
            <w:ins w:id="271" w:author="Sai Moorty" w:date="2017-09-07T13:45:00Z">
              <w:r>
                <w:t xml:space="preserve">Section 2.12: Issues List. Modified </w:t>
              </w:r>
            </w:ins>
            <w:ins w:id="272" w:author="Sai Moorty" w:date="2017-09-07T13:46:00Z">
              <w:r>
                <w:t>a) to include Option 4 on the proposed product set</w:t>
              </w:r>
            </w:ins>
          </w:p>
          <w:p w14:paraId="78E5FE5C" w14:textId="77777777" w:rsidR="00ED7026" w:rsidRDefault="00ED7026" w:rsidP="00DF6697">
            <w:pPr>
              <w:pStyle w:val="Tabletext1"/>
              <w:rPr>
                <w:ins w:id="273" w:author="Sai Moorty" w:date="2017-09-07T13:45:00Z"/>
              </w:rPr>
            </w:pPr>
            <w:ins w:id="274" w:author="ps" w:date="2017-09-07T14:28:00Z">
              <w:r>
                <w:t xml:space="preserve">Section 2.4 edited to clarify </w:t>
              </w:r>
            </w:ins>
            <w:ins w:id="275" w:author="ps" w:date="2017-09-07T14:29:00Z">
              <w:r>
                <w:t xml:space="preserve">which </w:t>
              </w:r>
            </w:ins>
            <w:ins w:id="276" w:author="ps" w:date="2017-09-07T14:28:00Z">
              <w:r>
                <w:t xml:space="preserve">resources </w:t>
              </w:r>
            </w:ins>
            <w:ins w:id="277" w:author="ps" w:date="2017-09-07T14:29:00Z">
              <w:r>
                <w:t xml:space="preserve">are </w:t>
              </w:r>
            </w:ins>
            <w:ins w:id="278" w:author="ps" w:date="2017-09-07T14:28:00Z">
              <w:r>
                <w:t xml:space="preserve">qualified for AS Imbalance and to </w:t>
              </w:r>
            </w:ins>
            <w:ins w:id="279" w:author="ps" w:date="2017-09-07T14:29:00Z">
              <w:r>
                <w:t xml:space="preserve">change the </w:t>
              </w:r>
            </w:ins>
            <w:ins w:id="280" w:author="ps" w:date="2017-09-07T14:30:00Z">
              <w:r>
                <w:t xml:space="preserve">15 minute </w:t>
              </w:r>
            </w:ins>
            <w:ins w:id="281" w:author="ps" w:date="2017-09-07T14:29:00Z">
              <w:r>
                <w:t xml:space="preserve">price calculation to </w:t>
              </w:r>
            </w:ins>
            <w:ins w:id="282" w:author="ps" w:date="2017-09-07T14:28:00Z">
              <w:r>
                <w:t xml:space="preserve">weight </w:t>
              </w:r>
            </w:ins>
            <w:ins w:id="283" w:author="ps" w:date="2017-09-07T14:30:00Z">
              <w:r>
                <w:t>by the awards for each product</w:t>
              </w:r>
            </w:ins>
            <w:ins w:id="284" w:author="ps" w:date="2017-09-07T14:28:00Z">
              <w:r>
                <w:t>.</w:t>
              </w:r>
            </w:ins>
          </w:p>
          <w:p w14:paraId="2A5C0FC7" w14:textId="77777777" w:rsidR="00EB4400" w:rsidRDefault="00EB4400" w:rsidP="00DF6697">
            <w:pPr>
              <w:pStyle w:val="Tabletext1"/>
              <w:rPr>
                <w:ins w:id="285" w:author="Sai Moorty" w:date="2017-09-07T13:44:00Z"/>
              </w:rPr>
            </w:pPr>
          </w:p>
        </w:tc>
        <w:tc>
          <w:tcPr>
            <w:tcW w:w="2304" w:type="dxa"/>
          </w:tcPr>
          <w:p w14:paraId="28D5FE9D" w14:textId="77777777" w:rsidR="00EB4400" w:rsidRDefault="00EB4400" w:rsidP="00DF6697">
            <w:pPr>
              <w:pStyle w:val="Tabletext1"/>
              <w:rPr>
                <w:ins w:id="286" w:author="Sai Moorty" w:date="2017-09-07T13:44:00Z"/>
              </w:rPr>
            </w:pPr>
            <w:ins w:id="287" w:author="Sai Moorty" w:date="2017-09-07T13:44:00Z">
              <w:r>
                <w:t>ERCOT Team</w:t>
              </w:r>
            </w:ins>
          </w:p>
        </w:tc>
      </w:tr>
      <w:tr w:rsidR="00477A79" w:rsidRPr="00871F7B" w14:paraId="4FF78D06" w14:textId="77777777" w:rsidTr="00035A57">
        <w:trPr>
          <w:ins w:id="288" w:author="Sai Moorty" w:date="2017-09-29T09:18:00Z"/>
        </w:trPr>
        <w:tc>
          <w:tcPr>
            <w:tcW w:w="2304" w:type="dxa"/>
          </w:tcPr>
          <w:p w14:paraId="7039512D" w14:textId="66EA0262" w:rsidR="00477A79" w:rsidRDefault="00477A79" w:rsidP="00DF6697">
            <w:pPr>
              <w:pStyle w:val="Tabletext1"/>
              <w:rPr>
                <w:ins w:id="289" w:author="Sai Moorty" w:date="2017-09-29T09:18:00Z"/>
              </w:rPr>
            </w:pPr>
            <w:ins w:id="290" w:author="Sai Moorty" w:date="2017-09-29T09:18:00Z">
              <w:r>
                <w:t>09/29/2017</w:t>
              </w:r>
            </w:ins>
          </w:p>
        </w:tc>
        <w:tc>
          <w:tcPr>
            <w:tcW w:w="1152" w:type="dxa"/>
          </w:tcPr>
          <w:p w14:paraId="61EC184B" w14:textId="3A6A5653" w:rsidR="00477A79" w:rsidRDefault="00477A79" w:rsidP="00DF6697">
            <w:pPr>
              <w:pStyle w:val="Tabletext1"/>
              <w:rPr>
                <w:ins w:id="291" w:author="Sai Moorty" w:date="2017-09-29T09:18:00Z"/>
              </w:rPr>
            </w:pPr>
            <w:ins w:id="292" w:author="Sai Moorty" w:date="2017-09-29T09:19:00Z">
              <w:r>
                <w:t>0.4</w:t>
              </w:r>
            </w:ins>
          </w:p>
        </w:tc>
        <w:tc>
          <w:tcPr>
            <w:tcW w:w="3744" w:type="dxa"/>
          </w:tcPr>
          <w:p w14:paraId="70FED701" w14:textId="77777777" w:rsidR="003D0FA1" w:rsidRDefault="003D0FA1" w:rsidP="003D0FA1">
            <w:pPr>
              <w:pStyle w:val="Tabletext1"/>
              <w:rPr>
                <w:ins w:id="293" w:author="Sai Moorty" w:date="2017-09-29T09:32:00Z"/>
              </w:rPr>
            </w:pPr>
            <w:ins w:id="294" w:author="Sai Moorty" w:date="2017-09-29T09:29:00Z">
              <w:r>
                <w:t xml:space="preserve">Incorporated comments from market participant on </w:t>
              </w:r>
            </w:ins>
            <w:ins w:id="295" w:author="Sai Moorty" w:date="2017-09-29T09:19:00Z">
              <w:r w:rsidR="00477A79">
                <w:t xml:space="preserve">AS participation in Real-Time </w:t>
              </w:r>
            </w:ins>
            <w:ins w:id="296" w:author="Sai Moorty" w:date="2017-09-29T09:29:00Z">
              <w:r>
                <w:t xml:space="preserve">co-optimization </w:t>
              </w:r>
            </w:ins>
            <w:ins w:id="297" w:author="Sai Moorty" w:date="2017-09-29T09:30:00Z">
              <w:r>
                <w:t>in section 2.12 (k)</w:t>
              </w:r>
            </w:ins>
          </w:p>
          <w:p w14:paraId="2476D66E" w14:textId="77777777" w:rsidR="003D0FA1" w:rsidRDefault="003D0FA1" w:rsidP="003D0FA1">
            <w:pPr>
              <w:pStyle w:val="Tabletext1"/>
              <w:rPr>
                <w:ins w:id="298" w:author="Sai Moorty" w:date="2017-09-29T09:32:00Z"/>
              </w:rPr>
            </w:pPr>
          </w:p>
          <w:p w14:paraId="396CD348" w14:textId="362B5FD1" w:rsidR="00477A79" w:rsidRDefault="003D0FA1" w:rsidP="003D0FA1">
            <w:pPr>
              <w:pStyle w:val="Tabletext1"/>
              <w:rPr>
                <w:ins w:id="299" w:author="Sai Moorty" w:date="2017-09-29T09:18:00Z"/>
              </w:rPr>
            </w:pPr>
            <w:ins w:id="300" w:author="Sai Moorty" w:date="2017-09-29T09:32:00Z">
              <w:r>
                <w:t xml:space="preserve">Corrected typos in Appendix 1 </w:t>
              </w:r>
            </w:ins>
            <w:ins w:id="301" w:author="Sai Moorty" w:date="2017-09-29T09:33:00Z">
              <w:r>
                <w:t>–</w:t>
              </w:r>
            </w:ins>
            <w:ins w:id="302" w:author="Sai Moorty" w:date="2017-09-29T09:32:00Z">
              <w:r>
                <w:t xml:space="preserve"> Math </w:t>
              </w:r>
            </w:ins>
            <w:ins w:id="303" w:author="Sai Moorty" w:date="2017-09-29T09:33:00Z">
              <w:r>
                <w:t>equations</w:t>
              </w:r>
            </w:ins>
          </w:p>
        </w:tc>
        <w:tc>
          <w:tcPr>
            <w:tcW w:w="2304" w:type="dxa"/>
          </w:tcPr>
          <w:p w14:paraId="1EF2496D" w14:textId="1C7E7723" w:rsidR="00477A79" w:rsidRDefault="00477A79" w:rsidP="00DF6697">
            <w:pPr>
              <w:pStyle w:val="Tabletext1"/>
              <w:rPr>
                <w:ins w:id="304" w:author="Sai Moorty" w:date="2017-09-29T09:18:00Z"/>
              </w:rPr>
            </w:pPr>
            <w:ins w:id="305" w:author="Sai Moorty" w:date="2017-09-29T09:19:00Z">
              <w:r>
                <w:t>ERCOT Team</w:t>
              </w:r>
            </w:ins>
          </w:p>
        </w:tc>
      </w:tr>
    </w:tbl>
    <w:p w14:paraId="6BED9405" w14:textId="77777777" w:rsidR="00C13652" w:rsidRDefault="00F16A53">
      <w:pPr>
        <w:rPr>
          <w:b/>
          <w:bCs/>
          <w:kern w:val="32"/>
        </w:rPr>
      </w:pPr>
      <w:r>
        <w:br w:type="page"/>
      </w:r>
    </w:p>
    <w:sdt>
      <w:sdtPr>
        <w:rPr>
          <w:rFonts w:ascii="Times New Roman" w:eastAsia="SimSun" w:hAnsi="Times New Roman" w:cs="Times New Roman"/>
          <w:b w:val="0"/>
          <w:bCs w:val="0"/>
          <w:color w:val="auto"/>
          <w:sz w:val="24"/>
          <w:szCs w:val="24"/>
          <w:lang w:eastAsia="en-US"/>
        </w:rPr>
        <w:id w:val="1462456974"/>
        <w:docPartObj>
          <w:docPartGallery w:val="Table of Contents"/>
          <w:docPartUnique/>
        </w:docPartObj>
      </w:sdtPr>
      <w:sdtEndPr>
        <w:rPr>
          <w:noProof/>
        </w:rPr>
      </w:sdtEndPr>
      <w:sdtContent>
        <w:p w14:paraId="14546F44" w14:textId="77777777" w:rsidR="00C13652" w:rsidRDefault="00C13652">
          <w:pPr>
            <w:pStyle w:val="TOCHeading"/>
          </w:pPr>
          <w:r>
            <w:t>Table of Co</w:t>
          </w:r>
          <w:bookmarkStart w:id="306" w:name="_GoBack"/>
          <w:bookmarkEnd w:id="306"/>
          <w:r>
            <w:t>ntents</w:t>
          </w:r>
        </w:p>
        <w:p w14:paraId="4B334BF0" w14:textId="77777777" w:rsidR="003D0FA1" w:rsidRDefault="00C1365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4440938" w:history="1">
            <w:r w:rsidR="003D0FA1" w:rsidRPr="00196A2F">
              <w:rPr>
                <w:rStyle w:val="Hyperlink"/>
                <w:noProof/>
              </w:rPr>
              <w:t>1.</w:t>
            </w:r>
            <w:r w:rsidR="003D0FA1">
              <w:rPr>
                <w:rFonts w:asciiTheme="minorHAnsi" w:eastAsiaTheme="minorEastAsia" w:hAnsiTheme="minorHAnsi" w:cstheme="minorBidi"/>
                <w:noProof/>
                <w:sz w:val="22"/>
                <w:szCs w:val="22"/>
              </w:rPr>
              <w:tab/>
            </w:r>
            <w:r w:rsidR="003D0FA1" w:rsidRPr="00196A2F">
              <w:rPr>
                <w:rStyle w:val="Hyperlink"/>
                <w:noProof/>
              </w:rPr>
              <w:t>Executive Summary</w:t>
            </w:r>
            <w:r w:rsidR="003D0FA1">
              <w:rPr>
                <w:noProof/>
                <w:webHidden/>
              </w:rPr>
              <w:tab/>
            </w:r>
            <w:r w:rsidR="003D0FA1">
              <w:rPr>
                <w:noProof/>
                <w:webHidden/>
              </w:rPr>
              <w:fldChar w:fldCharType="begin"/>
            </w:r>
            <w:r w:rsidR="003D0FA1">
              <w:rPr>
                <w:noProof/>
                <w:webHidden/>
              </w:rPr>
              <w:instrText xml:space="preserve"> PAGEREF _Toc494440938 \h </w:instrText>
            </w:r>
            <w:r w:rsidR="003D0FA1">
              <w:rPr>
                <w:noProof/>
                <w:webHidden/>
              </w:rPr>
            </w:r>
            <w:r w:rsidR="003D0FA1">
              <w:rPr>
                <w:noProof/>
                <w:webHidden/>
              </w:rPr>
              <w:fldChar w:fldCharType="separate"/>
            </w:r>
            <w:r w:rsidR="003D0FA1">
              <w:rPr>
                <w:noProof/>
                <w:webHidden/>
              </w:rPr>
              <w:t>4</w:t>
            </w:r>
            <w:r w:rsidR="003D0FA1">
              <w:rPr>
                <w:noProof/>
                <w:webHidden/>
              </w:rPr>
              <w:fldChar w:fldCharType="end"/>
            </w:r>
          </w:hyperlink>
        </w:p>
        <w:p w14:paraId="09F523A9" w14:textId="77777777" w:rsidR="003D0FA1" w:rsidRDefault="003D0FA1">
          <w:pPr>
            <w:pStyle w:val="TOC1"/>
            <w:rPr>
              <w:rFonts w:asciiTheme="minorHAnsi" w:eastAsiaTheme="minorEastAsia" w:hAnsiTheme="minorHAnsi" w:cstheme="minorBidi"/>
              <w:noProof/>
              <w:sz w:val="22"/>
              <w:szCs w:val="22"/>
            </w:rPr>
          </w:pPr>
          <w:hyperlink w:anchor="_Toc494440939" w:history="1">
            <w:r w:rsidRPr="00196A2F">
              <w:rPr>
                <w:rStyle w:val="Hyperlink"/>
                <w:noProof/>
              </w:rPr>
              <w:t>2.</w:t>
            </w:r>
            <w:r>
              <w:rPr>
                <w:rFonts w:asciiTheme="minorHAnsi" w:eastAsiaTheme="minorEastAsia" w:hAnsiTheme="minorHAnsi" w:cstheme="minorBidi"/>
                <w:noProof/>
                <w:sz w:val="22"/>
                <w:szCs w:val="22"/>
              </w:rPr>
              <w:tab/>
            </w:r>
            <w:r w:rsidRPr="00196A2F">
              <w:rPr>
                <w:rStyle w:val="Hyperlink"/>
                <w:noProof/>
              </w:rPr>
              <w:t>RT energy and AS Co-optimization</w:t>
            </w:r>
            <w:r>
              <w:rPr>
                <w:noProof/>
                <w:webHidden/>
              </w:rPr>
              <w:tab/>
            </w:r>
            <w:r>
              <w:rPr>
                <w:noProof/>
                <w:webHidden/>
              </w:rPr>
              <w:fldChar w:fldCharType="begin"/>
            </w:r>
            <w:r>
              <w:rPr>
                <w:noProof/>
                <w:webHidden/>
              </w:rPr>
              <w:instrText xml:space="preserve"> PAGEREF _Toc494440939 \h </w:instrText>
            </w:r>
            <w:r>
              <w:rPr>
                <w:noProof/>
                <w:webHidden/>
              </w:rPr>
            </w:r>
            <w:r>
              <w:rPr>
                <w:noProof/>
                <w:webHidden/>
              </w:rPr>
              <w:fldChar w:fldCharType="separate"/>
            </w:r>
            <w:r>
              <w:rPr>
                <w:noProof/>
                <w:webHidden/>
              </w:rPr>
              <w:t>5</w:t>
            </w:r>
            <w:r>
              <w:rPr>
                <w:noProof/>
                <w:webHidden/>
              </w:rPr>
              <w:fldChar w:fldCharType="end"/>
            </w:r>
          </w:hyperlink>
        </w:p>
        <w:p w14:paraId="1C65CC55" w14:textId="77777777" w:rsidR="003D0FA1" w:rsidRDefault="003D0FA1">
          <w:pPr>
            <w:pStyle w:val="TOC2"/>
            <w:rPr>
              <w:rFonts w:asciiTheme="minorHAnsi" w:eastAsiaTheme="minorEastAsia" w:hAnsiTheme="minorHAnsi" w:cstheme="minorBidi"/>
              <w:noProof/>
              <w:szCs w:val="22"/>
            </w:rPr>
          </w:pPr>
          <w:hyperlink w:anchor="_Toc494440940" w:history="1">
            <w:r w:rsidRPr="00196A2F">
              <w:rPr>
                <w:rStyle w:val="Hyperlink"/>
                <w:noProof/>
              </w:rPr>
              <w:t>2.1.</w:t>
            </w:r>
            <w:r>
              <w:rPr>
                <w:rFonts w:asciiTheme="minorHAnsi" w:eastAsiaTheme="minorEastAsia" w:hAnsiTheme="minorHAnsi" w:cstheme="minorBidi"/>
                <w:noProof/>
                <w:szCs w:val="22"/>
              </w:rPr>
              <w:tab/>
            </w:r>
            <w:r w:rsidRPr="00196A2F">
              <w:rPr>
                <w:rStyle w:val="Hyperlink"/>
                <w:noProof/>
              </w:rPr>
              <w:t>Ancillary Service Product Set</w:t>
            </w:r>
            <w:r>
              <w:rPr>
                <w:noProof/>
                <w:webHidden/>
              </w:rPr>
              <w:tab/>
            </w:r>
            <w:r>
              <w:rPr>
                <w:noProof/>
                <w:webHidden/>
              </w:rPr>
              <w:fldChar w:fldCharType="begin"/>
            </w:r>
            <w:r>
              <w:rPr>
                <w:noProof/>
                <w:webHidden/>
              </w:rPr>
              <w:instrText xml:space="preserve"> PAGEREF _Toc494440940 \h </w:instrText>
            </w:r>
            <w:r>
              <w:rPr>
                <w:noProof/>
                <w:webHidden/>
              </w:rPr>
            </w:r>
            <w:r>
              <w:rPr>
                <w:noProof/>
                <w:webHidden/>
              </w:rPr>
              <w:fldChar w:fldCharType="separate"/>
            </w:r>
            <w:r>
              <w:rPr>
                <w:noProof/>
                <w:webHidden/>
              </w:rPr>
              <w:t>5</w:t>
            </w:r>
            <w:r>
              <w:rPr>
                <w:noProof/>
                <w:webHidden/>
              </w:rPr>
              <w:fldChar w:fldCharType="end"/>
            </w:r>
          </w:hyperlink>
        </w:p>
        <w:p w14:paraId="085CACBA" w14:textId="77777777" w:rsidR="003D0FA1" w:rsidRDefault="003D0FA1">
          <w:pPr>
            <w:pStyle w:val="TOC2"/>
            <w:rPr>
              <w:rFonts w:asciiTheme="minorHAnsi" w:eastAsiaTheme="minorEastAsia" w:hAnsiTheme="minorHAnsi" w:cstheme="minorBidi"/>
              <w:noProof/>
              <w:szCs w:val="22"/>
            </w:rPr>
          </w:pPr>
          <w:hyperlink w:anchor="_Toc494440941" w:history="1">
            <w:r w:rsidRPr="00196A2F">
              <w:rPr>
                <w:rStyle w:val="Hyperlink"/>
                <w:noProof/>
              </w:rPr>
              <w:t>2.2.</w:t>
            </w:r>
            <w:r>
              <w:rPr>
                <w:rFonts w:asciiTheme="minorHAnsi" w:eastAsiaTheme="minorEastAsia" w:hAnsiTheme="minorHAnsi" w:cstheme="minorBidi"/>
                <w:noProof/>
                <w:szCs w:val="22"/>
              </w:rPr>
              <w:tab/>
            </w:r>
            <w:r w:rsidRPr="00196A2F">
              <w:rPr>
                <w:rStyle w:val="Hyperlink"/>
                <w:noProof/>
              </w:rPr>
              <w:t>Setup of AS Demand Curves (ASDC) under Real-Time Co-optimization</w:t>
            </w:r>
            <w:r>
              <w:rPr>
                <w:noProof/>
                <w:webHidden/>
              </w:rPr>
              <w:tab/>
            </w:r>
            <w:r>
              <w:rPr>
                <w:noProof/>
                <w:webHidden/>
              </w:rPr>
              <w:fldChar w:fldCharType="begin"/>
            </w:r>
            <w:r>
              <w:rPr>
                <w:noProof/>
                <w:webHidden/>
              </w:rPr>
              <w:instrText xml:space="preserve"> PAGEREF _Toc494440941 \h </w:instrText>
            </w:r>
            <w:r>
              <w:rPr>
                <w:noProof/>
                <w:webHidden/>
              </w:rPr>
            </w:r>
            <w:r>
              <w:rPr>
                <w:noProof/>
                <w:webHidden/>
              </w:rPr>
              <w:fldChar w:fldCharType="separate"/>
            </w:r>
            <w:r>
              <w:rPr>
                <w:noProof/>
                <w:webHidden/>
              </w:rPr>
              <w:t>8</w:t>
            </w:r>
            <w:r>
              <w:rPr>
                <w:noProof/>
                <w:webHidden/>
              </w:rPr>
              <w:fldChar w:fldCharType="end"/>
            </w:r>
          </w:hyperlink>
        </w:p>
        <w:p w14:paraId="665B18DC" w14:textId="77777777" w:rsidR="003D0FA1" w:rsidRDefault="003D0FA1">
          <w:pPr>
            <w:pStyle w:val="TOC2"/>
            <w:rPr>
              <w:rFonts w:asciiTheme="minorHAnsi" w:eastAsiaTheme="minorEastAsia" w:hAnsiTheme="minorHAnsi" w:cstheme="minorBidi"/>
              <w:noProof/>
              <w:szCs w:val="22"/>
            </w:rPr>
          </w:pPr>
          <w:hyperlink w:anchor="_Toc494440942" w:history="1">
            <w:r w:rsidRPr="00196A2F">
              <w:rPr>
                <w:rStyle w:val="Hyperlink"/>
                <w:noProof/>
              </w:rPr>
              <w:t>2.3.</w:t>
            </w:r>
            <w:r>
              <w:rPr>
                <w:rFonts w:asciiTheme="minorHAnsi" w:eastAsiaTheme="minorEastAsia" w:hAnsiTheme="minorHAnsi" w:cstheme="minorBidi"/>
                <w:noProof/>
                <w:szCs w:val="22"/>
              </w:rPr>
              <w:tab/>
            </w:r>
            <w:r w:rsidRPr="00196A2F">
              <w:rPr>
                <w:rStyle w:val="Hyperlink"/>
                <w:noProof/>
              </w:rPr>
              <w:t>Co-ordination of the Power Balance Penalty Curve, Maximum value of ORDC, and Value Of Lost Load (VOLL)</w:t>
            </w:r>
            <w:r>
              <w:rPr>
                <w:noProof/>
                <w:webHidden/>
              </w:rPr>
              <w:tab/>
            </w:r>
            <w:r>
              <w:rPr>
                <w:noProof/>
                <w:webHidden/>
              </w:rPr>
              <w:fldChar w:fldCharType="begin"/>
            </w:r>
            <w:r>
              <w:rPr>
                <w:noProof/>
                <w:webHidden/>
              </w:rPr>
              <w:instrText xml:space="preserve"> PAGEREF _Toc494440942 \h </w:instrText>
            </w:r>
            <w:r>
              <w:rPr>
                <w:noProof/>
                <w:webHidden/>
              </w:rPr>
            </w:r>
            <w:r>
              <w:rPr>
                <w:noProof/>
                <w:webHidden/>
              </w:rPr>
              <w:fldChar w:fldCharType="separate"/>
            </w:r>
            <w:r>
              <w:rPr>
                <w:noProof/>
                <w:webHidden/>
              </w:rPr>
              <w:t>9</w:t>
            </w:r>
            <w:r>
              <w:rPr>
                <w:noProof/>
                <w:webHidden/>
              </w:rPr>
              <w:fldChar w:fldCharType="end"/>
            </w:r>
          </w:hyperlink>
        </w:p>
        <w:p w14:paraId="4FD5A017" w14:textId="77777777" w:rsidR="003D0FA1" w:rsidRDefault="003D0FA1">
          <w:pPr>
            <w:pStyle w:val="TOC2"/>
            <w:rPr>
              <w:rFonts w:asciiTheme="minorHAnsi" w:eastAsiaTheme="minorEastAsia" w:hAnsiTheme="minorHAnsi" w:cstheme="minorBidi"/>
              <w:noProof/>
              <w:szCs w:val="22"/>
            </w:rPr>
          </w:pPr>
          <w:hyperlink w:anchor="_Toc494440943" w:history="1">
            <w:r w:rsidRPr="00196A2F">
              <w:rPr>
                <w:rStyle w:val="Hyperlink"/>
                <w:noProof/>
              </w:rPr>
              <w:t>2.4.</w:t>
            </w:r>
            <w:r>
              <w:rPr>
                <w:rFonts w:asciiTheme="minorHAnsi" w:eastAsiaTheme="minorEastAsia" w:hAnsiTheme="minorHAnsi" w:cstheme="minorBidi"/>
                <w:noProof/>
                <w:szCs w:val="22"/>
              </w:rPr>
              <w:tab/>
            </w:r>
            <w:r w:rsidRPr="00196A2F">
              <w:rPr>
                <w:rStyle w:val="Hyperlink"/>
                <w:noProof/>
              </w:rPr>
              <w:t>Settlements</w:t>
            </w:r>
            <w:r>
              <w:rPr>
                <w:noProof/>
                <w:webHidden/>
              </w:rPr>
              <w:tab/>
            </w:r>
            <w:r>
              <w:rPr>
                <w:noProof/>
                <w:webHidden/>
              </w:rPr>
              <w:fldChar w:fldCharType="begin"/>
            </w:r>
            <w:r>
              <w:rPr>
                <w:noProof/>
                <w:webHidden/>
              </w:rPr>
              <w:instrText xml:space="preserve"> PAGEREF _Toc494440943 \h </w:instrText>
            </w:r>
            <w:r>
              <w:rPr>
                <w:noProof/>
                <w:webHidden/>
              </w:rPr>
            </w:r>
            <w:r>
              <w:rPr>
                <w:noProof/>
                <w:webHidden/>
              </w:rPr>
              <w:fldChar w:fldCharType="separate"/>
            </w:r>
            <w:r>
              <w:rPr>
                <w:noProof/>
                <w:webHidden/>
              </w:rPr>
              <w:t>11</w:t>
            </w:r>
            <w:r>
              <w:rPr>
                <w:noProof/>
                <w:webHidden/>
              </w:rPr>
              <w:fldChar w:fldCharType="end"/>
            </w:r>
          </w:hyperlink>
        </w:p>
        <w:p w14:paraId="516B68F9" w14:textId="77777777" w:rsidR="003D0FA1" w:rsidRDefault="003D0FA1">
          <w:pPr>
            <w:pStyle w:val="TOC3"/>
            <w:tabs>
              <w:tab w:val="left" w:pos="1200"/>
            </w:tabs>
            <w:rPr>
              <w:rFonts w:asciiTheme="minorHAnsi" w:eastAsiaTheme="minorEastAsia" w:hAnsiTheme="minorHAnsi" w:cstheme="minorBidi"/>
              <w:noProof/>
              <w:sz w:val="22"/>
              <w:szCs w:val="22"/>
            </w:rPr>
          </w:pPr>
          <w:hyperlink w:anchor="_Toc494440944" w:history="1">
            <w:r w:rsidRPr="00196A2F">
              <w:rPr>
                <w:rStyle w:val="Hyperlink"/>
                <w:noProof/>
              </w:rPr>
              <w:t>2.4.1.</w:t>
            </w:r>
            <w:r>
              <w:rPr>
                <w:rFonts w:asciiTheme="minorHAnsi" w:eastAsiaTheme="minorEastAsia" w:hAnsiTheme="minorHAnsi" w:cstheme="minorBidi"/>
                <w:noProof/>
                <w:sz w:val="22"/>
                <w:szCs w:val="22"/>
              </w:rPr>
              <w:tab/>
            </w:r>
            <w:r w:rsidRPr="00196A2F">
              <w:rPr>
                <w:rStyle w:val="Hyperlink"/>
                <w:noProof/>
              </w:rPr>
              <w:t>Are There any Make-Whole Payments to Resources?</w:t>
            </w:r>
            <w:r>
              <w:rPr>
                <w:noProof/>
                <w:webHidden/>
              </w:rPr>
              <w:tab/>
            </w:r>
            <w:r>
              <w:rPr>
                <w:noProof/>
                <w:webHidden/>
              </w:rPr>
              <w:fldChar w:fldCharType="begin"/>
            </w:r>
            <w:r>
              <w:rPr>
                <w:noProof/>
                <w:webHidden/>
              </w:rPr>
              <w:instrText xml:space="preserve"> PAGEREF _Toc494440944 \h </w:instrText>
            </w:r>
            <w:r>
              <w:rPr>
                <w:noProof/>
                <w:webHidden/>
              </w:rPr>
            </w:r>
            <w:r>
              <w:rPr>
                <w:noProof/>
                <w:webHidden/>
              </w:rPr>
              <w:fldChar w:fldCharType="separate"/>
            </w:r>
            <w:r>
              <w:rPr>
                <w:noProof/>
                <w:webHidden/>
              </w:rPr>
              <w:t>12</w:t>
            </w:r>
            <w:r>
              <w:rPr>
                <w:noProof/>
                <w:webHidden/>
              </w:rPr>
              <w:fldChar w:fldCharType="end"/>
            </w:r>
          </w:hyperlink>
        </w:p>
        <w:p w14:paraId="20A6F166" w14:textId="77777777" w:rsidR="003D0FA1" w:rsidRDefault="003D0FA1">
          <w:pPr>
            <w:pStyle w:val="TOC3"/>
            <w:tabs>
              <w:tab w:val="left" w:pos="1200"/>
            </w:tabs>
            <w:rPr>
              <w:rFonts w:asciiTheme="minorHAnsi" w:eastAsiaTheme="minorEastAsia" w:hAnsiTheme="minorHAnsi" w:cstheme="minorBidi"/>
              <w:noProof/>
              <w:sz w:val="22"/>
              <w:szCs w:val="22"/>
            </w:rPr>
          </w:pPr>
          <w:hyperlink w:anchor="_Toc494440945" w:history="1">
            <w:r w:rsidRPr="00196A2F">
              <w:rPr>
                <w:rStyle w:val="Hyperlink"/>
                <w:noProof/>
              </w:rPr>
              <w:t>2.4.2.</w:t>
            </w:r>
            <w:r>
              <w:rPr>
                <w:rFonts w:asciiTheme="minorHAnsi" w:eastAsiaTheme="minorEastAsia" w:hAnsiTheme="minorHAnsi" w:cstheme="minorBidi"/>
                <w:noProof/>
                <w:sz w:val="22"/>
                <w:szCs w:val="22"/>
              </w:rPr>
              <w:tab/>
            </w:r>
            <w:r w:rsidRPr="00196A2F">
              <w:rPr>
                <w:rStyle w:val="Hyperlink"/>
                <w:noProof/>
              </w:rPr>
              <w:t>Is There Any Uplift Required?</w:t>
            </w:r>
            <w:r>
              <w:rPr>
                <w:noProof/>
                <w:webHidden/>
              </w:rPr>
              <w:tab/>
            </w:r>
            <w:r>
              <w:rPr>
                <w:noProof/>
                <w:webHidden/>
              </w:rPr>
              <w:fldChar w:fldCharType="begin"/>
            </w:r>
            <w:r>
              <w:rPr>
                <w:noProof/>
                <w:webHidden/>
              </w:rPr>
              <w:instrText xml:space="preserve"> PAGEREF _Toc494440945 \h </w:instrText>
            </w:r>
            <w:r>
              <w:rPr>
                <w:noProof/>
                <w:webHidden/>
              </w:rPr>
            </w:r>
            <w:r>
              <w:rPr>
                <w:noProof/>
                <w:webHidden/>
              </w:rPr>
              <w:fldChar w:fldCharType="separate"/>
            </w:r>
            <w:r>
              <w:rPr>
                <w:noProof/>
                <w:webHidden/>
              </w:rPr>
              <w:t>13</w:t>
            </w:r>
            <w:r>
              <w:rPr>
                <w:noProof/>
                <w:webHidden/>
              </w:rPr>
              <w:fldChar w:fldCharType="end"/>
            </w:r>
          </w:hyperlink>
        </w:p>
        <w:p w14:paraId="3F87A0D5" w14:textId="77777777" w:rsidR="003D0FA1" w:rsidRDefault="003D0FA1">
          <w:pPr>
            <w:pStyle w:val="TOC2"/>
            <w:rPr>
              <w:rFonts w:asciiTheme="minorHAnsi" w:eastAsiaTheme="minorEastAsia" w:hAnsiTheme="minorHAnsi" w:cstheme="minorBidi"/>
              <w:noProof/>
              <w:szCs w:val="22"/>
            </w:rPr>
          </w:pPr>
          <w:hyperlink w:anchor="_Toc494440946" w:history="1">
            <w:r w:rsidRPr="00196A2F">
              <w:rPr>
                <w:rStyle w:val="Hyperlink"/>
                <w:noProof/>
              </w:rPr>
              <w:t>2.5.</w:t>
            </w:r>
            <w:r>
              <w:rPr>
                <w:rFonts w:asciiTheme="minorHAnsi" w:eastAsiaTheme="minorEastAsia" w:hAnsiTheme="minorHAnsi" w:cstheme="minorBidi"/>
                <w:noProof/>
                <w:szCs w:val="22"/>
              </w:rPr>
              <w:tab/>
            </w:r>
            <w:r w:rsidRPr="00196A2F">
              <w:rPr>
                <w:rStyle w:val="Hyperlink"/>
                <w:noProof/>
              </w:rPr>
              <w:t>RUC/SASM Changes (2017 SAWG):</w:t>
            </w:r>
            <w:r>
              <w:rPr>
                <w:noProof/>
                <w:webHidden/>
              </w:rPr>
              <w:tab/>
            </w:r>
            <w:r>
              <w:rPr>
                <w:noProof/>
                <w:webHidden/>
              </w:rPr>
              <w:fldChar w:fldCharType="begin"/>
            </w:r>
            <w:r>
              <w:rPr>
                <w:noProof/>
                <w:webHidden/>
              </w:rPr>
              <w:instrText xml:space="preserve"> PAGEREF _Toc494440946 \h </w:instrText>
            </w:r>
            <w:r>
              <w:rPr>
                <w:noProof/>
                <w:webHidden/>
              </w:rPr>
            </w:r>
            <w:r>
              <w:rPr>
                <w:noProof/>
                <w:webHidden/>
              </w:rPr>
              <w:fldChar w:fldCharType="separate"/>
            </w:r>
            <w:r>
              <w:rPr>
                <w:noProof/>
                <w:webHidden/>
              </w:rPr>
              <w:t>13</w:t>
            </w:r>
            <w:r>
              <w:rPr>
                <w:noProof/>
                <w:webHidden/>
              </w:rPr>
              <w:fldChar w:fldCharType="end"/>
            </w:r>
          </w:hyperlink>
        </w:p>
        <w:p w14:paraId="5131EFDB" w14:textId="77777777" w:rsidR="003D0FA1" w:rsidRDefault="003D0FA1">
          <w:pPr>
            <w:pStyle w:val="TOC2"/>
            <w:rPr>
              <w:rFonts w:asciiTheme="minorHAnsi" w:eastAsiaTheme="minorEastAsia" w:hAnsiTheme="minorHAnsi" w:cstheme="minorBidi"/>
              <w:noProof/>
              <w:szCs w:val="22"/>
            </w:rPr>
          </w:pPr>
          <w:hyperlink w:anchor="_Toc494440947" w:history="1">
            <w:r w:rsidRPr="00196A2F">
              <w:rPr>
                <w:rStyle w:val="Hyperlink"/>
                <w:noProof/>
                <w:highlight w:val="yellow"/>
              </w:rPr>
              <w:t>2.6.</w:t>
            </w:r>
            <w:r>
              <w:rPr>
                <w:rFonts w:asciiTheme="minorHAnsi" w:eastAsiaTheme="minorEastAsia" w:hAnsiTheme="minorHAnsi" w:cstheme="minorBidi"/>
                <w:noProof/>
                <w:szCs w:val="22"/>
              </w:rPr>
              <w:tab/>
            </w:r>
            <w:r w:rsidRPr="00196A2F">
              <w:rPr>
                <w:rStyle w:val="Hyperlink"/>
                <w:noProof/>
                <w:highlight w:val="yellow"/>
              </w:rPr>
              <w:t>Locational Reserves</w:t>
            </w:r>
            <w:r>
              <w:rPr>
                <w:noProof/>
                <w:webHidden/>
              </w:rPr>
              <w:tab/>
            </w:r>
            <w:r>
              <w:rPr>
                <w:noProof/>
                <w:webHidden/>
              </w:rPr>
              <w:fldChar w:fldCharType="begin"/>
            </w:r>
            <w:r>
              <w:rPr>
                <w:noProof/>
                <w:webHidden/>
              </w:rPr>
              <w:instrText xml:space="preserve"> PAGEREF _Toc494440947 \h </w:instrText>
            </w:r>
            <w:r>
              <w:rPr>
                <w:noProof/>
                <w:webHidden/>
              </w:rPr>
            </w:r>
            <w:r>
              <w:rPr>
                <w:noProof/>
                <w:webHidden/>
              </w:rPr>
              <w:fldChar w:fldCharType="separate"/>
            </w:r>
            <w:r>
              <w:rPr>
                <w:noProof/>
                <w:webHidden/>
              </w:rPr>
              <w:t>13</w:t>
            </w:r>
            <w:r>
              <w:rPr>
                <w:noProof/>
                <w:webHidden/>
              </w:rPr>
              <w:fldChar w:fldCharType="end"/>
            </w:r>
          </w:hyperlink>
        </w:p>
        <w:p w14:paraId="03CB94A8" w14:textId="77777777" w:rsidR="003D0FA1" w:rsidRDefault="003D0FA1">
          <w:pPr>
            <w:pStyle w:val="TOC2"/>
            <w:rPr>
              <w:rFonts w:asciiTheme="minorHAnsi" w:eastAsiaTheme="minorEastAsia" w:hAnsiTheme="minorHAnsi" w:cstheme="minorBidi"/>
              <w:noProof/>
              <w:szCs w:val="22"/>
            </w:rPr>
          </w:pPr>
          <w:hyperlink w:anchor="_Toc494440948" w:history="1">
            <w:r w:rsidRPr="00196A2F">
              <w:rPr>
                <w:rStyle w:val="Hyperlink"/>
                <w:noProof/>
                <w:highlight w:val="yellow"/>
              </w:rPr>
              <w:t>2.7.</w:t>
            </w:r>
            <w:r>
              <w:rPr>
                <w:rFonts w:asciiTheme="minorHAnsi" w:eastAsiaTheme="minorEastAsia" w:hAnsiTheme="minorHAnsi" w:cstheme="minorBidi"/>
                <w:noProof/>
                <w:szCs w:val="22"/>
              </w:rPr>
              <w:tab/>
            </w:r>
            <w:r w:rsidRPr="00196A2F">
              <w:rPr>
                <w:rStyle w:val="Hyperlink"/>
                <w:noProof/>
                <w:highlight w:val="yellow"/>
              </w:rPr>
              <w:t>AS Deliverability</w:t>
            </w:r>
            <w:r>
              <w:rPr>
                <w:noProof/>
                <w:webHidden/>
              </w:rPr>
              <w:tab/>
            </w:r>
            <w:r>
              <w:rPr>
                <w:noProof/>
                <w:webHidden/>
              </w:rPr>
              <w:fldChar w:fldCharType="begin"/>
            </w:r>
            <w:r>
              <w:rPr>
                <w:noProof/>
                <w:webHidden/>
              </w:rPr>
              <w:instrText xml:space="preserve"> PAGEREF _Toc494440948 \h </w:instrText>
            </w:r>
            <w:r>
              <w:rPr>
                <w:noProof/>
                <w:webHidden/>
              </w:rPr>
            </w:r>
            <w:r>
              <w:rPr>
                <w:noProof/>
                <w:webHidden/>
              </w:rPr>
              <w:fldChar w:fldCharType="separate"/>
            </w:r>
            <w:r>
              <w:rPr>
                <w:noProof/>
                <w:webHidden/>
              </w:rPr>
              <w:t>13</w:t>
            </w:r>
            <w:r>
              <w:rPr>
                <w:noProof/>
                <w:webHidden/>
              </w:rPr>
              <w:fldChar w:fldCharType="end"/>
            </w:r>
          </w:hyperlink>
        </w:p>
        <w:p w14:paraId="34129A51" w14:textId="77777777" w:rsidR="003D0FA1" w:rsidRDefault="003D0FA1">
          <w:pPr>
            <w:pStyle w:val="TOC2"/>
            <w:rPr>
              <w:rFonts w:asciiTheme="minorHAnsi" w:eastAsiaTheme="minorEastAsia" w:hAnsiTheme="minorHAnsi" w:cstheme="minorBidi"/>
              <w:noProof/>
              <w:szCs w:val="22"/>
            </w:rPr>
          </w:pPr>
          <w:hyperlink w:anchor="_Toc494440949" w:history="1">
            <w:r w:rsidRPr="00196A2F">
              <w:rPr>
                <w:rStyle w:val="Hyperlink"/>
                <w:noProof/>
              </w:rPr>
              <w:t>2.8.</w:t>
            </w:r>
            <w:r>
              <w:rPr>
                <w:rFonts w:asciiTheme="minorHAnsi" w:eastAsiaTheme="minorEastAsia" w:hAnsiTheme="minorHAnsi" w:cstheme="minorBidi"/>
                <w:noProof/>
                <w:szCs w:val="22"/>
              </w:rPr>
              <w:tab/>
            </w:r>
            <w:r w:rsidRPr="00196A2F">
              <w:rPr>
                <w:rStyle w:val="Hyperlink"/>
                <w:noProof/>
              </w:rPr>
              <w:t>High Level Description of the Clearing Process and Outputs</w:t>
            </w:r>
            <w:r>
              <w:rPr>
                <w:noProof/>
                <w:webHidden/>
              </w:rPr>
              <w:tab/>
            </w:r>
            <w:r>
              <w:rPr>
                <w:noProof/>
                <w:webHidden/>
              </w:rPr>
              <w:fldChar w:fldCharType="begin"/>
            </w:r>
            <w:r>
              <w:rPr>
                <w:noProof/>
                <w:webHidden/>
              </w:rPr>
              <w:instrText xml:space="preserve"> PAGEREF _Toc494440949 \h </w:instrText>
            </w:r>
            <w:r>
              <w:rPr>
                <w:noProof/>
                <w:webHidden/>
              </w:rPr>
            </w:r>
            <w:r>
              <w:rPr>
                <w:noProof/>
                <w:webHidden/>
              </w:rPr>
              <w:fldChar w:fldCharType="separate"/>
            </w:r>
            <w:r>
              <w:rPr>
                <w:noProof/>
                <w:webHidden/>
              </w:rPr>
              <w:t>14</w:t>
            </w:r>
            <w:r>
              <w:rPr>
                <w:noProof/>
                <w:webHidden/>
              </w:rPr>
              <w:fldChar w:fldCharType="end"/>
            </w:r>
          </w:hyperlink>
        </w:p>
        <w:p w14:paraId="48B6F27D" w14:textId="77777777" w:rsidR="003D0FA1" w:rsidRDefault="003D0FA1">
          <w:pPr>
            <w:pStyle w:val="TOC3"/>
            <w:tabs>
              <w:tab w:val="left" w:pos="1200"/>
            </w:tabs>
            <w:rPr>
              <w:rFonts w:asciiTheme="minorHAnsi" w:eastAsiaTheme="minorEastAsia" w:hAnsiTheme="minorHAnsi" w:cstheme="minorBidi"/>
              <w:noProof/>
              <w:sz w:val="22"/>
              <w:szCs w:val="22"/>
            </w:rPr>
          </w:pPr>
          <w:hyperlink w:anchor="_Toc494440950" w:history="1">
            <w:r w:rsidRPr="00196A2F">
              <w:rPr>
                <w:rStyle w:val="Hyperlink"/>
                <w:noProof/>
              </w:rPr>
              <w:t>2.8.1.</w:t>
            </w:r>
            <w:r>
              <w:rPr>
                <w:rFonts w:asciiTheme="minorHAnsi" w:eastAsiaTheme="minorEastAsia" w:hAnsiTheme="minorHAnsi" w:cstheme="minorBidi"/>
                <w:noProof/>
                <w:sz w:val="22"/>
                <w:szCs w:val="22"/>
              </w:rPr>
              <w:tab/>
            </w:r>
            <w:r w:rsidRPr="00196A2F">
              <w:rPr>
                <w:rStyle w:val="Hyperlink"/>
                <w:noProof/>
              </w:rPr>
              <w:t>Pricing Run Changes (modifications to NPRR 626)</w:t>
            </w:r>
            <w:r>
              <w:rPr>
                <w:noProof/>
                <w:webHidden/>
              </w:rPr>
              <w:tab/>
            </w:r>
            <w:r>
              <w:rPr>
                <w:noProof/>
                <w:webHidden/>
              </w:rPr>
              <w:fldChar w:fldCharType="begin"/>
            </w:r>
            <w:r>
              <w:rPr>
                <w:noProof/>
                <w:webHidden/>
              </w:rPr>
              <w:instrText xml:space="preserve"> PAGEREF _Toc494440950 \h </w:instrText>
            </w:r>
            <w:r>
              <w:rPr>
                <w:noProof/>
                <w:webHidden/>
              </w:rPr>
            </w:r>
            <w:r>
              <w:rPr>
                <w:noProof/>
                <w:webHidden/>
              </w:rPr>
              <w:fldChar w:fldCharType="separate"/>
            </w:r>
            <w:r>
              <w:rPr>
                <w:noProof/>
                <w:webHidden/>
              </w:rPr>
              <w:t>16</w:t>
            </w:r>
            <w:r>
              <w:rPr>
                <w:noProof/>
                <w:webHidden/>
              </w:rPr>
              <w:fldChar w:fldCharType="end"/>
            </w:r>
          </w:hyperlink>
        </w:p>
        <w:p w14:paraId="2D816FD1" w14:textId="77777777" w:rsidR="003D0FA1" w:rsidRDefault="003D0FA1">
          <w:pPr>
            <w:pStyle w:val="TOC2"/>
            <w:rPr>
              <w:rFonts w:asciiTheme="minorHAnsi" w:eastAsiaTheme="minorEastAsia" w:hAnsiTheme="minorHAnsi" w:cstheme="minorBidi"/>
              <w:noProof/>
              <w:szCs w:val="22"/>
            </w:rPr>
          </w:pPr>
          <w:hyperlink w:anchor="_Toc494440951" w:history="1">
            <w:r w:rsidRPr="00196A2F">
              <w:rPr>
                <w:rStyle w:val="Hyperlink"/>
                <w:noProof/>
              </w:rPr>
              <w:t>2.9.</w:t>
            </w:r>
            <w:r>
              <w:rPr>
                <w:rFonts w:asciiTheme="minorHAnsi" w:eastAsiaTheme="minorEastAsia" w:hAnsiTheme="minorHAnsi" w:cstheme="minorBidi"/>
                <w:noProof/>
                <w:szCs w:val="22"/>
              </w:rPr>
              <w:tab/>
            </w:r>
            <w:r w:rsidRPr="00196A2F">
              <w:rPr>
                <w:rStyle w:val="Hyperlink"/>
                <w:noProof/>
              </w:rPr>
              <w:t>Telemetry Changes for Generation and Controllable Load Resources</w:t>
            </w:r>
            <w:r>
              <w:rPr>
                <w:noProof/>
                <w:webHidden/>
              </w:rPr>
              <w:tab/>
            </w:r>
            <w:r>
              <w:rPr>
                <w:noProof/>
                <w:webHidden/>
              </w:rPr>
              <w:fldChar w:fldCharType="begin"/>
            </w:r>
            <w:r>
              <w:rPr>
                <w:noProof/>
                <w:webHidden/>
              </w:rPr>
              <w:instrText xml:space="preserve"> PAGEREF _Toc494440951 \h </w:instrText>
            </w:r>
            <w:r>
              <w:rPr>
                <w:noProof/>
                <w:webHidden/>
              </w:rPr>
            </w:r>
            <w:r>
              <w:rPr>
                <w:noProof/>
                <w:webHidden/>
              </w:rPr>
              <w:fldChar w:fldCharType="separate"/>
            </w:r>
            <w:r>
              <w:rPr>
                <w:noProof/>
                <w:webHidden/>
              </w:rPr>
              <w:t>16</w:t>
            </w:r>
            <w:r>
              <w:rPr>
                <w:noProof/>
                <w:webHidden/>
              </w:rPr>
              <w:fldChar w:fldCharType="end"/>
            </w:r>
          </w:hyperlink>
        </w:p>
        <w:p w14:paraId="59AB6690" w14:textId="77777777" w:rsidR="003D0FA1" w:rsidRDefault="003D0FA1">
          <w:pPr>
            <w:pStyle w:val="TOC2"/>
            <w:rPr>
              <w:rFonts w:asciiTheme="minorHAnsi" w:eastAsiaTheme="minorEastAsia" w:hAnsiTheme="minorHAnsi" w:cstheme="minorBidi"/>
              <w:noProof/>
              <w:szCs w:val="22"/>
            </w:rPr>
          </w:pPr>
          <w:hyperlink w:anchor="_Toc494440952" w:history="1">
            <w:r w:rsidRPr="00196A2F">
              <w:rPr>
                <w:rStyle w:val="Hyperlink"/>
                <w:noProof/>
              </w:rPr>
              <w:t>2.10.</w:t>
            </w:r>
            <w:r>
              <w:rPr>
                <w:rFonts w:asciiTheme="minorHAnsi" w:eastAsiaTheme="minorEastAsia" w:hAnsiTheme="minorHAnsi" w:cstheme="minorBidi"/>
                <w:noProof/>
                <w:szCs w:val="22"/>
              </w:rPr>
              <w:tab/>
            </w:r>
            <w:r w:rsidRPr="00196A2F">
              <w:rPr>
                <w:rStyle w:val="Hyperlink"/>
                <w:noProof/>
              </w:rPr>
              <w:t>Telemetry Changes for Load Resources with UFR</w:t>
            </w:r>
            <w:r>
              <w:rPr>
                <w:noProof/>
                <w:webHidden/>
              </w:rPr>
              <w:tab/>
            </w:r>
            <w:r>
              <w:rPr>
                <w:noProof/>
                <w:webHidden/>
              </w:rPr>
              <w:fldChar w:fldCharType="begin"/>
            </w:r>
            <w:r>
              <w:rPr>
                <w:noProof/>
                <w:webHidden/>
              </w:rPr>
              <w:instrText xml:space="preserve"> PAGEREF _Toc494440952 \h </w:instrText>
            </w:r>
            <w:r>
              <w:rPr>
                <w:noProof/>
                <w:webHidden/>
              </w:rPr>
            </w:r>
            <w:r>
              <w:rPr>
                <w:noProof/>
                <w:webHidden/>
              </w:rPr>
              <w:fldChar w:fldCharType="separate"/>
            </w:r>
            <w:r>
              <w:rPr>
                <w:noProof/>
                <w:webHidden/>
              </w:rPr>
              <w:t>17</w:t>
            </w:r>
            <w:r>
              <w:rPr>
                <w:noProof/>
                <w:webHidden/>
              </w:rPr>
              <w:fldChar w:fldCharType="end"/>
            </w:r>
          </w:hyperlink>
        </w:p>
        <w:p w14:paraId="1F8A80A6" w14:textId="77777777" w:rsidR="003D0FA1" w:rsidRDefault="003D0FA1">
          <w:pPr>
            <w:pStyle w:val="TOC2"/>
            <w:rPr>
              <w:rFonts w:asciiTheme="minorHAnsi" w:eastAsiaTheme="minorEastAsia" w:hAnsiTheme="minorHAnsi" w:cstheme="minorBidi"/>
              <w:noProof/>
              <w:szCs w:val="22"/>
            </w:rPr>
          </w:pPr>
          <w:hyperlink w:anchor="_Toc494440953" w:history="1">
            <w:r w:rsidRPr="00196A2F">
              <w:rPr>
                <w:rStyle w:val="Hyperlink"/>
                <w:noProof/>
              </w:rPr>
              <w:t>2.11.</w:t>
            </w:r>
            <w:r>
              <w:rPr>
                <w:rFonts w:asciiTheme="minorHAnsi" w:eastAsiaTheme="minorEastAsia" w:hAnsiTheme="minorHAnsi" w:cstheme="minorBidi"/>
                <w:noProof/>
                <w:szCs w:val="22"/>
              </w:rPr>
              <w:tab/>
            </w:r>
            <w:r w:rsidRPr="00196A2F">
              <w:rPr>
                <w:rStyle w:val="Hyperlink"/>
                <w:noProof/>
              </w:rPr>
              <w:t>AS Deployment Process</w:t>
            </w:r>
            <w:r>
              <w:rPr>
                <w:noProof/>
                <w:webHidden/>
              </w:rPr>
              <w:tab/>
            </w:r>
            <w:r>
              <w:rPr>
                <w:noProof/>
                <w:webHidden/>
              </w:rPr>
              <w:fldChar w:fldCharType="begin"/>
            </w:r>
            <w:r>
              <w:rPr>
                <w:noProof/>
                <w:webHidden/>
              </w:rPr>
              <w:instrText xml:space="preserve"> PAGEREF _Toc494440953 \h </w:instrText>
            </w:r>
            <w:r>
              <w:rPr>
                <w:noProof/>
                <w:webHidden/>
              </w:rPr>
            </w:r>
            <w:r>
              <w:rPr>
                <w:noProof/>
                <w:webHidden/>
              </w:rPr>
              <w:fldChar w:fldCharType="separate"/>
            </w:r>
            <w:r>
              <w:rPr>
                <w:noProof/>
                <w:webHidden/>
              </w:rPr>
              <w:t>17</w:t>
            </w:r>
            <w:r>
              <w:rPr>
                <w:noProof/>
                <w:webHidden/>
              </w:rPr>
              <w:fldChar w:fldCharType="end"/>
            </w:r>
          </w:hyperlink>
        </w:p>
        <w:p w14:paraId="1F762E15" w14:textId="77777777" w:rsidR="003D0FA1" w:rsidRDefault="003D0FA1">
          <w:pPr>
            <w:pStyle w:val="TOC2"/>
            <w:rPr>
              <w:rFonts w:asciiTheme="minorHAnsi" w:eastAsiaTheme="minorEastAsia" w:hAnsiTheme="minorHAnsi" w:cstheme="minorBidi"/>
              <w:noProof/>
              <w:szCs w:val="22"/>
            </w:rPr>
          </w:pPr>
          <w:hyperlink w:anchor="_Toc494440954" w:history="1">
            <w:r w:rsidRPr="00196A2F">
              <w:rPr>
                <w:rStyle w:val="Hyperlink"/>
                <w:noProof/>
              </w:rPr>
              <w:t>2.12.</w:t>
            </w:r>
            <w:r>
              <w:rPr>
                <w:rFonts w:asciiTheme="minorHAnsi" w:eastAsiaTheme="minorEastAsia" w:hAnsiTheme="minorHAnsi" w:cstheme="minorBidi"/>
                <w:noProof/>
                <w:szCs w:val="22"/>
              </w:rPr>
              <w:tab/>
            </w:r>
            <w:r w:rsidRPr="00196A2F">
              <w:rPr>
                <w:rStyle w:val="Hyperlink"/>
                <w:noProof/>
              </w:rPr>
              <w:t>Discussion Items:</w:t>
            </w:r>
            <w:r>
              <w:rPr>
                <w:noProof/>
                <w:webHidden/>
              </w:rPr>
              <w:tab/>
            </w:r>
            <w:r>
              <w:rPr>
                <w:noProof/>
                <w:webHidden/>
              </w:rPr>
              <w:fldChar w:fldCharType="begin"/>
            </w:r>
            <w:r>
              <w:rPr>
                <w:noProof/>
                <w:webHidden/>
              </w:rPr>
              <w:instrText xml:space="preserve"> PAGEREF _Toc494440954 \h </w:instrText>
            </w:r>
            <w:r>
              <w:rPr>
                <w:noProof/>
                <w:webHidden/>
              </w:rPr>
            </w:r>
            <w:r>
              <w:rPr>
                <w:noProof/>
                <w:webHidden/>
              </w:rPr>
              <w:fldChar w:fldCharType="separate"/>
            </w:r>
            <w:r>
              <w:rPr>
                <w:noProof/>
                <w:webHidden/>
              </w:rPr>
              <w:t>20</w:t>
            </w:r>
            <w:r>
              <w:rPr>
                <w:noProof/>
                <w:webHidden/>
              </w:rPr>
              <w:fldChar w:fldCharType="end"/>
            </w:r>
          </w:hyperlink>
        </w:p>
        <w:p w14:paraId="13D2A3F0" w14:textId="77777777" w:rsidR="003D0FA1" w:rsidRDefault="003D0FA1">
          <w:pPr>
            <w:pStyle w:val="TOC1"/>
            <w:rPr>
              <w:rFonts w:asciiTheme="minorHAnsi" w:eastAsiaTheme="minorEastAsia" w:hAnsiTheme="minorHAnsi" w:cstheme="minorBidi"/>
              <w:noProof/>
              <w:sz w:val="22"/>
              <w:szCs w:val="22"/>
            </w:rPr>
          </w:pPr>
          <w:hyperlink w:anchor="_Toc494440955" w:history="1">
            <w:r w:rsidRPr="00196A2F">
              <w:rPr>
                <w:rStyle w:val="Hyperlink"/>
                <w:noProof/>
              </w:rPr>
              <w:t>3.</w:t>
            </w:r>
            <w:r>
              <w:rPr>
                <w:rFonts w:asciiTheme="minorHAnsi" w:eastAsiaTheme="minorEastAsia" w:hAnsiTheme="minorHAnsi" w:cstheme="minorBidi"/>
                <w:noProof/>
                <w:sz w:val="22"/>
                <w:szCs w:val="22"/>
              </w:rPr>
              <w:tab/>
            </w:r>
            <w:r w:rsidRPr="00196A2F">
              <w:rPr>
                <w:rStyle w:val="Hyperlink"/>
                <w:noProof/>
              </w:rPr>
              <w:t>Appendix 1: High Level Mathematical Formulation of energy and AS Co-Optimization for Option 2</w:t>
            </w:r>
            <w:r>
              <w:rPr>
                <w:noProof/>
                <w:webHidden/>
              </w:rPr>
              <w:tab/>
            </w:r>
            <w:r>
              <w:rPr>
                <w:noProof/>
                <w:webHidden/>
              </w:rPr>
              <w:fldChar w:fldCharType="begin"/>
            </w:r>
            <w:r>
              <w:rPr>
                <w:noProof/>
                <w:webHidden/>
              </w:rPr>
              <w:instrText xml:space="preserve"> PAGEREF _Toc494440955 \h </w:instrText>
            </w:r>
            <w:r>
              <w:rPr>
                <w:noProof/>
                <w:webHidden/>
              </w:rPr>
            </w:r>
            <w:r>
              <w:rPr>
                <w:noProof/>
                <w:webHidden/>
              </w:rPr>
              <w:fldChar w:fldCharType="separate"/>
            </w:r>
            <w:r>
              <w:rPr>
                <w:noProof/>
                <w:webHidden/>
              </w:rPr>
              <w:t>27</w:t>
            </w:r>
            <w:r>
              <w:rPr>
                <w:noProof/>
                <w:webHidden/>
              </w:rPr>
              <w:fldChar w:fldCharType="end"/>
            </w:r>
          </w:hyperlink>
        </w:p>
        <w:p w14:paraId="12E7EC88" w14:textId="77777777" w:rsidR="003D0FA1" w:rsidRDefault="003D0FA1">
          <w:pPr>
            <w:pStyle w:val="TOC1"/>
            <w:rPr>
              <w:rFonts w:asciiTheme="minorHAnsi" w:eastAsiaTheme="minorEastAsia" w:hAnsiTheme="minorHAnsi" w:cstheme="minorBidi"/>
              <w:noProof/>
              <w:sz w:val="22"/>
              <w:szCs w:val="22"/>
            </w:rPr>
          </w:pPr>
          <w:hyperlink w:anchor="_Toc494440956" w:history="1">
            <w:r w:rsidRPr="00196A2F">
              <w:rPr>
                <w:rStyle w:val="Hyperlink"/>
                <w:noProof/>
              </w:rPr>
              <w:t>4.</w:t>
            </w:r>
            <w:r>
              <w:rPr>
                <w:rFonts w:asciiTheme="minorHAnsi" w:eastAsiaTheme="minorEastAsia" w:hAnsiTheme="minorHAnsi" w:cstheme="minorBidi"/>
                <w:noProof/>
                <w:sz w:val="22"/>
                <w:szCs w:val="22"/>
              </w:rPr>
              <w:tab/>
            </w:r>
            <w:r w:rsidRPr="00196A2F">
              <w:rPr>
                <w:rStyle w:val="Hyperlink"/>
                <w:noProof/>
              </w:rPr>
              <w:t>Appendix 2: Examples for AS Demand Curves</w:t>
            </w:r>
            <w:r>
              <w:rPr>
                <w:noProof/>
                <w:webHidden/>
              </w:rPr>
              <w:tab/>
            </w:r>
            <w:r>
              <w:rPr>
                <w:noProof/>
                <w:webHidden/>
              </w:rPr>
              <w:fldChar w:fldCharType="begin"/>
            </w:r>
            <w:r>
              <w:rPr>
                <w:noProof/>
                <w:webHidden/>
              </w:rPr>
              <w:instrText xml:space="preserve"> PAGEREF _Toc494440956 \h </w:instrText>
            </w:r>
            <w:r>
              <w:rPr>
                <w:noProof/>
                <w:webHidden/>
              </w:rPr>
            </w:r>
            <w:r>
              <w:rPr>
                <w:noProof/>
                <w:webHidden/>
              </w:rPr>
              <w:fldChar w:fldCharType="separate"/>
            </w:r>
            <w:r>
              <w:rPr>
                <w:noProof/>
                <w:webHidden/>
              </w:rPr>
              <w:t>39</w:t>
            </w:r>
            <w:r>
              <w:rPr>
                <w:noProof/>
                <w:webHidden/>
              </w:rPr>
              <w:fldChar w:fldCharType="end"/>
            </w:r>
          </w:hyperlink>
        </w:p>
        <w:p w14:paraId="643D0692" w14:textId="77777777" w:rsidR="00C13652" w:rsidRDefault="00C13652">
          <w:r>
            <w:rPr>
              <w:b/>
              <w:bCs/>
              <w:noProof/>
            </w:rPr>
            <w:fldChar w:fldCharType="end"/>
          </w:r>
          <w:r w:rsidR="005C6923">
            <w:rPr>
              <w:b/>
              <w:bCs/>
              <w:noProof/>
            </w:rPr>
            <w:t xml:space="preserve">   </w:t>
          </w:r>
        </w:p>
      </w:sdtContent>
    </w:sdt>
    <w:p w14:paraId="1432031B" w14:textId="77777777" w:rsidR="0001582F" w:rsidRDefault="0001582F">
      <w:pPr>
        <w:rPr>
          <w:b/>
          <w:bCs/>
          <w:kern w:val="32"/>
        </w:rPr>
      </w:pPr>
    </w:p>
    <w:p w14:paraId="5DADE425" w14:textId="77777777" w:rsidR="0001582F" w:rsidRDefault="0001582F">
      <w:pPr>
        <w:rPr>
          <w:b/>
          <w:bCs/>
          <w:kern w:val="32"/>
        </w:rPr>
      </w:pPr>
    </w:p>
    <w:p w14:paraId="73164843" w14:textId="77777777" w:rsidR="00DC69EA" w:rsidRDefault="00DC69EA">
      <w:pPr>
        <w:rPr>
          <w:rFonts w:ascii="Arial" w:hAnsi="Arial" w:cs="Arial"/>
          <w:b/>
          <w:bCs/>
          <w:kern w:val="32"/>
          <w:sz w:val="28"/>
          <w:szCs w:val="28"/>
        </w:rPr>
      </w:pPr>
      <w:r>
        <w:rPr>
          <w:szCs w:val="28"/>
        </w:rPr>
        <w:br w:type="page"/>
      </w:r>
    </w:p>
    <w:p w14:paraId="38DF36F7" w14:textId="77777777" w:rsidR="00792FB1" w:rsidRPr="00C13652" w:rsidRDefault="00F55EE8" w:rsidP="001B4A28">
      <w:pPr>
        <w:pStyle w:val="Heading1"/>
        <w:tabs>
          <w:tab w:val="clear" w:pos="1080"/>
          <w:tab w:val="num" w:pos="360"/>
        </w:tabs>
        <w:ind w:left="360"/>
        <w:rPr>
          <w:szCs w:val="28"/>
        </w:rPr>
      </w:pPr>
      <w:bookmarkStart w:id="307" w:name="_Toc494440938"/>
      <w:r w:rsidRPr="00C13652">
        <w:rPr>
          <w:szCs w:val="28"/>
        </w:rPr>
        <w:lastRenderedPageBreak/>
        <w:t xml:space="preserve">Executive </w:t>
      </w:r>
      <w:r w:rsidR="00792FB1" w:rsidRPr="00C13652">
        <w:rPr>
          <w:szCs w:val="28"/>
        </w:rPr>
        <w:t>Summary</w:t>
      </w:r>
      <w:bookmarkEnd w:id="307"/>
    </w:p>
    <w:p w14:paraId="664C68B0" w14:textId="77777777" w:rsidR="00253B58" w:rsidRDefault="00253B58" w:rsidP="00183E15">
      <w:pPr>
        <w:spacing w:before="60" w:after="60"/>
        <w:ind w:left="360"/>
      </w:pPr>
      <w:r w:rsidRPr="00F911C5">
        <w:t xml:space="preserve">ERCOT </w:t>
      </w:r>
      <w:r>
        <w:t xml:space="preserve">stakeholders </w:t>
      </w:r>
      <w:r w:rsidR="00015771">
        <w:t xml:space="preserve">have been tasked with studying the implications of adding Real-Time Co-optimization (RTC) to the wholesale market. </w:t>
      </w:r>
    </w:p>
    <w:p w14:paraId="1C59024E" w14:textId="77777777" w:rsidR="007A3C59" w:rsidRDefault="007A3C59" w:rsidP="00183E15">
      <w:pPr>
        <w:spacing w:before="60" w:after="60"/>
        <w:ind w:left="360"/>
      </w:pPr>
    </w:p>
    <w:p w14:paraId="1DBA2010" w14:textId="77777777" w:rsidR="00B31404" w:rsidRDefault="00B31404" w:rsidP="00183E15">
      <w:pPr>
        <w:spacing w:before="60" w:after="60"/>
        <w:ind w:left="360"/>
      </w:pPr>
      <w:r w:rsidRPr="00B31404">
        <w:t xml:space="preserve">Since nodal go-live, the procurement of ancillary services (AS, or operating reserves) has been co-optimized with the procurement of energy in the day-ahead market (DAM). </w:t>
      </w:r>
      <w:r w:rsidR="00BE069F">
        <w:t>C</w:t>
      </w:r>
      <w:r w:rsidRPr="004C03C3">
        <w:t xml:space="preserve">apacity from resources selected in the DAM to provide Responsive Reserves, Regulating Reserves or Offline Non-Spinning Reserves is set aside and unavailable for economic energy dispatch in the real-time market (RTM) under normal operating conditions (Non-Spinning Reserves provided from capacity of online resources is available for economic dispatch in the RTM, subject to an </w:t>
      </w:r>
      <w:r>
        <w:t xml:space="preserve">energy </w:t>
      </w:r>
      <w:r w:rsidRPr="004C03C3">
        <w:t>offer floor of $75/MWh).</w:t>
      </w:r>
    </w:p>
    <w:p w14:paraId="086CC25C" w14:textId="77777777" w:rsidR="00BE069F" w:rsidRDefault="00BE069F" w:rsidP="00B31404">
      <w:pPr>
        <w:spacing w:before="60" w:after="60" w:line="360" w:lineRule="auto"/>
        <w:ind w:left="360"/>
      </w:pPr>
    </w:p>
    <w:p w14:paraId="4F68EDE8" w14:textId="77777777" w:rsidR="00B31404" w:rsidRDefault="00B31404" w:rsidP="00183E15">
      <w:pPr>
        <w:spacing w:before="60" w:after="60"/>
        <w:ind w:left="360"/>
      </w:pPr>
      <w:r>
        <w:t>A market design change, which was implemented</w:t>
      </w:r>
      <w:r w:rsidRPr="00C27BB5">
        <w:t xml:space="preserve"> </w:t>
      </w:r>
      <w:r>
        <w:t xml:space="preserve">on June 1, 2014, represents an approximation of a Real-Time Co-optimization based on the Operating Reserve Demand Curve (ORDC). </w:t>
      </w:r>
      <w:r w:rsidRPr="004C03C3">
        <w:t>The existing ORDC approximates the shortage pricing of operating reserves that would be accomplished with RTC by applying a price “adder” outside of the execution of the Security Constrained Economic Dispatch (SCED) engine.  However, ORDC does not distinguish between the type and quality of online operating reserves, and does not achieve the efficient coordination of the provision of energy and operating reserves by Resources.</w:t>
      </w:r>
    </w:p>
    <w:p w14:paraId="077BB6C0" w14:textId="77777777" w:rsidR="00BE069F" w:rsidRDefault="00BE069F" w:rsidP="00B31404">
      <w:pPr>
        <w:spacing w:before="60" w:after="60" w:line="360" w:lineRule="auto"/>
        <w:ind w:left="360"/>
      </w:pPr>
    </w:p>
    <w:p w14:paraId="301E9295" w14:textId="77777777" w:rsidR="00B31404" w:rsidRPr="00B31404" w:rsidRDefault="00B31404" w:rsidP="00183E15">
      <w:pPr>
        <w:spacing w:before="60" w:after="60"/>
        <w:ind w:left="360"/>
      </w:pPr>
      <w:r>
        <w:t>W</w:t>
      </w:r>
      <w:r w:rsidRPr="00B31404">
        <w:t xml:space="preserve">hile RTC is a common feature in other wholesale electricity markets, the provision of energy and reserves </w:t>
      </w:r>
      <w:del w:id="308" w:author="Floyd Trefny" w:date="2017-07-18T13:30:00Z">
        <w:r w:rsidRPr="00B31404" w:rsidDel="0084253B">
          <w:delText xml:space="preserve">is not co-optimized </w:delText>
        </w:r>
      </w:del>
      <w:r w:rsidRPr="00B31404">
        <w:t>in the</w:t>
      </w:r>
      <w:r>
        <w:t xml:space="preserve"> current</w:t>
      </w:r>
      <w:r w:rsidRPr="00B31404">
        <w:t xml:space="preserve"> ERCOT real-time market</w:t>
      </w:r>
      <w:ins w:id="309" w:author="Floyd Trefny" w:date="2017-07-18T13:30:00Z">
        <w:r w:rsidR="0084253B">
          <w:t xml:space="preserve"> is left to the QSEs to operate its Resources at the lowest cost between providing energy and Ancillary Services</w:t>
        </w:r>
        <w:r w:rsidR="0084253B" w:rsidRPr="00B31404">
          <w:t>.</w:t>
        </w:r>
        <w:r w:rsidR="0084253B">
          <w:t xml:space="preserve">  This leaves an opportunity for ERCOT to facilitate ERCOT wide co-optimization across all QSEs that participate in SCED to determine the lowest cost to provide needed energy and Ancillary Services reducing the overall cost to consumers</w:t>
        </w:r>
      </w:ins>
      <w:r w:rsidRPr="00B31404">
        <w:t>.</w:t>
      </w:r>
    </w:p>
    <w:p w14:paraId="1FEA25C3" w14:textId="77777777" w:rsidR="00183E15" w:rsidRDefault="00183E15" w:rsidP="00015771">
      <w:pPr>
        <w:spacing w:before="60" w:after="60" w:line="360" w:lineRule="auto"/>
        <w:ind w:left="360"/>
      </w:pPr>
    </w:p>
    <w:p w14:paraId="74B77630" w14:textId="77777777" w:rsidR="00253B58" w:rsidRDefault="00183E15" w:rsidP="00183E15">
      <w:pPr>
        <w:spacing w:before="60" w:after="60"/>
        <w:ind w:left="360"/>
      </w:pPr>
      <w:r>
        <w:t xml:space="preserve">Real-Time </w:t>
      </w:r>
      <w:r w:rsidR="00253B58">
        <w:t xml:space="preserve">Co-optimization is the process of simultaneously procuring energy and Ancillary Services (AS) </w:t>
      </w:r>
      <w:r w:rsidR="0029773A">
        <w:t xml:space="preserve">from available Resources, </w:t>
      </w:r>
      <w:r w:rsidR="00253B58">
        <w:t>at the lowest production cost</w:t>
      </w:r>
      <w:r w:rsidR="0029773A">
        <w:rPr>
          <w:rStyle w:val="FootnoteReference"/>
        </w:rPr>
        <w:footnoteReference w:id="1"/>
      </w:r>
      <w:r w:rsidR="0029773A">
        <w:t xml:space="preserve"> to meet the </w:t>
      </w:r>
      <w:r w:rsidR="00040AF3">
        <w:t>Real-Time</w:t>
      </w:r>
      <w:r w:rsidR="0029773A">
        <w:t xml:space="preserve"> system demand for energy and AS. This results</w:t>
      </w:r>
      <w:r w:rsidR="00253B58">
        <w:t xml:space="preserve"> in </w:t>
      </w:r>
      <w:r w:rsidR="0029773A">
        <w:t xml:space="preserve">the </w:t>
      </w:r>
      <w:r w:rsidR="00253B58">
        <w:t>optimal allocation of all Resources’ c</w:t>
      </w:r>
      <w:r w:rsidR="00B31404">
        <w:t xml:space="preserve">apacity between energy and AS. </w:t>
      </w:r>
      <w:r w:rsidR="00253B58">
        <w:t xml:space="preserve">However, the current </w:t>
      </w:r>
      <w:r w:rsidR="00996743">
        <w:t>Real-Time</w:t>
      </w:r>
      <w:r w:rsidR="00253B58">
        <w:t xml:space="preserve"> </w:t>
      </w:r>
      <w:r w:rsidR="00996743">
        <w:t xml:space="preserve">(RT) </w:t>
      </w:r>
      <w:r w:rsidR="00253B58">
        <w:t>market</w:t>
      </w:r>
      <w:ins w:id="310" w:author="Floyd Trefny" w:date="2017-07-18T13:31:00Z">
        <w:r w:rsidR="0084253B">
          <w:t xml:space="preserve"> as administrated by ERCOT</w:t>
        </w:r>
      </w:ins>
      <w:r w:rsidR="00253B58">
        <w:t xml:space="preserve"> is unable to consider capacity reserved for AS (e.g., capacity above the Resource’s High Ancillary Services Limit, or HASL) even if the energy offer or bid for that capacity would be economical.  </w:t>
      </w:r>
      <w:r w:rsidR="00253B58" w:rsidRPr="00F55EE8">
        <w:t>U</w:t>
      </w:r>
      <w:r w:rsidR="00040AF3">
        <w:t>sing</w:t>
      </w:r>
      <w:r w:rsidR="00253B58" w:rsidRPr="00F55EE8">
        <w:t xml:space="preserve"> </w:t>
      </w:r>
      <w:r w:rsidR="00996743">
        <w:t>Real-Time</w:t>
      </w:r>
      <w:r w:rsidR="00253B58" w:rsidRPr="00F55EE8">
        <w:t xml:space="preserve"> Co-optimization, the </w:t>
      </w:r>
      <w:r w:rsidR="00996743">
        <w:t>Real-Time</w:t>
      </w:r>
      <w:r w:rsidR="00253B58" w:rsidRPr="00F55EE8">
        <w:t xml:space="preserve"> </w:t>
      </w:r>
      <w:r w:rsidR="00DF6697">
        <w:t>Market clearing process</w:t>
      </w:r>
      <w:r w:rsidR="00253B58" w:rsidRPr="00F55EE8">
        <w:t xml:space="preserve"> would </w:t>
      </w:r>
      <w:r w:rsidR="00253B58">
        <w:t>consider</w:t>
      </w:r>
      <w:r w:rsidR="00253B58" w:rsidRPr="00F55EE8">
        <w:t xml:space="preserve"> all</w:t>
      </w:r>
      <w:r w:rsidR="00253B58">
        <w:t xml:space="preserve"> available capacity to serve system demand</w:t>
      </w:r>
      <w:r w:rsidR="00E80DC2">
        <w:t xml:space="preserve"> for energy</w:t>
      </w:r>
      <w:r w:rsidR="00253B58">
        <w:t xml:space="preserve"> and procure AS capacity at the lowest possible cost</w:t>
      </w:r>
      <w:r w:rsidR="0029773A" w:rsidRPr="0029773A">
        <w:rPr>
          <w:vertAlign w:val="superscript"/>
        </w:rPr>
        <w:t>1</w:t>
      </w:r>
      <w:r w:rsidR="00253B58">
        <w:t xml:space="preserve">.  </w:t>
      </w:r>
      <w:r w:rsidR="00040AF3">
        <w:t>Market</w:t>
      </w:r>
      <w:r w:rsidR="00DF6697">
        <w:t xml:space="preserve"> clearing </w:t>
      </w:r>
      <w:r w:rsidR="00040AF3">
        <w:t xml:space="preserve">is designed to </w:t>
      </w:r>
      <w:r w:rsidR="003F492B">
        <w:t xml:space="preserve">normally </w:t>
      </w:r>
      <w:r w:rsidR="00040AF3">
        <w:t>occur</w:t>
      </w:r>
      <w:r w:rsidR="00DF6697">
        <w:t xml:space="preserve"> every 5 minutes</w:t>
      </w:r>
      <w:r w:rsidR="003F492B">
        <w:t>.</w:t>
      </w:r>
      <w:r w:rsidR="00DF6697">
        <w:t xml:space="preserve"> </w:t>
      </w:r>
      <w:r w:rsidR="00253B58">
        <w:t xml:space="preserve">The process under consideration would be similar to the clearing process for energy and AS in the DAM.  Accordingly, </w:t>
      </w:r>
      <w:r w:rsidR="00996743">
        <w:t>Real-Time</w:t>
      </w:r>
      <w:r w:rsidR="00253B58">
        <w:t xml:space="preserve"> Co-optimization can be thought of as “running the DAM every five minutes in </w:t>
      </w:r>
      <w:r w:rsidR="00996743">
        <w:t>Real-Time</w:t>
      </w:r>
      <w:r w:rsidR="00253B58">
        <w:t xml:space="preserve">.”   The objectives of </w:t>
      </w:r>
      <w:r w:rsidR="00996743">
        <w:t>Real-Time</w:t>
      </w:r>
      <w:r w:rsidR="00253B58">
        <w:t xml:space="preserve"> Co-optimization are to enable appropriate scarcity pricing through optimal use of </w:t>
      </w:r>
      <w:r w:rsidR="00040AF3">
        <w:t xml:space="preserve">a </w:t>
      </w:r>
      <w:r w:rsidR="00253B58">
        <w:t>Resource</w:t>
      </w:r>
      <w:r w:rsidR="00DF6697">
        <w:t>’</w:t>
      </w:r>
      <w:r w:rsidR="00253B58">
        <w:t xml:space="preserve">s </w:t>
      </w:r>
      <w:r w:rsidR="00DF6697">
        <w:t xml:space="preserve">capacity </w:t>
      </w:r>
      <w:r w:rsidR="00253B58">
        <w:t xml:space="preserve">for energy and AS, and to enable market participants to adjust their energy and AS portfolios in </w:t>
      </w:r>
      <w:r w:rsidR="00996743">
        <w:t>Real-Time</w:t>
      </w:r>
      <w:r w:rsidR="00253B58">
        <w:t xml:space="preserve">.  </w:t>
      </w:r>
    </w:p>
    <w:p w14:paraId="3D3E1329" w14:textId="77777777" w:rsidR="00BE069F" w:rsidRDefault="00BE069F" w:rsidP="00253B58">
      <w:pPr>
        <w:spacing w:before="60" w:after="60" w:line="360" w:lineRule="auto"/>
        <w:ind w:left="360"/>
      </w:pPr>
    </w:p>
    <w:p w14:paraId="1171F253" w14:textId="77777777" w:rsidR="00253B58" w:rsidRDefault="00253B58" w:rsidP="00183E15">
      <w:pPr>
        <w:spacing w:before="60" w:after="60"/>
        <w:ind w:left="360"/>
      </w:pPr>
      <w:r>
        <w:lastRenderedPageBreak/>
        <w:t xml:space="preserve">ERCOT Staff has developed this </w:t>
      </w:r>
      <w:r w:rsidR="00444551">
        <w:t>concept</w:t>
      </w:r>
      <w:r>
        <w:t xml:space="preserve"> paper as a starting point for stakeholder consideration of these </w:t>
      </w:r>
      <w:r w:rsidR="00996743">
        <w:t>Real-Time</w:t>
      </w:r>
      <w:r>
        <w:t xml:space="preserve"> Market improvements.</w:t>
      </w:r>
    </w:p>
    <w:p w14:paraId="5B6A193E" w14:textId="77777777" w:rsidR="00D61633" w:rsidRDefault="00D61633" w:rsidP="000509D9">
      <w:pPr>
        <w:pStyle w:val="Heading1"/>
        <w:tabs>
          <w:tab w:val="clear" w:pos="1080"/>
          <w:tab w:val="num" w:pos="360"/>
        </w:tabs>
        <w:ind w:left="360"/>
      </w:pPr>
      <w:bookmarkStart w:id="311" w:name="_Toc494440939"/>
      <w:bookmarkEnd w:id="257"/>
      <w:r w:rsidRPr="00D61633">
        <w:t>R</w:t>
      </w:r>
      <w:r w:rsidR="00815B5D">
        <w:t xml:space="preserve">T energy and AS </w:t>
      </w:r>
      <w:r w:rsidR="003F492B">
        <w:t>Co-optimization</w:t>
      </w:r>
      <w:bookmarkEnd w:id="311"/>
    </w:p>
    <w:p w14:paraId="1057371E" w14:textId="77777777" w:rsidR="000509D9" w:rsidRDefault="00996743" w:rsidP="00183E15">
      <w:pPr>
        <w:spacing w:before="60" w:after="60"/>
        <w:ind w:left="360"/>
      </w:pPr>
      <w:r>
        <w:t>Co-optimization is the process of simultaneously procuring energy and Ancillary Services (AS) at the lowest production cost</w:t>
      </w:r>
      <w:r w:rsidR="003F492B">
        <w:t xml:space="preserve"> </w:t>
      </w:r>
      <w:r w:rsidR="003F492B">
        <w:rPr>
          <w:rStyle w:val="FootnoteReference"/>
        </w:rPr>
        <w:footnoteReference w:id="2"/>
      </w:r>
      <w:r w:rsidR="003F492B">
        <w:t xml:space="preserve"> while meeting system demand for energy and AS</w:t>
      </w:r>
      <w:r w:rsidR="00BB68E4">
        <w:t>. The</w:t>
      </w:r>
      <w:r>
        <w:t xml:space="preserve"> result</w:t>
      </w:r>
      <w:r w:rsidR="00BB68E4">
        <w:t xml:space="preserve"> is</w:t>
      </w:r>
      <w:r>
        <w:t xml:space="preserve"> optimal allocation of all Resources’ capacity between energy and AS.  </w:t>
      </w:r>
    </w:p>
    <w:p w14:paraId="7CEA3A55" w14:textId="77777777" w:rsidR="00DF6697" w:rsidRDefault="00DF6697" w:rsidP="009F20A4">
      <w:pPr>
        <w:spacing w:line="360" w:lineRule="auto"/>
        <w:ind w:left="360"/>
      </w:pPr>
    </w:p>
    <w:p w14:paraId="40CCD72C" w14:textId="77777777" w:rsidR="00DF6697" w:rsidRDefault="00162FAB" w:rsidP="00183E15">
      <w:pPr>
        <w:spacing w:before="60" w:after="60"/>
        <w:ind w:left="360"/>
      </w:pPr>
      <w:r>
        <w:t>In other words, t</w:t>
      </w:r>
      <w:r w:rsidR="00DF6697">
        <w:t xml:space="preserve">he energy and AS </w:t>
      </w:r>
      <w:r w:rsidR="003F492B">
        <w:t>Co-optimization</w:t>
      </w:r>
      <w:r w:rsidR="00DF6697">
        <w:t xml:space="preserve"> </w:t>
      </w:r>
      <w:r w:rsidR="00815B5D">
        <w:t xml:space="preserve">clearing </w:t>
      </w:r>
      <w:r w:rsidR="00DF6697">
        <w:t>process ensures that</w:t>
      </w:r>
      <w:r w:rsidR="00B91FCC">
        <w:t xml:space="preserve">, </w:t>
      </w:r>
      <w:r>
        <w:t>while maintaining</w:t>
      </w:r>
      <w:r w:rsidR="00815B5D">
        <w:t xml:space="preserve"> </w:t>
      </w:r>
      <w:r w:rsidR="00DF6697">
        <w:t xml:space="preserve">the </w:t>
      </w:r>
      <w:r>
        <w:t xml:space="preserve">lowest cost for procuring the required MWs, the </w:t>
      </w:r>
      <w:r w:rsidR="00815B5D">
        <w:t xml:space="preserve">pricing outcomes for energy and AS </w:t>
      </w:r>
      <w:r w:rsidR="00BB68E4">
        <w:t xml:space="preserve">— </w:t>
      </w:r>
      <w:r w:rsidR="00815B5D">
        <w:t>L</w:t>
      </w:r>
      <w:r>
        <w:t xml:space="preserve">ocational </w:t>
      </w:r>
      <w:r w:rsidR="00815B5D">
        <w:t>M</w:t>
      </w:r>
      <w:r>
        <w:t xml:space="preserve">arginal </w:t>
      </w:r>
      <w:r w:rsidR="00815B5D">
        <w:t>P</w:t>
      </w:r>
      <w:r>
        <w:t>rice</w:t>
      </w:r>
      <w:r w:rsidR="00815B5D">
        <w:t>s</w:t>
      </w:r>
      <w:r w:rsidR="00BB68E4">
        <w:t>,</w:t>
      </w:r>
      <w:r w:rsidR="003F492B">
        <w:t xml:space="preserve"> or </w:t>
      </w:r>
      <w:r>
        <w:t>LMP</w:t>
      </w:r>
      <w:r w:rsidR="00C76AB3">
        <w:t>s</w:t>
      </w:r>
      <w:r w:rsidR="00BB68E4">
        <w:t>,</w:t>
      </w:r>
      <w:r w:rsidR="00D13BA8">
        <w:t xml:space="preserve"> and </w:t>
      </w:r>
      <w:r w:rsidR="003F492B">
        <w:t xml:space="preserve">AS </w:t>
      </w:r>
      <w:r w:rsidR="00815B5D">
        <w:t>M</w:t>
      </w:r>
      <w:r>
        <w:t xml:space="preserve">arket </w:t>
      </w:r>
      <w:r w:rsidR="00815B5D">
        <w:t>C</w:t>
      </w:r>
      <w:r>
        <w:t xml:space="preserve">learing </w:t>
      </w:r>
      <w:r w:rsidR="00815B5D">
        <w:t>P</w:t>
      </w:r>
      <w:r>
        <w:t>rice</w:t>
      </w:r>
      <w:r w:rsidR="00BB68E4">
        <w:t>s</w:t>
      </w:r>
      <w:r>
        <w:t xml:space="preserve"> for </w:t>
      </w:r>
      <w:r w:rsidR="00BB68E4">
        <w:t xml:space="preserve">AS </w:t>
      </w:r>
      <w:r w:rsidR="00815B5D">
        <w:t>C</w:t>
      </w:r>
      <w:r w:rsidR="00D13BA8">
        <w:t>apacit</w:t>
      </w:r>
      <w:r>
        <w:t>y</w:t>
      </w:r>
      <w:r w:rsidR="00BB68E4">
        <w:t>, or</w:t>
      </w:r>
      <w:r>
        <w:t xml:space="preserve"> MCPC</w:t>
      </w:r>
      <w:r w:rsidR="00446FCA">
        <w:t>s</w:t>
      </w:r>
      <w:r w:rsidR="00987D1E">
        <w:t>, are</w:t>
      </w:r>
      <w:r>
        <w:t xml:space="preserve"> such that, </w:t>
      </w:r>
      <w:r w:rsidR="00815B5D">
        <w:t>the Resource</w:t>
      </w:r>
      <w:r w:rsidR="00BB68E4">
        <w:t>s are</w:t>
      </w:r>
      <w:r w:rsidR="00C76AB3">
        <w:t xml:space="preserve"> provided</w:t>
      </w:r>
      <w:r w:rsidR="00815B5D">
        <w:t xml:space="preserve"> the best possible </w:t>
      </w:r>
      <w:r w:rsidR="00BB68E4">
        <w:t xml:space="preserve">total </w:t>
      </w:r>
      <w:r w:rsidR="00815B5D">
        <w:t xml:space="preserve">revenue outcome from the </w:t>
      </w:r>
      <w:r w:rsidR="00BB68E4">
        <w:t xml:space="preserve">energy and AS </w:t>
      </w:r>
      <w:r w:rsidR="00815B5D">
        <w:t>awards.</w:t>
      </w:r>
    </w:p>
    <w:p w14:paraId="0D679C69" w14:textId="77777777" w:rsidR="00996743" w:rsidRDefault="00996743" w:rsidP="009F20A4">
      <w:pPr>
        <w:spacing w:line="360" w:lineRule="auto"/>
        <w:ind w:left="360"/>
      </w:pPr>
    </w:p>
    <w:p w14:paraId="5AE8316C" w14:textId="77777777" w:rsidR="00996743" w:rsidRDefault="00DF6697" w:rsidP="00183E15">
      <w:pPr>
        <w:spacing w:before="60" w:after="60"/>
        <w:ind w:left="360"/>
      </w:pPr>
      <w:r>
        <w:t>The objectives of Real-Time Co-optimization are to enable appropriate scarcity pricing through optimal use of Resource’s capacity for energy and AS, and to enable market participants to adjust their energy and AS portfolios in Real-Time.</w:t>
      </w:r>
    </w:p>
    <w:p w14:paraId="18BCEECD" w14:textId="77777777" w:rsidR="00F601BB" w:rsidRDefault="00F601BB" w:rsidP="00F601BB">
      <w:pPr>
        <w:pStyle w:val="Heading2"/>
        <w:tabs>
          <w:tab w:val="clear" w:pos="2052"/>
          <w:tab w:val="num" w:pos="720"/>
        </w:tabs>
        <w:ind w:left="720"/>
      </w:pPr>
      <w:bookmarkStart w:id="312" w:name="_Toc494440940"/>
      <w:r>
        <w:t>Ancillary Service Product Set</w:t>
      </w:r>
      <w:bookmarkEnd w:id="312"/>
    </w:p>
    <w:p w14:paraId="2321FDE6" w14:textId="77777777" w:rsidR="00F601BB" w:rsidRDefault="002F6689" w:rsidP="00F601BB">
      <w:pPr>
        <w:spacing w:before="60" w:after="60"/>
        <w:ind w:left="360"/>
      </w:pPr>
      <w:r>
        <w:t xml:space="preserve">This </w:t>
      </w:r>
      <w:r w:rsidR="00BB68E4">
        <w:t>concept document</w:t>
      </w:r>
      <w:r>
        <w:t xml:space="preserve"> </w:t>
      </w:r>
      <w:r w:rsidR="00612524">
        <w:t>presents t</w:t>
      </w:r>
      <w:r w:rsidR="00F601BB">
        <w:t>wo</w:t>
      </w:r>
      <w:r w:rsidR="00612524">
        <w:t xml:space="preserve"> options</w:t>
      </w:r>
      <w:r w:rsidR="00F601BB">
        <w:t xml:space="preserve">. </w:t>
      </w:r>
    </w:p>
    <w:p w14:paraId="6A1628B5" w14:textId="77777777" w:rsidR="00F601BB" w:rsidRDefault="00F601BB" w:rsidP="00F601BB">
      <w:pPr>
        <w:spacing w:before="60" w:after="60"/>
        <w:ind w:left="360"/>
      </w:pPr>
    </w:p>
    <w:p w14:paraId="6F24A4E2" w14:textId="77777777" w:rsidR="00B649E1" w:rsidRPr="00825653" w:rsidRDefault="00B649E1" w:rsidP="00B649E1">
      <w:pPr>
        <w:spacing w:before="60" w:after="60"/>
        <w:ind w:left="360"/>
        <w:rPr>
          <w:b/>
          <w:u w:val="single"/>
        </w:rPr>
      </w:pPr>
      <w:r w:rsidRPr="00825653">
        <w:rPr>
          <w:b/>
          <w:u w:val="single"/>
        </w:rPr>
        <w:t xml:space="preserve">Option 1: </w:t>
      </w:r>
    </w:p>
    <w:p w14:paraId="6BD658FA" w14:textId="77777777" w:rsidR="00B649E1" w:rsidRDefault="007A3C59" w:rsidP="00B649E1">
      <w:pPr>
        <w:spacing w:before="60" w:after="60"/>
        <w:ind w:left="360"/>
      </w:pPr>
      <w:r>
        <w:t xml:space="preserve">This option, keeps </w:t>
      </w:r>
      <w:r w:rsidR="00B649E1">
        <w:t xml:space="preserve">the current set of AS products — namely, Regulation Up (Reg-Up), Fast Responding Regulation Service-Up (FRRS-Up), Regulation Down (Reg-Down), Fast Responding Regulation Service-Down (FRRS-Down), Responsive Reserve Service (RRS) and Non-Spin. </w:t>
      </w:r>
    </w:p>
    <w:p w14:paraId="192057CC" w14:textId="77777777" w:rsidR="00F601BB" w:rsidRDefault="00D4472A" w:rsidP="00F601BB">
      <w:pPr>
        <w:spacing w:before="60" w:after="60"/>
        <w:ind w:left="360"/>
      </w:pPr>
      <w:r>
        <w:t>The AS product set</w:t>
      </w:r>
      <w:r w:rsidR="00B649E1">
        <w:t xml:space="preserve"> for Option 1 (no change from current AS product set)</w:t>
      </w:r>
      <w:r>
        <w:t xml:space="preserve"> </w:t>
      </w:r>
      <w:r w:rsidR="00F601BB">
        <w:t>:</w:t>
      </w:r>
    </w:p>
    <w:p w14:paraId="08D4F305" w14:textId="77777777"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eg-Up, </w:t>
      </w:r>
    </w:p>
    <w:p w14:paraId="6C7BCC59" w14:textId="77777777"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eg-Down, </w:t>
      </w:r>
    </w:p>
    <w:p w14:paraId="645B61C0" w14:textId="77777777"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RS, </w:t>
      </w:r>
    </w:p>
    <w:p w14:paraId="20C1E07D" w14:textId="77777777" w:rsidR="00F601BB" w:rsidRDefault="00F601BB" w:rsidP="00F601BB">
      <w:pPr>
        <w:pStyle w:val="ListParagraph"/>
        <w:numPr>
          <w:ilvl w:val="0"/>
          <w:numId w:val="38"/>
        </w:numPr>
        <w:spacing w:before="60" w:after="60"/>
        <w:rPr>
          <w:rFonts w:ascii="Times New Roman" w:hAnsi="Times New Roman"/>
          <w:sz w:val="24"/>
        </w:rPr>
      </w:pPr>
      <w:r>
        <w:rPr>
          <w:rFonts w:ascii="Times New Roman" w:hAnsi="Times New Roman"/>
          <w:sz w:val="24"/>
        </w:rPr>
        <w:t>Non-Spin (can be provided by qualified On-Line and Off-Line Resources)</w:t>
      </w:r>
      <w:r w:rsidR="00D4472A" w:rsidRPr="00F601BB">
        <w:rPr>
          <w:rFonts w:ascii="Times New Roman" w:hAnsi="Times New Roman"/>
          <w:sz w:val="24"/>
        </w:rPr>
        <w:t xml:space="preserve"> </w:t>
      </w:r>
    </w:p>
    <w:p w14:paraId="48CDD7CD" w14:textId="77777777" w:rsidR="00A73812" w:rsidRPr="00A73812" w:rsidRDefault="00A73812" w:rsidP="00A73812">
      <w:pPr>
        <w:spacing w:before="60" w:after="60"/>
        <w:ind w:left="360"/>
      </w:pPr>
    </w:p>
    <w:p w14:paraId="1BDCBCC0" w14:textId="77777777" w:rsidR="00F601BB" w:rsidRDefault="00A73812" w:rsidP="00A73812">
      <w:pPr>
        <w:spacing w:before="60" w:after="60"/>
        <w:ind w:left="360"/>
      </w:pPr>
      <w:ins w:id="313" w:author="Sai Moorty" w:date="2017-09-07T10:58:00Z">
        <w:r>
          <w:t>These products are the same for both the Day-Ahead Market (DAM) and Real-Time</w:t>
        </w:r>
      </w:ins>
      <w:ins w:id="314" w:author="Sai Moorty" w:date="2017-09-07T10:59:00Z">
        <w:r>
          <w:t xml:space="preserve"> Market</w:t>
        </w:r>
      </w:ins>
      <w:ins w:id="315" w:author="Sai Moorty" w:date="2017-09-07T10:58:00Z">
        <w:r>
          <w:t>. The implication of this is that there is a change from the current Real-Time</w:t>
        </w:r>
      </w:ins>
      <w:ins w:id="316" w:author="Sai Moorty" w:date="2017-09-07T10:59:00Z">
        <w:r>
          <w:t xml:space="preserve"> Market where, currently, there is a different valuation between On-Line reserves</w:t>
        </w:r>
      </w:ins>
      <w:ins w:id="317" w:author="Sai Moorty" w:date="2017-09-07T11:00:00Z">
        <w:r>
          <w:t xml:space="preserve"> (Valued by the On-Line Price </w:t>
        </w:r>
      </w:ins>
      <w:ins w:id="318" w:author="Sai Moorty" w:date="2017-09-07T11:01:00Z">
        <w:r>
          <w:t>Adder)</w:t>
        </w:r>
      </w:ins>
      <w:ins w:id="319" w:author="Sai Moorty" w:date="2017-09-07T10:59:00Z">
        <w:r>
          <w:t xml:space="preserve"> and Off-Line reserves</w:t>
        </w:r>
      </w:ins>
      <w:ins w:id="320" w:author="Sai Moorty" w:date="2017-09-07T11:01:00Z">
        <w:r>
          <w:t xml:space="preserve"> (30 minute Off-Line reserves valued by the Off-Line Price Adder)</w:t>
        </w:r>
      </w:ins>
      <w:ins w:id="321" w:author="Sai Moorty" w:date="2017-09-07T12:34:00Z">
        <w:r w:rsidR="00C30015">
          <w:t>. Both DAM and the Real-Time Market will have the same AS demand curves</w:t>
        </w:r>
      </w:ins>
      <w:ins w:id="322" w:author="Sai Moorty" w:date="2017-09-07T12:35:00Z">
        <w:r w:rsidR="00C30015">
          <w:t>.</w:t>
        </w:r>
      </w:ins>
    </w:p>
    <w:p w14:paraId="7E41CD17" w14:textId="77777777" w:rsidR="00FD390C" w:rsidRDefault="00FD390C">
      <w:pPr>
        <w:rPr>
          <w:b/>
          <w:u w:val="single"/>
        </w:rPr>
      </w:pPr>
      <w:r>
        <w:rPr>
          <w:b/>
          <w:u w:val="single"/>
        </w:rPr>
        <w:br w:type="page"/>
      </w:r>
    </w:p>
    <w:p w14:paraId="3D65E62A" w14:textId="77777777" w:rsidR="00B649E1" w:rsidRPr="00825653" w:rsidRDefault="00B649E1" w:rsidP="00B649E1">
      <w:pPr>
        <w:spacing w:before="60" w:after="60"/>
        <w:ind w:left="360"/>
        <w:rPr>
          <w:b/>
          <w:u w:val="single"/>
        </w:rPr>
      </w:pPr>
      <w:r w:rsidRPr="00825653">
        <w:rPr>
          <w:b/>
          <w:u w:val="single"/>
        </w:rPr>
        <w:lastRenderedPageBreak/>
        <w:t xml:space="preserve">Option 2: </w:t>
      </w:r>
    </w:p>
    <w:p w14:paraId="093BA803" w14:textId="77777777" w:rsidR="00B649E1" w:rsidRDefault="00B649E1" w:rsidP="00B649E1">
      <w:pPr>
        <w:spacing w:before="60" w:after="60"/>
        <w:ind w:left="360"/>
      </w:pPr>
      <w:r>
        <w:t xml:space="preserve">This option proposes a change from the current set of AS products. The change is to replace the Non-Spin AS product with two products – Spinning Operating Reserve (SOR) and Non-Spinning Operating Reserve (NSOR) </w:t>
      </w:r>
      <w:r w:rsidRPr="00BE069F">
        <w:rPr>
          <w:b/>
        </w:rPr>
        <w:t>with different prices (MCPC)</w:t>
      </w:r>
      <w:r>
        <w:t xml:space="preserve">. The other products (Regulation, Responsive Reserve) remain the same. </w:t>
      </w:r>
    </w:p>
    <w:p w14:paraId="50A92AE5" w14:textId="77777777" w:rsidR="00F601BB" w:rsidRDefault="00D4472A" w:rsidP="00F601BB">
      <w:pPr>
        <w:spacing w:before="60" w:after="60"/>
        <w:ind w:left="360"/>
      </w:pPr>
      <w:r>
        <w:t xml:space="preserve">The </w:t>
      </w:r>
      <w:r w:rsidR="00B649E1">
        <w:t>AS product set for Option 2</w:t>
      </w:r>
      <w:r w:rsidR="00F601BB">
        <w:t>:</w:t>
      </w:r>
    </w:p>
    <w:p w14:paraId="04DF68B0" w14:textId="77777777"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Reg-Up</w:t>
      </w:r>
      <w:ins w:id="323" w:author="Sai Moorty" w:date="2017-09-07T11:09:00Z">
        <w:r w:rsidR="00F43122">
          <w:rPr>
            <w:rFonts w:ascii="Times New Roman" w:hAnsi="Times New Roman"/>
            <w:sz w:val="24"/>
          </w:rPr>
          <w:t>/FRRS-Up</w:t>
        </w:r>
      </w:ins>
      <w:r w:rsidRPr="00F601BB">
        <w:rPr>
          <w:rFonts w:ascii="Times New Roman" w:hAnsi="Times New Roman"/>
          <w:sz w:val="24"/>
        </w:rPr>
        <w:t xml:space="preserve">, </w:t>
      </w:r>
    </w:p>
    <w:p w14:paraId="09BFE515" w14:textId="77777777"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Reg-Down</w:t>
      </w:r>
      <w:ins w:id="324" w:author="Sai Moorty" w:date="2017-09-07T11:09:00Z">
        <w:r w:rsidR="00F43122">
          <w:rPr>
            <w:rFonts w:ascii="Times New Roman" w:hAnsi="Times New Roman"/>
            <w:sz w:val="24"/>
          </w:rPr>
          <w:t>/FRRS-Down</w:t>
        </w:r>
      </w:ins>
      <w:r w:rsidRPr="00F601BB">
        <w:rPr>
          <w:rFonts w:ascii="Times New Roman" w:hAnsi="Times New Roman"/>
          <w:sz w:val="24"/>
        </w:rPr>
        <w:t xml:space="preserve">, </w:t>
      </w:r>
    </w:p>
    <w:p w14:paraId="21C41280" w14:textId="77777777"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 xml:space="preserve">RRS, </w:t>
      </w:r>
    </w:p>
    <w:p w14:paraId="7A0670FE" w14:textId="77777777" w:rsidR="00B649E1" w:rsidRDefault="00B649E1" w:rsidP="00F601BB">
      <w:pPr>
        <w:pStyle w:val="ListParagraph"/>
        <w:numPr>
          <w:ilvl w:val="0"/>
          <w:numId w:val="39"/>
        </w:numPr>
        <w:spacing w:before="60" w:after="60"/>
        <w:rPr>
          <w:rFonts w:ascii="Times New Roman" w:hAnsi="Times New Roman"/>
          <w:sz w:val="24"/>
        </w:rPr>
      </w:pPr>
      <w:r>
        <w:rPr>
          <w:rFonts w:ascii="Times New Roman" w:hAnsi="Times New Roman"/>
          <w:sz w:val="24"/>
        </w:rPr>
        <w:t>Spinning Operating Reserve (SOR): provided by On-Line Resources that can convert capacity to energy in 30 minutes – same requirement as current Non-Spin</w:t>
      </w:r>
    </w:p>
    <w:p w14:paraId="6429BED3" w14:textId="77777777" w:rsidR="00183E15" w:rsidRDefault="00F601BB" w:rsidP="00B649E1">
      <w:pPr>
        <w:pStyle w:val="ListParagraph"/>
        <w:numPr>
          <w:ilvl w:val="0"/>
          <w:numId w:val="39"/>
        </w:numPr>
        <w:spacing w:before="60" w:after="60"/>
        <w:rPr>
          <w:rFonts w:ascii="Times New Roman" w:hAnsi="Times New Roman"/>
          <w:sz w:val="24"/>
        </w:rPr>
      </w:pPr>
      <w:r>
        <w:rPr>
          <w:rFonts w:ascii="Times New Roman" w:hAnsi="Times New Roman"/>
          <w:sz w:val="24"/>
        </w:rPr>
        <w:t xml:space="preserve">Non-Spin </w:t>
      </w:r>
      <w:r w:rsidR="00B649E1">
        <w:rPr>
          <w:rFonts w:ascii="Times New Roman" w:hAnsi="Times New Roman"/>
          <w:sz w:val="24"/>
        </w:rPr>
        <w:t xml:space="preserve">Operating Reserves </w:t>
      </w:r>
      <w:r>
        <w:rPr>
          <w:rFonts w:ascii="Times New Roman" w:hAnsi="Times New Roman"/>
          <w:sz w:val="24"/>
        </w:rPr>
        <w:t>(</w:t>
      </w:r>
      <w:r w:rsidR="00B649E1">
        <w:rPr>
          <w:rFonts w:ascii="Times New Roman" w:hAnsi="Times New Roman"/>
          <w:sz w:val="24"/>
        </w:rPr>
        <w:t xml:space="preserve">NSOR): provided by Off-Line Resources that can convert capacity to energy in 30 minutes – same requirement as current Non-Spin </w:t>
      </w:r>
    </w:p>
    <w:p w14:paraId="308A9CEA" w14:textId="77777777" w:rsidR="00B649E1" w:rsidRPr="00B649E1" w:rsidRDefault="00B649E1" w:rsidP="00B649E1">
      <w:pPr>
        <w:spacing w:before="60" w:after="60"/>
        <w:ind w:left="360"/>
      </w:pPr>
    </w:p>
    <w:p w14:paraId="50B284F0" w14:textId="77777777" w:rsidR="00B649E1" w:rsidRDefault="00B649E1" w:rsidP="00B649E1">
      <w:pPr>
        <w:spacing w:before="60" w:after="60"/>
        <w:ind w:left="360"/>
      </w:pPr>
      <w:r>
        <w:t>Spinning Operating Reserve (SOR): This is the available On-Line headroom minus the Regulation Up and RRS awards/responsibility. The qualification criteria proposed are the same as what is currently in place for Resources to be eligible to receive the On-Line Reserve Price Adder. The MCPC for SOR is the sum of the shadow prices of the SOR and NSOR reserve capacity procurement constraint.</w:t>
      </w:r>
      <w:r w:rsidR="00A32AEF">
        <w:t xml:space="preserve"> This capacity can be converted to energy in 30 minutes (same requirements as current Non-Spin)</w:t>
      </w:r>
    </w:p>
    <w:p w14:paraId="6BA2D369" w14:textId="77777777" w:rsidR="00B649E1" w:rsidRDefault="00B649E1" w:rsidP="007A3C59">
      <w:pPr>
        <w:spacing w:before="60" w:after="60"/>
        <w:ind w:left="360"/>
      </w:pPr>
    </w:p>
    <w:p w14:paraId="60955662" w14:textId="77777777" w:rsidR="007A3C59" w:rsidRDefault="007A3C59" w:rsidP="007A3C59">
      <w:pPr>
        <w:spacing w:before="60" w:after="60"/>
        <w:ind w:left="360"/>
      </w:pPr>
      <w:r w:rsidRPr="00CD5C46">
        <w:rPr>
          <w:highlight w:val="yellow"/>
        </w:rPr>
        <w:t>Should On-Line capacity that cannot be converted to energy in 30 minutes (some duct burner capacity and Resources with low ramp rates) be eligible for SOR?</w:t>
      </w:r>
      <w:r w:rsidR="00CD5C46" w:rsidRPr="00CD5C46">
        <w:rPr>
          <w:highlight w:val="yellow"/>
        </w:rPr>
        <w:t xml:space="preserve"> ERCOT Operations input required.</w:t>
      </w:r>
    </w:p>
    <w:p w14:paraId="5C1FD587" w14:textId="77777777" w:rsidR="007A3C59" w:rsidRDefault="007A3C59" w:rsidP="007A3C59">
      <w:pPr>
        <w:spacing w:before="60" w:after="60"/>
        <w:ind w:left="360"/>
      </w:pPr>
    </w:p>
    <w:p w14:paraId="4C4F7369" w14:textId="77777777" w:rsidR="00B649E1" w:rsidRDefault="00B649E1" w:rsidP="00B649E1">
      <w:pPr>
        <w:spacing w:before="60" w:after="60"/>
        <w:ind w:left="360"/>
        <w:rPr>
          <w:ins w:id="325" w:author="Sai Moorty" w:date="2017-09-07T11:01:00Z"/>
        </w:rPr>
      </w:pPr>
      <w:r>
        <w:t>Non-Spinning Operating Reserve (NSOR): This is the available Off-Line capacity that can be converted to energy in 30 minutes. The qualification criteria proposed are the same as what is currently in place for Resources to be eligible to receive the Off-Line Reserve Price Adder. The MCPC for NSOR is the shadow price of only the NSOR reserve capacity procurement constraint.</w:t>
      </w:r>
    </w:p>
    <w:p w14:paraId="1F0B550B" w14:textId="77777777" w:rsidR="00A73812" w:rsidRDefault="00A73812" w:rsidP="00B649E1">
      <w:pPr>
        <w:spacing w:before="60" w:after="60"/>
        <w:ind w:left="360"/>
        <w:rPr>
          <w:ins w:id="326" w:author="Sai Moorty" w:date="2017-09-07T11:01:00Z"/>
        </w:rPr>
      </w:pPr>
    </w:p>
    <w:p w14:paraId="10CA4EEE" w14:textId="77777777" w:rsidR="00A73812" w:rsidDel="00A73812" w:rsidRDefault="00A73812" w:rsidP="00B649E1">
      <w:pPr>
        <w:spacing w:before="60" w:after="60"/>
        <w:ind w:left="360"/>
        <w:rPr>
          <w:del w:id="327" w:author="Sai Moorty" w:date="2017-09-07T11:02:00Z"/>
        </w:rPr>
      </w:pPr>
      <w:ins w:id="328" w:author="Sai Moorty" w:date="2017-09-07T11:02:00Z">
        <w:r>
          <w:t xml:space="preserve">These products are the same for both the Day-Ahead Market (DAM) and Real-Time Market. The SOR and NSOR products are a replacement for the current Real-Time Market </w:t>
        </w:r>
      </w:ins>
      <w:ins w:id="329" w:author="Sai Moorty" w:date="2017-09-07T11:04:00Z">
        <w:r>
          <w:t xml:space="preserve">valuation of </w:t>
        </w:r>
      </w:ins>
      <w:ins w:id="330" w:author="Sai Moorty" w:date="2017-09-07T11:02:00Z">
        <w:r>
          <w:t>On-Line reserves and Off-Line reserves respectively.</w:t>
        </w:r>
      </w:ins>
    </w:p>
    <w:p w14:paraId="3C42C253" w14:textId="77777777" w:rsidR="0052147A" w:rsidRDefault="0052147A" w:rsidP="0052147A">
      <w:pPr>
        <w:spacing w:before="60" w:after="60"/>
        <w:ind w:left="360"/>
        <w:rPr>
          <w:ins w:id="331" w:author="Floyd Trefny" w:date="2017-07-18T13:32:00Z"/>
        </w:rPr>
      </w:pPr>
    </w:p>
    <w:p w14:paraId="6825B707" w14:textId="77777777" w:rsidR="0084253B" w:rsidRPr="00825653" w:rsidRDefault="0084253B" w:rsidP="0084253B">
      <w:pPr>
        <w:spacing w:before="60" w:after="60"/>
        <w:ind w:left="360"/>
        <w:rPr>
          <w:ins w:id="332" w:author="Floyd Trefny" w:date="2017-07-18T13:32:00Z"/>
          <w:b/>
          <w:u w:val="single"/>
        </w:rPr>
      </w:pPr>
      <w:ins w:id="333" w:author="Floyd Trefny" w:date="2017-07-18T13:32:00Z">
        <w:r w:rsidRPr="00825653">
          <w:rPr>
            <w:b/>
            <w:u w:val="single"/>
          </w:rPr>
          <w:t xml:space="preserve">Option </w:t>
        </w:r>
        <w:r>
          <w:rPr>
            <w:b/>
            <w:u w:val="single"/>
          </w:rPr>
          <w:t>3</w:t>
        </w:r>
        <w:r w:rsidRPr="00825653">
          <w:rPr>
            <w:b/>
            <w:u w:val="single"/>
          </w:rPr>
          <w:t xml:space="preserve">: </w:t>
        </w:r>
      </w:ins>
    </w:p>
    <w:p w14:paraId="09EB6F53" w14:textId="77777777" w:rsidR="0084253B" w:rsidRDefault="0084253B" w:rsidP="0084253B">
      <w:pPr>
        <w:spacing w:before="60" w:after="60"/>
        <w:ind w:left="360"/>
        <w:rPr>
          <w:ins w:id="334" w:author="Floyd Trefny" w:date="2017-07-18T13:32:00Z"/>
        </w:rPr>
      </w:pPr>
      <w:ins w:id="335" w:author="Floyd Trefny" w:date="2017-07-18T13:32:00Z">
        <w:r>
          <w:t xml:space="preserve">This option proposes a change from the current set of AS products. The change is to Non-Spinning Operating Reserve (NSOR) from Resources that are off-line until called by ERCOT. The other products (Regulation, Responsive Reserve) remain the same. </w:t>
        </w:r>
      </w:ins>
    </w:p>
    <w:p w14:paraId="281A6638" w14:textId="77777777" w:rsidR="0084253B" w:rsidRDefault="00DF3809" w:rsidP="0084253B">
      <w:pPr>
        <w:spacing w:before="60" w:after="60"/>
        <w:ind w:left="360"/>
        <w:rPr>
          <w:ins w:id="336" w:author="Floyd Trefny" w:date="2017-07-18T13:32:00Z"/>
        </w:rPr>
      </w:pPr>
      <w:ins w:id="337" w:author="Floyd Trefny" w:date="2017-07-18T13:32:00Z">
        <w:r>
          <w:t>The AS product set for Option 3</w:t>
        </w:r>
        <w:r w:rsidR="0084253B">
          <w:t>:</w:t>
        </w:r>
      </w:ins>
    </w:p>
    <w:p w14:paraId="17D04C7C" w14:textId="77777777" w:rsidR="0084253B" w:rsidRDefault="0084253B" w:rsidP="0084253B">
      <w:pPr>
        <w:pStyle w:val="ListParagraph"/>
        <w:numPr>
          <w:ilvl w:val="0"/>
          <w:numId w:val="41"/>
        </w:numPr>
        <w:spacing w:before="60" w:after="60"/>
        <w:rPr>
          <w:ins w:id="338" w:author="Floyd Trefny" w:date="2017-07-18T13:32:00Z"/>
          <w:rFonts w:ascii="Times New Roman" w:hAnsi="Times New Roman"/>
          <w:sz w:val="24"/>
        </w:rPr>
      </w:pPr>
      <w:ins w:id="339" w:author="Floyd Trefny" w:date="2017-07-18T13:32:00Z">
        <w:r w:rsidRPr="00F601BB">
          <w:rPr>
            <w:rFonts w:ascii="Times New Roman" w:hAnsi="Times New Roman"/>
            <w:sz w:val="24"/>
          </w:rPr>
          <w:t xml:space="preserve">Reg-Up, </w:t>
        </w:r>
      </w:ins>
    </w:p>
    <w:p w14:paraId="2D12F83B" w14:textId="77777777" w:rsidR="0084253B" w:rsidRDefault="0084253B" w:rsidP="0084253B">
      <w:pPr>
        <w:pStyle w:val="ListParagraph"/>
        <w:numPr>
          <w:ilvl w:val="0"/>
          <w:numId w:val="41"/>
        </w:numPr>
        <w:spacing w:before="60" w:after="60"/>
        <w:rPr>
          <w:ins w:id="340" w:author="Floyd Trefny" w:date="2017-07-18T13:32:00Z"/>
          <w:rFonts w:ascii="Times New Roman" w:hAnsi="Times New Roman"/>
          <w:sz w:val="24"/>
        </w:rPr>
      </w:pPr>
      <w:ins w:id="341" w:author="Floyd Trefny" w:date="2017-07-18T13:32:00Z">
        <w:r w:rsidRPr="00F601BB">
          <w:rPr>
            <w:rFonts w:ascii="Times New Roman" w:hAnsi="Times New Roman"/>
            <w:sz w:val="24"/>
          </w:rPr>
          <w:t xml:space="preserve">Reg-Down, </w:t>
        </w:r>
      </w:ins>
    </w:p>
    <w:p w14:paraId="4BC9B857" w14:textId="77777777" w:rsidR="0084253B" w:rsidRDefault="0084253B" w:rsidP="0084253B">
      <w:pPr>
        <w:pStyle w:val="ListParagraph"/>
        <w:numPr>
          <w:ilvl w:val="0"/>
          <w:numId w:val="41"/>
        </w:numPr>
        <w:spacing w:before="60" w:after="60"/>
        <w:rPr>
          <w:ins w:id="342" w:author="Floyd Trefny" w:date="2017-07-18T13:32:00Z"/>
        </w:rPr>
      </w:pPr>
      <w:ins w:id="343" w:author="Floyd Trefny" w:date="2017-07-18T13:32:00Z">
        <w:r w:rsidRPr="00F601BB">
          <w:rPr>
            <w:rFonts w:ascii="Times New Roman" w:hAnsi="Times New Roman"/>
            <w:sz w:val="24"/>
          </w:rPr>
          <w:t xml:space="preserve">RRS, </w:t>
        </w:r>
      </w:ins>
    </w:p>
    <w:p w14:paraId="14B1B155" w14:textId="77777777" w:rsidR="0084253B" w:rsidRPr="00960579" w:rsidRDefault="0084253B" w:rsidP="0084253B">
      <w:pPr>
        <w:pStyle w:val="ListParagraph"/>
        <w:numPr>
          <w:ilvl w:val="0"/>
          <w:numId w:val="41"/>
        </w:numPr>
        <w:spacing w:before="60" w:after="60"/>
        <w:rPr>
          <w:ins w:id="344" w:author="Floyd Trefny" w:date="2017-07-18T13:32:00Z"/>
        </w:rPr>
      </w:pPr>
      <w:ins w:id="345" w:author="Floyd Trefny" w:date="2017-07-18T13:32:00Z">
        <w:r>
          <w:rPr>
            <w:rFonts w:ascii="Times New Roman" w:hAnsi="Times New Roman"/>
            <w:sz w:val="24"/>
          </w:rPr>
          <w:lastRenderedPageBreak/>
          <w:t>Non-Spin Operating Reserves (NSOR): provided by Off-Line Resources that can convert capacity to energy in 30 minutes – same requirement as current Non-Spin</w:t>
        </w:r>
      </w:ins>
      <w:ins w:id="346" w:author="Floyd Trefny" w:date="2017-07-18T15:11:00Z">
        <w:r w:rsidR="00DF3809">
          <w:rPr>
            <w:rFonts w:ascii="Times New Roman" w:hAnsi="Times New Roman"/>
            <w:sz w:val="24"/>
          </w:rPr>
          <w:t>. The difference is that Non-Spin can only be procured from “truly” Off-Line Resources qualified to provide Non-Spin.</w:t>
        </w:r>
      </w:ins>
    </w:p>
    <w:p w14:paraId="7FECC78B" w14:textId="77777777" w:rsidR="0084253B" w:rsidRDefault="0084253B" w:rsidP="0052147A">
      <w:pPr>
        <w:spacing w:before="60" w:after="60"/>
        <w:ind w:left="360"/>
        <w:rPr>
          <w:ins w:id="347" w:author="Sai Moorty" w:date="2017-09-07T11:06:00Z"/>
        </w:rPr>
      </w:pPr>
    </w:p>
    <w:p w14:paraId="39B00C25" w14:textId="77777777" w:rsidR="00A73812" w:rsidRPr="00825653" w:rsidRDefault="00A73812" w:rsidP="00A73812">
      <w:pPr>
        <w:spacing w:before="60" w:after="60"/>
        <w:ind w:left="360"/>
        <w:rPr>
          <w:ins w:id="348" w:author="Sai Moorty" w:date="2017-09-07T11:06:00Z"/>
          <w:b/>
          <w:u w:val="single"/>
        </w:rPr>
      </w:pPr>
      <w:ins w:id="349" w:author="Sai Moorty" w:date="2017-09-07T11:06:00Z">
        <w:r>
          <w:rPr>
            <w:b/>
            <w:u w:val="single"/>
          </w:rPr>
          <w:t>Option 4</w:t>
        </w:r>
        <w:r w:rsidRPr="00825653">
          <w:rPr>
            <w:b/>
            <w:u w:val="single"/>
          </w:rPr>
          <w:t xml:space="preserve">: </w:t>
        </w:r>
        <w:r>
          <w:rPr>
            <w:b/>
            <w:u w:val="single"/>
          </w:rPr>
          <w:t>(Hybrid of Option 1 and Option 2)</w:t>
        </w:r>
      </w:ins>
    </w:p>
    <w:p w14:paraId="31CEA99B" w14:textId="77777777" w:rsidR="00F43122" w:rsidRDefault="00F43122" w:rsidP="00A73812">
      <w:pPr>
        <w:spacing w:before="60" w:after="60"/>
        <w:ind w:left="360"/>
        <w:rPr>
          <w:ins w:id="350" w:author="Sai Moorty" w:date="2017-09-07T12:07:00Z"/>
        </w:rPr>
      </w:pPr>
    </w:p>
    <w:p w14:paraId="604D61B2" w14:textId="77777777" w:rsidR="00212A24" w:rsidRDefault="00836AE0" w:rsidP="00A73812">
      <w:pPr>
        <w:spacing w:before="60" w:after="60"/>
        <w:ind w:left="360"/>
        <w:rPr>
          <w:ins w:id="351" w:author="Sai Moorty" w:date="2017-09-11T13:06:00Z"/>
        </w:rPr>
      </w:pPr>
      <w:ins w:id="352" w:author="Sai Moorty" w:date="2017-09-07T12:07:00Z">
        <w:r>
          <w:t>DAM is volunta</w:t>
        </w:r>
        <w:r w:rsidR="00317ECE">
          <w:t>ry, e.g.</w:t>
        </w:r>
        <w:r>
          <w:t xml:space="preserve"> there is no Must-Offer rule for Resources. </w:t>
        </w:r>
      </w:ins>
      <w:ins w:id="353" w:author="Sai Moorty" w:date="2017-09-11T13:04:00Z">
        <w:r w:rsidR="00212A24">
          <w:t xml:space="preserve">In the current implementation of DAM, </w:t>
        </w:r>
      </w:ins>
      <w:ins w:id="354" w:author="Sai Moorty" w:date="2017-09-11T13:05:00Z">
        <w:r w:rsidR="00212A24">
          <w:t xml:space="preserve">there are no restrictions on </w:t>
        </w:r>
      </w:ins>
      <w:ins w:id="355" w:author="Sai Moorty" w:date="2017-09-11T13:04:00Z">
        <w:r w:rsidR="00212A24">
          <w:t>virtual activity (DAM energy Only Offers and Bids)</w:t>
        </w:r>
      </w:ins>
      <w:ins w:id="356" w:author="Sai Moorty" w:date="2017-09-11T13:17:00Z">
        <w:r w:rsidR="00E92BE2">
          <w:t>. This</w:t>
        </w:r>
      </w:ins>
      <w:ins w:id="357" w:author="Sai Moorty" w:date="2017-09-11T14:34:00Z">
        <w:r w:rsidR="008C1CFE">
          <w:t xml:space="preserve"> allows for</w:t>
        </w:r>
      </w:ins>
      <w:ins w:id="358" w:author="Sai Moorty" w:date="2017-09-11T13:17:00Z">
        <w:r w:rsidR="00E92BE2">
          <w:t xml:space="preserve"> </w:t>
        </w:r>
      </w:ins>
      <w:ins w:id="359" w:author="Sai Moorty" w:date="2017-09-11T13:05:00Z">
        <w:r w:rsidR="00212A24">
          <w:t xml:space="preserve">price convergence between the DAM and </w:t>
        </w:r>
      </w:ins>
      <w:ins w:id="360" w:author="Sai Moorty" w:date="2017-09-11T13:06:00Z">
        <w:r w:rsidR="00212A24">
          <w:t xml:space="preserve">the </w:t>
        </w:r>
      </w:ins>
      <w:ins w:id="361" w:author="Sai Moorty" w:date="2017-09-11T13:05:00Z">
        <w:r w:rsidR="00212A24">
          <w:t>Real-Time Market</w:t>
        </w:r>
      </w:ins>
      <w:ins w:id="362" w:author="Sai Moorty" w:date="2017-09-11T13:06:00Z">
        <w:r w:rsidR="00212A24">
          <w:t xml:space="preserve">. </w:t>
        </w:r>
      </w:ins>
    </w:p>
    <w:p w14:paraId="13A9C0F5" w14:textId="77777777" w:rsidR="00212A24" w:rsidRDefault="00212A24" w:rsidP="00A73812">
      <w:pPr>
        <w:spacing w:before="60" w:after="60"/>
        <w:ind w:left="360"/>
        <w:rPr>
          <w:ins w:id="363" w:author="Sai Moorty" w:date="2017-09-11T13:08:00Z"/>
        </w:rPr>
      </w:pPr>
    </w:p>
    <w:p w14:paraId="725C41EE" w14:textId="77777777" w:rsidR="00836AE0" w:rsidRDefault="00212A24" w:rsidP="00A73812">
      <w:pPr>
        <w:spacing w:before="60" w:after="60"/>
        <w:ind w:left="360"/>
        <w:rPr>
          <w:ins w:id="364" w:author="Sai Moorty" w:date="2017-09-07T12:07:00Z"/>
        </w:rPr>
      </w:pPr>
      <w:ins w:id="365" w:author="Sai Moorty" w:date="2017-09-11T13:08:00Z">
        <w:r>
          <w:t xml:space="preserve">Under the Real-Time Co-Optimization construct, </w:t>
        </w:r>
      </w:ins>
      <w:ins w:id="366" w:author="Sai Moorty" w:date="2017-09-07T12:07:00Z">
        <w:r w:rsidR="00836AE0">
          <w:t>ther</w:t>
        </w:r>
        <w:r>
          <w:t xml:space="preserve">e is general consensus that </w:t>
        </w:r>
        <w:r w:rsidR="00836AE0">
          <w:t xml:space="preserve">there will be some form of demand curve for each of the AS products for which the price ($/MW capacity) will be </w:t>
        </w:r>
      </w:ins>
      <w:ins w:id="367" w:author="Sai Moorty" w:date="2017-09-07T12:15:00Z">
        <w:r w:rsidR="00317ECE">
          <w:t>coordinated</w:t>
        </w:r>
      </w:ins>
      <w:ins w:id="368" w:author="Sai Moorty" w:date="2017-09-07T12:07:00Z">
        <w:r w:rsidR="00836AE0">
          <w:t xml:space="preserve"> with the System-Wide Offer Cap and the Power Balance Penalty Curve.</w:t>
        </w:r>
      </w:ins>
    </w:p>
    <w:p w14:paraId="585A39E0" w14:textId="77777777" w:rsidR="00212A24" w:rsidRDefault="00212A24" w:rsidP="00212A24">
      <w:pPr>
        <w:spacing w:before="60" w:after="60"/>
        <w:ind w:left="360"/>
        <w:rPr>
          <w:ins w:id="369" w:author="Sai Moorty" w:date="2017-09-11T13:09:00Z"/>
        </w:rPr>
      </w:pPr>
    </w:p>
    <w:p w14:paraId="186B2E4E" w14:textId="77777777" w:rsidR="00212A24" w:rsidRDefault="00212A24" w:rsidP="00212A24">
      <w:pPr>
        <w:spacing w:before="60" w:after="60"/>
        <w:ind w:left="360"/>
        <w:rPr>
          <w:ins w:id="370" w:author="Sai Moorty" w:date="2017-09-11T13:09:00Z"/>
        </w:rPr>
      </w:pPr>
      <w:ins w:id="371" w:author="Sai Moorty" w:date="2017-09-11T13:09:00Z">
        <w:r>
          <w:t xml:space="preserve">The current implementation of ORDC B+ in the Real-Time Market did not entail changes to the </w:t>
        </w:r>
        <w:r w:rsidR="00E92BE2">
          <w:t xml:space="preserve">DAM. The expectation </w:t>
        </w:r>
        <w:r>
          <w:t>being that the nature of DAM (</w:t>
        </w:r>
      </w:ins>
      <w:ins w:id="372" w:author="Sai Moorty" w:date="2017-09-11T14:34:00Z">
        <w:r w:rsidR="008C1CFE">
          <w:t>voluntary market with</w:t>
        </w:r>
      </w:ins>
      <w:ins w:id="373" w:author="Sai Moorty" w:date="2017-09-11T14:38:00Z">
        <w:r w:rsidR="008C1CFE">
          <w:t xml:space="preserve"> </w:t>
        </w:r>
      </w:ins>
      <w:ins w:id="374" w:author="Sai Moorty" w:date="2017-09-11T13:09:00Z">
        <w:r>
          <w:t xml:space="preserve">unlimited allowance for virtual activity) would allow for price convergence based on </w:t>
        </w:r>
      </w:ins>
      <w:ins w:id="375" w:author="Sai Moorty" w:date="2017-09-11T14:35:00Z">
        <w:r w:rsidR="008C1CFE">
          <w:t>expectations of</w:t>
        </w:r>
      </w:ins>
      <w:ins w:id="376" w:author="Sai Moorty" w:date="2017-09-11T14:39:00Z">
        <w:r w:rsidR="008C1CFE">
          <w:t xml:space="preserve"> </w:t>
        </w:r>
      </w:ins>
      <w:ins w:id="377" w:author="Sai Moorty" w:date="2017-09-11T13:09:00Z">
        <w:r>
          <w:t>Real-Time Market outcomes.</w:t>
        </w:r>
      </w:ins>
    </w:p>
    <w:p w14:paraId="62DC1756" w14:textId="77777777" w:rsidR="00836AE0" w:rsidRDefault="00836AE0" w:rsidP="00A73812">
      <w:pPr>
        <w:spacing w:before="60" w:after="60"/>
        <w:ind w:left="360"/>
        <w:rPr>
          <w:ins w:id="378" w:author="Sai Moorty" w:date="2017-09-11T12:58:00Z"/>
        </w:rPr>
      </w:pPr>
    </w:p>
    <w:p w14:paraId="30783681" w14:textId="77777777" w:rsidR="007458E5" w:rsidRDefault="008C1CFE" w:rsidP="00A73812">
      <w:pPr>
        <w:spacing w:before="60" w:after="60"/>
        <w:ind w:left="360"/>
        <w:rPr>
          <w:ins w:id="379" w:author="Sai Moorty" w:date="2017-09-11T14:52:00Z"/>
        </w:rPr>
      </w:pPr>
      <w:ins w:id="380" w:author="Sai Moorty" w:date="2017-09-11T14:37:00Z">
        <w:r>
          <w:t>The i</w:t>
        </w:r>
      </w:ins>
      <w:ins w:id="381" w:author="Sai Moorty" w:date="2017-09-11T14:36:00Z">
        <w:r>
          <w:t>mplementation of</w:t>
        </w:r>
      </w:ins>
      <w:ins w:id="382" w:author="Sai Moorty" w:date="2017-09-11T13:09:00Z">
        <w:r w:rsidR="00212A24">
          <w:t xml:space="preserve"> RTC </w:t>
        </w:r>
      </w:ins>
      <w:ins w:id="383" w:author="Sai Moorty" w:date="2017-09-11T14:35:00Z">
        <w:r>
          <w:t>could be approached</w:t>
        </w:r>
      </w:ins>
      <w:ins w:id="384" w:author="Sai Moorty" w:date="2017-09-11T14:39:00Z">
        <w:r>
          <w:t xml:space="preserve"> </w:t>
        </w:r>
      </w:ins>
      <w:ins w:id="385" w:author="Sai Moorty" w:date="2017-09-11T13:09:00Z">
        <w:r w:rsidR="00212A24">
          <w:t xml:space="preserve">the </w:t>
        </w:r>
      </w:ins>
      <w:ins w:id="386" w:author="Sai Moorty" w:date="2017-09-11T13:10:00Z">
        <w:r w:rsidR="00212A24">
          <w:t xml:space="preserve">same way (i.e. closest parallel to current implementation) where RTC is implemented with the individual ASDC and </w:t>
        </w:r>
      </w:ins>
      <w:ins w:id="387" w:author="Sai Moorty" w:date="2017-09-11T13:11:00Z">
        <w:r w:rsidR="00E92BE2">
          <w:t xml:space="preserve">with no changes to the DAM. The expectation being that </w:t>
        </w:r>
      </w:ins>
      <w:ins w:id="388" w:author="Sai Moorty" w:date="2017-09-11T13:12:00Z">
        <w:r w:rsidR="00E92BE2">
          <w:t>the</w:t>
        </w:r>
      </w:ins>
      <w:ins w:id="389" w:author="Sai Moorty" w:date="2017-09-11T13:11:00Z">
        <w:r w:rsidR="00E92BE2">
          <w:t xml:space="preserve"> virtual activity in DAM </w:t>
        </w:r>
      </w:ins>
      <w:ins w:id="390" w:author="Sai Moorty" w:date="2017-09-11T13:12:00Z">
        <w:r w:rsidR="00E92BE2">
          <w:t>and AS offers will allow for price convergence between the DAM and the Real-Time Market.</w:t>
        </w:r>
      </w:ins>
      <w:ins w:id="391" w:author="Sai Moorty" w:date="2017-09-11T14:52:00Z">
        <w:r w:rsidR="007458E5">
          <w:t xml:space="preserve"> </w:t>
        </w:r>
      </w:ins>
    </w:p>
    <w:p w14:paraId="0ECFBACC" w14:textId="77777777" w:rsidR="007458E5" w:rsidRDefault="007458E5" w:rsidP="00A73812">
      <w:pPr>
        <w:spacing w:before="60" w:after="60"/>
        <w:ind w:left="360"/>
        <w:rPr>
          <w:ins w:id="392" w:author="Sai Moorty" w:date="2017-09-11T14:52:00Z"/>
        </w:rPr>
      </w:pPr>
    </w:p>
    <w:p w14:paraId="523DE5F8" w14:textId="77777777" w:rsidR="000E6A04" w:rsidRDefault="007458E5" w:rsidP="00A73812">
      <w:pPr>
        <w:spacing w:before="60" w:after="60"/>
        <w:ind w:left="360"/>
        <w:rPr>
          <w:ins w:id="393" w:author="Sai Moorty" w:date="2017-09-11T12:58:00Z"/>
        </w:rPr>
      </w:pPr>
      <w:ins w:id="394" w:author="Sai Moorty" w:date="2017-09-11T14:52:00Z">
        <w:r>
          <w:t xml:space="preserve">This will narrow the scope of system changes associated with the implementation of RTC and allow for potential cost savings. </w:t>
        </w:r>
      </w:ins>
    </w:p>
    <w:p w14:paraId="2BAC4E56" w14:textId="77777777" w:rsidR="00317ECE" w:rsidRDefault="00317ECE" w:rsidP="00A73812">
      <w:pPr>
        <w:spacing w:before="60" w:after="60"/>
        <w:ind w:left="360"/>
        <w:rPr>
          <w:ins w:id="395" w:author="Sai Moorty" w:date="2017-09-07T12:12:00Z"/>
        </w:rPr>
      </w:pPr>
    </w:p>
    <w:p w14:paraId="0C45FAA8" w14:textId="77777777" w:rsidR="00317ECE" w:rsidRDefault="007E2B33" w:rsidP="00A73812">
      <w:pPr>
        <w:spacing w:before="60" w:after="60"/>
        <w:ind w:left="360"/>
        <w:rPr>
          <w:ins w:id="396" w:author="Sai Moorty" w:date="2017-09-07T12:15:00Z"/>
        </w:rPr>
      </w:pPr>
      <w:ins w:id="397" w:author="Sai Moorty" w:date="2017-09-08T15:00:00Z">
        <w:r>
          <w:t>Option 4</w:t>
        </w:r>
      </w:ins>
      <w:ins w:id="398" w:author="Sai Moorty" w:date="2017-09-07T11:06:00Z">
        <w:r w:rsidR="00A73812">
          <w:t xml:space="preserve"> keeps the current set of AS products</w:t>
        </w:r>
      </w:ins>
      <w:ins w:id="399" w:author="Sai Moorty" w:date="2017-09-07T11:07:00Z">
        <w:r w:rsidR="00F43122">
          <w:t xml:space="preserve"> for DAM</w:t>
        </w:r>
      </w:ins>
      <w:ins w:id="400" w:author="Sai Moorty" w:date="2017-09-07T12:14:00Z">
        <w:r w:rsidR="00317ECE">
          <w:t xml:space="preserve"> (Option 1)</w:t>
        </w:r>
      </w:ins>
      <w:ins w:id="401" w:author="Sai Moorty" w:date="2017-09-07T11:06:00Z">
        <w:r w:rsidR="00A73812">
          <w:t xml:space="preserve"> — namely, </w:t>
        </w:r>
      </w:ins>
    </w:p>
    <w:p w14:paraId="73ADC875" w14:textId="77777777" w:rsidR="00317ECE" w:rsidRPr="00EB4400" w:rsidRDefault="00317ECE" w:rsidP="00EB4400">
      <w:pPr>
        <w:pStyle w:val="ListParagraph"/>
        <w:numPr>
          <w:ilvl w:val="0"/>
          <w:numId w:val="43"/>
        </w:numPr>
        <w:spacing w:before="60" w:after="60"/>
        <w:rPr>
          <w:ins w:id="402" w:author="Sai Moorty" w:date="2017-09-07T12:16:00Z"/>
          <w:rFonts w:ascii="Times New Roman" w:hAnsi="Times New Roman"/>
          <w:sz w:val="24"/>
        </w:rPr>
      </w:pPr>
      <w:ins w:id="403" w:author="Sai Moorty" w:date="2017-09-07T11:06:00Z">
        <w:r w:rsidRPr="00EB4400">
          <w:rPr>
            <w:rFonts w:ascii="Times New Roman" w:hAnsi="Times New Roman"/>
            <w:sz w:val="24"/>
          </w:rPr>
          <w:t>Regulation Up (Reg-Up/</w:t>
        </w:r>
      </w:ins>
      <w:ins w:id="404" w:author="Sai Moorty" w:date="2017-09-07T11:07:00Z">
        <w:r w:rsidRPr="00EB4400">
          <w:rPr>
            <w:rFonts w:ascii="Times New Roman" w:hAnsi="Times New Roman"/>
            <w:sz w:val="24"/>
          </w:rPr>
          <w:t>FRRS-Up</w:t>
        </w:r>
      </w:ins>
      <w:ins w:id="405" w:author="Sai Moorty" w:date="2017-09-07T12:16:00Z">
        <w:r w:rsidRPr="00EB4400">
          <w:rPr>
            <w:rFonts w:ascii="Times New Roman" w:hAnsi="Times New Roman"/>
            <w:sz w:val="24"/>
          </w:rPr>
          <w:t>)</w:t>
        </w:r>
      </w:ins>
      <w:ins w:id="406" w:author="Sai Moorty" w:date="2017-09-07T11:07:00Z">
        <w:r w:rsidR="00F43122" w:rsidRPr="00EB4400">
          <w:rPr>
            <w:rFonts w:ascii="Times New Roman" w:hAnsi="Times New Roman"/>
            <w:sz w:val="24"/>
          </w:rPr>
          <w:t xml:space="preserve">, </w:t>
        </w:r>
      </w:ins>
    </w:p>
    <w:p w14:paraId="6CF03101" w14:textId="77777777" w:rsidR="00317ECE" w:rsidRPr="00EB4400" w:rsidRDefault="00317ECE" w:rsidP="00EB4400">
      <w:pPr>
        <w:pStyle w:val="ListParagraph"/>
        <w:numPr>
          <w:ilvl w:val="0"/>
          <w:numId w:val="45"/>
        </w:numPr>
        <w:spacing w:before="60" w:after="60"/>
        <w:rPr>
          <w:ins w:id="407" w:author="Sai Moorty" w:date="2017-09-07T12:16:00Z"/>
          <w:rFonts w:ascii="Times New Roman" w:hAnsi="Times New Roman"/>
          <w:sz w:val="24"/>
        </w:rPr>
      </w:pPr>
      <w:ins w:id="408" w:author="Sai Moorty" w:date="2017-09-07T11:07:00Z">
        <w:r w:rsidRPr="00EB4400">
          <w:rPr>
            <w:rFonts w:ascii="Times New Roman" w:hAnsi="Times New Roman"/>
            <w:sz w:val="24"/>
          </w:rPr>
          <w:t>Regulation Down (Reg-Down</w:t>
        </w:r>
      </w:ins>
      <w:ins w:id="409" w:author="Sai Moorty" w:date="2017-09-07T12:16:00Z">
        <w:r w:rsidRPr="00EB4400">
          <w:rPr>
            <w:rFonts w:ascii="Times New Roman" w:hAnsi="Times New Roman"/>
            <w:sz w:val="24"/>
          </w:rPr>
          <w:t>/</w:t>
        </w:r>
      </w:ins>
      <w:ins w:id="410" w:author="Sai Moorty" w:date="2017-09-07T11:07:00Z">
        <w:r w:rsidR="00F43122" w:rsidRPr="00EB4400">
          <w:rPr>
            <w:rFonts w:ascii="Times New Roman" w:hAnsi="Times New Roman"/>
            <w:sz w:val="24"/>
          </w:rPr>
          <w:t xml:space="preserve">FRRS-Down), </w:t>
        </w:r>
      </w:ins>
    </w:p>
    <w:p w14:paraId="5594E0FB" w14:textId="77777777" w:rsidR="00317ECE" w:rsidRPr="00EB4400" w:rsidRDefault="00F43122" w:rsidP="00EB4400">
      <w:pPr>
        <w:pStyle w:val="ListParagraph"/>
        <w:numPr>
          <w:ilvl w:val="0"/>
          <w:numId w:val="45"/>
        </w:numPr>
        <w:spacing w:before="60" w:after="60"/>
        <w:rPr>
          <w:ins w:id="411" w:author="Sai Moorty" w:date="2017-09-07T12:16:00Z"/>
          <w:rFonts w:ascii="Times New Roman" w:hAnsi="Times New Roman"/>
          <w:sz w:val="24"/>
        </w:rPr>
      </w:pPr>
      <w:ins w:id="412" w:author="Sai Moorty" w:date="2017-09-07T11:07:00Z">
        <w:r w:rsidRPr="00EB4400">
          <w:rPr>
            <w:rFonts w:ascii="Times New Roman" w:hAnsi="Times New Roman"/>
            <w:sz w:val="24"/>
          </w:rPr>
          <w:t xml:space="preserve">Responsive Reserve Service (RRS) and </w:t>
        </w:r>
      </w:ins>
    </w:p>
    <w:p w14:paraId="4B87F37F" w14:textId="77777777" w:rsidR="00317ECE" w:rsidRPr="00EB4400" w:rsidRDefault="00F43122" w:rsidP="00EB4400">
      <w:pPr>
        <w:pStyle w:val="ListParagraph"/>
        <w:numPr>
          <w:ilvl w:val="0"/>
          <w:numId w:val="45"/>
        </w:numPr>
        <w:spacing w:before="60" w:after="60"/>
        <w:rPr>
          <w:ins w:id="413" w:author="Sai Moorty" w:date="2017-09-07T12:16:00Z"/>
          <w:rFonts w:ascii="Times New Roman" w:hAnsi="Times New Roman"/>
          <w:sz w:val="24"/>
        </w:rPr>
      </w:pPr>
      <w:ins w:id="414" w:author="Sai Moorty" w:date="2017-09-07T11:07:00Z">
        <w:r w:rsidRPr="00EB4400">
          <w:rPr>
            <w:rFonts w:ascii="Times New Roman" w:hAnsi="Times New Roman"/>
            <w:sz w:val="24"/>
          </w:rPr>
          <w:t>Non-Spin.</w:t>
        </w:r>
      </w:ins>
      <w:ins w:id="415" w:author="Sai Moorty" w:date="2017-09-07T11:39:00Z">
        <w:r w:rsidR="009E24DD" w:rsidRPr="00EB4400">
          <w:rPr>
            <w:rFonts w:ascii="Times New Roman" w:hAnsi="Times New Roman"/>
            <w:sz w:val="24"/>
          </w:rPr>
          <w:t xml:space="preserve"> </w:t>
        </w:r>
      </w:ins>
    </w:p>
    <w:p w14:paraId="399521B5" w14:textId="77777777" w:rsidR="00317ECE" w:rsidRDefault="007E2B33" w:rsidP="00317ECE">
      <w:pPr>
        <w:spacing w:before="60" w:after="60"/>
        <w:ind w:left="360"/>
        <w:rPr>
          <w:ins w:id="416" w:author="Sai Moorty" w:date="2017-09-07T12:16:00Z"/>
        </w:rPr>
      </w:pPr>
      <w:ins w:id="417" w:author="Sai Moorty" w:date="2017-09-08T15:01:00Z">
        <w:r>
          <w:t>Like the current implementation of the ORDC, t</w:t>
        </w:r>
      </w:ins>
      <w:ins w:id="418" w:author="Sai Moorty" w:date="2017-09-07T12:19:00Z">
        <w:r w:rsidR="00317ECE">
          <w:t xml:space="preserve">here is no change to the DAM implementation, e.g. current penalties for violating the AS procurement constraints remain the same </w:t>
        </w:r>
      </w:ins>
      <w:ins w:id="419" w:author="Sai Moorty" w:date="2017-09-07T12:20:00Z">
        <w:r w:rsidR="00317ECE">
          <w:t>–</w:t>
        </w:r>
      </w:ins>
      <w:ins w:id="420" w:author="Sai Moorty" w:date="2017-09-07T12:19:00Z">
        <w:r w:rsidR="00317ECE">
          <w:t xml:space="preserve"> will </w:t>
        </w:r>
      </w:ins>
      <w:ins w:id="421" w:author="Sai Moorty" w:date="2017-09-07T12:20:00Z">
        <w:r w:rsidR="00317ECE">
          <w:t>not incorporate the AS demand curves setup for the Real-Time Market.</w:t>
        </w:r>
      </w:ins>
    </w:p>
    <w:p w14:paraId="293AFD0A" w14:textId="77777777" w:rsidR="00317ECE" w:rsidRDefault="00317ECE" w:rsidP="00317ECE">
      <w:pPr>
        <w:spacing w:before="60" w:after="60"/>
        <w:ind w:left="360"/>
        <w:rPr>
          <w:ins w:id="422" w:author="Sai Moorty" w:date="2017-09-07T12:20:00Z"/>
        </w:rPr>
      </w:pPr>
    </w:p>
    <w:p w14:paraId="570A2BC4" w14:textId="77777777" w:rsidR="00A73812" w:rsidRDefault="009E24DD" w:rsidP="00317ECE">
      <w:pPr>
        <w:spacing w:before="60" w:after="60"/>
        <w:ind w:left="360"/>
        <w:rPr>
          <w:ins w:id="423" w:author="Sai Moorty" w:date="2017-09-07T11:07:00Z"/>
        </w:rPr>
      </w:pPr>
      <w:ins w:id="424" w:author="Sai Moorty" w:date="2017-09-07T11:39:00Z">
        <w:r>
          <w:t xml:space="preserve">In addition, </w:t>
        </w:r>
      </w:ins>
      <w:ins w:id="425" w:author="Sai Moorty" w:date="2017-09-07T12:17:00Z">
        <w:r w:rsidR="00317ECE">
          <w:t xml:space="preserve">to facilitate convergence between DAM and Real-Time Market, </w:t>
        </w:r>
      </w:ins>
      <w:ins w:id="426" w:author="Sai Moorty" w:date="2017-09-07T11:39:00Z">
        <w:r>
          <w:t xml:space="preserve">the System wide offer cap for energy and AS </w:t>
        </w:r>
      </w:ins>
      <w:ins w:id="427" w:author="Sai Moorty" w:date="2017-09-07T12:17:00Z">
        <w:r w:rsidR="00317ECE">
          <w:t xml:space="preserve">in the DAM, </w:t>
        </w:r>
      </w:ins>
      <w:ins w:id="428" w:author="Sai Moorty" w:date="2017-09-07T11:39:00Z">
        <w:r>
          <w:t>will remain at $9,000/MWh</w:t>
        </w:r>
      </w:ins>
    </w:p>
    <w:p w14:paraId="3C3DF4D1" w14:textId="77777777" w:rsidR="00F43122" w:rsidRDefault="00F43122" w:rsidP="00A73812">
      <w:pPr>
        <w:spacing w:before="60" w:after="60"/>
        <w:ind w:left="360"/>
        <w:rPr>
          <w:ins w:id="429" w:author="Sai Moorty" w:date="2017-09-07T11:07:00Z"/>
        </w:rPr>
      </w:pPr>
    </w:p>
    <w:p w14:paraId="2FE5BE02" w14:textId="77777777" w:rsidR="00F43122" w:rsidRDefault="00F43122" w:rsidP="00A73812">
      <w:pPr>
        <w:spacing w:before="60" w:after="60"/>
        <w:ind w:left="360"/>
        <w:rPr>
          <w:ins w:id="430" w:author="Sai Moorty" w:date="2017-09-07T11:09:00Z"/>
        </w:rPr>
      </w:pPr>
      <w:ins w:id="431" w:author="Sai Moorty" w:date="2017-09-07T11:07:00Z">
        <w:r>
          <w:t>For the Real-Time Market</w:t>
        </w:r>
      </w:ins>
      <w:ins w:id="432" w:author="Sai Moorty" w:date="2017-09-07T11:08:00Z">
        <w:r>
          <w:t xml:space="preserve"> however</w:t>
        </w:r>
      </w:ins>
      <w:ins w:id="433" w:author="Sai Moorty" w:date="2017-09-07T12:13:00Z">
        <w:r w:rsidR="00317ECE">
          <w:t xml:space="preserve">, this option </w:t>
        </w:r>
      </w:ins>
      <w:ins w:id="434" w:author="Sai Moorty" w:date="2017-09-11T12:54:00Z">
        <w:r w:rsidR="000E6A04">
          <w:t xml:space="preserve">(Option 4) </w:t>
        </w:r>
      </w:ins>
      <w:ins w:id="435" w:author="Sai Moorty" w:date="2017-09-07T12:13:00Z">
        <w:r w:rsidR="00317ECE">
          <w:t>proposes</w:t>
        </w:r>
      </w:ins>
      <w:ins w:id="436" w:author="Sai Moorty" w:date="2017-09-07T12:14:00Z">
        <w:r w:rsidR="00317ECE">
          <w:t xml:space="preserve"> </w:t>
        </w:r>
      </w:ins>
      <w:ins w:id="437" w:author="Sai Moorty" w:date="2017-09-07T11:08:00Z">
        <w:r>
          <w:t>to</w:t>
        </w:r>
      </w:ins>
      <w:ins w:id="438" w:author="Sai Moorty" w:date="2017-09-07T11:07:00Z">
        <w:r>
          <w:t xml:space="preserve"> </w:t>
        </w:r>
      </w:ins>
      <w:ins w:id="439" w:author="Sai Moorty" w:date="2017-09-07T11:08:00Z">
        <w:r>
          <w:t xml:space="preserve">replace the Non-Spin AS product with two products – Spinning Operating Reserve (SOR) and Non-Spinning Operating Reserve (NSOR) </w:t>
        </w:r>
        <w:r w:rsidRPr="00BE069F">
          <w:rPr>
            <w:b/>
          </w:rPr>
          <w:t xml:space="preserve">with </w:t>
        </w:r>
        <w:r w:rsidRPr="00BE069F">
          <w:rPr>
            <w:b/>
          </w:rPr>
          <w:lastRenderedPageBreak/>
          <w:t>different prices (MCPC)</w:t>
        </w:r>
        <w:r w:rsidR="00FB3123">
          <w:t>,</w:t>
        </w:r>
      </w:ins>
      <w:ins w:id="440" w:author="Sai Moorty" w:date="2017-09-07T12:14:00Z">
        <w:r w:rsidR="00317ECE">
          <w:t xml:space="preserve"> (</w:t>
        </w:r>
      </w:ins>
      <w:ins w:id="441" w:author="Sai Moorty" w:date="2017-09-07T15:00:00Z">
        <w:r w:rsidR="00FB3123">
          <w:t xml:space="preserve">like </w:t>
        </w:r>
      </w:ins>
      <w:ins w:id="442" w:author="Sai Moorty" w:date="2017-09-07T12:14:00Z">
        <w:r w:rsidR="00317ECE">
          <w:t>Option 2)</w:t>
        </w:r>
      </w:ins>
      <w:ins w:id="443" w:author="Sai Moorty" w:date="2017-09-07T15:01:00Z">
        <w:r w:rsidR="00FB3123">
          <w:t xml:space="preserve">. Note that for Real-Time the System Wide Offer Cap will </w:t>
        </w:r>
      </w:ins>
      <w:ins w:id="444" w:author="Sai Moorty" w:date="2017-09-08T15:11:00Z">
        <w:r w:rsidR="00716787">
          <w:t xml:space="preserve">be different than what is used in DAM and will </w:t>
        </w:r>
      </w:ins>
      <w:ins w:id="445" w:author="Sai Moorty" w:date="2017-09-07T15:01:00Z">
        <w:r w:rsidR="00716787">
          <w:t>have to be co-or</w:t>
        </w:r>
        <w:r w:rsidR="00FB3123">
          <w:t>dinated with the Power Balance Penalty Curve and the maximum price on the different ASDCs.</w:t>
        </w:r>
      </w:ins>
      <w:ins w:id="446" w:author="Sai Moorty" w:date="2017-09-08T15:09:00Z">
        <w:r w:rsidR="00716787">
          <w:t xml:space="preserve"> For example, in Real-Time, set the SWOC at $2,000/MWh, Power Balance Penalty at $9,001/MWh and the maximum value on the ASDC </w:t>
        </w:r>
      </w:ins>
      <w:ins w:id="447" w:author="Sai Moorty" w:date="2017-09-08T15:12:00Z">
        <w:r w:rsidR="00716787">
          <w:t>at</w:t>
        </w:r>
      </w:ins>
      <w:ins w:id="448" w:author="Sai Moorty" w:date="2017-09-08T15:09:00Z">
        <w:r w:rsidR="00716787">
          <w:t xml:space="preserve"> $7,000/MW.</w:t>
        </w:r>
      </w:ins>
    </w:p>
    <w:p w14:paraId="1BB72287" w14:textId="77777777" w:rsidR="00F43122" w:rsidRDefault="00F43122" w:rsidP="00A73812">
      <w:pPr>
        <w:spacing w:before="60" w:after="60"/>
        <w:ind w:left="360"/>
        <w:rPr>
          <w:ins w:id="449" w:author="Sai Moorty" w:date="2017-09-07T11:09:00Z"/>
        </w:rPr>
      </w:pPr>
    </w:p>
    <w:p w14:paraId="5BB459AD" w14:textId="77777777" w:rsidR="00F43122" w:rsidRDefault="00F43122" w:rsidP="00F43122">
      <w:pPr>
        <w:spacing w:before="60" w:after="60"/>
        <w:ind w:left="360"/>
        <w:rPr>
          <w:ins w:id="450" w:author="Sai Moorty" w:date="2017-09-07T11:09:00Z"/>
        </w:rPr>
      </w:pPr>
      <w:ins w:id="451" w:author="Sai Moorty" w:date="2017-09-07T11:09:00Z">
        <w:r>
          <w:t>The AS product set for the Real-Time Market will be:</w:t>
        </w:r>
      </w:ins>
    </w:p>
    <w:p w14:paraId="30E12A60" w14:textId="77777777" w:rsidR="00F43122" w:rsidRDefault="00F43122" w:rsidP="00EB4400">
      <w:pPr>
        <w:pStyle w:val="ListParagraph"/>
        <w:numPr>
          <w:ilvl w:val="0"/>
          <w:numId w:val="46"/>
        </w:numPr>
        <w:spacing w:before="60" w:after="60"/>
        <w:rPr>
          <w:ins w:id="452" w:author="Sai Moorty" w:date="2017-09-07T11:09:00Z"/>
          <w:rFonts w:ascii="Times New Roman" w:hAnsi="Times New Roman"/>
          <w:sz w:val="24"/>
        </w:rPr>
      </w:pPr>
      <w:ins w:id="453" w:author="Sai Moorty" w:date="2017-09-07T11:09:00Z">
        <w:r w:rsidRPr="00F601BB">
          <w:rPr>
            <w:rFonts w:ascii="Times New Roman" w:hAnsi="Times New Roman"/>
            <w:sz w:val="24"/>
          </w:rPr>
          <w:t>Reg-Up</w:t>
        </w:r>
      </w:ins>
      <w:ins w:id="454" w:author="Sai Moorty" w:date="2017-09-07T11:10:00Z">
        <w:r>
          <w:rPr>
            <w:rFonts w:ascii="Times New Roman" w:hAnsi="Times New Roman"/>
            <w:sz w:val="24"/>
          </w:rPr>
          <w:t>/FRRS-Up</w:t>
        </w:r>
      </w:ins>
      <w:ins w:id="455" w:author="Sai Moorty" w:date="2017-09-07T11:09:00Z">
        <w:r w:rsidRPr="00F601BB">
          <w:rPr>
            <w:rFonts w:ascii="Times New Roman" w:hAnsi="Times New Roman"/>
            <w:sz w:val="24"/>
          </w:rPr>
          <w:t xml:space="preserve">, </w:t>
        </w:r>
        <w:r>
          <w:rPr>
            <w:rFonts w:ascii="Times New Roman" w:hAnsi="Times New Roman"/>
            <w:sz w:val="24"/>
          </w:rPr>
          <w:t>same as DAM</w:t>
        </w:r>
      </w:ins>
    </w:p>
    <w:p w14:paraId="49236743" w14:textId="77777777" w:rsidR="00F43122" w:rsidRDefault="00F43122" w:rsidP="00EB4400">
      <w:pPr>
        <w:pStyle w:val="ListParagraph"/>
        <w:numPr>
          <w:ilvl w:val="0"/>
          <w:numId w:val="46"/>
        </w:numPr>
        <w:spacing w:before="60" w:after="60"/>
        <w:rPr>
          <w:ins w:id="456" w:author="Sai Moorty" w:date="2017-09-07T11:09:00Z"/>
          <w:rFonts w:ascii="Times New Roman" w:hAnsi="Times New Roman"/>
          <w:sz w:val="24"/>
        </w:rPr>
      </w:pPr>
      <w:ins w:id="457" w:author="Sai Moorty" w:date="2017-09-07T11:09:00Z">
        <w:r w:rsidRPr="00F601BB">
          <w:rPr>
            <w:rFonts w:ascii="Times New Roman" w:hAnsi="Times New Roman"/>
            <w:sz w:val="24"/>
          </w:rPr>
          <w:t>Reg-Down</w:t>
        </w:r>
      </w:ins>
      <w:ins w:id="458" w:author="Sai Moorty" w:date="2017-09-07T11:10:00Z">
        <w:r>
          <w:rPr>
            <w:rFonts w:ascii="Times New Roman" w:hAnsi="Times New Roman"/>
            <w:sz w:val="24"/>
          </w:rPr>
          <w:t>/FRRS-Down</w:t>
        </w:r>
      </w:ins>
      <w:ins w:id="459" w:author="Sai Moorty" w:date="2017-09-07T11:09:00Z">
        <w:r w:rsidRPr="00F601BB">
          <w:rPr>
            <w:rFonts w:ascii="Times New Roman" w:hAnsi="Times New Roman"/>
            <w:sz w:val="24"/>
          </w:rPr>
          <w:t xml:space="preserve">, </w:t>
        </w:r>
      </w:ins>
      <w:ins w:id="460" w:author="Sai Moorty" w:date="2017-09-07T11:10:00Z">
        <w:r>
          <w:rPr>
            <w:rFonts w:ascii="Times New Roman" w:hAnsi="Times New Roman"/>
            <w:sz w:val="24"/>
          </w:rPr>
          <w:t>same as DAM</w:t>
        </w:r>
      </w:ins>
    </w:p>
    <w:p w14:paraId="6E3D4CA1" w14:textId="77777777" w:rsidR="00F43122" w:rsidRDefault="00F43122" w:rsidP="00EB4400">
      <w:pPr>
        <w:pStyle w:val="ListParagraph"/>
        <w:numPr>
          <w:ilvl w:val="0"/>
          <w:numId w:val="46"/>
        </w:numPr>
        <w:spacing w:before="60" w:after="60"/>
        <w:rPr>
          <w:ins w:id="461" w:author="Sai Moorty" w:date="2017-09-07T11:09:00Z"/>
          <w:rFonts w:ascii="Times New Roman" w:hAnsi="Times New Roman"/>
          <w:sz w:val="24"/>
        </w:rPr>
      </w:pPr>
      <w:ins w:id="462" w:author="Sai Moorty" w:date="2017-09-07T11:09:00Z">
        <w:r w:rsidRPr="00F601BB">
          <w:rPr>
            <w:rFonts w:ascii="Times New Roman" w:hAnsi="Times New Roman"/>
            <w:sz w:val="24"/>
          </w:rPr>
          <w:t xml:space="preserve">RRS, </w:t>
        </w:r>
      </w:ins>
      <w:ins w:id="463" w:author="Sai Moorty" w:date="2017-09-07T11:10:00Z">
        <w:r>
          <w:rPr>
            <w:rFonts w:ascii="Times New Roman" w:hAnsi="Times New Roman"/>
            <w:sz w:val="24"/>
          </w:rPr>
          <w:t>same as DAM</w:t>
        </w:r>
      </w:ins>
    </w:p>
    <w:p w14:paraId="40B1ADC8" w14:textId="77777777" w:rsidR="00F43122" w:rsidRDefault="00F43122" w:rsidP="00EB4400">
      <w:pPr>
        <w:pStyle w:val="ListParagraph"/>
        <w:numPr>
          <w:ilvl w:val="0"/>
          <w:numId w:val="46"/>
        </w:numPr>
        <w:spacing w:before="60" w:after="60"/>
        <w:rPr>
          <w:ins w:id="464" w:author="Sai Moorty" w:date="2017-09-07T11:09:00Z"/>
          <w:rFonts w:ascii="Times New Roman" w:hAnsi="Times New Roman"/>
          <w:sz w:val="24"/>
        </w:rPr>
      </w:pPr>
      <w:ins w:id="465" w:author="Sai Moorty" w:date="2017-09-07T11:09:00Z">
        <w:r>
          <w:rPr>
            <w:rFonts w:ascii="Times New Roman" w:hAnsi="Times New Roman"/>
            <w:sz w:val="24"/>
          </w:rPr>
          <w:t>Spinning Operating Reserve (SOR): provided by On-Line Resources that can convert capacity to energy in 30 minutes – same requirement as current Non-Spin</w:t>
        </w:r>
      </w:ins>
    </w:p>
    <w:p w14:paraId="7B649DB5" w14:textId="77777777" w:rsidR="00F43122" w:rsidRDefault="00F43122" w:rsidP="00EB4400">
      <w:pPr>
        <w:pStyle w:val="ListParagraph"/>
        <w:numPr>
          <w:ilvl w:val="0"/>
          <w:numId w:val="46"/>
        </w:numPr>
        <w:spacing w:before="60" w:after="60"/>
        <w:rPr>
          <w:ins w:id="466" w:author="Sai Moorty" w:date="2017-09-07T11:09:00Z"/>
          <w:rFonts w:ascii="Times New Roman" w:hAnsi="Times New Roman"/>
          <w:sz w:val="24"/>
        </w:rPr>
      </w:pPr>
      <w:ins w:id="467" w:author="Sai Moorty" w:date="2017-09-07T11:09:00Z">
        <w:r>
          <w:rPr>
            <w:rFonts w:ascii="Times New Roman" w:hAnsi="Times New Roman"/>
            <w:sz w:val="24"/>
          </w:rPr>
          <w:t xml:space="preserve">Non-Spin Operating Reserves (NSOR): provided by Off-Line Resources that can convert capacity to energy in 30 minutes – same requirement as current Non-Spin </w:t>
        </w:r>
      </w:ins>
    </w:p>
    <w:p w14:paraId="5E03109A" w14:textId="77777777" w:rsidR="00F43122" w:rsidRPr="00B649E1" w:rsidRDefault="00F43122" w:rsidP="00F43122">
      <w:pPr>
        <w:spacing w:before="60" w:after="60"/>
        <w:ind w:left="360"/>
        <w:rPr>
          <w:ins w:id="468" w:author="Sai Moorty" w:date="2017-09-07T11:09:00Z"/>
        </w:rPr>
      </w:pPr>
    </w:p>
    <w:p w14:paraId="36A0DADB" w14:textId="77777777" w:rsidR="00F43122" w:rsidRDefault="00F43122" w:rsidP="00F43122">
      <w:pPr>
        <w:spacing w:before="60" w:after="60"/>
        <w:ind w:left="360"/>
        <w:rPr>
          <w:ins w:id="469" w:author="Sai Moorty" w:date="2017-09-07T11:09:00Z"/>
        </w:rPr>
      </w:pPr>
      <w:ins w:id="470" w:author="Sai Moorty" w:date="2017-09-07T11:09:00Z">
        <w:r>
          <w:t>Spinning Operating Reserve (SOR): This is the available On-Line headroom minus the Regulation Up and RRS awards/responsibility. The qualification criteria proposed are the same as what is currently in place for Resources to be eligible to receive the On-Line Reserve Price Adder. The MCPC for SOR is the sum of the shadow prices of the SOR and NSOR reserve capacity procurement constraint. This capacity can be converted to energy in 30 minutes (same requirements as current Non-Spin)</w:t>
        </w:r>
      </w:ins>
    </w:p>
    <w:p w14:paraId="53F8E783" w14:textId="77777777" w:rsidR="00F43122" w:rsidRDefault="00F43122" w:rsidP="007E2B33">
      <w:pPr>
        <w:spacing w:before="60" w:after="60"/>
        <w:rPr>
          <w:ins w:id="471" w:author="Sai Moorty" w:date="2017-09-07T11:09:00Z"/>
        </w:rPr>
      </w:pPr>
    </w:p>
    <w:p w14:paraId="0ED67245" w14:textId="77777777" w:rsidR="00F43122" w:rsidRDefault="00F43122" w:rsidP="00BC53B0">
      <w:pPr>
        <w:spacing w:before="60" w:after="60"/>
        <w:ind w:left="360"/>
        <w:rPr>
          <w:ins w:id="472" w:author="Sai Moorty" w:date="2017-09-07T11:09:00Z"/>
        </w:rPr>
      </w:pPr>
      <w:ins w:id="473" w:author="Sai Moorty" w:date="2017-09-07T11:09:00Z">
        <w:r>
          <w:t>Non-Spinning Operating Reserve (NSOR): This is the available Off-Line capacity that can be converted to energy in 30 minutes. The qualification criteria proposed are the same as what is currently in place for Resources to be eligible to receive the Off-Line Reserve Price Adder. The MCPC for NSOR is the shadow price of only the NSOR reserve capacity procurement constraint.</w:t>
        </w:r>
      </w:ins>
    </w:p>
    <w:p w14:paraId="53EA8733" w14:textId="77777777" w:rsidR="00F43122" w:rsidRDefault="00F43122" w:rsidP="00A73812">
      <w:pPr>
        <w:spacing w:before="60" w:after="60"/>
        <w:ind w:left="360"/>
      </w:pPr>
    </w:p>
    <w:p w14:paraId="675189F7" w14:textId="77777777" w:rsidR="0052147A" w:rsidRDefault="0052147A" w:rsidP="0052147A">
      <w:pPr>
        <w:spacing w:before="60" w:after="60"/>
        <w:ind w:left="360"/>
      </w:pPr>
      <w:r>
        <w:t>The high level mathematical formulations for Option 2 is presented in the appendix. The mathematical formulation for Option 1 can be derived from these equations.</w:t>
      </w:r>
      <w:ins w:id="474" w:author="Sai Moorty" w:date="2017-07-18T15:12:00Z">
        <w:r w:rsidR="00DF3809">
          <w:t xml:space="preserve"> The equations for Option 3 are not described.</w:t>
        </w:r>
      </w:ins>
    </w:p>
    <w:p w14:paraId="3E26ABC9" w14:textId="77777777" w:rsidR="00AC0EAE" w:rsidRDefault="00AC0EAE" w:rsidP="0052147A">
      <w:pPr>
        <w:spacing w:before="60" w:after="60"/>
        <w:ind w:left="360"/>
      </w:pPr>
    </w:p>
    <w:p w14:paraId="6C991CCD" w14:textId="77777777" w:rsidR="00825653" w:rsidRDefault="00AC0EAE" w:rsidP="00183E15">
      <w:pPr>
        <w:spacing w:before="60" w:after="60"/>
        <w:ind w:left="360"/>
      </w:pPr>
      <w:r>
        <w:t>The discussion in this concept paper does not contemplate changing the current AS offer structure where the offered AS capacity MW has slots for offer prices for each of the AS products. This AS offer structure allows the market clearing engine (DAM or Real-Time Co-Optimization) to determine the optimal allocation of the offered MW among the various AS products</w:t>
      </w:r>
      <w:r w:rsidR="00821D2B">
        <w:t>.</w:t>
      </w:r>
    </w:p>
    <w:p w14:paraId="48F2DC0F" w14:textId="77777777" w:rsidR="00821D2B" w:rsidRDefault="00821D2B" w:rsidP="00183E15">
      <w:pPr>
        <w:spacing w:before="60" w:after="60"/>
        <w:ind w:left="360"/>
      </w:pPr>
    </w:p>
    <w:p w14:paraId="27F10165" w14:textId="77777777" w:rsidR="002F12EC" w:rsidRDefault="002F12EC" w:rsidP="002F12EC">
      <w:pPr>
        <w:pStyle w:val="Heading2"/>
        <w:tabs>
          <w:tab w:val="clear" w:pos="2052"/>
          <w:tab w:val="num" w:pos="720"/>
        </w:tabs>
        <w:ind w:left="720"/>
      </w:pPr>
      <w:bookmarkStart w:id="475" w:name="_Toc494440941"/>
      <w:r>
        <w:t>Setup of AS Demand Curves (ASDC)</w:t>
      </w:r>
      <w:r w:rsidR="00C26EE9">
        <w:t xml:space="preserve"> under Real-Time Co-optimization</w:t>
      </w:r>
      <w:bookmarkEnd w:id="475"/>
    </w:p>
    <w:p w14:paraId="63CF4047" w14:textId="77777777" w:rsidR="002F12EC" w:rsidRDefault="002F12EC" w:rsidP="002F12EC">
      <w:pPr>
        <w:spacing w:before="60" w:after="60"/>
        <w:ind w:left="360"/>
      </w:pPr>
      <w:r>
        <w:t>Under RT Co-optimization of energy and AS, the AS requirements for each type of AS (</w:t>
      </w:r>
      <w:r w:rsidR="00821D2B">
        <w:t xml:space="preserve">e.g. </w:t>
      </w:r>
      <w:r>
        <w:t>Reg-Up, Reg-Down, RRS, Non-Spin</w:t>
      </w:r>
      <w:r w:rsidR="00821D2B">
        <w:t>, SOR, NSOR</w:t>
      </w:r>
      <w:r>
        <w:t>) to be procured are modeled as a demand curve. The AS demand curves for AS serve the same purpose as the Power Balance Penalty Curve for energy</w:t>
      </w:r>
      <w:r w:rsidR="00AC0EAE">
        <w:t>, i.e. the AS demand curve will set the price (MCPC) under the respective AS shortage conditions</w:t>
      </w:r>
      <w:r>
        <w:t>.</w:t>
      </w:r>
    </w:p>
    <w:p w14:paraId="20E1D3AA" w14:textId="77777777" w:rsidR="002F12EC" w:rsidRDefault="002F12EC" w:rsidP="002F12EC">
      <w:pPr>
        <w:spacing w:before="60" w:after="60"/>
        <w:ind w:left="360"/>
      </w:pPr>
    </w:p>
    <w:p w14:paraId="1281DB81" w14:textId="77777777" w:rsidR="00EF4E6E" w:rsidRDefault="00C26EE9" w:rsidP="002F12EC">
      <w:pPr>
        <w:spacing w:before="60" w:after="60"/>
        <w:ind w:left="360"/>
      </w:pPr>
      <w:r>
        <w:lastRenderedPageBreak/>
        <w:t xml:space="preserve">Two approaches are </w:t>
      </w:r>
      <w:r w:rsidR="00821D2B">
        <w:t xml:space="preserve">currently </w:t>
      </w:r>
      <w:r>
        <w:t xml:space="preserve">being discussed. One approach is to </w:t>
      </w:r>
      <w:r w:rsidR="00EF4E6E">
        <w:t xml:space="preserve">develop a process to </w:t>
      </w:r>
      <w:r>
        <w:t xml:space="preserve">disaggregate the ORDC into the individual ASDCs. In this approach, any change to </w:t>
      </w:r>
      <w:r w:rsidR="00EF4E6E">
        <w:t>the ORDC (changing minimum contingency level, shifting of mean or standard deviation) will get reflected in the individual ASDC. Note that with this approach, aggregating the individual ASDCs will reproduce the relevant ORDC.</w:t>
      </w:r>
    </w:p>
    <w:p w14:paraId="1ACEA6ED" w14:textId="77777777" w:rsidR="00EF4E6E" w:rsidRDefault="00EF4E6E" w:rsidP="002F12EC">
      <w:pPr>
        <w:spacing w:before="60" w:after="60"/>
        <w:ind w:left="360"/>
      </w:pPr>
    </w:p>
    <w:p w14:paraId="04E69B62" w14:textId="77777777" w:rsidR="002F12EC" w:rsidRDefault="00EF4E6E" w:rsidP="002F12EC">
      <w:pPr>
        <w:spacing w:before="60" w:after="60"/>
        <w:ind w:left="360"/>
      </w:pPr>
      <w:r>
        <w:t>The second approach is not to use the ORDC as reference to develop a process to setup the individual ASDCs</w:t>
      </w:r>
      <w:r w:rsidR="00821D2B">
        <w:t xml:space="preserve"> for Reg-Up, Reg-Down, and RRS</w:t>
      </w:r>
      <w:r>
        <w:t>.</w:t>
      </w:r>
      <w:r w:rsidR="00821D2B">
        <w:t xml:space="preserve"> The ASDCs for Non-Spin (Option 1) or SOR and NSOR (Opti</w:t>
      </w:r>
      <w:r w:rsidR="007B4688">
        <w:t>on 2) could be based on some por</w:t>
      </w:r>
      <w:r w:rsidR="00821D2B">
        <w:t>tion of the ORDC.</w:t>
      </w:r>
    </w:p>
    <w:p w14:paraId="1DE3A471" w14:textId="77777777" w:rsidR="00EF4E6E" w:rsidRDefault="00EF4E6E" w:rsidP="002F12EC">
      <w:pPr>
        <w:spacing w:before="60" w:after="60"/>
        <w:ind w:left="360"/>
      </w:pPr>
    </w:p>
    <w:p w14:paraId="4128527A" w14:textId="77777777" w:rsidR="00EF4E6E" w:rsidRDefault="00BC53B0" w:rsidP="002F12EC">
      <w:pPr>
        <w:spacing w:before="60" w:after="60"/>
        <w:ind w:left="360"/>
      </w:pPr>
      <w:ins w:id="476" w:author="Sai Moorty" w:date="2017-09-07T12:23:00Z">
        <w:r>
          <w:t>Four</w:t>
        </w:r>
      </w:ins>
      <w:del w:id="477" w:author="Sai Moorty" w:date="2017-09-07T12:23:00Z">
        <w:r w:rsidR="00EF4E6E" w:rsidDel="00BC53B0">
          <w:delText>Three</w:delText>
        </w:r>
      </w:del>
      <w:r w:rsidR="00EF4E6E">
        <w:t xml:space="preserve"> examples of these approaches are presented</w:t>
      </w:r>
      <w:ins w:id="478" w:author="Sai Moorty" w:date="2017-09-07T12:23:00Z">
        <w:r>
          <w:t xml:space="preserve"> in Appendix 2</w:t>
        </w:r>
      </w:ins>
      <w:r w:rsidR="00EF4E6E">
        <w:t>.</w:t>
      </w:r>
    </w:p>
    <w:p w14:paraId="42F0DA7A" w14:textId="77777777" w:rsidR="00FD390C" w:rsidRDefault="00FD390C">
      <w:pPr>
        <w:rPr>
          <w:b/>
          <w:u w:val="single"/>
        </w:rPr>
      </w:pPr>
    </w:p>
    <w:p w14:paraId="2CFA5117" w14:textId="77777777" w:rsidR="002F12EC" w:rsidRPr="00156A54" w:rsidDel="00BC53B0" w:rsidRDefault="00EF4E6E" w:rsidP="002F12EC">
      <w:pPr>
        <w:spacing w:before="60" w:after="60"/>
        <w:ind w:left="360"/>
        <w:rPr>
          <w:moveFrom w:id="479" w:author="Sai Moorty" w:date="2017-09-07T12:27:00Z"/>
          <w:b/>
          <w:u w:val="single"/>
        </w:rPr>
      </w:pPr>
      <w:moveFromRangeStart w:id="480" w:author="Sai Moorty" w:date="2017-09-07T12:27:00Z" w:name="move492550574"/>
      <w:moveFrom w:id="481" w:author="Sai Moorty" w:date="2017-09-07T12:27:00Z">
        <w:r w:rsidDel="00BC53B0">
          <w:rPr>
            <w:b/>
            <w:u w:val="single"/>
          </w:rPr>
          <w:t>Example</w:t>
        </w:r>
        <w:r w:rsidR="002F12EC" w:rsidRPr="00156A54" w:rsidDel="00BC53B0">
          <w:rPr>
            <w:b/>
            <w:u w:val="single"/>
          </w:rPr>
          <w:t xml:space="preserve"> 1: Disaggregation of the ORDC into Reg-Up, RRS, Non-Spin Demand Curves</w:t>
        </w:r>
        <w:r w:rsidDel="00BC53B0">
          <w:rPr>
            <w:b/>
            <w:u w:val="single"/>
          </w:rPr>
          <w:t xml:space="preserve"> (Option 1)</w:t>
        </w:r>
      </w:moveFrom>
    </w:p>
    <w:p w14:paraId="1A059FDF" w14:textId="77777777" w:rsidR="002F12EC" w:rsidDel="00BC53B0" w:rsidRDefault="002F12EC" w:rsidP="002F12EC">
      <w:pPr>
        <w:spacing w:before="60" w:after="60"/>
        <w:ind w:left="360"/>
        <w:rPr>
          <w:moveFrom w:id="482" w:author="Sai Moorty" w:date="2017-09-07T12:27:00Z"/>
        </w:rPr>
      </w:pPr>
      <w:moveFrom w:id="483" w:author="Sai Moorty" w:date="2017-09-07T12:27:00Z">
        <w:r w:rsidDel="00BC53B0">
          <w:t>The Operating Reserve Demand Curve (ORDC), which is based on statistical distributions (mean and standard deviation) of Online Reserves will be used to setup the AS demand curves for each AS type.</w:t>
        </w:r>
      </w:moveFrom>
    </w:p>
    <w:p w14:paraId="64D2F08C" w14:textId="77777777" w:rsidR="002F12EC" w:rsidDel="00BC53B0" w:rsidRDefault="002F12EC" w:rsidP="002F12EC">
      <w:pPr>
        <w:spacing w:before="60" w:after="60"/>
        <w:ind w:left="360"/>
        <w:rPr>
          <w:moveFrom w:id="484" w:author="Sai Moorty" w:date="2017-09-07T12:27:00Z"/>
        </w:rPr>
      </w:pPr>
    </w:p>
    <w:p w14:paraId="0B631017" w14:textId="77777777" w:rsidR="002F12EC" w:rsidDel="00BC53B0" w:rsidRDefault="002F12EC" w:rsidP="002F12EC">
      <w:pPr>
        <w:spacing w:before="60" w:after="60"/>
        <w:ind w:left="360"/>
        <w:rPr>
          <w:moveFrom w:id="485" w:author="Sai Moorty" w:date="2017-09-07T12:27:00Z"/>
        </w:rPr>
      </w:pPr>
      <w:moveFrom w:id="486" w:author="Sai Moorty" w:date="2017-09-07T12:27:00Z">
        <w:r w:rsidDel="00BC53B0">
          <w:t>For Non-Spin, the demand curve continues on until the price on the ORDC is zero (0 $/MW)</w:t>
        </w:r>
        <w:r w:rsidRPr="0083070B" w:rsidDel="00BC53B0">
          <w:t xml:space="preserve"> </w:t>
        </w:r>
        <w:r w:rsidDel="00BC53B0">
          <w:t>— which is currently around 7,000 MW of total reserve.</w:t>
        </w:r>
      </w:moveFrom>
    </w:p>
    <w:p w14:paraId="726D050A" w14:textId="77777777" w:rsidR="002F12EC" w:rsidDel="00BC53B0" w:rsidRDefault="002F12EC" w:rsidP="002F12EC">
      <w:pPr>
        <w:spacing w:before="60" w:after="60"/>
        <w:ind w:left="360"/>
        <w:rPr>
          <w:moveFrom w:id="487" w:author="Sai Moorty" w:date="2017-09-07T12:27:00Z"/>
        </w:rPr>
      </w:pPr>
    </w:p>
    <w:p w14:paraId="5B6743CC" w14:textId="77777777" w:rsidR="002F12EC" w:rsidDel="00BC53B0" w:rsidRDefault="002F12EC" w:rsidP="002F12EC">
      <w:pPr>
        <w:spacing w:before="60" w:after="60"/>
        <w:ind w:left="360"/>
        <w:rPr>
          <w:moveFrom w:id="488" w:author="Sai Moorty" w:date="2017-09-07T12:27:00Z"/>
        </w:rPr>
      </w:pPr>
      <w:moveFrom w:id="489" w:author="Sai Moorty" w:date="2017-09-07T12:27:00Z">
        <w:r w:rsidDel="00BC53B0">
          <w:t>AS Plan MW Requirements (for Reg-Up and RRS) are used to disaggregate the ORDC as shown in the figure below.</w:t>
        </w:r>
      </w:moveFrom>
    </w:p>
    <w:p w14:paraId="23A0C9FE" w14:textId="77777777" w:rsidR="00EF4E6E" w:rsidDel="00BC53B0" w:rsidRDefault="00EF4E6E" w:rsidP="002F12EC">
      <w:pPr>
        <w:spacing w:before="60" w:after="60"/>
        <w:ind w:left="360"/>
        <w:rPr>
          <w:moveFrom w:id="490" w:author="Sai Moorty" w:date="2017-09-07T12:27:00Z"/>
        </w:rPr>
      </w:pPr>
    </w:p>
    <w:p w14:paraId="6A71E9CA" w14:textId="77777777" w:rsidR="00FD390C" w:rsidDel="00BC53B0" w:rsidRDefault="00FD390C">
      <w:pPr>
        <w:rPr>
          <w:moveFrom w:id="491" w:author="Sai Moorty" w:date="2017-09-07T12:27:00Z"/>
          <w:b/>
          <w:bCs/>
          <w:sz w:val="20"/>
          <w:szCs w:val="20"/>
        </w:rPr>
      </w:pPr>
      <w:moveFrom w:id="492" w:author="Sai Moorty" w:date="2017-09-07T12:27:00Z">
        <w:r w:rsidDel="00BC53B0">
          <w:br w:type="page"/>
        </w:r>
      </w:moveFrom>
    </w:p>
    <w:p w14:paraId="2F22E664" w14:textId="77777777" w:rsidR="002F12EC" w:rsidRPr="00CD5C46" w:rsidDel="00BC53B0" w:rsidRDefault="002F12EC" w:rsidP="00CD5C46">
      <w:pPr>
        <w:pStyle w:val="Caption"/>
        <w:rPr>
          <w:moveFrom w:id="493" w:author="Sai Moorty" w:date="2017-09-07T12:27:00Z"/>
        </w:rPr>
      </w:pPr>
      <w:moveFrom w:id="494" w:author="Sai Moorty" w:date="2017-09-07T12:27:00Z">
        <w:r w:rsidRPr="00CD5C46" w:rsidDel="00BC53B0">
          <w:lastRenderedPageBreak/>
          <w:t xml:space="preserve">Figure </w:t>
        </w:r>
        <w:r w:rsidR="003E54A3" w:rsidDel="00BC53B0">
          <w:rPr>
            <w:b w:val="0"/>
            <w:bCs w:val="0"/>
          </w:rPr>
          <w:fldChar w:fldCharType="begin"/>
        </w:r>
        <w:r w:rsidR="003E54A3" w:rsidDel="00BC53B0">
          <w:instrText xml:space="preserve"> SEQ Figure \* ARABIC </w:instrText>
        </w:r>
        <w:r w:rsidR="003E54A3" w:rsidDel="00BC53B0">
          <w:rPr>
            <w:b w:val="0"/>
            <w:bCs w:val="0"/>
          </w:rPr>
          <w:fldChar w:fldCharType="separate"/>
        </w:r>
        <w:r w:rsidR="00A73812" w:rsidDel="00BC53B0">
          <w:rPr>
            <w:noProof/>
          </w:rPr>
          <w:t>1</w:t>
        </w:r>
        <w:r w:rsidR="003E54A3" w:rsidDel="00BC53B0">
          <w:rPr>
            <w:b w:val="0"/>
            <w:bCs w:val="0"/>
          </w:rPr>
          <w:fldChar w:fldCharType="end"/>
        </w:r>
        <w:r w:rsidRPr="00CD5C46" w:rsidDel="00BC53B0">
          <w:t xml:space="preserve">: </w:t>
        </w:r>
        <w:r w:rsidR="00EF4E6E" w:rsidRPr="00CD5C46" w:rsidDel="00BC53B0">
          <w:t>Example</w:t>
        </w:r>
        <w:r w:rsidR="00CD5C46" w:rsidDel="00BC53B0">
          <w:t xml:space="preserve"> 1</w:t>
        </w:r>
        <w:r w:rsidRPr="00CD5C46" w:rsidDel="00BC53B0">
          <w:t>: Disaggregation of the ORDC into Reg-Up, RRS, Non-Spin Demand Curves</w:t>
        </w:r>
        <w:r w:rsidR="00EF4E6E" w:rsidRPr="00CD5C46" w:rsidDel="00BC53B0">
          <w:t xml:space="preserve"> (Option1)</w:t>
        </w:r>
      </w:moveFrom>
    </w:p>
    <w:p w14:paraId="68ED5567" w14:textId="77777777" w:rsidR="002F12EC" w:rsidDel="00BC53B0" w:rsidRDefault="002F12EC" w:rsidP="002F12EC">
      <w:pPr>
        <w:pStyle w:val="ListParagraph"/>
        <w:rPr>
          <w:moveFrom w:id="495" w:author="Sai Moorty" w:date="2017-09-07T12:27:00Z"/>
          <w:rFonts w:ascii="Times New Roman" w:hAnsi="Times New Roman"/>
          <w:sz w:val="24"/>
          <w:szCs w:val="24"/>
        </w:rPr>
      </w:pPr>
    </w:p>
    <w:p w14:paraId="73F250C4" w14:textId="77777777" w:rsidR="002F12EC" w:rsidDel="00BC53B0" w:rsidRDefault="002F12EC" w:rsidP="002F12EC">
      <w:pPr>
        <w:pStyle w:val="ListParagraph"/>
        <w:rPr>
          <w:moveFrom w:id="496" w:author="Sai Moorty" w:date="2017-09-07T12:27:00Z"/>
          <w:rFonts w:ascii="Times New Roman" w:hAnsi="Times New Roman"/>
          <w:sz w:val="24"/>
          <w:szCs w:val="24"/>
        </w:rPr>
      </w:pPr>
      <w:moveFrom w:id="497" w:author="Sai Moorty" w:date="2017-09-07T12:27:00Z">
        <w:r w:rsidRPr="00301286" w:rsidDel="00BC53B0">
          <w:rPr>
            <w:rFonts w:asciiTheme="minorHAnsi" w:eastAsiaTheme="minorHAnsi" w:hAnsiTheme="minorHAnsi" w:cstheme="minorBidi"/>
            <w:noProof/>
          </w:rPr>
          <mc:AlternateContent>
            <mc:Choice Requires="wpg">
              <w:drawing>
                <wp:anchor distT="0" distB="0" distL="114300" distR="114300" simplePos="0" relativeHeight="251659264" behindDoc="0" locked="0" layoutInCell="1" allowOverlap="1" wp14:anchorId="1AA67355" wp14:editId="7EA34A3C">
                  <wp:simplePos x="0" y="0"/>
                  <wp:positionH relativeFrom="column">
                    <wp:posOffset>41163</wp:posOffset>
                  </wp:positionH>
                  <wp:positionV relativeFrom="paragraph">
                    <wp:posOffset>133350</wp:posOffset>
                  </wp:positionV>
                  <wp:extent cx="6817360" cy="3686810"/>
                  <wp:effectExtent l="0" t="38100" r="0" b="46990"/>
                  <wp:wrapNone/>
                  <wp:docPr id="716" name="Group 716"/>
                  <wp:cNvGraphicFramePr/>
                  <a:graphic xmlns:a="http://schemas.openxmlformats.org/drawingml/2006/main">
                    <a:graphicData uri="http://schemas.microsoft.com/office/word/2010/wordprocessingGroup">
                      <wpg:wgp>
                        <wpg:cNvGrpSpPr/>
                        <wpg:grpSpPr>
                          <a:xfrm>
                            <a:off x="0" y="0"/>
                            <a:ext cx="6817360" cy="3686810"/>
                            <a:chOff x="0" y="0"/>
                            <a:chExt cx="6817360" cy="3686810"/>
                          </a:xfrm>
                        </wpg:grpSpPr>
                        <wps:wsp>
                          <wps:cNvPr id="717" name="Text Box 717"/>
                          <wps:cNvSpPr txBox="1"/>
                          <wps:spPr>
                            <a:xfrm>
                              <a:off x="4959705" y="1543508"/>
                              <a:ext cx="1127197" cy="255905"/>
                            </a:xfrm>
                            <a:prstGeom prst="rect">
                              <a:avLst/>
                            </a:prstGeom>
                            <a:solidFill>
                              <a:sysClr val="window" lastClr="FFFFFF"/>
                            </a:solidFill>
                            <a:ln w="6350">
                              <a:noFill/>
                            </a:ln>
                            <a:effectLst/>
                          </wps:spPr>
                          <wps:txbx>
                            <w:txbxContent>
                              <w:p w14:paraId="7765CF78" w14:textId="77777777" w:rsidR="00477A79" w:rsidRDefault="00477A79" w:rsidP="002F12EC">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8" name="Group 718"/>
                          <wpg:cNvGrpSpPr/>
                          <wpg:grpSpPr>
                            <a:xfrm>
                              <a:off x="0" y="0"/>
                              <a:ext cx="6817360" cy="3686810"/>
                              <a:chOff x="0" y="0"/>
                              <a:chExt cx="6817360" cy="3686810"/>
                            </a:xfrm>
                          </wpg:grpSpPr>
                          <wpg:grpSp>
                            <wpg:cNvPr id="719" name="Group 719"/>
                            <wpg:cNvGrpSpPr/>
                            <wpg:grpSpPr>
                              <a:xfrm>
                                <a:off x="0" y="0"/>
                                <a:ext cx="6817360" cy="3686810"/>
                                <a:chOff x="0" y="0"/>
                                <a:chExt cx="6817360" cy="3686810"/>
                              </a:xfrm>
                            </wpg:grpSpPr>
                            <wps:wsp>
                              <wps:cNvPr id="720" name="Text Box 720"/>
                              <wps:cNvSpPr txBox="1"/>
                              <wps:spPr>
                                <a:xfrm>
                                  <a:off x="541324" y="2084832"/>
                                  <a:ext cx="1662203" cy="460858"/>
                                </a:xfrm>
                                <a:prstGeom prst="rect">
                                  <a:avLst/>
                                </a:prstGeom>
                                <a:noFill/>
                                <a:ln w="6350">
                                  <a:noFill/>
                                </a:ln>
                                <a:effectLst/>
                              </wps:spPr>
                              <wps:txbx>
                                <w:txbxContent>
                                  <w:p w14:paraId="67E44044" w14:textId="77777777" w:rsidR="00477A79" w:rsidRDefault="00477A79" w:rsidP="002F12EC">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1" name="Group 721"/>
                              <wpg:cNvGrpSpPr/>
                              <wpg:grpSpPr>
                                <a:xfrm>
                                  <a:off x="0" y="0"/>
                                  <a:ext cx="6817360" cy="3686810"/>
                                  <a:chOff x="0" y="0"/>
                                  <a:chExt cx="6817766" cy="3686861"/>
                                </a:xfrm>
                              </wpg:grpSpPr>
                              <wps:wsp>
                                <wps:cNvPr id="722" name="Text Box 722"/>
                                <wps:cNvSpPr txBox="1"/>
                                <wps:spPr>
                                  <a:xfrm>
                                    <a:off x="14630" y="1755648"/>
                                    <a:ext cx="607161" cy="256032"/>
                                  </a:xfrm>
                                  <a:prstGeom prst="rect">
                                    <a:avLst/>
                                  </a:prstGeom>
                                  <a:solidFill>
                                    <a:sysClr val="window" lastClr="FFFFFF"/>
                                  </a:solidFill>
                                  <a:ln w="6350">
                                    <a:noFill/>
                                  </a:ln>
                                  <a:effectLst/>
                                </wps:spPr>
                                <wps:txbx>
                                  <w:txbxContent>
                                    <w:p w14:paraId="36FBFF6E" w14:textId="77777777" w:rsidR="00477A79" w:rsidRDefault="00477A7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Text Box 723"/>
                                <wps:cNvSpPr txBox="1"/>
                                <wps:spPr>
                                  <a:xfrm>
                                    <a:off x="0" y="0"/>
                                    <a:ext cx="607060" cy="255905"/>
                                  </a:xfrm>
                                  <a:prstGeom prst="rect">
                                    <a:avLst/>
                                  </a:prstGeom>
                                  <a:solidFill>
                                    <a:sysClr val="window" lastClr="FFFFFF"/>
                                  </a:solidFill>
                                  <a:ln w="6350">
                                    <a:noFill/>
                                  </a:ln>
                                  <a:effectLst/>
                                </wps:spPr>
                                <wps:txbx>
                                  <w:txbxContent>
                                    <w:p w14:paraId="486CF830" w14:textId="77777777" w:rsidR="00477A79" w:rsidRDefault="00477A7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4" name="Group 724"/>
                                <wpg:cNvGrpSpPr/>
                                <wpg:grpSpPr>
                                  <a:xfrm>
                                    <a:off x="519379" y="21946"/>
                                    <a:ext cx="4666945" cy="3543300"/>
                                    <a:chOff x="0" y="0"/>
                                    <a:chExt cx="4666945" cy="3543300"/>
                                  </a:xfrm>
                                </wpg:grpSpPr>
                                <wpg:grpSp>
                                  <wpg:cNvPr id="725" name="Group 725"/>
                                  <wpg:cNvGrpSpPr/>
                                  <wpg:grpSpPr>
                                    <a:xfrm>
                                      <a:off x="7315" y="0"/>
                                      <a:ext cx="4659630" cy="3543300"/>
                                      <a:chOff x="0" y="0"/>
                                      <a:chExt cx="7363663" cy="5497373"/>
                                    </a:xfrm>
                                  </wpg:grpSpPr>
                                  <wpg:grpSp>
                                    <wpg:cNvPr id="726" name="Group 44"/>
                                    <wpg:cNvGrpSpPr/>
                                    <wpg:grpSpPr>
                                      <a:xfrm>
                                        <a:off x="3182112" y="4857293"/>
                                        <a:ext cx="3639312" cy="640080"/>
                                        <a:chOff x="3182112" y="4854194"/>
                                        <a:chExt cx="3639312" cy="640080"/>
                                      </a:xfrm>
                                      <a:solidFill>
                                        <a:srgbClr val="8064A2">
                                          <a:lumMod val="40000"/>
                                          <a:lumOff val="60000"/>
                                          <a:alpha val="50000"/>
                                        </a:srgbClr>
                                      </a:solidFill>
                                    </wpg:grpSpPr>
                                    <wps:wsp>
                                      <wps:cNvPr id="727" name="Freeform 727"/>
                                      <wps:cNvSpPr/>
                                      <wps:spPr>
                                        <a:xfrm>
                                          <a:off x="3182112" y="4854194"/>
                                          <a:ext cx="1691640" cy="640080"/>
                                        </a:xfrm>
                                        <a:custGeom>
                                          <a:avLst/>
                                          <a:gdLst>
                                            <a:gd name="connsiteX0" fmla="*/ 0 w 1691640"/>
                                            <a:gd name="connsiteY0" fmla="*/ 640080 h 640080"/>
                                            <a:gd name="connsiteX1" fmla="*/ 0 w 1691640"/>
                                            <a:gd name="connsiteY1" fmla="*/ 0 h 640080"/>
                                            <a:gd name="connsiteX2" fmla="*/ 1691640 w 1691640"/>
                                            <a:gd name="connsiteY2" fmla="*/ 630936 h 640080"/>
                                            <a:gd name="connsiteX3" fmla="*/ 0 w 1691640"/>
                                            <a:gd name="connsiteY3" fmla="*/ 640080 h 640080"/>
                                          </a:gdLst>
                                          <a:ahLst/>
                                          <a:cxnLst>
                                            <a:cxn ang="0">
                                              <a:pos x="connsiteX0" y="connsiteY0"/>
                                            </a:cxn>
                                            <a:cxn ang="0">
                                              <a:pos x="connsiteX1" y="connsiteY1"/>
                                            </a:cxn>
                                            <a:cxn ang="0">
                                              <a:pos x="connsiteX2" y="connsiteY2"/>
                                            </a:cxn>
                                            <a:cxn ang="0">
                                              <a:pos x="connsiteX3" y="connsiteY3"/>
                                            </a:cxn>
                                          </a:cxnLst>
                                          <a:rect l="l" t="t" r="r" b="b"/>
                                          <a:pathLst>
                                            <a:path w="1691640" h="640080">
                                              <a:moveTo>
                                                <a:pt x="0" y="640080"/>
                                              </a:moveTo>
                                              <a:lnTo>
                                                <a:pt x="0" y="0"/>
                                              </a:lnTo>
                                              <a:lnTo>
                                                <a:pt x="1691640" y="630936"/>
                                              </a:lnTo>
                                              <a:lnTo>
                                                <a:pt x="0" y="6400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420A3F17" w14:textId="77777777" w:rsidR="00477A79" w:rsidRDefault="00477A79" w:rsidP="002F12EC">
                                            <w:pPr>
                                              <w:rPr>
                                                <w:rFonts w:eastAsia="Times New Roman"/>
                                              </w:rPr>
                                            </w:pPr>
                                          </w:p>
                                        </w:txbxContent>
                                      </wps:txbx>
                                      <wps:bodyPr rtlCol="0" anchor="ctr"/>
                                    </wps:wsp>
                                    <wps:wsp>
                                      <wps:cNvPr id="728" name="Freeform 728"/>
                                      <wps:cNvSpPr/>
                                      <wps:spPr>
                                        <a:xfrm>
                                          <a:off x="3438144" y="4927346"/>
                                          <a:ext cx="2633472" cy="557784"/>
                                        </a:xfrm>
                                        <a:custGeom>
                                          <a:avLst/>
                                          <a:gdLst>
                                            <a:gd name="connsiteX0" fmla="*/ 0 w 2633472"/>
                                            <a:gd name="connsiteY0" fmla="*/ 0 h 557784"/>
                                            <a:gd name="connsiteX1" fmla="*/ 2633472 w 2633472"/>
                                            <a:gd name="connsiteY1" fmla="*/ 557784 h 557784"/>
                                            <a:gd name="connsiteX2" fmla="*/ 146304 w 2633472"/>
                                            <a:gd name="connsiteY2" fmla="*/ 557784 h 557784"/>
                                            <a:gd name="connsiteX3" fmla="*/ 0 w 2633472"/>
                                            <a:gd name="connsiteY3" fmla="*/ 0 h 557784"/>
                                          </a:gdLst>
                                          <a:ahLst/>
                                          <a:cxnLst>
                                            <a:cxn ang="0">
                                              <a:pos x="connsiteX0" y="connsiteY0"/>
                                            </a:cxn>
                                            <a:cxn ang="0">
                                              <a:pos x="connsiteX1" y="connsiteY1"/>
                                            </a:cxn>
                                            <a:cxn ang="0">
                                              <a:pos x="connsiteX2" y="connsiteY2"/>
                                            </a:cxn>
                                            <a:cxn ang="0">
                                              <a:pos x="connsiteX3" y="connsiteY3"/>
                                            </a:cxn>
                                          </a:cxnLst>
                                          <a:rect l="l" t="t" r="r" b="b"/>
                                          <a:pathLst>
                                            <a:path w="2633472" h="557784">
                                              <a:moveTo>
                                                <a:pt x="0" y="0"/>
                                              </a:moveTo>
                                              <a:lnTo>
                                                <a:pt x="2633472" y="557784"/>
                                              </a:lnTo>
                                              <a:lnTo>
                                                <a:pt x="146304" y="557784"/>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43B746CA" w14:textId="77777777" w:rsidR="00477A79" w:rsidRDefault="00477A79" w:rsidP="002F12EC">
                                            <w:pPr>
                                              <w:rPr>
                                                <w:rFonts w:eastAsia="Times New Roman"/>
                                              </w:rPr>
                                            </w:pPr>
                                          </w:p>
                                        </w:txbxContent>
                                      </wps:txbx>
                                      <wps:bodyPr rtlCol="0" anchor="ctr"/>
                                    </wps:wsp>
                                    <wps:wsp>
                                      <wps:cNvPr id="729" name="Freeform 729"/>
                                      <wps:cNvSpPr/>
                                      <wps:spPr>
                                        <a:xfrm>
                                          <a:off x="4178808" y="5064506"/>
                                          <a:ext cx="2642616" cy="429768"/>
                                        </a:xfrm>
                                        <a:custGeom>
                                          <a:avLst/>
                                          <a:gdLst>
                                            <a:gd name="connsiteX0" fmla="*/ 0 w 2642616"/>
                                            <a:gd name="connsiteY0" fmla="*/ 0 h 429768"/>
                                            <a:gd name="connsiteX1" fmla="*/ 2642616 w 2642616"/>
                                            <a:gd name="connsiteY1" fmla="*/ 338328 h 429768"/>
                                            <a:gd name="connsiteX2" fmla="*/ 2642616 w 2642616"/>
                                            <a:gd name="connsiteY2" fmla="*/ 429768 h 429768"/>
                                            <a:gd name="connsiteX3" fmla="*/ 109728 w 2642616"/>
                                            <a:gd name="connsiteY3" fmla="*/ 429768 h 429768"/>
                                            <a:gd name="connsiteX4" fmla="*/ 0 w 2642616"/>
                                            <a:gd name="connsiteY4" fmla="*/ 0 h 42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616" h="429768">
                                              <a:moveTo>
                                                <a:pt x="0" y="0"/>
                                              </a:moveTo>
                                              <a:lnTo>
                                                <a:pt x="2642616" y="338328"/>
                                              </a:lnTo>
                                              <a:lnTo>
                                                <a:pt x="2642616" y="429768"/>
                                              </a:lnTo>
                                              <a:lnTo>
                                                <a:pt x="109728" y="429768"/>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13131F36" w14:textId="77777777" w:rsidR="00477A79" w:rsidRDefault="00477A79" w:rsidP="002F12EC">
                                            <w:pPr>
                                              <w:rPr>
                                                <w:rFonts w:eastAsia="Times New Roman"/>
                                              </w:rPr>
                                            </w:pPr>
                                          </w:p>
                                        </w:txbxContent>
                                      </wps:txbx>
                                      <wps:bodyPr rtlCol="0" anchor="ctr"/>
                                    </wps:wsp>
                                  </wpg:grpSp>
                                  <wpg:grpSp>
                                    <wpg:cNvPr id="730" name="Group 23"/>
                                    <wpg:cNvGrpSpPr/>
                                    <wpg:grpSpPr>
                                      <a:xfrm>
                                        <a:off x="1602029" y="124359"/>
                                        <a:ext cx="1472184" cy="2459736"/>
                                        <a:chOff x="1600200" y="126746"/>
                                        <a:chExt cx="1472184" cy="2459736"/>
                                      </a:xfrm>
                                      <a:solidFill>
                                        <a:srgbClr val="1F497D">
                                          <a:lumMod val="25000"/>
                                          <a:lumOff val="75000"/>
                                          <a:alpha val="56000"/>
                                        </a:srgbClr>
                                      </a:solidFill>
                                    </wpg:grpSpPr>
                                    <wps:wsp>
                                      <wps:cNvPr id="731" name="Freeform 731"/>
                                      <wps:cNvSpPr/>
                                      <wps:spPr>
                                        <a:xfrm>
                                          <a:off x="2752344" y="1717802"/>
                                          <a:ext cx="320040" cy="868680"/>
                                        </a:xfrm>
                                        <a:custGeom>
                                          <a:avLst/>
                                          <a:gdLst>
                                            <a:gd name="connsiteX0" fmla="*/ 320040 w 320040"/>
                                            <a:gd name="connsiteY0" fmla="*/ 868680 h 868680"/>
                                            <a:gd name="connsiteX1" fmla="*/ 320040 w 320040"/>
                                            <a:gd name="connsiteY1" fmla="*/ 219456 h 868680"/>
                                            <a:gd name="connsiteX2" fmla="*/ 0 w 320040"/>
                                            <a:gd name="connsiteY2" fmla="*/ 0 h 868680"/>
                                            <a:gd name="connsiteX3" fmla="*/ 320040 w 320040"/>
                                            <a:gd name="connsiteY3" fmla="*/ 868680 h 868680"/>
                                          </a:gdLst>
                                          <a:ahLst/>
                                          <a:cxnLst>
                                            <a:cxn ang="0">
                                              <a:pos x="connsiteX0" y="connsiteY0"/>
                                            </a:cxn>
                                            <a:cxn ang="0">
                                              <a:pos x="connsiteX1" y="connsiteY1"/>
                                            </a:cxn>
                                            <a:cxn ang="0">
                                              <a:pos x="connsiteX2" y="connsiteY2"/>
                                            </a:cxn>
                                            <a:cxn ang="0">
                                              <a:pos x="connsiteX3" y="connsiteY3"/>
                                            </a:cxn>
                                          </a:cxnLst>
                                          <a:rect l="l" t="t" r="r" b="b"/>
                                          <a:pathLst>
                                            <a:path w="320040" h="868680">
                                              <a:moveTo>
                                                <a:pt x="320040" y="868680"/>
                                              </a:moveTo>
                                              <a:lnTo>
                                                <a:pt x="320040" y="219456"/>
                                              </a:lnTo>
                                              <a:lnTo>
                                                <a:pt x="0" y="0"/>
                                              </a:lnTo>
                                              <a:lnTo>
                                                <a:pt x="320040" y="8686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4186B64E" w14:textId="77777777" w:rsidR="00477A79" w:rsidRDefault="00477A79" w:rsidP="002F12EC">
                                            <w:pPr>
                                              <w:rPr>
                                                <w:rFonts w:eastAsia="Times New Roman"/>
                                              </w:rPr>
                                            </w:pPr>
                                          </w:p>
                                        </w:txbxContent>
                                      </wps:txbx>
                                      <wps:bodyPr rtlCol="0" anchor="ctr"/>
                                    </wps:wsp>
                                    <wps:wsp>
                                      <wps:cNvPr id="732" name="Freeform 732"/>
                                      <wps:cNvSpPr/>
                                      <wps:spPr>
                                        <a:xfrm>
                                          <a:off x="2615184" y="1342898"/>
                                          <a:ext cx="448056" cy="1243584"/>
                                        </a:xfrm>
                                        <a:custGeom>
                                          <a:avLst/>
                                          <a:gdLst>
                                            <a:gd name="connsiteX0" fmla="*/ 9144 w 448056"/>
                                            <a:gd name="connsiteY0" fmla="*/ 0 h 1243584"/>
                                            <a:gd name="connsiteX1" fmla="*/ 448056 w 448056"/>
                                            <a:gd name="connsiteY1" fmla="*/ 1243584 h 1243584"/>
                                            <a:gd name="connsiteX2" fmla="*/ 0 w 448056"/>
                                            <a:gd name="connsiteY2" fmla="*/ 1243584 h 1243584"/>
                                            <a:gd name="connsiteX3" fmla="*/ 9144 w 448056"/>
                                            <a:gd name="connsiteY3" fmla="*/ 0 h 1243584"/>
                                          </a:gdLst>
                                          <a:ahLst/>
                                          <a:cxnLst>
                                            <a:cxn ang="0">
                                              <a:pos x="connsiteX0" y="connsiteY0"/>
                                            </a:cxn>
                                            <a:cxn ang="0">
                                              <a:pos x="connsiteX1" y="connsiteY1"/>
                                            </a:cxn>
                                            <a:cxn ang="0">
                                              <a:pos x="connsiteX2" y="connsiteY2"/>
                                            </a:cxn>
                                            <a:cxn ang="0">
                                              <a:pos x="connsiteX3" y="connsiteY3"/>
                                            </a:cxn>
                                          </a:cxnLst>
                                          <a:rect l="l" t="t" r="r" b="b"/>
                                          <a:pathLst>
                                            <a:path w="448056" h="1243584">
                                              <a:moveTo>
                                                <a:pt x="9144" y="0"/>
                                              </a:moveTo>
                                              <a:lnTo>
                                                <a:pt x="448056" y="1243584"/>
                                              </a:lnTo>
                                              <a:lnTo>
                                                <a:pt x="0" y="1243584"/>
                                              </a:lnTo>
                                              <a:lnTo>
                                                <a:pt x="9144"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465DB1E2" w14:textId="77777777" w:rsidR="00477A79" w:rsidRDefault="00477A79" w:rsidP="002F12EC">
                                            <w:pPr>
                                              <w:rPr>
                                                <w:rFonts w:eastAsia="Times New Roman"/>
                                              </w:rPr>
                                            </w:pPr>
                                          </w:p>
                                        </w:txbxContent>
                                      </wps:txbx>
                                      <wps:bodyPr rtlCol="0" anchor="ctr"/>
                                    </wps:wsp>
                                    <wps:wsp>
                                      <wps:cNvPr id="733" name="Rectangle 733"/>
                                      <wps:cNvSpPr/>
                                      <wps:spPr>
                                        <a:xfrm>
                                          <a:off x="1600200" y="126746"/>
                                          <a:ext cx="1014984" cy="2459736"/>
                                        </a:xfrm>
                                        <a:prstGeom prst="rect">
                                          <a:avLst/>
                                        </a:prstGeom>
                                        <a:grpFill/>
                                        <a:ln w="9525" cap="flat" cmpd="sng" algn="ctr">
                                          <a:noFill/>
                                          <a:prstDash val="solid"/>
                                        </a:ln>
                                        <a:effectLst>
                                          <a:outerShdw blurRad="40000" dist="23000" dir="5400000" rotWithShape="0">
                                            <a:srgbClr val="000000">
                                              <a:alpha val="35000"/>
                                            </a:srgbClr>
                                          </a:outerShdw>
                                        </a:effectLst>
                                      </wps:spPr>
                                      <wps:txbx>
                                        <w:txbxContent>
                                          <w:p w14:paraId="674803EC" w14:textId="77777777" w:rsidR="00477A79" w:rsidRDefault="00477A79" w:rsidP="002F12EC">
                                            <w:pPr>
                                              <w:rPr>
                                                <w:rFonts w:eastAsia="Times New Roman"/>
                                              </w:rPr>
                                            </w:pPr>
                                          </w:p>
                                        </w:txbxContent>
                                      </wps:txbx>
                                      <wps:bodyPr rtlCol="0" anchor="ctr"/>
                                    </wps:wsp>
                                  </wpg:grpSp>
                                  <wps:wsp>
                                    <wps:cNvPr id="734" name="Straight Arrow Connector 4"/>
                                    <wps:cNvCnPr/>
                                    <wps:spPr>
                                      <a:xfrm flipH="1" flipV="1">
                                        <a:off x="0" y="0"/>
                                        <a:ext cx="27432" cy="2586482"/>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35"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88"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89"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0"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1" name="Rectangle 13"/>
                                    <wps:cNvSpPr/>
                                    <wps:spPr>
                                      <a:xfrm>
                                        <a:off x="7315" y="124359"/>
                                        <a:ext cx="1591056" cy="245973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292"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3"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4"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5"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6"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7" name="Straight Arrow Connector 48"/>
                                    <wps:cNvCnPr/>
                                    <wps:spPr>
                                      <a:xfrm flipH="1">
                                        <a:off x="3577133" y="943661"/>
                                        <a:ext cx="1078992" cy="121216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8" name="Straight Arrow Connector 50"/>
                                    <wps:cNvCnPr/>
                                    <wps:spPr>
                                      <a:xfrm flipH="1">
                                        <a:off x="2838298" y="3781959"/>
                                        <a:ext cx="2333025" cy="85822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s:wsp>
                                  <wps:cNvPr id="299" name="Straight Connector 30"/>
                                  <wps:cNvCnPr/>
                                  <wps:spPr>
                                    <a:xfrm>
                                      <a:off x="0" y="80467"/>
                                      <a:ext cx="164846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307" name="Text Box 307"/>
                                <wps:cNvSpPr txBox="1"/>
                                <wps:spPr>
                                  <a:xfrm>
                                    <a:off x="5237682" y="3430829"/>
                                    <a:ext cx="1170324" cy="256032"/>
                                  </a:xfrm>
                                  <a:prstGeom prst="rect">
                                    <a:avLst/>
                                  </a:prstGeom>
                                  <a:solidFill>
                                    <a:sysClr val="window" lastClr="FFFFFF"/>
                                  </a:solidFill>
                                  <a:ln w="6350">
                                    <a:noFill/>
                                  </a:ln>
                                  <a:effectLst/>
                                </wps:spPr>
                                <wps:txbx>
                                  <w:txbxContent>
                                    <w:p w14:paraId="28466D61" w14:textId="77777777" w:rsidR="00477A79" w:rsidRDefault="00477A79" w:rsidP="002F12EC">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Text Box 769"/>
                                <wps:cNvSpPr txBox="1"/>
                                <wps:spPr>
                                  <a:xfrm>
                                    <a:off x="534009" y="614476"/>
                                    <a:ext cx="1046074" cy="446227"/>
                                  </a:xfrm>
                                  <a:prstGeom prst="rect">
                                    <a:avLst/>
                                  </a:prstGeom>
                                  <a:noFill/>
                                  <a:ln w="6350">
                                    <a:noFill/>
                                  </a:ln>
                                  <a:effectLst/>
                                </wps:spPr>
                                <wps:txbx>
                                  <w:txbxContent>
                                    <w:p w14:paraId="7220C379" w14:textId="77777777" w:rsidR="00477A79" w:rsidRDefault="00477A79" w:rsidP="002F12EC">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Text Box 770"/>
                                <wps:cNvSpPr txBox="1"/>
                                <wps:spPr>
                                  <a:xfrm>
                                    <a:off x="1580083" y="989454"/>
                                    <a:ext cx="965200" cy="668586"/>
                                  </a:xfrm>
                                  <a:prstGeom prst="rect">
                                    <a:avLst/>
                                  </a:prstGeom>
                                  <a:noFill/>
                                  <a:ln w="6350">
                                    <a:noFill/>
                                  </a:ln>
                                  <a:effectLst/>
                                </wps:spPr>
                                <wps:txbx>
                                  <w:txbxContent>
                                    <w:p w14:paraId="5D1E6BA4" w14:textId="77777777" w:rsidR="00477A79" w:rsidRDefault="00477A79" w:rsidP="002F12EC">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771"/>
                                <wps:cNvSpPr txBox="1"/>
                                <wps:spPr>
                                  <a:xfrm>
                                    <a:off x="2611526" y="3306471"/>
                                    <a:ext cx="1397000" cy="292100"/>
                                  </a:xfrm>
                                  <a:prstGeom prst="rect">
                                    <a:avLst/>
                                  </a:prstGeom>
                                  <a:noFill/>
                                  <a:ln w="6350">
                                    <a:noFill/>
                                  </a:ln>
                                  <a:effectLst/>
                                </wps:spPr>
                                <wps:txbx>
                                  <w:txbxContent>
                                    <w:p w14:paraId="6DC16B29" w14:textId="77777777" w:rsidR="00477A79" w:rsidRDefault="00477A79" w:rsidP="002F12EC">
                                      <w:r>
                                        <w:t>NSpin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Text Box 772"/>
                                <wps:cNvSpPr txBox="1"/>
                                <wps:spPr>
                                  <a:xfrm>
                                    <a:off x="3343046" y="402336"/>
                                    <a:ext cx="1894637" cy="292100"/>
                                  </a:xfrm>
                                  <a:prstGeom prst="rect">
                                    <a:avLst/>
                                  </a:prstGeom>
                                  <a:noFill/>
                                  <a:ln w="6350">
                                    <a:noFill/>
                                  </a:ln>
                                  <a:effectLst/>
                                </wps:spPr>
                                <wps:txbx>
                                  <w:txbxContent>
                                    <w:p w14:paraId="13B8A35A" w14:textId="77777777" w:rsidR="00477A79" w:rsidRDefault="00477A79" w:rsidP="002F12EC">
                                      <w:r>
                                        <w:t>ORDC – Spinning Reserves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3511296" y="2194560"/>
                                    <a:ext cx="3306470" cy="468172"/>
                                  </a:xfrm>
                                  <a:prstGeom prst="rect">
                                    <a:avLst/>
                                  </a:prstGeom>
                                  <a:noFill/>
                                  <a:ln w="6350">
                                    <a:noFill/>
                                  </a:ln>
                                  <a:effectLst/>
                                </wps:spPr>
                                <wps:txbx>
                                  <w:txbxContent>
                                    <w:p w14:paraId="43055220" w14:textId="77777777" w:rsidR="00477A79" w:rsidRDefault="00477A79" w:rsidP="002F12EC">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4" name="Straight Arrow Connector 774"/>
                              <wps:cNvCnPr/>
                              <wps:spPr>
                                <a:xfrm flipV="1">
                                  <a:off x="541324" y="2304288"/>
                                  <a:ext cx="1652824" cy="1463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s:wsp>
                            <wps:cNvPr id="775" name="Text Box 775"/>
                            <wps:cNvSpPr txBox="1"/>
                            <wps:spPr>
                              <a:xfrm>
                                <a:off x="519379" y="138989"/>
                                <a:ext cx="1662203" cy="460858"/>
                              </a:xfrm>
                              <a:prstGeom prst="rect">
                                <a:avLst/>
                              </a:prstGeom>
                              <a:noFill/>
                              <a:ln w="6350">
                                <a:noFill/>
                              </a:ln>
                              <a:effectLst/>
                            </wps:spPr>
                            <wps:txbx>
                              <w:txbxContent>
                                <w:p w14:paraId="4B804599" w14:textId="77777777" w:rsidR="00477A79" w:rsidRDefault="00477A79" w:rsidP="002F12EC">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AA67355" id="Group 716" o:spid="_x0000_s1026" style="position:absolute;left:0;text-align:left;margin-left:3.25pt;margin-top:10.5pt;width:536.8pt;height:290.3pt;z-index:251659264" coordsize="68173,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">
                  <v:shapetype id="_x0000_t202" coordsize="21600,21600" o:spt="202" path="m,l,21600r21600,l21600,xe">
                    <v:stroke joinstyle="miter"/>
                    <v:path gradientshapeok="t" o:connecttype="rect"/>
                  </v:shapetype>
                  <v:shape id="Text Box 717" o:spid="_x0000_s1027" type="#_x0000_t202" style="position:absolute;left:49597;top:15435;width:1127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MwsYA&#10;AADcAAAADwAAAGRycy9kb3ducmV2LnhtbESPQWvCQBSE7wX/w/IK3urGHlRSV5FiUaFBmwpeH9ln&#10;kjb7NuyuJvXXdwtCj8PMfMPMl71pxJWcry0rGI8SEMSF1TWXCo6fb08zED4ga2wsk4If8rBcDB7m&#10;mGrb8Qdd81CKCGGfooIqhDaV0hcVGfQj2xJH72ydwRClK6V22EW4aeRzkkykwZrjQoUtvVZUfOcX&#10;o+DU5Ru33+2+Du02u+1vefZO60yp4WO/egERqA//4Xt7qxVMx1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MwsYAAADcAAAADwAAAAAAAAAAAAAAAACYAgAAZHJz&#10;L2Rvd25yZXYueG1sUEsFBgAAAAAEAAQA9QAAAIsDAAAAAA==&#10;" fillcolor="window" stroked="f" strokeweight=".5pt">
                    <v:textbox>
                      <w:txbxContent>
                        <w:p w14:paraId="7765CF78" w14:textId="77777777" w:rsidR="00477A79" w:rsidRDefault="00477A79" w:rsidP="002F12EC">
                          <w:r>
                            <w:t>MW Reserves</w:t>
                          </w:r>
                        </w:p>
                      </w:txbxContent>
                    </v:textbox>
                  </v:shape>
                  <v:group id="Group 718" o:spid="_x0000_s1028"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group id="Group 719" o:spid="_x0000_s1029"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Text Box 720" o:spid="_x0000_s1030" type="#_x0000_t202" style="position:absolute;left:5413;top:20848;width:16622;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14:paraId="67E44044" w14:textId="77777777" w:rsidR="00477A79" w:rsidRDefault="00477A79" w:rsidP="002F12EC">
                              <w:pPr>
                                <w:jc w:val="center"/>
                              </w:pPr>
                              <w:r>
                                <w:t>Minimum Contingency X=2000 MW</w:t>
                              </w:r>
                            </w:p>
                          </w:txbxContent>
                        </v:textbox>
                      </v:shape>
                      <v:group id="Group 721" o:spid="_x0000_s1031" style="position:absolute;width:68173;height:36868" coordsize="68177,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Text Box 722" o:spid="_x0000_s1032" type="#_x0000_t202" style="position:absolute;left:146;top:1755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l58YA&#10;AADcAAAADwAAAGRycy9kb3ducmV2LnhtbESPQWvCQBSE74X+h+UJ3urGHGyJrlKkpQoG21Tw+sg+&#10;k9Ts27C7mtRf3y0Uehxm5htmsRpMK67kfGNZwXSSgCAurW64UnD4fH14AuEDssbWMin4Jg+r5f3d&#10;AjNte/6gaxEqESHsM1RQh9BlUvqyJoN+Yjvi6J2sMxiidJXUDvsIN61Mk2QmDTYcF2rsaF1TeS4u&#10;RsGxL97cfrv9eu82+W1/K/IdveRKjUfD8xxEoCH8h//aG63gMU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zl58YAAADcAAAADwAAAAAAAAAAAAAAAACYAgAAZHJz&#10;L2Rvd25yZXYueG1sUEsFBgAAAAAEAAQA9QAAAIsDAAAAAA==&#10;" fillcolor="window" stroked="f" strokeweight=".5pt">
                          <v:textbox>
                            <w:txbxContent>
                              <w:p w14:paraId="36FBFF6E" w14:textId="77777777" w:rsidR="00477A79" w:rsidRDefault="00477A79" w:rsidP="002F12EC">
                                <w:r>
                                  <w:t>$/MW</w:t>
                                </w:r>
                              </w:p>
                            </w:txbxContent>
                          </v:textbox>
                        </v:shape>
                        <v:shape id="Text Box 723" o:spid="_x0000_s1033" type="#_x0000_t202" style="position:absolute;width:607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AfMYA&#10;AADcAAAADwAAAGRycy9kb3ducmV2LnhtbESPQWvCQBSE7wX/w/IEb3WjQiupq0hpqUKDNi14fWSf&#10;STT7NuxuTeqv7wqFHoeZ+YZZrHrTiAs5X1tWMBknIIgLq2suFXx9vt7PQfiArLGxTAp+yMNqObhb&#10;YKptxx90yUMpIoR9igqqENpUSl9UZNCPbUscvaN1BkOUrpTaYRfhppHTJHmQBmuOCxW29FxRcc6/&#10;jYJDl7+53XZ72reb7Lq75tk7vWRKjYb9+glEoD78h//aG63gcTq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AfMYAAADcAAAADwAAAAAAAAAAAAAAAACYAgAAZHJz&#10;L2Rvd25yZXYueG1sUEsFBgAAAAAEAAQA9QAAAIsDAAAAAA==&#10;" fillcolor="window" stroked="f" strokeweight=".5pt">
                          <v:textbox>
                            <w:txbxContent>
                              <w:p w14:paraId="486CF830" w14:textId="77777777" w:rsidR="00477A79" w:rsidRDefault="00477A79" w:rsidP="002F12EC">
                                <w:r>
                                  <w:t>$/MW</w:t>
                                </w:r>
                              </w:p>
                            </w:txbxContent>
                          </v:textbox>
                        </v:shape>
                        <v:group id="Group 724" o:spid="_x0000_s1034" style="position:absolute;left:5193;top:219;width:46670;height:35433" coordsize="46669,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 725" o:spid="_x0000_s1035" style="position:absolute;left:73;width:46596;height:35433" coordsize="73636,5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oup 44" o:spid="_x0000_s1036" style="position:absolute;left:31821;top:48572;width:36393;height:6401" coordorigin="31821,48541" coordsize="36393,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27" o:spid="_x0000_s1037" style="position:absolute;left:31821;top:48541;width:16916;height:6401;visibility:visible;mso-wrap-style:square;v-text-anchor:middle" coordsize="1691640,640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1W8QA&#10;AADcAAAADwAAAGRycy9kb3ducmV2LnhtbESPX2vCMBTF3wf7DuEOfJupInVWo8hgMAQH7UR8vDTX&#10;ttrclCaz1U+/CIKPh/Pnx1mselOLC7WusqxgNIxAEOdWV1wo2P1+vX+AcB5ZY22ZFFzJwWr5+rLA&#10;RNuOU7pkvhBhhF2CCkrvm0RKl5dk0A1tQxy8o20N+iDbQuoWuzBuajmOolgarDgQSmzos6T8nP2Z&#10;wPWzwzk9bTA/cnHbr38OW44nSg3e+vUchKfeP8OP9rdWMB1P4X4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tVvEAAAA3AAAAA8AAAAAAAAAAAAAAAAAmAIAAGRycy9k&#10;b3ducmV2LnhtbFBLBQYAAAAABAAEAPUAAACJAwAAAAA=&#10;" adj="-11796480,,5400" path="m,640080l,,1691640,630936,,640080xe" filled="f" stroked="f">
                                <v:stroke joinstyle="miter"/>
                                <v:shadow on="t" color="black" opacity="22937f" origin=",.5" offset="0,.63889mm"/>
                                <v:formulas/>
                                <v:path arrowok="t" o:connecttype="custom" o:connectlocs="0,640080;0,0;1691640,630936;0,640080" o:connectangles="0,0,0,0" textboxrect="0,0,1691640,640080"/>
                                <v:textbox>
                                  <w:txbxContent>
                                    <w:p w14:paraId="420A3F17" w14:textId="77777777" w:rsidR="00477A79" w:rsidRDefault="00477A79" w:rsidP="002F12EC">
                                      <w:pPr>
                                        <w:rPr>
                                          <w:rFonts w:eastAsia="Times New Roman"/>
                                        </w:rPr>
                                      </w:pPr>
                                    </w:p>
                                  </w:txbxContent>
                                </v:textbox>
                              </v:shape>
                              <v:shape id="Freeform 728" o:spid="_x0000_s1038" style="position:absolute;left:34381;top:49273;width:26335;height:5578;visibility:visible;mso-wrap-style:square;v-text-anchor:middle" coordsize="2633472,557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bPcIA&#10;AADcAAAADwAAAGRycy9kb3ducmV2LnhtbERPu2rDMBTdC/kHcQNdSiPHQ5u4UUIIBLKFuoVmvFi3&#10;lql1ZST51a+PhkLHw3nvDpNtxUA+NI4VrFcZCOLK6YZrBZ8f5+cNiBCRNbaOScFMAQ77xcMOC+1G&#10;fqehjLVIIRwKVGBi7AopQ2XIYli5jjhx385bjAn6WmqPYwq3rcyz7EVabDg1GOzoZKj6KXurIOj5&#10;63a9/Z4Hv+2brD9Ncf1klHpcTsc3EJGm+C/+c1+0gtc8rU1n0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hs9wgAAANwAAAAPAAAAAAAAAAAAAAAAAJgCAABkcnMvZG93&#10;bnJldi54bWxQSwUGAAAAAAQABAD1AAAAhwMAAAAA&#10;" adj="-11796480,,5400" path="m,l2633472,557784r-2487168,l,xe" filled="f" stroked="f">
                                <v:stroke joinstyle="miter"/>
                                <v:shadow on="t" color="black" opacity="22937f" origin=",.5" offset="0,.63889mm"/>
                                <v:formulas/>
                                <v:path arrowok="t" o:connecttype="custom" o:connectlocs="0,0;2633472,557784;146304,557784;0,0" o:connectangles="0,0,0,0" textboxrect="0,0,2633472,557784"/>
                                <v:textbox>
                                  <w:txbxContent>
                                    <w:p w14:paraId="43B746CA" w14:textId="77777777" w:rsidR="00477A79" w:rsidRDefault="00477A79" w:rsidP="002F12EC">
                                      <w:pPr>
                                        <w:rPr>
                                          <w:rFonts w:eastAsia="Times New Roman"/>
                                        </w:rPr>
                                      </w:pPr>
                                    </w:p>
                                  </w:txbxContent>
                                </v:textbox>
                              </v:shape>
                              <v:shape id="Freeform 729" o:spid="_x0000_s1039" style="position:absolute;left:41788;top:50645;width:26426;height:4297;visibility:visible;mso-wrap-style:square;v-text-anchor:middle" coordsize="2642616,429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Nc8YA&#10;AADcAAAADwAAAGRycy9kb3ducmV2LnhtbESPzW7CMBCE70h9B2srcQOnCCgEDKJFAQ698Ceuq3ib&#10;pI3XUWwg7dNjJCSOo9n5Zmc6b0wpLlS7wrKCt24Egji1uuBMwWGfdEYgnEfWWFomBX/kYD57aU0x&#10;1vbKW7rsfCYChF2MCnLvq1hKl+Zk0HVtRRy8b1sb9EHWmdQ1XgPclLIXRUNpsODQkGNFnzmlv7uz&#10;CW/o82B9TMqP1eJkDv/95c9Xctwr1X5tFhMQnhr/PH6kN1rBe28M9zGBAH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1Nc8YAAADcAAAADwAAAAAAAAAAAAAAAACYAgAAZHJz&#10;L2Rvd25yZXYueG1sUEsFBgAAAAAEAAQA9QAAAIsDAAAAAA==&#10;" adj="-11796480,,5400" path="m,l2642616,338328r,91440l109728,429768,,xe" filled="f" stroked="f">
                                <v:stroke joinstyle="miter"/>
                                <v:shadow on="t" color="black" opacity="22937f" origin=",.5" offset="0,.63889mm"/>
                                <v:formulas/>
                                <v:path arrowok="t" o:connecttype="custom" o:connectlocs="0,0;2642616,338328;2642616,429768;109728,429768;0,0" o:connectangles="0,0,0,0,0" textboxrect="0,0,2642616,429768"/>
                                <v:textbox>
                                  <w:txbxContent>
                                    <w:p w14:paraId="13131F36" w14:textId="77777777" w:rsidR="00477A79" w:rsidRDefault="00477A79" w:rsidP="002F12EC">
                                      <w:pPr>
                                        <w:rPr>
                                          <w:rFonts w:eastAsia="Times New Roman"/>
                                        </w:rPr>
                                      </w:pPr>
                                    </w:p>
                                  </w:txbxContent>
                                </v:textbox>
                              </v:shape>
                            </v:group>
                            <v:group id="Group 23" o:spid="_x0000_s1040" style="position:absolute;left:16020;top:1243;width:14722;height:24597" coordorigin="16002,1267" coordsize="14721,2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31" o:spid="_x0000_s1041" style="position:absolute;left:27523;top:17178;width:3200;height:8686;visibility:visible;mso-wrap-style:square;v-text-anchor:middle" coordsize="320040,8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9MYA&#10;AADcAAAADwAAAGRycy9kb3ducmV2LnhtbESPSWvDMBSE74X+B/EKvZRETk2zOFFCKZTm0kAWstwe&#10;1ottYj0ZS17y76tCocdhZr5hFqvelKKl2hWWFYyGEQji1OqCMwWH/edgCsJ5ZI2lZVJwJwer5ePD&#10;AhNtO95Su/OZCBB2CSrIva8SKV2ak0E3tBVx8K62NuiDrDOpa+wC3JTyNYrG0mDBYSHHij5ySm+7&#10;xij4PsvTrWnejhR/2WqDl5fZLCalnp/69zkIT73/D/+111rBJB7B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9MYAAADcAAAADwAAAAAAAAAAAAAAAACYAgAAZHJz&#10;L2Rvd25yZXYueG1sUEsFBgAAAAAEAAQA9QAAAIsDAAAAAA==&#10;" adj="-11796480,,5400" path="m320040,868680r,-649224l,,320040,868680xe" filled="f" stroked="f">
                                <v:stroke joinstyle="miter"/>
                                <v:shadow on="t" color="black" opacity="22937f" origin=",.5" offset="0,.63889mm"/>
                                <v:formulas/>
                                <v:path arrowok="t" o:connecttype="custom" o:connectlocs="320040,868680;320040,219456;0,0;320040,868680" o:connectangles="0,0,0,0" textboxrect="0,0,320040,868680"/>
                                <v:textbox>
                                  <w:txbxContent>
                                    <w:p w14:paraId="4186B64E" w14:textId="77777777" w:rsidR="00477A79" w:rsidRDefault="00477A79" w:rsidP="002F12EC">
                                      <w:pPr>
                                        <w:rPr>
                                          <w:rFonts w:eastAsia="Times New Roman"/>
                                        </w:rPr>
                                      </w:pPr>
                                    </w:p>
                                  </w:txbxContent>
                                </v:textbox>
                              </v:shape>
                              <v:shape id="Freeform 732" o:spid="_x0000_s1042" style="position:absolute;left:26151;top:13428;width:4481;height:12436;visibility:visible;mso-wrap-style:square;v-text-anchor:middle" coordsize="448056,1243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kWcUA&#10;AADcAAAADwAAAGRycy9kb3ducmV2LnhtbESPT2vCQBTE7wW/w/IEb3XjCm2MrqKFSm9SK/65PbLP&#10;JJh9G7LbmH57t1DocZiZ3zCLVW9r0VHrK8caJuMEBHHuTMWFhsPX+3MKwgdkg7Vj0vBDHlbLwdMC&#10;M+Pu/EndPhQiQthnqKEMocmk9HlJFv3YNcTRu7rWYoiyLaRp8R7htpYqSV6kxYrjQokNvZWU3/bf&#10;VkO62Vz62THt1Hmr6HBR9rw7bbUeDfv1HESgPvyH/9ofRsPrVMH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qRZxQAAANwAAAAPAAAAAAAAAAAAAAAAAJgCAABkcnMv&#10;ZG93bnJldi54bWxQSwUGAAAAAAQABAD1AAAAigMAAAAA&#10;" adj="-11796480,,5400" path="m9144,l448056,1243584,,1243584,9144,xe" filled="f" stroked="f">
                                <v:stroke joinstyle="miter"/>
                                <v:shadow on="t" color="black" opacity="22937f" origin=",.5" offset="0,.63889mm"/>
                                <v:formulas/>
                                <v:path arrowok="t" o:connecttype="custom" o:connectlocs="9144,0;448056,1243584;0,1243584;9144,0" o:connectangles="0,0,0,0" textboxrect="0,0,448056,1243584"/>
                                <v:textbox>
                                  <w:txbxContent>
                                    <w:p w14:paraId="465DB1E2" w14:textId="77777777" w:rsidR="00477A79" w:rsidRDefault="00477A79" w:rsidP="002F12EC">
                                      <w:pPr>
                                        <w:rPr>
                                          <w:rFonts w:eastAsia="Times New Roman"/>
                                        </w:rPr>
                                      </w:pPr>
                                    </w:p>
                                  </w:txbxContent>
                                </v:textbox>
                              </v:shape>
                              <v:rect id="Rectangle 733" o:spid="_x0000_s1043" style="position:absolute;left:16002;top:1267;width:10149;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rIcUA&#10;AADcAAAADwAAAGRycy9kb3ducmV2LnhtbESP0WoCMRRE34X+Q7iFvmlWBVtXo1RB0YeiVT/gurnu&#10;rt3cLEnqrn/fFAQfh5k5w0znranEjZwvLSvo9xIQxJnVJecKTsdV9wOED8gaK8uk4E4e5rOXzhRT&#10;bRv+ptsh5CJC2KeooAihTqX0WUEGfc/WxNG7WGcwROlyqR02EW4qOUiSkTRYclwosKZlQdnP4dco&#10;IFysd02++rqecDy4bi9uvF+flXp7bT8nIAK14Rl+tDdawftwC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shxQAAANwAAAAPAAAAAAAAAAAAAAAAAJgCAABkcnMv&#10;ZG93bnJldi54bWxQSwUGAAAAAAQABAD1AAAAigMAAAAA&#10;" filled="f" stroked="f">
                                <v:shadow on="t" color="black" opacity="22937f" origin=",.5" offset="0,.63889mm"/>
                                <v:textbox>
                                  <w:txbxContent>
                                    <w:p w14:paraId="674803EC" w14:textId="77777777" w:rsidR="00477A79" w:rsidRDefault="00477A79" w:rsidP="002F12EC">
                                      <w:pPr>
                                        <w:rPr>
                                          <w:rFonts w:eastAsia="Times New Roman"/>
                                        </w:rPr>
                                      </w:pPr>
                                    </w:p>
                                  </w:txbxContent>
                                </v:textbox>
                              </v:rect>
                            </v:group>
                            <v:shapetype id="_x0000_t32" coordsize="21600,21600" o:spt="32" o:oned="t" path="m,l21600,21600e" filled="f">
                              <v:path arrowok="t" fillok="f" o:connecttype="none"/>
                              <o:lock v:ext="edit" shapetype="t"/>
                            </v:shapetype>
                            <v:shape id="Straight Arrow Connector 4" o:spid="_x0000_s1044" type="#_x0000_t32" style="position:absolute;width:274;height:25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ebMcAAADcAAAADwAAAGRycy9kb3ducmV2LnhtbESPT2vCQBTE70K/w/IKvYhuaqza1FWk&#10;GJpCKfjn0OMj+5qEZt+G7Grit+8KgsdhZn7DLNe9qcWZWldZVvA8jkAQ51ZXXCg4HtLRAoTzyBpr&#10;y6TgQg7Wq4fBEhNtO97Ree8LESDsElRQet8kUrq8JINubBvi4P3a1qAPsi2kbrELcFPLSRTNpMGK&#10;w0KJDb2XlP/tT0YBT7/y720ab+XPx/Dl85Clr5lNlXp67DdvIDz1/h6+tTOtYB5P4XomHA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F5sxwAAANwAAAAPAAAAAAAA&#10;AAAAAAAAAKECAABkcnMvZG93bnJldi54bWxQSwUGAAAAAAQABAD5AAAAlQMAAAAA&#10;" strokecolor="#4f81bd" strokeweight="2pt">
                              <v:stroke endarrow="open"/>
                              <v:shadow on="t" color="black" opacity="24903f" origin=",.5" offset="0,.55556mm"/>
                            </v:shape>
                            <v:shape id="Straight Arrow Connector 6" o:spid="_x0000_s1045" type="#_x0000_t32" style="position:absolute;left:292;top:25822;width:7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V1sUAAADcAAAADwAAAGRycy9kb3ducmV2LnhtbESPS4sCMRCE7wv+h9CCtzWj4oPRKIu6&#10;IF7EUfHaTHoeOOkMk6zO+uuNsLDHoqq+ohar1lTiTo0rLSsY9CMQxKnVJecKzqfvzxkI55E1VpZJ&#10;wS85WC07HwuMtX3wke6Jz0WAsItRQeF9HUvp0oIMur6tiYOX2cagD7LJpW7wEeCmksMomkiDJYeF&#10;AmtaF5Tekh+j4CA3s1F5vCT7a7YZZrdnROvpVqlet/2ag/DU+v/wX3unFUxHY3if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RV1sUAAADcAAAADwAAAAAAAAAA&#10;AAAAAAChAgAAZHJzL2Rvd25yZXYueG1sUEsFBgAAAAAEAAQA+QAAAJMDAAAAAA==&#10;" strokecolor="#4f81bd" strokeweight="2pt">
                              <v:stroke endarrow="open"/>
                              <v:shadow on="t" color="black" opacity="24903f" origin=",.5" offset="0,.55556mm"/>
                            </v:shape>
                            <v:line id="Straight Connector 8" o:spid="_x0000_s1046" style="position:absolute;visibility:visible;mso-wrap-style:squar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4QUcEAAADcAAAADwAAAGRycy9kb3ducmV2LnhtbERPy4rCMBTdC/MP4QruNLGLQTtGEWHQ&#10;WbjwweDy0lzb0uSmNFGrX28WA7M8nPdi1Tsr7tSF2rOG6USBIC68qbnUcD59j2cgQkQ2aD2ThicF&#10;WC0/BgvMjX/wge7HWIoUwiFHDVWMbS5lKCpyGCa+JU7c1XcOY4JdKU2HjxTurMyU+pQOa04NFba0&#10;qahojjenQdlm83vJbDnfh222VT+emtdF69GwX3+BiNTHf/Gfe2c0ZLO0Np1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hBRwQAAANwAAAAPAAAAAAAAAAAAAAAA&#10;AKECAABkcnMvZG93bnJldi54bWxQSwUGAAAAAAQABAD5AAAAjwMAAAAA&#10;" strokecolor="windowText" strokeweight="1.5pt">
                              <v:shadow on="t" color="black" opacity="24903f" origin=",.5" offset="0,.55556mm"/>
                            </v:line>
                            <v:line id="Straight Connector 10" o:spid="_x0000_s1047" style="position:absolute;visibility:visible;mso-wrap-style:squar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1ysUAAADcAAAADwAAAGRycy9kb3ducmV2LnhtbESPQWvCQBSE74L/YXlCb7prDqKpm1AE&#10;sR56qErx+Mi+JiG7b0N2q2l/fbdQ8DjMzDfMthydFTcaQutZw3KhQBBX3rRca7ic9/M1iBCRDVrP&#10;pOGbApTFdLLF3Pg7v9PtFGuRIBxy1NDE2OdShqohh2Hhe+LkffrBYUxyqKUZ8J7gzspMqZV02HJa&#10;aLCnXUNVd/pyGpTtdh/XzNabt3DIDuroqfu5av00G1+eQUQa4yP83341GrL1Bv7Op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K1ysUAAADcAAAADwAAAAAAAAAA&#10;AAAAAAChAgAAZHJzL2Rvd25yZXYueG1sUEsFBgAAAAAEAAQA+QAAAJMDAAAAAA==&#10;" strokecolor="windowText" strokeweight="1.5pt">
                              <v:shadow on="t" color="black" opacity="24903f" origin=",.5" offset="0,.55556mm"/>
                            </v:line>
                            <v:shape id="Freeform 11" o:spid="_x0000_s1048"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JQMIA&#10;AADcAAAADwAAAGRycy9kb3ducmV2LnhtbESPwW7CMAyG75N4h8hIu42UHtBWCGiaBNoFxIAHsBov&#10;rdY4Jcloefv5gLSj9fv/7G+1GX2nbhRTG9jAfFaAIq6DbdkZuJy3L6+gUka22AUmA3dKsFlPnlZY&#10;2TDwF91O2SmBcKrQQJNzX2md6oY8plnoiSX7DtFjljE6bSMOAvedLotioT22LBca7Omjofrn9OuF&#10;ciiJrNv7+3Gsy117PTofB2Oep+P7ElSmMf8vP9qf1kD5Ju+LjIi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IlA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374904,566928;1490472,877824;4087368,1207008" o:connectangles="0,0,0,0"/>
                            </v:shape>
                            <v:rect id="Rectangle 13" o:spid="_x0000_s1049" style="position:absolute;left:73;top:1243;width:15910;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B2MQA&#10;AADcAAAADwAAAGRycy9kb3ducmV2LnhtbESPQYvCMBSE74L/ITzBm6aKiFajqIugF0FXEG+P5tkU&#10;m5fSZLW7v94Iwh6HmfmGmS8bW4oH1b5wrGDQT0AQZ04XnCs4f297ExA+IGssHZOCX/KwXLRbc0y1&#10;e/KRHqeQiwhhn6ICE0KVSukzQxZ931XE0bu52mKIss6lrvEZ4baUwyQZS4sFxwWDFW0MZffTj1Vw&#10;Oe+La/n1d8DdBQ+j/G6269VRqW6nWc1ABGrCf/jT3mkFw+kA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wdjEAAAA3AAAAA8AAAAAAAAAAAAAAAAAmAIAAGRycy9k&#10;b3ducmV2LnhtbFBLBQYAAAAABAAEAPUAAACJAwAAAAA=&#10;" fillcolor="#2c5d98" strokecolor="#4a7ebb">
                              <v:fill color2="#3a7ccb" rotate="t" angle="180" colors="0 #2c5d98;52429f #3c7bc7;1 #3a7ccb" focus="100%" type="gradient">
                                <o:fill v:ext="view" type="gradientUnscaled"/>
                              </v:fill>
                              <v:shadow on="t" color="black" opacity="22937f" origin=",.5" offset="0,.63889mm"/>
                            </v:rect>
                            <v:shape id="Straight Arrow Connector 28" o:spid="_x0000_s1050" type="#_x0000_t32" style="position:absolute;left:146;top:27139;width:366;height:27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fPcYAAADcAAAADwAAAGRycy9kb3ducmV2LnhtbESPT2vCQBTE70K/w/IKXopuGlvR1FVE&#10;DEaQgn8OHh/Z1yQ0+zZkV43f3i0UPA4z8xtmtuhMLa7UusqygvdhBII4t7riQsHpmA4mIJxH1lhb&#10;JgV3crCYv/RmmGh74z1dD74QAcIuQQWl900ipctLMuiGtiEO3o9tDfog20LqFm8BbmoZR9FYGqw4&#10;LJTY0Kqk/PdwMQr4Y5d/r9PRWp43b5/bY5ZOM5sq1X/tll8gPHX+Gf5vZ1pBPI3h7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Vnz3GAAAA3AAAAA8AAAAAAAAA&#10;AAAAAAAAoQIAAGRycy9kb3ducmV2LnhtbFBLBQYAAAAABAAEAPkAAACUAwAAAAA=&#10;" strokecolor="#4f81bd" strokeweight="2pt">
                              <v:stroke endarrow="open"/>
                              <v:shadow on="t" color="black" opacity="24903f" origin=",.5" offset="0,.55556mm"/>
                            </v:shape>
                            <v:shape id="Straight Arrow Connector 29" o:spid="_x0000_s1051" type="#_x0000_t32" style="position:absolute;left:512;top:54790;width:7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Uh8YAAADcAAAADwAAAGRycy9kb3ducmV2LnhtbESPT2vCQBTE74LfYXlCb7pphNamrkG0&#10;QvFSjC29PrIvf0j2bciuGvvpu4LgcZiZ3zDLdDCtOFPvassKnmcRCOLc6ppLBd/H3XQBwnlkja1l&#10;UnAlB+lqPFpiou2FD3TOfCkChF2CCirvu0RKl1dk0M1sRxy8wvYGfZB9KXWPlwA3rYyj6EUarDks&#10;VNjRpqK8yU5GwZfcLub14Sfb/xbbuGj+Itq8fij1NBnW7yA8Df4Rvrc/tYL4bQ63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plIfGAAAA3AAAAA8AAAAAAAAA&#10;AAAAAAAAoQIAAGRycy9kb3ducmV2LnhtbFBLBQYAAAAABAAEAPkAAACUAwAAAAA=&#10;" strokecolor="#4f81bd" strokeweight="2pt">
                              <v:stroke endarrow="open"/>
                              <v:shadow on="t" color="black" opacity="24903f" origin=",.5" offset="0,.55556mm"/>
                            </v:shape>
                            <v:line id="Straight Connector 30" o:spid="_x0000_s1052" style="position:absolute;visibility:visible;mso-wrap-style:squar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qMicQAAADcAAAADwAAAGRycy9kb3ducmV2LnhtbESPQWsCMRSE70L/Q3gFb5q4l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oyJxAAAANwAAAAPAAAAAAAAAAAA&#10;AAAAAKECAABkcnMvZG93bnJldi54bWxQSwUGAAAAAAQABAD5AAAAkgMAAAAA&#10;" strokecolor="windowText" strokeweight="1.5pt">
                              <v:shadow on="t" color="black" opacity="24903f" origin=",.5" offset="0,.55556mm"/>
                            </v:line>
                            <v:line id="Straight Connector 31" o:spid="_x0000_s1053" style="position:absolute;visibility:visible;mso-wrap-style:squar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EsQAAADcAAAADwAAAGRycy9kb3ducmV2LnhtbESPQWsCMRSE70L/Q3gFb5q40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ikSxAAAANwAAAAPAAAAAAAAAAAA&#10;AAAAAKECAABkcnMvZG93bnJldi54bWxQSwUGAAAAAAQABAD5AAAAkgMAAAAA&#10;" strokecolor="windowText" strokeweight="1.5pt">
                              <v:shadow on="t" color="black" opacity="24903f" origin=",.5" offset="0,.55556mm"/>
                            </v:line>
                            <v:shape id="Freeform 32" o:spid="_x0000_s1054"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0r8IA&#10;AADcAAAADwAAAGRycy9kb3ducmV2LnhtbESPwWrDMBBE74X+g9hCbrVcH0LjWgkhkNBLipP0AxZr&#10;K5taK1dSY/vvq0Igx2Fm3jDVZrK9uJIPnWMFL1kOgrhxumOj4POyf34FESKyxt4xKZgpwGb9+FBh&#10;qd3IJ7qeoxEJwqFEBW2MQyllaFqyGDI3ECfvy3mLMUlvpPY4JrjtZZHnS2mx47TQ4kC7lprv869N&#10;lI+CSJujneupKQ7dT22sH5VaPE3bNxCRpngP39rvWkGxWs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bSv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433194,566928;1722212,877824;4722876,1207008" o:connectangles="0,0,0,0"/>
                            </v:shape>
                            <v:shape id="Straight Arrow Connector 48" o:spid="_x0000_s1055" type="#_x0000_t32" style="position:absolute;left:35771;top:9436;width:10790;height:12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ba8YAAADcAAAADwAAAGRycy9kb3ducmV2LnhtbESPQWvCQBSE7wX/w/IEb3VTD1FTVxFF&#10;EKWgxoO9PbLPJDT7NmTXJPbXdwuFHoeZ+YZZrHpTiZYaV1pW8DaOQBBnVpecK7imu9cZCOeRNVaW&#10;ScGTHKyWg5cFJtp2fKb24nMRIOwSVFB4XydSuqwgg25sa+Lg3W1j0AfZ5FI32AW4qeQkimJpsOSw&#10;UGBNm4Kyr8vDKDhFbTcrD8c0vsfrG28/8s/0+6TUaNiv30F46v1/+K+91wom8yn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22vGAAAA3AAAAA8AAAAAAAAA&#10;AAAAAAAAoQIAAGRycy9kb3ducmV2LnhtbFBLBQYAAAAABAAEAPkAAACUAwAAAAA=&#10;" strokecolor="#4f81bd" strokeweight="2pt">
                              <v:stroke endarrow="open"/>
                              <v:shadow on="t" color="black" opacity="24903f" origin=",.5" offset="0,.55556mm"/>
                            </v:shape>
                            <v:shape id="Straight Arrow Connector 50" o:spid="_x0000_s1056" type="#_x0000_t32" style="position:absolute;left:28382;top:37819;width:23331;height:8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PGcQAAADcAAAADwAAAGRycy9kb3ducmV2LnhtbERPTWuDQBC9F/Iflgn0Vtd4kNRkEySh&#10;UFIKqfbQ3AZ3ohJ3VtyN2v767qHQ4+N9b/ez6cRIg2stK1hFMQjiyuqWawWf5cvTGoTzyBo7y6Tg&#10;mxzsd4uHLWbaTvxBY+FrEULYZaig8b7PpHRVQwZdZHviwF3tYNAHONRSDziFcNPJJI5TabDl0NBg&#10;T4eGqltxNwrO8Tit29NbmV7T/IuP7/Wl/Dkr9bic8w0IT7P/F/+5X7WC5DmsDWfC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E8ZxAAAANwAAAAPAAAAAAAAAAAA&#10;AAAAAKECAABkcnMvZG93bnJldi54bWxQSwUGAAAAAAQABAD5AAAAkgMAAAAA&#10;" strokecolor="#4f81bd" strokeweight="2pt">
                              <v:stroke endarrow="open"/>
                              <v:shadow on="t" color="black" opacity="24903f" origin=",.5" offset="0,.55556mm"/>
                            </v:shape>
                          </v:group>
                          <v:line id="Straight Connector 30" o:spid="_x0000_s1057" style="position:absolute;visibility:visible;mso-wrap-style:squar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jF8QAAADcAAAADwAAAGRycy9kb3ducmV2LnhtbESPQWsCMRSE7wX/Q3iCt5q4B+muRhFB&#10;1EMPtaV4fGyeu8smL8sm6uqvbwqFHoeZ+YZZrgdnxY360HjWMJsqEMSlNw1XGr4+d69vIEJENmg9&#10;k4YHBVivRi9LLIy/8wfdTrESCcKhQA11jF0hZShrchimviNO3sX3DmOSfSVNj/cEd1ZmSs2lw4bT&#10;Qo0dbWsq29PVaVC23X6fM1vl72Gf7dXRU/s8az0ZD5sFiEhD/A//tQ9GQ5b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yMXxAAAANwAAAAPAAAAAAAAAAAA&#10;AAAAAKECAABkcnMvZG93bnJldi54bWxQSwUGAAAAAAQABAD5AAAAkgMAAAAA&#10;" strokecolor="windowText" strokeweight="1.5pt">
                            <v:shadow on="t" color="black" opacity="24903f" origin=",.5" offset="0,.55556mm"/>
                          </v:line>
                        </v:group>
                        <v:shape id="Text Box 307" o:spid="_x0000_s1058" type="#_x0000_t202" style="position:absolute;left:52376;top:34308;width:1170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2BsYA&#10;AADcAAAADwAAAGRycy9kb3ducmV2LnhtbESPQWvCQBSE70L/w/IK3uqmFVqJrlJKRYUGaxS8PrLP&#10;JDb7NuxuTeqv7xYKHoeZ+YaZLXrTiAs5X1tW8DhKQBAXVtdcKjjslw8TED4ga2wsk4If8rCY3w1m&#10;mGrb8Y4ueShFhLBPUUEVQptK6YuKDPqRbYmjd7LOYIjSlVI77CLcNPIpSZ6lwZrjQoUtvVVUfOXf&#10;RsGxy1duu9mcP9t1dt1e8+yD3jOlhvf96xREoD7cwv/ttVYwTl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2BsYAAADcAAAADwAAAAAAAAAAAAAAAACYAgAAZHJz&#10;L2Rvd25yZXYueG1sUEsFBgAAAAAEAAQA9QAAAIsDAAAAAA==&#10;" fillcolor="window" stroked="f" strokeweight=".5pt">
                          <v:textbox>
                            <w:txbxContent>
                              <w:p w14:paraId="28466D61" w14:textId="77777777" w:rsidR="00477A79" w:rsidRDefault="00477A79" w:rsidP="002F12EC">
                                <w:r>
                                  <w:t>MW Reserves</w:t>
                                </w:r>
                              </w:p>
                            </w:txbxContent>
                          </v:textbox>
                        </v:shape>
                        <v:shape id="Text Box 769" o:spid="_x0000_s1059" type="#_x0000_t202" style="position:absolute;left:5340;top:6144;width:10460;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14:paraId="7220C379" w14:textId="77777777" w:rsidR="00477A79" w:rsidRDefault="00477A79" w:rsidP="002F12EC">
                                <w:r>
                                  <w:t>Reg-Up Demand Curve</w:t>
                                </w:r>
                              </w:p>
                            </w:txbxContent>
                          </v:textbox>
                        </v:shape>
                        <v:shape id="Text Box 770" o:spid="_x0000_s1060" type="#_x0000_t202" style="position:absolute;left:15800;top:9894;width:9652;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14:paraId="5D1E6BA4" w14:textId="77777777" w:rsidR="00477A79" w:rsidRDefault="00477A79" w:rsidP="002F12EC">
                                <w:r>
                                  <w:t>RRS Demand Curve</w:t>
                                </w:r>
                              </w:p>
                            </w:txbxContent>
                          </v:textbox>
                        </v:shape>
                        <v:shape id="Text Box 771" o:spid="_x0000_s1061" type="#_x0000_t202" style="position:absolute;left:26115;top:33064;width:1397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cUA&#10;AADcAAAADwAAAGRycy9kb3ducmV2LnhtbESPQYvCMBSE78L+h/AEb5oq7FqqUaQgLqIHXS97ezbP&#10;tti8dJuodX+9EQSPw8x8w0znranElRpXWlYwHEQgiDOrS84VHH6W/RiE88gaK8uk4E4O5rOPzhQT&#10;bW+8o+ve5yJA2CWooPC+TqR0WUEG3cDWxME72cagD7LJpW7wFuCmkqMo+pIGSw4LBdaUFpSd9xej&#10;YJ0ut7g7jkz8X6WrzWlR/x1+P5XqddvFBISn1r/Dr/a3VjAe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4dxQAAANwAAAAPAAAAAAAAAAAAAAAAAJgCAABkcnMv&#10;ZG93bnJldi54bWxQSwUGAAAAAAQABAD1AAAAigMAAAAA&#10;" filled="f" stroked="f" strokeweight=".5pt">
                          <v:textbox>
                            <w:txbxContent>
                              <w:p w14:paraId="6DC16B29" w14:textId="77777777" w:rsidR="00477A79" w:rsidRDefault="00477A79" w:rsidP="002F12EC">
                                <w:r>
                                  <w:t>NSpin Demand Curve</w:t>
                                </w:r>
                              </w:p>
                            </w:txbxContent>
                          </v:textbox>
                        </v:shape>
                        <v:shape id="Text Box 772" o:spid="_x0000_s1062" type="#_x0000_t202" style="position:absolute;left:33430;top:4023;width:189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AascA&#10;AADcAAAADwAAAGRycy9kb3ducmV2LnhtbESPzWrDMBCE74G+g9hCbolcQ5vgRjHGYFJCesjPpbet&#10;tbFNrZVrKY7Tp68KhRyHmfmGWaWjacVAvWssK3iaRyCIS6sbrhScjsVsCcJ5ZI2tZVJwIwfp+mGy&#10;wkTbK+9pOPhKBAi7BBXU3neJlK6syaCb2444eGfbG/RB9pXUPV4D3LQyjqIXabDhsFBjR3lN5dfh&#10;YhRs8+Id95+xWf60+WZ3zrrv08ezUtPHMXsF4Wn09/B/+00rW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gGrHAAAA3AAAAA8AAAAAAAAAAAAAAAAAmAIAAGRy&#10;cy9kb3ducmV2LnhtbFBLBQYAAAAABAAEAPUAAACMAwAAAAA=&#10;" filled="f" stroked="f" strokeweight=".5pt">
                          <v:textbox>
                            <w:txbxContent>
                              <w:p w14:paraId="13B8A35A" w14:textId="77777777" w:rsidR="00477A79" w:rsidRDefault="00477A79" w:rsidP="002F12EC">
                                <w:r>
                                  <w:t>ORDC – Spinning Reserves Reserves</w:t>
                                </w:r>
                              </w:p>
                            </w:txbxContent>
                          </v:textbox>
                        </v:shape>
                        <v:shape id="Text Box 773" o:spid="_x0000_s1063" type="#_x0000_t202" style="position:absolute;left:35112;top:21945;width:330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l8cYA&#10;AADcAAAADwAAAGRycy9kb3ducmV2LnhtbESPT4vCMBTE78J+h/CEvWmq4h+qUaQgiqwHXS/ens2z&#10;LTYv3SardT+9EYQ9DjPzG2a2aEwpblS7wrKCXjcCQZxaXXCm4Pi96kxAOI+ssbRMCh7kYDH/aM0w&#10;1vbOe7odfCYChF2MCnLvq1hKl+Zk0HVtRRy8i60N+iDrTOoa7wFuStmPopE0WHBYyLGiJKf0evg1&#10;CrbJaof7c99M/spk/XVZVj/H01Cpz3aznILw1Pj/8Lu90QrG4w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l8cYAAADcAAAADwAAAAAAAAAAAAAAAACYAgAAZHJz&#10;L2Rvd25yZXYueG1sUEsFBgAAAAAEAAQA9QAAAIsDAAAAAA==&#10;" filled="f" stroked="f" strokeweight=".5pt">
                          <v:textbox>
                            <w:txbxContent>
                              <w:p w14:paraId="43055220" w14:textId="77777777" w:rsidR="00477A79" w:rsidRDefault="00477A79" w:rsidP="002F12EC">
                                <w:r>
                                  <w:t>ORDC – Combined Spinning &amp; Non-Spinning Reserves</w:t>
                                </w:r>
                              </w:p>
                            </w:txbxContent>
                          </v:textbox>
                        </v:shape>
                      </v:group>
                      <v:shape id="Straight Arrow Connector 774" o:spid="_x0000_s1064" type="#_x0000_t32" style="position:absolute;left:5413;top:23042;width:16528;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Iw8UAAADcAAAADwAAAGRycy9kb3ducmV2LnhtbESPQWvCQBSE7wX/w/IEL0U3UakldRUR&#10;pd7E6KHH1+xrNjT7NmRXk/57VxB6HGbmG2a57m0tbtT6yrGCdJKAIC6crrhUcDnvx+8gfEDWWDsm&#10;BX/kYb0avCwx067jE93yUIoIYZ+hAhNCk0npC0MW/cQ1xNH7ca3FEGVbSt1iF+G2ltMkeZMWK44L&#10;BhvaGip+86tVcPqeGZdeUuz63Xa/+/o8ytfmqNRo2G8+QATqw3/42T5oBYvFH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Iw8UAAADcAAAADwAAAAAAAAAA&#10;AAAAAAChAgAAZHJzL2Rvd25yZXYueG1sUEsFBgAAAAAEAAQA+QAAAJMDAAAAAA==&#10;" strokecolor="#4a7ebb">
                        <v:stroke startarrow="open" endarrow="open"/>
                      </v:shape>
                    </v:group>
                    <v:shape id="Text Box 775" o:spid="_x0000_s1065" type="#_x0000_t202" style="position:absolute;left:5193;top:1389;width:16622;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14:paraId="4B804599" w14:textId="77777777" w:rsidR="00477A79" w:rsidRDefault="00477A79" w:rsidP="002F12EC">
                            <w:pPr>
                              <w:jc w:val="center"/>
                            </w:pPr>
                            <w:r>
                              <w:t>Minimum Contingency X=2000 MW</w:t>
                            </w:r>
                          </w:p>
                        </w:txbxContent>
                      </v:textbox>
                    </v:shape>
                  </v:group>
                </v:group>
              </w:pict>
            </mc:Fallback>
          </mc:AlternateContent>
        </w:r>
      </w:moveFrom>
    </w:p>
    <w:p w14:paraId="3211752D" w14:textId="77777777" w:rsidR="002F12EC" w:rsidDel="00BC53B0" w:rsidRDefault="002F12EC" w:rsidP="002F12EC">
      <w:pPr>
        <w:pStyle w:val="ListParagraph"/>
        <w:rPr>
          <w:moveFrom w:id="498" w:author="Sai Moorty" w:date="2017-09-07T12:27:00Z"/>
          <w:rFonts w:ascii="Times New Roman" w:hAnsi="Times New Roman"/>
          <w:sz w:val="24"/>
          <w:szCs w:val="24"/>
        </w:rPr>
      </w:pPr>
    </w:p>
    <w:p w14:paraId="62C9107E" w14:textId="77777777" w:rsidR="002F12EC" w:rsidDel="00BC53B0" w:rsidRDefault="002F12EC" w:rsidP="002F12EC">
      <w:pPr>
        <w:pStyle w:val="ListParagraph"/>
        <w:rPr>
          <w:moveFrom w:id="499" w:author="Sai Moorty" w:date="2017-09-07T12:27:00Z"/>
          <w:rFonts w:ascii="Times New Roman" w:hAnsi="Times New Roman"/>
          <w:sz w:val="24"/>
          <w:szCs w:val="24"/>
        </w:rPr>
      </w:pPr>
    </w:p>
    <w:p w14:paraId="568AA71C" w14:textId="77777777" w:rsidR="002F12EC" w:rsidDel="00BC53B0" w:rsidRDefault="002F12EC" w:rsidP="002F12EC">
      <w:pPr>
        <w:pStyle w:val="ListParagraph"/>
        <w:rPr>
          <w:moveFrom w:id="500" w:author="Sai Moorty" w:date="2017-09-07T12:27:00Z"/>
          <w:rFonts w:ascii="Times New Roman" w:hAnsi="Times New Roman"/>
          <w:sz w:val="24"/>
          <w:szCs w:val="24"/>
        </w:rPr>
      </w:pPr>
    </w:p>
    <w:p w14:paraId="2039C83F" w14:textId="77777777" w:rsidR="002F12EC" w:rsidDel="00BC53B0" w:rsidRDefault="002F12EC" w:rsidP="002F12EC">
      <w:pPr>
        <w:pStyle w:val="ListParagraph"/>
        <w:rPr>
          <w:moveFrom w:id="501" w:author="Sai Moorty" w:date="2017-09-07T12:27:00Z"/>
          <w:rFonts w:ascii="Times New Roman" w:hAnsi="Times New Roman"/>
          <w:sz w:val="24"/>
          <w:szCs w:val="24"/>
        </w:rPr>
      </w:pPr>
    </w:p>
    <w:p w14:paraId="63C3E204" w14:textId="77777777" w:rsidR="002F12EC" w:rsidDel="00BC53B0" w:rsidRDefault="002F12EC" w:rsidP="002F12EC">
      <w:pPr>
        <w:pStyle w:val="ListParagraph"/>
        <w:rPr>
          <w:moveFrom w:id="502" w:author="Sai Moorty" w:date="2017-09-07T12:27:00Z"/>
          <w:rFonts w:ascii="Times New Roman" w:hAnsi="Times New Roman"/>
          <w:sz w:val="24"/>
          <w:szCs w:val="24"/>
        </w:rPr>
      </w:pPr>
    </w:p>
    <w:p w14:paraId="6CC29814" w14:textId="77777777" w:rsidR="002F12EC" w:rsidDel="00BC53B0" w:rsidRDefault="002F12EC" w:rsidP="002F12EC">
      <w:pPr>
        <w:pStyle w:val="ListParagraph"/>
        <w:rPr>
          <w:moveFrom w:id="503" w:author="Sai Moorty" w:date="2017-09-07T12:27:00Z"/>
          <w:rFonts w:ascii="Times New Roman" w:hAnsi="Times New Roman"/>
          <w:sz w:val="24"/>
          <w:szCs w:val="24"/>
        </w:rPr>
      </w:pPr>
    </w:p>
    <w:p w14:paraId="0051354D" w14:textId="77777777" w:rsidR="002F12EC" w:rsidDel="00BC53B0" w:rsidRDefault="002F12EC" w:rsidP="002F12EC">
      <w:pPr>
        <w:pStyle w:val="ListParagraph"/>
        <w:rPr>
          <w:moveFrom w:id="504" w:author="Sai Moorty" w:date="2017-09-07T12:27:00Z"/>
          <w:rFonts w:ascii="Times New Roman" w:hAnsi="Times New Roman"/>
          <w:sz w:val="24"/>
          <w:szCs w:val="24"/>
        </w:rPr>
      </w:pPr>
    </w:p>
    <w:p w14:paraId="46766C2A" w14:textId="77777777" w:rsidR="002F12EC" w:rsidDel="00BC53B0" w:rsidRDefault="002F12EC" w:rsidP="002F12EC">
      <w:pPr>
        <w:pStyle w:val="ListParagraph"/>
        <w:rPr>
          <w:moveFrom w:id="505" w:author="Sai Moorty" w:date="2017-09-07T12:27:00Z"/>
          <w:rFonts w:ascii="Times New Roman" w:hAnsi="Times New Roman"/>
          <w:sz w:val="24"/>
          <w:szCs w:val="24"/>
        </w:rPr>
      </w:pPr>
    </w:p>
    <w:p w14:paraId="48207302" w14:textId="77777777" w:rsidR="002F12EC" w:rsidDel="00BC53B0" w:rsidRDefault="002F12EC" w:rsidP="002F12EC">
      <w:pPr>
        <w:pStyle w:val="ListParagraph"/>
        <w:rPr>
          <w:moveFrom w:id="506" w:author="Sai Moorty" w:date="2017-09-07T12:27:00Z"/>
          <w:rFonts w:ascii="Times New Roman" w:hAnsi="Times New Roman"/>
          <w:sz w:val="24"/>
          <w:szCs w:val="24"/>
        </w:rPr>
      </w:pPr>
    </w:p>
    <w:p w14:paraId="1FE8DD3C" w14:textId="77777777" w:rsidR="002F12EC" w:rsidDel="00BC53B0" w:rsidRDefault="002F12EC" w:rsidP="002F12EC">
      <w:pPr>
        <w:pStyle w:val="ListParagraph"/>
        <w:rPr>
          <w:moveFrom w:id="507" w:author="Sai Moorty" w:date="2017-09-07T12:27:00Z"/>
          <w:rFonts w:ascii="Times New Roman" w:hAnsi="Times New Roman"/>
          <w:sz w:val="24"/>
          <w:szCs w:val="24"/>
        </w:rPr>
      </w:pPr>
    </w:p>
    <w:p w14:paraId="437C018A" w14:textId="77777777" w:rsidR="002F12EC" w:rsidDel="00BC53B0" w:rsidRDefault="002F12EC" w:rsidP="002F12EC">
      <w:pPr>
        <w:pStyle w:val="ListParagraph"/>
        <w:rPr>
          <w:moveFrom w:id="508" w:author="Sai Moorty" w:date="2017-09-07T12:27:00Z"/>
          <w:rFonts w:ascii="Times New Roman" w:hAnsi="Times New Roman"/>
          <w:sz w:val="24"/>
          <w:szCs w:val="24"/>
        </w:rPr>
      </w:pPr>
    </w:p>
    <w:p w14:paraId="0753F490" w14:textId="77777777" w:rsidR="002F12EC" w:rsidDel="00BC53B0" w:rsidRDefault="002F12EC" w:rsidP="002F12EC">
      <w:pPr>
        <w:pStyle w:val="ListParagraph"/>
        <w:rPr>
          <w:moveFrom w:id="509" w:author="Sai Moorty" w:date="2017-09-07T12:27:00Z"/>
          <w:rFonts w:ascii="Times New Roman" w:hAnsi="Times New Roman"/>
          <w:sz w:val="24"/>
          <w:szCs w:val="24"/>
        </w:rPr>
      </w:pPr>
    </w:p>
    <w:p w14:paraId="3AD9DB3B" w14:textId="77777777" w:rsidR="002F12EC" w:rsidDel="00BC53B0" w:rsidRDefault="002F12EC" w:rsidP="002F12EC">
      <w:pPr>
        <w:pStyle w:val="ListParagraph"/>
        <w:rPr>
          <w:moveFrom w:id="510" w:author="Sai Moorty" w:date="2017-09-07T12:27:00Z"/>
          <w:rFonts w:ascii="Times New Roman" w:hAnsi="Times New Roman"/>
          <w:sz w:val="24"/>
          <w:szCs w:val="24"/>
        </w:rPr>
      </w:pPr>
    </w:p>
    <w:p w14:paraId="52BC32A3" w14:textId="77777777" w:rsidR="002F12EC" w:rsidDel="00BC53B0" w:rsidRDefault="002F12EC" w:rsidP="002F12EC">
      <w:pPr>
        <w:pStyle w:val="ListParagraph"/>
        <w:rPr>
          <w:moveFrom w:id="511" w:author="Sai Moorty" w:date="2017-09-07T12:27:00Z"/>
          <w:rFonts w:ascii="Times New Roman" w:hAnsi="Times New Roman"/>
          <w:sz w:val="24"/>
          <w:szCs w:val="24"/>
        </w:rPr>
      </w:pPr>
    </w:p>
    <w:p w14:paraId="18EF66A4" w14:textId="77777777" w:rsidR="002F12EC" w:rsidDel="00BC53B0" w:rsidRDefault="002F12EC" w:rsidP="002F12EC">
      <w:pPr>
        <w:pStyle w:val="ListParagraph"/>
        <w:rPr>
          <w:moveFrom w:id="512" w:author="Sai Moorty" w:date="2017-09-07T12:27:00Z"/>
          <w:rFonts w:ascii="Times New Roman" w:hAnsi="Times New Roman"/>
          <w:sz w:val="24"/>
          <w:szCs w:val="24"/>
        </w:rPr>
      </w:pPr>
    </w:p>
    <w:p w14:paraId="334169BC" w14:textId="77777777" w:rsidR="002F12EC" w:rsidDel="00BC53B0" w:rsidRDefault="002F12EC" w:rsidP="002F12EC">
      <w:pPr>
        <w:pStyle w:val="ListParagraph"/>
        <w:rPr>
          <w:moveFrom w:id="513" w:author="Sai Moorty" w:date="2017-09-07T12:27:00Z"/>
          <w:rFonts w:ascii="Times New Roman" w:hAnsi="Times New Roman"/>
          <w:sz w:val="24"/>
          <w:szCs w:val="24"/>
        </w:rPr>
      </w:pPr>
    </w:p>
    <w:p w14:paraId="6F822810" w14:textId="77777777" w:rsidR="002F12EC" w:rsidDel="00BC53B0" w:rsidRDefault="002F12EC" w:rsidP="002F12EC">
      <w:pPr>
        <w:pStyle w:val="ListParagraph"/>
        <w:rPr>
          <w:moveFrom w:id="514" w:author="Sai Moorty" w:date="2017-09-07T12:27:00Z"/>
          <w:rFonts w:ascii="Times New Roman" w:hAnsi="Times New Roman"/>
          <w:sz w:val="24"/>
          <w:szCs w:val="24"/>
        </w:rPr>
      </w:pPr>
    </w:p>
    <w:p w14:paraId="6F47D4B0" w14:textId="77777777" w:rsidR="002F12EC" w:rsidDel="00BC53B0" w:rsidRDefault="002F12EC" w:rsidP="002F12EC">
      <w:pPr>
        <w:pStyle w:val="ListParagraph"/>
        <w:rPr>
          <w:moveFrom w:id="515" w:author="Sai Moorty" w:date="2017-09-07T12:27:00Z"/>
          <w:rFonts w:ascii="Times New Roman" w:hAnsi="Times New Roman"/>
          <w:sz w:val="24"/>
          <w:szCs w:val="24"/>
        </w:rPr>
      </w:pPr>
    </w:p>
    <w:p w14:paraId="31B74CEA" w14:textId="77777777" w:rsidR="002F12EC" w:rsidDel="00BC53B0" w:rsidRDefault="002F12EC" w:rsidP="002F12EC">
      <w:pPr>
        <w:pStyle w:val="ListParagraph"/>
        <w:rPr>
          <w:moveFrom w:id="516" w:author="Sai Moorty" w:date="2017-09-07T12:27:00Z"/>
          <w:rFonts w:ascii="Times New Roman" w:hAnsi="Times New Roman"/>
          <w:sz w:val="24"/>
          <w:szCs w:val="24"/>
        </w:rPr>
      </w:pPr>
    </w:p>
    <w:p w14:paraId="600E72EA" w14:textId="77777777" w:rsidR="002F12EC" w:rsidDel="00BC53B0" w:rsidRDefault="002F12EC" w:rsidP="002F12EC">
      <w:pPr>
        <w:pStyle w:val="ListParagraph"/>
        <w:rPr>
          <w:moveFrom w:id="517" w:author="Sai Moorty" w:date="2017-09-07T12:27:00Z"/>
          <w:rFonts w:ascii="Times New Roman" w:hAnsi="Times New Roman"/>
          <w:sz w:val="24"/>
          <w:szCs w:val="24"/>
        </w:rPr>
      </w:pPr>
    </w:p>
    <w:p w14:paraId="255B66E8" w14:textId="77777777" w:rsidR="00FD390C" w:rsidDel="00BC53B0" w:rsidRDefault="00FD390C">
      <w:pPr>
        <w:rPr>
          <w:moveFrom w:id="518" w:author="Sai Moorty" w:date="2017-09-07T12:27:00Z"/>
          <w:b/>
          <w:u w:val="single"/>
        </w:rPr>
      </w:pPr>
      <w:moveFrom w:id="519" w:author="Sai Moorty" w:date="2017-09-07T12:27:00Z">
        <w:r w:rsidDel="00BC53B0">
          <w:rPr>
            <w:b/>
            <w:u w:val="single"/>
          </w:rPr>
          <w:br w:type="page"/>
        </w:r>
      </w:moveFrom>
    </w:p>
    <w:p w14:paraId="3E879B56" w14:textId="77777777" w:rsidR="00EF4E6E" w:rsidRPr="00156A54" w:rsidDel="00BC53B0" w:rsidRDefault="00EF4E6E" w:rsidP="00EF4E6E">
      <w:pPr>
        <w:spacing w:before="60" w:after="60"/>
        <w:ind w:left="360"/>
        <w:rPr>
          <w:moveFrom w:id="520" w:author="Sai Moorty" w:date="2017-09-07T12:27:00Z"/>
          <w:b/>
          <w:u w:val="single"/>
        </w:rPr>
      </w:pPr>
      <w:moveFrom w:id="521" w:author="Sai Moorty" w:date="2017-09-07T12:27:00Z">
        <w:r w:rsidDel="00BC53B0">
          <w:rPr>
            <w:b/>
            <w:u w:val="single"/>
          </w:rPr>
          <w:lastRenderedPageBreak/>
          <w:t>Example 2</w:t>
        </w:r>
        <w:r w:rsidRPr="00156A54" w:rsidDel="00BC53B0">
          <w:rPr>
            <w:b/>
            <w:u w:val="single"/>
          </w:rPr>
          <w:t>: Disaggregation of the ORDC into Reg-Up, RRS, SOR and NSOR Demand Curves</w:t>
        </w:r>
        <w:r w:rsidDel="00BC53B0">
          <w:rPr>
            <w:b/>
            <w:u w:val="single"/>
          </w:rPr>
          <w:t xml:space="preserve"> (Option 2)</w:t>
        </w:r>
      </w:moveFrom>
    </w:p>
    <w:p w14:paraId="735F0FE6" w14:textId="77777777" w:rsidR="00EF4E6E" w:rsidDel="00BC53B0" w:rsidRDefault="00EF4E6E" w:rsidP="00EF4E6E">
      <w:pPr>
        <w:spacing w:before="60" w:after="60"/>
        <w:ind w:left="360"/>
        <w:rPr>
          <w:moveFrom w:id="522" w:author="Sai Moorty" w:date="2017-09-07T12:27:00Z"/>
        </w:rPr>
      </w:pPr>
    </w:p>
    <w:p w14:paraId="20F1ECB5" w14:textId="77777777" w:rsidR="00EF4E6E" w:rsidDel="00BC53B0" w:rsidRDefault="00EF4E6E" w:rsidP="00EF4E6E">
      <w:pPr>
        <w:spacing w:before="60" w:after="60"/>
        <w:ind w:left="360"/>
        <w:rPr>
          <w:moveFrom w:id="523" w:author="Sai Moorty" w:date="2017-09-07T12:27:00Z"/>
        </w:rPr>
      </w:pPr>
      <w:moveFrom w:id="524" w:author="Sai Moorty" w:date="2017-09-07T12:27:00Z">
        <w:r w:rsidDel="00BC53B0">
          <w:t>The approach used to setup the ASDC is similar to Example 1. The difference is with the AS product set (Option 2) and the manner by which the ORDC is disaggregated into the individual ASDCs.</w:t>
        </w:r>
      </w:moveFrom>
    </w:p>
    <w:p w14:paraId="7C12A2DC" w14:textId="77777777" w:rsidR="00EF4E6E" w:rsidDel="00BC53B0" w:rsidRDefault="00EF4E6E" w:rsidP="00EF4E6E">
      <w:pPr>
        <w:spacing w:before="60" w:after="60"/>
        <w:ind w:left="360"/>
        <w:rPr>
          <w:moveFrom w:id="525" w:author="Sai Moorty" w:date="2017-09-07T12:27:00Z"/>
        </w:rPr>
      </w:pPr>
    </w:p>
    <w:p w14:paraId="71FEBA38" w14:textId="77777777" w:rsidR="00EF4E6E" w:rsidDel="00BC53B0" w:rsidRDefault="00EF4E6E" w:rsidP="00EF4E6E">
      <w:pPr>
        <w:spacing w:before="60" w:after="60"/>
        <w:ind w:left="360"/>
        <w:rPr>
          <w:moveFrom w:id="526" w:author="Sai Moorty" w:date="2017-09-07T12:27:00Z"/>
        </w:rPr>
      </w:pPr>
      <w:moveFrom w:id="527" w:author="Sai Moorty" w:date="2017-09-07T12:27:00Z">
        <w:r w:rsidRPr="005902AB" w:rsidDel="00BC53B0">
          <w:t>The</w:t>
        </w:r>
        <w:r w:rsidDel="00BC53B0">
          <w:t xml:space="preserve"> Operating Reserve Demand Curve (ORDC), which is based on statistical distributions (mean and standard deviation) of Online Reserves will be used to setup the AS demand curves for each AS type.</w:t>
        </w:r>
      </w:moveFrom>
    </w:p>
    <w:p w14:paraId="543AF08D" w14:textId="77777777" w:rsidR="00EF4E6E" w:rsidDel="00BC53B0" w:rsidRDefault="00EF4E6E" w:rsidP="00EF4E6E">
      <w:pPr>
        <w:spacing w:before="60" w:after="60"/>
        <w:ind w:left="360"/>
        <w:rPr>
          <w:moveFrom w:id="528" w:author="Sai Moorty" w:date="2017-09-07T12:27:00Z"/>
        </w:rPr>
      </w:pPr>
    </w:p>
    <w:p w14:paraId="742B34F3" w14:textId="77777777" w:rsidR="00EF4E6E" w:rsidDel="00BC53B0" w:rsidRDefault="00EF4E6E" w:rsidP="00EF4E6E">
      <w:pPr>
        <w:spacing w:before="60" w:after="60"/>
        <w:ind w:left="360"/>
        <w:rPr>
          <w:moveFrom w:id="529" w:author="Sai Moorty" w:date="2017-09-07T12:27:00Z"/>
        </w:rPr>
      </w:pPr>
      <w:moveFrom w:id="530" w:author="Sai Moorty" w:date="2017-09-07T12:27:00Z">
        <w:r w:rsidDel="00BC53B0">
          <w:t>For SOR and NSOR, the demand curves continues on until the price on the ORDC is zero (0 $/MW)</w:t>
        </w:r>
        <w:r w:rsidRPr="0083070B" w:rsidDel="00BC53B0">
          <w:t xml:space="preserve"> </w:t>
        </w:r>
        <w:r w:rsidDel="00BC53B0">
          <w:t>— which is currently around 7,000 MW of total reserve.</w:t>
        </w:r>
      </w:moveFrom>
    </w:p>
    <w:p w14:paraId="389B456A" w14:textId="77777777" w:rsidR="00EF4E6E" w:rsidDel="00BC53B0" w:rsidRDefault="00EF4E6E" w:rsidP="00EF4E6E">
      <w:pPr>
        <w:spacing w:before="60" w:after="60"/>
        <w:ind w:left="360"/>
        <w:rPr>
          <w:moveFrom w:id="531" w:author="Sai Moorty" w:date="2017-09-07T12:27:00Z"/>
        </w:rPr>
      </w:pPr>
    </w:p>
    <w:p w14:paraId="37C2C628" w14:textId="77777777" w:rsidR="00EF4E6E" w:rsidDel="00BC53B0" w:rsidRDefault="00EF4E6E" w:rsidP="00EF4E6E">
      <w:pPr>
        <w:spacing w:before="60" w:after="60"/>
        <w:ind w:left="360"/>
        <w:rPr>
          <w:moveFrom w:id="532" w:author="Sai Moorty" w:date="2017-09-07T12:27:00Z"/>
        </w:rPr>
      </w:pPr>
      <w:moveFrom w:id="533" w:author="Sai Moorty" w:date="2017-09-07T12:27:00Z">
        <w:r w:rsidDel="00BC53B0">
          <w:t>AS Plan MW Requirements are used to disaggregate the ORDC as shown in the figure below.</w:t>
        </w:r>
      </w:moveFrom>
    </w:p>
    <w:p w14:paraId="4638AD6B" w14:textId="77777777" w:rsidR="00821D2B" w:rsidDel="00BC53B0" w:rsidRDefault="00821D2B">
      <w:pPr>
        <w:rPr>
          <w:moveFrom w:id="534" w:author="Sai Moorty" w:date="2017-09-07T12:27:00Z"/>
          <w:b/>
          <w:bCs/>
          <w:sz w:val="22"/>
          <w:szCs w:val="22"/>
        </w:rPr>
      </w:pPr>
    </w:p>
    <w:p w14:paraId="0761C741" w14:textId="77777777" w:rsidR="00FD390C" w:rsidDel="00BC53B0" w:rsidRDefault="00FD390C">
      <w:pPr>
        <w:rPr>
          <w:moveFrom w:id="535" w:author="Sai Moorty" w:date="2017-09-07T12:27:00Z"/>
          <w:b/>
          <w:bCs/>
          <w:sz w:val="20"/>
          <w:szCs w:val="20"/>
        </w:rPr>
      </w:pPr>
      <w:moveFrom w:id="536" w:author="Sai Moorty" w:date="2017-09-07T12:27:00Z">
        <w:r w:rsidDel="00BC53B0">
          <w:br w:type="page"/>
        </w:r>
      </w:moveFrom>
    </w:p>
    <w:p w14:paraId="4D25B2DF" w14:textId="77777777" w:rsidR="00EF4E6E" w:rsidRPr="00CD5C46" w:rsidDel="00BC53B0" w:rsidRDefault="00EF4E6E" w:rsidP="00CD5C46">
      <w:pPr>
        <w:pStyle w:val="Caption"/>
        <w:rPr>
          <w:moveFrom w:id="537" w:author="Sai Moorty" w:date="2017-09-07T12:27:00Z"/>
        </w:rPr>
      </w:pPr>
      <w:moveFrom w:id="538" w:author="Sai Moorty" w:date="2017-09-07T12:27:00Z">
        <w:r w:rsidRPr="00CD5C46" w:rsidDel="00BC53B0">
          <w:lastRenderedPageBreak/>
          <w:t>Figure 2: Example 2: Disaggregation of the ORDC into Reg-Up, RRS, SOR and NSOR Demand Curves (Option2)</w:t>
        </w:r>
      </w:moveFrom>
    </w:p>
    <w:p w14:paraId="3A4BFFEF" w14:textId="77777777" w:rsidR="00EF4E6E" w:rsidDel="00BC53B0" w:rsidRDefault="00EF4E6E" w:rsidP="00EF4E6E">
      <w:pPr>
        <w:pStyle w:val="ListParagraph"/>
        <w:rPr>
          <w:moveFrom w:id="539" w:author="Sai Moorty" w:date="2017-09-07T12:27:00Z"/>
          <w:rFonts w:ascii="Times New Roman" w:hAnsi="Times New Roman"/>
          <w:sz w:val="24"/>
          <w:szCs w:val="24"/>
        </w:rPr>
      </w:pPr>
      <w:moveFrom w:id="540" w:author="Sai Moorty" w:date="2017-09-07T12:27:00Z">
        <w:r w:rsidDel="00BC53B0">
          <w:rPr>
            <w:noProof/>
          </w:rPr>
          <mc:AlternateContent>
            <mc:Choice Requires="wpg">
              <w:drawing>
                <wp:anchor distT="0" distB="0" distL="114300" distR="114300" simplePos="0" relativeHeight="251680768" behindDoc="0" locked="0" layoutInCell="1" allowOverlap="1" wp14:anchorId="5963CF24" wp14:editId="650E6EEB">
                  <wp:simplePos x="0" y="0"/>
                  <wp:positionH relativeFrom="column">
                    <wp:posOffset>85725</wp:posOffset>
                  </wp:positionH>
                  <wp:positionV relativeFrom="paragraph">
                    <wp:posOffset>144145</wp:posOffset>
                  </wp:positionV>
                  <wp:extent cx="6802120" cy="6132925"/>
                  <wp:effectExtent l="0" t="38100" r="0" b="20320"/>
                  <wp:wrapNone/>
                  <wp:docPr id="62" name="Group 62"/>
                  <wp:cNvGraphicFramePr/>
                  <a:graphic xmlns:a="http://schemas.openxmlformats.org/drawingml/2006/main">
                    <a:graphicData uri="http://schemas.microsoft.com/office/word/2010/wordprocessingGroup">
                      <wpg:wgp>
                        <wpg:cNvGrpSpPr/>
                        <wpg:grpSpPr>
                          <a:xfrm>
                            <a:off x="0" y="0"/>
                            <a:ext cx="6802120" cy="6132925"/>
                            <a:chOff x="0" y="85725"/>
                            <a:chExt cx="6802120" cy="6132925"/>
                          </a:xfrm>
                        </wpg:grpSpPr>
                        <wps:wsp>
                          <wps:cNvPr id="84" name="Freeform 84"/>
                          <wps:cNvSpPr/>
                          <wps:spPr>
                            <a:xfrm>
                              <a:off x="2676525" y="3667125"/>
                              <a:ext cx="2524125" cy="171450"/>
                            </a:xfrm>
                            <a:custGeom>
                              <a:avLst/>
                              <a:gdLst>
                                <a:gd name="connsiteX0" fmla="*/ 0 w 2524125"/>
                                <a:gd name="connsiteY0" fmla="*/ 0 h 171450"/>
                                <a:gd name="connsiteX1" fmla="*/ 0 w 2524125"/>
                                <a:gd name="connsiteY1" fmla="*/ 171450 h 171450"/>
                                <a:gd name="connsiteX2" fmla="*/ 2524125 w 2524125"/>
                                <a:gd name="connsiteY2" fmla="*/ 171450 h 171450"/>
                                <a:gd name="connsiteX3" fmla="*/ 2305050 w 2524125"/>
                                <a:gd name="connsiteY3" fmla="*/ 114300 h 171450"/>
                                <a:gd name="connsiteX4" fmla="*/ 1371600 w 2524125"/>
                                <a:gd name="connsiteY4" fmla="*/ 19050 h 171450"/>
                                <a:gd name="connsiteX5" fmla="*/ 0 w 2524125"/>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4125" h="171450">
                                  <a:moveTo>
                                    <a:pt x="0" y="0"/>
                                  </a:moveTo>
                                  <a:lnTo>
                                    <a:pt x="0" y="171450"/>
                                  </a:lnTo>
                                  <a:lnTo>
                                    <a:pt x="2524125" y="171450"/>
                                  </a:lnTo>
                                  <a:lnTo>
                                    <a:pt x="2305050" y="114300"/>
                                  </a:lnTo>
                                  <a:lnTo>
                                    <a:pt x="1371600" y="19050"/>
                                  </a:lnTo>
                                  <a:lnTo>
                                    <a:pt x="0" y="0"/>
                                  </a:lnTo>
                                  <a:close/>
                                </a:path>
                              </a:pathLst>
                            </a:cu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2676525" y="3486150"/>
                              <a:ext cx="1362075" cy="209550"/>
                            </a:xfrm>
                            <a:custGeom>
                              <a:avLst/>
                              <a:gdLst>
                                <a:gd name="connsiteX0" fmla="*/ 0 w 1362075"/>
                                <a:gd name="connsiteY0" fmla="*/ 0 h 209550"/>
                                <a:gd name="connsiteX1" fmla="*/ 0 w 1362075"/>
                                <a:gd name="connsiteY1" fmla="*/ 171450 h 209550"/>
                                <a:gd name="connsiteX2" fmla="*/ 1362075 w 1362075"/>
                                <a:gd name="connsiteY2" fmla="*/ 209550 h 209550"/>
                                <a:gd name="connsiteX3" fmla="*/ 0 w 1362075"/>
                                <a:gd name="connsiteY3" fmla="*/ 0 h 209550"/>
                              </a:gdLst>
                              <a:ahLst/>
                              <a:cxnLst>
                                <a:cxn ang="0">
                                  <a:pos x="connsiteX0" y="connsiteY0"/>
                                </a:cxn>
                                <a:cxn ang="0">
                                  <a:pos x="connsiteX1" y="connsiteY1"/>
                                </a:cxn>
                                <a:cxn ang="0">
                                  <a:pos x="connsiteX2" y="connsiteY2"/>
                                </a:cxn>
                                <a:cxn ang="0">
                                  <a:pos x="connsiteX3" y="connsiteY3"/>
                                </a:cxn>
                              </a:cxnLst>
                              <a:rect l="l" t="t" r="r" b="b"/>
                              <a:pathLst>
                                <a:path w="1362075" h="209550">
                                  <a:moveTo>
                                    <a:pt x="0" y="0"/>
                                  </a:moveTo>
                                  <a:lnTo>
                                    <a:pt x="0" y="171450"/>
                                  </a:lnTo>
                                  <a:lnTo>
                                    <a:pt x="1362075" y="209550"/>
                                  </a:lnTo>
                                  <a:lnTo>
                                    <a:pt x="0" y="0"/>
                                  </a:lnTo>
                                  <a:close/>
                                </a:path>
                              </a:pathLst>
                            </a:cu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0" y="85725"/>
                              <a:ext cx="6802120" cy="6132925"/>
                              <a:chOff x="0" y="85725"/>
                              <a:chExt cx="6802120" cy="6132925"/>
                            </a:xfrm>
                          </wpg:grpSpPr>
                          <wps:wsp>
                            <wps:cNvPr id="87" name="Text Box 87"/>
                            <wps:cNvSpPr txBox="1"/>
                            <wps:spPr>
                              <a:xfrm>
                                <a:off x="5067300" y="1809750"/>
                                <a:ext cx="1170149" cy="256000"/>
                              </a:xfrm>
                              <a:prstGeom prst="rect">
                                <a:avLst/>
                              </a:prstGeom>
                              <a:solidFill>
                                <a:sysClr val="window" lastClr="FFFFFF"/>
                              </a:solidFill>
                              <a:ln w="6350">
                                <a:noFill/>
                              </a:ln>
                              <a:effectLst/>
                            </wps:spPr>
                            <wps:txbx>
                              <w:txbxContent>
                                <w:p w14:paraId="3D0290C2" w14:textId="77777777" w:rsidR="00477A79" w:rsidRDefault="00477A79"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85725"/>
                                <a:ext cx="6802120" cy="6132925"/>
                                <a:chOff x="0" y="85725"/>
                                <a:chExt cx="6802120" cy="6132925"/>
                              </a:xfrm>
                            </wpg:grpSpPr>
                            <wpg:grpSp>
                              <wpg:cNvPr id="89" name="Group 89"/>
                              <wpg:cNvGrpSpPr/>
                              <wpg:grpSpPr>
                                <a:xfrm>
                                  <a:off x="0" y="85725"/>
                                  <a:ext cx="6802120" cy="3884930"/>
                                  <a:chOff x="14630" y="-198562"/>
                                  <a:chExt cx="6803136" cy="3885423"/>
                                </a:xfrm>
                                <a:effectLst/>
                              </wpg:grpSpPr>
                              <wps:wsp>
                                <wps:cNvPr id="90" name="Text Box 90"/>
                                <wps:cNvSpPr txBox="1"/>
                                <wps:spPr>
                                  <a:xfrm>
                                    <a:off x="14630" y="1755648"/>
                                    <a:ext cx="607161" cy="256032"/>
                                  </a:xfrm>
                                  <a:prstGeom prst="rect">
                                    <a:avLst/>
                                  </a:prstGeom>
                                  <a:solidFill>
                                    <a:sysClr val="window" lastClr="FFFFFF"/>
                                  </a:solidFill>
                                  <a:ln w="6350">
                                    <a:noFill/>
                                  </a:ln>
                                  <a:effectLst/>
                                </wps:spPr>
                                <wps:txbx>
                                  <w:txbxContent>
                                    <w:p w14:paraId="6EF3927B" w14:textId="77777777" w:rsidR="00477A79" w:rsidRDefault="00477A79"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4731" y="-133570"/>
                                    <a:ext cx="607060" cy="255905"/>
                                  </a:xfrm>
                                  <a:prstGeom prst="rect">
                                    <a:avLst/>
                                  </a:prstGeom>
                                  <a:solidFill>
                                    <a:sysClr val="window" lastClr="FFFFFF"/>
                                  </a:solidFill>
                                  <a:ln w="6350">
                                    <a:noFill/>
                                  </a:ln>
                                  <a:effectLst/>
                                </wps:spPr>
                                <wps:txbx>
                                  <w:txbxContent>
                                    <w:p w14:paraId="7D18183E" w14:textId="77777777" w:rsidR="00477A79" w:rsidRDefault="00477A79"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 92"/>
                                <wpg:cNvGrpSpPr/>
                                <wpg:grpSpPr>
                                  <a:xfrm>
                                    <a:off x="519379" y="-198562"/>
                                    <a:ext cx="4666945" cy="3752020"/>
                                    <a:chOff x="0" y="-220508"/>
                                    <a:chExt cx="4666945" cy="3752020"/>
                                  </a:xfrm>
                                </wpg:grpSpPr>
                                <wpg:grpSp>
                                  <wpg:cNvPr id="93" name="Group 93"/>
                                  <wpg:cNvGrpSpPr/>
                                  <wpg:grpSpPr>
                                    <a:xfrm>
                                      <a:off x="7315" y="-220508"/>
                                      <a:ext cx="4659630" cy="3752020"/>
                                      <a:chOff x="0" y="-342115"/>
                                      <a:chExt cx="7363663" cy="5821200"/>
                                    </a:xfrm>
                                  </wpg:grpSpPr>
                                  <wps:wsp>
                                    <wps:cNvPr id="94" name="Rectangle 94"/>
                                    <wps:cNvSpPr/>
                                    <wps:spPr>
                                      <a:xfrm>
                                        <a:off x="651089" y="128502"/>
                                        <a:ext cx="1527244" cy="2459736"/>
                                      </a:xfrm>
                                      <a:prstGeom prst="rect">
                                        <a:avLst/>
                                      </a:prstGeom>
                                      <a:solidFill>
                                        <a:schemeClr val="accent4">
                                          <a:lumMod val="40000"/>
                                          <a:lumOff val="60000"/>
                                        </a:schemeClr>
                                      </a:solidFill>
                                      <a:ln w="9525" cap="flat" cmpd="sng" algn="ctr">
                                        <a:noFill/>
                                        <a:prstDash val="solid"/>
                                      </a:ln>
                                      <a:effectLst/>
                                    </wps:spPr>
                                    <wps:txbx>
                                      <w:txbxContent>
                                        <w:p w14:paraId="28B5A45B" w14:textId="77777777" w:rsidR="00477A79" w:rsidRDefault="00477A79" w:rsidP="00EF4E6E">
                                          <w:pPr>
                                            <w:rPr>
                                              <w:rFonts w:eastAsia="Times New Roman"/>
                                            </w:rPr>
                                          </w:pPr>
                                        </w:p>
                                      </w:txbxContent>
                                    </wps:txbx>
                                    <wps:bodyPr rtlCol="0" anchor="ctr"/>
                                  </wps:wsp>
                                  <wps:wsp>
                                    <wps:cNvPr id="95" name="Straight Arrow Connector 4"/>
                                    <wps:cNvCnPr/>
                                    <wps:spPr>
                                      <a:xfrm flipH="1" flipV="1">
                                        <a:off x="7243" y="-342115"/>
                                        <a:ext cx="20114" cy="2928596"/>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76"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wps:spPr>
                                    <wps:bodyPr/>
                                  </wps:wsp>
                                  <wps:wsp>
                                    <wps:cNvPr id="777"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78"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79"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wps:spPr>
                                    <wps:bodyPr rtlCol="0" anchor="ctr"/>
                                  </wps:wsp>
                                  <wps:wsp>
                                    <wps:cNvPr id="780" name="Rectangle 13"/>
                                    <wps:cNvSpPr/>
                                    <wps:spPr>
                                      <a:xfrm>
                                        <a:off x="7318" y="128502"/>
                                        <a:ext cx="643769" cy="2457979"/>
                                      </a:xfrm>
                                      <a:prstGeom prst="rect">
                                        <a:avLst/>
                                      </a:prstGeom>
                                      <a:solidFill>
                                        <a:schemeClr val="accent1"/>
                                      </a:solidFill>
                                      <a:ln w="9525" cap="flat" cmpd="sng" algn="ctr">
                                        <a:solidFill>
                                          <a:srgbClr val="4F81BD">
                                            <a:shade val="95000"/>
                                            <a:satMod val="105000"/>
                                          </a:srgbClr>
                                        </a:solidFill>
                                        <a:prstDash val="solid"/>
                                      </a:ln>
                                      <a:effectLst/>
                                    </wps:spPr>
                                    <wps:bodyPr rtlCol="0" anchor="ctr"/>
                                  </wps:wsp>
                                  <wps:wsp>
                                    <wps:cNvPr id="781"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82"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wps:spPr>
                                    <wps:bodyPr/>
                                  </wps:wsp>
                                  <wps:wsp>
                                    <wps:cNvPr id="783"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84"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85"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wps:spPr>
                                    <wps:bodyPr rtlCol="0" anchor="ctr"/>
                                  </wps:wsp>
                                  <wps:wsp>
                                    <wps:cNvPr id="786" name="Straight Arrow Connector 48"/>
                                    <wps:cNvCnPr>
                                      <a:endCxn id="779" idx="2"/>
                                    </wps:cNvCnPr>
                                    <wps:spPr>
                                      <a:xfrm flipH="1">
                                        <a:off x="4102000" y="943661"/>
                                        <a:ext cx="554126" cy="1265529"/>
                                      </a:xfrm>
                                      <a:prstGeom prst="straightConnector1">
                                        <a:avLst/>
                                      </a:prstGeom>
                                      <a:noFill/>
                                      <a:ln w="25400" cap="flat" cmpd="sng" algn="ctr">
                                        <a:solidFill>
                                          <a:srgbClr val="4F81BD"/>
                                        </a:solidFill>
                                        <a:prstDash val="solid"/>
                                        <a:tailEnd type="arrow"/>
                                      </a:ln>
                                      <a:effectLst/>
                                    </wps:spPr>
                                    <wps:bodyPr/>
                                  </wps:wsp>
                                  <wps:wsp>
                                    <wps:cNvPr id="787" name="Straight Arrow Connector 50"/>
                                    <wps:cNvCnPr/>
                                    <wps:spPr>
                                      <a:xfrm flipH="1">
                                        <a:off x="2838300" y="3914457"/>
                                        <a:ext cx="1953317" cy="725729"/>
                                      </a:xfrm>
                                      <a:prstGeom prst="straightConnector1">
                                        <a:avLst/>
                                      </a:prstGeom>
                                      <a:noFill/>
                                      <a:ln w="25400" cap="flat" cmpd="sng" algn="ctr">
                                        <a:solidFill>
                                          <a:srgbClr val="4F81BD"/>
                                        </a:solidFill>
                                        <a:prstDash val="solid"/>
                                        <a:tailEnd type="arrow"/>
                                      </a:ln>
                                      <a:effectLst/>
                                    </wps:spPr>
                                    <wps:bodyPr/>
                                  </wps:wsp>
                                </wpg:grpSp>
                                <wps:wsp>
                                  <wps:cNvPr id="788" name="Straight Connector 30"/>
                                  <wps:cNvCnPr/>
                                  <wps:spPr>
                                    <a:xfrm>
                                      <a:off x="0" y="80467"/>
                                      <a:ext cx="1648460" cy="0"/>
                                    </a:xfrm>
                                    <a:prstGeom prst="line">
                                      <a:avLst/>
                                    </a:prstGeom>
                                    <a:noFill/>
                                    <a:ln w="19050" cap="flat" cmpd="sng" algn="ctr">
                                      <a:solidFill>
                                        <a:sysClr val="windowText" lastClr="000000"/>
                                      </a:solidFill>
                                      <a:prstDash val="solid"/>
                                    </a:ln>
                                    <a:effectLst/>
                                  </wps:spPr>
                                  <wps:bodyPr/>
                                </wps:wsp>
                              </wpg:grpSp>
                              <wps:wsp>
                                <wps:cNvPr id="789" name="Text Box 789"/>
                                <wps:cNvSpPr txBox="1"/>
                                <wps:spPr>
                                  <a:xfrm>
                                    <a:off x="5237682" y="3430829"/>
                                    <a:ext cx="1170324" cy="256032"/>
                                  </a:xfrm>
                                  <a:prstGeom prst="rect">
                                    <a:avLst/>
                                  </a:prstGeom>
                                  <a:solidFill>
                                    <a:sysClr val="window" lastClr="FFFFFF"/>
                                  </a:solidFill>
                                  <a:ln w="6350">
                                    <a:noFill/>
                                  </a:ln>
                                  <a:effectLst/>
                                </wps:spPr>
                                <wps:txbx>
                                  <w:txbxContent>
                                    <w:p w14:paraId="49A3F5E1" w14:textId="77777777" w:rsidR="00477A79" w:rsidRDefault="00477A79"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 Box 790"/>
                                <wps:cNvSpPr txBox="1"/>
                                <wps:spPr>
                                  <a:xfrm>
                                    <a:off x="2322734" y="-89836"/>
                                    <a:ext cx="1687531" cy="325296"/>
                                  </a:xfrm>
                                  <a:prstGeom prst="rect">
                                    <a:avLst/>
                                  </a:prstGeom>
                                  <a:noFill/>
                                  <a:ln w="6350">
                                    <a:noFill/>
                                  </a:ln>
                                  <a:effectLst/>
                                </wps:spPr>
                                <wps:txbx>
                                  <w:txbxContent>
                                    <w:p w14:paraId="0F4F5100" w14:textId="77777777" w:rsidR="00477A79" w:rsidRDefault="00477A79" w:rsidP="00EF4E6E">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 Box 791"/>
                                <wps:cNvSpPr txBox="1"/>
                                <wps:spPr>
                                  <a:xfrm>
                                    <a:off x="3511296" y="777281"/>
                                    <a:ext cx="2137365" cy="300669"/>
                                  </a:xfrm>
                                  <a:prstGeom prst="rect">
                                    <a:avLst/>
                                  </a:prstGeom>
                                  <a:noFill/>
                                  <a:ln w="6350">
                                    <a:noFill/>
                                  </a:ln>
                                  <a:effectLst/>
                                </wps:spPr>
                                <wps:txbx>
                                  <w:txbxContent>
                                    <w:p w14:paraId="5292EED0" w14:textId="77777777" w:rsidR="00477A79" w:rsidRDefault="00477A79" w:rsidP="00EF4E6E">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 Box 792"/>
                                <wps:cNvSpPr txBox="1"/>
                                <wps:spPr>
                                  <a:xfrm>
                                    <a:off x="4063360" y="2756113"/>
                                    <a:ext cx="1585302" cy="292100"/>
                                  </a:xfrm>
                                  <a:prstGeom prst="rect">
                                    <a:avLst/>
                                  </a:prstGeom>
                                  <a:noFill/>
                                  <a:ln w="6350">
                                    <a:noFill/>
                                  </a:ln>
                                  <a:effectLst/>
                                </wps:spPr>
                                <wps:txbx>
                                  <w:txbxContent>
                                    <w:p w14:paraId="658E9D35" w14:textId="77777777" w:rsidR="00477A79" w:rsidRDefault="00477A79" w:rsidP="00EF4E6E">
                                      <w:r>
                                        <w:t>SO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793"/>
                                <wps:cNvSpPr txBox="1"/>
                                <wps:spPr>
                                  <a:xfrm>
                                    <a:off x="3343046" y="402336"/>
                                    <a:ext cx="1894637" cy="292100"/>
                                  </a:xfrm>
                                  <a:prstGeom prst="rect">
                                    <a:avLst/>
                                  </a:prstGeom>
                                  <a:noFill/>
                                  <a:ln w="6350">
                                    <a:noFill/>
                                  </a:ln>
                                  <a:effectLst/>
                                </wps:spPr>
                                <wps:txbx>
                                  <w:txbxContent>
                                    <w:p w14:paraId="3362DA38" w14:textId="77777777" w:rsidR="00477A79" w:rsidRDefault="00477A79" w:rsidP="00EF4E6E">
                                      <w:r>
                                        <w:t>ORDC – Spinning Reserves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a:off x="3511296" y="2194560"/>
                                    <a:ext cx="3306470" cy="468172"/>
                                  </a:xfrm>
                                  <a:prstGeom prst="rect">
                                    <a:avLst/>
                                  </a:prstGeom>
                                  <a:noFill/>
                                  <a:ln w="6350">
                                    <a:noFill/>
                                  </a:ln>
                                  <a:effectLst/>
                                </wps:spPr>
                                <wps:txbx>
                                  <w:txbxContent>
                                    <w:p w14:paraId="0E21FFB4" w14:textId="77777777" w:rsidR="00477A79" w:rsidRDefault="00477A79" w:rsidP="00EF4E6E">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5" name="Freeform 795"/>
                              <wps:cNvSpPr/>
                              <wps:spPr>
                                <a:xfrm>
                                  <a:off x="2447925" y="1562100"/>
                                  <a:ext cx="200025" cy="409575"/>
                                </a:xfrm>
                                <a:custGeom>
                                  <a:avLst/>
                                  <a:gdLst>
                                    <a:gd name="connsiteX0" fmla="*/ 0 w 200025"/>
                                    <a:gd name="connsiteY0" fmla="*/ 0 h 409575"/>
                                    <a:gd name="connsiteX1" fmla="*/ 200025 w 200025"/>
                                    <a:gd name="connsiteY1" fmla="*/ 66675 h 409575"/>
                                    <a:gd name="connsiteX2" fmla="*/ 190500 w 200025"/>
                                    <a:gd name="connsiteY2" fmla="*/ 409575 h 409575"/>
                                    <a:gd name="connsiteX3" fmla="*/ 0 w 200025"/>
                                    <a:gd name="connsiteY3" fmla="*/ 409575 h 409575"/>
                                    <a:gd name="connsiteX4" fmla="*/ 0 w 200025"/>
                                    <a:gd name="connsiteY4" fmla="*/ 0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409575">
                                      <a:moveTo>
                                        <a:pt x="0" y="0"/>
                                      </a:moveTo>
                                      <a:lnTo>
                                        <a:pt x="200025" y="66675"/>
                                      </a:lnTo>
                                      <a:lnTo>
                                        <a:pt x="190500" y="409575"/>
                                      </a:lnTo>
                                      <a:lnTo>
                                        <a:pt x="0" y="409575"/>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Freeform 796"/>
                              <wps:cNvSpPr/>
                              <wps:spPr>
                                <a:xfrm>
                                  <a:off x="1876425" y="390525"/>
                                  <a:ext cx="285750" cy="1581150"/>
                                </a:xfrm>
                                <a:custGeom>
                                  <a:avLst/>
                                  <a:gdLst>
                                    <a:gd name="connsiteX0" fmla="*/ 0 w 285750"/>
                                    <a:gd name="connsiteY0" fmla="*/ 0 h 1581150"/>
                                    <a:gd name="connsiteX1" fmla="*/ 285750 w 285750"/>
                                    <a:gd name="connsiteY1" fmla="*/ 0 h 1581150"/>
                                    <a:gd name="connsiteX2" fmla="*/ 285750 w 285750"/>
                                    <a:gd name="connsiteY2" fmla="*/ 1581150 h 1581150"/>
                                    <a:gd name="connsiteX3" fmla="*/ 0 w 285750"/>
                                    <a:gd name="connsiteY3" fmla="*/ 1581150 h 1581150"/>
                                    <a:gd name="connsiteX4" fmla="*/ 0 w 285750"/>
                                    <a:gd name="connsiteY4" fmla="*/ 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581150">
                                      <a:moveTo>
                                        <a:pt x="0" y="0"/>
                                      </a:moveTo>
                                      <a:lnTo>
                                        <a:pt x="285750" y="0"/>
                                      </a:lnTo>
                                      <a:lnTo>
                                        <a:pt x="285750" y="1581150"/>
                                      </a:lnTo>
                                      <a:lnTo>
                                        <a:pt x="0" y="15811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13"/>
                              <wps:cNvSpPr/>
                              <wps:spPr>
                                <a:xfrm>
                                  <a:off x="3905250" y="279032"/>
                                  <a:ext cx="133350" cy="107315"/>
                                </a:xfrm>
                                <a:prstGeom prst="rect">
                                  <a:avLst/>
                                </a:prstGeom>
                                <a:solidFill>
                                  <a:schemeClr val="accent1"/>
                                </a:solidFill>
                                <a:ln w="9525" cap="flat" cmpd="sng" algn="ctr">
                                  <a:solidFill>
                                    <a:srgbClr val="4F81BD">
                                      <a:shade val="95000"/>
                                      <a:satMod val="105000"/>
                                    </a:srgbClr>
                                  </a:solidFill>
                                  <a:prstDash val="solid"/>
                                </a:ln>
                                <a:effectLst/>
                              </wps:spPr>
                              <wps:bodyPr rtlCol="0" anchor="ctr"/>
                            </wps:wsp>
                            <wps:wsp>
                              <wps:cNvPr id="798" name="Rectangle 798"/>
                              <wps:cNvSpPr/>
                              <wps:spPr>
                                <a:xfrm>
                                  <a:off x="4933950" y="1162050"/>
                                  <a:ext cx="133350" cy="107315"/>
                                </a:xfrm>
                                <a:prstGeom prst="rect">
                                  <a:avLst/>
                                </a:prstGeom>
                                <a:solidFill>
                                  <a:schemeClr val="accent4">
                                    <a:lumMod val="40000"/>
                                    <a:lumOff val="60000"/>
                                  </a:schemeClr>
                                </a:solidFill>
                                <a:ln w="9525" cap="flat" cmpd="sng" algn="ctr">
                                  <a:solidFill>
                                    <a:schemeClr val="accent4">
                                      <a:lumMod val="40000"/>
                                      <a:lumOff val="60000"/>
                                    </a:schemeClr>
                                  </a:solidFill>
                                  <a:prstDash val="solid"/>
                                </a:ln>
                                <a:effectLst/>
                              </wps:spPr>
                              <wps:bodyPr rtlCol="0" anchor="ctr"/>
                            </wps:wsp>
                            <wps:wsp>
                              <wps:cNvPr id="799" name="Text Box 799"/>
                              <wps:cNvSpPr txBox="1"/>
                              <wps:spPr>
                                <a:xfrm>
                                  <a:off x="4057650" y="3295650"/>
                                  <a:ext cx="1585065" cy="292063"/>
                                </a:xfrm>
                                <a:prstGeom prst="rect">
                                  <a:avLst/>
                                </a:prstGeom>
                                <a:noFill/>
                                <a:ln w="6350">
                                  <a:noFill/>
                                </a:ln>
                                <a:effectLst/>
                              </wps:spPr>
                              <wps:txbx>
                                <w:txbxContent>
                                  <w:p w14:paraId="50DFB4A1" w14:textId="77777777" w:rsidR="00477A79" w:rsidRDefault="00477A79" w:rsidP="00EF4E6E">
                                    <w:r>
                                      <w:t>NSO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Rectangle 13"/>
                              <wps:cNvSpPr/>
                              <wps:spPr>
                                <a:xfrm>
                                  <a:off x="5467350" y="3105150"/>
                                  <a:ext cx="133350" cy="107315"/>
                                </a:xfrm>
                                <a:prstGeom prst="rect">
                                  <a:avLst/>
                                </a:prstGeom>
                                <a:solidFill>
                                  <a:schemeClr val="bg2">
                                    <a:lumMod val="90000"/>
                                  </a:schemeClr>
                                </a:solidFill>
                                <a:ln w="9525" cap="flat" cmpd="sng" algn="ctr">
                                  <a:solidFill>
                                    <a:schemeClr val="accent1">
                                      <a:lumMod val="60000"/>
                                      <a:lumOff val="40000"/>
                                    </a:schemeClr>
                                  </a:solidFill>
                                  <a:prstDash val="solid"/>
                                </a:ln>
                                <a:effectLst/>
                              </wps:spPr>
                              <wps:bodyPr rtlCol="0" anchor="ctr"/>
                            </wps:wsp>
                            <wps:wsp>
                              <wps:cNvPr id="586" name="Rectangle 13"/>
                              <wps:cNvSpPr/>
                              <wps:spPr>
                                <a:xfrm>
                                  <a:off x="5562600" y="3381375"/>
                                  <a:ext cx="133350" cy="107315"/>
                                </a:xfrm>
                                <a:prstGeom prst="rect">
                                  <a:avLst/>
                                </a:prstGeom>
                                <a:solidFill>
                                  <a:schemeClr val="accent6">
                                    <a:lumMod val="60000"/>
                                    <a:lumOff val="40000"/>
                                  </a:schemeClr>
                                </a:solidFill>
                                <a:ln w="9525" cap="flat" cmpd="sng" algn="ctr">
                                  <a:solidFill>
                                    <a:schemeClr val="accent1">
                                      <a:lumMod val="60000"/>
                                      <a:lumOff val="40000"/>
                                    </a:schemeClr>
                                  </a:solidFill>
                                  <a:prstDash val="solid"/>
                                </a:ln>
                                <a:effectLst/>
                              </wps:spPr>
                              <wps:bodyPr rtlCol="0" anchor="ctr"/>
                            </wps:wsp>
                            <wps:wsp>
                              <wps:cNvPr id="587" name="Freeform 587"/>
                              <wps:cNvSpPr/>
                              <wps:spPr>
                                <a:xfrm>
                                  <a:off x="2162175" y="1190625"/>
                                  <a:ext cx="295275" cy="781050"/>
                                </a:xfrm>
                                <a:custGeom>
                                  <a:avLst/>
                                  <a:gdLst>
                                    <a:gd name="connsiteX0" fmla="*/ 9525 w 295275"/>
                                    <a:gd name="connsiteY0" fmla="*/ 0 h 781050"/>
                                    <a:gd name="connsiteX1" fmla="*/ 85725 w 295275"/>
                                    <a:gd name="connsiteY1" fmla="*/ 190500 h 781050"/>
                                    <a:gd name="connsiteX2" fmla="*/ 190500 w 295275"/>
                                    <a:gd name="connsiteY2" fmla="*/ 314325 h 781050"/>
                                    <a:gd name="connsiteX3" fmla="*/ 295275 w 295275"/>
                                    <a:gd name="connsiteY3" fmla="*/ 371475 h 781050"/>
                                    <a:gd name="connsiteX4" fmla="*/ 285750 w 295275"/>
                                    <a:gd name="connsiteY4" fmla="*/ 781050 h 781050"/>
                                    <a:gd name="connsiteX5" fmla="*/ 0 w 295275"/>
                                    <a:gd name="connsiteY5" fmla="*/ 781050 h 781050"/>
                                    <a:gd name="connsiteX6" fmla="*/ 9525 w 295275"/>
                                    <a:gd name="connsiteY6" fmla="*/ 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781050">
                                      <a:moveTo>
                                        <a:pt x="9525" y="0"/>
                                      </a:moveTo>
                                      <a:lnTo>
                                        <a:pt x="85725" y="190500"/>
                                      </a:lnTo>
                                      <a:lnTo>
                                        <a:pt x="190500" y="314325"/>
                                      </a:lnTo>
                                      <a:lnTo>
                                        <a:pt x="295275" y="371475"/>
                                      </a:lnTo>
                                      <a:lnTo>
                                        <a:pt x="285750" y="781050"/>
                                      </a:lnTo>
                                      <a:lnTo>
                                        <a:pt x="0" y="781050"/>
                                      </a:lnTo>
                                      <a:lnTo>
                                        <a:pt x="9525" y="0"/>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Freeform 588"/>
                              <wps:cNvSpPr/>
                              <wps:spPr>
                                <a:xfrm>
                                  <a:off x="2628900" y="1619250"/>
                                  <a:ext cx="276225" cy="361950"/>
                                </a:xfrm>
                                <a:custGeom>
                                  <a:avLst/>
                                  <a:gdLst>
                                    <a:gd name="connsiteX0" fmla="*/ 19050 w 276225"/>
                                    <a:gd name="connsiteY0" fmla="*/ 0 h 361950"/>
                                    <a:gd name="connsiteX1" fmla="*/ 257175 w 276225"/>
                                    <a:gd name="connsiteY1" fmla="*/ 85725 h 361950"/>
                                    <a:gd name="connsiteX2" fmla="*/ 276225 w 276225"/>
                                    <a:gd name="connsiteY2" fmla="*/ 352425 h 361950"/>
                                    <a:gd name="connsiteX3" fmla="*/ 0 w 276225"/>
                                    <a:gd name="connsiteY3" fmla="*/ 361950 h 361950"/>
                                    <a:gd name="connsiteX4" fmla="*/ 19050 w 276225"/>
                                    <a:gd name="connsiteY4" fmla="*/ 0 h 36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 h="361950">
                                      <a:moveTo>
                                        <a:pt x="19050" y="0"/>
                                      </a:moveTo>
                                      <a:lnTo>
                                        <a:pt x="257175" y="85725"/>
                                      </a:lnTo>
                                      <a:lnTo>
                                        <a:pt x="276225" y="352425"/>
                                      </a:lnTo>
                                      <a:lnTo>
                                        <a:pt x="0" y="361950"/>
                                      </a:lnTo>
                                      <a:lnTo>
                                        <a:pt x="19050" y="0"/>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9" name="Group 589"/>
                              <wpg:cNvGrpSpPr/>
                              <wpg:grpSpPr>
                                <a:xfrm>
                                  <a:off x="85725" y="4229100"/>
                                  <a:ext cx="2970374" cy="1989550"/>
                                  <a:chOff x="0" y="0"/>
                                  <a:chExt cx="2970374" cy="1989550"/>
                                </a:xfrm>
                              </wpg:grpSpPr>
                              <wpg:grpSp>
                                <wpg:cNvPr id="590" name="Group 590"/>
                                <wpg:cNvGrpSpPr/>
                                <wpg:grpSpPr>
                                  <a:xfrm>
                                    <a:off x="514350" y="323850"/>
                                    <a:ext cx="895350" cy="1584075"/>
                                    <a:chOff x="0" y="0"/>
                                    <a:chExt cx="895350" cy="1584075"/>
                                  </a:xfrm>
                                </wpg:grpSpPr>
                                <wps:wsp>
                                  <wps:cNvPr id="591" name="Rectangle 13"/>
                                  <wps:cNvSpPr/>
                                  <wps:spPr>
                                    <a:xfrm>
                                      <a:off x="0" y="0"/>
                                      <a:ext cx="407308" cy="1584075"/>
                                    </a:xfrm>
                                    <a:prstGeom prst="rect">
                                      <a:avLst/>
                                    </a:prstGeom>
                                    <a:solidFill>
                                      <a:schemeClr val="accent1"/>
                                    </a:solidFill>
                                    <a:ln w="9525" cap="flat" cmpd="sng" algn="ctr">
                                      <a:noFill/>
                                      <a:prstDash val="solid"/>
                                    </a:ln>
                                    <a:effectLst/>
                                  </wps:spPr>
                                  <wps:bodyPr rtlCol="0" anchor="ctr"/>
                                </wps:wsp>
                                <wps:wsp>
                                  <wps:cNvPr id="592" name="Freeform 592"/>
                                  <wps:cNvSpPr/>
                                  <wps:spPr>
                                    <a:xfrm>
                                      <a:off x="409575" y="0"/>
                                      <a:ext cx="285750" cy="1581150"/>
                                    </a:xfrm>
                                    <a:custGeom>
                                      <a:avLst/>
                                      <a:gdLst>
                                        <a:gd name="connsiteX0" fmla="*/ 0 w 285750"/>
                                        <a:gd name="connsiteY0" fmla="*/ 0 h 1581150"/>
                                        <a:gd name="connsiteX1" fmla="*/ 285750 w 285750"/>
                                        <a:gd name="connsiteY1" fmla="*/ 0 h 1581150"/>
                                        <a:gd name="connsiteX2" fmla="*/ 285750 w 285750"/>
                                        <a:gd name="connsiteY2" fmla="*/ 1581150 h 1581150"/>
                                        <a:gd name="connsiteX3" fmla="*/ 0 w 285750"/>
                                        <a:gd name="connsiteY3" fmla="*/ 1581150 h 1581150"/>
                                        <a:gd name="connsiteX4" fmla="*/ 0 w 285750"/>
                                        <a:gd name="connsiteY4" fmla="*/ 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581150">
                                          <a:moveTo>
                                            <a:pt x="0" y="0"/>
                                          </a:moveTo>
                                          <a:lnTo>
                                            <a:pt x="285750" y="0"/>
                                          </a:lnTo>
                                          <a:lnTo>
                                            <a:pt x="285750" y="1581150"/>
                                          </a:lnTo>
                                          <a:lnTo>
                                            <a:pt x="0" y="158115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Freeform 593"/>
                                  <wps:cNvSpPr/>
                                  <wps:spPr>
                                    <a:xfrm>
                                      <a:off x="695325" y="1171575"/>
                                      <a:ext cx="200025" cy="409575"/>
                                    </a:xfrm>
                                    <a:custGeom>
                                      <a:avLst/>
                                      <a:gdLst>
                                        <a:gd name="connsiteX0" fmla="*/ 0 w 200025"/>
                                        <a:gd name="connsiteY0" fmla="*/ 0 h 409575"/>
                                        <a:gd name="connsiteX1" fmla="*/ 200025 w 200025"/>
                                        <a:gd name="connsiteY1" fmla="*/ 66675 h 409575"/>
                                        <a:gd name="connsiteX2" fmla="*/ 190500 w 200025"/>
                                        <a:gd name="connsiteY2" fmla="*/ 409575 h 409575"/>
                                        <a:gd name="connsiteX3" fmla="*/ 0 w 200025"/>
                                        <a:gd name="connsiteY3" fmla="*/ 409575 h 409575"/>
                                        <a:gd name="connsiteX4" fmla="*/ 0 w 200025"/>
                                        <a:gd name="connsiteY4" fmla="*/ 0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409575">
                                          <a:moveTo>
                                            <a:pt x="0" y="0"/>
                                          </a:moveTo>
                                          <a:lnTo>
                                            <a:pt x="200025" y="66675"/>
                                          </a:lnTo>
                                          <a:lnTo>
                                            <a:pt x="190500" y="409575"/>
                                          </a:lnTo>
                                          <a:lnTo>
                                            <a:pt x="0" y="40957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4" name="Group 594"/>
                                <wpg:cNvGrpSpPr/>
                                <wpg:grpSpPr>
                                  <a:xfrm>
                                    <a:off x="0" y="0"/>
                                    <a:ext cx="2970374" cy="1989550"/>
                                    <a:chOff x="0" y="0"/>
                                    <a:chExt cx="2970374" cy="1989550"/>
                                  </a:xfrm>
                                </wpg:grpSpPr>
                                <wpg:grpSp>
                                  <wpg:cNvPr id="595" name="Group 595"/>
                                  <wpg:cNvGrpSpPr/>
                                  <wpg:grpSpPr>
                                    <a:xfrm>
                                      <a:off x="0" y="0"/>
                                      <a:ext cx="2969561" cy="1887369"/>
                                      <a:chOff x="14731" y="-198562"/>
                                      <a:chExt cx="2970238" cy="1887609"/>
                                    </a:xfrm>
                                  </wpg:grpSpPr>
                                  <wps:wsp>
                                    <wps:cNvPr id="596" name="Text Box 596"/>
                                    <wps:cNvSpPr txBox="1"/>
                                    <wps:spPr>
                                      <a:xfrm>
                                        <a:off x="14731" y="-133570"/>
                                        <a:ext cx="607060" cy="255905"/>
                                      </a:xfrm>
                                      <a:prstGeom prst="rect">
                                        <a:avLst/>
                                      </a:prstGeom>
                                      <a:solidFill>
                                        <a:sysClr val="window" lastClr="FFFFFF"/>
                                      </a:solidFill>
                                      <a:ln w="6350">
                                        <a:noFill/>
                                      </a:ln>
                                      <a:effectLst/>
                                    </wps:spPr>
                                    <wps:txbx>
                                      <w:txbxContent>
                                        <w:p w14:paraId="67075B60" w14:textId="77777777" w:rsidR="00477A79" w:rsidRDefault="00477A79"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7" name="Group 597"/>
                                    <wpg:cNvGrpSpPr/>
                                    <wpg:grpSpPr>
                                      <a:xfrm>
                                        <a:off x="531277" y="-198562"/>
                                        <a:ext cx="1288101" cy="1887609"/>
                                        <a:chOff x="7243" y="-342115"/>
                                        <a:chExt cx="2035599" cy="2928596"/>
                                      </a:xfrm>
                                    </wpg:grpSpPr>
                                    <wps:wsp>
                                      <wps:cNvPr id="598" name="Straight Arrow Connector 4"/>
                                      <wps:cNvCnPr/>
                                      <wps:spPr>
                                        <a:xfrm flipH="1" flipV="1">
                                          <a:off x="7243" y="-342115"/>
                                          <a:ext cx="20114" cy="2928596"/>
                                        </a:xfrm>
                                        <a:prstGeom prst="straightConnector1">
                                          <a:avLst/>
                                        </a:prstGeom>
                                        <a:noFill/>
                                        <a:ln w="25400" cap="flat" cmpd="sng" algn="ctr">
                                          <a:solidFill>
                                            <a:srgbClr val="4F81BD"/>
                                          </a:solidFill>
                                          <a:prstDash val="solid"/>
                                          <a:tailEnd type="arrow"/>
                                        </a:ln>
                                        <a:effectLst/>
                                      </wps:spPr>
                                      <wps:bodyPr/>
                                    </wps:wsp>
                                    <wps:wsp>
                                      <wps:cNvPr id="599" name="Straight Arrow Connector 6"/>
                                      <wps:cNvCnPr/>
                                      <wps:spPr>
                                        <a:xfrm>
                                          <a:off x="29262" y="2582265"/>
                                          <a:ext cx="2013580" cy="0"/>
                                        </a:xfrm>
                                        <a:prstGeom prst="straightConnector1">
                                          <a:avLst/>
                                        </a:prstGeom>
                                        <a:noFill/>
                                        <a:ln w="25400" cap="flat" cmpd="sng" algn="ctr">
                                          <a:solidFill>
                                            <a:srgbClr val="4F81BD"/>
                                          </a:solidFill>
                                          <a:prstDash val="solid"/>
                                          <a:tailEnd type="arrow"/>
                                        </a:ln>
                                        <a:effectLst/>
                                      </wps:spPr>
                                      <wps:bodyPr/>
                                    </wps:wsp>
                                  </wpg:grpSp>
                                  <wps:wsp>
                                    <wps:cNvPr id="600" name="Text Box 600"/>
                                    <wps:cNvSpPr txBox="1"/>
                                    <wps:spPr>
                                      <a:xfrm>
                                        <a:off x="1297438" y="131862"/>
                                        <a:ext cx="1687531" cy="325296"/>
                                      </a:xfrm>
                                      <a:prstGeom prst="rect">
                                        <a:avLst/>
                                      </a:prstGeom>
                                      <a:noFill/>
                                      <a:ln w="6350">
                                        <a:noFill/>
                                      </a:ln>
                                      <a:effectLst/>
                                    </wps:spPr>
                                    <wps:txbx>
                                      <w:txbxContent>
                                        <w:p w14:paraId="3C59BE8F" w14:textId="77777777" w:rsidR="00477A79" w:rsidRDefault="00477A79" w:rsidP="00EF4E6E">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1" name="Text Box 601"/>
                                  <wps:cNvSpPr txBox="1"/>
                                  <wps:spPr>
                                    <a:xfrm>
                                      <a:off x="1800225" y="1733550"/>
                                      <a:ext cx="1170149" cy="256000"/>
                                    </a:xfrm>
                                    <a:prstGeom prst="rect">
                                      <a:avLst/>
                                    </a:prstGeom>
                                    <a:solidFill>
                                      <a:sysClr val="window" lastClr="FFFFFF"/>
                                    </a:solidFill>
                                    <a:ln w="6350">
                                      <a:noFill/>
                                    </a:ln>
                                    <a:effectLst/>
                                  </wps:spPr>
                                  <wps:txbx>
                                    <w:txbxContent>
                                      <w:p w14:paraId="72DF504F" w14:textId="77777777" w:rsidR="00477A79" w:rsidRDefault="00477A79"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02" name="Group 602"/>
                              <wpg:cNvGrpSpPr/>
                              <wpg:grpSpPr>
                                <a:xfrm>
                                  <a:off x="3057525" y="4162425"/>
                                  <a:ext cx="3284699" cy="1975485"/>
                                  <a:chOff x="0" y="0"/>
                                  <a:chExt cx="3284699" cy="1975485"/>
                                </a:xfrm>
                              </wpg:grpSpPr>
                              <wps:wsp>
                                <wps:cNvPr id="603" name="Text Box 603"/>
                                <wps:cNvSpPr txBox="1"/>
                                <wps:spPr>
                                  <a:xfrm>
                                    <a:off x="0" y="0"/>
                                    <a:ext cx="606969" cy="255873"/>
                                  </a:xfrm>
                                  <a:prstGeom prst="rect">
                                    <a:avLst/>
                                  </a:prstGeom>
                                  <a:solidFill>
                                    <a:sysClr val="window" lastClr="FFFFFF"/>
                                  </a:solidFill>
                                  <a:ln w="6350">
                                    <a:noFill/>
                                  </a:ln>
                                  <a:effectLst/>
                                </wps:spPr>
                                <wps:txbx>
                                  <w:txbxContent>
                                    <w:p w14:paraId="6389F037" w14:textId="77777777" w:rsidR="00477A79" w:rsidRDefault="00477A79"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542925" y="390525"/>
                                    <a:ext cx="1466850" cy="1584960"/>
                                    <a:chOff x="0" y="0"/>
                                    <a:chExt cx="1466850" cy="1584960"/>
                                  </a:xfrm>
                                </wpg:grpSpPr>
                                <wps:wsp>
                                  <wps:cNvPr id="605" name="Rectangle 605"/>
                                  <wps:cNvSpPr/>
                                  <wps:spPr>
                                    <a:xfrm>
                                      <a:off x="0" y="0"/>
                                      <a:ext cx="965835" cy="1584960"/>
                                    </a:xfrm>
                                    <a:prstGeom prst="rect">
                                      <a:avLst/>
                                    </a:prstGeom>
                                    <a:solidFill>
                                      <a:schemeClr val="accent4">
                                        <a:lumMod val="40000"/>
                                        <a:lumOff val="60000"/>
                                      </a:schemeClr>
                                    </a:solidFill>
                                    <a:ln w="9525" cap="flat" cmpd="sng" algn="ctr">
                                      <a:noFill/>
                                      <a:prstDash val="solid"/>
                                    </a:ln>
                                    <a:effectLst/>
                                  </wps:spPr>
                                  <wps:txbx>
                                    <w:txbxContent>
                                      <w:p w14:paraId="20BD14F7" w14:textId="77777777" w:rsidR="00477A79" w:rsidRDefault="00477A79" w:rsidP="00EF4E6E">
                                        <w:pPr>
                                          <w:rPr>
                                            <w:rFonts w:eastAsia="Times New Roman"/>
                                          </w:rPr>
                                        </w:pPr>
                                      </w:p>
                                    </w:txbxContent>
                                  </wps:txbx>
                                  <wps:bodyPr rtlCol="0" anchor="ctr"/>
                                </wps:wsp>
                                <wps:wsp>
                                  <wps:cNvPr id="606" name="Freeform 606"/>
                                  <wps:cNvSpPr/>
                                  <wps:spPr>
                                    <a:xfrm>
                                      <a:off x="923925" y="800100"/>
                                      <a:ext cx="295275" cy="781050"/>
                                    </a:xfrm>
                                    <a:custGeom>
                                      <a:avLst/>
                                      <a:gdLst>
                                        <a:gd name="connsiteX0" fmla="*/ 9525 w 295275"/>
                                        <a:gd name="connsiteY0" fmla="*/ 0 h 781050"/>
                                        <a:gd name="connsiteX1" fmla="*/ 85725 w 295275"/>
                                        <a:gd name="connsiteY1" fmla="*/ 190500 h 781050"/>
                                        <a:gd name="connsiteX2" fmla="*/ 190500 w 295275"/>
                                        <a:gd name="connsiteY2" fmla="*/ 314325 h 781050"/>
                                        <a:gd name="connsiteX3" fmla="*/ 295275 w 295275"/>
                                        <a:gd name="connsiteY3" fmla="*/ 371475 h 781050"/>
                                        <a:gd name="connsiteX4" fmla="*/ 285750 w 295275"/>
                                        <a:gd name="connsiteY4" fmla="*/ 781050 h 781050"/>
                                        <a:gd name="connsiteX5" fmla="*/ 0 w 295275"/>
                                        <a:gd name="connsiteY5" fmla="*/ 781050 h 781050"/>
                                        <a:gd name="connsiteX6" fmla="*/ 9525 w 295275"/>
                                        <a:gd name="connsiteY6" fmla="*/ 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781050">
                                          <a:moveTo>
                                            <a:pt x="9525" y="0"/>
                                          </a:moveTo>
                                          <a:lnTo>
                                            <a:pt x="85725" y="190500"/>
                                          </a:lnTo>
                                          <a:lnTo>
                                            <a:pt x="190500" y="314325"/>
                                          </a:lnTo>
                                          <a:lnTo>
                                            <a:pt x="295275" y="371475"/>
                                          </a:lnTo>
                                          <a:lnTo>
                                            <a:pt x="285750" y="781050"/>
                                          </a:lnTo>
                                          <a:lnTo>
                                            <a:pt x="0" y="781050"/>
                                          </a:lnTo>
                                          <a:lnTo>
                                            <a:pt x="952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Freeform 607"/>
                                  <wps:cNvSpPr/>
                                  <wps:spPr>
                                    <a:xfrm>
                                      <a:off x="1190625" y="1219200"/>
                                      <a:ext cx="276225" cy="361950"/>
                                    </a:xfrm>
                                    <a:custGeom>
                                      <a:avLst/>
                                      <a:gdLst>
                                        <a:gd name="connsiteX0" fmla="*/ 19050 w 276225"/>
                                        <a:gd name="connsiteY0" fmla="*/ 0 h 361950"/>
                                        <a:gd name="connsiteX1" fmla="*/ 257175 w 276225"/>
                                        <a:gd name="connsiteY1" fmla="*/ 85725 h 361950"/>
                                        <a:gd name="connsiteX2" fmla="*/ 276225 w 276225"/>
                                        <a:gd name="connsiteY2" fmla="*/ 352425 h 361950"/>
                                        <a:gd name="connsiteX3" fmla="*/ 0 w 276225"/>
                                        <a:gd name="connsiteY3" fmla="*/ 361950 h 361950"/>
                                        <a:gd name="connsiteX4" fmla="*/ 19050 w 276225"/>
                                        <a:gd name="connsiteY4" fmla="*/ 0 h 36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 h="361950">
                                          <a:moveTo>
                                            <a:pt x="19050" y="0"/>
                                          </a:moveTo>
                                          <a:lnTo>
                                            <a:pt x="257175" y="85725"/>
                                          </a:lnTo>
                                          <a:lnTo>
                                            <a:pt x="276225" y="352425"/>
                                          </a:lnTo>
                                          <a:lnTo>
                                            <a:pt x="0" y="361950"/>
                                          </a:lnTo>
                                          <a:lnTo>
                                            <a:pt x="19050"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Group 640"/>
                                <wpg:cNvGrpSpPr/>
                                <wpg:grpSpPr>
                                  <a:xfrm>
                                    <a:off x="523875" y="85725"/>
                                    <a:ext cx="1726597" cy="1888490"/>
                                    <a:chOff x="0" y="0"/>
                                    <a:chExt cx="1726597" cy="1888490"/>
                                  </a:xfrm>
                                </wpg:grpSpPr>
                                <wps:wsp>
                                  <wps:cNvPr id="641" name="Straight Arrow Connector 4"/>
                                  <wps:cNvCnPr/>
                                  <wps:spPr>
                                    <a:xfrm flipH="1" flipV="1">
                                      <a:off x="0" y="0"/>
                                      <a:ext cx="12726" cy="1887370"/>
                                    </a:xfrm>
                                    <a:prstGeom prst="straightConnector1">
                                      <a:avLst/>
                                    </a:prstGeom>
                                    <a:noFill/>
                                    <a:ln w="25400" cap="flat" cmpd="sng" algn="ctr">
                                      <a:solidFill>
                                        <a:srgbClr val="4F81BD"/>
                                      </a:solidFill>
                                      <a:prstDash val="solid"/>
                                      <a:tailEnd type="arrow"/>
                                    </a:ln>
                                    <a:effectLst/>
                                  </wps:spPr>
                                  <wps:bodyPr/>
                                </wps:wsp>
                                <wps:wsp>
                                  <wps:cNvPr id="642" name="Straight Arrow Connector 6"/>
                                  <wps:cNvCnPr/>
                                  <wps:spPr>
                                    <a:xfrm>
                                      <a:off x="9524" y="1885800"/>
                                      <a:ext cx="1717073" cy="2690"/>
                                    </a:xfrm>
                                    <a:prstGeom prst="straightConnector1">
                                      <a:avLst/>
                                    </a:prstGeom>
                                    <a:noFill/>
                                    <a:ln w="25400" cap="flat" cmpd="sng" algn="ctr">
                                      <a:solidFill>
                                        <a:srgbClr val="4F81BD"/>
                                      </a:solidFill>
                                      <a:prstDash val="solid"/>
                                      <a:tailEnd type="arrow"/>
                                    </a:ln>
                                    <a:effectLst/>
                                  </wps:spPr>
                                  <wps:bodyPr/>
                                </wps:wsp>
                              </wpg:grpSp>
                              <wps:wsp>
                                <wps:cNvPr id="643" name="Text Box 643"/>
                                <wps:cNvSpPr txBox="1"/>
                                <wps:spPr>
                                  <a:xfrm>
                                    <a:off x="714375" y="609600"/>
                                    <a:ext cx="2137046" cy="300631"/>
                                  </a:xfrm>
                                  <a:prstGeom prst="rect">
                                    <a:avLst/>
                                  </a:prstGeom>
                                  <a:noFill/>
                                  <a:ln w="6350">
                                    <a:noFill/>
                                  </a:ln>
                                  <a:effectLst/>
                                </wps:spPr>
                                <wps:txbx>
                                  <w:txbxContent>
                                    <w:p w14:paraId="1575B2B4" w14:textId="77777777" w:rsidR="00477A79" w:rsidRDefault="00477A79" w:rsidP="00EF4E6E">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a:off x="2114550" y="1609725"/>
                                    <a:ext cx="1170149" cy="256000"/>
                                  </a:xfrm>
                                  <a:prstGeom prst="rect">
                                    <a:avLst/>
                                  </a:prstGeom>
                                  <a:solidFill>
                                    <a:sysClr val="window" lastClr="FFFFFF"/>
                                  </a:solidFill>
                                  <a:ln w="6350">
                                    <a:noFill/>
                                  </a:ln>
                                  <a:effectLst/>
                                </wps:spPr>
                                <wps:txbx>
                                  <w:txbxContent>
                                    <w:p w14:paraId="6B95AA6B" w14:textId="77777777" w:rsidR="00477A79" w:rsidRDefault="00477A79"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5963CF24" id="Group 62" o:spid="_x0000_s1066" style="position:absolute;left:0;text-align:left;margin-left:6.75pt;margin-top:11.35pt;width:535.6pt;height:482.9pt;z-index:251680768;mso-height-relative:margin" coordorigin=",857" coordsize="68021,6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">
                  <v:shape id="Freeform 84" o:spid="_x0000_s1067" style="position:absolute;left:26765;top:36671;width:25241;height:1714;visibility:visible;mso-wrap-style:square;v-text-anchor:middle" coordsize="252412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rYMUA&#10;AADbAAAADwAAAGRycy9kb3ducmV2LnhtbESPQWvCQBSE74L/YXlCb7qxLUWiq9Si0IutUbHXR/Y1&#10;m5p9G7IbTf313YLgcZiZb5jZorOVOFPjS8cKxqMEBHHudMmFgsN+PZyA8AFZY+WYFPySh8W835th&#10;qt2FMzrvQiEihH2KCkwIdSqlzw1Z9CNXE0fv2zUWQ5RNIXWDlwi3lXxMkhdpseS4YLCmN0P5adda&#10;BZtr1p6+9Pbz2C5XmF0/Nj9PRiv1MOhepyACdeEevrXftYLJM/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tgxQAAANsAAAAPAAAAAAAAAAAAAAAAAJgCAABkcnMv&#10;ZG93bnJldi54bWxQSwUGAAAAAAQABAD1AAAAigMAAAAA&#10;" path="m,l,171450r2524125,l2305050,114300,1371600,19050,,xe" fillcolor="#fabf8f [1945]" strokecolor="#243f60 [1604]" strokeweight="2pt">
                    <v:path arrowok="t" o:connecttype="custom" o:connectlocs="0,0;0,171450;2524125,171450;2305050,114300;1371600,19050;0,0" o:connectangles="0,0,0,0,0,0"/>
                  </v:shape>
                  <v:shape id="Freeform 85" o:spid="_x0000_s1068" style="position:absolute;left:26765;top:34861;width:13621;height:2096;visibility:visible;mso-wrap-style:square;v-text-anchor:middle" coordsize="136207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anr8A&#10;AADbAAAADwAAAGRycy9kb3ducmV2LnhtbESPzYrCQBCE74LvMLTgTSeuKBodJcgKXv15gCbTJsFM&#10;d8iMMb69Iyzssaiqr6jtvne16qj1lbCB2TQBRZyLrbgwcLseJytQPiBbrIXJwJs87HfDwRZTKy8+&#10;U3cJhYoQ9ikaKENoUq19XpJDP5WGOHp3aR2GKNtC2xZfEe5q/ZMkS+2w4rhQYkOHkvLH5ekMSN/d&#10;ro+FzLP5oZPZr6yL7L42Zjzqsw2oQH34D/+1T9bAagHfL/EH6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VqevwAAANsAAAAPAAAAAAAAAAAAAAAAAJgCAABkcnMvZG93bnJl&#10;di54bWxQSwUGAAAAAAQABAD1AAAAhAMAAAAA&#10;" path="m,l,171450r1362075,38100l,xe" fillcolor="#ddd8c2 [2894]" strokecolor="#243f60 [1604]" strokeweight="2pt">
                    <v:path arrowok="t" o:connecttype="custom" o:connectlocs="0,0;0,171450;1362075,209550;0,0" o:connectangles="0,0,0,0"/>
                  </v:shape>
                  <v:group id="Group 86" o:spid="_x0000_s1069" style="position:absolute;top:857;width:68021;height:61329" coordorigin=",857" coordsize="68021,6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87" o:spid="_x0000_s1070" type="#_x0000_t202" style="position:absolute;left:50673;top:18097;width:1170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iicUA&#10;AADbAAAADwAAAGRycy9kb3ducmV2LnhtbESPQWvCQBSE7wX/w/KE3urGHlpJXaWIpQoN1ljw+sg+&#10;k9Ts27C7NdFf7wpCj8PMfMNM571pxImcry0rGI8SEMSF1TWXCn52H08TED4ga2wsk4IzeZjPBg9T&#10;TLXteEunPJQiQtinqKAKoU2l9EVFBv3ItsTRO1hnMETpSqkddhFuGvmcJC/SYM1xocKWFhUVx/zP&#10;KNh3+afbrNe/3+0qu2wuefZFy0ypx2H//gYiUB/+w/f2SiuYv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SKJxQAAANsAAAAPAAAAAAAAAAAAAAAAAJgCAABkcnMv&#10;ZG93bnJldi54bWxQSwUGAAAAAAQABAD1AAAAigMAAAAA&#10;" fillcolor="window" stroked="f" strokeweight=".5pt">
                      <v:textbox>
                        <w:txbxContent>
                          <w:p w14:paraId="3D0290C2" w14:textId="77777777" w:rsidR="00477A79" w:rsidRDefault="00477A79" w:rsidP="00EF4E6E">
                            <w:r>
                              <w:t>MW Reserves</w:t>
                            </w:r>
                          </w:p>
                        </w:txbxContent>
                      </v:textbox>
                    </v:shape>
                    <v:group id="Group 88" o:spid="_x0000_s1071" style="position:absolute;top:857;width:68021;height:61329" coordorigin=",857" coordsize="68021,6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9" o:spid="_x0000_s1072" style="position:absolute;top:857;width:68021;height:38849" coordorigin="146,-1985" coordsize="68031,38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90" o:spid="_x0000_s1073" type="#_x0000_t202" style="position:absolute;left:146;top:1755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sIMIA&#10;AADbAAAADwAAAGRycy9kb3ducmV2LnhtbERPz2vCMBS+D/Y/hDfYzabzMFxnFBkbKljUTvD6aJ5t&#10;t+alJNFW//rlIOz48f2ezgfTigs531hW8JKkIIhLqxuuFBy+v0YTED4ga2wtk4IreZjPHh+mmGnb&#10;854uRahEDGGfoYI6hC6T0pc1GfSJ7Ygjd7LOYIjQVVI77GO4aeU4TV+lwYZjQ40dfdRU/hZno+DY&#10;F0u3Xa9/dt0qv21vRb6hz1yp56dh8Q4i0BD+xXf3Sit4i+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SwgwgAAANsAAAAPAAAAAAAAAAAAAAAAAJgCAABkcnMvZG93&#10;bnJldi54bWxQSwUGAAAAAAQABAD1AAAAhwMAAAAA&#10;" fillcolor="window" stroked="f" strokeweight=".5pt">
                          <v:textbox>
                            <w:txbxContent>
                              <w:p w14:paraId="6EF3927B" w14:textId="77777777" w:rsidR="00477A79" w:rsidRDefault="00477A79" w:rsidP="00EF4E6E">
                                <w:r>
                                  <w:t>$/MW</w:t>
                                </w:r>
                              </w:p>
                            </w:txbxContent>
                          </v:textbox>
                        </v:shape>
                        <v:shape id="Text Box 91" o:spid="_x0000_s1074" type="#_x0000_t202" style="position:absolute;left:147;top:-1335;width:607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Ju8UA&#10;AADbAAAADwAAAGRycy9kb3ducmV2LnhtbESPQWvCQBSE74X+h+UVeqsbeyg1uopISxUa1Ch4fWSf&#10;STT7NuxuTeqv7xYEj8PMfMNMZr1pxIWcry0rGA4SEMSF1TWXCva7z5d3ED4ga2wsk4Jf8jCbPj5M&#10;MNW24y1d8lCKCGGfooIqhDaV0hcVGfQD2xJH72idwRClK6V22EW4aeRrkrxJgzXHhQpbWlRUnPMf&#10;o+DQ5V9uvVqdNu0yu66vefZNH5lSz0/9fAwiUB/u4Vt7qRWMhv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m7xQAAANsAAAAPAAAAAAAAAAAAAAAAAJgCAABkcnMv&#10;ZG93bnJldi54bWxQSwUGAAAAAAQABAD1AAAAigMAAAAA&#10;" fillcolor="window" stroked="f" strokeweight=".5pt">
                          <v:textbox>
                            <w:txbxContent>
                              <w:p w14:paraId="7D18183E" w14:textId="77777777" w:rsidR="00477A79" w:rsidRDefault="00477A79" w:rsidP="00EF4E6E">
                                <w:r>
                                  <w:t>$/MW</w:t>
                                </w:r>
                              </w:p>
                            </w:txbxContent>
                          </v:textbox>
                        </v:shape>
                        <v:group id="Group 92" o:spid="_x0000_s1075" style="position:absolute;left:5193;top:-1985;width:46670;height:37519" coordorigin=",-2205" coordsize="46669,3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76" style="position:absolute;left:73;top:-2205;width:46596;height:37520" coordorigin=",-3421" coordsize="73636,5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77" style="position:absolute;left:6510;top:1285;width:15273;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1vsYA&#10;AADbAAAADwAAAGRycy9kb3ducmV2LnhtbESPQWsCMRSE74X+h/AKXopmrUXW1ShSKHjwYLVFvD03&#10;r5tlNy9LEnX77xuh0OMwM98wi1VvW3ElH2rHCsajDARx6XTNlYLPw/swBxEissbWMSn4oQCr5ePD&#10;AgvtbvxB132sRIJwKFCBibErpAylIYth5Dri5H07bzEm6SupPd4S3LbyJcum0mLNacFgR2+GymZ/&#10;sQp2k3V+6p7zaT/2x405N9vDV5MrNXjq13MQkfr4H/5rb7SC2Svcv6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u1vsYAAADbAAAADwAAAAAAAAAAAAAAAACYAgAAZHJz&#10;L2Rvd25yZXYueG1sUEsFBgAAAAAEAAQA9QAAAIsDAAAAAA==&#10;" fillcolor="#ccc0d9 [1303]" stroked="f">
                              <v:textbox>
                                <w:txbxContent>
                                  <w:p w14:paraId="28B5A45B" w14:textId="77777777" w:rsidR="00477A79" w:rsidRDefault="00477A79" w:rsidP="00EF4E6E">
                                    <w:pPr>
                                      <w:rPr>
                                        <w:rFonts w:eastAsia="Times New Roman"/>
                                      </w:rPr>
                                    </w:pPr>
                                  </w:p>
                                </w:txbxContent>
                              </v:textbox>
                            </v:rect>
                            <v:shape id="Straight Arrow Connector 4" o:spid="_x0000_s1078" type="#_x0000_t32" style="position:absolute;left:72;top:-3421;width:201;height:29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XDzsYAAADbAAAADwAAAGRycy9kb3ducmV2LnhtbESPQWvCQBSE70L/w/IKvYhuWqtodBNK&#10;MZiCCMYeenxkn0lo9m3Irhr/fbdQ6HGYmW+YTTqYVlypd41lBc/TCARxaXXDlYLPUzZZgnAeWWNr&#10;mRTcyUGaPIw2GGt74yNdC1+JAGEXo4La+y6W0pU1GXRT2xEH72x7gz7IvpK6x1uAm1a+RNFCGmw4&#10;LNTY0XtN5XdxMQr4dV8ettlsK7924/nHKc9Wuc2Uenoc3tYgPA3+P/zXzrWC1Rx+v4QfI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Fw87GAAAA2wAAAA8AAAAAAAAA&#10;AAAAAAAAoQIAAGRycy9kb3ducmV2LnhtbFBLBQYAAAAABAAEAPkAAACUAwAAAAA=&#10;" strokecolor="#4f81bd" strokeweight="2pt">
                              <v:stroke endarrow="open"/>
                              <v:shadow on="t" color="black" opacity="24903f" origin=",.5" offset="0,.55556mm"/>
                            </v:shape>
                            <v:shape id="Straight Arrow Connector 6" o:spid="_x0000_s1079" type="#_x0000_t32" style="position:absolute;left:292;top:25822;width:7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IgcAAAADcAAAADwAAAGRycy9kb3ducmV2LnhtbESPzQrCMBCE74LvEFbwpqk9WKlGEVEQ&#10;wYM/D7A0a1tsNrWJtb69EQSPw8x8wyxWnalES40rLSuYjCMQxJnVJecKrpfdaAbCeWSNlWVS8CYH&#10;q2W/t8BU2xefqD37XAQIuxQVFN7XqZQuK8igG9uaOHg32xj0QTa51A2+AtxUMo6iqTRYclgosKZN&#10;Qdn9/DQKbH3s2viQyPiSxZPj9uHb/VsrNRx06zkIT53/h3/tvVaQJF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8yIHAAAAA3AAAAA8AAAAAAAAAAAAAAAAA&#10;oQIAAGRycy9kb3ducmV2LnhtbFBLBQYAAAAABAAEAPkAAACOAwAAAAA=&#10;" strokecolor="#4f81bd" strokeweight="2pt">
                              <v:stroke endarrow="open"/>
                            </v:shape>
                            <v:line id="Straight Connector 8" o:spid="_x0000_s1080" style="position:absolute;visibility:visible;mso-wrap-style:squar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XgMUAAADcAAAADwAAAGRycy9kb3ducmV2LnhtbESPQWsCMRSE74L/ITyhN03cQ7fdGkUE&#10;sR56UEvx+Ng8d5dNXpZNqmt/fVMQehxm5htmsRqcFVfqQ+NZw3ymQBCX3jRcafg8bacvIEJENmg9&#10;k4Y7BVgtx6MFFsbf+EDXY6xEgnAoUEMdY1dIGcqaHIaZ74iTd/G9w5hkX0nT4y3BnZWZUs/SYcNp&#10;ocaONjWV7fHbaVC23XydM1u9foRdtlN7T+3PWeunybB+AxFpiP/hR/vdaMjzH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pXgMUAAADcAAAADwAAAAAAAAAA&#10;AAAAAAChAgAAZHJzL2Rvd25yZXYueG1sUEsFBgAAAAAEAAQA+QAAAJMDAAAAAA==&#10;" strokecolor="windowText" strokeweight="1.5pt">
                              <v:shadow on="t" color="black" opacity="24903f" origin=",.5" offset="0,.55556mm"/>
                            </v:line>
                            <v:line id="Straight Connector 10" o:spid="_x0000_s1081" style="position:absolute;visibility:visible;mso-wrap-style:squar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D8sIAAADcAAAADwAAAGRycy9kb3ducmV2LnhtbERPz2vCMBS+C/sfwhvspsl6mK4zLUMY&#10;zoOHqYweH81bW5q8lCbTzr/eHAYeP77f63JyVpxpDJ1nDc8LBYK49qbjRsPp+DFfgQgR2aD1TBr+&#10;KEBZPMzWmBt/4S86H2IjUgiHHDW0MQ65lKFuyWFY+IE4cT9+dBgTHBtpRrykcGdlptSLdNhxamhx&#10;oE1LdX/4dRqU7TffVWab133YZlu189RfK62fHqf3NxCRpngX/7s/jYblMq1NZ9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XD8sIAAADcAAAADwAAAAAAAAAAAAAA&#10;AAChAgAAZHJzL2Rvd25yZXYueG1sUEsFBgAAAAAEAAQA+QAAAJADAAAAAA==&#10;" strokecolor="windowText" strokeweight="1.5pt">
                              <v:shadow on="t" color="black" opacity="24903f" origin=",.5" offset="0,.55556mm"/>
                            </v:line>
                            <v:shape id="Freeform 11" o:spid="_x0000_s1082"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TysUA&#10;AADcAAAADwAAAGRycy9kb3ducmV2LnhtbESPQWvCQBSE74X+h+UJvZS60UKtqasUQRDqpVEovT12&#10;X5Ng9m3IPmP8911B8DjMzDfMYjX4RvXUxTqwgck4A0Vsg6u5NHDYb17eQUVBdtgEJgMXirBaPj4s&#10;MHfhzN/UF1KqBOGYo4FKpM21jrYij3EcWuLk/YXOoyTZldp1eE5w3+hplr1pjzWnhQpbWldkj8XJ&#10;Gyh6+fqNz4f487qzl810Pd9aL8Y8jYbPD1BCg9zDt/bWGZjN5nA9k4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PKxQAAANwAAAAPAAAAAAAAAAAAAAAAAJgCAABkcnMv&#10;ZG93bnJldi54bWxQSwUGAAAAAAQABAD1AAAAigMAAAAA&#10;" path="m,c63246,210312,126492,420624,374904,566928,623316,713232,871728,771144,1490472,877824v618744,106680,1607820,217932,2596896,329184e" filled="f" strokecolor="windowText" strokeweight="1.5pt">
                              <v:path arrowok="t" o:connecttype="custom" o:connectlocs="0,0;374904,566928;1490472,877824;4087368,1207008" o:connectangles="0,0,0,0"/>
                            </v:shape>
                            <v:rect id="Rectangle 13" o:spid="_x0000_s1083" style="position:absolute;left:73;top:1285;width:6437;height:2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S1r0A&#10;AADcAAAADwAAAGRycy9kb3ducmV2LnhtbERPuwrCMBTdBf8hXMFNU0W0VqOIIrg4+NovzbUtNjel&#10;ibX9ezMIjofzXm9bU4qGaldYVjAZRyCIU6sLzhTcb8dRDMJ5ZI2lZVLQkYPtpt9bY6Lthy/UXH0m&#10;Qgi7BBXk3leJlC7NyaAb24o4cE9bG/QB1pnUNX5CuCnlNIrm0mDBoSHHivY5pa/r2yiYnZtLUaXG&#10;Z4/uZg/LroyP84dSw0G7W4Hw1Pq/+Oc+aQWLOMwP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mAS1r0AAADcAAAADwAAAAAAAAAAAAAAAACYAgAAZHJzL2Rvd25yZXYu&#10;eG1sUEsFBgAAAAAEAAQA9QAAAIIDAAAAAA==&#10;" fillcolor="#4f81bd [3204]" strokecolor="#4a7ebb"/>
                            <v:shape id="Straight Arrow Connector 28" o:spid="_x0000_s1084" type="#_x0000_t32" style="position:absolute;left:146;top:27139;width:366;height:27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E8cAAADcAAAADwAAAGRycy9kb3ducmV2LnhtbESPW2vCQBSE34X+h+UIfRHd2Fov0VVK&#10;MZiCCF4efDxkj0lo9mzIbjX9911B8HGYmW+Yxao1lbhS40rLCoaDCARxZnXJuYLTMelPQTiPrLGy&#10;TAr+yMFq+dJZYKztjfd0PfhcBAi7GBUU3texlC4ryKAb2Jo4eBfbGPRBNrnUDd4C3FTyLYrG0mDJ&#10;YaHAmr4Kyn4Ov0YBj7bZbp28r+V50/v4PqbJLLWJUq/d9nMOwlPrn+FHO9UKJtMh3M+EI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8DQTxwAAANwAAAAPAAAAAAAA&#10;AAAAAAAAAKECAABkcnMvZG93bnJldi54bWxQSwUGAAAAAAQABAD5AAAAlQMAAAAA&#10;" strokecolor="#4f81bd" strokeweight="2pt">
                              <v:stroke endarrow="open"/>
                              <v:shadow on="t" color="black" opacity="24903f" origin=",.5" offset="0,.55556mm"/>
                            </v:shape>
                            <v:shape id="Straight Arrow Connector 29" o:spid="_x0000_s1085" type="#_x0000_t32" style="position:absolute;left:512;top:54790;width:7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K+pcQAAADcAAAADwAAAGRycy9kb3ducmV2LnhtbESPwWrDMBBE74X8g9hAb41sHergRjEh&#10;pBAKPtTpByzWxjaxVo6lOvbfV4VCj8PMvGF2xWx7MdHoO8ca0k0Cgrh2puNGw9fl/WULwgdkg71j&#10;0rCQh2K/etphbtyDP2mqQiMihH2OGtoQhlxKX7dk0W/cQBy9qxsthijHRpoRHxFue6mS5FVa7Dgu&#10;tDjQsaX6Vn1bDW4o50l9ZFJdapWWp3uYzovR+nk9H95ABJrDf/ivfTYasq2C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r6lxAAAANwAAAAPAAAAAAAAAAAA&#10;AAAAAKECAABkcnMvZG93bnJldi54bWxQSwUGAAAAAAQABAD5AAAAkgMAAAAA&#10;" strokecolor="#4f81bd" strokeweight="2pt">
                              <v:stroke endarrow="open"/>
                            </v:shape>
                            <v:line id="Straight Connector 30" o:spid="_x0000_s1086" style="position:absolute;visibility:visible;mso-wrap-style:squar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pMUAAADcAAAADwAAAGRycy9kb3ducmV2LnhtbESPQWsCMRSE7wX/Q3iCt5q4haqrUUQQ&#10;7cGDthSPj81zd9nkZdmkuu2vN4VCj8PMfMMs172z4kZdqD1rmIwVCOLCm5pLDR/vu+cZiBCRDVrP&#10;pOGbAqxXg6cl5sbf+US3cyxFgnDIUUMVY5tLGYqKHIaxb4mTd/Wdw5hkV0rT4T3BnZWZUq/SYc1p&#10;ocKWthUVzfnLaVC22X5eMlvOj2Gf7dWbp+bnovVo2G8WICL18T/81z4YDdPZC/ye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hpMUAAADcAAAADwAAAAAAAAAA&#10;AAAAAAChAgAAZHJzL2Rvd25yZXYueG1sUEsFBgAAAAAEAAQA+QAAAJMDAAAAAA==&#10;" strokecolor="windowText" strokeweight="1.5pt">
                              <v:shadow on="t" color="black" opacity="24903f" origin=",.5" offset="0,.55556mm"/>
                            </v:line>
                            <v:line id="Straight Connector 31" o:spid="_x0000_s1087" style="position:absolute;visibility:visible;mso-wrap-style:squar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50MUAAADcAAAADwAAAGRycy9kb3ducmV2LnhtbESPQWsCMRSE7wX/Q3iCt5q4lKqrUUQQ&#10;7cGDthSPj81zd9nkZdmkuu2vN4VCj8PMfMMs172z4kZdqD1rmIwVCOLCm5pLDR/vu+cZiBCRDVrP&#10;pOGbAqxXg6cl5sbf+US3cyxFgnDIUUMVY5tLGYqKHIaxb4mTd/Wdw5hkV0rT4T3BnZWZUq/SYc1p&#10;ocKWthUVzfnLaVC22X5eMlvOj2Gf7dWbp+bnovVo2G8WICL18T/81z4YDdPZC/ye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250MUAAADcAAAADwAAAAAAAAAA&#10;AAAAAAChAgAAZHJzL2Rvd25yZXYueG1sUEsFBgAAAAAEAAQA+QAAAJMDAAAAAA==&#10;" strokecolor="windowText" strokeweight="1.5pt">
                              <v:shadow on="t" color="black" opacity="24903f" origin=",.5" offset="0,.55556mm"/>
                            </v:line>
                            <v:shape id="Freeform 32" o:spid="_x0000_s1088"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p6MYA&#10;AADcAAAADwAAAGRycy9kb3ducmV2LnhtbESPQWvCQBSE7wX/w/KEXkrdqNTa1FVEEIT2YhRKb4/d&#10;1yQ0+zZkX2P8926h0OMwM98wq83gG9VTF+vABqaTDBSxDa7m0sD5tH9cgoqC7LAJTAauFGGzHt2t&#10;MHfhwkfqCylVgnDM0UAl0uZaR1uRxzgJLXHyvkLnUZLsSu06vCS4b/QsyxbaY81pocKWdhXZ7+LH&#10;Gyh6efuMD+f4MX+31/1s93KwXoy5Hw/bV1BCg/yH/9oHZ+B5+QS/Z9IR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p6MYAAADcAAAADwAAAAAAAAAAAAAAAACYAgAAZHJz&#10;L2Rvd25yZXYueG1sUEsFBgAAAAAEAAQA9QAAAIsDAAAAAA==&#10;" path="m,c63246,210312,126492,420624,374904,566928,623316,713232,871728,771144,1490472,877824v618744,106680,1607820,217932,2596896,329184e" filled="f" strokecolor="windowText" strokeweight="1.5pt">
                              <v:path arrowok="t" o:connecttype="custom" o:connectlocs="0,0;433194,566928;1722212,877824;4722876,1207008" o:connectangles="0,0,0,0"/>
                            </v:shape>
                            <v:shape id="Straight Arrow Connector 48" o:spid="_x0000_s1089" type="#_x0000_t32" style="position:absolute;left:41020;top:9436;width:5541;height:12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sDcQAAADcAAAADwAAAGRycy9kb3ducmV2LnhtbESPS4sCMRCE74L/IbTgRTSjLiqjUWRh&#10;QVh08XHw2Ex6HjjphEnU2X9vhIU9FlX1FbXatKYWD2p8ZVnBeJSAIM6srrhQcDl/DRcgfEDWWFsm&#10;Bb/kYbPudlaYavvkIz1OoRARwj5FBWUILpXSZyUZ9CPriKOX28ZgiLIppG7wGeGmlpMkmUmDFceF&#10;Eh19lpTdTnej4L7dVzSpj/7gPtw05Nef78MgV6rfa7dLEIHa8B/+a++0gvliBu8z8Qj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mwNxAAAANwAAAAPAAAAAAAAAAAA&#10;AAAAAKECAABkcnMvZG93bnJldi54bWxQSwUGAAAAAAQABAD5AAAAkgMAAAAA&#10;" strokecolor="#4f81bd" strokeweight="2pt">
                              <v:stroke endarrow="open"/>
                            </v:shape>
                            <v:shape id="Straight Arrow Connector 50" o:spid="_x0000_s1090" type="#_x0000_t32" style="position:absolute;left:28383;top:39144;width:19533;height:7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JlsYAAADcAAAADwAAAGRycy9kb3ducmV2LnhtbESPS2vDMBCE74H8B7GBXkosxy11cKOE&#10;ECgUSlPyOOS4WOsHtVbCUhz331eFQo7DzHzDrDaj6cRAvW8tK1gkKQji0uqWawXn09t8CcIHZI2d&#10;ZVLwQx426+lkhYW2Nz7QcAy1iBD2BSpoQnCFlL5syKBPrCOOXmV7gyHKvpa6x1uEm05mafoiDbYc&#10;Fxp0tGuo/D5ejYLr9rOlrDv4vXt2T6G6fH3sHyulHmbj9hVEoDHcw//td60gX+b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yZbGAAAA3AAAAA8AAAAAAAAA&#10;AAAAAAAAoQIAAGRycy9kb3ducmV2LnhtbFBLBQYAAAAABAAEAPkAAACUAwAAAAA=&#10;" strokecolor="#4f81bd" strokeweight="2pt">
                              <v:stroke endarrow="open"/>
                            </v:shape>
                          </v:group>
                          <v:line id="Straight Connector 30" o:spid="_x0000_s1091" style="position:absolute;visibility:visible;mso-wrap-style:squar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QksEAAADcAAAADwAAAGRycy9kb3ducmV2LnhtbERPTYvCMBC9L/gfwgje1lRBW6tRqqgs&#10;LCysiuehGdtiMylNtPXfm8PCHh/ve7XpTS2e1LrKsoLJOAJBnFtdcaHgcj58JiCcR9ZYWyYFL3Kw&#10;WQ8+Vphq2/EvPU++ECGEXYoKSu+bVEqXl2TQjW1DHLibbQ36ANtC6ha7EG5qOY2iuTRYcWgosaFd&#10;Sfn99DAKZmYbf3fn42Ke7WND/jpJfrKDUqNhny1BeOr9v/jP/aUVxElYG86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5CSwQAAANwAAAAPAAAAAAAAAAAAAAAA&#10;AKECAABkcnMvZG93bnJldi54bWxQSwUGAAAAAAQABAD5AAAAjwMAAAAA&#10;" strokecolor="windowText" strokeweight="1.5pt"/>
                        </v:group>
                        <v:shape id="Text Box 789" o:spid="_x0000_s1092" type="#_x0000_t202" style="position:absolute;left:52376;top:34308;width:1170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orMcA&#10;AADcAAAADwAAAGRycy9kb3ducmV2LnhtbESPQWvCQBSE70L/w/KE3nSjB2tTVymlooLBNi30+si+&#10;Jmmzb8Pu1qT+elcQPA4z8w2zWPWmEUdyvrasYDJOQBAXVtdcKvj8WI/mIHxA1thYJgX/5GG1vBss&#10;MNW243c65qEUEcI+RQVVCG0qpS8qMujHtiWO3rd1BkOUrpTaYRfhppHTJJlJgzXHhQpbeqmo+M3/&#10;jIKvLt+4w27389Zus9PhlGd7es2Uuh/2z08gAvXhFr62t1rBw/wRLmfiEZ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KKzHAAAA3AAAAA8AAAAAAAAAAAAAAAAAmAIAAGRy&#10;cy9kb3ducmV2LnhtbFBLBQYAAAAABAAEAPUAAACMAwAAAAA=&#10;" fillcolor="window" stroked="f" strokeweight=".5pt">
                          <v:textbox>
                            <w:txbxContent>
                              <w:p w14:paraId="49A3F5E1" w14:textId="77777777" w:rsidR="00477A79" w:rsidRDefault="00477A79" w:rsidP="00EF4E6E">
                                <w:r>
                                  <w:t>MW Reserves</w:t>
                                </w:r>
                              </w:p>
                            </w:txbxContent>
                          </v:textbox>
                        </v:shape>
                        <v:shape id="Text Box 790" o:spid="_x0000_s1093" type="#_x0000_t202" style="position:absolute;left:23227;top:-898;width:16875;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fMMA&#10;AADcAAAADwAAAGRycy9kb3ducmV2LnhtbERPy4rCMBTdC/MP4Q6403QEX9UoUhAH0YUdN+6uzbUt&#10;09zUJqPVrzcLYZaH854vW1OJGzWutKzgqx+BIM6sLjlXcPxZ9yYgnEfWWFkmBQ9ysFx8dOYYa3vn&#10;A91Sn4sQwi5GBYX3dSylywoy6Pq2Jg7cxTYGfYBNLnWD9xBuKjmIopE0WHJoKLCmpKDsN/0zCrbJ&#10;eo+H88BMnlWy2V1W9fV4GirV/WxXMxCeWv8vfru/tYLx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dfMMAAADcAAAADwAAAAAAAAAAAAAAAACYAgAAZHJzL2Rv&#10;d25yZXYueG1sUEsFBgAAAAAEAAQA9QAAAIgDAAAAAA==&#10;" filled="f" stroked="f" strokeweight=".5pt">
                          <v:textbox>
                            <w:txbxContent>
                              <w:p w14:paraId="0F4F5100" w14:textId="77777777" w:rsidR="00477A79" w:rsidRDefault="00477A79" w:rsidP="00EF4E6E">
                                <w:r>
                                  <w:t>Reg-Up Demand Curve</w:t>
                                </w:r>
                              </w:p>
                            </w:txbxContent>
                          </v:textbox>
                        </v:shape>
                        <v:shape id="Text Box 791" o:spid="_x0000_s1094" type="#_x0000_t202" style="position:absolute;left:35112;top:7772;width:21374;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458YA&#10;AADcAAAADwAAAGRycy9kb3ducmV2LnhtbESPT4vCMBTE7wt+h/AEb2uqsK5Wo0hBVsQ9+Ofi7dk8&#10;22LzUpuo1U+/WRA8DjPzG2Yya0wpblS7wrKCXjcCQZxaXXCmYL9bfA5BOI+ssbRMCh7kYDZtfUww&#10;1vbOG7ptfSYChF2MCnLvq1hKl+Zk0HVtRRy8k60N+iDrTOoa7wFuStmPooE0WHBYyLGiJKf0vL0a&#10;Batk8YubY98Mn2Xysz7Nq8v+8KVUp93MxyA8Nf4dfrWXWsH3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458YAAADcAAAADwAAAAAAAAAAAAAAAACYAgAAZHJz&#10;L2Rvd25yZXYueG1sUEsFBgAAAAAEAAQA9QAAAIsDAAAAAA==&#10;" filled="f" stroked="f" strokeweight=".5pt">
                          <v:textbox>
                            <w:txbxContent>
                              <w:p w14:paraId="5292EED0" w14:textId="77777777" w:rsidR="00477A79" w:rsidRDefault="00477A79" w:rsidP="00EF4E6E">
                                <w:r>
                                  <w:t>RRS Demand Curve</w:t>
                                </w:r>
                              </w:p>
                            </w:txbxContent>
                          </v:textbox>
                        </v:shape>
                        <v:shape id="Text Box 792" o:spid="_x0000_s1095" type="#_x0000_t202" style="position:absolute;left:40633;top:27561;width:1585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mkMcA&#10;AADcAAAADwAAAGRycy9kb3ducmV2LnhtbESPzWvCQBTE7wX/h+UJ3urGQFuNWUUC0lLswY+Lt2f2&#10;5QOzb2N21dS/vlso9DjMzG+YdNmbRtyoc7VlBZNxBII4t7rmUsFhv36egnAeWWNjmRR8k4PlYvCU&#10;YqLtnbd02/lSBAi7BBVU3reJlC6vyKAb25Y4eIXtDPogu1LqDu8BbhoZR9GrNFhzWKiwpayi/Ly7&#10;GgWf2foLt6fYTB9N9r4pVu3lcHxRajTsV3MQnnr/H/5rf2gFb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LZpDHAAAA3AAAAA8AAAAAAAAAAAAAAAAAmAIAAGRy&#10;cy9kb3ducmV2LnhtbFBLBQYAAAAABAAEAPUAAACMAwAAAAA=&#10;" filled="f" stroked="f" strokeweight=".5pt">
                          <v:textbox>
                            <w:txbxContent>
                              <w:p w14:paraId="658E9D35" w14:textId="77777777" w:rsidR="00477A79" w:rsidRDefault="00477A79" w:rsidP="00EF4E6E">
                                <w:r>
                                  <w:t>SOR Demand Curve</w:t>
                                </w:r>
                              </w:p>
                            </w:txbxContent>
                          </v:textbox>
                        </v:shape>
                        <v:shape id="Text Box 793" o:spid="_x0000_s1096" type="#_x0000_t202" style="position:absolute;left:33430;top:4023;width:189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DC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wwvHAAAA3AAAAA8AAAAAAAAAAAAAAAAAmAIAAGRy&#10;cy9kb3ducmV2LnhtbFBLBQYAAAAABAAEAPUAAACMAwAAAAA=&#10;" filled="f" stroked="f" strokeweight=".5pt">
                          <v:textbox>
                            <w:txbxContent>
                              <w:p w14:paraId="3362DA38" w14:textId="77777777" w:rsidR="00477A79" w:rsidRDefault="00477A79" w:rsidP="00EF4E6E">
                                <w:r>
                                  <w:t>ORDC – Spinning Reserves Reserves</w:t>
                                </w:r>
                              </w:p>
                            </w:txbxContent>
                          </v:textbox>
                        </v:shape>
                        <v:shape id="Text Box 794" o:spid="_x0000_s1097" type="#_x0000_t202" style="position:absolute;left:35112;top:21945;width:330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bf8cA&#10;AADcAAAADwAAAGRycy9kb3ducmV2LnhtbESPQWvCQBSE70L/w/IK3nRT0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W3/HAAAA3AAAAA8AAAAAAAAAAAAAAAAAmAIAAGRy&#10;cy9kb3ducmV2LnhtbFBLBQYAAAAABAAEAPUAAACMAwAAAAA=&#10;" filled="f" stroked="f" strokeweight=".5pt">
                          <v:textbox>
                            <w:txbxContent>
                              <w:p w14:paraId="0E21FFB4" w14:textId="77777777" w:rsidR="00477A79" w:rsidRDefault="00477A79" w:rsidP="00EF4E6E">
                                <w:r>
                                  <w:t>ORDC – Combined Spinning &amp; Non-Spinning Reserves</w:t>
                                </w:r>
                              </w:p>
                            </w:txbxContent>
                          </v:textbox>
                        </v:shape>
                      </v:group>
                      <v:shape id="Freeform 795" o:spid="_x0000_s1098" style="position:absolute;left:24479;top:15621;width:2000;height:4095;visibility:visible;mso-wrap-style:square;v-text-anchor:middle" coordsize="2000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Yn8UA&#10;AADcAAAADwAAAGRycy9kb3ducmV2LnhtbESP22rDMBBE3wv5B7GBvjWyE5qLEzmEQNr0pTSXD1is&#10;je3EWhlLvvTvq0Khj8PMnGE228FUoqPGlZYVxJMIBHFmdcm5guvl8LIE4TyyxsoyKfgmB9t09LTB&#10;RNueT9SdfS4ChF2CCgrv60RKlxVk0E1sTRy8m20M+iCbXOoG+wA3lZxG0VwaLDksFFjTvqDscW6N&#10;gjrHt/uXafWs370fTTf/tB9xq9TzeNitQXga/H/4r33UCharV/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ifxQAAANwAAAAPAAAAAAAAAAAAAAAAAJgCAABkcnMv&#10;ZG93bnJldi54bWxQSwUGAAAAAAQABAD1AAAAigMAAAAA&#10;" path="m,l200025,66675r-9525,342900l,409575,,xe" fillcolor="#4f81bd [3204]" strokecolor="#243f60 [1604]" strokeweight="2pt">
                        <v:path arrowok="t" o:connecttype="custom" o:connectlocs="0,0;200025,66675;190500,409575;0,409575;0,0" o:connectangles="0,0,0,0,0"/>
                      </v:shape>
                      <v:shape id="Freeform 796" o:spid="_x0000_s1099" style="position:absolute;left:18764;top:3905;width:2857;height:15811;visibility:visible;mso-wrap-style:square;v-text-anchor:middle" coordsize="285750,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G1MUA&#10;AADcAAAADwAAAGRycy9kb3ducmV2LnhtbESPQYvCMBSE7wv+h/AEb2tqEVe7RhFBERHBdg97fDRv&#10;22LzUpqo1V9vBGGPw8x8w8yXnanFlVpXWVYwGkYgiHOrKy4U/GSbzykI55E11pZJwZ0cLBe9jzkm&#10;2t74RNfUFyJA2CWooPS+SaR0eUkG3dA2xMH7s61BH2RbSN3iLcBNLeMomkiDFYeFEhtal5Sf04tR&#10;8Js1Dz+O07NZHw/p9j4r9nG3UmrQ71bfIDx1/j/8bu+0gq/ZB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0bUxQAAANwAAAAPAAAAAAAAAAAAAAAAAJgCAABkcnMv&#10;ZG93bnJldi54bWxQSwUGAAAAAAQABAD1AAAAigMAAAAA&#10;" path="m,l285750,r,1581150l,1581150,,xe" fillcolor="#4f81bd [3204]" strokecolor="#243f60 [1604]" strokeweight="2pt">
                        <v:path arrowok="t" o:connecttype="custom" o:connectlocs="0,0;285750,0;285750,1581150;0,1581150;0,0" o:connectangles="0,0,0,0,0"/>
                      </v:shape>
                      <v:rect id="Rectangle 13" o:spid="_x0000_s1100" style="position:absolute;left:39052;top:2790;width:133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cf8AA&#10;AADcAAAADwAAAGRycy9kb3ducmV2LnhtbESPSwvCMBCE74L/IazgTVNFfFSjiCJ48eDrvjRrW2w2&#10;pYm1/fdGEDwOM/MNs9o0phA1VS63rGA0jEAQJ1bnnCq4XQ+DOQjnkTUWlklBSw42625nhbG2bz5T&#10;ffGpCBB2MSrIvC9jKV2SkUE3tCVx8B62MuiDrFKpK3wHuCnkOIqm0mDOYSHDknYZJc/LyyiYnOpz&#10;XibGp/f2aveLtpgfpnel+r1muwThqfH/8K991Apmixl8z4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Acf8AAAADcAAAADwAAAAAAAAAAAAAAAACYAgAAZHJzL2Rvd25y&#10;ZXYueG1sUEsFBgAAAAAEAAQA9QAAAIUDAAAAAA==&#10;" fillcolor="#4f81bd [3204]" strokecolor="#4a7ebb"/>
                      <v:rect id="Rectangle 798" o:spid="_x0000_s1101" style="position:absolute;left:49339;top:11620;width:133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SMEA&#10;AADcAAAADwAAAGRycy9kb3ducmV2LnhtbERPy2rCQBTdF/yH4Ra6q5MKjTY6hiBYXEaN+9vMzQMz&#10;d0JmmsR+fWdR6PJw3rt0Np0YaXCtZQVvywgEcWl1y7WC4np83YBwHlljZ5kUPMhBul887TDRduIz&#10;jRdfixDCLkEFjfd9IqUrGzLolrYnDlxlB4M+wKGWesAphJtOrqIolgZbDg0N9nRoqLxfvo2Cr6r6&#10;KYo4f/+kVRvl2XFey9tZqZfnOduC8DT7f/Gf+6QVrD/C2n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0jBAAAA3AAAAA8AAAAAAAAAAAAAAAAAmAIAAGRycy9kb3du&#10;cmV2LnhtbFBLBQYAAAAABAAEAPUAAACGAwAAAAA=&#10;" fillcolor="#ccc0d9 [1303]" strokecolor="#ccc0d9 [1303]"/>
                      <v:shape id="Text Box 799" o:spid="_x0000_s1102" type="#_x0000_t202" style="position:absolute;left:40576;top:32956;width:1585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14:paraId="50DFB4A1" w14:textId="77777777" w:rsidR="00477A79" w:rsidRDefault="00477A79" w:rsidP="00EF4E6E">
                              <w:r>
                                <w:t>NSOR Demand Curve</w:t>
                              </w:r>
                            </w:p>
                          </w:txbxContent>
                        </v:textbox>
                      </v:shape>
                      <v:rect id="Rectangle 13" o:spid="_x0000_s1103" style="position:absolute;left:54673;top:31051;width:133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NQcYA&#10;AADcAAAADwAAAGRycy9kb3ducmV2LnhtbESPW2sCMRSE3wX/QzhC3zRbwSJb47J4gV5AqC34etgc&#10;N0s3J2uS6ra/vhEEH4eZ+YZZFL1txZl8aBwreJxkIIgrpxuuFXx9bsdzECEia2wdk4JfClAsh4MF&#10;5tpd+IPO+1iLBOGQowITY5dLGSpDFsPEdcTJOzpvMSbpa6k9XhLctnKaZU/SYsNpwWBHK0PV9/7H&#10;Knj/6zbbPvjX0+Hk16uN2WH5tlPqYdSXzyAi9fEevrVftILZfAb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NQcYAAADcAAAADwAAAAAAAAAAAAAAAACYAgAAZHJz&#10;L2Rvd25yZXYueG1sUEsFBgAAAAAEAAQA9QAAAIsDAAAAAA==&#10;" fillcolor="#ddd8c2 [2894]" strokecolor="#95b3d7 [1940]"/>
                      <v:rect id="Rectangle 13" o:spid="_x0000_s1104" style="position:absolute;left:55626;top:33813;width:133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YuMYA&#10;AADcAAAADwAAAGRycy9kb3ducmV2LnhtbESPS2vDMBCE74X+B7GF3hq5gYbgRg6hxH2EXPIo+LhY&#10;G9uttTKW7Nj/PgoEchxm5htmsRxMLXpqXWVZweskAkGcW11xoeB4SF/mIJxH1lhbJgUjOVgmjw8L&#10;jLU98476vS9EgLCLUUHpfRNL6fKSDLqJbYiDd7KtQR9kW0jd4jnATS2nUTSTBisOCyU29FFS/r/v&#10;jILduPkax23295t99mubRt3PMe2Uen4aVu8gPA3+Hr61v7WCt/kMrmfCEZD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cYuMYAAADcAAAADwAAAAAAAAAAAAAAAACYAgAAZHJz&#10;L2Rvd25yZXYueG1sUEsFBgAAAAAEAAQA9QAAAIsDAAAAAA==&#10;" fillcolor="#fabf8f [1945]" strokecolor="#95b3d7 [1940]"/>
                      <v:shape id="Freeform 587" o:spid="_x0000_s1105" style="position:absolute;left:21621;top:11906;width:2953;height:7810;visibility:visible;mso-wrap-style:square;v-text-anchor:middle" coordsize="2952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8cYA&#10;AADcAAAADwAAAGRycy9kb3ducmV2LnhtbESPQWvCQBSE7wX/w/IEb83GgjZNXYNKBT1UaFrvj+wz&#10;SZN9G7Krxn/vCoUeh5n5hllkg2nFhXpXW1YwjWIQxIXVNZcKfr63zwkI55E1tpZJwY0cZMvR0wJT&#10;ba/8RZfclyJA2KWooPK+S6V0RUUGXWQ74uCdbG/QB9mXUvd4DXDTypc4nkuDNYeFCjvaVFQ0+dko&#10;WB9/5/ukOexWx/Vp9pl8TDfubavUZDys3kF4Gvx/+K+90wpmySs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48cYAAADcAAAADwAAAAAAAAAAAAAAAACYAgAAZHJz&#10;L2Rvd25yZXYueG1sUEsFBgAAAAAEAAQA9QAAAIsDAAAAAA==&#10;" path="m9525,l85725,190500,190500,314325r104775,57150l285750,781050,,781050,9525,xe" fillcolor="#ccc0d9 [1303]" strokecolor="#243f60 [1604]" strokeweight="2pt">
                        <v:path arrowok="t" o:connecttype="custom" o:connectlocs="9525,0;85725,190500;190500,314325;295275,371475;285750,781050;0,781050;9525,0" o:connectangles="0,0,0,0,0,0,0"/>
                      </v:shape>
                      <v:shape id="Freeform 588" o:spid="_x0000_s1106" style="position:absolute;left:26289;top:16192;width:2762;height:3620;visibility:visible;mso-wrap-style:square;v-text-anchor:middle" coordsize="2762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BtscA&#10;AADcAAAADwAAAGRycy9kb3ducmV2LnhtbESPTUvDQBCG70L/wzIFb3bTak1Juy2lKIgHoR+I3sbs&#10;NBuanQ3ZNY3/3jkIHod33meeWW0G36ieulgHNjCdZKCIy2Brrgycjs93C1AxIVtsApOBH4qwWY9u&#10;VljYcOU99YdUKYFwLNCAS6kttI6lI49xElpiyc6h85hk7CptO7wK3Dd6lmWP2mPNcsFhSztH5eXw&#10;7UVjv/N8//mW5/3rx8P8ss3d0/uXMbfjYbsElWhI/8t/7RdrYL4QW3lGC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3QbbHAAAA3AAAAA8AAAAAAAAAAAAAAAAAmAIAAGRy&#10;cy9kb3ducmV2LnhtbFBLBQYAAAAABAAEAPUAAACMAwAAAAA=&#10;" path="m19050,l257175,85725r19050,266700l,361950,19050,xe" fillcolor="#ccc0d9 [1303]" strokecolor="#243f60 [1604]" strokeweight="2pt">
                        <v:path arrowok="t" o:connecttype="custom" o:connectlocs="19050,0;257175,85725;276225,352425;0,361950;19050,0" o:connectangles="0,0,0,0,0"/>
                      </v:shape>
                      <v:group id="Group 589" o:spid="_x0000_s1107" style="position:absolute;left:857;top:42291;width:29703;height:19895" coordsize="29703,1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Group 590" o:spid="_x0000_s1108" style="position:absolute;left:5143;top:3238;width:8954;height:15841" coordsize="8953,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13" o:spid="_x0000_s1109" style="position:absolute;width:4073;height:15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WdsQA&#10;AADcAAAADwAAAGRycy9kb3ducmV2LnhtbESP0WrCQBRE3wv+w3IF3+rG0IqNriJixD428QNus9ck&#10;mL0bs9sk/r1bKPRxmJkzzGY3mkb01LnasoLFPAJBXFhdc6ngkqevKxDOI2tsLJOCBznYbScvG0y0&#10;HfiL+syXIkDYJaig8r5NpHRFRQbd3LbEwbvazqAPsiul7nAIcNPIOIqW0mDNYaHClg4VFbfsxyjg&#10;t3KV3/soHk/fy1P6GV/21/tRqdl03K9BeBr9f/ivfdYK3j8W8HsmH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VnbEAAAA3AAAAA8AAAAAAAAAAAAAAAAAmAIAAGRycy9k&#10;b3ducmV2LnhtbFBLBQYAAAAABAAEAPUAAACJAwAAAAA=&#10;" fillcolor="#4f81bd [3204]" stroked="f"/>
                          <v:shape id="Freeform 592" o:spid="_x0000_s1110" style="position:absolute;left:4095;width:2858;height:15811;visibility:visible;mso-wrap-style:square;v-text-anchor:middle" coordsize="285750,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b4MYA&#10;AADcAAAADwAAAGRycy9kb3ducmV2LnhtbESPQWvCQBSE70L/w/IKvekmKUqaZiNFkNZLRVsRb4/s&#10;axKafRuzq8Z/3xWEHoeZ+YbJ54NpxZl611hWEE8iEMSl1Q1XCr6/luMUhPPIGlvLpOBKDubFwyjH&#10;TNsLb+i89ZUIEHYZKqi97zIpXVmTQTexHXHwfmxv0AfZV1L3eAlw08okimbSYMNhocaOFjWVv9uT&#10;UbA7HO3+/bB20efqmlbl8zI5xbFST4/D2ysIT4P/D9/bH1rB9CWB25lw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2b4MYAAADcAAAADwAAAAAAAAAAAAAAAACYAgAAZHJz&#10;L2Rvd25yZXYueG1sUEsFBgAAAAAEAAQA9QAAAIsDAAAAAA==&#10;" path="m,l285750,r,1581150l,1581150,,xe" fillcolor="#4f81bd [3204]" stroked="f" strokeweight="2pt">
                            <v:path arrowok="t" o:connecttype="custom" o:connectlocs="0,0;285750,0;285750,1581150;0,1581150;0,0" o:connectangles="0,0,0,0,0"/>
                          </v:shape>
                          <v:shape id="Freeform 593" o:spid="_x0000_s1111" style="position:absolute;left:6953;top:11715;width:2000;height:4096;visibility:visible;mso-wrap-style:square;v-text-anchor:middle" coordsize="2000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YCMYA&#10;AADcAAAADwAAAGRycy9kb3ducmV2LnhtbESPQWvCQBSE7wX/w/KE3upGpdqmriK2Yg9eTDy0t0f2&#10;NQlm34bdNYn/3i0Uehxm5htmtRlMIzpyvrasYDpJQBAXVtdcKjjn+6cXED4ga2wsk4IbedisRw8r&#10;TLXt+URdFkoRIexTVFCF0KZS+qIig35iW+Lo/VhnMETpSqkd9hFuGjlLkoU0WHNcqLClXUXFJbsa&#10;Be/Z96LbzcP1cJb7fHm8ffXuwyr1OB62byACDeE//Nf+1AqeX+fweyY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wYCMYAAADcAAAADwAAAAAAAAAAAAAAAACYAgAAZHJz&#10;L2Rvd25yZXYueG1sUEsFBgAAAAAEAAQA9QAAAIsDAAAAAA==&#10;" path="m,l200025,66675r-9525,342900l,409575,,xe" fillcolor="#4f81bd [3204]" stroked="f" strokeweight="2pt">
                            <v:path arrowok="t" o:connecttype="custom" o:connectlocs="0,0;200025,66675;190500,409575;0,409575;0,0" o:connectangles="0,0,0,0,0"/>
                          </v:shape>
                        </v:group>
                        <v:group id="Group 594" o:spid="_x0000_s1112" style="position:absolute;width:29703;height:19895" coordsize="29703,1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group id="Group 595" o:spid="_x0000_s1113" style="position:absolute;width:29695;height:18873" coordorigin="147,-1985" coordsize="29702,1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Text Box 596" o:spid="_x0000_s1114" type="#_x0000_t202" style="position:absolute;left:147;top:-1335;width:607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E4sYA&#10;AADcAAAADwAAAGRycy9kb3ducmV2LnhtbESPQWvCQBSE7wX/w/KE3urGgmJTV5HSokKDbVrw+sg+&#10;k2j2bdjdmtRf7wqFHoeZ+YaZL3vTiDM5X1tWMB4lIIgLq2suFXx/vT3MQPiArLGxTAp+ycNyMbib&#10;Y6ptx590zkMpIoR9igqqENpUSl9UZNCPbEscvYN1BkOUrpTaYRfhppGPSTKVBmuOCxW29FJRccp/&#10;jIJ9l6/dbrs9frSb7LK75Nk7vWZK3Q/71TOIQH34D/+1N1rB5Gk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xE4sYAAADcAAAADwAAAAAAAAAAAAAAAACYAgAAZHJz&#10;L2Rvd25yZXYueG1sUEsFBgAAAAAEAAQA9QAAAIsDAAAAAA==&#10;" fillcolor="window" stroked="f" strokeweight=".5pt">
                              <v:textbox>
                                <w:txbxContent>
                                  <w:p w14:paraId="67075B60" w14:textId="77777777" w:rsidR="00477A79" w:rsidRDefault="00477A79" w:rsidP="00EF4E6E">
                                    <w:r>
                                      <w:t>$/MW</w:t>
                                    </w:r>
                                  </w:p>
                                </w:txbxContent>
                              </v:textbox>
                            </v:shape>
                            <v:group id="Group 597" o:spid="_x0000_s1115" style="position:absolute;left:5312;top:-1985;width:12881;height:18875" coordorigin="72,-3421" coordsize="20355,29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Straight Arrow Connector 4" o:spid="_x0000_s1116" type="#_x0000_t32" style="position:absolute;left:72;top:-3421;width:201;height:29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bjsIAAADcAAAADwAAAGRycy9kb3ducmV2LnhtbERPTWvCQBC9C/0PyxS86UbBoNFVpFAb&#10;Dx5MLXgcs2MSzM6G7NbE/vruQfD4eN+rTW9qcafWVZYVTMYRCOLc6ooLBafvz9EchPPIGmvLpOBB&#10;Djbrt8EKE207PtI984UIIewSVFB63yRSurwkg25sG+LAXW1r0AfYFlK32IVwU8tpFMXSYMWhocSG&#10;PkrKb9mvUXD5O7tdfPjScl9fT/5ncS5unCo1fO+3SxCeev8SP92pVjBbhLXhTD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1bjsIAAADcAAAADwAAAAAAAAAAAAAA&#10;AAChAgAAZHJzL2Rvd25yZXYueG1sUEsFBgAAAAAEAAQA+QAAAJADAAAAAA==&#10;" strokecolor="#4f81bd" strokeweight="2pt">
                                <v:stroke endarrow="open"/>
                              </v:shape>
                              <v:shape id="Straight Arrow Connector 6" o:spid="_x0000_s1117" type="#_x0000_t32" style="position:absolute;left:292;top:25822;width:20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vU6MMAAADcAAAADwAAAGRycy9kb3ducmV2LnhtbESP0YrCMBRE3xf8h3AF39bUgq5W0yKi&#10;IAs+bPUDLs21LTY3tYm1/v1GWNjHYWbOMJtsMI3oqXO1ZQWzaQSCuLC65lLB5Xz4XIJwHlljY5kU&#10;vMhBlo4+Npho++Qf6nNfigBhl6CCyvs2kdIVFRl0U9sSB+9qO4M+yK6UusNngJtGxlG0kAZrDgsV&#10;trSrqLjlD6PAtqehj7+/ZHwu4tlpf/f98aWVmoyH7RqEp8H/h//aR61gvlrB+0w4Aj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r1OjDAAAA3AAAAA8AAAAAAAAAAAAA&#10;AAAAoQIAAGRycy9kb3ducmV2LnhtbFBLBQYAAAAABAAEAPkAAACRAwAAAAA=&#10;" strokecolor="#4f81bd" strokeweight="2pt">
                                <v:stroke endarrow="open"/>
                              </v:shape>
                            </v:group>
                            <v:shape id="Text Box 600" o:spid="_x0000_s1118" type="#_x0000_t202" style="position:absolute;left:12974;top:1318;width:16875;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ZsEA&#10;AADcAAAADwAAAGRycy9kb3ducmV2LnhtbERPy4rCMBTdC/5DuII7TRUUqaYiBXEQZ6HjZnbX5vaB&#10;zU1tMlr9+slCcHk479W6M7W4U+sqywom4wgEcWZ1xYWC8892tADhPLLG2jIpeJKDddLvrTDW9sFH&#10;up98IUIIuxgVlN43sZQuK8mgG9uGOHC5bQ36ANtC6hYfIdzUchpFc2mw4tBQYkNpSdn19GcU7NPt&#10;Nx4vU7N41enukG+a2/l3ptRw0G2WIDx1/iN+u7+0gnkU5oc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2bBAAAA3AAAAA8AAAAAAAAAAAAAAAAAmAIAAGRycy9kb3du&#10;cmV2LnhtbFBLBQYAAAAABAAEAPUAAACGAwAAAAA=&#10;" filled="f" stroked="f" strokeweight=".5pt">
                              <v:textbox>
                                <w:txbxContent>
                                  <w:p w14:paraId="3C59BE8F" w14:textId="77777777" w:rsidR="00477A79" w:rsidRDefault="00477A79" w:rsidP="00EF4E6E">
                                    <w:r>
                                      <w:t>Reg-Up Demand Curve</w:t>
                                    </w:r>
                                  </w:p>
                                </w:txbxContent>
                              </v:textbox>
                            </v:shape>
                          </v:group>
                          <v:shape id="Text Box 601" o:spid="_x0000_s1119" type="#_x0000_t202" style="position:absolute;left:18002;top:17335;width:1170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obcUA&#10;AADcAAAADwAAAGRycy9kb3ducmV2LnhtbESPQWvCQBSE74L/YXmF3urGHkSiqxSpVKFBTQteH9ln&#10;kpp9G3a3JvXXu0LB4zAz3zDzZW8acSHna8sKxqMEBHFhdc2lgu+v9csUhA/IGhvLpOCPPCwXw8Ec&#10;U207PtAlD6WIEPYpKqhCaFMpfVGRQT+yLXH0TtYZDFG6UmqHXYSbRr4myUQarDkuVNjSqqLinP8a&#10;Bccu/3C77fZn326y6+6aZ5/0nin1/NS/zUAE6sMj/N/eaAWTZ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htxQAAANwAAAAPAAAAAAAAAAAAAAAAAJgCAABkcnMv&#10;ZG93bnJldi54bWxQSwUGAAAAAAQABAD1AAAAigMAAAAA&#10;" fillcolor="window" stroked="f" strokeweight=".5pt">
                            <v:textbox>
                              <w:txbxContent>
                                <w:p w14:paraId="72DF504F" w14:textId="77777777" w:rsidR="00477A79" w:rsidRDefault="00477A79" w:rsidP="00EF4E6E">
                                  <w:r>
                                    <w:t>MW Reserves</w:t>
                                  </w:r>
                                </w:p>
                              </w:txbxContent>
                            </v:textbox>
                          </v:shape>
                        </v:group>
                      </v:group>
                      <v:group id="Group 602" o:spid="_x0000_s1120" style="position:absolute;left:30575;top:41624;width:32847;height:19755" coordsize="32846,19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Text Box 603" o:spid="_x0000_s1121" type="#_x0000_t202" style="position:absolute;width:6069;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TgcYA&#10;AADcAAAADwAAAGRycy9kb3ducmV2LnhtbESPQWvCQBSE7wX/w/IEb3VjCyKpqxSxVKHBGgteH9ln&#10;kpp9G3ZXk/rruwWhx2FmvmHmy9404krO15YVTMYJCOLC6ppLBV+Ht8cZCB+QNTaWScEPeVguBg9z&#10;TLXteE/XPJQiQtinqKAKoU2l9EVFBv3YtsTRO1lnMETpSqkddhFuGvmUJFNpsOa4UGFLq4qKc34x&#10;Co5d/u522+33Z7vJbrtbnn3QOlNqNOxfX0AE6sN/+N7eaAXT5Bn+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TgcYAAADcAAAADwAAAAAAAAAAAAAAAACYAgAAZHJz&#10;L2Rvd25yZXYueG1sUEsFBgAAAAAEAAQA9QAAAIsDAAAAAA==&#10;" fillcolor="window" stroked="f" strokeweight=".5pt">
                          <v:textbox>
                            <w:txbxContent>
                              <w:p w14:paraId="6389F037" w14:textId="77777777" w:rsidR="00477A79" w:rsidRDefault="00477A79" w:rsidP="00EF4E6E">
                                <w:r>
                                  <w:t>$/MW</w:t>
                                </w:r>
                              </w:p>
                            </w:txbxContent>
                          </v:textbox>
                        </v:shape>
                        <v:group id="Group 604" o:spid="_x0000_s1122" style="position:absolute;left:5429;top:3905;width:14668;height:15849" coordsize="14668,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Rectangle 605" o:spid="_x0000_s1123" style="position:absolute;width:9658;height:1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fd8cA&#10;AADcAAAADwAAAGRycy9kb3ducmV2LnhtbESPzWrDMBCE74W+g9hCLiWR01JjnCghFAo55NDmh5Db&#10;xtpYxtbKSGrivn1VKOQ4zMw3zHw52E5cyYfGsYLpJANBXDndcK1gv/sYFyBCRNbYOSYFPxRguXh8&#10;mGOp3Y2/6LqNtUgQDiUqMDH2pZShMmQxTFxPnLyL8xZjkr6W2uMtwW0nX7IslxYbTgsGe3o3VLXb&#10;b6vg83VVnPrnIh+m/rg253azO7SFUqOnYTUDEWmI9/B/e60V5Nkb/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I33fHAAAA3AAAAA8AAAAAAAAAAAAAAAAAmAIAAGRy&#10;cy9kb3ducmV2LnhtbFBLBQYAAAAABAAEAPUAAACMAwAAAAA=&#10;" fillcolor="#ccc0d9 [1303]" stroked="f">
                            <v:textbox>
                              <w:txbxContent>
                                <w:p w14:paraId="20BD14F7" w14:textId="77777777" w:rsidR="00477A79" w:rsidRDefault="00477A79" w:rsidP="00EF4E6E">
                                  <w:pPr>
                                    <w:rPr>
                                      <w:rFonts w:eastAsia="Times New Roman"/>
                                    </w:rPr>
                                  </w:pPr>
                                </w:p>
                              </w:txbxContent>
                            </v:textbox>
                          </v:rect>
                          <v:shape id="Freeform 606" o:spid="_x0000_s1124" style="position:absolute;left:9239;top:8001;width:2953;height:7810;visibility:visible;mso-wrap-style:square;v-text-anchor:middle" coordsize="2952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HnMMA&#10;AADcAAAADwAAAGRycy9kb3ducmV2LnhtbESPwWrDMBBE74X8g9hAb42cHtzGjWxKSiCXHJrG9421&#10;tU2tlZBkx/37qhDIcZiZN8y2ms0gJvKht6xgvcpAEDdW99wqOH/tn15BhIiscbBMCn4pQFUuHrZY&#10;aHvlT5pOsRUJwqFABV2MrpAyNB0ZDCvriJP3bb3BmKRvpfZ4TXAzyOcsy6XBntNCh452HTU/p9Eo&#10;OLjNx9GHdl/jpX5p6vw4uiEq9bic399ARJrjPXxrH7SCPMvh/0w6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HnMMAAADcAAAADwAAAAAAAAAAAAAAAACYAgAAZHJzL2Rv&#10;d25yZXYueG1sUEsFBgAAAAAEAAQA9QAAAIgDAAAAAA==&#10;" path="m9525,l85725,190500,190500,314325r104775,57150l285750,781050,,781050,9525,xe" fillcolor="#ccc0d9 [1303]" stroked="f" strokeweight="2pt">
                            <v:path arrowok="t" o:connecttype="custom" o:connectlocs="9525,0;85725,190500;190500,314325;295275,371475;285750,781050;0,781050;9525,0" o:connectangles="0,0,0,0,0,0,0"/>
                          </v:shape>
                          <v:shape id="Freeform 607" o:spid="_x0000_s1125" style="position:absolute;left:11906;top:12192;width:2762;height:3619;visibility:visible;mso-wrap-style:square;v-text-anchor:middle" coordsize="2762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6pcQA&#10;AADcAAAADwAAAGRycy9kb3ducmV2LnhtbESPQWvCQBSE70L/w/IEb7rRQyKpm1AsQqGH2thLb4/d&#10;1yQ1+zZkVxP/fVcoeBxm5htmV062E1cafOtYwXqVgCDWzrRcK/g6HZZbED4gG+wck4IbeSiLp9kO&#10;c+NG/qRrFWoRIexzVNCE0OdSet2QRb9yPXH0ftxgMUQ51NIMOEa47eQmSVJpseW40GBP+4b0ubpY&#10;Ba8f2iOe9sZOv+fsoI/f9XvolVrMp5dnEIGm8Aj/t9+MgjTJ4H4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OqXEAAAA3AAAAA8AAAAAAAAAAAAAAAAAmAIAAGRycy9k&#10;b3ducmV2LnhtbFBLBQYAAAAABAAEAPUAAACJAwAAAAA=&#10;" path="m19050,l257175,85725r19050,266700l,361950,19050,xe" fillcolor="#ccc0d9 [1303]" stroked="f" strokeweight="2pt">
                            <v:path arrowok="t" o:connecttype="custom" o:connectlocs="19050,0;257175,85725;276225,352425;0,361950;19050,0" o:connectangles="0,0,0,0,0"/>
                          </v:shape>
                        </v:group>
                        <v:group id="Group 640" o:spid="_x0000_s1126" style="position:absolute;left:5238;top:857;width:17266;height:18885" coordsize="17265,18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Straight Arrow Connector 4" o:spid="_x0000_s1127" type="#_x0000_t32" style="position:absolute;width:127;height:18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KMYAAADcAAAADwAAAGRycy9kb3ducmV2LnhtbESPQWvCQBSE7wX/w/IEb3UTKcGmriKC&#10;rR481Frw+Jp9JiHZtyG7TaK/3i0IPQ4z8w2zWA2mFh21rrSsIJ5GIIgzq0vOFZy+ts9zEM4ja6wt&#10;k4IrOVgtR08LTLXt+ZO6o89FgLBLUUHhfZNK6bKCDLqpbYiDd7GtQR9km0vdYh/gppazKEqkwZLD&#10;QoENbQrKquOvUfBzO7v35PCh5b6+nPz36zmveKfUZDys30B4Gvx/+NHeaQXJSwx/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yvyjGAAAA3AAAAA8AAAAAAAAA&#10;AAAAAAAAoQIAAGRycy9kb3ducmV2LnhtbFBLBQYAAAAABAAEAPkAAACUAwAAAAA=&#10;" strokecolor="#4f81bd" strokeweight="2pt">
                            <v:stroke endarrow="open"/>
                          </v:shape>
                          <v:shape id="Straight Arrow Connector 6" o:spid="_x0000_s1128" type="#_x0000_t32" style="position:absolute;left:95;top:18858;width:17170;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LosMAAADcAAAADwAAAGRycy9kb3ducmV2LnhtbESPUWvCMBSF3wf+h3CFva2pQdyoRhGZ&#10;IIIPs/sBl+TaFpub2mS1/vtFGOzxcM75Dme1GV0rBupD41nDLMtBEBtvG640fJf7tw8QISJbbD2T&#10;hgcF2KwnLyssrL/zFw3nWIkE4VCghjrGrpAymJochsx3xMm7+N5hTLKvpO3xnuCulSrPF9Jhw2mh&#10;xo52NZnr+cdp8N1pHNTxXarSqNnp8xaHw8Nq/Todt0sQkcb4H/5rH6yGxVzB80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C6LDAAAA3AAAAA8AAAAAAAAAAAAA&#10;AAAAoQIAAGRycy9kb3ducmV2LnhtbFBLBQYAAAAABAAEAPkAAACRAwAAAAA=&#10;" strokecolor="#4f81bd" strokeweight="2pt">
                            <v:stroke endarrow="open"/>
                          </v:shape>
                        </v:group>
                        <v:shape id="Text Box 643" o:spid="_x0000_s1129" type="#_x0000_t202" style="position:absolute;left:7143;top:6096;width:21371;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g0cUA&#10;AADcAAAADwAAAGRycy9kb3ducmV2LnhtbESPT4vCMBTE78J+h/CEvWnqX6QaRQqiyHrQ9eLt2Tzb&#10;YvPSbbJa99MbQdjjMDO/YWaLxpTiRrUrLCvodSMQxKnVBWcKjt+rzgSE88gaS8uk4EEOFvOP1gxj&#10;be+8p9vBZyJA2MWoIPe+iqV0aU4GXddWxMG72NqgD7LOpK7xHuCmlP0oGkuDBYeFHCtKckqvh1+j&#10;YJusdrg/983kr0zWX5dl9XM8jZT6bDfLKQhPjf8Pv9sbrWA8H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uDRxQAAANwAAAAPAAAAAAAAAAAAAAAAAJgCAABkcnMv&#10;ZG93bnJldi54bWxQSwUGAAAAAAQABAD1AAAAigMAAAAA&#10;" filled="f" stroked="f" strokeweight=".5pt">
                          <v:textbox>
                            <w:txbxContent>
                              <w:p w14:paraId="1575B2B4" w14:textId="77777777" w:rsidR="00477A79" w:rsidRDefault="00477A79" w:rsidP="00EF4E6E">
                                <w:r>
                                  <w:t>RRS Demand Curve</w:t>
                                </w:r>
                              </w:p>
                            </w:txbxContent>
                          </v:textbox>
                        </v:shape>
                        <v:shape id="Text Box 644" o:spid="_x0000_s1130" type="#_x0000_t202" style="position:absolute;left:21145;top:16097;width:1170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NcYA&#10;AADcAAAADwAAAGRycy9kb3ducmV2LnhtbESPQWvCQBSE74L/YXlCb7ppEZHUVUpRqtCgpoVeH9nX&#10;JG32bdjdmtRf7wqCx2FmvmEWq9404kTO15YVPE4SEMSF1TWXCj4/NuM5CB+QNTaWScE/eVgth4MF&#10;ptp2fKRTHkoRIexTVFCF0KZS+qIig35iW+LofVtnMETpSqkddhFuGvmUJDNpsOa4UGFLrxUVv/mf&#10;UfDV5W9uv9v9HNptdt6f8+yd1plSD6P+5RlEoD7cw7f2ViuYTad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yNcYAAADcAAAADwAAAAAAAAAAAAAAAACYAgAAZHJz&#10;L2Rvd25yZXYueG1sUEsFBgAAAAAEAAQA9QAAAIsDAAAAAA==&#10;" fillcolor="window" stroked="f" strokeweight=".5pt">
                          <v:textbox>
                            <w:txbxContent>
                              <w:p w14:paraId="6B95AA6B" w14:textId="77777777" w:rsidR="00477A79" w:rsidRDefault="00477A79" w:rsidP="00EF4E6E">
                                <w:r>
                                  <w:t>MW Reserves</w:t>
                                </w:r>
                              </w:p>
                            </w:txbxContent>
                          </v:textbox>
                        </v:shape>
                      </v:group>
                    </v:group>
                  </v:group>
                </v:group>
              </w:pict>
            </mc:Fallback>
          </mc:AlternateContent>
        </w:r>
      </w:moveFrom>
    </w:p>
    <w:p w14:paraId="10A65562" w14:textId="77777777" w:rsidR="00EF4E6E" w:rsidDel="00BC53B0" w:rsidRDefault="00EF4E6E" w:rsidP="00EF4E6E">
      <w:pPr>
        <w:pStyle w:val="ListParagraph"/>
        <w:rPr>
          <w:moveFrom w:id="541" w:author="Sai Moorty" w:date="2017-09-07T12:27:00Z"/>
          <w:rFonts w:ascii="Times New Roman" w:hAnsi="Times New Roman"/>
          <w:sz w:val="24"/>
          <w:szCs w:val="24"/>
        </w:rPr>
      </w:pPr>
    </w:p>
    <w:p w14:paraId="5826571C" w14:textId="77777777" w:rsidR="00EF4E6E" w:rsidDel="00BC53B0" w:rsidRDefault="00EF4E6E" w:rsidP="00EF4E6E">
      <w:pPr>
        <w:pStyle w:val="ListParagraph"/>
        <w:rPr>
          <w:moveFrom w:id="542" w:author="Sai Moorty" w:date="2017-09-07T12:27:00Z"/>
          <w:rFonts w:ascii="Times New Roman" w:hAnsi="Times New Roman"/>
          <w:sz w:val="24"/>
          <w:szCs w:val="24"/>
        </w:rPr>
      </w:pPr>
      <w:moveFrom w:id="543" w:author="Sai Moorty" w:date="2017-09-07T12:27:00Z">
        <w:r w:rsidDel="00BC53B0">
          <w:rPr>
            <w:noProof/>
          </w:rPr>
          <mc:AlternateContent>
            <mc:Choice Requires="wps">
              <w:drawing>
                <wp:anchor distT="0" distB="0" distL="114300" distR="114300" simplePos="0" relativeHeight="251681792" behindDoc="0" locked="0" layoutInCell="1" allowOverlap="1" wp14:anchorId="75C21B37" wp14:editId="329AF1C3">
                  <wp:simplePos x="0" y="0"/>
                  <wp:positionH relativeFrom="column">
                    <wp:posOffset>614321</wp:posOffset>
                  </wp:positionH>
                  <wp:positionV relativeFrom="paragraph">
                    <wp:posOffset>63677</wp:posOffset>
                  </wp:positionV>
                  <wp:extent cx="1662203" cy="46085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62203" cy="460858"/>
                          </a:xfrm>
                          <a:prstGeom prst="rect">
                            <a:avLst/>
                          </a:prstGeom>
                          <a:noFill/>
                          <a:ln w="6350">
                            <a:noFill/>
                          </a:ln>
                          <a:effectLst/>
                        </wps:spPr>
                        <wps:txbx>
                          <w:txbxContent>
                            <w:p w14:paraId="0C44DFB6" w14:textId="77777777" w:rsidR="00477A79" w:rsidRDefault="00477A79" w:rsidP="00EF4E6E">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21B37" id="Text Box 22" o:spid="_x0000_s1131" type="#_x0000_t202" style="position:absolute;left:0;text-align:left;margin-left:48.35pt;margin-top:5pt;width:130.9pt;height:36.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" filled="f" stroked="f" strokeweight=".5pt">
                  <v:textbox>
                    <w:txbxContent>
                      <w:p w14:paraId="0C44DFB6" w14:textId="77777777" w:rsidR="00477A79" w:rsidRDefault="00477A79" w:rsidP="00EF4E6E">
                        <w:pPr>
                          <w:jc w:val="center"/>
                        </w:pPr>
                        <w:r>
                          <w:t>Minimum Contingency X=2000 MW</w:t>
                        </w:r>
                      </w:p>
                    </w:txbxContent>
                  </v:textbox>
                </v:shape>
              </w:pict>
            </mc:Fallback>
          </mc:AlternateContent>
        </w:r>
      </w:moveFrom>
    </w:p>
    <w:p w14:paraId="51E8A417" w14:textId="77777777" w:rsidR="00EF4E6E" w:rsidDel="00BC53B0" w:rsidRDefault="00EF4E6E" w:rsidP="00EF4E6E">
      <w:pPr>
        <w:pStyle w:val="ListParagraph"/>
        <w:rPr>
          <w:moveFrom w:id="544" w:author="Sai Moorty" w:date="2017-09-07T12:27:00Z"/>
          <w:rFonts w:ascii="Times New Roman" w:hAnsi="Times New Roman"/>
          <w:sz w:val="24"/>
          <w:szCs w:val="24"/>
        </w:rPr>
      </w:pPr>
    </w:p>
    <w:p w14:paraId="64EBD4CE" w14:textId="77777777" w:rsidR="00EF4E6E" w:rsidDel="00BC53B0" w:rsidRDefault="00EF4E6E" w:rsidP="00EF4E6E">
      <w:pPr>
        <w:pStyle w:val="ListParagraph"/>
        <w:rPr>
          <w:moveFrom w:id="545" w:author="Sai Moorty" w:date="2017-09-07T12:27:00Z"/>
          <w:rFonts w:ascii="Times New Roman" w:hAnsi="Times New Roman"/>
          <w:sz w:val="24"/>
          <w:szCs w:val="24"/>
        </w:rPr>
      </w:pPr>
    </w:p>
    <w:p w14:paraId="464FC37E" w14:textId="77777777" w:rsidR="00EF4E6E" w:rsidDel="00BC53B0" w:rsidRDefault="00EF4E6E" w:rsidP="00EF4E6E">
      <w:pPr>
        <w:pStyle w:val="ListParagraph"/>
        <w:rPr>
          <w:moveFrom w:id="546" w:author="Sai Moorty" w:date="2017-09-07T12:27:00Z"/>
          <w:rFonts w:ascii="Times New Roman" w:hAnsi="Times New Roman"/>
          <w:sz w:val="24"/>
          <w:szCs w:val="24"/>
        </w:rPr>
      </w:pPr>
    </w:p>
    <w:p w14:paraId="7D0B9EBF" w14:textId="77777777" w:rsidR="00EF4E6E" w:rsidDel="00BC53B0" w:rsidRDefault="00EF4E6E" w:rsidP="00EF4E6E">
      <w:pPr>
        <w:pStyle w:val="ListParagraph"/>
        <w:rPr>
          <w:moveFrom w:id="547" w:author="Sai Moorty" w:date="2017-09-07T12:27:00Z"/>
          <w:rFonts w:ascii="Times New Roman" w:hAnsi="Times New Roman"/>
          <w:sz w:val="24"/>
          <w:szCs w:val="24"/>
        </w:rPr>
      </w:pPr>
    </w:p>
    <w:p w14:paraId="41D60DC2" w14:textId="77777777" w:rsidR="00EF4E6E" w:rsidDel="00BC53B0" w:rsidRDefault="00EF4E6E" w:rsidP="00EF4E6E">
      <w:pPr>
        <w:pStyle w:val="ListParagraph"/>
        <w:rPr>
          <w:moveFrom w:id="548" w:author="Sai Moorty" w:date="2017-09-07T12:27:00Z"/>
          <w:rFonts w:ascii="Times New Roman" w:hAnsi="Times New Roman"/>
          <w:sz w:val="24"/>
          <w:szCs w:val="24"/>
        </w:rPr>
      </w:pPr>
    </w:p>
    <w:p w14:paraId="4BDA956E" w14:textId="77777777" w:rsidR="00EF4E6E" w:rsidDel="00BC53B0" w:rsidRDefault="00EF4E6E" w:rsidP="00EF4E6E">
      <w:pPr>
        <w:pStyle w:val="ListParagraph"/>
        <w:rPr>
          <w:moveFrom w:id="549" w:author="Sai Moorty" w:date="2017-09-07T12:27:00Z"/>
          <w:rFonts w:ascii="Times New Roman" w:hAnsi="Times New Roman"/>
          <w:sz w:val="24"/>
          <w:szCs w:val="24"/>
        </w:rPr>
      </w:pPr>
    </w:p>
    <w:p w14:paraId="1BA38184" w14:textId="77777777" w:rsidR="00EF4E6E" w:rsidDel="00BC53B0" w:rsidRDefault="00EF4E6E" w:rsidP="00EF4E6E">
      <w:pPr>
        <w:pStyle w:val="ListParagraph"/>
        <w:rPr>
          <w:moveFrom w:id="550" w:author="Sai Moorty" w:date="2017-09-07T12:27:00Z"/>
          <w:rFonts w:ascii="Times New Roman" w:hAnsi="Times New Roman"/>
          <w:sz w:val="24"/>
          <w:szCs w:val="24"/>
        </w:rPr>
      </w:pPr>
    </w:p>
    <w:p w14:paraId="6AAC75A6" w14:textId="77777777" w:rsidR="00EF4E6E" w:rsidDel="00BC53B0" w:rsidRDefault="00EF4E6E" w:rsidP="00EF4E6E">
      <w:pPr>
        <w:pStyle w:val="ListParagraph"/>
        <w:rPr>
          <w:moveFrom w:id="551" w:author="Sai Moorty" w:date="2017-09-07T12:27:00Z"/>
          <w:rFonts w:ascii="Times New Roman" w:hAnsi="Times New Roman"/>
          <w:sz w:val="24"/>
          <w:szCs w:val="24"/>
        </w:rPr>
      </w:pPr>
    </w:p>
    <w:p w14:paraId="752A5331" w14:textId="77777777" w:rsidR="00EF4E6E" w:rsidDel="00BC53B0" w:rsidRDefault="00EF4E6E" w:rsidP="00EF4E6E">
      <w:pPr>
        <w:pStyle w:val="ListParagraph"/>
        <w:rPr>
          <w:moveFrom w:id="552" w:author="Sai Moorty" w:date="2017-09-07T12:27:00Z"/>
          <w:rFonts w:ascii="Times New Roman" w:hAnsi="Times New Roman"/>
          <w:sz w:val="24"/>
          <w:szCs w:val="24"/>
        </w:rPr>
      </w:pPr>
    </w:p>
    <w:p w14:paraId="73C68299" w14:textId="77777777" w:rsidR="00EF4E6E" w:rsidDel="00BC53B0" w:rsidRDefault="00EF4E6E" w:rsidP="00EF4E6E">
      <w:pPr>
        <w:pStyle w:val="ListParagraph"/>
        <w:rPr>
          <w:moveFrom w:id="553" w:author="Sai Moorty" w:date="2017-09-07T12:27:00Z"/>
          <w:rFonts w:ascii="Times New Roman" w:hAnsi="Times New Roman"/>
          <w:sz w:val="24"/>
          <w:szCs w:val="24"/>
        </w:rPr>
      </w:pPr>
    </w:p>
    <w:p w14:paraId="218D14E8" w14:textId="77777777" w:rsidR="00EF4E6E" w:rsidDel="00BC53B0" w:rsidRDefault="00EF4E6E" w:rsidP="00EF4E6E">
      <w:pPr>
        <w:pStyle w:val="ListParagraph"/>
        <w:rPr>
          <w:moveFrom w:id="554" w:author="Sai Moorty" w:date="2017-09-07T12:27:00Z"/>
          <w:rFonts w:ascii="Times New Roman" w:hAnsi="Times New Roman"/>
          <w:sz w:val="24"/>
          <w:szCs w:val="24"/>
        </w:rPr>
      </w:pPr>
    </w:p>
    <w:p w14:paraId="3C67BC5B" w14:textId="77777777" w:rsidR="00EF4E6E" w:rsidDel="00BC53B0" w:rsidRDefault="00EF4E6E" w:rsidP="00EF4E6E">
      <w:pPr>
        <w:pStyle w:val="ListParagraph"/>
        <w:rPr>
          <w:moveFrom w:id="555" w:author="Sai Moorty" w:date="2017-09-07T12:27:00Z"/>
          <w:rFonts w:ascii="Times New Roman" w:hAnsi="Times New Roman"/>
          <w:sz w:val="24"/>
          <w:szCs w:val="24"/>
        </w:rPr>
      </w:pPr>
    </w:p>
    <w:p w14:paraId="72B1D21C" w14:textId="77777777" w:rsidR="00EF4E6E" w:rsidDel="00BC53B0" w:rsidRDefault="00EF4E6E" w:rsidP="00EF4E6E">
      <w:pPr>
        <w:pStyle w:val="ListParagraph"/>
        <w:rPr>
          <w:moveFrom w:id="556" w:author="Sai Moorty" w:date="2017-09-07T12:27:00Z"/>
          <w:rFonts w:ascii="Times New Roman" w:hAnsi="Times New Roman"/>
          <w:sz w:val="24"/>
          <w:szCs w:val="24"/>
        </w:rPr>
      </w:pPr>
    </w:p>
    <w:p w14:paraId="2AD68152" w14:textId="77777777" w:rsidR="00EF4E6E" w:rsidDel="00BC53B0" w:rsidRDefault="00EF4E6E" w:rsidP="00EF4E6E">
      <w:pPr>
        <w:pStyle w:val="ListParagraph"/>
        <w:rPr>
          <w:moveFrom w:id="557" w:author="Sai Moorty" w:date="2017-09-07T12:27:00Z"/>
          <w:rFonts w:ascii="Times New Roman" w:hAnsi="Times New Roman"/>
          <w:sz w:val="24"/>
          <w:szCs w:val="24"/>
        </w:rPr>
      </w:pPr>
    </w:p>
    <w:p w14:paraId="022BF817" w14:textId="77777777" w:rsidR="00EF4E6E" w:rsidDel="00BC53B0" w:rsidRDefault="00EF4E6E" w:rsidP="00EF4E6E">
      <w:pPr>
        <w:pStyle w:val="ListParagraph"/>
        <w:rPr>
          <w:moveFrom w:id="558" w:author="Sai Moorty" w:date="2017-09-07T12:27:00Z"/>
          <w:rFonts w:ascii="Times New Roman" w:hAnsi="Times New Roman"/>
          <w:sz w:val="24"/>
          <w:szCs w:val="24"/>
        </w:rPr>
      </w:pPr>
    </w:p>
    <w:p w14:paraId="6BD940E7" w14:textId="77777777" w:rsidR="00EF4E6E" w:rsidDel="00BC53B0" w:rsidRDefault="00EF4E6E" w:rsidP="00EF4E6E">
      <w:pPr>
        <w:pStyle w:val="ListParagraph"/>
        <w:rPr>
          <w:moveFrom w:id="559" w:author="Sai Moorty" w:date="2017-09-07T12:27:00Z"/>
          <w:rFonts w:ascii="Times New Roman" w:hAnsi="Times New Roman"/>
          <w:sz w:val="24"/>
          <w:szCs w:val="24"/>
        </w:rPr>
      </w:pPr>
    </w:p>
    <w:p w14:paraId="089BC0C1" w14:textId="77777777" w:rsidR="00EF4E6E" w:rsidDel="00BC53B0" w:rsidRDefault="00EF4E6E" w:rsidP="00EF4E6E">
      <w:pPr>
        <w:pStyle w:val="ListParagraph"/>
        <w:rPr>
          <w:moveFrom w:id="560" w:author="Sai Moorty" w:date="2017-09-07T12:27:00Z"/>
          <w:rFonts w:ascii="Times New Roman" w:hAnsi="Times New Roman"/>
          <w:sz w:val="24"/>
          <w:szCs w:val="24"/>
        </w:rPr>
      </w:pPr>
    </w:p>
    <w:p w14:paraId="5A3E66A2" w14:textId="77777777" w:rsidR="00EF4E6E" w:rsidDel="00BC53B0" w:rsidRDefault="00EF4E6E" w:rsidP="00EF4E6E">
      <w:pPr>
        <w:pStyle w:val="ListParagraph"/>
        <w:rPr>
          <w:moveFrom w:id="561" w:author="Sai Moorty" w:date="2017-09-07T12:27:00Z"/>
          <w:rFonts w:ascii="Times New Roman" w:hAnsi="Times New Roman"/>
          <w:sz w:val="24"/>
          <w:szCs w:val="24"/>
        </w:rPr>
      </w:pPr>
    </w:p>
    <w:p w14:paraId="26F4295F" w14:textId="77777777" w:rsidR="00EF4E6E" w:rsidDel="00BC53B0" w:rsidRDefault="00EF4E6E" w:rsidP="00EF4E6E">
      <w:pPr>
        <w:pStyle w:val="ListParagraph"/>
        <w:rPr>
          <w:moveFrom w:id="562" w:author="Sai Moorty" w:date="2017-09-07T12:27:00Z"/>
          <w:rFonts w:ascii="Times New Roman" w:hAnsi="Times New Roman"/>
          <w:sz w:val="24"/>
          <w:szCs w:val="24"/>
        </w:rPr>
      </w:pPr>
    </w:p>
    <w:p w14:paraId="7FE3F727" w14:textId="77777777" w:rsidR="00EF4E6E" w:rsidDel="00BC53B0" w:rsidRDefault="00EF4E6E" w:rsidP="00EF4E6E">
      <w:pPr>
        <w:pStyle w:val="ListParagraph"/>
        <w:rPr>
          <w:moveFrom w:id="563" w:author="Sai Moorty" w:date="2017-09-07T12:27:00Z"/>
          <w:rFonts w:ascii="Times New Roman" w:hAnsi="Times New Roman"/>
          <w:sz w:val="24"/>
          <w:szCs w:val="24"/>
        </w:rPr>
      </w:pPr>
    </w:p>
    <w:p w14:paraId="678D849B" w14:textId="77777777" w:rsidR="00EF4E6E" w:rsidDel="00BC53B0" w:rsidRDefault="00EF4E6E" w:rsidP="00EF4E6E">
      <w:pPr>
        <w:pStyle w:val="ListParagraph"/>
        <w:rPr>
          <w:moveFrom w:id="564" w:author="Sai Moorty" w:date="2017-09-07T12:27:00Z"/>
          <w:rFonts w:ascii="Times New Roman" w:hAnsi="Times New Roman"/>
          <w:sz w:val="24"/>
          <w:szCs w:val="24"/>
        </w:rPr>
      </w:pPr>
    </w:p>
    <w:p w14:paraId="3B252ED0" w14:textId="77777777" w:rsidR="00EF4E6E" w:rsidDel="00BC53B0" w:rsidRDefault="00EF4E6E" w:rsidP="00EF4E6E">
      <w:pPr>
        <w:pStyle w:val="ListParagraph"/>
        <w:rPr>
          <w:moveFrom w:id="565" w:author="Sai Moorty" w:date="2017-09-07T12:27:00Z"/>
          <w:rFonts w:ascii="Times New Roman" w:hAnsi="Times New Roman"/>
          <w:sz w:val="24"/>
          <w:szCs w:val="24"/>
        </w:rPr>
      </w:pPr>
    </w:p>
    <w:p w14:paraId="1C81A8BF" w14:textId="77777777" w:rsidR="00EF4E6E" w:rsidDel="00BC53B0" w:rsidRDefault="00EF4E6E" w:rsidP="00EF4E6E">
      <w:pPr>
        <w:pStyle w:val="ListParagraph"/>
        <w:rPr>
          <w:moveFrom w:id="566" w:author="Sai Moorty" w:date="2017-09-07T12:27:00Z"/>
          <w:rFonts w:ascii="Times New Roman" w:hAnsi="Times New Roman"/>
          <w:sz w:val="24"/>
          <w:szCs w:val="24"/>
        </w:rPr>
      </w:pPr>
    </w:p>
    <w:p w14:paraId="3533704B" w14:textId="77777777" w:rsidR="00EF4E6E" w:rsidDel="00BC53B0" w:rsidRDefault="00EF4E6E" w:rsidP="00EF4E6E">
      <w:pPr>
        <w:pStyle w:val="ListParagraph"/>
        <w:rPr>
          <w:moveFrom w:id="567" w:author="Sai Moorty" w:date="2017-09-07T12:27:00Z"/>
          <w:rFonts w:ascii="Times New Roman" w:hAnsi="Times New Roman"/>
          <w:sz w:val="24"/>
          <w:szCs w:val="24"/>
        </w:rPr>
      </w:pPr>
    </w:p>
    <w:p w14:paraId="1167BCF9" w14:textId="77777777" w:rsidR="00EF4E6E" w:rsidDel="00BC53B0" w:rsidRDefault="00EF4E6E" w:rsidP="00EF4E6E">
      <w:pPr>
        <w:pStyle w:val="ListParagraph"/>
        <w:rPr>
          <w:moveFrom w:id="568" w:author="Sai Moorty" w:date="2017-09-07T12:27:00Z"/>
          <w:rFonts w:ascii="Times New Roman" w:hAnsi="Times New Roman"/>
          <w:sz w:val="24"/>
          <w:szCs w:val="24"/>
        </w:rPr>
      </w:pPr>
    </w:p>
    <w:p w14:paraId="53C95A1F" w14:textId="77777777" w:rsidR="00EF4E6E" w:rsidDel="00BC53B0" w:rsidRDefault="00EF4E6E" w:rsidP="00EF4E6E">
      <w:pPr>
        <w:pStyle w:val="ListParagraph"/>
        <w:rPr>
          <w:moveFrom w:id="569" w:author="Sai Moorty" w:date="2017-09-07T12:27:00Z"/>
          <w:rFonts w:ascii="Times New Roman" w:hAnsi="Times New Roman"/>
          <w:sz w:val="24"/>
          <w:szCs w:val="24"/>
        </w:rPr>
      </w:pPr>
    </w:p>
    <w:p w14:paraId="6E9343E8" w14:textId="77777777" w:rsidR="00EF4E6E" w:rsidDel="00BC53B0" w:rsidRDefault="00EF4E6E" w:rsidP="00EF4E6E">
      <w:pPr>
        <w:pStyle w:val="ListParagraph"/>
        <w:rPr>
          <w:moveFrom w:id="570" w:author="Sai Moorty" w:date="2017-09-07T12:27:00Z"/>
          <w:rFonts w:ascii="Times New Roman" w:hAnsi="Times New Roman"/>
          <w:sz w:val="24"/>
          <w:szCs w:val="24"/>
        </w:rPr>
      </w:pPr>
    </w:p>
    <w:p w14:paraId="22A103A9" w14:textId="77777777" w:rsidR="00EF4E6E" w:rsidDel="00BC53B0" w:rsidRDefault="00EF4E6E" w:rsidP="00EF4E6E">
      <w:pPr>
        <w:pStyle w:val="ListParagraph"/>
        <w:rPr>
          <w:moveFrom w:id="571" w:author="Sai Moorty" w:date="2017-09-07T12:27:00Z"/>
          <w:rFonts w:ascii="Times New Roman" w:hAnsi="Times New Roman"/>
          <w:sz w:val="24"/>
          <w:szCs w:val="24"/>
        </w:rPr>
      </w:pPr>
    </w:p>
    <w:p w14:paraId="16161EEC" w14:textId="77777777" w:rsidR="00EF4E6E" w:rsidDel="00BC53B0" w:rsidRDefault="00EF4E6E" w:rsidP="00EF4E6E">
      <w:pPr>
        <w:pStyle w:val="ListParagraph"/>
        <w:rPr>
          <w:moveFrom w:id="572" w:author="Sai Moorty" w:date="2017-09-07T12:27:00Z"/>
          <w:rFonts w:ascii="Times New Roman" w:hAnsi="Times New Roman"/>
          <w:sz w:val="24"/>
          <w:szCs w:val="24"/>
        </w:rPr>
      </w:pPr>
    </w:p>
    <w:p w14:paraId="69AD03DF" w14:textId="77777777" w:rsidR="00EF4E6E" w:rsidDel="00BC53B0" w:rsidRDefault="00EF4E6E" w:rsidP="00EF4E6E">
      <w:pPr>
        <w:spacing w:line="360" w:lineRule="auto"/>
        <w:ind w:left="360"/>
        <w:rPr>
          <w:moveFrom w:id="573" w:author="Sai Moorty" w:date="2017-09-07T12:27:00Z"/>
        </w:rPr>
      </w:pPr>
    </w:p>
    <w:p w14:paraId="2D7A6E6F" w14:textId="77777777" w:rsidR="00821D2B" w:rsidDel="00BC53B0" w:rsidRDefault="00821D2B">
      <w:pPr>
        <w:rPr>
          <w:moveFrom w:id="574" w:author="Sai Moorty" w:date="2017-09-07T12:27:00Z"/>
          <w:b/>
          <w:u w:val="single"/>
        </w:rPr>
      </w:pPr>
      <w:moveFrom w:id="575" w:author="Sai Moorty" w:date="2017-09-07T12:27:00Z">
        <w:r w:rsidDel="00BC53B0">
          <w:rPr>
            <w:b/>
            <w:u w:val="single"/>
          </w:rPr>
          <w:br w:type="page"/>
        </w:r>
      </w:moveFrom>
    </w:p>
    <w:p w14:paraId="4CEB6BCB" w14:textId="77777777" w:rsidR="00EF4E6E" w:rsidRPr="00156A54" w:rsidDel="00BC53B0" w:rsidRDefault="00EF4E6E" w:rsidP="00EF4E6E">
      <w:pPr>
        <w:spacing w:before="60" w:after="60"/>
        <w:ind w:left="360"/>
        <w:rPr>
          <w:moveFrom w:id="576" w:author="Sai Moorty" w:date="2017-09-07T12:27:00Z"/>
          <w:b/>
          <w:u w:val="single"/>
        </w:rPr>
      </w:pPr>
      <w:moveFrom w:id="577" w:author="Sai Moorty" w:date="2017-09-07T12:27:00Z">
        <w:r w:rsidDel="00BC53B0">
          <w:rPr>
            <w:b/>
            <w:u w:val="single"/>
          </w:rPr>
          <w:lastRenderedPageBreak/>
          <w:t>Example 3</w:t>
        </w:r>
        <w:r w:rsidRPr="00156A54" w:rsidDel="00BC53B0">
          <w:rPr>
            <w:b/>
            <w:u w:val="single"/>
          </w:rPr>
          <w:t xml:space="preserve">: </w:t>
        </w:r>
        <w:r w:rsidDel="00BC53B0">
          <w:rPr>
            <w:b/>
            <w:u w:val="single"/>
          </w:rPr>
          <w:t xml:space="preserve">ASDC for </w:t>
        </w:r>
        <w:r w:rsidRPr="00156A54" w:rsidDel="00BC53B0">
          <w:rPr>
            <w:b/>
            <w:u w:val="single"/>
          </w:rPr>
          <w:t>Reg-Up, RRS, SOR and NSOR Demand Curves</w:t>
        </w:r>
        <w:r w:rsidDel="00BC53B0">
          <w:rPr>
            <w:b/>
            <w:u w:val="single"/>
          </w:rPr>
          <w:t xml:space="preserve"> (Option 2)</w:t>
        </w:r>
        <w:r w:rsidR="00821D2B" w:rsidDel="00BC53B0">
          <w:rPr>
            <w:b/>
            <w:u w:val="single"/>
          </w:rPr>
          <w:t xml:space="preserve"> – Not based on ORDC</w:t>
        </w:r>
      </w:moveFrom>
    </w:p>
    <w:p w14:paraId="7E9331EB" w14:textId="77777777" w:rsidR="00EF4E6E" w:rsidDel="00BC53B0" w:rsidRDefault="00EF4E6E" w:rsidP="00EF4E6E">
      <w:pPr>
        <w:spacing w:before="60" w:after="60"/>
        <w:ind w:left="360"/>
        <w:rPr>
          <w:moveFrom w:id="578" w:author="Sai Moorty" w:date="2017-09-07T12:27:00Z"/>
        </w:rPr>
      </w:pPr>
    </w:p>
    <w:p w14:paraId="6FEF0924" w14:textId="77777777" w:rsidR="002F12EC" w:rsidDel="00BC53B0" w:rsidRDefault="00821D2B" w:rsidP="00821D2B">
      <w:pPr>
        <w:spacing w:before="60" w:after="60"/>
        <w:ind w:left="360"/>
        <w:rPr>
          <w:moveFrom w:id="579" w:author="Sai Moorty" w:date="2017-09-07T12:27:00Z"/>
        </w:rPr>
      </w:pPr>
      <w:moveFrom w:id="580" w:author="Sai Moorty" w:date="2017-09-07T12:27:00Z">
        <w:r w:rsidDel="00BC53B0">
          <w:t>In this example, Reg-Up, Reg-Down, RRS are not derived from the ORDC. SOR and NSOR are based on the ORDDC with minimum contingency removed.</w:t>
        </w:r>
      </w:moveFrom>
    </w:p>
    <w:p w14:paraId="403EA530" w14:textId="77777777" w:rsidR="00821D2B" w:rsidRPr="00156A54" w:rsidDel="00BC53B0" w:rsidRDefault="00821D2B" w:rsidP="00821D2B">
      <w:pPr>
        <w:spacing w:before="60" w:after="60"/>
        <w:ind w:left="360"/>
        <w:rPr>
          <w:moveFrom w:id="581" w:author="Sai Moorty" w:date="2017-09-07T12:27:00Z"/>
          <w:b/>
          <w:u w:val="single"/>
        </w:rPr>
      </w:pPr>
    </w:p>
    <w:p w14:paraId="3E53E6B3" w14:textId="77777777" w:rsidR="002F12EC" w:rsidDel="00BC53B0" w:rsidRDefault="002F12EC" w:rsidP="002F12EC">
      <w:pPr>
        <w:spacing w:before="60" w:after="60"/>
        <w:ind w:left="360"/>
        <w:rPr>
          <w:moveFrom w:id="582" w:author="Sai Moorty" w:date="2017-09-07T12:27:00Z"/>
        </w:rPr>
      </w:pPr>
      <w:moveFrom w:id="583" w:author="Sai Moorty" w:date="2017-09-07T12:27:00Z">
        <w:r w:rsidRPr="00CD5C46" w:rsidDel="00BC53B0">
          <w:rPr>
            <w:highlight w:val="yellow"/>
          </w:rPr>
          <w:t>The Regulation Up and Responsive Reserve Demand Curve are rectangles as shown below</w:t>
        </w:r>
        <w:r w:rsidR="00CD5C46" w:rsidRPr="00CD5C46" w:rsidDel="00BC53B0">
          <w:rPr>
            <w:highlight w:val="yellow"/>
          </w:rPr>
          <w:t xml:space="preserve"> and in aggregate may exceed the minimum contingency reserve of the ORDC</w:t>
        </w:r>
        <w:r w:rsidDel="00BC53B0">
          <w:t>.</w:t>
        </w:r>
      </w:moveFrom>
    </w:p>
    <w:p w14:paraId="33C626B6" w14:textId="77777777" w:rsidR="00821D2B" w:rsidDel="00BC53B0" w:rsidRDefault="00821D2B" w:rsidP="002F12EC">
      <w:pPr>
        <w:spacing w:before="60" w:after="60"/>
        <w:ind w:left="360"/>
        <w:rPr>
          <w:moveFrom w:id="584" w:author="Sai Moorty" w:date="2017-09-07T12:27:00Z"/>
        </w:rPr>
      </w:pPr>
    </w:p>
    <w:p w14:paraId="53C7EB1C" w14:textId="77777777" w:rsidR="002F12EC" w:rsidRPr="00CD5C46" w:rsidDel="00BC53B0" w:rsidRDefault="002F12EC" w:rsidP="00CD5C46">
      <w:pPr>
        <w:pStyle w:val="Caption"/>
        <w:rPr>
          <w:moveFrom w:id="585" w:author="Sai Moorty" w:date="2017-09-07T12:27:00Z"/>
        </w:rPr>
      </w:pPr>
      <w:moveFrom w:id="586" w:author="Sai Moorty" w:date="2017-09-07T12:27:00Z">
        <w:r w:rsidRPr="00CD5C46" w:rsidDel="00BC53B0">
          <w:t xml:space="preserve">Figure </w:t>
        </w:r>
        <w:r w:rsidR="00CD5C46" w:rsidDel="00BC53B0">
          <w:t xml:space="preserve">3: </w:t>
        </w:r>
        <w:r w:rsidRPr="00CD5C46" w:rsidDel="00BC53B0">
          <w:t xml:space="preserve">AS Demand Curves where </w:t>
        </w:r>
        <w:r w:rsidRPr="00CD5C46" w:rsidDel="00BC53B0">
          <w:rPr>
            <w:u w:val="single"/>
          </w:rPr>
          <w:t>only</w:t>
        </w:r>
        <w:r w:rsidRPr="00CD5C46" w:rsidDel="00BC53B0">
          <w:t xml:space="preserve"> SOR and NSOR are derived from the ORDC</w:t>
        </w:r>
        <w:r w:rsidR="00CD5C46" w:rsidDel="00BC53B0">
          <w:t xml:space="preserve"> (Option 2)</w:t>
        </w:r>
      </w:moveFrom>
    </w:p>
    <w:p w14:paraId="37936697" w14:textId="77777777" w:rsidR="002F12EC" w:rsidDel="00BC53B0" w:rsidRDefault="002F12EC" w:rsidP="002F12EC">
      <w:pPr>
        <w:pStyle w:val="ListParagraph"/>
        <w:rPr>
          <w:moveFrom w:id="587" w:author="Sai Moorty" w:date="2017-09-07T12:27:00Z"/>
          <w:rFonts w:ascii="Times New Roman" w:hAnsi="Times New Roman"/>
          <w:sz w:val="24"/>
          <w:szCs w:val="24"/>
        </w:rPr>
      </w:pPr>
    </w:p>
    <w:p w14:paraId="2CD38B65" w14:textId="77777777" w:rsidR="002F12EC" w:rsidDel="00BC53B0" w:rsidRDefault="002F12EC" w:rsidP="002F12EC">
      <w:pPr>
        <w:pStyle w:val="ListParagraph"/>
        <w:rPr>
          <w:moveFrom w:id="588" w:author="Sai Moorty" w:date="2017-09-07T12:27:00Z"/>
          <w:rFonts w:ascii="Times New Roman" w:hAnsi="Times New Roman"/>
          <w:sz w:val="24"/>
          <w:szCs w:val="24"/>
        </w:rPr>
      </w:pPr>
      <w:moveFrom w:id="589" w:author="Sai Moorty" w:date="2017-09-07T12:27:00Z">
        <w:r w:rsidRPr="00B04ED1" w:rsidDel="00BC53B0">
          <w:rPr>
            <w:noProof/>
          </w:rPr>
          <mc:AlternateContent>
            <mc:Choice Requires="wpg">
              <w:drawing>
                <wp:anchor distT="0" distB="0" distL="114300" distR="114300" simplePos="0" relativeHeight="251668480" behindDoc="0" locked="0" layoutInCell="1" allowOverlap="1" wp14:anchorId="7D398527" wp14:editId="22B615AB">
                  <wp:simplePos x="0" y="0"/>
                  <wp:positionH relativeFrom="column">
                    <wp:posOffset>482600</wp:posOffset>
                  </wp:positionH>
                  <wp:positionV relativeFrom="paragraph">
                    <wp:posOffset>193675</wp:posOffset>
                  </wp:positionV>
                  <wp:extent cx="2028825" cy="1766570"/>
                  <wp:effectExtent l="114300" t="57150" r="104775" b="157480"/>
                  <wp:wrapNone/>
                  <wp:docPr id="48" name="Group 48"/>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44"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42"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10DC0056" id="Group 48" o:spid="_x0000_s1026" style="position:absolute;margin-left:38pt;margin-top:15.25pt;width:159.75pt;height:139.1pt;z-index:251668480"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lMUAAADbAAAADwAAAGRycy9kb3ducmV2LnhtbESPT2vCQBTE7wW/w/IEb3VjkSCpG5FK&#10;QZSCNR7s7ZF9+UOzb0N2TWI/fbdQ8DjMzG+Y9WY0jeipc7VlBYt5BII4t7rmUsEle39egXAeWWNj&#10;mRTcycEmnTytMdF24E/qz74UAcIuQQWV920ipcsrMujmtiUOXmE7gz7IrpS6wyHATSNfoiiWBmsO&#10;CxW29FZR/n2+GQWnqB9W9eGYxUW8vfLuo/zKfk5Kzabj9hWEp9E/wv/tvVawXML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X/lM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z58UAAADbAAAADwAAAGRycy9kb3ducmV2LnhtbESPT2vCQBTE70K/w/IKvZlN06KSupGi&#10;LRQvYlrx+si+/CHZtyG71bSf3hUEj8PM/IZZrkbTiRMNrrGs4DmKQRAXVjdcKfj5/pwuQDiPrLGz&#10;TAr+yMEqe5gsMdX2zHs65b4SAcIuRQW1930qpStqMugi2xMHr7SDQR/kUEk94DnATSeTOJ5Jgw2H&#10;hRp7WtdUtPmvUbCTm8VLsz/k22O5Scr2P6b1/EOpp8fx/Q2Ep9Hfw7f2l1bwmsD1S/g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z58UAAADbAAAADwAAAAAAAAAA&#10;AAAAAAChAgAAZHJzL2Rvd25yZXYueG1sUEsFBgAAAAAEAAQA+QAAAJMDAAAAAA==&#10;" strokecolor="#4f81bd" strokeweight="2pt">
                    <v:stroke endarrow="open"/>
                    <v:shadow on="t" color="black" opacity="24903f" origin=",.5" offset="0,.55556mm"/>
                  </v:shape>
                </v:group>
              </w:pict>
            </mc:Fallback>
          </mc:AlternateContent>
        </w:r>
        <w:r w:rsidRPr="00B04ED1" w:rsidDel="00BC53B0">
          <w:rPr>
            <w:noProof/>
          </w:rPr>
          <mc:AlternateContent>
            <mc:Choice Requires="wps">
              <w:drawing>
                <wp:anchor distT="0" distB="0" distL="114300" distR="114300" simplePos="0" relativeHeight="251667456" behindDoc="0" locked="0" layoutInCell="1" allowOverlap="1" wp14:anchorId="3E69F532" wp14:editId="01F06239">
                  <wp:simplePos x="0" y="0"/>
                  <wp:positionH relativeFrom="column">
                    <wp:posOffset>480695</wp:posOffset>
                  </wp:positionH>
                  <wp:positionV relativeFrom="paragraph">
                    <wp:posOffset>784225</wp:posOffset>
                  </wp:positionV>
                  <wp:extent cx="1045845" cy="4457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45845" cy="445770"/>
                          </a:xfrm>
                          <a:prstGeom prst="rect">
                            <a:avLst/>
                          </a:prstGeom>
                          <a:noFill/>
                          <a:ln w="6350">
                            <a:noFill/>
                          </a:ln>
                          <a:effectLst/>
                        </wps:spPr>
                        <wps:txbx>
                          <w:txbxContent>
                            <w:p w14:paraId="43BF801B" w14:textId="77777777" w:rsidR="00477A79" w:rsidRDefault="00477A79" w:rsidP="002F12EC">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9F532" id="Text Box 41" o:spid="_x0000_s1132" type="#_x0000_t202" style="position:absolute;left:0;text-align:left;margin-left:37.85pt;margin-top:61.75pt;width:82.35pt;height:35.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" filled="f" stroked="f" strokeweight=".5pt">
                  <v:textbox>
                    <w:txbxContent>
                      <w:p w14:paraId="43BF801B" w14:textId="77777777" w:rsidR="00477A79" w:rsidRDefault="00477A79" w:rsidP="002F12EC">
                        <w:r>
                          <w:t>Reg-Up Demand Curve</w:t>
                        </w:r>
                      </w:p>
                    </w:txbxContent>
                  </v:textbox>
                </v:shape>
              </w:pict>
            </mc:Fallback>
          </mc:AlternateContent>
        </w:r>
        <w:r w:rsidRPr="00B04ED1" w:rsidDel="00BC53B0">
          <w:rPr>
            <w:noProof/>
          </w:rPr>
          <mc:AlternateContent>
            <mc:Choice Requires="wps">
              <w:drawing>
                <wp:anchor distT="0" distB="0" distL="114300" distR="114300" simplePos="0" relativeHeight="251666432" behindDoc="0" locked="0" layoutInCell="1" allowOverlap="1" wp14:anchorId="7DF4DD20" wp14:editId="35D40C37">
                  <wp:simplePos x="0" y="0"/>
                  <wp:positionH relativeFrom="column">
                    <wp:posOffset>481965</wp:posOffset>
                  </wp:positionH>
                  <wp:positionV relativeFrom="paragraph">
                    <wp:posOffset>377825</wp:posOffset>
                  </wp:positionV>
                  <wp:extent cx="1018540" cy="1583690"/>
                  <wp:effectExtent l="0" t="0" r="10160" b="16510"/>
                  <wp:wrapNone/>
                  <wp:docPr id="39" name="Rectangle 39"/>
                  <wp:cNvGraphicFramePr/>
                  <a:graphic xmlns:a="http://schemas.openxmlformats.org/drawingml/2006/main">
                    <a:graphicData uri="http://schemas.microsoft.com/office/word/2010/wordprocessingShape">
                      <wps:wsp>
                        <wps:cNvSpPr/>
                        <wps:spPr>
                          <a:xfrm>
                            <a:off x="0" y="0"/>
                            <a:ext cx="1018540" cy="1583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04701" id="Rectangle 39" o:spid="_x0000_s1026" style="position:absolute;margin-left:37.95pt;margin-top:29.75pt;width:80.2pt;height:124.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" filled="f" strokecolor="#243f60 [1604]" strokeweight="2pt"/>
              </w:pict>
            </mc:Fallback>
          </mc:AlternateContent>
        </w:r>
        <w:r w:rsidRPr="00B04ED1" w:rsidDel="00BC53B0">
          <w:rPr>
            <w:noProof/>
          </w:rPr>
          <mc:AlternateContent>
            <mc:Choice Requires="wps">
              <w:drawing>
                <wp:anchor distT="0" distB="0" distL="114300" distR="114300" simplePos="0" relativeHeight="251660288" behindDoc="0" locked="0" layoutInCell="1" allowOverlap="1" wp14:anchorId="22E560A4" wp14:editId="54B93211">
                  <wp:simplePos x="0" y="0"/>
                  <wp:positionH relativeFrom="column">
                    <wp:posOffset>-47625</wp:posOffset>
                  </wp:positionH>
                  <wp:positionV relativeFrom="paragraph">
                    <wp:posOffset>372110</wp:posOffset>
                  </wp:positionV>
                  <wp:extent cx="607060" cy="255905"/>
                  <wp:effectExtent l="0" t="0" r="2540" b="0"/>
                  <wp:wrapNone/>
                  <wp:docPr id="81" name="Text Box 81"/>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05368213" w14:textId="77777777" w:rsidR="00477A79" w:rsidRDefault="00477A7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560A4" id="Text Box 81" o:spid="_x0000_s1133" type="#_x0000_t202" style="position:absolute;left:0;text-align:left;margin-left:-3.75pt;margin-top:29.3pt;width:47.8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" fillcolor="window" stroked="f" strokeweight=".5pt">
                  <v:textbox>
                    <w:txbxContent>
                      <w:p w14:paraId="05368213" w14:textId="77777777" w:rsidR="00477A79" w:rsidRDefault="00477A79" w:rsidP="002F12EC">
                        <w:r>
                          <w:t>$/MW</w:t>
                        </w:r>
                      </w:p>
                    </w:txbxContent>
                  </v:textbox>
                </v:shape>
              </w:pict>
            </mc:Fallback>
          </mc:AlternateContent>
        </w:r>
      </w:moveFrom>
    </w:p>
    <w:p w14:paraId="4A9761AE" w14:textId="77777777" w:rsidR="002F12EC" w:rsidDel="00BC53B0" w:rsidRDefault="002F12EC" w:rsidP="002F12EC">
      <w:pPr>
        <w:pStyle w:val="ListParagraph"/>
        <w:rPr>
          <w:moveFrom w:id="590" w:author="Sai Moorty" w:date="2017-09-07T12:27:00Z"/>
          <w:rFonts w:ascii="Times New Roman" w:hAnsi="Times New Roman"/>
          <w:sz w:val="24"/>
          <w:szCs w:val="24"/>
        </w:rPr>
      </w:pPr>
      <w:moveFrom w:id="591" w:author="Sai Moorty" w:date="2017-09-07T12:27:00Z">
        <w:r w:rsidRPr="00B04ED1" w:rsidDel="00BC53B0">
          <w:rPr>
            <w:noProof/>
          </w:rPr>
          <mc:AlternateContent>
            <mc:Choice Requires="wps">
              <w:drawing>
                <wp:anchor distT="0" distB="0" distL="114300" distR="114300" simplePos="0" relativeHeight="251661312" behindDoc="0" locked="0" layoutInCell="1" allowOverlap="1" wp14:anchorId="5FC2A2BF" wp14:editId="48EA5ACB">
                  <wp:simplePos x="0" y="0"/>
                  <wp:positionH relativeFrom="column">
                    <wp:posOffset>2859405</wp:posOffset>
                  </wp:positionH>
                  <wp:positionV relativeFrom="paragraph">
                    <wp:posOffset>165735</wp:posOffset>
                  </wp:positionV>
                  <wp:extent cx="607060" cy="255905"/>
                  <wp:effectExtent l="0" t="0" r="2540" b="0"/>
                  <wp:wrapNone/>
                  <wp:docPr id="80" name="Text Box 80"/>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B1944" w14:textId="77777777" w:rsidR="00477A79" w:rsidRDefault="00477A7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2A2BF" id="Text Box 80" o:spid="_x0000_s1134" type="#_x0000_t202" style="position:absolute;left:0;text-align:left;margin-left:225.15pt;margin-top:13.05pt;width:47.8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" fillcolor="white [3201]" stroked="f" strokeweight=".5pt">
                  <v:textbox>
                    <w:txbxContent>
                      <w:p w14:paraId="13AB1944" w14:textId="77777777" w:rsidR="00477A79" w:rsidRDefault="00477A79" w:rsidP="002F12EC">
                        <w:r>
                          <w:t>$/MW</w:t>
                        </w:r>
                      </w:p>
                    </w:txbxContent>
                  </v:textbox>
                </v:shape>
              </w:pict>
            </mc:Fallback>
          </mc:AlternateContent>
        </w:r>
        <w:r w:rsidRPr="00B04ED1" w:rsidDel="00BC53B0">
          <w:rPr>
            <w:noProof/>
          </w:rPr>
          <mc:AlternateContent>
            <mc:Choice Requires="wpg">
              <w:drawing>
                <wp:anchor distT="0" distB="0" distL="114300" distR="114300" simplePos="0" relativeHeight="251664384" behindDoc="0" locked="0" layoutInCell="1" allowOverlap="1" wp14:anchorId="61A9FCAE" wp14:editId="514F7E5E">
                  <wp:simplePos x="0" y="0"/>
                  <wp:positionH relativeFrom="column">
                    <wp:posOffset>3416300</wp:posOffset>
                  </wp:positionH>
                  <wp:positionV relativeFrom="paragraph">
                    <wp:posOffset>64770</wp:posOffset>
                  </wp:positionV>
                  <wp:extent cx="2028825" cy="1766570"/>
                  <wp:effectExtent l="114300" t="57150" r="104775" b="157480"/>
                  <wp:wrapNone/>
                  <wp:docPr id="50" name="Group 50"/>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53"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54"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1A1F55EE" id="Group 50" o:spid="_x0000_s1026" style="position:absolute;margin-left:269pt;margin-top:5.1pt;width:159.75pt;height:139.1pt;z-index:251664384"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xPcUAAADbAAAADwAAAGRycy9kb3ducmV2LnhtbESPQWvCQBSE70L/w/IK3nRTi0FSV5GK&#10;UBTBmh7a2yP7TEKzb0N2TaK/3hUEj8PMfMPMl72pREuNKy0reBtHIIgzq0vOFfykm9EMhPPIGivL&#10;pOBCDpaLl8EcE207/qb26HMRIOwSVFB4XydSuqwgg25sa+LgnWxj0AfZ5FI32AW4qeQkimJpsOSw&#10;UGBNnwVl/8ezUXCI2m5WbndpfIpXv7ze53/p9aDU8LVffYDw1Ptn+NH+0gqm7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XxPc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Y1cUAAADbAAAADwAAAGRycy9kb3ducmV2LnhtbESPT2vCQBTE7wW/w/IEb3Wj1lZSNyLa&#10;gvQipkqvj+zLH5J9G7JbjX56tyD0OMzMb5jlqjeNOFPnKssKJuMIBHFmdcWFguP35/MChPPIGhvL&#10;pOBKDlbJ4GmJsbYXPtA59YUIEHYxKii9b2MpXVaSQTe2LXHwctsZ9EF2hdQdXgLcNHIaRa/SYMVh&#10;ocSWNiVldfprFOzldjGrDqf06yffTvP6FtHm7UOp0bBfv4Pw1Pv/8KO90wrmL/D3JfwAm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Y1cUAAADbAAAADwAAAAAAAAAA&#10;AAAAAAChAgAAZHJzL2Rvd25yZXYueG1sUEsFBgAAAAAEAAQA+QAAAJMDAAAAAA==&#10;" strokecolor="#4f81bd" strokeweight="2pt">
                    <v:stroke endarrow="open"/>
                    <v:shadow on="t" color="black" opacity="24903f" origin=",.5" offset="0,.55556mm"/>
                  </v:shape>
                </v:group>
              </w:pict>
            </mc:Fallback>
          </mc:AlternateContent>
        </w:r>
        <w:r w:rsidRPr="00B04ED1" w:rsidDel="00BC53B0">
          <w:rPr>
            <w:noProof/>
          </w:rPr>
          <mc:AlternateContent>
            <mc:Choice Requires="wps">
              <w:drawing>
                <wp:anchor distT="0" distB="0" distL="114300" distR="114300" simplePos="0" relativeHeight="251665408" behindDoc="0" locked="0" layoutInCell="1" allowOverlap="1" wp14:anchorId="71AFD036" wp14:editId="00D38F52">
                  <wp:simplePos x="0" y="0"/>
                  <wp:positionH relativeFrom="column">
                    <wp:posOffset>3424555</wp:posOffset>
                  </wp:positionH>
                  <wp:positionV relativeFrom="paragraph">
                    <wp:posOffset>241300</wp:posOffset>
                  </wp:positionV>
                  <wp:extent cx="1828800" cy="1586230"/>
                  <wp:effectExtent l="0" t="0" r="19050" b="13970"/>
                  <wp:wrapNone/>
                  <wp:docPr id="55" name="Rectangle 55"/>
                  <wp:cNvGraphicFramePr/>
                  <a:graphic xmlns:a="http://schemas.openxmlformats.org/drawingml/2006/main">
                    <a:graphicData uri="http://schemas.microsoft.com/office/word/2010/wordprocessingShape">
                      <wps:wsp>
                        <wps:cNvSpPr/>
                        <wps:spPr>
                          <a:xfrm>
                            <a:off x="0" y="0"/>
                            <a:ext cx="1828800" cy="1586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08D5E" id="Rectangle 55" o:spid="_x0000_s1026" style="position:absolute;margin-left:269.65pt;margin-top:19pt;width:2in;height:12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" filled="f" strokecolor="#243f60 [1604]" strokeweight="2pt"/>
              </w:pict>
            </mc:Fallback>
          </mc:AlternateContent>
        </w:r>
        <w:r w:rsidRPr="00B04ED1" w:rsidDel="00BC53B0">
          <w:rPr>
            <w:noProof/>
          </w:rPr>
          <mc:AlternateContent>
            <mc:Choice Requires="wps">
              <w:drawing>
                <wp:anchor distT="0" distB="0" distL="114300" distR="114300" simplePos="0" relativeHeight="251669504" behindDoc="0" locked="0" layoutInCell="1" allowOverlap="1" wp14:anchorId="4F2DFF40" wp14:editId="32A61883">
                  <wp:simplePos x="0" y="0"/>
                  <wp:positionH relativeFrom="column">
                    <wp:posOffset>3608705</wp:posOffset>
                  </wp:positionH>
                  <wp:positionV relativeFrom="paragraph">
                    <wp:posOffset>723900</wp:posOffset>
                  </wp:positionV>
                  <wp:extent cx="1345565" cy="44577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345565" cy="445770"/>
                          </a:xfrm>
                          <a:prstGeom prst="rect">
                            <a:avLst/>
                          </a:prstGeom>
                          <a:noFill/>
                          <a:ln w="6350">
                            <a:noFill/>
                          </a:ln>
                          <a:effectLst/>
                        </wps:spPr>
                        <wps:txbx>
                          <w:txbxContent>
                            <w:p w14:paraId="41F9CC08" w14:textId="77777777" w:rsidR="00477A79" w:rsidRDefault="00477A79" w:rsidP="002F12EC">
                              <w:pPr>
                                <w:jc w:val="right"/>
                              </w:pPr>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DFF40" id="Text Box 60" o:spid="_x0000_s1135" type="#_x0000_t202" style="position:absolute;left:0;text-align:left;margin-left:284.15pt;margin-top:57pt;width:105.95pt;height:3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" filled="f" stroked="f" strokeweight=".5pt">
                  <v:textbox>
                    <w:txbxContent>
                      <w:p w14:paraId="41F9CC08" w14:textId="77777777" w:rsidR="00477A79" w:rsidRDefault="00477A79" w:rsidP="002F12EC">
                        <w:pPr>
                          <w:jc w:val="right"/>
                        </w:pPr>
                        <w:r>
                          <w:t>RRS Demand Curve</w:t>
                        </w:r>
                      </w:p>
                    </w:txbxContent>
                  </v:textbox>
                </v:shape>
              </w:pict>
            </mc:Fallback>
          </mc:AlternateContent>
        </w:r>
      </w:moveFrom>
    </w:p>
    <w:p w14:paraId="2C8B2EB2" w14:textId="77777777" w:rsidR="002F12EC" w:rsidDel="00BC53B0" w:rsidRDefault="002F12EC" w:rsidP="002F12EC">
      <w:pPr>
        <w:pStyle w:val="ListParagraph"/>
        <w:rPr>
          <w:moveFrom w:id="592" w:author="Sai Moorty" w:date="2017-09-07T12:27:00Z"/>
          <w:rFonts w:ascii="Times New Roman" w:hAnsi="Times New Roman"/>
          <w:sz w:val="24"/>
          <w:szCs w:val="24"/>
        </w:rPr>
      </w:pPr>
    </w:p>
    <w:p w14:paraId="728B3E60" w14:textId="77777777" w:rsidR="002F12EC" w:rsidDel="00BC53B0" w:rsidRDefault="002F12EC" w:rsidP="002F12EC">
      <w:pPr>
        <w:pStyle w:val="ListParagraph"/>
        <w:rPr>
          <w:moveFrom w:id="593" w:author="Sai Moorty" w:date="2017-09-07T12:27:00Z"/>
          <w:rFonts w:ascii="Times New Roman" w:hAnsi="Times New Roman"/>
          <w:sz w:val="24"/>
          <w:szCs w:val="24"/>
        </w:rPr>
      </w:pPr>
    </w:p>
    <w:p w14:paraId="62E4CF4D" w14:textId="77777777" w:rsidR="002F12EC" w:rsidDel="00BC53B0" w:rsidRDefault="002F12EC" w:rsidP="002F12EC">
      <w:pPr>
        <w:pStyle w:val="ListParagraph"/>
        <w:rPr>
          <w:moveFrom w:id="594" w:author="Sai Moorty" w:date="2017-09-07T12:27:00Z"/>
          <w:rFonts w:ascii="Times New Roman" w:hAnsi="Times New Roman"/>
          <w:sz w:val="24"/>
          <w:szCs w:val="24"/>
        </w:rPr>
      </w:pPr>
    </w:p>
    <w:p w14:paraId="7EF1A27F" w14:textId="77777777" w:rsidR="002F12EC" w:rsidDel="00BC53B0" w:rsidRDefault="002F12EC" w:rsidP="002F12EC">
      <w:pPr>
        <w:pStyle w:val="ListParagraph"/>
        <w:rPr>
          <w:moveFrom w:id="595" w:author="Sai Moorty" w:date="2017-09-07T12:27:00Z"/>
          <w:rFonts w:ascii="Times New Roman" w:hAnsi="Times New Roman"/>
          <w:sz w:val="24"/>
          <w:szCs w:val="24"/>
        </w:rPr>
      </w:pPr>
    </w:p>
    <w:p w14:paraId="16F3E710" w14:textId="77777777" w:rsidR="002F12EC" w:rsidDel="00BC53B0" w:rsidRDefault="002F12EC" w:rsidP="002F12EC">
      <w:pPr>
        <w:pStyle w:val="ListParagraph"/>
        <w:rPr>
          <w:moveFrom w:id="596" w:author="Sai Moorty" w:date="2017-09-07T12:27:00Z"/>
          <w:rFonts w:ascii="Times New Roman" w:hAnsi="Times New Roman"/>
          <w:sz w:val="24"/>
          <w:szCs w:val="24"/>
        </w:rPr>
      </w:pPr>
    </w:p>
    <w:p w14:paraId="25F40D48" w14:textId="77777777" w:rsidR="002F12EC" w:rsidDel="00BC53B0" w:rsidRDefault="002F12EC" w:rsidP="002F12EC">
      <w:pPr>
        <w:pStyle w:val="ListParagraph"/>
        <w:rPr>
          <w:moveFrom w:id="597" w:author="Sai Moorty" w:date="2017-09-07T12:27:00Z"/>
          <w:rFonts w:ascii="Times New Roman" w:hAnsi="Times New Roman"/>
          <w:sz w:val="24"/>
          <w:szCs w:val="24"/>
        </w:rPr>
      </w:pPr>
    </w:p>
    <w:p w14:paraId="1EAE4D0A" w14:textId="77777777" w:rsidR="002F12EC" w:rsidDel="00BC53B0" w:rsidRDefault="002F12EC" w:rsidP="002F12EC">
      <w:pPr>
        <w:pStyle w:val="ListParagraph"/>
        <w:rPr>
          <w:moveFrom w:id="598" w:author="Sai Moorty" w:date="2017-09-07T12:27:00Z"/>
          <w:rFonts w:ascii="Times New Roman" w:hAnsi="Times New Roman"/>
          <w:sz w:val="24"/>
          <w:szCs w:val="24"/>
        </w:rPr>
      </w:pPr>
    </w:p>
    <w:p w14:paraId="1FCE2FDB" w14:textId="77777777" w:rsidR="002F12EC" w:rsidDel="00BC53B0" w:rsidRDefault="002F12EC" w:rsidP="002F12EC">
      <w:pPr>
        <w:pStyle w:val="ListParagraph"/>
        <w:rPr>
          <w:moveFrom w:id="599" w:author="Sai Moorty" w:date="2017-09-07T12:27:00Z"/>
          <w:rFonts w:ascii="Times New Roman" w:hAnsi="Times New Roman"/>
          <w:sz w:val="24"/>
          <w:szCs w:val="24"/>
        </w:rPr>
      </w:pPr>
      <w:moveFrom w:id="600" w:author="Sai Moorty" w:date="2017-09-07T12:27:00Z">
        <w:r w:rsidRPr="00B04ED1" w:rsidDel="00BC53B0">
          <w:rPr>
            <w:noProof/>
          </w:rPr>
          <mc:AlternateContent>
            <mc:Choice Requires="wps">
              <w:drawing>
                <wp:anchor distT="0" distB="0" distL="114300" distR="114300" simplePos="0" relativeHeight="251663360" behindDoc="0" locked="0" layoutInCell="1" allowOverlap="1" wp14:anchorId="29072BDD" wp14:editId="132A81B3">
                  <wp:simplePos x="0" y="0"/>
                  <wp:positionH relativeFrom="column">
                    <wp:posOffset>5384800</wp:posOffset>
                  </wp:positionH>
                  <wp:positionV relativeFrom="paragraph">
                    <wp:posOffset>49530</wp:posOffset>
                  </wp:positionV>
                  <wp:extent cx="497840" cy="2559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9784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E787B" w14:textId="77777777" w:rsidR="00477A79" w:rsidRDefault="00477A7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72BDD" id="Text Box 76" o:spid="_x0000_s1136" type="#_x0000_t202" style="position:absolute;left:0;text-align:left;margin-left:424pt;margin-top:3.9pt;width:39.2pt;height:20.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" fillcolor="white [3201]" stroked="f" strokeweight=".5pt">
                  <v:textbox>
                    <w:txbxContent>
                      <w:p w14:paraId="6F0E787B" w14:textId="77777777" w:rsidR="00477A79" w:rsidRDefault="00477A79" w:rsidP="002F12EC">
                        <w:r>
                          <w:t>MW</w:t>
                        </w:r>
                      </w:p>
                    </w:txbxContent>
                  </v:textbox>
                </v:shape>
              </w:pict>
            </mc:Fallback>
          </mc:AlternateContent>
        </w:r>
        <w:r w:rsidRPr="00B04ED1" w:rsidDel="00BC53B0">
          <w:rPr>
            <w:noProof/>
          </w:rPr>
          <mc:AlternateContent>
            <mc:Choice Requires="wps">
              <w:drawing>
                <wp:anchor distT="0" distB="0" distL="114300" distR="114300" simplePos="0" relativeHeight="251662336" behindDoc="0" locked="0" layoutInCell="1" allowOverlap="1" wp14:anchorId="60BE5D48" wp14:editId="020D8846">
                  <wp:simplePos x="0" y="0"/>
                  <wp:positionH relativeFrom="column">
                    <wp:posOffset>2415540</wp:posOffset>
                  </wp:positionH>
                  <wp:positionV relativeFrom="paragraph">
                    <wp:posOffset>56515</wp:posOffset>
                  </wp:positionV>
                  <wp:extent cx="614045" cy="2559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1404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91E36" w14:textId="77777777" w:rsidR="00477A79" w:rsidRDefault="00477A7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E5D48" id="Text Box 77" o:spid="_x0000_s1137" type="#_x0000_t202" style="position:absolute;left:0;text-align:left;margin-left:190.2pt;margin-top:4.45pt;width:48.35pt;height:2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" fillcolor="white [3201]" stroked="f" strokeweight=".5pt">
                  <v:textbox>
                    <w:txbxContent>
                      <w:p w14:paraId="09691E36" w14:textId="77777777" w:rsidR="00477A79" w:rsidRDefault="00477A79" w:rsidP="002F12EC">
                        <w:r>
                          <w:t>MW</w:t>
                        </w:r>
                      </w:p>
                    </w:txbxContent>
                  </v:textbox>
                </v:shape>
              </w:pict>
            </mc:Fallback>
          </mc:AlternateContent>
        </w:r>
      </w:moveFrom>
    </w:p>
    <w:p w14:paraId="440EB961" w14:textId="77777777" w:rsidR="002F12EC" w:rsidDel="00BC53B0" w:rsidRDefault="002F12EC" w:rsidP="002F12EC">
      <w:pPr>
        <w:pStyle w:val="ListParagraph"/>
        <w:rPr>
          <w:moveFrom w:id="601" w:author="Sai Moorty" w:date="2017-09-07T12:27:00Z"/>
          <w:rFonts w:ascii="Times New Roman" w:hAnsi="Times New Roman"/>
          <w:sz w:val="24"/>
          <w:szCs w:val="24"/>
        </w:rPr>
      </w:pPr>
    </w:p>
    <w:p w14:paraId="03EA8965" w14:textId="77777777" w:rsidR="002F12EC" w:rsidDel="00BC53B0" w:rsidRDefault="002F12EC" w:rsidP="002F12EC">
      <w:pPr>
        <w:pStyle w:val="ListParagraph"/>
        <w:rPr>
          <w:moveFrom w:id="602" w:author="Sai Moorty" w:date="2017-09-07T12:27:00Z"/>
          <w:rFonts w:ascii="Times New Roman" w:hAnsi="Times New Roman"/>
          <w:sz w:val="24"/>
          <w:szCs w:val="24"/>
        </w:rPr>
      </w:pPr>
      <w:moveFrom w:id="603" w:author="Sai Moorty" w:date="2017-09-07T12:27:00Z">
        <w:r w:rsidRPr="00B04ED1" w:rsidDel="00BC53B0">
          <w:rPr>
            <w:noProof/>
          </w:rPr>
          <mc:AlternateContent>
            <mc:Choice Requires="wpg">
              <w:drawing>
                <wp:anchor distT="0" distB="0" distL="114300" distR="114300" simplePos="0" relativeHeight="251671552" behindDoc="0" locked="0" layoutInCell="1" allowOverlap="1" wp14:anchorId="5C31953C" wp14:editId="7536F44A">
                  <wp:simplePos x="0" y="0"/>
                  <wp:positionH relativeFrom="column">
                    <wp:posOffset>3835400</wp:posOffset>
                  </wp:positionH>
                  <wp:positionV relativeFrom="paragraph">
                    <wp:posOffset>359410</wp:posOffset>
                  </wp:positionV>
                  <wp:extent cx="2988310" cy="1067435"/>
                  <wp:effectExtent l="114300" t="57150" r="21590" b="151765"/>
                  <wp:wrapNone/>
                  <wp:docPr id="73" name="Group 73"/>
                  <wp:cNvGraphicFramePr/>
                  <a:graphic xmlns:a="http://schemas.openxmlformats.org/drawingml/2006/main">
                    <a:graphicData uri="http://schemas.microsoft.com/office/word/2010/wordprocessingGroup">
                      <wpg:wgp>
                        <wpg:cNvGrpSpPr/>
                        <wpg:grpSpPr>
                          <a:xfrm>
                            <a:off x="0" y="0"/>
                            <a:ext cx="2988310" cy="1067435"/>
                            <a:chOff x="0" y="0"/>
                            <a:chExt cx="2988310" cy="1068019"/>
                          </a:xfrm>
                        </wpg:grpSpPr>
                        <wps:wsp>
                          <wps:cNvPr id="69" name="Straight Arrow Connector 29"/>
                          <wps:cNvCnPr/>
                          <wps:spPr>
                            <a:xfrm>
                              <a:off x="0" y="1068019"/>
                              <a:ext cx="282067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0" name="Freeform 32"/>
                          <wps:cNvSpPr/>
                          <wps:spPr>
                            <a:xfrm>
                              <a:off x="0" y="277977"/>
                              <a:ext cx="298831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71" name="Straight Arrow Connector 6"/>
                          <wps:cNvCnPr/>
                          <wps:spPr>
                            <a:xfrm flipV="1">
                              <a:off x="0" y="0"/>
                              <a:ext cx="0" cy="106616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wgp>
                    </a:graphicData>
                  </a:graphic>
                  <wp14:sizeRelH relativeFrom="margin">
                    <wp14:pctWidth>0</wp14:pctWidth>
                  </wp14:sizeRelH>
                </wp:anchor>
              </w:drawing>
            </mc:Choice>
            <mc:Fallback>
              <w:pict>
                <v:group w14:anchorId="6D548229" id="Group 73" o:spid="_x0000_s1026" style="position:absolute;margin-left:302pt;margin-top:28.3pt;width:235.3pt;height:84.05pt;z-index:251671552;mso-width-relative:margin" coordsize="29883,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">
                  <v:shape id="Straight Arrow Connector 29" o:spid="_x0000_s1027" type="#_x0000_t32" style="position:absolute;top:10680;width:28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99sQAAADbAAAADwAAAGRycy9kb3ducmV2LnhtbESPS4sCMRCE78L+h9AL3jSjgrqjURYf&#10;IF7E2RWvzaTngZPOMMnq6K83grDHoqq+oubL1lTiSo0rLSsY9CMQxKnVJecKfn+2vSkI55E1VpZJ&#10;wZ0cLBcfnTnG2t74SNfE5yJA2MWooPC+jqV0aUEGXd/WxMHLbGPQB9nkUjd4C3BTyWEUjaXBksNC&#10;gTWtCkovyZ9RcJDr6ag8npL9OVsPs8sjotVko1T3s/2egfDU+v/wu73TCsZf8Po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v32xAAAANsAAAAPAAAAAAAAAAAA&#10;AAAAAKECAABkcnMvZG93bnJldi54bWxQSwUGAAAAAAQABAD5AAAAkgMAAAAA&#10;" strokecolor="#4f81bd" strokeweight="2pt">
                    <v:stroke endarrow="open"/>
                    <v:shadow on="t" color="black" opacity="24903f" origin=",.5" offset="0,.55556mm"/>
                  </v:shape>
                  <v:shape id="Freeform 32" o:spid="_x0000_s1028" style="position:absolute;top:2779;width:29883;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95cEA&#10;AADbAAAADwAAAGRycy9kb3ducmV2LnhtbESPwW7CMAyG75N4h8hIu42UHthUCGiaBNoFxIAHsBov&#10;rdY4Jcloefv5gLSj9fv/7G+1GX2nbhRTG9jAfFaAIq6DbdkZuJy3L2+gUka22AUmA3dKsFlPnlZY&#10;2TDwF91O2SmBcKrQQJNzX2md6oY8plnoiSX7DtFjljE6bSMOAvedLotioT22LBca7Omjofrn9OuF&#10;ciiJrNv7+3Gsy117PTofB2Oep+P7ElSmMf8vP9qf1sCrfC8u4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a/eXBAAAA2wAAAA8AAAAAAAAAAAAAAAAAmAIAAGRycy9kb3du&#10;cmV2LnhtbFBLBQYAAAAABAAEAPUAAACGAw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74096,365366;1089697,565727;2988310,777875" o:connectangles="0,0,0,0"/>
                  </v:shape>
                  <v:shape id="Straight Arrow Connector 6" o:spid="_x0000_s1029" type="#_x0000_t32" style="position:absolute;width:0;height:10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WscUAAADbAAAADwAAAGRycy9kb3ducmV2LnhtbESPT2vCQBTE7wW/w/KE3urGHlJJ3YhU&#10;hGIpqPFgb4/syx+afRuyaxL99N2C4HGYmd8wy9VoGtFT52rLCuazCARxbnXNpYJTtn1ZgHAeWWNj&#10;mRRcycEqnTwtMdF24AP1R1+KAGGXoILK+zaR0uUVGXQz2xIHr7CdQR9kV0rd4RDgppGvURRLgzWH&#10;hQpb+qgo/z1ejIJ91A+LeveVxUW8PvPmu/zJbnulnqfj+h2Ep9E/wvf2p1bwNof/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6WscUAAADbAAAADwAAAAAAAAAA&#10;AAAAAAChAgAAZHJzL2Rvd25yZXYueG1sUEsFBgAAAAAEAAQA+QAAAJMDAAAAAA==&#10;" strokecolor="#4f81bd" strokeweight="2pt">
                    <v:stroke endarrow="open"/>
                    <v:shadow on="t" color="black" opacity="24903f" origin=",.5" offset="0,.55556mm"/>
                  </v:shape>
                </v:group>
              </w:pict>
            </mc:Fallback>
          </mc:AlternateContent>
        </w:r>
        <w:r w:rsidRPr="00B04ED1" w:rsidDel="00BC53B0">
          <w:rPr>
            <w:noProof/>
          </w:rPr>
          <mc:AlternateContent>
            <mc:Choice Requires="wps">
              <w:drawing>
                <wp:anchor distT="0" distB="0" distL="114300" distR="114300" simplePos="0" relativeHeight="251672576" behindDoc="0" locked="0" layoutInCell="1" allowOverlap="1" wp14:anchorId="5846B564" wp14:editId="2BA99692">
                  <wp:simplePos x="0" y="0"/>
                  <wp:positionH relativeFrom="column">
                    <wp:posOffset>4306570</wp:posOffset>
                  </wp:positionH>
                  <wp:positionV relativeFrom="paragraph">
                    <wp:posOffset>134620</wp:posOffset>
                  </wp:positionV>
                  <wp:extent cx="2523490" cy="8769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23490" cy="876935"/>
                          </a:xfrm>
                          <a:prstGeom prst="rect">
                            <a:avLst/>
                          </a:prstGeom>
                          <a:noFill/>
                          <a:ln w="6350">
                            <a:noFill/>
                          </a:ln>
                          <a:effectLst/>
                        </wps:spPr>
                        <wps:txbx>
                          <w:txbxContent>
                            <w:p w14:paraId="6A2C4358" w14:textId="77777777" w:rsidR="00477A79" w:rsidRDefault="00477A79" w:rsidP="002F12EC">
                              <w:r w:rsidRPr="00CB5EF5">
                                <w:rPr>
                                  <w:u w:val="single"/>
                                </w:rPr>
                                <w:t>NSOR</w:t>
                              </w:r>
                              <w:r>
                                <w:t xml:space="preserve"> Demand Curve from ORDC Combined Spinning &amp; Non-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6B564" id="Text Box 74" o:spid="_x0000_s1138" type="#_x0000_t202" style="position:absolute;left:0;text-align:left;margin-left:339.1pt;margin-top:10.6pt;width:198.7pt;height:69.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" filled="f" stroked="f" strokeweight=".5pt">
                  <v:textbox>
                    <w:txbxContent>
                      <w:p w14:paraId="6A2C4358" w14:textId="77777777" w:rsidR="00477A79" w:rsidRDefault="00477A79" w:rsidP="002F12EC">
                        <w:r w:rsidRPr="00CB5EF5">
                          <w:rPr>
                            <w:u w:val="single"/>
                          </w:rPr>
                          <w:t>NSOR</w:t>
                        </w:r>
                        <w:r>
                          <w:t xml:space="preserve"> Demand Curve from ORDC Combined Spinning &amp; Non-Spinning Reserves with Minimum Contingency (X) removed</w:t>
                        </w:r>
                      </w:p>
                    </w:txbxContent>
                  </v:textbox>
                </v:shape>
              </w:pict>
            </mc:Fallback>
          </mc:AlternateContent>
        </w:r>
        <w:r w:rsidRPr="00B04ED1" w:rsidDel="00BC53B0">
          <w:rPr>
            <w:noProof/>
          </w:rPr>
          <mc:AlternateContent>
            <mc:Choice Requires="wps">
              <w:drawing>
                <wp:anchor distT="0" distB="0" distL="114300" distR="114300" simplePos="0" relativeHeight="251675648" behindDoc="0" locked="0" layoutInCell="1" allowOverlap="1" wp14:anchorId="24021F54" wp14:editId="0078AD84">
                  <wp:simplePos x="0" y="0"/>
                  <wp:positionH relativeFrom="column">
                    <wp:posOffset>3592195</wp:posOffset>
                  </wp:positionH>
                  <wp:positionV relativeFrom="paragraph">
                    <wp:posOffset>107315</wp:posOffset>
                  </wp:positionV>
                  <wp:extent cx="607060" cy="255905"/>
                  <wp:effectExtent l="0" t="0" r="2540" b="0"/>
                  <wp:wrapNone/>
                  <wp:docPr id="82" name="Text Box 82"/>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5A20007F" w14:textId="77777777" w:rsidR="00477A79" w:rsidRDefault="00477A7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21F54" id="Text Box 82" o:spid="_x0000_s1139" type="#_x0000_t202" style="position:absolute;left:0;text-align:left;margin-left:282.85pt;margin-top:8.45pt;width:47.8pt;height:20.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" fillcolor="window" stroked="f" strokeweight=".5pt">
                  <v:textbox>
                    <w:txbxContent>
                      <w:p w14:paraId="5A20007F" w14:textId="77777777" w:rsidR="00477A79" w:rsidRDefault="00477A79" w:rsidP="002F12EC">
                        <w:r>
                          <w:t>$/MW</w:t>
                        </w:r>
                      </w:p>
                    </w:txbxContent>
                  </v:textbox>
                </v:shape>
              </w:pict>
            </mc:Fallback>
          </mc:AlternateContent>
        </w:r>
        <w:r w:rsidRPr="00B04ED1" w:rsidDel="00BC53B0">
          <w:rPr>
            <w:noProof/>
          </w:rPr>
          <mc:AlternateContent>
            <mc:Choice Requires="wps">
              <w:drawing>
                <wp:anchor distT="0" distB="0" distL="114300" distR="114300" simplePos="0" relativeHeight="251676672" behindDoc="0" locked="0" layoutInCell="1" allowOverlap="1" wp14:anchorId="30A545D2" wp14:editId="4F744ADA">
                  <wp:simplePos x="0" y="0"/>
                  <wp:positionH relativeFrom="column">
                    <wp:posOffset>386080</wp:posOffset>
                  </wp:positionH>
                  <wp:positionV relativeFrom="paragraph">
                    <wp:posOffset>83820</wp:posOffset>
                  </wp:positionV>
                  <wp:extent cx="607060" cy="255905"/>
                  <wp:effectExtent l="0" t="0" r="2540" b="0"/>
                  <wp:wrapNone/>
                  <wp:docPr id="83" name="Text Box 83"/>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16A00AB9" w14:textId="77777777" w:rsidR="00477A79" w:rsidRDefault="00477A7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545D2" id="Text Box 83" o:spid="_x0000_s1140" type="#_x0000_t202" style="position:absolute;left:0;text-align:left;margin-left:30.4pt;margin-top:6.6pt;width:47.8pt;height:2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" fillcolor="window" stroked="f" strokeweight=".5pt">
                  <v:textbox>
                    <w:txbxContent>
                      <w:p w14:paraId="16A00AB9" w14:textId="77777777" w:rsidR="00477A79" w:rsidRDefault="00477A79" w:rsidP="002F12EC">
                        <w:r>
                          <w:t>$/MW</w:t>
                        </w:r>
                      </w:p>
                    </w:txbxContent>
                  </v:textbox>
                </v:shape>
              </w:pict>
            </mc:Fallback>
          </mc:AlternateContent>
        </w:r>
        <w:r w:rsidRPr="00B04ED1" w:rsidDel="00BC53B0">
          <w:rPr>
            <w:noProof/>
          </w:rPr>
          <mc:AlternateContent>
            <mc:Choice Requires="wps">
              <w:drawing>
                <wp:anchor distT="0" distB="0" distL="114300" distR="114300" simplePos="0" relativeHeight="251674624" behindDoc="0" locked="0" layoutInCell="1" allowOverlap="1" wp14:anchorId="3B687010" wp14:editId="309FF652">
                  <wp:simplePos x="0" y="0"/>
                  <wp:positionH relativeFrom="column">
                    <wp:posOffset>3192780</wp:posOffset>
                  </wp:positionH>
                  <wp:positionV relativeFrom="paragraph">
                    <wp:posOffset>1494790</wp:posOffset>
                  </wp:positionV>
                  <wp:extent cx="518160" cy="2559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18160" cy="255905"/>
                          </a:xfrm>
                          <a:prstGeom prst="rect">
                            <a:avLst/>
                          </a:prstGeom>
                          <a:solidFill>
                            <a:sysClr val="window" lastClr="FFFFFF"/>
                          </a:solidFill>
                          <a:ln w="6350">
                            <a:noFill/>
                          </a:ln>
                          <a:effectLst/>
                        </wps:spPr>
                        <wps:txbx>
                          <w:txbxContent>
                            <w:p w14:paraId="5E3ACF74" w14:textId="77777777" w:rsidR="00477A79" w:rsidRDefault="00477A7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87010" id="Text Box 79" o:spid="_x0000_s1141" type="#_x0000_t202" style="position:absolute;left:0;text-align:left;margin-left:251.4pt;margin-top:117.7pt;width:40.8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" fillcolor="window" stroked="f" strokeweight=".5pt">
                  <v:textbox>
                    <w:txbxContent>
                      <w:p w14:paraId="5E3ACF74" w14:textId="77777777" w:rsidR="00477A79" w:rsidRDefault="00477A79" w:rsidP="002F12EC">
                        <w:r>
                          <w:t>MW</w:t>
                        </w:r>
                      </w:p>
                    </w:txbxContent>
                  </v:textbox>
                </v:shape>
              </w:pict>
            </mc:Fallback>
          </mc:AlternateContent>
        </w:r>
        <w:r w:rsidRPr="00B04ED1" w:rsidDel="00BC53B0">
          <w:rPr>
            <w:noProof/>
          </w:rPr>
          <mc:AlternateContent>
            <mc:Choice Requires="wpg">
              <w:drawing>
                <wp:anchor distT="0" distB="0" distL="114300" distR="114300" simplePos="0" relativeHeight="251670528" behindDoc="0" locked="0" layoutInCell="1" allowOverlap="1" wp14:anchorId="03B97FD5" wp14:editId="7E69D243">
                  <wp:simplePos x="0" y="0"/>
                  <wp:positionH relativeFrom="column">
                    <wp:posOffset>767766</wp:posOffset>
                  </wp:positionH>
                  <wp:positionV relativeFrom="paragraph">
                    <wp:posOffset>188178</wp:posOffset>
                  </wp:positionV>
                  <wp:extent cx="2827655" cy="1213485"/>
                  <wp:effectExtent l="114300" t="0" r="106045" b="158115"/>
                  <wp:wrapNone/>
                  <wp:docPr id="72" name="Group 72"/>
                  <wp:cNvGraphicFramePr/>
                  <a:graphic xmlns:a="http://schemas.openxmlformats.org/drawingml/2006/main">
                    <a:graphicData uri="http://schemas.microsoft.com/office/word/2010/wordprocessingGroup">
                      <wpg:wgp>
                        <wpg:cNvGrpSpPr/>
                        <wpg:grpSpPr>
                          <a:xfrm>
                            <a:off x="0" y="0"/>
                            <a:ext cx="2827655" cy="1213485"/>
                            <a:chOff x="0" y="0"/>
                            <a:chExt cx="2827655" cy="1213739"/>
                          </a:xfrm>
                        </wpg:grpSpPr>
                        <wpg:grpSp>
                          <wpg:cNvPr id="66" name="Group 66"/>
                          <wpg:cNvGrpSpPr/>
                          <wpg:grpSpPr>
                            <a:xfrm>
                              <a:off x="0" y="146304"/>
                              <a:ext cx="2827655" cy="1067435"/>
                              <a:chOff x="0" y="687628"/>
                              <a:chExt cx="2827985" cy="1068020"/>
                            </a:xfrm>
                          </wpg:grpSpPr>
                          <wps:wsp>
                            <wps:cNvPr id="63" name="Straight Arrow Connector 6"/>
                            <wps:cNvCnPr/>
                            <wps:spPr>
                              <a:xfrm>
                                <a:off x="0" y="1755648"/>
                                <a:ext cx="282798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64" name="Freeform 11"/>
                            <wps:cNvSpPr/>
                            <wps:spPr>
                              <a:xfrm>
                                <a:off x="0" y="958291"/>
                                <a:ext cx="258572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65" name="Straight Arrow Connector 6"/>
                            <wps:cNvCnPr/>
                            <wps:spPr>
                              <a:xfrm flipV="1">
                                <a:off x="7314" y="687628"/>
                                <a:ext cx="0" cy="106700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grpSp>
                        <wps:wsp>
                          <wps:cNvPr id="67" name="Text Box 67"/>
                          <wps:cNvSpPr txBox="1"/>
                          <wps:spPr>
                            <a:xfrm>
                              <a:off x="212141" y="0"/>
                              <a:ext cx="2523744" cy="877443"/>
                            </a:xfrm>
                            <a:prstGeom prst="rect">
                              <a:avLst/>
                            </a:prstGeom>
                            <a:noFill/>
                            <a:ln w="6350">
                              <a:noFill/>
                            </a:ln>
                            <a:effectLst/>
                          </wps:spPr>
                          <wps:txbx>
                            <w:txbxContent>
                              <w:p w14:paraId="4D8FDB15" w14:textId="77777777" w:rsidR="00477A79" w:rsidRDefault="00477A79" w:rsidP="002F12EC">
                                <w:r w:rsidRPr="00CB5EF5">
                                  <w:rPr>
                                    <w:u w:val="single"/>
                                  </w:rPr>
                                  <w:t>SOR</w:t>
                                </w:r>
                                <w:r>
                                  <w:t xml:space="preserve"> Demand Curve from ORDC 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a:off x="314554" y="592531"/>
                              <a:ext cx="343814" cy="226771"/>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anchor>
              </w:drawing>
            </mc:Choice>
            <mc:Fallback>
              <w:pict>
                <v:group w14:anchorId="03B97FD5" id="Group 72" o:spid="_x0000_s1142" style="position:absolute;left:0;text-align:left;margin-left:60.45pt;margin-top:14.8pt;width:222.65pt;height:95.55pt;z-index:251670528;mso-width-relative:margin" coordsize="28276,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">
                  <v:group id="Group 66" o:spid="_x0000_s1143" style="position:absolute;top:1463;width:28276;height:10674" coordorigin=",6876" coordsize="28279,1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traight Arrow Connector 6" o:spid="_x0000_s1144" type="#_x0000_t32" style="position:absolute;top:17556;width:28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KHMQAAADbAAAADwAAAGRycy9kb3ducmV2LnhtbESPS4vCQBCE7wv+h6GFva0TFTRERxEf&#10;sOxFjC57bTKdB2Z6QmbU6K/fEQSPRVV9Rc2XnanFlVpXWVYwHEQgiDOrKy4UnI67rxiE88gaa8uk&#10;4E4OlovexxwTbW98oGvqCxEg7BJUUHrfJFK6rCSDbmAb4uDltjXog2wLqVu8Bbip5SiKJtJgxWGh&#10;xIbWJWXn9GIU7OUmHleH3/TnL9+M8vMjovV0q9Rnv1vNQHjq/Dv8an9rBZMxP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socxAAAANsAAAAPAAAAAAAAAAAA&#10;AAAAAKECAABkcnMvZG93bnJldi54bWxQSwUGAAAAAAQABAD5AAAAkgMAAAAA&#10;" strokecolor="#4f81bd" strokeweight="2pt">
                      <v:stroke endarrow="open"/>
                      <v:shadow on="t" color="black" opacity="24903f" origin=",.5" offset="0,.55556mm"/>
                    </v:shape>
                    <v:shape id="Freeform 11" o:spid="_x0000_s1145" style="position:absolute;top:9582;width:25857;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tO8IA&#10;AADbAAAADwAAAGRycy9kb3ducmV2LnhtbESPwWrDMBBE74X8g9hAb7UcU0xxrIQQaOmlxU3yAYu1&#10;kU2slSOpsfP3VaHQ4zAzb5h6O9tB3MiH3rGCVZaDIG6d7tkoOB1fn15AhIiscXBMCu4UYLtZPNRY&#10;aTfxF90O0YgE4VChgi7GsZIytB1ZDJkbiZN3dt5iTNIbqT1OCW4HWeR5KS32nBY6HGnfUXs5fNtE&#10;+SyItPmw92Zui7f+2hjrJ6Uel/NuDSLSHP/Df+13raB8ht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G07wgAAANs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37169,365366;942891,565727;2585720,777875" o:connectangles="0,0,0,0"/>
                    </v:shape>
                    <v:shape id="Straight Arrow Connector 6" o:spid="_x0000_s1146" type="#_x0000_t32" style="position:absolute;left:73;top:6876;width:0;height:10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Gb8QAAADbAAAADwAAAGRycy9kb3ducmV2LnhtbESPQWvCQBSE74L/YXlCb7pRaJDoKqII&#10;YilY04PeHtlnEsy+Ddk1SfvrXaHQ4zAz3zDLdW8q0VLjSssKppMIBHFmdcm5gu90P56DcB5ZY2WZ&#10;FPyQg/VqOFhiom3HX9SefS4ChF2CCgrv60RKlxVk0E1sTRy8m20M+iCbXOoGuwA3lZxFUSwNlhwW&#10;CqxpW1B2Pz+MglPUdvPy+JHGt3hz4d1nfk1/T0q9jfrNAoSn3v+H/9oHrSB+h9eX8AP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AZvxAAAANsAAAAPAAAAAAAAAAAA&#10;AAAAAKECAABkcnMvZG93bnJldi54bWxQSwUGAAAAAAQABAD5AAAAkgMAAAAA&#10;" strokecolor="#4f81bd" strokeweight="2pt">
                      <v:stroke endarrow="open"/>
                      <v:shadow on="t" color="black" opacity="24903f" origin=",.5" offset="0,.55556mm"/>
                    </v:shape>
                  </v:group>
                  <v:shape id="Text Box 67" o:spid="_x0000_s1147" type="#_x0000_t202" style="position:absolute;left:2121;width:25237;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4D8FDB15" w14:textId="77777777" w:rsidR="00477A79" w:rsidRDefault="00477A79" w:rsidP="002F12EC">
                          <w:r w:rsidRPr="00CB5EF5">
                            <w:rPr>
                              <w:u w:val="single"/>
                            </w:rPr>
                            <w:t>SOR</w:t>
                          </w:r>
                          <w:r>
                            <w:t xml:space="preserve"> Demand Curve from ORDC Spinning Reserves with Minimum Contingency (X) removed</w:t>
                          </w:r>
                        </w:p>
                      </w:txbxContent>
                    </v:textbox>
                  </v:shape>
                  <v:shape id="Straight Arrow Connector 68" o:spid="_x0000_s1148" type="#_x0000_t32" style="position:absolute;left:3145;top:5925;width:3438;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eiL8AAADbAAAADwAAAGRycy9kb3ducmV2LnhtbERPzYrCMBC+C/sOYRb2pmk9iFSjSEHc&#10;hVVo6wMMzdgWm0lJYu2+/eYgePz4/rf7yfRiJOc7ywrSRQKCuLa640bBtTrO1yB8QNbYWyYFf+Rh&#10;v/uYbTHT9skFjWVoRAxhn6GCNoQhk9LXLRn0CzsQR+5mncEQoWukdviM4aaXyyRZSYMdx4YWB8pb&#10;qu/lwyiof/3Fnc+nnzwtlsWJq7J/jJ1SX5/TYQMi0BTe4pf7WytYxbHxS/wB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0eiL8AAADbAAAADwAAAAAAAAAAAAAAAACh&#10;AgAAZHJzL2Rvd25yZXYueG1sUEsFBgAAAAAEAAQA+QAAAI0DAAAAAA==&#10;" strokecolor="#4a7ebb">
                    <v:stroke endarrow="open"/>
                  </v:shape>
                </v:group>
              </w:pict>
            </mc:Fallback>
          </mc:AlternateContent>
        </w:r>
      </w:moveFrom>
    </w:p>
    <w:p w14:paraId="57A5A249" w14:textId="77777777" w:rsidR="002F12EC" w:rsidDel="00BC53B0" w:rsidRDefault="002F12EC" w:rsidP="002F12EC">
      <w:pPr>
        <w:pStyle w:val="ListParagraph"/>
        <w:rPr>
          <w:moveFrom w:id="604" w:author="Sai Moorty" w:date="2017-09-07T12:27:00Z"/>
          <w:rFonts w:ascii="Times New Roman" w:hAnsi="Times New Roman"/>
          <w:sz w:val="24"/>
          <w:szCs w:val="24"/>
        </w:rPr>
      </w:pPr>
    </w:p>
    <w:p w14:paraId="084FA603" w14:textId="77777777" w:rsidR="002F12EC" w:rsidDel="00BC53B0" w:rsidRDefault="002F12EC" w:rsidP="002F12EC">
      <w:pPr>
        <w:pStyle w:val="ListParagraph"/>
        <w:rPr>
          <w:moveFrom w:id="605" w:author="Sai Moorty" w:date="2017-09-07T12:27:00Z"/>
          <w:rFonts w:ascii="Times New Roman" w:hAnsi="Times New Roman"/>
          <w:sz w:val="24"/>
          <w:szCs w:val="24"/>
        </w:rPr>
      </w:pPr>
    </w:p>
    <w:p w14:paraId="72A06C3F" w14:textId="77777777" w:rsidR="002F12EC" w:rsidDel="00BC53B0" w:rsidRDefault="002F12EC" w:rsidP="002F12EC">
      <w:pPr>
        <w:pStyle w:val="ListParagraph"/>
        <w:rPr>
          <w:moveFrom w:id="606" w:author="Sai Moorty" w:date="2017-09-07T12:27:00Z"/>
          <w:rFonts w:ascii="Times New Roman" w:hAnsi="Times New Roman"/>
          <w:sz w:val="24"/>
          <w:szCs w:val="24"/>
        </w:rPr>
      </w:pPr>
    </w:p>
    <w:p w14:paraId="0F659EB5" w14:textId="77777777" w:rsidR="002F12EC" w:rsidDel="00BC53B0" w:rsidRDefault="002F12EC" w:rsidP="002F12EC">
      <w:pPr>
        <w:pStyle w:val="ListParagraph"/>
        <w:rPr>
          <w:moveFrom w:id="607" w:author="Sai Moorty" w:date="2017-09-07T12:27:00Z"/>
          <w:rFonts w:ascii="Times New Roman" w:hAnsi="Times New Roman"/>
          <w:sz w:val="24"/>
          <w:szCs w:val="24"/>
        </w:rPr>
      </w:pPr>
      <w:moveFrom w:id="608" w:author="Sai Moorty" w:date="2017-09-07T12:27:00Z">
        <w:r w:rsidDel="00BC53B0">
          <w:rPr>
            <w:noProof/>
          </w:rPr>
          <mc:AlternateContent>
            <mc:Choice Requires="wps">
              <w:drawing>
                <wp:anchor distT="0" distB="0" distL="114300" distR="114300" simplePos="0" relativeHeight="251677696" behindDoc="0" locked="0" layoutInCell="1" allowOverlap="1" wp14:anchorId="3CB443E9" wp14:editId="6A9E06F3">
                  <wp:simplePos x="0" y="0"/>
                  <wp:positionH relativeFrom="column">
                    <wp:posOffset>4361866</wp:posOffset>
                  </wp:positionH>
                  <wp:positionV relativeFrom="paragraph">
                    <wp:posOffset>85943</wp:posOffset>
                  </wp:positionV>
                  <wp:extent cx="320040" cy="167640"/>
                  <wp:effectExtent l="38100" t="0" r="22860" b="60960"/>
                  <wp:wrapNone/>
                  <wp:docPr id="75" name="Straight Arrow Connector 75"/>
                  <wp:cNvGraphicFramePr/>
                  <a:graphic xmlns:a="http://schemas.openxmlformats.org/drawingml/2006/main">
                    <a:graphicData uri="http://schemas.microsoft.com/office/word/2010/wordprocessingShape">
                      <wps:wsp>
                        <wps:cNvCnPr/>
                        <wps:spPr>
                          <a:xfrm flipH="1">
                            <a:off x="0" y="0"/>
                            <a:ext cx="32004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BAC0E6" id="Straight Arrow Connector 75" o:spid="_x0000_s1026" type="#_x0000_t32" style="position:absolute;margin-left:343.45pt;margin-top:6.75pt;width:25.2pt;height:13.2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" strokecolor="#4579b8 [3044]">
                  <v:stroke endarrow="open"/>
                </v:shape>
              </w:pict>
            </mc:Fallback>
          </mc:AlternateContent>
        </w:r>
      </w:moveFrom>
    </w:p>
    <w:p w14:paraId="488635EF" w14:textId="77777777" w:rsidR="002F12EC" w:rsidDel="00BC53B0" w:rsidRDefault="002F12EC" w:rsidP="002F12EC">
      <w:pPr>
        <w:pStyle w:val="ListParagraph"/>
        <w:rPr>
          <w:moveFrom w:id="609" w:author="Sai Moorty" w:date="2017-09-07T12:27:00Z"/>
          <w:rFonts w:ascii="Times New Roman" w:hAnsi="Times New Roman"/>
          <w:sz w:val="24"/>
          <w:szCs w:val="24"/>
        </w:rPr>
      </w:pPr>
    </w:p>
    <w:p w14:paraId="5FCFE3CB" w14:textId="77777777" w:rsidR="002F12EC" w:rsidDel="00BC53B0" w:rsidRDefault="002F12EC" w:rsidP="002F12EC">
      <w:pPr>
        <w:pStyle w:val="ListParagraph"/>
        <w:rPr>
          <w:moveFrom w:id="610" w:author="Sai Moorty" w:date="2017-09-07T12:27:00Z"/>
          <w:rFonts w:ascii="Times New Roman" w:hAnsi="Times New Roman"/>
          <w:sz w:val="24"/>
          <w:szCs w:val="24"/>
        </w:rPr>
      </w:pPr>
    </w:p>
    <w:p w14:paraId="4562D802" w14:textId="77777777" w:rsidR="002F12EC" w:rsidDel="00BC53B0" w:rsidRDefault="002F12EC" w:rsidP="002F12EC">
      <w:pPr>
        <w:pStyle w:val="ListParagraph"/>
        <w:rPr>
          <w:moveFrom w:id="611" w:author="Sai Moorty" w:date="2017-09-07T12:27:00Z"/>
          <w:rFonts w:ascii="Times New Roman" w:hAnsi="Times New Roman"/>
          <w:sz w:val="24"/>
          <w:szCs w:val="24"/>
        </w:rPr>
      </w:pPr>
      <w:moveFrom w:id="612" w:author="Sai Moorty" w:date="2017-09-07T12:27:00Z">
        <w:r w:rsidRPr="00B04ED1" w:rsidDel="00BC53B0">
          <w:rPr>
            <w:noProof/>
          </w:rPr>
          <mc:AlternateContent>
            <mc:Choice Requires="wps">
              <w:drawing>
                <wp:anchor distT="0" distB="0" distL="114300" distR="114300" simplePos="0" relativeHeight="251673600" behindDoc="0" locked="0" layoutInCell="1" allowOverlap="1" wp14:anchorId="4B7D9927" wp14:editId="2C695731">
                  <wp:simplePos x="0" y="0"/>
                  <wp:positionH relativeFrom="column">
                    <wp:posOffset>6222416</wp:posOffset>
                  </wp:positionH>
                  <wp:positionV relativeFrom="paragraph">
                    <wp:posOffset>145633</wp:posOffset>
                  </wp:positionV>
                  <wp:extent cx="504825" cy="25590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04825" cy="255905"/>
                          </a:xfrm>
                          <a:prstGeom prst="rect">
                            <a:avLst/>
                          </a:prstGeom>
                          <a:solidFill>
                            <a:sysClr val="window" lastClr="FFFFFF"/>
                          </a:solidFill>
                          <a:ln w="6350">
                            <a:noFill/>
                          </a:ln>
                          <a:effectLst/>
                        </wps:spPr>
                        <wps:txbx>
                          <w:txbxContent>
                            <w:p w14:paraId="5116AFFF" w14:textId="77777777" w:rsidR="00477A79" w:rsidRDefault="00477A7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D9927" id="Text Box 78" o:spid="_x0000_s1149" type="#_x0000_t202" style="position:absolute;left:0;text-align:left;margin-left:489.95pt;margin-top:11.45pt;width:39.75pt;height:2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" fillcolor="window" stroked="f" strokeweight=".5pt">
                  <v:textbox>
                    <w:txbxContent>
                      <w:p w14:paraId="5116AFFF" w14:textId="77777777" w:rsidR="00477A79" w:rsidRDefault="00477A79" w:rsidP="002F12EC">
                        <w:r>
                          <w:t>MW</w:t>
                        </w:r>
                      </w:p>
                    </w:txbxContent>
                  </v:textbox>
                </v:shape>
              </w:pict>
            </mc:Fallback>
          </mc:AlternateContent>
        </w:r>
      </w:moveFrom>
    </w:p>
    <w:p w14:paraId="7C05A8D4" w14:textId="77777777" w:rsidR="002F12EC" w:rsidDel="00BC53B0" w:rsidRDefault="002F12EC" w:rsidP="002F12EC">
      <w:pPr>
        <w:pStyle w:val="ListParagraph"/>
        <w:rPr>
          <w:moveFrom w:id="613" w:author="Sai Moorty" w:date="2017-09-07T12:27:00Z"/>
          <w:rFonts w:ascii="Times New Roman" w:hAnsi="Times New Roman"/>
          <w:sz w:val="24"/>
          <w:szCs w:val="24"/>
        </w:rPr>
      </w:pPr>
    </w:p>
    <w:p w14:paraId="002AC0A2" w14:textId="77777777" w:rsidR="002F12EC" w:rsidDel="00BC53B0" w:rsidRDefault="002F12EC" w:rsidP="002F12EC">
      <w:pPr>
        <w:spacing w:before="60" w:after="60"/>
        <w:ind w:left="360"/>
        <w:rPr>
          <w:moveFrom w:id="614" w:author="Sai Moorty" w:date="2017-09-07T12:27:00Z"/>
        </w:rPr>
      </w:pPr>
      <w:moveFrom w:id="615" w:author="Sai Moorty" w:date="2017-09-07T12:27:00Z">
        <w:r w:rsidDel="00BC53B0">
          <w:t xml:space="preserve">The sum of the maximum prices of the two demand curves for SOR and NSOR is equal to the original ORDC Spinning Reserve Demand curve with Minimum Contingency (X) removed. e.g. 50% of each of the curves as is currently done for the ORDC price </w:t>
        </w:r>
      </w:moveFrom>
    </w:p>
    <w:p w14:paraId="032CC4D2" w14:textId="77777777" w:rsidR="002F12EC" w:rsidDel="00BC53B0" w:rsidRDefault="002F12EC" w:rsidP="002F12EC">
      <w:pPr>
        <w:pStyle w:val="ListParagraph"/>
        <w:rPr>
          <w:moveFrom w:id="616" w:author="Sai Moorty" w:date="2017-09-07T12:27:00Z"/>
          <w:rFonts w:ascii="Times New Roman" w:hAnsi="Times New Roman"/>
          <w:sz w:val="24"/>
          <w:szCs w:val="24"/>
        </w:rPr>
      </w:pPr>
    </w:p>
    <w:p w14:paraId="67876815" w14:textId="77777777" w:rsidR="006769F6" w:rsidDel="00BC53B0" w:rsidRDefault="006769F6" w:rsidP="00063ACA">
      <w:pPr>
        <w:spacing w:line="360" w:lineRule="auto"/>
        <w:ind w:left="720"/>
        <w:rPr>
          <w:moveFrom w:id="617" w:author="Sai Moorty" w:date="2017-09-07T12:27:00Z"/>
        </w:rPr>
      </w:pPr>
    </w:p>
    <w:p w14:paraId="50B0D3E5" w14:textId="77777777" w:rsidR="00BE069F" w:rsidDel="00BC53B0" w:rsidRDefault="00BE069F" w:rsidP="00063ACA">
      <w:pPr>
        <w:spacing w:line="360" w:lineRule="auto"/>
        <w:ind w:left="720"/>
        <w:rPr>
          <w:moveFrom w:id="618" w:author="Sai Moorty" w:date="2017-09-07T12:27:00Z"/>
        </w:rPr>
      </w:pPr>
    </w:p>
    <w:p w14:paraId="2ABDCFC9" w14:textId="77777777" w:rsidR="002F12EC" w:rsidRDefault="002F12EC" w:rsidP="002F12EC">
      <w:pPr>
        <w:pStyle w:val="Heading2"/>
        <w:tabs>
          <w:tab w:val="clear" w:pos="2052"/>
          <w:tab w:val="num" w:pos="720"/>
        </w:tabs>
        <w:ind w:left="720"/>
      </w:pPr>
      <w:bookmarkStart w:id="619" w:name="_Toc494440942"/>
      <w:moveFromRangeEnd w:id="480"/>
      <w:r w:rsidRPr="000509D9">
        <w:lastRenderedPageBreak/>
        <w:t>Co-ordination of the Power Balance Penalty Curve, Maximum value of ORDC, and V</w:t>
      </w:r>
      <w:r>
        <w:t>alue Of Lost Load (V</w:t>
      </w:r>
      <w:r w:rsidRPr="000509D9">
        <w:t>OLL</w:t>
      </w:r>
      <w:r>
        <w:t>)</w:t>
      </w:r>
      <w:bookmarkEnd w:id="619"/>
    </w:p>
    <w:p w14:paraId="4ED91275" w14:textId="77777777" w:rsidR="002F12EC" w:rsidRDefault="002F12EC" w:rsidP="002F12EC">
      <w:pPr>
        <w:spacing w:before="60" w:after="60"/>
        <w:ind w:left="360"/>
      </w:pPr>
      <w:r>
        <w:t>In scarcity conditions, the AS demand curves sets the AS MCPC, similar to how the Power Balance Penalty Curve sets LMPs in the energy market under scarcity conditions.</w:t>
      </w:r>
    </w:p>
    <w:p w14:paraId="78A5F46F" w14:textId="77777777" w:rsidR="002F12EC" w:rsidRDefault="002F12EC" w:rsidP="002F12EC">
      <w:pPr>
        <w:spacing w:before="60" w:after="60"/>
        <w:ind w:left="360"/>
      </w:pPr>
    </w:p>
    <w:p w14:paraId="119F2FAD" w14:textId="77777777" w:rsidR="002F12EC" w:rsidRPr="00D61633" w:rsidRDefault="002F12EC" w:rsidP="002F12EC">
      <w:pPr>
        <w:spacing w:before="60" w:after="60"/>
        <w:ind w:left="360"/>
      </w:pPr>
      <w:r>
        <w:t>The design of a</w:t>
      </w:r>
      <w:r w:rsidRPr="00D61633">
        <w:t xml:space="preserve"> Real-Time energy and AS </w:t>
      </w:r>
      <w:r>
        <w:t>Co-optimization</w:t>
      </w:r>
      <w:r w:rsidRPr="00D61633">
        <w:t xml:space="preserve"> </w:t>
      </w:r>
      <w:r>
        <w:t xml:space="preserve">is such that </w:t>
      </w:r>
      <w:r w:rsidRPr="00D61633">
        <w:t xml:space="preserve">the market clearing </w:t>
      </w:r>
      <w:r>
        <w:t>will</w:t>
      </w:r>
      <w:r w:rsidRPr="00D61633">
        <w:t xml:space="preserve"> ensure that </w:t>
      </w:r>
      <w:r>
        <w:t xml:space="preserve">serving </w:t>
      </w:r>
      <w:r w:rsidRPr="00D61633">
        <w:t xml:space="preserve">the inelastic </w:t>
      </w:r>
      <w:r>
        <w:t xml:space="preserve">system demand for </w:t>
      </w:r>
      <w:r w:rsidRPr="00D61633">
        <w:t xml:space="preserve">energy </w:t>
      </w:r>
      <w:r>
        <w:t xml:space="preserve">(GTBD) </w:t>
      </w:r>
      <w:r w:rsidRPr="00D61633">
        <w:t xml:space="preserve">is given priority </w:t>
      </w:r>
      <w:r>
        <w:t>over</w:t>
      </w:r>
      <w:r w:rsidRPr="00D61633">
        <w:t xml:space="preserve"> reserving capacity for AS. </w:t>
      </w:r>
      <w:r>
        <w:t>This means that the relationship between the prices for energy (LMP) and AS (MCPC) are such that the awards (Base Points) to serve energy will be prioritized over awards for AS.</w:t>
      </w:r>
    </w:p>
    <w:p w14:paraId="22F4C250" w14:textId="77777777" w:rsidR="002F12EC" w:rsidRDefault="002F12EC" w:rsidP="002F12EC">
      <w:pPr>
        <w:spacing w:line="360" w:lineRule="auto"/>
        <w:ind w:left="720"/>
      </w:pPr>
    </w:p>
    <w:p w14:paraId="22CF2EF6" w14:textId="77777777" w:rsidR="002F12EC" w:rsidRPr="00D61633" w:rsidRDefault="002F12EC" w:rsidP="002F12EC">
      <w:pPr>
        <w:spacing w:before="60" w:after="60"/>
        <w:ind w:left="360"/>
      </w:pPr>
      <w:r w:rsidRPr="00D61633">
        <w:t xml:space="preserve">This </w:t>
      </w:r>
      <w:r>
        <w:t>will be</w:t>
      </w:r>
      <w:r w:rsidRPr="00D61633">
        <w:t xml:space="preserve"> achieved by setting </w:t>
      </w:r>
      <w:r>
        <w:t xml:space="preserve">the maximum value ($/MW/h) on the </w:t>
      </w:r>
      <w:r w:rsidRPr="00D61633">
        <w:t>AS demand curve</w:t>
      </w:r>
      <w:r>
        <w:t>s</w:t>
      </w:r>
      <w:r w:rsidRPr="00D61633">
        <w:t xml:space="preserve"> </w:t>
      </w:r>
      <w:r>
        <w:t xml:space="preserve">(one curve for each AS type) </w:t>
      </w:r>
      <w:r w:rsidRPr="00D61633">
        <w:t>and coordinating th</w:t>
      </w:r>
      <w:r>
        <w:t>ese</w:t>
      </w:r>
      <w:r w:rsidRPr="00D61633">
        <w:t xml:space="preserve"> value</w:t>
      </w:r>
      <w:r>
        <w:t>s</w:t>
      </w:r>
      <w:r w:rsidRPr="00D61633">
        <w:t xml:space="preserve"> with the maximum value of the Power Balance Penalty Curve for energy. AS </w:t>
      </w:r>
      <w:r>
        <w:t>d</w:t>
      </w:r>
      <w:r w:rsidRPr="00D61633">
        <w:t xml:space="preserve">emand </w:t>
      </w:r>
      <w:r>
        <w:t>c</w:t>
      </w:r>
      <w:r w:rsidRPr="00D61633">
        <w:t xml:space="preserve">urves will be based on </w:t>
      </w:r>
      <w:r>
        <w:t xml:space="preserve">the </w:t>
      </w:r>
      <w:r w:rsidRPr="00D61633">
        <w:t>ORDC.</w:t>
      </w:r>
    </w:p>
    <w:p w14:paraId="01495A2E" w14:textId="77777777" w:rsidR="002F12EC" w:rsidRDefault="002F12EC" w:rsidP="002F12EC">
      <w:pPr>
        <w:spacing w:line="360" w:lineRule="auto"/>
        <w:ind w:left="720"/>
      </w:pPr>
    </w:p>
    <w:p w14:paraId="76153CC6" w14:textId="77777777" w:rsidR="002F12EC" w:rsidRPr="00D61633" w:rsidRDefault="002F12EC" w:rsidP="002F12EC">
      <w:pPr>
        <w:spacing w:before="60" w:after="60"/>
        <w:ind w:left="360"/>
      </w:pPr>
      <w:r w:rsidRPr="00D61633">
        <w:t xml:space="preserve">This co-ordination ensures that in the worst case scenario, the minimum excess revenue a supplier can receive from energy sales (LMP minus EOC) is greater than the maximum excess revenue </w:t>
      </w:r>
      <w:r>
        <w:t xml:space="preserve">the supplier could receive </w:t>
      </w:r>
      <w:r w:rsidRPr="00D61633">
        <w:t>from the sale of AS (MCPC minus AS Offer).</w:t>
      </w:r>
    </w:p>
    <w:p w14:paraId="27C95C43" w14:textId="77777777" w:rsidR="002F12EC" w:rsidRDefault="002F12EC" w:rsidP="002F12EC">
      <w:pPr>
        <w:spacing w:line="360" w:lineRule="auto"/>
      </w:pPr>
    </w:p>
    <w:p w14:paraId="72E53DBE" w14:textId="77777777" w:rsidR="002F12EC" w:rsidRDefault="002F12EC" w:rsidP="002F12EC">
      <w:pPr>
        <w:spacing w:before="60" w:after="60"/>
        <w:ind w:left="360"/>
      </w:pPr>
      <w:r>
        <w:t>Excess revenue per MWh of energy award, over and above the submitted EOC from the sale of energy, is (in $/MWh)</w:t>
      </w:r>
    </w:p>
    <w:p w14:paraId="5F7EA632" w14:textId="77777777" w:rsidR="002F12EC" w:rsidRDefault="002F12EC" w:rsidP="002F12EC">
      <w:pPr>
        <w:spacing w:line="360" w:lineRule="auto"/>
        <w:ind w:left="720"/>
        <w:jc w:val="center"/>
      </w:pPr>
      <w:r>
        <w:t>LMP – EOC</w:t>
      </w:r>
    </w:p>
    <w:p w14:paraId="18BAB5E4" w14:textId="77777777" w:rsidR="002F12EC" w:rsidRDefault="002F12EC" w:rsidP="002F12EC">
      <w:pPr>
        <w:spacing w:before="60" w:after="60"/>
        <w:ind w:left="360"/>
      </w:pPr>
      <w:r>
        <w:t>Excess revenue per MW of AS award, over and above the submitted AS Offer from the sale of AS, is (in $/MW/h)</w:t>
      </w:r>
    </w:p>
    <w:p w14:paraId="4DE0AA9E" w14:textId="77777777" w:rsidR="002F12EC" w:rsidRDefault="002F12EC" w:rsidP="002F12EC">
      <w:pPr>
        <w:spacing w:line="360" w:lineRule="auto"/>
        <w:ind w:left="720"/>
        <w:jc w:val="center"/>
      </w:pPr>
      <w:r>
        <w:t>MCPC – AS Offer</w:t>
      </w:r>
    </w:p>
    <w:p w14:paraId="3EFE517B" w14:textId="77777777" w:rsidR="002F12EC" w:rsidRDefault="002F12EC" w:rsidP="002F12EC">
      <w:pPr>
        <w:spacing w:line="360" w:lineRule="auto"/>
        <w:ind w:left="720"/>
      </w:pPr>
    </w:p>
    <w:p w14:paraId="3D88AC9B" w14:textId="77777777" w:rsidR="002F12EC" w:rsidRDefault="002F12EC" w:rsidP="002F12EC">
      <w:pPr>
        <w:spacing w:before="60" w:after="60"/>
        <w:ind w:left="360"/>
      </w:pPr>
      <w:r>
        <w:t xml:space="preserve">Thus, in a worst case scenario, a supplier’s minimum </w:t>
      </w:r>
      <w:r w:rsidRPr="00D61633">
        <w:t>ex</w:t>
      </w:r>
      <w:r>
        <w:t>cess revenue per MWh of energy sales occurs when the Power Balance Penalty curve sets the energy price (LMP) and the supplier has submitted its EOC at System Wide Offer Cap or SWOC, as follows:</w:t>
      </w:r>
    </w:p>
    <w:p w14:paraId="3F5296BE" w14:textId="77777777" w:rsidR="002F12EC" w:rsidRDefault="002F12EC" w:rsidP="002F12EC">
      <w:pPr>
        <w:spacing w:line="360" w:lineRule="auto"/>
        <w:ind w:left="720"/>
        <w:jc w:val="center"/>
      </w:pPr>
      <w:r>
        <w:t>Minimum Excess Revenue per MWh of energy award =</w:t>
      </w:r>
    </w:p>
    <w:p w14:paraId="5E6DC818" w14:textId="77777777" w:rsidR="002F12EC" w:rsidRDefault="002F12EC" w:rsidP="002F12EC">
      <w:pPr>
        <w:spacing w:line="360" w:lineRule="auto"/>
        <w:ind w:left="720"/>
        <w:jc w:val="center"/>
      </w:pPr>
      <w:r w:rsidRPr="00D61633">
        <w:t xml:space="preserve">Maximum value of Power Balance Penalty Curve minus SWOC = </w:t>
      </w:r>
    </w:p>
    <w:p w14:paraId="34A22F17" w14:textId="77777777" w:rsidR="002F12EC" w:rsidRPr="00D61633" w:rsidRDefault="002F12EC" w:rsidP="002F12EC">
      <w:pPr>
        <w:spacing w:line="360" w:lineRule="auto"/>
        <w:ind w:left="720"/>
        <w:jc w:val="center"/>
      </w:pPr>
      <w:r w:rsidRPr="00D61633">
        <w:t>VOLL+1 – SWOC</w:t>
      </w:r>
    </w:p>
    <w:p w14:paraId="4CF54E2F" w14:textId="77777777" w:rsidR="002F12EC" w:rsidRDefault="002F12EC" w:rsidP="002F12EC">
      <w:pPr>
        <w:spacing w:line="360" w:lineRule="auto"/>
        <w:ind w:left="720"/>
      </w:pPr>
    </w:p>
    <w:p w14:paraId="79C55031" w14:textId="77777777" w:rsidR="002F12EC" w:rsidRDefault="002F12EC" w:rsidP="002F12EC">
      <w:pPr>
        <w:spacing w:before="60" w:after="60"/>
        <w:ind w:left="360"/>
      </w:pPr>
      <w:r>
        <w:t xml:space="preserve">Similarly, in a worst case scenario, a supplier’s maximum </w:t>
      </w:r>
      <w:r w:rsidRPr="00D61633">
        <w:t>ex</w:t>
      </w:r>
      <w:r>
        <w:t>cess revenue per MW/h of AS sales occurs when the AS demand curve sets the AS price (MCPC) and the supplier has submitted its AS Offer at 0 $/MW/h, as follows:</w:t>
      </w:r>
    </w:p>
    <w:p w14:paraId="21A24FF4" w14:textId="77777777" w:rsidR="002F12EC" w:rsidRDefault="002F12EC" w:rsidP="002F12EC">
      <w:pPr>
        <w:spacing w:line="360" w:lineRule="auto"/>
        <w:ind w:left="720"/>
        <w:jc w:val="center"/>
      </w:pPr>
      <w:r>
        <w:t>Maximum Excess Revenue per MW/h of AS award =</w:t>
      </w:r>
    </w:p>
    <w:p w14:paraId="6AE209B2" w14:textId="77777777" w:rsidR="002F12EC" w:rsidRDefault="002F12EC" w:rsidP="002F12EC">
      <w:pPr>
        <w:spacing w:line="360" w:lineRule="auto"/>
        <w:ind w:left="720"/>
        <w:jc w:val="center"/>
      </w:pPr>
      <w:r w:rsidRPr="00D61633">
        <w:t xml:space="preserve">Maximum value of </w:t>
      </w:r>
      <w:r>
        <w:t>ORDC minus AS Offer of 0$/MW/h</w:t>
      </w:r>
      <w:r w:rsidRPr="00D61633">
        <w:t xml:space="preserve"> = </w:t>
      </w:r>
    </w:p>
    <w:p w14:paraId="7C9AEB7E" w14:textId="77777777" w:rsidR="002F12EC" w:rsidRPr="00D61633" w:rsidRDefault="002F12EC" w:rsidP="002F12EC">
      <w:pPr>
        <w:spacing w:line="360" w:lineRule="auto"/>
        <w:ind w:left="720"/>
        <w:jc w:val="center"/>
      </w:pPr>
      <w:r w:rsidRPr="00D61633">
        <w:lastRenderedPageBreak/>
        <w:t>Maximum value of ORDC</w:t>
      </w:r>
    </w:p>
    <w:p w14:paraId="5E494E76" w14:textId="77777777" w:rsidR="002F12EC" w:rsidRPr="00D61633" w:rsidRDefault="002F12EC" w:rsidP="002F12EC">
      <w:pPr>
        <w:spacing w:line="360" w:lineRule="auto"/>
        <w:ind w:left="720"/>
      </w:pPr>
    </w:p>
    <w:p w14:paraId="3D53F14A" w14:textId="77777777" w:rsidR="002F12EC" w:rsidRDefault="002F12EC" w:rsidP="002F12EC">
      <w:pPr>
        <w:spacing w:before="60" w:after="60"/>
        <w:ind w:left="360"/>
      </w:pPr>
      <w:r w:rsidRPr="00D61633">
        <w:t xml:space="preserve">Therefore, </w:t>
      </w:r>
      <w:r>
        <w:t xml:space="preserve">the design parameters should be such that the maximum excess revenue per MW/h of AS award is less than minimum excess revenue per MWh of energy award, as follows: </w:t>
      </w:r>
    </w:p>
    <w:p w14:paraId="585C775A" w14:textId="77777777" w:rsidR="002F12EC" w:rsidRPr="00D61633" w:rsidRDefault="002F12EC" w:rsidP="002F12EC">
      <w:pPr>
        <w:spacing w:line="360" w:lineRule="auto"/>
        <w:ind w:left="720"/>
        <w:jc w:val="center"/>
      </w:pPr>
      <w:r w:rsidRPr="00D61633">
        <w:t>Maximum Value of ORDC &lt; VOLL+1-SWOC</w:t>
      </w:r>
    </w:p>
    <w:p w14:paraId="6E5B9EDE" w14:textId="77777777" w:rsidR="002F12EC" w:rsidRDefault="002F12EC" w:rsidP="002F12EC">
      <w:pPr>
        <w:spacing w:before="60" w:after="60"/>
        <w:ind w:left="360"/>
      </w:pPr>
      <w:r>
        <w:t>The table below shows five different examples of these values (VOLL, SWOC and maximum value on the PBPC), with Examples 1-4 meeting the coordination criteria, and Example 5 not being properly coordinated.</w:t>
      </w:r>
    </w:p>
    <w:p w14:paraId="4BEAAF6C" w14:textId="77777777" w:rsidR="002F12EC" w:rsidRDefault="002F12EC" w:rsidP="002F12EC"/>
    <w:tbl>
      <w:tblPr>
        <w:tblStyle w:val="TableGrid"/>
        <w:tblW w:w="9625" w:type="dxa"/>
        <w:tblInd w:w="430" w:type="dxa"/>
        <w:tblLook w:val="04A0" w:firstRow="1" w:lastRow="0" w:firstColumn="1" w:lastColumn="0" w:noHBand="0" w:noVBand="1"/>
      </w:tblPr>
      <w:tblGrid>
        <w:gridCol w:w="1328"/>
        <w:gridCol w:w="1659"/>
        <w:gridCol w:w="1735"/>
        <w:gridCol w:w="1674"/>
        <w:gridCol w:w="1594"/>
        <w:gridCol w:w="1635"/>
      </w:tblGrid>
      <w:tr w:rsidR="002F12EC" w14:paraId="38A5AB99" w14:textId="77777777" w:rsidTr="007A3C59">
        <w:tc>
          <w:tcPr>
            <w:tcW w:w="1328" w:type="dxa"/>
          </w:tcPr>
          <w:p w14:paraId="055896FB" w14:textId="77777777" w:rsidR="002F12EC" w:rsidRDefault="002F12EC" w:rsidP="007A3C59">
            <w:pPr>
              <w:spacing w:after="120"/>
              <w:jc w:val="both"/>
            </w:pPr>
          </w:p>
        </w:tc>
        <w:tc>
          <w:tcPr>
            <w:tcW w:w="1659" w:type="dxa"/>
          </w:tcPr>
          <w:p w14:paraId="32A4DF5F" w14:textId="77777777" w:rsidR="002F12EC" w:rsidRPr="00050552" w:rsidRDefault="002F12EC" w:rsidP="007A3C59">
            <w:pPr>
              <w:spacing w:after="120"/>
              <w:jc w:val="both"/>
              <w:rPr>
                <w:b/>
              </w:rPr>
            </w:pPr>
            <w:r w:rsidRPr="00050552">
              <w:rPr>
                <w:b/>
              </w:rPr>
              <w:t>Example 1</w:t>
            </w:r>
          </w:p>
        </w:tc>
        <w:tc>
          <w:tcPr>
            <w:tcW w:w="1735" w:type="dxa"/>
          </w:tcPr>
          <w:p w14:paraId="7A19FE39" w14:textId="77777777" w:rsidR="002F12EC" w:rsidRPr="00050552" w:rsidRDefault="002F12EC" w:rsidP="007A3C59">
            <w:pPr>
              <w:spacing w:after="120"/>
              <w:jc w:val="both"/>
              <w:rPr>
                <w:b/>
              </w:rPr>
            </w:pPr>
            <w:r w:rsidRPr="00050552">
              <w:rPr>
                <w:b/>
              </w:rPr>
              <w:t>Example 2</w:t>
            </w:r>
          </w:p>
        </w:tc>
        <w:tc>
          <w:tcPr>
            <w:tcW w:w="1674" w:type="dxa"/>
          </w:tcPr>
          <w:p w14:paraId="523AD22F" w14:textId="77777777" w:rsidR="002F12EC" w:rsidRPr="00050552" w:rsidRDefault="002F12EC" w:rsidP="007A3C59">
            <w:pPr>
              <w:spacing w:after="120"/>
              <w:jc w:val="both"/>
              <w:rPr>
                <w:b/>
              </w:rPr>
            </w:pPr>
            <w:r w:rsidRPr="00050552">
              <w:rPr>
                <w:b/>
              </w:rPr>
              <w:t>Example 3</w:t>
            </w:r>
          </w:p>
        </w:tc>
        <w:tc>
          <w:tcPr>
            <w:tcW w:w="1594" w:type="dxa"/>
          </w:tcPr>
          <w:p w14:paraId="359E2A1E" w14:textId="77777777" w:rsidR="002F12EC" w:rsidRPr="00050552" w:rsidRDefault="002F12EC" w:rsidP="007A3C59">
            <w:pPr>
              <w:spacing w:after="120"/>
              <w:jc w:val="both"/>
              <w:rPr>
                <w:b/>
              </w:rPr>
            </w:pPr>
            <w:r w:rsidRPr="00050552">
              <w:rPr>
                <w:b/>
              </w:rPr>
              <w:t>Example 4</w:t>
            </w:r>
          </w:p>
        </w:tc>
        <w:tc>
          <w:tcPr>
            <w:tcW w:w="1635" w:type="dxa"/>
          </w:tcPr>
          <w:p w14:paraId="0FC2A0F6" w14:textId="77777777" w:rsidR="002F12EC" w:rsidRPr="00050552" w:rsidRDefault="002F12EC" w:rsidP="007A3C59">
            <w:pPr>
              <w:spacing w:after="120"/>
              <w:jc w:val="both"/>
              <w:rPr>
                <w:b/>
              </w:rPr>
            </w:pPr>
            <w:r w:rsidRPr="00050552">
              <w:rPr>
                <w:b/>
              </w:rPr>
              <w:t>Example 5</w:t>
            </w:r>
          </w:p>
        </w:tc>
      </w:tr>
      <w:tr w:rsidR="002F12EC" w14:paraId="1ED119F9" w14:textId="77777777" w:rsidTr="007A3C59">
        <w:tc>
          <w:tcPr>
            <w:tcW w:w="1328" w:type="dxa"/>
          </w:tcPr>
          <w:p w14:paraId="46B4E931" w14:textId="77777777" w:rsidR="002F12EC" w:rsidRPr="00050552" w:rsidRDefault="002F12EC" w:rsidP="007A3C59">
            <w:pPr>
              <w:spacing w:after="120"/>
              <w:jc w:val="both"/>
              <w:rPr>
                <w:b/>
              </w:rPr>
            </w:pPr>
            <w:r w:rsidRPr="00050552">
              <w:rPr>
                <w:b/>
              </w:rPr>
              <w:t>VOLL</w:t>
            </w:r>
          </w:p>
        </w:tc>
        <w:tc>
          <w:tcPr>
            <w:tcW w:w="1659" w:type="dxa"/>
          </w:tcPr>
          <w:p w14:paraId="2562EA20" w14:textId="77777777" w:rsidR="002F12EC" w:rsidRDefault="002F12EC" w:rsidP="007A3C59">
            <w:pPr>
              <w:tabs>
                <w:tab w:val="decimal" w:pos="1221"/>
              </w:tabs>
              <w:spacing w:after="120"/>
              <w:jc w:val="both"/>
            </w:pPr>
            <w:r>
              <w:t>$9,000</w:t>
            </w:r>
          </w:p>
        </w:tc>
        <w:tc>
          <w:tcPr>
            <w:tcW w:w="1735" w:type="dxa"/>
          </w:tcPr>
          <w:p w14:paraId="5EBC81A0" w14:textId="77777777" w:rsidR="002F12EC" w:rsidRDefault="002F12EC" w:rsidP="007A3C59">
            <w:pPr>
              <w:tabs>
                <w:tab w:val="decimal" w:pos="1235"/>
              </w:tabs>
              <w:spacing w:after="120"/>
              <w:jc w:val="both"/>
            </w:pPr>
            <w:r>
              <w:t>$18,000</w:t>
            </w:r>
          </w:p>
        </w:tc>
        <w:tc>
          <w:tcPr>
            <w:tcW w:w="1674" w:type="dxa"/>
          </w:tcPr>
          <w:p w14:paraId="00C5B337" w14:textId="77777777" w:rsidR="002F12EC" w:rsidRDefault="002F12EC" w:rsidP="007A3C59">
            <w:pPr>
              <w:tabs>
                <w:tab w:val="decimal" w:pos="1297"/>
              </w:tabs>
              <w:spacing w:after="120"/>
              <w:jc w:val="both"/>
            </w:pPr>
            <w:r>
              <w:t>$9,000</w:t>
            </w:r>
          </w:p>
        </w:tc>
        <w:tc>
          <w:tcPr>
            <w:tcW w:w="1594" w:type="dxa"/>
          </w:tcPr>
          <w:p w14:paraId="3B790186" w14:textId="77777777" w:rsidR="002F12EC" w:rsidRDefault="002F12EC" w:rsidP="007A3C59">
            <w:pPr>
              <w:tabs>
                <w:tab w:val="decimal" w:pos="1263"/>
              </w:tabs>
              <w:spacing w:after="120"/>
              <w:jc w:val="both"/>
            </w:pPr>
            <w:r>
              <w:t>$9,000</w:t>
            </w:r>
          </w:p>
        </w:tc>
        <w:tc>
          <w:tcPr>
            <w:tcW w:w="1635" w:type="dxa"/>
          </w:tcPr>
          <w:p w14:paraId="2C3C4288" w14:textId="77777777" w:rsidR="002F12EC" w:rsidRDefault="002F12EC" w:rsidP="007A3C59">
            <w:pPr>
              <w:tabs>
                <w:tab w:val="decimal" w:pos="957"/>
              </w:tabs>
              <w:spacing w:after="120"/>
              <w:ind w:left="-93"/>
              <w:jc w:val="both"/>
            </w:pPr>
            <w:r>
              <w:t>$18,000</w:t>
            </w:r>
          </w:p>
        </w:tc>
      </w:tr>
      <w:tr w:rsidR="002F12EC" w14:paraId="6CBE1C90" w14:textId="77777777" w:rsidTr="007A3C59">
        <w:tc>
          <w:tcPr>
            <w:tcW w:w="1328" w:type="dxa"/>
          </w:tcPr>
          <w:p w14:paraId="56DE32A2" w14:textId="77777777" w:rsidR="002F12EC" w:rsidRPr="00050552" w:rsidRDefault="002F12EC" w:rsidP="007A3C59">
            <w:pPr>
              <w:spacing w:after="120"/>
              <w:jc w:val="both"/>
              <w:rPr>
                <w:b/>
              </w:rPr>
            </w:pPr>
            <w:r w:rsidRPr="00050552">
              <w:rPr>
                <w:b/>
              </w:rPr>
              <w:t>SWOC</w:t>
            </w:r>
          </w:p>
        </w:tc>
        <w:tc>
          <w:tcPr>
            <w:tcW w:w="1659" w:type="dxa"/>
          </w:tcPr>
          <w:p w14:paraId="25494E24" w14:textId="77777777" w:rsidR="002F12EC" w:rsidRDefault="002F12EC" w:rsidP="007A3C59">
            <w:pPr>
              <w:tabs>
                <w:tab w:val="decimal" w:pos="1221"/>
              </w:tabs>
              <w:spacing w:after="120"/>
              <w:jc w:val="both"/>
            </w:pPr>
            <w:r>
              <w:t>$9,000</w:t>
            </w:r>
          </w:p>
        </w:tc>
        <w:tc>
          <w:tcPr>
            <w:tcW w:w="1735" w:type="dxa"/>
          </w:tcPr>
          <w:p w14:paraId="08477407" w14:textId="77777777" w:rsidR="002F12EC" w:rsidRDefault="002F12EC" w:rsidP="007A3C59">
            <w:pPr>
              <w:tabs>
                <w:tab w:val="decimal" w:pos="1235"/>
              </w:tabs>
              <w:spacing w:after="120"/>
              <w:jc w:val="both"/>
            </w:pPr>
            <w:r>
              <w:t>$9,000</w:t>
            </w:r>
          </w:p>
        </w:tc>
        <w:tc>
          <w:tcPr>
            <w:tcW w:w="1674" w:type="dxa"/>
          </w:tcPr>
          <w:p w14:paraId="383AE5D1" w14:textId="77777777" w:rsidR="002F12EC" w:rsidRDefault="002F12EC" w:rsidP="007A3C59">
            <w:pPr>
              <w:tabs>
                <w:tab w:val="decimal" w:pos="1297"/>
              </w:tabs>
              <w:spacing w:after="120"/>
              <w:jc w:val="both"/>
            </w:pPr>
            <w:r>
              <w:t>$2,000</w:t>
            </w:r>
          </w:p>
        </w:tc>
        <w:tc>
          <w:tcPr>
            <w:tcW w:w="1594" w:type="dxa"/>
          </w:tcPr>
          <w:p w14:paraId="468F6262" w14:textId="77777777" w:rsidR="002F12EC" w:rsidRDefault="002F12EC" w:rsidP="007A3C59">
            <w:pPr>
              <w:tabs>
                <w:tab w:val="decimal" w:pos="1263"/>
              </w:tabs>
              <w:spacing w:after="120"/>
              <w:jc w:val="both"/>
            </w:pPr>
            <w:r>
              <w:t>$4,500</w:t>
            </w:r>
          </w:p>
        </w:tc>
        <w:tc>
          <w:tcPr>
            <w:tcW w:w="1635" w:type="dxa"/>
          </w:tcPr>
          <w:p w14:paraId="05BE332E" w14:textId="77777777" w:rsidR="002F12EC" w:rsidRDefault="002F12EC" w:rsidP="007A3C59">
            <w:pPr>
              <w:tabs>
                <w:tab w:val="decimal" w:pos="957"/>
              </w:tabs>
              <w:spacing w:after="120"/>
              <w:ind w:left="-93"/>
              <w:jc w:val="both"/>
            </w:pPr>
            <w:r>
              <w:t>$9,000</w:t>
            </w:r>
          </w:p>
        </w:tc>
      </w:tr>
      <w:tr w:rsidR="002F12EC" w14:paraId="2CB094D5" w14:textId="77777777" w:rsidTr="007A3C59">
        <w:tc>
          <w:tcPr>
            <w:tcW w:w="1328" w:type="dxa"/>
          </w:tcPr>
          <w:p w14:paraId="545AAAA3" w14:textId="77777777" w:rsidR="002F12EC" w:rsidRPr="00050552" w:rsidRDefault="002F12EC" w:rsidP="007A3C59">
            <w:pPr>
              <w:spacing w:after="120"/>
              <w:jc w:val="both"/>
              <w:rPr>
                <w:b/>
              </w:rPr>
            </w:pPr>
            <w:r w:rsidRPr="00050552">
              <w:rPr>
                <w:b/>
              </w:rPr>
              <w:t>PBPC</w:t>
            </w:r>
          </w:p>
        </w:tc>
        <w:tc>
          <w:tcPr>
            <w:tcW w:w="1659" w:type="dxa"/>
          </w:tcPr>
          <w:p w14:paraId="3550FF77" w14:textId="77777777" w:rsidR="002F12EC" w:rsidRDefault="002F12EC" w:rsidP="007A3C59">
            <w:pPr>
              <w:tabs>
                <w:tab w:val="decimal" w:pos="1221"/>
              </w:tabs>
              <w:spacing w:after="120"/>
              <w:jc w:val="both"/>
            </w:pPr>
            <w:r>
              <w:t>$9,001</w:t>
            </w:r>
          </w:p>
        </w:tc>
        <w:tc>
          <w:tcPr>
            <w:tcW w:w="1735" w:type="dxa"/>
          </w:tcPr>
          <w:p w14:paraId="7F65404F" w14:textId="77777777" w:rsidR="002F12EC" w:rsidRDefault="002F12EC" w:rsidP="007A3C59">
            <w:pPr>
              <w:tabs>
                <w:tab w:val="decimal" w:pos="1235"/>
              </w:tabs>
              <w:spacing w:after="120"/>
              <w:jc w:val="both"/>
            </w:pPr>
            <w:r>
              <w:t>$18,001</w:t>
            </w:r>
          </w:p>
        </w:tc>
        <w:tc>
          <w:tcPr>
            <w:tcW w:w="1674" w:type="dxa"/>
          </w:tcPr>
          <w:p w14:paraId="6A610CDC" w14:textId="77777777" w:rsidR="002F12EC" w:rsidRDefault="002F12EC" w:rsidP="007A3C59">
            <w:pPr>
              <w:tabs>
                <w:tab w:val="decimal" w:pos="1297"/>
              </w:tabs>
              <w:spacing w:after="120"/>
              <w:jc w:val="both"/>
            </w:pPr>
            <w:r>
              <w:t>$9,001</w:t>
            </w:r>
          </w:p>
        </w:tc>
        <w:tc>
          <w:tcPr>
            <w:tcW w:w="1594" w:type="dxa"/>
          </w:tcPr>
          <w:p w14:paraId="28373EFF" w14:textId="77777777" w:rsidR="002F12EC" w:rsidRDefault="002F12EC" w:rsidP="007A3C59">
            <w:pPr>
              <w:tabs>
                <w:tab w:val="decimal" w:pos="1263"/>
              </w:tabs>
              <w:spacing w:after="120"/>
              <w:jc w:val="both"/>
            </w:pPr>
            <w:r>
              <w:t>$9,001</w:t>
            </w:r>
          </w:p>
        </w:tc>
        <w:tc>
          <w:tcPr>
            <w:tcW w:w="1635" w:type="dxa"/>
          </w:tcPr>
          <w:p w14:paraId="6A7885C4" w14:textId="77777777" w:rsidR="002F12EC" w:rsidRDefault="002F12EC" w:rsidP="007A3C59">
            <w:pPr>
              <w:tabs>
                <w:tab w:val="decimal" w:pos="957"/>
              </w:tabs>
              <w:spacing w:after="120"/>
              <w:ind w:left="-93"/>
              <w:jc w:val="both"/>
            </w:pPr>
            <w:r>
              <w:t>$18,001</w:t>
            </w:r>
          </w:p>
        </w:tc>
      </w:tr>
      <w:tr w:rsidR="002F12EC" w14:paraId="00562A3D" w14:textId="77777777" w:rsidTr="007A3C59">
        <w:tc>
          <w:tcPr>
            <w:tcW w:w="1328" w:type="dxa"/>
          </w:tcPr>
          <w:p w14:paraId="0D4A870C" w14:textId="77777777" w:rsidR="002F12EC" w:rsidRPr="00050552" w:rsidRDefault="002F12EC" w:rsidP="007A3C59">
            <w:pPr>
              <w:spacing w:after="120"/>
              <w:jc w:val="both"/>
              <w:rPr>
                <w:b/>
              </w:rPr>
            </w:pPr>
            <w:r w:rsidRPr="00050552">
              <w:rPr>
                <w:b/>
              </w:rPr>
              <w:t>Max ASDC</w:t>
            </w:r>
          </w:p>
        </w:tc>
        <w:tc>
          <w:tcPr>
            <w:tcW w:w="1659" w:type="dxa"/>
          </w:tcPr>
          <w:p w14:paraId="7F2B9EC3" w14:textId="77777777" w:rsidR="002F12EC" w:rsidRDefault="002F12EC" w:rsidP="007A3C59">
            <w:pPr>
              <w:tabs>
                <w:tab w:val="decimal" w:pos="1221"/>
              </w:tabs>
              <w:spacing w:after="120"/>
              <w:jc w:val="both"/>
            </w:pPr>
            <w:r>
              <w:t>$0</w:t>
            </w:r>
          </w:p>
        </w:tc>
        <w:tc>
          <w:tcPr>
            <w:tcW w:w="1735" w:type="dxa"/>
          </w:tcPr>
          <w:p w14:paraId="4776A303" w14:textId="77777777" w:rsidR="002F12EC" w:rsidRDefault="002F12EC" w:rsidP="007A3C59">
            <w:pPr>
              <w:tabs>
                <w:tab w:val="decimal" w:pos="1235"/>
              </w:tabs>
              <w:spacing w:after="120"/>
              <w:jc w:val="both"/>
            </w:pPr>
            <w:r>
              <w:t>$9,000</w:t>
            </w:r>
          </w:p>
        </w:tc>
        <w:tc>
          <w:tcPr>
            <w:tcW w:w="1674" w:type="dxa"/>
          </w:tcPr>
          <w:p w14:paraId="2D5893D1" w14:textId="77777777" w:rsidR="002F12EC" w:rsidRDefault="002F12EC" w:rsidP="007A3C59">
            <w:pPr>
              <w:tabs>
                <w:tab w:val="decimal" w:pos="1297"/>
              </w:tabs>
              <w:spacing w:after="120"/>
              <w:jc w:val="both"/>
            </w:pPr>
            <w:r>
              <w:t>$7,000</w:t>
            </w:r>
          </w:p>
        </w:tc>
        <w:tc>
          <w:tcPr>
            <w:tcW w:w="1594" w:type="dxa"/>
          </w:tcPr>
          <w:p w14:paraId="3A2B77B7" w14:textId="77777777" w:rsidR="002F12EC" w:rsidRDefault="002F12EC" w:rsidP="007A3C59">
            <w:pPr>
              <w:tabs>
                <w:tab w:val="decimal" w:pos="1263"/>
              </w:tabs>
              <w:spacing w:after="120"/>
              <w:jc w:val="both"/>
            </w:pPr>
            <w:r>
              <w:t>$4,500</w:t>
            </w:r>
          </w:p>
        </w:tc>
        <w:tc>
          <w:tcPr>
            <w:tcW w:w="1635" w:type="dxa"/>
          </w:tcPr>
          <w:p w14:paraId="309C8990" w14:textId="77777777" w:rsidR="002F12EC" w:rsidRDefault="002F12EC" w:rsidP="007A3C59">
            <w:pPr>
              <w:tabs>
                <w:tab w:val="decimal" w:pos="957"/>
              </w:tabs>
              <w:spacing w:after="120"/>
              <w:ind w:left="-93"/>
              <w:jc w:val="both"/>
            </w:pPr>
            <w:r>
              <w:t>$18,000</w:t>
            </w:r>
          </w:p>
        </w:tc>
      </w:tr>
      <w:tr w:rsidR="002F12EC" w14:paraId="2A525316" w14:textId="77777777" w:rsidTr="007A3C59">
        <w:tc>
          <w:tcPr>
            <w:tcW w:w="1328" w:type="dxa"/>
          </w:tcPr>
          <w:p w14:paraId="049F203C" w14:textId="77777777" w:rsidR="002F12EC" w:rsidRPr="00050552" w:rsidRDefault="002F12EC" w:rsidP="007A3C59">
            <w:pPr>
              <w:spacing w:after="120"/>
              <w:jc w:val="both"/>
              <w:rPr>
                <w:b/>
              </w:rPr>
            </w:pPr>
            <w:r w:rsidRPr="00050552">
              <w:rPr>
                <w:b/>
              </w:rPr>
              <w:t>Comments</w:t>
            </w:r>
          </w:p>
        </w:tc>
        <w:tc>
          <w:tcPr>
            <w:tcW w:w="1659" w:type="dxa"/>
          </w:tcPr>
          <w:p w14:paraId="67A44881" w14:textId="77777777" w:rsidR="002F12EC" w:rsidRPr="00264F3D" w:rsidRDefault="002F12EC" w:rsidP="007A3C59">
            <w:pPr>
              <w:spacing w:after="120"/>
              <w:rPr>
                <w:sz w:val="20"/>
                <w:szCs w:val="20"/>
              </w:rPr>
            </w:pPr>
            <w:r w:rsidRPr="00264F3D">
              <w:rPr>
                <w:sz w:val="20"/>
                <w:szCs w:val="20"/>
              </w:rPr>
              <w:t>Coordinated</w:t>
            </w:r>
          </w:p>
          <w:p w14:paraId="247E799B" w14:textId="77777777" w:rsidR="002F12EC" w:rsidRPr="00264F3D" w:rsidRDefault="002F12EC" w:rsidP="007A3C59">
            <w:pPr>
              <w:spacing w:after="120"/>
              <w:rPr>
                <w:sz w:val="20"/>
                <w:szCs w:val="20"/>
              </w:rPr>
            </w:pPr>
            <w:r w:rsidRPr="00264F3D">
              <w:rPr>
                <w:sz w:val="20"/>
                <w:szCs w:val="20"/>
              </w:rPr>
              <w:t xml:space="preserve">Unworkable because </w:t>
            </w:r>
            <w:r>
              <w:rPr>
                <w:sz w:val="20"/>
                <w:szCs w:val="20"/>
              </w:rPr>
              <w:t>Max ASDC is $0/MWh and unable to effectively establish reserve shortage pricing.</w:t>
            </w:r>
          </w:p>
        </w:tc>
        <w:tc>
          <w:tcPr>
            <w:tcW w:w="1735" w:type="dxa"/>
          </w:tcPr>
          <w:p w14:paraId="230C02DB" w14:textId="77777777" w:rsidR="002F12EC" w:rsidRDefault="002F12EC" w:rsidP="007A3C59">
            <w:pPr>
              <w:spacing w:after="120"/>
              <w:rPr>
                <w:sz w:val="20"/>
                <w:szCs w:val="20"/>
              </w:rPr>
            </w:pPr>
            <w:r w:rsidRPr="00264F3D">
              <w:rPr>
                <w:sz w:val="20"/>
                <w:szCs w:val="20"/>
              </w:rPr>
              <w:t>Coordinated</w:t>
            </w:r>
          </w:p>
          <w:p w14:paraId="1ED65358" w14:textId="77777777" w:rsidR="002F12EC" w:rsidRDefault="002F12EC" w:rsidP="007A3C59">
            <w:pPr>
              <w:spacing w:after="120"/>
              <w:rPr>
                <w:sz w:val="20"/>
                <w:szCs w:val="20"/>
              </w:rPr>
            </w:pPr>
            <w:r>
              <w:rPr>
                <w:sz w:val="20"/>
                <w:szCs w:val="20"/>
              </w:rPr>
              <w:t>Energy prices at $18,000/MWh can occur due to ramp rate exhaustion or when marginal energy offers are at SWOC.</w:t>
            </w:r>
          </w:p>
          <w:p w14:paraId="1F480AE5" w14:textId="77777777" w:rsidR="002F12EC" w:rsidRPr="00264F3D" w:rsidRDefault="002F12EC" w:rsidP="007A3C59">
            <w:pPr>
              <w:spacing w:after="120"/>
              <w:rPr>
                <w:sz w:val="20"/>
                <w:szCs w:val="20"/>
              </w:rPr>
            </w:pPr>
            <w:r>
              <w:rPr>
                <w:sz w:val="20"/>
                <w:szCs w:val="20"/>
              </w:rPr>
              <w:t>More likely to achieve maximum shortage pricing in the range of $9,000 to $10,000 if marginal energy offers range from $0 to $1,000.</w:t>
            </w:r>
          </w:p>
        </w:tc>
        <w:tc>
          <w:tcPr>
            <w:tcW w:w="1674" w:type="dxa"/>
          </w:tcPr>
          <w:p w14:paraId="29D6C850" w14:textId="77777777" w:rsidR="002F12EC" w:rsidRDefault="002F12EC" w:rsidP="007A3C59">
            <w:pPr>
              <w:spacing w:after="120"/>
              <w:rPr>
                <w:sz w:val="20"/>
                <w:szCs w:val="20"/>
              </w:rPr>
            </w:pPr>
            <w:r w:rsidRPr="00264F3D">
              <w:rPr>
                <w:sz w:val="20"/>
                <w:szCs w:val="20"/>
              </w:rPr>
              <w:t>Coordinated</w:t>
            </w:r>
          </w:p>
          <w:p w14:paraId="2FCF65BA" w14:textId="77777777" w:rsidR="002F12EC" w:rsidRDefault="002F12EC" w:rsidP="007A3C59">
            <w:pPr>
              <w:spacing w:after="120"/>
              <w:rPr>
                <w:sz w:val="20"/>
                <w:szCs w:val="20"/>
              </w:rPr>
            </w:pPr>
            <w:r>
              <w:rPr>
                <w:sz w:val="20"/>
                <w:szCs w:val="20"/>
              </w:rPr>
              <w:t>More likely than other examples to achieve energy prices close to VOLL during acute reserve shortage conditions.</w:t>
            </w:r>
          </w:p>
          <w:p w14:paraId="427E610B" w14:textId="77777777" w:rsidR="002F12EC" w:rsidRPr="00264F3D" w:rsidRDefault="002F12EC" w:rsidP="007A3C59">
            <w:pPr>
              <w:spacing w:after="120"/>
              <w:rPr>
                <w:sz w:val="20"/>
                <w:szCs w:val="20"/>
              </w:rPr>
            </w:pPr>
            <w:r>
              <w:rPr>
                <w:sz w:val="20"/>
                <w:szCs w:val="20"/>
              </w:rPr>
              <w:t>SWOC of $2,000 is within the range of observed submitted maximum energy offers.</w:t>
            </w:r>
          </w:p>
        </w:tc>
        <w:tc>
          <w:tcPr>
            <w:tcW w:w="1594" w:type="dxa"/>
          </w:tcPr>
          <w:p w14:paraId="055DBFFC" w14:textId="77777777" w:rsidR="002F12EC" w:rsidRDefault="002F12EC" w:rsidP="007A3C59">
            <w:pPr>
              <w:spacing w:after="120"/>
              <w:rPr>
                <w:sz w:val="20"/>
                <w:szCs w:val="20"/>
              </w:rPr>
            </w:pPr>
            <w:r w:rsidRPr="00264F3D">
              <w:rPr>
                <w:sz w:val="20"/>
                <w:szCs w:val="20"/>
              </w:rPr>
              <w:t>Coordinated</w:t>
            </w:r>
          </w:p>
          <w:p w14:paraId="789AE9FB" w14:textId="77777777" w:rsidR="002F12EC" w:rsidRDefault="002F12EC" w:rsidP="007A3C59">
            <w:pPr>
              <w:spacing w:after="120"/>
              <w:rPr>
                <w:sz w:val="20"/>
                <w:szCs w:val="20"/>
              </w:rPr>
            </w:pPr>
            <w:r>
              <w:rPr>
                <w:sz w:val="20"/>
                <w:szCs w:val="20"/>
              </w:rPr>
              <w:t>If marginal energy offers are $2,000/MWh or less, energy prices at VOLL will occur only on rare occasions of ramp rate exhaustion.</w:t>
            </w:r>
          </w:p>
          <w:p w14:paraId="6A0F2E4E" w14:textId="77777777" w:rsidR="002F12EC" w:rsidRPr="00264F3D" w:rsidRDefault="002F12EC" w:rsidP="007A3C59">
            <w:pPr>
              <w:spacing w:after="120"/>
              <w:rPr>
                <w:sz w:val="20"/>
                <w:szCs w:val="20"/>
              </w:rPr>
            </w:pPr>
            <w:r>
              <w:rPr>
                <w:sz w:val="20"/>
                <w:szCs w:val="20"/>
              </w:rPr>
              <w:t>More likely to achieve maximum shortage prices for energy in the range of $4,500 to $6,500 than VOLL.</w:t>
            </w:r>
          </w:p>
        </w:tc>
        <w:tc>
          <w:tcPr>
            <w:tcW w:w="1635" w:type="dxa"/>
          </w:tcPr>
          <w:p w14:paraId="6370445E" w14:textId="77777777" w:rsidR="002F12EC" w:rsidRDefault="002F12EC" w:rsidP="007A3C59">
            <w:pPr>
              <w:spacing w:after="120"/>
              <w:rPr>
                <w:sz w:val="20"/>
                <w:szCs w:val="20"/>
              </w:rPr>
            </w:pPr>
            <w:r>
              <w:rPr>
                <w:sz w:val="20"/>
                <w:szCs w:val="20"/>
              </w:rPr>
              <w:t>Not Coordinated</w:t>
            </w:r>
          </w:p>
          <w:p w14:paraId="64FBC8C6" w14:textId="77777777" w:rsidR="002F12EC" w:rsidRPr="00264F3D" w:rsidRDefault="002F12EC" w:rsidP="007A3C59">
            <w:pPr>
              <w:spacing w:after="120"/>
              <w:rPr>
                <w:sz w:val="20"/>
                <w:szCs w:val="20"/>
              </w:rPr>
            </w:pPr>
            <w:r>
              <w:rPr>
                <w:sz w:val="20"/>
                <w:szCs w:val="20"/>
              </w:rPr>
              <w:t>Unworkable because Ancillary Services are given higher priority than ensuring that supply is equal to demand.</w:t>
            </w:r>
          </w:p>
        </w:tc>
      </w:tr>
    </w:tbl>
    <w:p w14:paraId="334A2FD6" w14:textId="77777777" w:rsidR="002F12EC" w:rsidRPr="00C26D90" w:rsidRDefault="002F12EC" w:rsidP="002F12EC">
      <w:pPr>
        <w:spacing w:after="120" w:line="480" w:lineRule="auto"/>
        <w:ind w:firstLine="720"/>
        <w:jc w:val="both"/>
      </w:pPr>
    </w:p>
    <w:p w14:paraId="4019EB1A" w14:textId="77777777" w:rsidR="002F12EC" w:rsidRDefault="002F12EC" w:rsidP="002F12EC">
      <w:pPr>
        <w:spacing w:before="60" w:after="60"/>
        <w:ind w:left="360"/>
      </w:pPr>
      <w:r>
        <w:t xml:space="preserve">As shown in the table above, Example 1 includes a VOLL of $9,000/MWh and a SWOC of $9,000.  Each of these is consistent with existing Commission rules and/or prior decisions.  However, to meet the RTC coordination criteria, the maximum ASDC value for Example 1 is $0/MWh, which is unworkable because such a value is unable to effectively establish reserve shortage pricing.  Example 2 addresses the flaw in Example 1 by raising the VOLL to $18,000/MWh, which allows the maximum ASDC value to rise to $9,000.  However, this change presents the possibility of energy prices of $18,000/MWh.  Example 3 and 4 </w:t>
      </w:r>
      <w:r>
        <w:lastRenderedPageBreak/>
        <w:t>maintain a VOLL of $9,000/MWh, but with the SWOC changed to $2,000 and $4,500/MWh, respectively.  If marginal energy offers are $2,000/MWh or less, Example 3 is more likely than Example 4 to achieve energy prices close to VOLL during acute reserve shortage conditions.  Finally, Example 5 is a case that is not properly coordinated, and therefore u</w:t>
      </w:r>
      <w:r w:rsidRPr="00695F52">
        <w:t>nworkable because Ancillary Services are given higher priority than ensuring that supply is equal to demand.</w:t>
      </w:r>
    </w:p>
    <w:p w14:paraId="3D5D0D6D" w14:textId="77777777" w:rsidR="002F12EC" w:rsidRDefault="002F12EC" w:rsidP="002F12EC">
      <w:pPr>
        <w:spacing w:before="60" w:after="60"/>
        <w:ind w:left="360"/>
      </w:pPr>
    </w:p>
    <w:p w14:paraId="35D8E54A" w14:textId="77777777" w:rsidR="002F12EC" w:rsidRDefault="002F12EC" w:rsidP="002F12EC">
      <w:pPr>
        <w:spacing w:before="60" w:after="60"/>
        <w:ind w:left="360"/>
      </w:pPr>
      <w:r>
        <w:t>These examples show that to achieve a coordinated and workable result with the implementation of RTC, decisions related to the appropriate VOLL and/or SWOC are required by the Commission (</w:t>
      </w:r>
      <w:r w:rsidRPr="00695F52">
        <w:rPr>
          <w:i/>
        </w:rPr>
        <w:t>i.e.</w:t>
      </w:r>
      <w:r>
        <w:t>, maintaining the current SWOC = VOLL = $9,000/MWh and proper coordination is unworkable, as shown in Example 1).  Example 2 would involve a value of VOLL that is different than the value previously adopted by the Commission in Project No. 40000 in 2013.  Example 3 and 4 (or another coordinated variation) would maintain a VOLL of $9,000, but would require a change to the offer caps in P.U.C. Subst. R. 25.505 (at least as applicable to the real-time market, and depending on whether the day-ahead market is modified to incorporate ASDCs with the implementation of RTC).</w:t>
      </w:r>
    </w:p>
    <w:p w14:paraId="5CE127CA" w14:textId="77777777" w:rsidR="0052147A" w:rsidRPr="00D61633" w:rsidRDefault="0052147A" w:rsidP="0052147A">
      <w:pPr>
        <w:pStyle w:val="Heading2"/>
        <w:tabs>
          <w:tab w:val="clear" w:pos="2052"/>
          <w:tab w:val="num" w:pos="720"/>
        </w:tabs>
        <w:ind w:left="720"/>
      </w:pPr>
      <w:bookmarkStart w:id="620" w:name="_Toc494440943"/>
      <w:r w:rsidRPr="00D61633">
        <w:t>Settlements</w:t>
      </w:r>
      <w:bookmarkEnd w:id="620"/>
    </w:p>
    <w:p w14:paraId="44C05D67" w14:textId="77777777" w:rsidR="0052147A" w:rsidRDefault="0052147A" w:rsidP="0052147A">
      <w:pPr>
        <w:spacing w:before="60" w:after="60"/>
        <w:ind w:left="360"/>
      </w:pPr>
      <w:r>
        <w:t>In general, t</w:t>
      </w:r>
      <w:r w:rsidRPr="00D61633">
        <w:t xml:space="preserve">he current approach </w:t>
      </w:r>
      <w:r>
        <w:t>described in the ERCOT Nodal Protocols for</w:t>
      </w:r>
      <w:r w:rsidRPr="00D61633">
        <w:t xml:space="preserve"> AS imbalance settlements for ORDC will be </w:t>
      </w:r>
      <w:r>
        <w:t>employed</w:t>
      </w:r>
      <w:r w:rsidRPr="00D61633">
        <w:t xml:space="preserve"> for </w:t>
      </w:r>
      <w:r>
        <w:t>the settlement of AS</w:t>
      </w:r>
      <w:r w:rsidRPr="00D61633">
        <w:t xml:space="preserve"> in R</w:t>
      </w:r>
      <w:r>
        <w:t>eal-</w:t>
      </w:r>
      <w:r w:rsidRPr="00D61633">
        <w:t>T</w:t>
      </w:r>
      <w:r>
        <w:t>ime</w:t>
      </w:r>
      <w:r w:rsidRPr="00D61633">
        <w:t xml:space="preserve">. The changes from the current approach will be that each AS type will have its own AS imbalance settlement. Each AS type will have a 15 minute MCPC that is </w:t>
      </w:r>
      <w:r>
        <w:t xml:space="preserve">computed as </w:t>
      </w:r>
      <w:r w:rsidRPr="00D61633">
        <w:t>a time</w:t>
      </w:r>
      <w:r>
        <w:t>-weighted</w:t>
      </w:r>
      <w:r w:rsidRPr="00D61633">
        <w:t xml:space="preserve"> average of the individual RT Market (</w:t>
      </w:r>
      <w:r>
        <w:t>i.e., 5 minute</w:t>
      </w:r>
      <w:r w:rsidRPr="00D61633">
        <w:t>)</w:t>
      </w:r>
      <w:r>
        <w:t xml:space="preserve"> </w:t>
      </w:r>
      <w:r w:rsidRPr="00D61633">
        <w:t>AS MCPCs.</w:t>
      </w:r>
    </w:p>
    <w:p w14:paraId="22CC1D46" w14:textId="77777777" w:rsidR="0052147A" w:rsidRDefault="0052147A" w:rsidP="007A3C59">
      <w:pPr>
        <w:spacing w:before="60" w:after="60"/>
        <w:ind w:left="360"/>
      </w:pPr>
    </w:p>
    <w:p w14:paraId="0B8BCCA4" w14:textId="77777777" w:rsidR="0052147A" w:rsidRDefault="0052147A" w:rsidP="0052147A">
      <w:pPr>
        <w:spacing w:before="60" w:after="60"/>
        <w:ind w:left="360"/>
      </w:pPr>
      <w:r>
        <w:t>There will be checks on comparing the 5 minute average of the integrated HSL with the sum of the energy Base Points and AS Awards to ensure that Resources are providing sufficient capacity between consecutive SCED executions.</w:t>
      </w:r>
    </w:p>
    <w:p w14:paraId="0D366AA0" w14:textId="77777777" w:rsidR="0052147A" w:rsidRDefault="0052147A" w:rsidP="007A3C59">
      <w:pPr>
        <w:spacing w:before="60" w:after="60"/>
        <w:ind w:left="360"/>
      </w:pPr>
    </w:p>
    <w:p w14:paraId="7BA534B1" w14:textId="77777777" w:rsidR="0052147A" w:rsidRDefault="0052147A" w:rsidP="007A3C59">
      <w:pPr>
        <w:spacing w:before="60" w:after="60"/>
        <w:ind w:left="360"/>
      </w:pPr>
      <w:r>
        <w:t>The 15 minute Settlement Interval AS MCPC is calculated as:</w:t>
      </w:r>
    </w:p>
    <w:p w14:paraId="0BE36FD4" w14:textId="77777777" w:rsidR="0052147A" w:rsidRDefault="0052147A" w:rsidP="007A3C59">
      <w:pPr>
        <w:spacing w:before="60" w:after="60"/>
        <w:ind w:left="360"/>
      </w:pPr>
    </w:p>
    <w:p w14:paraId="2F45BF81" w14:textId="77777777" w:rsidR="0052147A" w:rsidRDefault="0052147A" w:rsidP="007A3C59">
      <w:pPr>
        <w:spacing w:before="60" w:after="60"/>
        <w:ind w:left="360"/>
      </w:pPr>
      <w:r>
        <w:t xml:space="preserve">RTASMCPC =  </w:t>
      </w:r>
      <w:r>
        <w:rPr>
          <w:noProof/>
          <w:position w:val="-22"/>
        </w:rPr>
        <w:drawing>
          <wp:inline distT="0" distB="0" distL="0" distR="0" wp14:anchorId="6042CD76" wp14:editId="7DD11FD3">
            <wp:extent cx="143510" cy="2933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WF </w:t>
      </w:r>
      <w:r>
        <w:rPr>
          <w:i/>
          <w:iCs/>
          <w:vertAlign w:val="subscript"/>
        </w:rPr>
        <w:t xml:space="preserve"> y </w:t>
      </w:r>
      <w:r>
        <w:t>* RTASSP</w:t>
      </w:r>
      <w:r>
        <w:rPr>
          <w:i/>
          <w:iCs/>
          <w:vertAlign w:val="subscript"/>
        </w:rPr>
        <w:t xml:space="preserve"> y</w:t>
      </w:r>
      <w:r>
        <w:t>)</w:t>
      </w:r>
    </w:p>
    <w:p w14:paraId="21D08724" w14:textId="77777777" w:rsidR="0052147A" w:rsidRDefault="0052147A" w:rsidP="007A3C59">
      <w:pPr>
        <w:spacing w:before="60" w:after="60"/>
        <w:ind w:left="360"/>
      </w:pPr>
      <w:r>
        <w:t>The AS imbalance settlement for a given AS type</w:t>
      </w:r>
      <w:ins w:id="621" w:author="ps" w:date="2017-08-25T12:48:00Z">
        <w:r w:rsidR="00E16D0E">
          <w:t>,</w:t>
        </w:r>
      </w:ins>
      <w:ins w:id="622" w:author="ps" w:date="2017-08-25T12:47:00Z">
        <w:r w:rsidR="00E16D0E">
          <w:t xml:space="preserve"> for resources awarded in DAM or RT for that AS type,</w:t>
        </w:r>
      </w:ins>
      <w:r>
        <w:t xml:space="preserve"> is calculated as:</w:t>
      </w:r>
    </w:p>
    <w:p w14:paraId="57DD2A4C" w14:textId="77777777" w:rsidR="007A3C59" w:rsidRDefault="007A3C59" w:rsidP="007A3C59">
      <w:pPr>
        <w:spacing w:before="60" w:after="60"/>
        <w:ind w:left="360"/>
      </w:pPr>
    </w:p>
    <w:p w14:paraId="5AAC849E" w14:textId="77777777" w:rsidR="0052147A" w:rsidRDefault="0052147A" w:rsidP="007A3C59">
      <w:pPr>
        <w:spacing w:before="60" w:after="60"/>
        <w:ind w:left="360"/>
      </w:pPr>
      <w:r>
        <w:t>ASImbalanceAmount ($) = 0.25*(DAASAwd – RTASAvgAwd)*RTASMCPC</w:t>
      </w:r>
    </w:p>
    <w:p w14:paraId="27688787" w14:textId="77777777" w:rsidR="0052147A" w:rsidRDefault="0052147A" w:rsidP="007A3C59">
      <w:pPr>
        <w:spacing w:before="60" w:after="60"/>
        <w:ind w:left="360"/>
      </w:pPr>
    </w:p>
    <w:p w14:paraId="70240F9F" w14:textId="77777777" w:rsidR="0052147A" w:rsidDel="00E16D0E" w:rsidRDefault="0052147A" w:rsidP="007A3C59">
      <w:pPr>
        <w:spacing w:before="60" w:after="60"/>
        <w:ind w:left="360"/>
        <w:rPr>
          <w:del w:id="623" w:author="ps" w:date="2017-08-25T12:51:00Z"/>
        </w:rPr>
      </w:pPr>
      <w:del w:id="624" w:author="ps" w:date="2017-08-25T12:51:00Z">
        <w:r w:rsidDel="00E16D0E">
          <w:delText>RTASAvgAwd = </w:delText>
        </w:r>
        <w:r w:rsidDel="00E16D0E">
          <w:rPr>
            <w:noProof/>
            <w:position w:val="-22"/>
          </w:rPr>
          <w:drawing>
            <wp:inline distT="0" distB="0" distL="0" distR="0" wp14:anchorId="5ABEDA6F" wp14:editId="66CECD08">
              <wp:extent cx="143510" cy="293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rsidDel="00E16D0E">
          <w:delText xml:space="preserve">(WF </w:delText>
        </w:r>
        <w:r w:rsidDel="00E16D0E">
          <w:rPr>
            <w:i/>
            <w:iCs/>
            <w:vertAlign w:val="subscript"/>
          </w:rPr>
          <w:delText xml:space="preserve"> y </w:delText>
        </w:r>
        <w:r w:rsidDel="00E16D0E">
          <w:delText>* RTASAwd</w:delText>
        </w:r>
        <w:r w:rsidDel="00E16D0E">
          <w:rPr>
            <w:i/>
            <w:iCs/>
            <w:vertAlign w:val="subscript"/>
          </w:rPr>
          <w:delText xml:space="preserve"> y</w:delText>
        </w:r>
        <w:r w:rsidDel="00E16D0E">
          <w:delText>)</w:delText>
        </w:r>
      </w:del>
    </w:p>
    <w:p w14:paraId="32782ED7" w14:textId="77777777" w:rsidR="0052147A" w:rsidDel="00E16D0E" w:rsidRDefault="0052147A" w:rsidP="007A3C59">
      <w:pPr>
        <w:spacing w:before="60" w:after="60"/>
        <w:ind w:left="360"/>
        <w:rPr>
          <w:del w:id="625" w:author="ps" w:date="2017-08-25T12:51:00Z"/>
          <w:i/>
          <w:iCs/>
          <w:vertAlign w:val="subscript"/>
        </w:rPr>
      </w:pPr>
      <w:del w:id="626" w:author="ps" w:date="2017-08-25T12:51:00Z">
        <w:r w:rsidDel="00E16D0E">
          <w:delText xml:space="preserve">WF </w:delText>
        </w:r>
        <w:r w:rsidDel="00E16D0E">
          <w:rPr>
            <w:i/>
            <w:iCs/>
            <w:vertAlign w:val="subscript"/>
          </w:rPr>
          <w:delText xml:space="preserve">y </w:delText>
        </w:r>
        <w:r w:rsidDel="00E16D0E">
          <w:delText xml:space="preserve">= TLMP </w:delText>
        </w:r>
        <w:r w:rsidDel="00E16D0E">
          <w:rPr>
            <w:i/>
            <w:iCs/>
            <w:vertAlign w:val="subscript"/>
          </w:rPr>
          <w:delText>y</w:delText>
        </w:r>
        <w:r w:rsidDel="00E16D0E">
          <w:delText xml:space="preserve"> </w:delText>
        </w:r>
        <w:r w:rsidDel="00E16D0E">
          <w:rPr>
            <w:color w:val="000000"/>
            <w:sz w:val="32"/>
            <w:szCs w:val="32"/>
          </w:rPr>
          <w:delText>/</w:delText>
        </w:r>
        <w:r w:rsidDel="00E16D0E">
          <w:rPr>
            <w:color w:val="000000"/>
          </w:rPr>
          <w:delText xml:space="preserve"> </w:delText>
        </w:r>
        <w:r w:rsidDel="00E16D0E">
          <w:rPr>
            <w:noProof/>
            <w:position w:val="-22"/>
          </w:rPr>
          <w:drawing>
            <wp:inline distT="0" distB="0" distL="0" distR="0" wp14:anchorId="269C9DA6" wp14:editId="6158B8CD">
              <wp:extent cx="143510" cy="2933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rsidDel="00E16D0E">
          <w:delText xml:space="preserve">TLMP </w:delText>
        </w:r>
        <w:r w:rsidDel="00E16D0E">
          <w:rPr>
            <w:i/>
            <w:iCs/>
            <w:vertAlign w:val="subscript"/>
          </w:rPr>
          <w:delText>y</w:delText>
        </w:r>
      </w:del>
    </w:p>
    <w:p w14:paraId="47A9AD1F" w14:textId="77777777" w:rsidR="00E16D0E" w:rsidRDefault="00E16D0E" w:rsidP="007A3C59">
      <w:pPr>
        <w:spacing w:before="60" w:after="60"/>
        <w:ind w:left="360"/>
        <w:rPr>
          <w:ins w:id="627" w:author="ps" w:date="2017-08-25T12:52:00Z"/>
        </w:rPr>
      </w:pPr>
    </w:p>
    <w:p w14:paraId="53634EE2" w14:textId="77777777" w:rsidR="00E16D0E" w:rsidRDefault="00E16D0E" w:rsidP="007A3C59">
      <w:pPr>
        <w:spacing w:before="60" w:after="60"/>
        <w:ind w:left="360"/>
        <w:rPr>
          <w:ins w:id="628" w:author="ps" w:date="2017-08-25T12:50:00Z"/>
        </w:rPr>
      </w:pPr>
    </w:p>
    <w:p w14:paraId="23D61F07" w14:textId="77777777" w:rsidR="00E16D0E" w:rsidRDefault="00E16D0E" w:rsidP="007A3C59">
      <w:pPr>
        <w:spacing w:before="60" w:after="60"/>
        <w:ind w:left="360"/>
        <w:rPr>
          <w:ins w:id="629" w:author="ps" w:date="2017-08-25T12:50:00Z"/>
        </w:rPr>
      </w:pPr>
    </w:p>
    <w:p w14:paraId="68710ABC" w14:textId="77777777" w:rsidR="00E16D0E" w:rsidRDefault="00E16D0E" w:rsidP="007A3C59">
      <w:pPr>
        <w:spacing w:before="60" w:after="60"/>
        <w:ind w:left="360"/>
        <w:rPr>
          <w:ins w:id="630" w:author="ps" w:date="2017-08-25T12:50:00Z"/>
        </w:rPr>
      </w:pPr>
    </w:p>
    <w:p w14:paraId="53B5BB2B" w14:textId="77777777" w:rsidR="007A3C59" w:rsidRDefault="00E16D0E" w:rsidP="007A3C59">
      <w:pPr>
        <w:spacing w:before="60" w:after="60"/>
        <w:ind w:left="360"/>
      </w:pPr>
      <w:ins w:id="631" w:author="ps" w:date="2017-08-25T12:49:00Z">
        <w:r>
          <w:lastRenderedPageBreak/>
          <w:t xml:space="preserve">Award </w:t>
        </w:r>
      </w:ins>
      <w:ins w:id="632" w:author="ps" w:date="2017-08-25T12:50:00Z">
        <w:r>
          <w:t>weighted</w:t>
        </w:r>
      </w:ins>
      <w:ins w:id="633" w:author="ps" w:date="2017-08-25T12:49:00Z">
        <w:r>
          <w:t xml:space="preserve"> option:</w:t>
        </w:r>
      </w:ins>
    </w:p>
    <w:p w14:paraId="7DDA3789" w14:textId="77777777" w:rsidR="00E16D0E" w:rsidRDefault="00E16D0E" w:rsidP="00E16D0E">
      <w:pPr>
        <w:spacing w:before="60" w:after="60"/>
        <w:ind w:left="360"/>
        <w:rPr>
          <w:ins w:id="634" w:author="ps" w:date="2017-08-25T12:49:00Z"/>
        </w:rPr>
      </w:pPr>
      <w:ins w:id="635" w:author="ps" w:date="2017-08-25T12:49:00Z">
        <w:r>
          <w:t>RTASAvgAwd = </w:t>
        </w:r>
        <w:r>
          <w:rPr>
            <w:noProof/>
            <w:position w:val="-22"/>
          </w:rPr>
          <w:drawing>
            <wp:inline distT="0" distB="0" distL="0" distR="0" wp14:anchorId="23B685F6" wp14:editId="2C3E0104">
              <wp:extent cx="143510" cy="2933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WF </w:t>
        </w:r>
        <w:r>
          <w:rPr>
            <w:i/>
            <w:iCs/>
            <w:vertAlign w:val="subscript"/>
          </w:rPr>
          <w:t xml:space="preserve"> y </w:t>
        </w:r>
        <w:r>
          <w:t>* RTASAwd</w:t>
        </w:r>
        <w:r>
          <w:rPr>
            <w:i/>
            <w:iCs/>
            <w:vertAlign w:val="subscript"/>
          </w:rPr>
          <w:t xml:space="preserve"> y</w:t>
        </w:r>
        <w:r>
          <w:t>)</w:t>
        </w:r>
      </w:ins>
    </w:p>
    <w:p w14:paraId="37917795" w14:textId="77777777" w:rsidR="00E16D0E" w:rsidRDefault="00E16D0E" w:rsidP="00E16D0E">
      <w:pPr>
        <w:spacing w:before="60" w:after="60"/>
        <w:ind w:left="360"/>
        <w:rPr>
          <w:ins w:id="636" w:author="ps" w:date="2017-08-25T12:49:00Z"/>
          <w:i/>
          <w:iCs/>
          <w:vertAlign w:val="subscript"/>
        </w:rPr>
      </w:pPr>
      <w:ins w:id="637" w:author="ps" w:date="2017-08-25T12:49:00Z">
        <w:r>
          <w:t xml:space="preserve">WF </w:t>
        </w:r>
        <w:r>
          <w:rPr>
            <w:i/>
            <w:iCs/>
            <w:vertAlign w:val="subscript"/>
          </w:rPr>
          <w:t xml:space="preserve">y </w:t>
        </w:r>
        <w:r>
          <w:t xml:space="preserve">= RTASAwd </w:t>
        </w:r>
        <w:r>
          <w:rPr>
            <w:i/>
            <w:iCs/>
            <w:vertAlign w:val="subscript"/>
          </w:rPr>
          <w:t>y</w:t>
        </w:r>
        <w:r>
          <w:t xml:space="preserve"> </w:t>
        </w:r>
        <w:r>
          <w:rPr>
            <w:color w:val="000000"/>
            <w:sz w:val="32"/>
            <w:szCs w:val="32"/>
          </w:rPr>
          <w:t>/</w:t>
        </w:r>
        <w:r>
          <w:rPr>
            <w:color w:val="000000"/>
          </w:rPr>
          <w:t xml:space="preserve"> </w:t>
        </w:r>
        <w:r>
          <w:rPr>
            <w:noProof/>
            <w:position w:val="-22"/>
          </w:rPr>
          <w:drawing>
            <wp:inline distT="0" distB="0" distL="0" distR="0" wp14:anchorId="61B9B757" wp14:editId="2CBB69FC">
              <wp:extent cx="143510" cy="2933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ins>
      <w:ins w:id="638" w:author="ps" w:date="2017-08-25T12:50:00Z">
        <w:r>
          <w:t>RTASAwd</w:t>
        </w:r>
      </w:ins>
      <w:ins w:id="639" w:author="ps" w:date="2017-08-25T12:49:00Z">
        <w:r>
          <w:t xml:space="preserve"> </w:t>
        </w:r>
        <w:r>
          <w:rPr>
            <w:i/>
            <w:iCs/>
            <w:vertAlign w:val="subscript"/>
          </w:rPr>
          <w:t>y</w:t>
        </w:r>
      </w:ins>
    </w:p>
    <w:p w14:paraId="62A56FDC" w14:textId="77777777" w:rsidR="007A3C59" w:rsidRDefault="007A3C59" w:rsidP="007A3C59">
      <w:pPr>
        <w:spacing w:before="60" w:after="60"/>
        <w:ind w:left="360"/>
      </w:pPr>
    </w:p>
    <w:p w14:paraId="7FC137DD" w14:textId="77777777" w:rsidR="007A3C59" w:rsidRDefault="007A3C59" w:rsidP="007A3C59">
      <w:pPr>
        <w:spacing w:before="60" w:after="60"/>
        <w:ind w:left="360"/>
      </w:pPr>
    </w:p>
    <w:p w14:paraId="32891D89" w14:textId="77777777" w:rsidR="007A3C59" w:rsidRDefault="007A3C59" w:rsidP="007A3C59">
      <w:pPr>
        <w:spacing w:before="60" w:after="60"/>
        <w:ind w:left="360"/>
      </w:pPr>
    </w:p>
    <w:tbl>
      <w:tblPr>
        <w:tblW w:w="4999" w:type="pct"/>
        <w:tblCellMar>
          <w:left w:w="0" w:type="dxa"/>
          <w:right w:w="0" w:type="dxa"/>
        </w:tblCellMar>
        <w:tblLook w:val="04A0" w:firstRow="1" w:lastRow="0" w:firstColumn="1" w:lastColumn="0" w:noHBand="0" w:noVBand="1"/>
      </w:tblPr>
      <w:tblGrid>
        <w:gridCol w:w="2468"/>
        <w:gridCol w:w="1457"/>
        <w:gridCol w:w="6853"/>
      </w:tblGrid>
      <w:tr w:rsidR="0052147A" w14:paraId="1ADD26F4" w14:textId="77777777" w:rsidTr="007A3C59">
        <w:trPr>
          <w:cantSplit/>
        </w:trPr>
        <w:tc>
          <w:tcPr>
            <w:tcW w:w="1145"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513EDB2C" w14:textId="77777777" w:rsidR="0052147A" w:rsidRDefault="0052147A" w:rsidP="007A3C59">
            <w:pPr>
              <w:pStyle w:val="tablebody"/>
            </w:pPr>
            <w:r>
              <w:t>Variable</w:t>
            </w:r>
          </w:p>
        </w:tc>
        <w:tc>
          <w:tcPr>
            <w:tcW w:w="676"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736B0EFB" w14:textId="77777777" w:rsidR="0052147A" w:rsidRDefault="0052147A" w:rsidP="007A3C59">
            <w:pPr>
              <w:pStyle w:val="tablebody"/>
            </w:pPr>
            <w:r>
              <w:t>Unit</w:t>
            </w:r>
          </w:p>
        </w:tc>
        <w:tc>
          <w:tcPr>
            <w:tcW w:w="3179"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6D2AB7E1" w14:textId="77777777" w:rsidR="0052147A" w:rsidRDefault="0052147A" w:rsidP="007A3C59">
            <w:pPr>
              <w:pStyle w:val="tablebody"/>
              <w:rPr>
                <w:i/>
                <w:iCs/>
              </w:rPr>
            </w:pPr>
            <w:r>
              <w:rPr>
                <w:i/>
                <w:iCs/>
              </w:rPr>
              <w:t>Description</w:t>
            </w:r>
          </w:p>
        </w:tc>
      </w:tr>
      <w:tr w:rsidR="0052147A" w14:paraId="5BCF919D"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12C2DFE" w14:textId="77777777" w:rsidR="0052147A" w:rsidRDefault="0052147A" w:rsidP="007A3C59">
            <w:pPr>
              <w:pStyle w:val="tablebody"/>
            </w:pPr>
            <w:r>
              <w:t>RTASMCPC</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06ED2A77" w14:textId="77777777"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5382CBC1" w14:textId="77777777" w:rsidR="0052147A" w:rsidRDefault="0052147A" w:rsidP="007A3C59">
            <w:pPr>
              <w:pStyle w:val="tablebody"/>
              <w:rPr>
                <w:i/>
                <w:iCs/>
              </w:rPr>
            </w:pPr>
            <w:r>
              <w:rPr>
                <w:i/>
                <w:iCs/>
              </w:rPr>
              <w:t xml:space="preserve">Real-Time AS Market Clearing Price for Capacity </w:t>
            </w:r>
            <w:r>
              <w:rPr>
                <w:rFonts w:ascii="Symbol" w:hAnsi="Symbol"/>
              </w:rPr>
              <w:t></w:t>
            </w:r>
            <w:r>
              <w:t>The Real-Time AS MCPC for the 15-minute Settlement Interval.</w:t>
            </w:r>
          </w:p>
        </w:tc>
      </w:tr>
      <w:tr w:rsidR="0052147A" w14:paraId="6BEC3342"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5122075" w14:textId="77777777" w:rsidR="0052147A" w:rsidRDefault="0052147A" w:rsidP="007A3C59">
            <w:pPr>
              <w:pStyle w:val="tablebody"/>
            </w:pPr>
            <w:r>
              <w:t>RTASSP</w:t>
            </w:r>
            <w:r>
              <w:rPr>
                <w:vertAlign w:val="subscript"/>
              </w:rPr>
              <w:t xml:space="preserve">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6373FBF9" w14:textId="77777777"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739666A1" w14:textId="77777777" w:rsidR="0052147A" w:rsidRDefault="0052147A" w:rsidP="007A3C59">
            <w:pPr>
              <w:pStyle w:val="tablebody"/>
              <w:rPr>
                <w:i/>
                <w:iCs/>
              </w:rPr>
            </w:pPr>
            <w:r>
              <w:rPr>
                <w:i/>
                <w:iCs/>
              </w:rPr>
              <w:t xml:space="preserve">Real-Time AS Shadow Price </w:t>
            </w:r>
            <w:r>
              <w:rPr>
                <w:rFonts w:ascii="Symbol" w:hAnsi="Symbol"/>
              </w:rPr>
              <w:t></w:t>
            </w:r>
            <w:r>
              <w:t xml:space="preserve">The Real-Time AS constraint Shadow Price for the SCED interval </w:t>
            </w:r>
            <w:r>
              <w:rPr>
                <w:i/>
                <w:iCs/>
              </w:rPr>
              <w:t>y</w:t>
            </w:r>
            <w:r>
              <w:t>.</w:t>
            </w:r>
          </w:p>
        </w:tc>
      </w:tr>
      <w:tr w:rsidR="0052147A" w14:paraId="0C295F9B"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5F776615" w14:textId="77777777" w:rsidR="0052147A" w:rsidRDefault="0052147A" w:rsidP="007A3C59">
            <w:pPr>
              <w:pStyle w:val="tablebody"/>
            </w:pPr>
            <w:r>
              <w:t>DAASA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02941E42" w14:textId="77777777"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0759694D" w14:textId="77777777" w:rsidR="0052147A" w:rsidRDefault="0052147A" w:rsidP="007A3C59">
            <w:pPr>
              <w:pStyle w:val="tablebody"/>
              <w:rPr>
                <w:i/>
                <w:iCs/>
              </w:rPr>
            </w:pPr>
            <w:r>
              <w:rPr>
                <w:i/>
                <w:iCs/>
              </w:rPr>
              <w:t>Day-Ahead AS MW Award</w:t>
            </w:r>
          </w:p>
        </w:tc>
      </w:tr>
      <w:tr w:rsidR="0052147A" w14:paraId="2CD4FBC6"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2A45835C" w14:textId="77777777" w:rsidR="0052147A" w:rsidRDefault="0052147A" w:rsidP="007A3C59">
            <w:pPr>
              <w:pStyle w:val="tablebody"/>
            </w:pPr>
            <w:r>
              <w:t>RTASAvgA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47CD24A2" w14:textId="77777777" w:rsidR="0052147A" w:rsidRDefault="0052147A" w:rsidP="007A3C59">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2403475A" w14:textId="77777777" w:rsidR="0052147A" w:rsidRDefault="0052147A" w:rsidP="007A3C59">
            <w:pPr>
              <w:pStyle w:val="tablebody"/>
              <w:rPr>
                <w:i/>
                <w:iCs/>
              </w:rPr>
            </w:pPr>
            <w:r>
              <w:rPr>
                <w:i/>
                <w:iCs/>
              </w:rPr>
              <w:t xml:space="preserve">Real-Time Time Weighted Average AS MW Award </w:t>
            </w:r>
            <w:r>
              <w:rPr>
                <w:rFonts w:ascii="Symbol" w:hAnsi="Symbol"/>
              </w:rPr>
              <w:t></w:t>
            </w:r>
            <w:r>
              <w:t>The Real-Time Time Weighted Average MW AS Award for the 15-minute Settlement Interval.</w:t>
            </w:r>
          </w:p>
        </w:tc>
      </w:tr>
      <w:tr w:rsidR="0052147A" w14:paraId="3BCAE3A6"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01CB97A0" w14:textId="77777777" w:rsidR="0052147A" w:rsidRDefault="0052147A" w:rsidP="007A3C59">
            <w:pPr>
              <w:pStyle w:val="tablebody"/>
            </w:pPr>
            <w:r>
              <w:t>RTASA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7A848D8B" w14:textId="77777777" w:rsidR="0052147A" w:rsidRDefault="0052147A" w:rsidP="007A3C59">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4A370515" w14:textId="77777777" w:rsidR="0052147A" w:rsidRDefault="0052147A" w:rsidP="007A3C59">
            <w:pPr>
              <w:pStyle w:val="tablebody"/>
              <w:rPr>
                <w:i/>
                <w:iCs/>
              </w:rPr>
            </w:pPr>
            <w:r>
              <w:rPr>
                <w:i/>
                <w:iCs/>
              </w:rPr>
              <w:t xml:space="preserve">Real-Time AS MW Award </w:t>
            </w:r>
            <w:r>
              <w:rPr>
                <w:rFonts w:ascii="Symbol" w:hAnsi="Symbol"/>
              </w:rPr>
              <w:t></w:t>
            </w:r>
            <w:r>
              <w:t>The Real-Time AS MW Award for the SCED interval y.</w:t>
            </w:r>
          </w:p>
        </w:tc>
      </w:tr>
      <w:tr w:rsidR="0052147A" w14:paraId="36A30700"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18C3C28" w14:textId="77777777" w:rsidR="0052147A" w:rsidRDefault="0052147A" w:rsidP="007A3C59">
            <w:pPr>
              <w:pStyle w:val="tablebody"/>
            </w:pPr>
            <w:r>
              <w:t xml:space="preserve">WF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2BECB71B" w14:textId="77777777" w:rsidR="0052147A" w:rsidRDefault="0052147A" w:rsidP="007A3C59">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333941EE" w14:textId="77777777" w:rsidR="0052147A" w:rsidRDefault="0052147A" w:rsidP="007A3C59">
            <w:pPr>
              <w:pStyle w:val="tablebody"/>
              <w:rPr>
                <w:i/>
                <w:iCs/>
              </w:rPr>
            </w:pPr>
            <w:r>
              <w:rPr>
                <w:i/>
                <w:iCs/>
              </w:rPr>
              <w:t>Weighting Factor per interval</w:t>
            </w:r>
            <w:r>
              <w:rPr>
                <w:rFonts w:ascii="Symbol" w:hAnsi="Symbol"/>
              </w:rPr>
              <w:t></w:t>
            </w:r>
            <w:r>
              <w:t xml:space="preserve">The time weight used for the portion of the SCED interval </w:t>
            </w:r>
            <w:r>
              <w:rPr>
                <w:i/>
                <w:iCs/>
              </w:rPr>
              <w:t>y</w:t>
            </w:r>
            <w:r>
              <w:t xml:space="preserve"> within the Settlement Interval in calculating a given Settlement Interval AS MCPC.</w:t>
            </w:r>
          </w:p>
        </w:tc>
      </w:tr>
      <w:tr w:rsidR="0052147A" w14:paraId="4F812F0B"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2750660A" w14:textId="77777777" w:rsidR="0052147A" w:rsidRDefault="0052147A" w:rsidP="007A3C59">
            <w:pPr>
              <w:pStyle w:val="tablebody"/>
            </w:pPr>
            <w:r>
              <w:t>TLMP</w:t>
            </w:r>
            <w:r w:rsidRPr="007C6033">
              <w:rPr>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52675BB5" w14:textId="77777777" w:rsidR="0052147A" w:rsidRDefault="0052147A" w:rsidP="007A3C59">
            <w:pPr>
              <w:pStyle w:val="tablebody"/>
            </w:pPr>
            <w:r>
              <w:t>second</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623612EE" w14:textId="77777777" w:rsidR="0052147A" w:rsidRDefault="0052147A" w:rsidP="007A3C59">
            <w:pPr>
              <w:pStyle w:val="tablebody"/>
              <w:rPr>
                <w:i/>
                <w:iCs/>
              </w:rPr>
            </w:pPr>
            <w:r>
              <w:rPr>
                <w:i/>
                <w:iCs/>
              </w:rPr>
              <w:t>Duration of SCED interval per interval</w:t>
            </w:r>
            <w:r>
              <w:sym w:font="Symbol" w:char="F0BE"/>
            </w:r>
            <w:r>
              <w:t xml:space="preserve">The duration of the portion of the SCED interval </w:t>
            </w:r>
            <w:r>
              <w:rPr>
                <w:i/>
                <w:iCs/>
              </w:rPr>
              <w:t>y</w:t>
            </w:r>
            <w:r>
              <w:rPr>
                <w:iCs/>
              </w:rPr>
              <w:t xml:space="preserve"> within the Settlement Interval</w:t>
            </w:r>
            <w:r>
              <w:t>.</w:t>
            </w:r>
          </w:p>
        </w:tc>
      </w:tr>
      <w:tr w:rsidR="0052147A" w14:paraId="6E219AE2"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9F69921" w14:textId="77777777" w:rsidR="0052147A" w:rsidRDefault="0052147A" w:rsidP="007A3C59">
            <w:pPr>
              <w:pStyle w:val="tablebody"/>
            </w:pPr>
            <w: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745D628C" w14:textId="77777777" w:rsidR="0052147A" w:rsidRDefault="0052147A" w:rsidP="007A3C59">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3D9A93B7" w14:textId="77777777" w:rsidR="0052147A" w:rsidRDefault="0052147A" w:rsidP="007A3C59">
            <w:pPr>
              <w:pStyle w:val="tablebody"/>
              <w:rPr>
                <w:i/>
                <w:iCs/>
              </w:rPr>
            </w:pPr>
            <w:r>
              <w:rPr>
                <w:i/>
                <w:iCs/>
              </w:rPr>
              <w:t>A SCED interval in the 15-minute Settlement Interval.  The summation is over the total number of SCED runs that cover the 15-minute Settlement Interval.</w:t>
            </w:r>
          </w:p>
        </w:tc>
      </w:tr>
    </w:tbl>
    <w:p w14:paraId="1A3FD447" w14:textId="77777777" w:rsidR="0052147A" w:rsidRDefault="0052147A" w:rsidP="0052147A">
      <w:pPr>
        <w:spacing w:line="360" w:lineRule="auto"/>
        <w:ind w:left="720"/>
      </w:pPr>
    </w:p>
    <w:p w14:paraId="1DBF6B28" w14:textId="77777777" w:rsidR="0052147A" w:rsidRDefault="0052147A" w:rsidP="0052147A">
      <w:pPr>
        <w:pStyle w:val="Heading3"/>
        <w:tabs>
          <w:tab w:val="clear" w:pos="1710"/>
          <w:tab w:val="num" w:pos="1080"/>
        </w:tabs>
        <w:ind w:left="1080" w:hanging="360"/>
      </w:pPr>
      <w:bookmarkStart w:id="640" w:name="_Toc494440944"/>
      <w:r>
        <w:t>Are There any Make-Whole Payments to Resources?</w:t>
      </w:r>
      <w:bookmarkEnd w:id="640"/>
    </w:p>
    <w:p w14:paraId="537E9C52" w14:textId="77777777" w:rsidR="0052147A" w:rsidRDefault="0052147A" w:rsidP="0052147A">
      <w:pPr>
        <w:spacing w:before="60" w:after="60"/>
        <w:ind w:left="360"/>
      </w:pPr>
      <w:r>
        <w:t>There are</w:t>
      </w:r>
      <w:r w:rsidRPr="00534511">
        <w:t xml:space="preserve"> no Make-Whole Payment</w:t>
      </w:r>
      <w:r>
        <w:t>s</w:t>
      </w:r>
      <w:r w:rsidRPr="00534511">
        <w:t xml:space="preserve"> to Resources that </w:t>
      </w:r>
      <w:r>
        <w:t xml:space="preserve">can be directly attributed </w:t>
      </w:r>
      <w:r w:rsidRPr="00534511">
        <w:t xml:space="preserve">to </w:t>
      </w:r>
      <w:r>
        <w:t xml:space="preserve">the conceptual </w:t>
      </w:r>
      <w:r w:rsidRPr="00534511">
        <w:t>m</w:t>
      </w:r>
      <w:r>
        <w:t>arket design changes</w:t>
      </w:r>
      <w:r w:rsidRPr="00534511">
        <w:t xml:space="preserve"> </w:t>
      </w:r>
      <w:r>
        <w:t>presented here</w:t>
      </w:r>
      <w:r w:rsidRPr="00534511">
        <w:t xml:space="preserve">. Make-Whole provisions to Resources </w:t>
      </w:r>
      <w:r>
        <w:t xml:space="preserve">that exist in the current market design </w:t>
      </w:r>
      <w:r w:rsidRPr="00534511">
        <w:t>may still apply</w:t>
      </w:r>
      <w:r>
        <w:t xml:space="preserve"> (e.g. Emergency Base Point Settlements)</w:t>
      </w:r>
      <w:r w:rsidRPr="00534511">
        <w:t>.</w:t>
      </w:r>
    </w:p>
    <w:p w14:paraId="3B3FD7DF" w14:textId="77777777" w:rsidR="007A3C59" w:rsidRPr="00534511" w:rsidRDefault="007A3C59" w:rsidP="0052147A">
      <w:pPr>
        <w:spacing w:before="60" w:after="60"/>
        <w:ind w:left="360"/>
      </w:pPr>
    </w:p>
    <w:p w14:paraId="1B4956F0" w14:textId="77777777" w:rsidR="0052147A" w:rsidRDefault="0052147A" w:rsidP="0052147A">
      <w:pPr>
        <w:pStyle w:val="Heading3"/>
        <w:tabs>
          <w:tab w:val="clear" w:pos="1710"/>
          <w:tab w:val="num" w:pos="1080"/>
        </w:tabs>
        <w:ind w:left="1080" w:hanging="360"/>
      </w:pPr>
      <w:bookmarkStart w:id="641" w:name="_Toc494440945"/>
      <w:r>
        <w:t>Is There Any Uplift Required?</w:t>
      </w:r>
      <w:bookmarkEnd w:id="641"/>
    </w:p>
    <w:p w14:paraId="6798EF41" w14:textId="77777777" w:rsidR="0052147A" w:rsidRDefault="0052147A" w:rsidP="0052147A">
      <w:pPr>
        <w:spacing w:before="60" w:after="60"/>
        <w:ind w:left="360"/>
      </w:pPr>
      <w:r>
        <w:t>No changes from current market.</w:t>
      </w:r>
    </w:p>
    <w:p w14:paraId="711F880C" w14:textId="77777777" w:rsidR="0052147A" w:rsidRDefault="0052147A" w:rsidP="0052147A">
      <w:pPr>
        <w:spacing w:before="60" w:after="60"/>
        <w:ind w:left="360"/>
      </w:pPr>
      <w:r>
        <w:t xml:space="preserve">Just as occurs in the current Real-Time AS Imbalance Settlement process, as implemented by NPRR 568, etc., any occurrence of uplift to load on a Load-Ratio-Share basis arises only when the Real-Time AS Imbalance Settlement process results in a net payment to Resources. </w:t>
      </w:r>
    </w:p>
    <w:p w14:paraId="61B322BA" w14:textId="77777777" w:rsidR="007A3C59" w:rsidRDefault="007A3C59" w:rsidP="0052147A">
      <w:pPr>
        <w:spacing w:before="60" w:after="60"/>
        <w:ind w:left="360"/>
      </w:pPr>
    </w:p>
    <w:p w14:paraId="304828D7" w14:textId="77777777" w:rsidR="002F12EC" w:rsidRPr="0001582F" w:rsidRDefault="002F12EC" w:rsidP="002F12EC">
      <w:pPr>
        <w:pStyle w:val="Heading2"/>
        <w:tabs>
          <w:tab w:val="clear" w:pos="2052"/>
          <w:tab w:val="num" w:pos="720"/>
        </w:tabs>
        <w:ind w:left="720"/>
      </w:pPr>
      <w:bookmarkStart w:id="642" w:name="_Toc494440946"/>
      <w:r>
        <w:t>RUC/SASM Changes (2017 SAWG)</w:t>
      </w:r>
      <w:r w:rsidRPr="0001582F">
        <w:t>:</w:t>
      </w:r>
      <w:bookmarkEnd w:id="642"/>
      <w:r w:rsidRPr="0001582F">
        <w:t xml:space="preserve"> </w:t>
      </w:r>
    </w:p>
    <w:p w14:paraId="5B538FD4" w14:textId="77777777" w:rsidR="002F12EC" w:rsidRPr="00825653" w:rsidRDefault="002F12EC" w:rsidP="002F12EC">
      <w:pPr>
        <w:spacing w:before="60" w:after="60"/>
        <w:ind w:left="360"/>
      </w:pPr>
      <w:r w:rsidRPr="00825653">
        <w:t>Implementation of RTC would also include modifications to the RUC engine, such that the ability to coordinate the provision of energy and AS among resources in the RTM would be recognized in RUC</w:t>
      </w:r>
    </w:p>
    <w:p w14:paraId="2FC19C0C" w14:textId="77777777" w:rsidR="007A3C59" w:rsidRDefault="007A3C59" w:rsidP="002F12EC">
      <w:pPr>
        <w:spacing w:before="60" w:after="60"/>
        <w:ind w:left="360"/>
      </w:pPr>
    </w:p>
    <w:p w14:paraId="318C3EA5" w14:textId="77777777" w:rsidR="002F12EC" w:rsidRPr="00825653" w:rsidRDefault="002F12EC" w:rsidP="007A3C59">
      <w:pPr>
        <w:pStyle w:val="ListParagraph"/>
        <w:numPr>
          <w:ilvl w:val="0"/>
          <w:numId w:val="40"/>
        </w:numPr>
        <w:spacing w:before="60" w:after="60"/>
      </w:pPr>
      <w:r w:rsidRPr="00825653">
        <w:t>Compared to the current market, offers the potential to reduce RUC activity, particularly in broader import-constrained areas</w:t>
      </w:r>
      <w:r w:rsidR="007A3C59">
        <w:t>.</w:t>
      </w:r>
    </w:p>
    <w:p w14:paraId="6C4C01F3" w14:textId="77777777" w:rsidR="002F12EC" w:rsidRPr="00825653" w:rsidRDefault="002F12EC" w:rsidP="007A3C59">
      <w:pPr>
        <w:pStyle w:val="ListParagraph"/>
        <w:numPr>
          <w:ilvl w:val="0"/>
          <w:numId w:val="40"/>
        </w:numPr>
        <w:spacing w:before="60" w:after="60"/>
      </w:pPr>
      <w:r w:rsidRPr="00825653">
        <w:t>SASM activity would be reduced due to the coordinated access to the ERCOT portfolio of resources for the provision of energy and AS in RT</w:t>
      </w:r>
    </w:p>
    <w:p w14:paraId="3AF3C874" w14:textId="77777777" w:rsidR="002F12EC" w:rsidRDefault="002F12EC" w:rsidP="002F12EC">
      <w:pPr>
        <w:tabs>
          <w:tab w:val="num" w:pos="720"/>
        </w:tabs>
        <w:spacing w:before="60" w:after="60"/>
        <w:ind w:left="360"/>
      </w:pPr>
    </w:p>
    <w:p w14:paraId="355DE9AD" w14:textId="77777777" w:rsidR="002F12EC" w:rsidRPr="00825653" w:rsidRDefault="002F12EC" w:rsidP="002F12EC">
      <w:pPr>
        <w:tabs>
          <w:tab w:val="num" w:pos="720"/>
        </w:tabs>
        <w:spacing w:before="60" w:after="60"/>
        <w:ind w:left="360"/>
      </w:pPr>
      <w:r w:rsidRPr="00825653">
        <w:t>With RT co-optimization, Ancillary Services procurements are reassigned every 5 minutes (nominally).</w:t>
      </w:r>
    </w:p>
    <w:p w14:paraId="6EDA5C06" w14:textId="77777777" w:rsidR="002F12EC" w:rsidRPr="00825653" w:rsidRDefault="002F12EC" w:rsidP="002F12EC">
      <w:pPr>
        <w:numPr>
          <w:ilvl w:val="0"/>
          <w:numId w:val="36"/>
        </w:numPr>
        <w:spacing w:before="60" w:after="60"/>
      </w:pPr>
      <w:r w:rsidRPr="00825653">
        <w:t>Thus, if for whatever reason a QSE’s Day-Ahead AS responsibility cannot be provided, and, there is sufficient capacity available, then RT co-optimization will economically procure the required AS in a seamless fashion</w:t>
      </w:r>
    </w:p>
    <w:p w14:paraId="4A094BA3" w14:textId="77777777" w:rsidR="002F12EC" w:rsidRPr="00825653" w:rsidRDefault="002F12EC" w:rsidP="002F12EC">
      <w:pPr>
        <w:numPr>
          <w:ilvl w:val="0"/>
          <w:numId w:val="36"/>
        </w:numPr>
        <w:spacing w:before="60" w:after="60"/>
      </w:pPr>
      <w:r w:rsidRPr="00825653">
        <w:t>Current thinking is that the SASM process will NOT be needed under RT-co-optimization</w:t>
      </w:r>
    </w:p>
    <w:p w14:paraId="61A796FC" w14:textId="77777777" w:rsidR="002F12EC" w:rsidRPr="00825653" w:rsidRDefault="002F12EC" w:rsidP="002F12EC">
      <w:pPr>
        <w:numPr>
          <w:ilvl w:val="0"/>
          <w:numId w:val="36"/>
        </w:numPr>
        <w:spacing w:before="60" w:after="60"/>
      </w:pPr>
      <w:r w:rsidRPr="00825653">
        <w:t>The RUC process that ensures sufficient capacity to meet load forecast and Ancillary Service requirements will be used to meet the scenario where a QSE reports to ERCOT that it cannot meet its Day-Ahead AS responsibility for future hours</w:t>
      </w:r>
    </w:p>
    <w:p w14:paraId="75583B87" w14:textId="77777777" w:rsidR="002F12EC" w:rsidRPr="00825653" w:rsidRDefault="002F12EC" w:rsidP="002F12EC">
      <w:pPr>
        <w:numPr>
          <w:ilvl w:val="0"/>
          <w:numId w:val="36"/>
        </w:numPr>
        <w:spacing w:before="60" w:after="60"/>
      </w:pPr>
      <w:r w:rsidRPr="00825653">
        <w:t>RUC engine (DRUC,HRUC,WRUC) will be modified to include co-optimization.</w:t>
      </w:r>
    </w:p>
    <w:p w14:paraId="54F09F28" w14:textId="77777777" w:rsidR="002F12EC" w:rsidRPr="00825653" w:rsidRDefault="002F12EC" w:rsidP="002F12EC">
      <w:pPr>
        <w:numPr>
          <w:ilvl w:val="1"/>
          <w:numId w:val="36"/>
        </w:numPr>
        <w:spacing w:before="60" w:after="60"/>
      </w:pPr>
      <w:r w:rsidRPr="00825653">
        <w:t>RUC process will commit sufficient capacity to meet load forecast and AS for the RUC study horizon</w:t>
      </w:r>
    </w:p>
    <w:p w14:paraId="2E1697C6" w14:textId="77777777" w:rsidR="002F12EC" w:rsidRPr="00825653" w:rsidRDefault="002F12EC" w:rsidP="002F12EC">
      <w:pPr>
        <w:numPr>
          <w:ilvl w:val="1"/>
          <w:numId w:val="36"/>
        </w:numPr>
        <w:spacing w:before="60" w:after="60"/>
      </w:pPr>
      <w:r w:rsidRPr="00825653">
        <w:t>Not protect HASL – allows for improved congestion management</w:t>
      </w:r>
    </w:p>
    <w:p w14:paraId="33C96364" w14:textId="77777777" w:rsidR="002F12EC" w:rsidRPr="00825653" w:rsidRDefault="002F12EC" w:rsidP="002F12EC">
      <w:pPr>
        <w:numPr>
          <w:ilvl w:val="1"/>
          <w:numId w:val="36"/>
        </w:numPr>
        <w:spacing w:before="60" w:after="60"/>
      </w:pPr>
      <w:r w:rsidRPr="00825653">
        <w:t>Discussion needed on which Resources can provide AS in the RUC study</w:t>
      </w:r>
    </w:p>
    <w:p w14:paraId="4FF6D2B6" w14:textId="77777777" w:rsidR="002F12EC" w:rsidRPr="00D61633" w:rsidRDefault="002F12EC" w:rsidP="002F12EC">
      <w:pPr>
        <w:spacing w:before="60" w:after="60"/>
        <w:ind w:left="360"/>
      </w:pPr>
    </w:p>
    <w:p w14:paraId="4AFE72B9" w14:textId="77777777" w:rsidR="002F12EC" w:rsidRPr="00DF5F4C" w:rsidRDefault="002F12EC" w:rsidP="002F12EC">
      <w:pPr>
        <w:pStyle w:val="Heading2"/>
        <w:tabs>
          <w:tab w:val="clear" w:pos="2052"/>
          <w:tab w:val="num" w:pos="720"/>
        </w:tabs>
        <w:ind w:left="720"/>
        <w:rPr>
          <w:highlight w:val="yellow"/>
        </w:rPr>
      </w:pPr>
      <w:bookmarkStart w:id="643" w:name="_Toc494440947"/>
      <w:r w:rsidRPr="00DF5F4C">
        <w:rPr>
          <w:highlight w:val="yellow"/>
        </w:rPr>
        <w:t>Locational Reserves</w:t>
      </w:r>
      <w:bookmarkEnd w:id="643"/>
    </w:p>
    <w:p w14:paraId="1E83FE8C" w14:textId="77777777" w:rsidR="002F12EC" w:rsidRPr="00DF5F4C" w:rsidRDefault="002F12EC" w:rsidP="002F12EC">
      <w:pPr>
        <w:spacing w:before="60" w:after="60"/>
        <w:ind w:left="360"/>
      </w:pPr>
      <w:r w:rsidRPr="00DF5F4C">
        <w:rPr>
          <w:highlight w:val="yellow"/>
        </w:rPr>
        <w:t>Implementation of RTC with locational reserve requirement will need further stakeholder discussions</w:t>
      </w:r>
      <w:r>
        <w:t>.</w:t>
      </w:r>
      <w:r w:rsidR="002D2F69">
        <w:t xml:space="preserve"> </w:t>
      </w:r>
      <w:r w:rsidRPr="00DF5F4C">
        <w:rPr>
          <w:highlight w:val="yellow"/>
        </w:rPr>
        <w:t xml:space="preserve">Is there a reliability requirement and other conceptual discussions. What are the </w:t>
      </w:r>
      <w:r w:rsidR="002D2F69">
        <w:rPr>
          <w:highlight w:val="yellow"/>
        </w:rPr>
        <w:t xml:space="preserve">locational reliability </w:t>
      </w:r>
      <w:r w:rsidRPr="00DF5F4C">
        <w:rPr>
          <w:highlight w:val="yellow"/>
        </w:rPr>
        <w:t>requirements</w:t>
      </w:r>
      <w:r w:rsidR="002D2F69">
        <w:rPr>
          <w:highlight w:val="yellow"/>
        </w:rPr>
        <w:t xml:space="preserve"> for reserves</w:t>
      </w:r>
      <w:r w:rsidRPr="00DF5F4C">
        <w:rPr>
          <w:highlight w:val="yellow"/>
        </w:rPr>
        <w:t>? To what extent should mitigation of AS offer curves be considered</w:t>
      </w:r>
      <w:r w:rsidR="002D2F69">
        <w:rPr>
          <w:highlight w:val="yellow"/>
        </w:rPr>
        <w:t xml:space="preserve"> if there is a concern about market power with the introduction of locational reserve requirements?</w:t>
      </w:r>
    </w:p>
    <w:p w14:paraId="48C90472" w14:textId="77777777" w:rsidR="002D2F69" w:rsidRPr="00DF5F4C" w:rsidRDefault="002D2F69" w:rsidP="002D2F69">
      <w:pPr>
        <w:pStyle w:val="Heading2"/>
        <w:tabs>
          <w:tab w:val="clear" w:pos="2052"/>
          <w:tab w:val="num" w:pos="720"/>
        </w:tabs>
        <w:ind w:left="720"/>
        <w:rPr>
          <w:highlight w:val="yellow"/>
        </w:rPr>
      </w:pPr>
      <w:bookmarkStart w:id="644" w:name="_Toc494440948"/>
      <w:r>
        <w:rPr>
          <w:highlight w:val="yellow"/>
        </w:rPr>
        <w:t>AS Deliverability</w:t>
      </w:r>
      <w:bookmarkEnd w:id="644"/>
    </w:p>
    <w:p w14:paraId="62BC5D1B" w14:textId="77777777" w:rsidR="002D2F69" w:rsidRPr="00DF5F4C" w:rsidRDefault="002D2F69" w:rsidP="002D2F69">
      <w:pPr>
        <w:spacing w:before="60" w:after="60"/>
        <w:ind w:left="360"/>
      </w:pPr>
      <w:r>
        <w:rPr>
          <w:highlight w:val="yellow"/>
        </w:rPr>
        <w:t>Though not directly related to the i</w:t>
      </w:r>
      <w:r w:rsidRPr="00DF5F4C">
        <w:rPr>
          <w:highlight w:val="yellow"/>
        </w:rPr>
        <w:t>mplementation of RTC</w:t>
      </w:r>
      <w:r>
        <w:rPr>
          <w:highlight w:val="yellow"/>
        </w:rPr>
        <w:t>, the deliverability of AS is being brought up as an item for discussion. F</w:t>
      </w:r>
      <w:r w:rsidRPr="00DF5F4C">
        <w:rPr>
          <w:highlight w:val="yellow"/>
        </w:rPr>
        <w:t>urther discussions</w:t>
      </w:r>
      <w:r>
        <w:t xml:space="preserve"> </w:t>
      </w:r>
      <w:r w:rsidRPr="002D2F69">
        <w:rPr>
          <w:highlight w:val="yellow"/>
        </w:rPr>
        <w:t>involving ERCOT operations and stakeholders are required.</w:t>
      </w:r>
    </w:p>
    <w:p w14:paraId="6F4CD0E3" w14:textId="77777777" w:rsidR="00253B58" w:rsidRPr="00253B58" w:rsidRDefault="00253B58" w:rsidP="00253B58"/>
    <w:p w14:paraId="70F68CDF" w14:textId="77777777" w:rsidR="00D61633" w:rsidRPr="00D61633" w:rsidRDefault="0001582F" w:rsidP="000509D9">
      <w:pPr>
        <w:pStyle w:val="Heading2"/>
        <w:tabs>
          <w:tab w:val="clear" w:pos="2052"/>
          <w:tab w:val="num" w:pos="720"/>
        </w:tabs>
        <w:ind w:left="720"/>
      </w:pPr>
      <w:bookmarkStart w:id="645" w:name="_Toc494440949"/>
      <w:r>
        <w:t xml:space="preserve">High Level </w:t>
      </w:r>
      <w:r w:rsidR="0068546F">
        <w:t xml:space="preserve">Description of </w:t>
      </w:r>
      <w:r w:rsidR="008803AD">
        <w:t xml:space="preserve">the </w:t>
      </w:r>
      <w:r w:rsidR="00815B5D">
        <w:t>Clearing Process and Outputs</w:t>
      </w:r>
      <w:bookmarkEnd w:id="645"/>
    </w:p>
    <w:p w14:paraId="3D874351" w14:textId="77777777" w:rsidR="00D61633" w:rsidRDefault="00BB68E4" w:rsidP="006D1A3C">
      <w:pPr>
        <w:spacing w:before="60" w:after="60"/>
        <w:ind w:left="360"/>
      </w:pPr>
      <w:r>
        <w:t>Under Co-optimization, t</w:t>
      </w:r>
      <w:r w:rsidR="00D61633" w:rsidRPr="00D61633">
        <w:t>he RT market</w:t>
      </w:r>
      <w:r w:rsidR="00D13BA8">
        <w:t xml:space="preserve"> clearing</w:t>
      </w:r>
      <w:r w:rsidR="00D61633" w:rsidRPr="00D61633">
        <w:t xml:space="preserve"> </w:t>
      </w:r>
      <w:r w:rsidR="00D61633" w:rsidRPr="00D61633">
        <w:rPr>
          <w:b/>
          <w:u w:val="single"/>
        </w:rPr>
        <w:t>procures</w:t>
      </w:r>
      <w:r w:rsidR="00D61633" w:rsidRPr="00D61633">
        <w:t xml:space="preserve"> </w:t>
      </w:r>
      <w:r w:rsidR="00E80DC2">
        <w:t>the following</w:t>
      </w:r>
      <w:r w:rsidR="00B866A3">
        <w:t>,</w:t>
      </w:r>
      <w:r w:rsidR="00E80DC2">
        <w:t xml:space="preserve"> </w:t>
      </w:r>
      <w:r w:rsidR="00FF3DC5">
        <w:t xml:space="preserve">nominally once </w:t>
      </w:r>
      <w:r w:rsidR="00D61633" w:rsidRPr="00D61633">
        <w:t xml:space="preserve">every 5 minutes (for the </w:t>
      </w:r>
      <w:r w:rsidR="00FF3DC5">
        <w:t>current</w:t>
      </w:r>
      <w:r w:rsidR="00D61633" w:rsidRPr="00D61633">
        <w:t xml:space="preserve"> 5 minutes): </w:t>
      </w:r>
    </w:p>
    <w:p w14:paraId="092E6175" w14:textId="77777777" w:rsidR="00A32AEF" w:rsidRDefault="00A32AEF" w:rsidP="006D1A3C">
      <w:pPr>
        <w:spacing w:before="60" w:after="60"/>
        <w:ind w:left="360"/>
      </w:pPr>
    </w:p>
    <w:p w14:paraId="535D6F9D" w14:textId="77777777" w:rsidR="006D1A3C" w:rsidRDefault="00A32AEF" w:rsidP="006D1A3C">
      <w:pPr>
        <w:spacing w:before="60" w:after="60"/>
        <w:ind w:left="360"/>
      </w:pPr>
      <w:r>
        <w:t>Please note that the descriptions in the sections below are applicable for both the options unless explicitly stated otherwise.</w:t>
      </w:r>
    </w:p>
    <w:p w14:paraId="428FB705" w14:textId="77777777" w:rsidR="00D61633" w:rsidRPr="00D61633" w:rsidRDefault="00D61633" w:rsidP="00C343D9">
      <w:pPr>
        <w:pStyle w:val="ListParagraph"/>
        <w:numPr>
          <w:ilvl w:val="0"/>
          <w:numId w:val="12"/>
        </w:numPr>
        <w:spacing w:before="60" w:after="60" w:line="240" w:lineRule="auto"/>
        <w:ind w:left="720"/>
        <w:rPr>
          <w:rFonts w:ascii="Times New Roman" w:hAnsi="Times New Roman"/>
          <w:sz w:val="24"/>
          <w:szCs w:val="24"/>
        </w:rPr>
      </w:pPr>
      <w:r w:rsidRPr="00D61633">
        <w:rPr>
          <w:rFonts w:ascii="Times New Roman" w:hAnsi="Times New Roman"/>
          <w:sz w:val="24"/>
          <w:szCs w:val="24"/>
        </w:rPr>
        <w:t>Energy</w:t>
      </w:r>
      <w:r w:rsidR="00FF3DC5">
        <w:rPr>
          <w:rFonts w:ascii="Times New Roman" w:hAnsi="Times New Roman"/>
          <w:sz w:val="24"/>
          <w:szCs w:val="24"/>
        </w:rPr>
        <w:t xml:space="preserve">, in the form of </w:t>
      </w:r>
      <w:r w:rsidRPr="00D61633">
        <w:rPr>
          <w:rFonts w:ascii="Times New Roman" w:hAnsi="Times New Roman"/>
          <w:sz w:val="24"/>
          <w:szCs w:val="24"/>
        </w:rPr>
        <w:t>Base Points</w:t>
      </w:r>
      <w:r w:rsidR="005D0E86">
        <w:rPr>
          <w:rFonts w:ascii="Times New Roman" w:hAnsi="Times New Roman"/>
          <w:sz w:val="24"/>
          <w:szCs w:val="24"/>
        </w:rPr>
        <w:t>,</w:t>
      </w:r>
      <w:r w:rsidRPr="00D61633">
        <w:rPr>
          <w:rFonts w:ascii="Times New Roman" w:hAnsi="Times New Roman"/>
          <w:sz w:val="24"/>
          <w:szCs w:val="24"/>
        </w:rPr>
        <w:t xml:space="preserve"> to meet the </w:t>
      </w:r>
      <w:r w:rsidR="00D13BA8">
        <w:rPr>
          <w:rFonts w:ascii="Times New Roman" w:hAnsi="Times New Roman"/>
          <w:sz w:val="24"/>
          <w:szCs w:val="24"/>
        </w:rPr>
        <w:t xml:space="preserve">system demand for energy </w:t>
      </w:r>
      <w:r w:rsidR="005D0E86">
        <w:rPr>
          <w:rFonts w:ascii="Times New Roman" w:hAnsi="Times New Roman"/>
          <w:sz w:val="24"/>
          <w:szCs w:val="24"/>
        </w:rPr>
        <w:t xml:space="preserve">as </w:t>
      </w:r>
      <w:r w:rsidR="00D13BA8">
        <w:rPr>
          <w:rFonts w:ascii="Times New Roman" w:hAnsi="Times New Roman"/>
          <w:sz w:val="24"/>
          <w:szCs w:val="24"/>
        </w:rPr>
        <w:t>represented by Generation To be Dispatched</w:t>
      </w:r>
      <w:r w:rsidRPr="00D61633">
        <w:rPr>
          <w:rFonts w:ascii="Times New Roman" w:hAnsi="Times New Roman"/>
          <w:sz w:val="24"/>
          <w:szCs w:val="24"/>
        </w:rPr>
        <w:t xml:space="preserve"> (GTBD)</w:t>
      </w:r>
      <w:r w:rsidR="005D0E86">
        <w:rPr>
          <w:rFonts w:ascii="Times New Roman" w:hAnsi="Times New Roman"/>
          <w:sz w:val="24"/>
          <w:szCs w:val="24"/>
        </w:rPr>
        <w:t>;</w:t>
      </w:r>
      <w:r w:rsidRPr="00D61633">
        <w:rPr>
          <w:rFonts w:ascii="Times New Roman" w:hAnsi="Times New Roman"/>
          <w:sz w:val="24"/>
          <w:szCs w:val="24"/>
        </w:rPr>
        <w:t xml:space="preserve"> and </w:t>
      </w:r>
    </w:p>
    <w:p w14:paraId="1E6D249E" w14:textId="77777777" w:rsidR="006D1A3C" w:rsidRPr="006D1A3C" w:rsidRDefault="0012303B" w:rsidP="00C343D9">
      <w:pPr>
        <w:pStyle w:val="ListParagraph"/>
        <w:numPr>
          <w:ilvl w:val="0"/>
          <w:numId w:val="12"/>
        </w:numPr>
        <w:spacing w:before="60" w:after="60" w:line="240" w:lineRule="auto"/>
        <w:ind w:left="720"/>
      </w:pPr>
      <w:r>
        <w:rPr>
          <w:rFonts w:ascii="Times New Roman" w:hAnsi="Times New Roman"/>
          <w:sz w:val="24"/>
          <w:szCs w:val="24"/>
        </w:rPr>
        <w:t xml:space="preserve">Procure </w:t>
      </w:r>
      <w:r w:rsidR="00D61633" w:rsidRPr="00D61633">
        <w:rPr>
          <w:rFonts w:ascii="Times New Roman" w:hAnsi="Times New Roman"/>
          <w:sz w:val="24"/>
          <w:szCs w:val="24"/>
        </w:rPr>
        <w:t xml:space="preserve">capacity </w:t>
      </w:r>
      <w:r w:rsidR="00D13BA8">
        <w:rPr>
          <w:rFonts w:ascii="Times New Roman" w:hAnsi="Times New Roman"/>
          <w:sz w:val="24"/>
          <w:szCs w:val="24"/>
        </w:rPr>
        <w:t xml:space="preserve">sufficient </w:t>
      </w:r>
      <w:r w:rsidR="00D61633" w:rsidRPr="00D61633">
        <w:rPr>
          <w:rFonts w:ascii="Times New Roman" w:hAnsi="Times New Roman"/>
          <w:sz w:val="24"/>
          <w:szCs w:val="24"/>
        </w:rPr>
        <w:t xml:space="preserve">to meet the AS demand.  Each type of AS will have its own ‘bid-to-buy’ demand curve. </w:t>
      </w:r>
    </w:p>
    <w:p w14:paraId="5C228728" w14:textId="77777777" w:rsidR="006E3098" w:rsidRDefault="006E3098" w:rsidP="0012303B">
      <w:pPr>
        <w:spacing w:before="60" w:after="60"/>
        <w:ind w:left="360"/>
      </w:pPr>
    </w:p>
    <w:p w14:paraId="33A7E77E" w14:textId="77777777" w:rsidR="00D61633" w:rsidRDefault="001F1242" w:rsidP="0012303B">
      <w:pPr>
        <w:spacing w:before="60" w:after="60"/>
        <w:ind w:left="360"/>
      </w:pPr>
      <w:r>
        <w:t>Put another way, e</w:t>
      </w:r>
      <w:r w:rsidR="00D61633" w:rsidRPr="00D61633">
        <w:t xml:space="preserve">very 5 minutes the market clearing </w:t>
      </w:r>
      <w:r>
        <w:t>would result</w:t>
      </w:r>
      <w:r w:rsidR="00D61633" w:rsidRPr="00D61633">
        <w:t xml:space="preserve"> in</w:t>
      </w:r>
      <w:r w:rsidR="000509D9">
        <w:t xml:space="preserve"> the following</w:t>
      </w:r>
      <w:r w:rsidR="00D61633" w:rsidRPr="00D61633">
        <w:t>:</w:t>
      </w:r>
    </w:p>
    <w:p w14:paraId="4B689E12" w14:textId="77777777" w:rsidR="00D61633" w:rsidRDefault="001F1242"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Base Points for energy to all R</w:t>
      </w:r>
      <w:r w:rsidR="00D61633" w:rsidRPr="00D61633">
        <w:rPr>
          <w:rFonts w:ascii="Times New Roman" w:hAnsi="Times New Roman"/>
          <w:sz w:val="24"/>
          <w:szCs w:val="24"/>
        </w:rPr>
        <w:t xml:space="preserve">esources to meet the </w:t>
      </w:r>
      <w:r w:rsidR="00D13BA8">
        <w:rPr>
          <w:rFonts w:ascii="Times New Roman" w:hAnsi="Times New Roman"/>
          <w:sz w:val="24"/>
          <w:szCs w:val="24"/>
        </w:rPr>
        <w:t>system</w:t>
      </w:r>
      <w:r w:rsidR="00D61633" w:rsidRPr="00D61633">
        <w:rPr>
          <w:rFonts w:ascii="Times New Roman" w:hAnsi="Times New Roman"/>
          <w:sz w:val="24"/>
          <w:szCs w:val="24"/>
        </w:rPr>
        <w:t xml:space="preserve"> demand </w:t>
      </w:r>
      <w:r w:rsidR="00D13BA8">
        <w:rPr>
          <w:rFonts w:ascii="Times New Roman" w:hAnsi="Times New Roman"/>
          <w:sz w:val="24"/>
          <w:szCs w:val="24"/>
        </w:rPr>
        <w:t xml:space="preserve">for energy </w:t>
      </w:r>
      <w:r w:rsidR="00D61633" w:rsidRPr="00D61633">
        <w:rPr>
          <w:rFonts w:ascii="Times New Roman" w:hAnsi="Times New Roman"/>
          <w:sz w:val="24"/>
          <w:szCs w:val="24"/>
        </w:rPr>
        <w:t xml:space="preserve">(GTBD). These Base points are valid for the next 5 minutes or until the next clearing of the RT market. </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14:paraId="0784F574"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LMP</w:t>
      </w:r>
      <w:r w:rsidR="001F1242">
        <w:rPr>
          <w:rFonts w:ascii="Times New Roman" w:hAnsi="Times New Roman"/>
          <w:sz w:val="24"/>
          <w:szCs w:val="24"/>
        </w:rPr>
        <w:t>s</w:t>
      </w:r>
      <w:r w:rsidRPr="00D61633">
        <w:rPr>
          <w:rFonts w:ascii="Times New Roman" w:hAnsi="Times New Roman"/>
          <w:sz w:val="24"/>
          <w:szCs w:val="24"/>
        </w:rPr>
        <w:t xml:space="preserve"> at all required </w:t>
      </w:r>
      <w:r w:rsidR="00B91FCC" w:rsidRPr="00D61633">
        <w:rPr>
          <w:rFonts w:ascii="Times New Roman" w:hAnsi="Times New Roman"/>
          <w:sz w:val="24"/>
          <w:szCs w:val="24"/>
        </w:rPr>
        <w:t>locations that are</w:t>
      </w:r>
      <w:r w:rsidRPr="00D61633">
        <w:rPr>
          <w:rFonts w:ascii="Times New Roman" w:hAnsi="Times New Roman"/>
          <w:sz w:val="24"/>
          <w:szCs w:val="24"/>
        </w:rPr>
        <w:t xml:space="preserve"> binding for the next 5 minutes or until the next clearing of the RT market</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14:paraId="12C91F9C"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awards and associated 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MCPCs. Th</w:t>
      </w:r>
      <w:r w:rsidR="001F1242">
        <w:rPr>
          <w:rFonts w:ascii="Times New Roman" w:hAnsi="Times New Roman"/>
          <w:sz w:val="24"/>
          <w:szCs w:val="24"/>
        </w:rPr>
        <w:t>is capacity is</w:t>
      </w:r>
      <w:r w:rsidRPr="00D61633">
        <w:rPr>
          <w:rFonts w:ascii="Times New Roman" w:hAnsi="Times New Roman"/>
          <w:sz w:val="24"/>
          <w:szCs w:val="24"/>
        </w:rPr>
        <w:t xml:space="preserve"> procured as Regulation Reserve Service and will be utilized by </w:t>
      </w:r>
      <w:r w:rsidR="006424CD">
        <w:rPr>
          <w:rFonts w:ascii="Times New Roman" w:hAnsi="Times New Roman"/>
          <w:sz w:val="24"/>
          <w:szCs w:val="24"/>
        </w:rPr>
        <w:t>the ERCOT Load Frequency Control (</w:t>
      </w:r>
      <w:r w:rsidRPr="00D61633">
        <w:rPr>
          <w:rFonts w:ascii="Times New Roman" w:hAnsi="Times New Roman"/>
          <w:sz w:val="24"/>
          <w:szCs w:val="24"/>
        </w:rPr>
        <w:t>LFC</w:t>
      </w:r>
      <w:r w:rsidR="006424CD">
        <w:rPr>
          <w:rFonts w:ascii="Times New Roman" w:hAnsi="Times New Roman"/>
          <w:sz w:val="24"/>
          <w:szCs w:val="24"/>
        </w:rPr>
        <w:t>) engine</w:t>
      </w:r>
      <w:r w:rsidRPr="00D61633">
        <w:rPr>
          <w:rFonts w:ascii="Times New Roman" w:hAnsi="Times New Roman"/>
          <w:sz w:val="24"/>
          <w:szCs w:val="24"/>
        </w:rPr>
        <w:t xml:space="preserve"> to send regulation signals every LFC cycle – 4 seconds for the next 5 minutes or until next clearing of the RT market</w:t>
      </w:r>
    </w:p>
    <w:p w14:paraId="48CE6D8D"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RRS awards and RRS MCPC. This procured capacity must be available to be converted into energy</w:t>
      </w:r>
      <w:r w:rsidR="00E80DC2">
        <w:rPr>
          <w:rFonts w:ascii="Times New Roman" w:hAnsi="Times New Roman"/>
          <w:sz w:val="24"/>
          <w:szCs w:val="24"/>
        </w:rPr>
        <w:t>,</w:t>
      </w:r>
      <w:r w:rsidRPr="00D61633">
        <w:rPr>
          <w:rFonts w:ascii="Times New Roman" w:hAnsi="Times New Roman"/>
          <w:sz w:val="24"/>
          <w:szCs w:val="24"/>
        </w:rPr>
        <w:t xml:space="preserve"> if required</w:t>
      </w:r>
      <w:r w:rsidR="00E80DC2">
        <w:rPr>
          <w:rFonts w:ascii="Times New Roman" w:hAnsi="Times New Roman"/>
          <w:sz w:val="24"/>
          <w:szCs w:val="24"/>
        </w:rPr>
        <w:t>,</w:t>
      </w:r>
      <w:r w:rsidRPr="00D61633">
        <w:rPr>
          <w:rFonts w:ascii="Times New Roman" w:hAnsi="Times New Roman"/>
          <w:sz w:val="24"/>
          <w:szCs w:val="24"/>
        </w:rPr>
        <w:t xml:space="preserve"> in the next </w:t>
      </w:r>
      <w:r w:rsidR="00C05799">
        <w:rPr>
          <w:rFonts w:ascii="Times New Roman" w:hAnsi="Times New Roman"/>
          <w:sz w:val="24"/>
          <w:szCs w:val="24"/>
        </w:rPr>
        <w:t>10 minutes (like a call option</w:t>
      </w:r>
      <w:r w:rsidRPr="00D61633">
        <w:rPr>
          <w:rFonts w:ascii="Times New Roman" w:hAnsi="Times New Roman"/>
          <w:sz w:val="24"/>
          <w:szCs w:val="24"/>
        </w:rPr>
        <w:t>). This responsibility to deliver exists for the next 5 minutes or until the next clearing of the RT market</w:t>
      </w:r>
    </w:p>
    <w:p w14:paraId="324D97CF" w14:textId="77777777" w:rsidR="00D61633" w:rsidRPr="00E80DC2" w:rsidRDefault="00585256" w:rsidP="00C343D9">
      <w:pPr>
        <w:pStyle w:val="ListParagraph"/>
        <w:numPr>
          <w:ilvl w:val="0"/>
          <w:numId w:val="27"/>
        </w:numPr>
        <w:spacing w:before="60" w:after="60" w:line="240" w:lineRule="auto"/>
        <w:ind w:left="720"/>
        <w:rPr>
          <w:rFonts w:ascii="Times New Roman" w:hAnsi="Times New Roman"/>
          <w:sz w:val="24"/>
          <w:szCs w:val="24"/>
        </w:rPr>
      </w:pPr>
      <w:r w:rsidRPr="00063ACA">
        <w:rPr>
          <w:rFonts w:ascii="Times New Roman" w:hAnsi="Times New Roman"/>
          <w:sz w:val="24"/>
          <w:szCs w:val="24"/>
          <w:u w:val="single"/>
        </w:rPr>
        <w:t>Option 1:</w:t>
      </w:r>
      <w:r>
        <w:rPr>
          <w:rFonts w:ascii="Times New Roman" w:hAnsi="Times New Roman"/>
          <w:sz w:val="24"/>
          <w:szCs w:val="24"/>
        </w:rPr>
        <w:t xml:space="preserve"> </w:t>
      </w:r>
      <w:r w:rsidR="00065643">
        <w:rPr>
          <w:rFonts w:ascii="Times New Roman" w:hAnsi="Times New Roman"/>
          <w:sz w:val="24"/>
          <w:szCs w:val="24"/>
        </w:rPr>
        <w:t>Non-Spin</w:t>
      </w:r>
      <w:r w:rsidR="00D61633" w:rsidRPr="00D61633">
        <w:rPr>
          <w:rFonts w:ascii="Times New Roman" w:hAnsi="Times New Roman"/>
          <w:sz w:val="24"/>
          <w:szCs w:val="24"/>
        </w:rPr>
        <w:t xml:space="preserve"> awards and </w:t>
      </w:r>
      <w:r w:rsidR="00065643">
        <w:rPr>
          <w:rFonts w:ascii="Times New Roman" w:hAnsi="Times New Roman"/>
          <w:sz w:val="24"/>
          <w:szCs w:val="24"/>
        </w:rPr>
        <w:t>Non-Spin</w:t>
      </w:r>
      <w:r w:rsidR="00D61633" w:rsidRPr="00D61633">
        <w:rPr>
          <w:rFonts w:ascii="Times New Roman" w:hAnsi="Times New Roman"/>
          <w:sz w:val="24"/>
          <w:szCs w:val="24"/>
        </w:rPr>
        <w:t xml:space="preserve"> MCPC. </w:t>
      </w:r>
      <w:r w:rsidR="00D61633" w:rsidRPr="00E80DC2">
        <w:rPr>
          <w:rFonts w:ascii="Times New Roman" w:hAnsi="Times New Roman"/>
          <w:sz w:val="24"/>
          <w:szCs w:val="24"/>
        </w:rPr>
        <w:t xml:space="preserve">This procured capacity (Online and/or Offline) must be available to be converted into energy, if required, within the next 30 minutes </w:t>
      </w:r>
      <w:r w:rsidR="006424CD">
        <w:rPr>
          <w:rFonts w:ascii="Times New Roman" w:hAnsi="Times New Roman"/>
          <w:sz w:val="24"/>
          <w:szCs w:val="24"/>
        </w:rPr>
        <w:t>following an instruction</w:t>
      </w:r>
      <w:r w:rsidR="00D61633" w:rsidRPr="00E80DC2">
        <w:rPr>
          <w:rFonts w:ascii="Times New Roman" w:hAnsi="Times New Roman"/>
          <w:sz w:val="24"/>
          <w:szCs w:val="24"/>
        </w:rPr>
        <w:t xml:space="preserve"> and </w:t>
      </w:r>
      <w:r w:rsidR="006424CD">
        <w:rPr>
          <w:rFonts w:ascii="Times New Roman" w:hAnsi="Times New Roman"/>
          <w:sz w:val="24"/>
          <w:szCs w:val="24"/>
        </w:rPr>
        <w:t xml:space="preserve">must </w:t>
      </w:r>
      <w:r w:rsidR="00D61633" w:rsidRPr="00E80DC2">
        <w:rPr>
          <w:rFonts w:ascii="Times New Roman" w:hAnsi="Times New Roman"/>
          <w:sz w:val="24"/>
          <w:szCs w:val="24"/>
        </w:rPr>
        <w:t>also be able to sustain the energy deployment for a 1 h</w:t>
      </w:r>
      <w:r w:rsidR="00C05799" w:rsidRPr="00E80DC2">
        <w:rPr>
          <w:rFonts w:ascii="Times New Roman" w:hAnsi="Times New Roman"/>
          <w:sz w:val="24"/>
          <w:szCs w:val="24"/>
        </w:rPr>
        <w:t>our period (like a call option</w:t>
      </w:r>
      <w:r w:rsidR="00D61633" w:rsidRPr="00E80DC2">
        <w:rPr>
          <w:rFonts w:ascii="Times New Roman" w:hAnsi="Times New Roman"/>
          <w:sz w:val="24"/>
          <w:szCs w:val="24"/>
        </w:rPr>
        <w:t>). This responsibility to deliver exists for the next 5 minutes or until the next clearing of the R</w:t>
      </w:r>
      <w:r w:rsidR="00F362B2" w:rsidRPr="00E80DC2">
        <w:rPr>
          <w:rFonts w:ascii="Times New Roman" w:hAnsi="Times New Roman"/>
          <w:sz w:val="24"/>
          <w:szCs w:val="24"/>
        </w:rPr>
        <w:t>eal-</w:t>
      </w:r>
      <w:r w:rsidR="00D61633" w:rsidRPr="00E80DC2">
        <w:rPr>
          <w:rFonts w:ascii="Times New Roman" w:hAnsi="Times New Roman"/>
          <w:sz w:val="24"/>
          <w:szCs w:val="24"/>
        </w:rPr>
        <w:t>T</w:t>
      </w:r>
      <w:r w:rsidR="00F362B2" w:rsidRPr="00E80DC2">
        <w:rPr>
          <w:rFonts w:ascii="Times New Roman" w:hAnsi="Times New Roman"/>
          <w:sz w:val="24"/>
          <w:szCs w:val="24"/>
        </w:rPr>
        <w:t>ime</w:t>
      </w:r>
      <w:r w:rsidR="00D61633" w:rsidRPr="00E80DC2">
        <w:rPr>
          <w:rFonts w:ascii="Times New Roman" w:hAnsi="Times New Roman"/>
          <w:sz w:val="24"/>
          <w:szCs w:val="24"/>
        </w:rPr>
        <w:t xml:space="preserve"> market</w:t>
      </w:r>
      <w:r w:rsidR="00F561E9">
        <w:rPr>
          <w:rFonts w:ascii="Times New Roman" w:hAnsi="Times New Roman"/>
          <w:sz w:val="24"/>
          <w:szCs w:val="24"/>
        </w:rPr>
        <w:t>. On-Line Non-Spin capacity must be available to SCED for dispatch.</w:t>
      </w:r>
    </w:p>
    <w:p w14:paraId="65C5B504" w14:textId="77777777" w:rsidR="00F362B2" w:rsidRDefault="00F362B2" w:rsidP="0012303B">
      <w:pPr>
        <w:spacing w:before="60" w:after="60"/>
        <w:ind w:left="720"/>
      </w:pPr>
      <w:r>
        <w:t xml:space="preserve">Resources with Non-Spin awards in RT are </w:t>
      </w:r>
      <w:r w:rsidRPr="0012303B">
        <w:rPr>
          <w:b/>
        </w:rPr>
        <w:t>not</w:t>
      </w:r>
      <w:r>
        <w:t xml:space="preserve"> eligible for Make-Whole payments. This treatment is the same as in the current design.</w:t>
      </w:r>
    </w:p>
    <w:p w14:paraId="6CBE4BF8" w14:textId="77777777" w:rsidR="00D61633" w:rsidRPr="00806C18" w:rsidRDefault="006424CD" w:rsidP="0012303B">
      <w:pPr>
        <w:spacing w:line="360" w:lineRule="auto"/>
        <w:ind w:left="720"/>
      </w:pPr>
      <w:r>
        <w:t>I</w:t>
      </w:r>
      <w:r w:rsidR="00D61633" w:rsidRPr="00806C18">
        <w:t xml:space="preserve">n order to award </w:t>
      </w:r>
      <w:r w:rsidR="00B91FCC" w:rsidRPr="00806C18">
        <w:t>an</w:t>
      </w:r>
      <w:r w:rsidR="00D61633" w:rsidRPr="00806C18">
        <w:t xml:space="preserve"> Offline Resource Non-spin, the following </w:t>
      </w:r>
      <w:r>
        <w:t xml:space="preserve">factors </w:t>
      </w:r>
      <w:r w:rsidR="00D61633" w:rsidRPr="00806C18">
        <w:t>are considered</w:t>
      </w:r>
    </w:p>
    <w:p w14:paraId="5B754A0D" w14:textId="77777777"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 xml:space="preserve">Is it qualified for </w:t>
      </w:r>
      <w:r w:rsidR="00065643">
        <w:rPr>
          <w:rFonts w:ascii="Times New Roman" w:hAnsi="Times New Roman"/>
          <w:sz w:val="24"/>
          <w:szCs w:val="24"/>
        </w:rPr>
        <w:t>Non-Spin</w:t>
      </w:r>
      <w:r w:rsidR="006424CD">
        <w:rPr>
          <w:rFonts w:ascii="Times New Roman" w:hAnsi="Times New Roman"/>
          <w:sz w:val="24"/>
          <w:szCs w:val="24"/>
        </w:rPr>
        <w:t>?</w:t>
      </w:r>
    </w:p>
    <w:p w14:paraId="3DA6B05C" w14:textId="77777777"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Has the resource satisfied its minimum down time</w:t>
      </w:r>
      <w:r w:rsidR="006424CD">
        <w:rPr>
          <w:rFonts w:ascii="Times New Roman" w:hAnsi="Times New Roman"/>
          <w:sz w:val="24"/>
          <w:szCs w:val="24"/>
        </w:rPr>
        <w:t>?</w:t>
      </w:r>
    </w:p>
    <w:p w14:paraId="3EC898E2" w14:textId="77777777"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Can the Resource startup in 30 minutes and reach LSL (check the warmth state and the associated cold, intermediate and hot startup times)</w:t>
      </w:r>
      <w:r w:rsidR="006424CD">
        <w:rPr>
          <w:rFonts w:ascii="Times New Roman" w:hAnsi="Times New Roman"/>
          <w:sz w:val="24"/>
          <w:szCs w:val="24"/>
        </w:rPr>
        <w:t>?</w:t>
      </w:r>
    </w:p>
    <w:p w14:paraId="309DD950" w14:textId="77777777" w:rsid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 xml:space="preserve">Does it have adequate ramping capability to </w:t>
      </w:r>
      <w:r w:rsidR="006424CD">
        <w:rPr>
          <w:rFonts w:ascii="Times New Roman" w:hAnsi="Times New Roman"/>
          <w:sz w:val="24"/>
          <w:szCs w:val="24"/>
        </w:rPr>
        <w:t>meet the performance requirements associated with its award?</w:t>
      </w:r>
    </w:p>
    <w:p w14:paraId="32A6A948" w14:textId="77777777" w:rsidR="002B46BB" w:rsidRDefault="002B46BB" w:rsidP="002B46BB">
      <w:pPr>
        <w:spacing w:before="60" w:after="60"/>
        <w:ind w:left="720"/>
        <w:rPr>
          <w:u w:val="single"/>
        </w:rPr>
      </w:pPr>
    </w:p>
    <w:p w14:paraId="3EB8F31E" w14:textId="77777777" w:rsidR="00585256" w:rsidRPr="0012303B" w:rsidRDefault="00A32AEF" w:rsidP="002B46BB">
      <w:pPr>
        <w:spacing w:before="60" w:after="60"/>
        <w:ind w:left="720"/>
        <w:rPr>
          <w:u w:val="single"/>
        </w:rPr>
      </w:pPr>
      <w:r>
        <w:rPr>
          <w:u w:val="single"/>
        </w:rPr>
        <w:t>Option 2:</w:t>
      </w:r>
    </w:p>
    <w:p w14:paraId="58539612" w14:textId="77777777" w:rsidR="00AB4543" w:rsidRPr="00EB0F8E" w:rsidRDefault="00EB0F8E" w:rsidP="002B46BB">
      <w:pPr>
        <w:spacing w:before="60" w:after="60"/>
        <w:ind w:left="720"/>
      </w:pPr>
      <w:r>
        <w:t xml:space="preserve">Spinning Operating Reserve (SOR): This </w:t>
      </w:r>
      <w:r w:rsidR="00291BF0">
        <w:t xml:space="preserve">capacity is </w:t>
      </w:r>
      <w:r>
        <w:t>On-L</w:t>
      </w:r>
      <w:r w:rsidR="00AB4543" w:rsidRPr="00EB0F8E">
        <w:t>ine</w:t>
      </w:r>
      <w:r w:rsidR="00F561E9">
        <w:t xml:space="preserve"> </w:t>
      </w:r>
      <w:r w:rsidR="00733D1C">
        <w:t xml:space="preserve">and </w:t>
      </w:r>
      <w:r w:rsidR="00AB4543" w:rsidRPr="00EB0F8E">
        <w:t xml:space="preserve">available to </w:t>
      </w:r>
      <w:r w:rsidR="00291BF0">
        <w:t>SCED</w:t>
      </w:r>
      <w:r w:rsidR="00F561E9">
        <w:t xml:space="preserve"> for dispatch. This capacity is </w:t>
      </w:r>
      <w:r w:rsidR="00291BF0">
        <w:t xml:space="preserve">capable of being </w:t>
      </w:r>
      <w:r w:rsidR="00AB4543" w:rsidRPr="00EB0F8E">
        <w:t>converted into energy, if required</w:t>
      </w:r>
      <w:r w:rsidR="00F561E9">
        <w:t>, through successive SCED dispatch or manual instruction</w:t>
      </w:r>
      <w:r>
        <w:t xml:space="preserve"> </w:t>
      </w:r>
      <w:r w:rsidR="00F561E9">
        <w:t xml:space="preserve">over </w:t>
      </w:r>
      <w:r w:rsidR="00AB4543" w:rsidRPr="00EB0F8E">
        <w:t>the next 30 minutes</w:t>
      </w:r>
      <w:r w:rsidR="00F561E9">
        <w:t xml:space="preserve"> and</w:t>
      </w:r>
      <w:r w:rsidR="00AB4543" w:rsidRPr="00EB0F8E">
        <w:t xml:space="preserve"> must also be able to sustain the energy deployment for a 1 hour period (like a call option). This responsibility to deliver exists for the next 5 minutes or until the next clearing of the Real-Time market</w:t>
      </w:r>
      <w:r w:rsidR="00291BF0">
        <w:t>.</w:t>
      </w:r>
    </w:p>
    <w:p w14:paraId="19B11805" w14:textId="77777777" w:rsidR="00EB0F8E" w:rsidRDefault="00EB0F8E" w:rsidP="00AB4543">
      <w:pPr>
        <w:spacing w:line="360" w:lineRule="auto"/>
        <w:ind w:left="1080"/>
      </w:pPr>
    </w:p>
    <w:p w14:paraId="39F32560" w14:textId="77777777" w:rsidR="00EB0F8E" w:rsidRPr="00EB0F8E" w:rsidRDefault="00291BF0" w:rsidP="002B46BB">
      <w:pPr>
        <w:spacing w:before="60" w:after="60"/>
        <w:ind w:left="720"/>
      </w:pPr>
      <w:r>
        <w:t xml:space="preserve">Non-Spinning </w:t>
      </w:r>
      <w:r w:rsidR="00EB0F8E">
        <w:t>Operating Reserve (</w:t>
      </w:r>
      <w:r>
        <w:t>N</w:t>
      </w:r>
      <w:r w:rsidR="00EB0F8E">
        <w:t xml:space="preserve">SOR): </w:t>
      </w:r>
      <w:r w:rsidR="00F561E9">
        <w:t>This capacity is Off-Line and can be converted to</w:t>
      </w:r>
      <w:r w:rsidR="00F561E9" w:rsidRPr="00F561E9">
        <w:t xml:space="preserve"> </w:t>
      </w:r>
      <w:r w:rsidR="00F561E9">
        <w:t xml:space="preserve">energy, </w:t>
      </w:r>
      <w:r w:rsidR="00F561E9" w:rsidRPr="00E80DC2">
        <w:t xml:space="preserve">if required, within the next 30 minutes </w:t>
      </w:r>
      <w:r w:rsidR="00F561E9">
        <w:t>following an instruction</w:t>
      </w:r>
      <w:r w:rsidR="00F561E9" w:rsidRPr="00E80DC2">
        <w:t xml:space="preserve"> and </w:t>
      </w:r>
      <w:r w:rsidR="00F561E9">
        <w:t xml:space="preserve">must </w:t>
      </w:r>
      <w:r w:rsidR="00F561E9" w:rsidRPr="00E80DC2">
        <w:t>also be able to sustain the energy deployment for a 1 hour period (like a call option). This responsibility to deliver exists for the next 5 minutes or until the next clearing of the Real-Time market</w:t>
      </w:r>
      <w:r w:rsidR="00F561E9">
        <w:t>.</w:t>
      </w:r>
    </w:p>
    <w:p w14:paraId="3FED9823" w14:textId="77777777" w:rsidR="00F561E9" w:rsidRDefault="00AB4543" w:rsidP="002B46BB">
      <w:pPr>
        <w:spacing w:before="60" w:after="60"/>
        <w:ind w:left="720"/>
      </w:pPr>
      <w:r>
        <w:t>Resources with Non-Spin</w:t>
      </w:r>
      <w:r w:rsidR="00F561E9">
        <w:t>ning Operating Reserve</w:t>
      </w:r>
      <w:r>
        <w:t xml:space="preserve"> </w:t>
      </w:r>
      <w:r w:rsidR="00F561E9">
        <w:t xml:space="preserve">(NSOR) </w:t>
      </w:r>
      <w:r>
        <w:t xml:space="preserve">awards in RT are </w:t>
      </w:r>
      <w:r w:rsidRPr="00E80DC2">
        <w:rPr>
          <w:b/>
        </w:rPr>
        <w:t>not</w:t>
      </w:r>
      <w:r>
        <w:t xml:space="preserve"> eligible for Make-Whole payments. </w:t>
      </w:r>
    </w:p>
    <w:p w14:paraId="18F23C67" w14:textId="77777777" w:rsidR="00AB4543" w:rsidRPr="00806C18" w:rsidRDefault="00AB4543" w:rsidP="002B46BB">
      <w:pPr>
        <w:spacing w:before="60" w:after="60"/>
        <w:ind w:left="720"/>
      </w:pPr>
      <w:r>
        <w:lastRenderedPageBreak/>
        <w:t>I</w:t>
      </w:r>
      <w:r w:rsidRPr="00806C18">
        <w:t>n order to award an Off</w:t>
      </w:r>
      <w:r w:rsidR="00F561E9">
        <w:t>-L</w:t>
      </w:r>
      <w:r w:rsidRPr="00806C18">
        <w:t xml:space="preserve">ine Resource </w:t>
      </w:r>
      <w:r w:rsidR="00F561E9">
        <w:t>NSOR</w:t>
      </w:r>
      <w:r w:rsidRPr="00806C18">
        <w:t xml:space="preserve">, the following </w:t>
      </w:r>
      <w:r>
        <w:t xml:space="preserve">factors </w:t>
      </w:r>
      <w:r w:rsidRPr="00806C18">
        <w:t>are considered</w:t>
      </w:r>
    </w:p>
    <w:p w14:paraId="2003EC0C" w14:textId="77777777"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Is it qualified for </w:t>
      </w:r>
      <w:r w:rsidR="00F561E9">
        <w:rPr>
          <w:rFonts w:ascii="Times New Roman" w:hAnsi="Times New Roman"/>
          <w:sz w:val="24"/>
          <w:szCs w:val="24"/>
        </w:rPr>
        <w:t>NSOR</w:t>
      </w:r>
      <w:r>
        <w:rPr>
          <w:rFonts w:ascii="Times New Roman" w:hAnsi="Times New Roman"/>
          <w:sz w:val="24"/>
          <w:szCs w:val="24"/>
        </w:rPr>
        <w:t>?</w:t>
      </w:r>
    </w:p>
    <w:p w14:paraId="51835DC7" w14:textId="77777777"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Has the resource satisfied its minimum down time</w:t>
      </w:r>
      <w:r>
        <w:rPr>
          <w:rFonts w:ascii="Times New Roman" w:hAnsi="Times New Roman"/>
          <w:sz w:val="24"/>
          <w:szCs w:val="24"/>
        </w:rPr>
        <w:t>?</w:t>
      </w:r>
    </w:p>
    <w:p w14:paraId="37B177D5" w14:textId="77777777"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Can the Resource startup in 30 minutes and reach </w:t>
      </w:r>
      <w:r w:rsidR="007542E9">
        <w:rPr>
          <w:rFonts w:ascii="Times New Roman" w:hAnsi="Times New Roman"/>
          <w:sz w:val="24"/>
          <w:szCs w:val="24"/>
        </w:rPr>
        <w:t>L</w:t>
      </w:r>
      <w:r>
        <w:rPr>
          <w:rFonts w:ascii="Times New Roman" w:hAnsi="Times New Roman"/>
          <w:sz w:val="24"/>
          <w:szCs w:val="24"/>
        </w:rPr>
        <w:t>SL</w:t>
      </w:r>
      <w:r w:rsidRPr="00D61633">
        <w:rPr>
          <w:rFonts w:ascii="Times New Roman" w:hAnsi="Times New Roman"/>
          <w:sz w:val="24"/>
          <w:szCs w:val="24"/>
        </w:rPr>
        <w:t xml:space="preserve"> (check the warmth state and the associated cold, intermediate and hot startup times)</w:t>
      </w:r>
      <w:r>
        <w:rPr>
          <w:rFonts w:ascii="Times New Roman" w:hAnsi="Times New Roman"/>
          <w:sz w:val="24"/>
          <w:szCs w:val="24"/>
        </w:rPr>
        <w:t>?</w:t>
      </w:r>
    </w:p>
    <w:p w14:paraId="2E4EE65E" w14:textId="77777777" w:rsidR="00AB454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Does it have adequate ramping capability to </w:t>
      </w:r>
      <w:r>
        <w:rPr>
          <w:rFonts w:ascii="Times New Roman" w:hAnsi="Times New Roman"/>
          <w:sz w:val="24"/>
          <w:szCs w:val="24"/>
        </w:rPr>
        <w:t>meet the performance requirements associated with its award?</w:t>
      </w:r>
    </w:p>
    <w:p w14:paraId="23E882A3" w14:textId="77777777" w:rsidR="00D61633" w:rsidRP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 xml:space="preserve">Appropriate constraints are enforced to limit energy and AS awards based on the </w:t>
      </w:r>
      <w:r w:rsidR="006424CD">
        <w:rPr>
          <w:rFonts w:ascii="Times New Roman" w:hAnsi="Times New Roman"/>
          <w:sz w:val="24"/>
          <w:szCs w:val="24"/>
        </w:rPr>
        <w:t xml:space="preserve">Resources’ </w:t>
      </w:r>
      <w:r w:rsidRPr="00D61633">
        <w:rPr>
          <w:rFonts w:ascii="Times New Roman" w:hAnsi="Times New Roman"/>
          <w:sz w:val="24"/>
          <w:szCs w:val="24"/>
        </w:rPr>
        <w:t>telemetered ramp rates.</w:t>
      </w:r>
      <w:r w:rsidR="006424CD">
        <w:rPr>
          <w:rFonts w:ascii="Times New Roman" w:hAnsi="Times New Roman"/>
          <w:sz w:val="24"/>
          <w:szCs w:val="24"/>
        </w:rPr>
        <w:t xml:space="preserve"> This is to ensure that the awards for energy and AS are ramp feasible.</w:t>
      </w:r>
      <w:r w:rsidRPr="00D61633">
        <w:rPr>
          <w:rFonts w:ascii="Times New Roman" w:hAnsi="Times New Roman"/>
          <w:sz w:val="24"/>
          <w:szCs w:val="24"/>
        </w:rPr>
        <w:t xml:space="preserve"> </w:t>
      </w:r>
    </w:p>
    <w:p w14:paraId="29E85C91" w14:textId="77777777" w:rsidR="00D61633" w:rsidRPr="00063ACA" w:rsidRDefault="00D61633" w:rsidP="00C343D9">
      <w:pPr>
        <w:pStyle w:val="ListParagraph"/>
        <w:numPr>
          <w:ilvl w:val="0"/>
          <w:numId w:val="31"/>
        </w:numPr>
        <w:spacing w:before="60" w:after="60" w:line="240" w:lineRule="auto"/>
        <w:rPr>
          <w:rFonts w:ascii="Times New Roman" w:hAnsi="Times New Roman"/>
          <w:sz w:val="24"/>
          <w:szCs w:val="24"/>
        </w:rPr>
      </w:pPr>
      <w:r w:rsidRPr="00063ACA">
        <w:rPr>
          <w:rFonts w:ascii="Times New Roman" w:hAnsi="Times New Roman"/>
          <w:sz w:val="24"/>
          <w:szCs w:val="24"/>
        </w:rPr>
        <w:t xml:space="preserve">Stakeholder discussions </w:t>
      </w:r>
      <w:r w:rsidR="006424CD" w:rsidRPr="00063ACA">
        <w:rPr>
          <w:rFonts w:ascii="Times New Roman" w:hAnsi="Times New Roman"/>
          <w:sz w:val="24"/>
          <w:szCs w:val="24"/>
        </w:rPr>
        <w:t xml:space="preserve">will be </w:t>
      </w:r>
      <w:r w:rsidRPr="00063ACA">
        <w:rPr>
          <w:rFonts w:ascii="Times New Roman" w:hAnsi="Times New Roman"/>
          <w:sz w:val="24"/>
          <w:szCs w:val="24"/>
        </w:rPr>
        <w:t xml:space="preserve">required to develop methodology to share the ramp </w:t>
      </w:r>
      <w:r w:rsidR="006424CD" w:rsidRPr="00063ACA">
        <w:rPr>
          <w:rFonts w:ascii="Times New Roman" w:hAnsi="Times New Roman"/>
          <w:sz w:val="24"/>
          <w:szCs w:val="24"/>
        </w:rPr>
        <w:t xml:space="preserve">rates </w:t>
      </w:r>
      <w:r w:rsidRPr="00063ACA">
        <w:rPr>
          <w:rFonts w:ascii="Times New Roman" w:hAnsi="Times New Roman"/>
          <w:sz w:val="24"/>
          <w:szCs w:val="24"/>
        </w:rPr>
        <w:t>between energy and AS</w:t>
      </w:r>
      <w:r w:rsidR="006424CD" w:rsidRPr="00063ACA">
        <w:rPr>
          <w:rFonts w:ascii="Times New Roman" w:hAnsi="Times New Roman"/>
          <w:sz w:val="24"/>
          <w:szCs w:val="24"/>
        </w:rPr>
        <w:t xml:space="preserve"> (</w:t>
      </w:r>
      <w:r w:rsidRPr="00063ACA">
        <w:rPr>
          <w:rFonts w:ascii="Times New Roman" w:hAnsi="Times New Roman"/>
          <w:sz w:val="24"/>
          <w:szCs w:val="24"/>
        </w:rPr>
        <w:t xml:space="preserve">similar to the ramp sharing between current </w:t>
      </w:r>
      <w:r w:rsidR="00E80DC2" w:rsidRPr="00063ACA">
        <w:rPr>
          <w:rFonts w:ascii="Times New Roman" w:hAnsi="Times New Roman"/>
          <w:sz w:val="24"/>
          <w:szCs w:val="24"/>
        </w:rPr>
        <w:t xml:space="preserve">Security Constrained Economic Dispatch or </w:t>
      </w:r>
      <w:r w:rsidRPr="00063ACA">
        <w:rPr>
          <w:rFonts w:ascii="Times New Roman" w:hAnsi="Times New Roman"/>
          <w:sz w:val="24"/>
          <w:szCs w:val="24"/>
        </w:rPr>
        <w:t>SCED and LFC</w:t>
      </w:r>
      <w:r w:rsidR="006424CD" w:rsidRPr="00063ACA">
        <w:rPr>
          <w:rFonts w:ascii="Times New Roman" w:hAnsi="Times New Roman"/>
          <w:sz w:val="24"/>
          <w:szCs w:val="24"/>
        </w:rPr>
        <w:t>)</w:t>
      </w:r>
      <w:r w:rsidRPr="00063ACA">
        <w:rPr>
          <w:rFonts w:ascii="Times New Roman" w:hAnsi="Times New Roman"/>
          <w:sz w:val="24"/>
          <w:szCs w:val="24"/>
        </w:rPr>
        <w:t>.</w:t>
      </w:r>
    </w:p>
    <w:p w14:paraId="5233E6BD" w14:textId="77777777" w:rsidR="00585256" w:rsidRPr="0067796E" w:rsidRDefault="00585256" w:rsidP="00C343D9">
      <w:pPr>
        <w:pStyle w:val="Char4"/>
        <w:numPr>
          <w:ilvl w:val="1"/>
          <w:numId w:val="29"/>
        </w:numPr>
        <w:spacing w:before="60" w:after="60" w:line="240" w:lineRule="auto"/>
        <w:rPr>
          <w:rFonts w:ascii="Times New Roman" w:hAnsi="Times New Roman"/>
          <w:sz w:val="24"/>
          <w:szCs w:val="24"/>
        </w:rPr>
      </w:pPr>
      <w:r w:rsidRPr="0067796E">
        <w:rPr>
          <w:rFonts w:ascii="Times New Roman" w:hAnsi="Times New Roman"/>
          <w:sz w:val="24"/>
          <w:szCs w:val="24"/>
        </w:rPr>
        <w:t>When to use Emergency Ramp Rates?</w:t>
      </w:r>
    </w:p>
    <w:p w14:paraId="2C27C61D" w14:textId="77777777" w:rsidR="00CC6942" w:rsidRPr="0067796E" w:rsidRDefault="00CC6942" w:rsidP="00C343D9">
      <w:pPr>
        <w:pStyle w:val="Char4"/>
        <w:numPr>
          <w:ilvl w:val="1"/>
          <w:numId w:val="29"/>
        </w:numPr>
        <w:spacing w:before="60" w:after="60" w:line="240" w:lineRule="auto"/>
        <w:rPr>
          <w:rFonts w:ascii="Times New Roman" w:hAnsi="Times New Roman"/>
          <w:sz w:val="24"/>
          <w:szCs w:val="24"/>
        </w:rPr>
      </w:pPr>
      <w:r w:rsidRPr="0067796E">
        <w:rPr>
          <w:rFonts w:ascii="Times New Roman" w:hAnsi="Times New Roman"/>
          <w:sz w:val="24"/>
          <w:szCs w:val="24"/>
        </w:rPr>
        <w:t>Should Reg-Up awards be limited by Reg_down ramp rate? This is to prevent Resources from being harmed by sequence of increasing Base Points over a period of time and then a reduction where due to ramp down limitations, they become price takers and simultaneously there is a Reg-Up shortage pricing.</w:t>
      </w:r>
    </w:p>
    <w:p w14:paraId="0CE81E21" w14:textId="77777777" w:rsidR="00457D3D" w:rsidRPr="00CC6942" w:rsidRDefault="00D61633" w:rsidP="00C343D9">
      <w:pPr>
        <w:pStyle w:val="ListParagraph"/>
        <w:numPr>
          <w:ilvl w:val="0"/>
          <w:numId w:val="27"/>
        </w:numPr>
        <w:spacing w:before="60" w:after="60" w:line="240" w:lineRule="auto"/>
        <w:ind w:left="720"/>
        <w:rPr>
          <w:rFonts w:ascii="Times New Roman" w:hAnsi="Times New Roman"/>
          <w:sz w:val="24"/>
          <w:szCs w:val="24"/>
          <w:highlight w:val="yellow"/>
        </w:rPr>
      </w:pPr>
      <w:r w:rsidRPr="00D61633">
        <w:rPr>
          <w:rFonts w:ascii="Times New Roman" w:hAnsi="Times New Roman"/>
          <w:sz w:val="24"/>
          <w:szCs w:val="24"/>
        </w:rPr>
        <w:t xml:space="preserve">AS MW awards and associated MCPCs are published </w:t>
      </w:r>
      <w:r w:rsidR="006424CD">
        <w:rPr>
          <w:rFonts w:ascii="Times New Roman" w:hAnsi="Times New Roman"/>
          <w:sz w:val="24"/>
          <w:szCs w:val="24"/>
        </w:rPr>
        <w:t>simultaneously with</w:t>
      </w:r>
      <w:r w:rsidRPr="00D61633">
        <w:rPr>
          <w:rFonts w:ascii="Times New Roman" w:hAnsi="Times New Roman"/>
          <w:sz w:val="24"/>
          <w:szCs w:val="24"/>
        </w:rPr>
        <w:t xml:space="preserve"> energy Base Points and associated LMPs </w:t>
      </w:r>
      <w:r w:rsidR="006424CD">
        <w:rPr>
          <w:rFonts w:ascii="Times New Roman" w:hAnsi="Times New Roman"/>
          <w:sz w:val="24"/>
          <w:szCs w:val="24"/>
        </w:rPr>
        <w:t xml:space="preserve">— </w:t>
      </w:r>
      <w:r w:rsidRPr="00D61633">
        <w:rPr>
          <w:rFonts w:ascii="Times New Roman" w:hAnsi="Times New Roman"/>
          <w:sz w:val="24"/>
          <w:szCs w:val="24"/>
        </w:rPr>
        <w:t>i.e. after every RT market clearing (</w:t>
      </w:r>
      <w:r w:rsidR="006424CD">
        <w:rPr>
          <w:rFonts w:ascii="Times New Roman" w:hAnsi="Times New Roman"/>
          <w:sz w:val="24"/>
          <w:szCs w:val="24"/>
        </w:rPr>
        <w:t xml:space="preserve">nominally every 5 minutes). </w:t>
      </w:r>
      <w:r w:rsidRPr="00D61633">
        <w:rPr>
          <w:rFonts w:ascii="Times New Roman" w:hAnsi="Times New Roman"/>
          <w:sz w:val="24"/>
          <w:szCs w:val="24"/>
        </w:rPr>
        <w:t>QSE</w:t>
      </w:r>
      <w:r w:rsidR="006424CD">
        <w:rPr>
          <w:rFonts w:ascii="Times New Roman" w:hAnsi="Times New Roman"/>
          <w:sz w:val="24"/>
          <w:szCs w:val="24"/>
        </w:rPr>
        <w:t>s</w:t>
      </w:r>
      <w:r w:rsidRPr="00D61633">
        <w:rPr>
          <w:rFonts w:ascii="Times New Roman" w:hAnsi="Times New Roman"/>
          <w:sz w:val="24"/>
          <w:szCs w:val="24"/>
        </w:rPr>
        <w:t xml:space="preserve"> will not </w:t>
      </w:r>
      <w:r w:rsidR="006424CD">
        <w:rPr>
          <w:rFonts w:ascii="Times New Roman" w:hAnsi="Times New Roman"/>
          <w:sz w:val="24"/>
          <w:szCs w:val="24"/>
        </w:rPr>
        <w:t xml:space="preserve">be required </w:t>
      </w:r>
      <w:r w:rsidRPr="00D61633">
        <w:rPr>
          <w:rFonts w:ascii="Times New Roman" w:hAnsi="Times New Roman"/>
          <w:sz w:val="24"/>
          <w:szCs w:val="24"/>
        </w:rPr>
        <w:t>to immediately incorporate these AS awards into their control systems</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re is no hand shaking between ERCOT and the QSEs representing Resources with regard to receipt and acknowledgement of AS awards. </w:t>
      </w:r>
      <w:r w:rsidR="006424CD">
        <w:rPr>
          <w:rFonts w:ascii="Times New Roman" w:hAnsi="Times New Roman"/>
          <w:sz w:val="24"/>
          <w:szCs w:val="24"/>
        </w:rPr>
        <w:t>Rather, t</w:t>
      </w:r>
      <w:r w:rsidRPr="00D61633">
        <w:rPr>
          <w:rFonts w:ascii="Times New Roman" w:hAnsi="Times New Roman"/>
          <w:sz w:val="24"/>
          <w:szCs w:val="24"/>
        </w:rPr>
        <w:t xml:space="preserve">his is intrinsically done via the </w:t>
      </w:r>
      <w:r w:rsidRPr="00CC6942">
        <w:rPr>
          <w:rFonts w:ascii="Times New Roman" w:hAnsi="Times New Roman"/>
          <w:sz w:val="24"/>
          <w:szCs w:val="24"/>
          <w:highlight w:val="yellow"/>
        </w:rPr>
        <w:t>AS offer that can be updated at any time by the QSE</w:t>
      </w:r>
      <w:r w:rsidR="00CC6942">
        <w:rPr>
          <w:rFonts w:ascii="Times New Roman" w:hAnsi="Times New Roman"/>
          <w:sz w:val="24"/>
          <w:szCs w:val="24"/>
          <w:highlight w:val="yellow"/>
        </w:rPr>
        <w:t xml:space="preserve"> or a Real-Time mechanism to inform ERCOT systems that Resource is unwilling or unable to provide AS</w:t>
      </w:r>
      <w:r w:rsidRPr="00CC6942">
        <w:rPr>
          <w:rFonts w:ascii="Times New Roman" w:hAnsi="Times New Roman"/>
          <w:sz w:val="24"/>
          <w:szCs w:val="24"/>
          <w:highlight w:val="yellow"/>
        </w:rPr>
        <w:t>.</w:t>
      </w:r>
    </w:p>
    <w:p w14:paraId="3FD8986D" w14:textId="77777777" w:rsidR="006A1DAE" w:rsidRPr="006A1DAE" w:rsidRDefault="006424CD"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M</w:t>
      </w:r>
      <w:r w:rsidR="006A1DAE" w:rsidRPr="006A1DAE">
        <w:rPr>
          <w:rFonts w:ascii="Times New Roman" w:hAnsi="Times New Roman"/>
          <w:sz w:val="24"/>
          <w:szCs w:val="24"/>
        </w:rPr>
        <w:t xml:space="preserve">arket clearing can be re-initiated </w:t>
      </w:r>
      <w:r w:rsidR="00E80DC2">
        <w:rPr>
          <w:rFonts w:ascii="Times New Roman" w:hAnsi="Times New Roman"/>
          <w:sz w:val="24"/>
          <w:szCs w:val="24"/>
        </w:rPr>
        <w:t xml:space="preserve">by ERCOT, </w:t>
      </w:r>
      <w:r>
        <w:rPr>
          <w:rFonts w:ascii="Times New Roman" w:hAnsi="Times New Roman"/>
          <w:sz w:val="24"/>
          <w:szCs w:val="24"/>
        </w:rPr>
        <w:t xml:space="preserve">prior to </w:t>
      </w:r>
      <w:r w:rsidR="006A1DAE" w:rsidRPr="006A1DAE">
        <w:rPr>
          <w:rFonts w:ascii="Times New Roman" w:hAnsi="Times New Roman"/>
          <w:sz w:val="24"/>
          <w:szCs w:val="24"/>
        </w:rPr>
        <w:t>the normal 5-minute</w:t>
      </w:r>
      <w:r>
        <w:rPr>
          <w:rFonts w:ascii="Times New Roman" w:hAnsi="Times New Roman"/>
          <w:sz w:val="24"/>
          <w:szCs w:val="24"/>
        </w:rPr>
        <w:t>s, as with the current design</w:t>
      </w:r>
      <w:r w:rsidR="006A1DAE" w:rsidRPr="006A1DAE">
        <w:rPr>
          <w:rFonts w:ascii="Times New Roman" w:hAnsi="Times New Roman"/>
          <w:sz w:val="24"/>
          <w:szCs w:val="24"/>
        </w:rPr>
        <w:t>.</w:t>
      </w:r>
    </w:p>
    <w:p w14:paraId="735C6F87" w14:textId="77777777" w:rsidR="00457D3D" w:rsidRPr="00457D3D" w:rsidRDefault="00457D3D"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Resources in Start</w:t>
      </w:r>
      <w:r w:rsidR="003026DA">
        <w:rPr>
          <w:rFonts w:ascii="Times New Roman" w:hAnsi="Times New Roman"/>
          <w:sz w:val="24"/>
          <w:szCs w:val="24"/>
        </w:rPr>
        <w:t xml:space="preserve"> </w:t>
      </w:r>
      <w:r>
        <w:rPr>
          <w:rFonts w:ascii="Times New Roman" w:hAnsi="Times New Roman"/>
          <w:sz w:val="24"/>
          <w:szCs w:val="24"/>
        </w:rPr>
        <w:t>Up or Shut</w:t>
      </w:r>
      <w:r w:rsidR="003026DA">
        <w:rPr>
          <w:rFonts w:ascii="Times New Roman" w:hAnsi="Times New Roman"/>
          <w:sz w:val="24"/>
          <w:szCs w:val="24"/>
        </w:rPr>
        <w:t xml:space="preserve"> </w:t>
      </w:r>
      <w:r>
        <w:rPr>
          <w:rFonts w:ascii="Times New Roman" w:hAnsi="Times New Roman"/>
          <w:sz w:val="24"/>
          <w:szCs w:val="24"/>
        </w:rPr>
        <w:t xml:space="preserve">Down mode are not considered as available for </w:t>
      </w:r>
      <w:r w:rsidR="006424CD">
        <w:rPr>
          <w:rFonts w:ascii="Times New Roman" w:hAnsi="Times New Roman"/>
          <w:sz w:val="24"/>
          <w:szCs w:val="24"/>
        </w:rPr>
        <w:t xml:space="preserve">energy </w:t>
      </w:r>
      <w:r>
        <w:rPr>
          <w:rFonts w:ascii="Times New Roman" w:hAnsi="Times New Roman"/>
          <w:sz w:val="24"/>
          <w:szCs w:val="24"/>
        </w:rPr>
        <w:t>dispatch nor are they considered available to provide AS</w:t>
      </w:r>
      <w:r w:rsidR="00E80DC2">
        <w:rPr>
          <w:rFonts w:ascii="Times New Roman" w:hAnsi="Times New Roman"/>
          <w:sz w:val="24"/>
          <w:szCs w:val="24"/>
        </w:rPr>
        <w:t>.</w:t>
      </w:r>
    </w:p>
    <w:p w14:paraId="3C2F7765"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 xml:space="preserve">The key performance metric for the Resource is its ability to follow the energy Base Point. Like the current RT Market, the </w:t>
      </w:r>
      <w:r w:rsidR="00B91FCC">
        <w:rPr>
          <w:rFonts w:ascii="Times New Roman" w:hAnsi="Times New Roman"/>
          <w:sz w:val="24"/>
          <w:szCs w:val="24"/>
        </w:rPr>
        <w:t xml:space="preserve">results of the </w:t>
      </w:r>
      <w:r w:rsidRPr="00D61633">
        <w:rPr>
          <w:rFonts w:ascii="Times New Roman" w:hAnsi="Times New Roman"/>
          <w:sz w:val="24"/>
          <w:szCs w:val="24"/>
        </w:rPr>
        <w:t>proposed RT Market with energ</w:t>
      </w:r>
      <w:r w:rsidR="00B91FCC">
        <w:rPr>
          <w:rFonts w:ascii="Times New Roman" w:hAnsi="Times New Roman"/>
          <w:sz w:val="24"/>
          <w:szCs w:val="24"/>
        </w:rPr>
        <w:t xml:space="preserve">y and AS </w:t>
      </w:r>
      <w:r w:rsidR="003F492B">
        <w:rPr>
          <w:rFonts w:ascii="Times New Roman" w:hAnsi="Times New Roman"/>
          <w:sz w:val="24"/>
          <w:szCs w:val="24"/>
        </w:rPr>
        <w:t>Co-optimization</w:t>
      </w:r>
      <w:r w:rsidRPr="00D61633">
        <w:rPr>
          <w:rFonts w:ascii="Times New Roman" w:hAnsi="Times New Roman"/>
          <w:sz w:val="24"/>
          <w:szCs w:val="24"/>
        </w:rPr>
        <w:t xml:space="preserve"> are effective immediately</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 Base Points, LMPs, AS awards</w:t>
      </w:r>
      <w:r w:rsidR="006424CD">
        <w:rPr>
          <w:rFonts w:ascii="Times New Roman" w:hAnsi="Times New Roman"/>
          <w:sz w:val="24"/>
          <w:szCs w:val="24"/>
        </w:rPr>
        <w:t xml:space="preserve"> and</w:t>
      </w:r>
      <w:r w:rsidRPr="00D61633">
        <w:rPr>
          <w:rFonts w:ascii="Times New Roman" w:hAnsi="Times New Roman"/>
          <w:sz w:val="24"/>
          <w:szCs w:val="24"/>
        </w:rPr>
        <w:t xml:space="preserve"> AS MCPCs are binding upon RT Market clearing.</w:t>
      </w:r>
    </w:p>
    <w:p w14:paraId="04042028" w14:textId="77777777" w:rsidR="002B46BB" w:rsidRPr="002B46BB" w:rsidRDefault="002B46BB" w:rsidP="002B46BB">
      <w:pPr>
        <w:spacing w:before="60" w:after="60"/>
      </w:pPr>
    </w:p>
    <w:p w14:paraId="2D52566E" w14:textId="77777777" w:rsidR="002B5629" w:rsidRDefault="00ED0287" w:rsidP="002B5629">
      <w:pPr>
        <w:pStyle w:val="Heading3"/>
        <w:tabs>
          <w:tab w:val="clear" w:pos="1710"/>
          <w:tab w:val="num" w:pos="1080"/>
        </w:tabs>
        <w:ind w:left="1080" w:hanging="360"/>
      </w:pPr>
      <w:bookmarkStart w:id="646" w:name="_Toc494440950"/>
      <w:r>
        <w:t>Pricing Run C</w:t>
      </w:r>
      <w:r w:rsidR="002B5629">
        <w:t>hanges (modifications to NPRR 626)</w:t>
      </w:r>
      <w:bookmarkEnd w:id="646"/>
    </w:p>
    <w:p w14:paraId="4ACA80C5" w14:textId="77777777" w:rsidR="00C05799" w:rsidRDefault="002B5629" w:rsidP="002B46BB">
      <w:pPr>
        <w:spacing w:before="60" w:after="60"/>
        <w:ind w:left="360"/>
      </w:pPr>
      <w:r>
        <w:t>A pricing run based on NPRR 626</w:t>
      </w:r>
      <w:r w:rsidRPr="00D03760">
        <w:t xml:space="preserve"> (Reliability Deployment Price Adder)</w:t>
      </w:r>
      <w:r>
        <w:t xml:space="preserve"> will be required to mitigate price reversals associated with the deployment of Load Resources and/or out-of-market reliability deployments that may </w:t>
      </w:r>
      <w:r w:rsidR="00EF4866">
        <w:t>otherwise</w:t>
      </w:r>
      <w:r>
        <w:t xml:space="preserve"> reduce the total Real-Time price in times of scarcity. </w:t>
      </w:r>
      <w:r w:rsidR="00C05799">
        <w:t>Th</w:t>
      </w:r>
      <w:r w:rsidR="00EF4866">
        <w:t>e</w:t>
      </w:r>
      <w:r w:rsidR="00C05799">
        <w:t xml:space="preserve"> objective of the pricing run will remain the same</w:t>
      </w:r>
      <w:r w:rsidR="00E71DFE">
        <w:t xml:space="preserve"> —</w:t>
      </w:r>
      <w:r w:rsidR="00C05799">
        <w:t xml:space="preserve"> that is, to determine the positive change to System Lambda when Load Resources or out-of-market reliability deployments occur. This positive change to System Lambda is added to all original energy prices (LMPs)</w:t>
      </w:r>
      <w:r w:rsidR="00E71DFE">
        <w:t>,</w:t>
      </w:r>
      <w:r w:rsidR="00C05799">
        <w:t xml:space="preserve"> and </w:t>
      </w:r>
      <w:r w:rsidR="00E71DFE">
        <w:t xml:space="preserve">under RT Co-optimization </w:t>
      </w:r>
      <w:r w:rsidR="00C05799">
        <w:t xml:space="preserve">the same positive change to System Lambda </w:t>
      </w:r>
      <w:r w:rsidR="00E71DFE">
        <w:t>would be</w:t>
      </w:r>
      <w:r w:rsidR="00C05799">
        <w:t xml:space="preserve"> added to all the original MCPCs.</w:t>
      </w:r>
    </w:p>
    <w:p w14:paraId="55BAD1FE" w14:textId="77777777" w:rsidR="00C05799" w:rsidRDefault="00C05799" w:rsidP="002B5629">
      <w:pPr>
        <w:pStyle w:val="ListParagraph"/>
        <w:spacing w:before="60" w:after="60" w:line="360" w:lineRule="auto"/>
        <w:ind w:left="1440"/>
        <w:rPr>
          <w:rFonts w:ascii="Times New Roman" w:hAnsi="Times New Roman"/>
          <w:sz w:val="24"/>
          <w:szCs w:val="24"/>
        </w:rPr>
      </w:pPr>
    </w:p>
    <w:p w14:paraId="7B16E199" w14:textId="77777777" w:rsidR="002B5629" w:rsidRDefault="00B60BE4" w:rsidP="002B46BB">
      <w:pPr>
        <w:spacing w:before="60" w:after="60"/>
        <w:ind w:left="360"/>
      </w:pPr>
      <w:ins w:id="647" w:author="Moorty, Sai" w:date="2017-07-18T13:14:00Z">
        <w:r>
          <w:t xml:space="preserve">The pricing run module is run after RTC. </w:t>
        </w:r>
      </w:ins>
      <w:r w:rsidR="00C05799">
        <w:t>This pricing run will not require the modification of dispatch limits (</w:t>
      </w:r>
      <w:r w:rsidR="00E80DC2">
        <w:t xml:space="preserve">High Dispatch Limit or </w:t>
      </w:r>
      <w:r w:rsidR="00C05799">
        <w:t>HDL,</w:t>
      </w:r>
      <w:r w:rsidR="00E80DC2">
        <w:t xml:space="preserve"> and Low Dispatch Limit or </w:t>
      </w:r>
      <w:r w:rsidR="00C05799">
        <w:t xml:space="preserve">LDL) for “in-market” Resources </w:t>
      </w:r>
      <w:r w:rsidR="00E71DFE">
        <w:t xml:space="preserve">because </w:t>
      </w:r>
      <w:r w:rsidR="00E71DFE">
        <w:lastRenderedPageBreak/>
        <w:t xml:space="preserve">in RT Co-optimization, the </w:t>
      </w:r>
      <w:r w:rsidR="00C05799">
        <w:t xml:space="preserve">concept of </w:t>
      </w:r>
      <w:r w:rsidR="00E80DC2">
        <w:t xml:space="preserve">High Ancillary Service Limit or </w:t>
      </w:r>
      <w:r w:rsidR="00C05799">
        <w:t xml:space="preserve">HASL </w:t>
      </w:r>
      <w:r w:rsidR="00E71DFE">
        <w:t xml:space="preserve">does not exist. Rather, </w:t>
      </w:r>
      <w:r w:rsidR="00C05799">
        <w:t xml:space="preserve">the </w:t>
      </w:r>
      <w:r w:rsidR="00E71DFE">
        <w:t xml:space="preserve">Resource’s </w:t>
      </w:r>
      <w:r w:rsidR="00C05799">
        <w:t xml:space="preserve">entire capacity (between </w:t>
      </w:r>
      <w:r w:rsidR="00E80DC2">
        <w:t xml:space="preserve">its Low Sustained Limit or </w:t>
      </w:r>
      <w:r w:rsidR="00C05799">
        <w:t xml:space="preserve">LSL and </w:t>
      </w:r>
      <w:r w:rsidR="00E80DC2">
        <w:t xml:space="preserve">High Sustained Limit or </w:t>
      </w:r>
      <w:r w:rsidR="00C05799">
        <w:t xml:space="preserve">HSL) is </w:t>
      </w:r>
      <w:r w:rsidR="00E71DFE">
        <w:t xml:space="preserve">considered </w:t>
      </w:r>
      <w:r w:rsidR="00C05799">
        <w:t xml:space="preserve">available </w:t>
      </w:r>
      <w:r w:rsidR="00E71DFE">
        <w:t>for allocation</w:t>
      </w:r>
      <w:r w:rsidR="00C05799">
        <w:t xml:space="preserve"> between energy and AS.</w:t>
      </w:r>
      <w:ins w:id="648" w:author="Moorty, Sai" w:date="2017-07-18T13:15:00Z">
        <w:r>
          <w:t xml:space="preserve"> The implication is that HDL calculated for the pricing run is not limited to HASL </w:t>
        </w:r>
      </w:ins>
      <w:ins w:id="649" w:author="Moorty, Sai" w:date="2017-07-18T13:16:00Z">
        <w:r>
          <w:t xml:space="preserve">but by HSL </w:t>
        </w:r>
      </w:ins>
      <w:ins w:id="650" w:author="Moorty, Sai" w:date="2017-07-18T13:15:00Z">
        <w:r>
          <w:t>and the LDL calculated for pricing run is not floored at LASL</w:t>
        </w:r>
      </w:ins>
    </w:p>
    <w:p w14:paraId="37D9B31A" w14:textId="77777777" w:rsidR="00CC6942" w:rsidRDefault="00CC6942" w:rsidP="002B46BB">
      <w:pPr>
        <w:spacing w:before="60" w:after="60"/>
        <w:ind w:left="360"/>
      </w:pPr>
    </w:p>
    <w:p w14:paraId="35B8C47D" w14:textId="77777777" w:rsidR="00CC6942" w:rsidRPr="00C05799" w:rsidRDefault="00CC6942" w:rsidP="002B46BB">
      <w:pPr>
        <w:spacing w:before="60" w:after="60"/>
        <w:ind w:left="360"/>
      </w:pPr>
      <w:r w:rsidRPr="00CC6942">
        <w:rPr>
          <w:highlight w:val="yellow"/>
        </w:rPr>
        <w:t>In addition, automatic UFR trip of Load Resources may need to be considered in the NPRR 626 pricing run if Load Resources providing RRS are not charged an AS imbalance payment for RRS under UFR trip.</w:t>
      </w:r>
    </w:p>
    <w:p w14:paraId="0C56B34C" w14:textId="77777777" w:rsidR="00D61633" w:rsidRPr="00D61633" w:rsidRDefault="00D61633" w:rsidP="00D61633">
      <w:pPr>
        <w:ind w:left="2340"/>
      </w:pPr>
    </w:p>
    <w:p w14:paraId="752933D0" w14:textId="77777777" w:rsidR="00D61633" w:rsidRPr="00D61633" w:rsidRDefault="00D61633" w:rsidP="000509D9">
      <w:pPr>
        <w:pStyle w:val="Heading2"/>
        <w:tabs>
          <w:tab w:val="clear" w:pos="2052"/>
          <w:tab w:val="num" w:pos="720"/>
        </w:tabs>
        <w:ind w:left="720"/>
      </w:pPr>
      <w:bookmarkStart w:id="651" w:name="_Toc494440951"/>
      <w:r w:rsidRPr="00D61633">
        <w:t>Telemetry Changes for Generation and Controllable Load Resources</w:t>
      </w:r>
      <w:bookmarkEnd w:id="651"/>
    </w:p>
    <w:p w14:paraId="48B59E29" w14:textId="77777777" w:rsidR="00D61633" w:rsidRPr="00D61633" w:rsidRDefault="00D61633" w:rsidP="002B46BB">
      <w:pPr>
        <w:spacing w:before="60" w:after="60"/>
        <w:ind w:left="360"/>
      </w:pPr>
      <w:r w:rsidRPr="00D61633">
        <w:t>Currently, the QSE representing the Generation Resources or Controllable Load Resource sends every 2 seconds, for each Resource, their respective AS Responsibility (Reg</w:t>
      </w:r>
      <w:r w:rsidR="007833FC">
        <w:t>-</w:t>
      </w:r>
      <w:r w:rsidRPr="00D61633">
        <w:t>Up, Reg</w:t>
      </w:r>
      <w:r w:rsidR="007833FC">
        <w:t>-</w:t>
      </w:r>
      <w:r w:rsidRPr="00D61633">
        <w:t xml:space="preserve">Down, RRS, </w:t>
      </w:r>
      <w:r w:rsidR="00065643">
        <w:t>Non-Spin</w:t>
      </w:r>
      <w:r w:rsidRPr="00D61633">
        <w:t xml:space="preserve">) and corresponding applicable AS Schedule (RRS and </w:t>
      </w:r>
      <w:r w:rsidR="00065643">
        <w:t>Non-Spin</w:t>
      </w:r>
      <w:r w:rsidRPr="00D61633">
        <w:t>).</w:t>
      </w:r>
    </w:p>
    <w:p w14:paraId="7A815E70" w14:textId="77777777" w:rsidR="00680BBD" w:rsidRDefault="00680BBD" w:rsidP="009F20A4">
      <w:pPr>
        <w:spacing w:line="360" w:lineRule="auto"/>
        <w:ind w:left="360"/>
      </w:pPr>
    </w:p>
    <w:p w14:paraId="5010DCD5" w14:textId="77777777" w:rsidR="00D61633" w:rsidRPr="00D61633" w:rsidRDefault="007833FC" w:rsidP="002B46BB">
      <w:pPr>
        <w:spacing w:before="60" w:after="60"/>
        <w:ind w:left="360"/>
      </w:pPr>
      <w:r>
        <w:t xml:space="preserve">Under RT Co-Optimization, </w:t>
      </w:r>
      <w:r w:rsidR="00D61633" w:rsidRPr="00D61633">
        <w:t>the telemetry for AS responsibility and schedule are not required. The Resource specific AS Offer</w:t>
      </w:r>
      <w:r>
        <w:t>s</w:t>
      </w:r>
      <w:r w:rsidR="00CC6942">
        <w:t xml:space="preserve"> </w:t>
      </w:r>
      <w:r w:rsidR="00D61633" w:rsidRPr="00D61633">
        <w:t>can be updated at any point in time</w:t>
      </w:r>
      <w:r w:rsidR="00CC6942">
        <w:t xml:space="preserve"> (or a Real-Time mechanism for the QSE to inform ERCOT the inability of a specific Resource in providing specific AS type)</w:t>
      </w:r>
      <w:r w:rsidR="00CC6942" w:rsidRPr="00D61633">
        <w:t xml:space="preserve"> </w:t>
      </w:r>
      <w:r w:rsidR="00D61633" w:rsidRPr="00D61633">
        <w:t xml:space="preserve">and </w:t>
      </w:r>
      <w:r>
        <w:t>will represent</w:t>
      </w:r>
      <w:r w:rsidR="00D61633" w:rsidRPr="00D61633">
        <w:t xml:space="preserve"> the willingness of the QSE representing the Resource to sell capacity for AS in the upcoming next RT Market.</w:t>
      </w:r>
    </w:p>
    <w:p w14:paraId="31F4B1D2" w14:textId="77777777" w:rsidR="000509D9" w:rsidRDefault="000509D9" w:rsidP="009F20A4">
      <w:pPr>
        <w:spacing w:line="360" w:lineRule="auto"/>
        <w:ind w:left="720"/>
      </w:pPr>
    </w:p>
    <w:p w14:paraId="135681FC" w14:textId="77777777" w:rsidR="00D61633" w:rsidRPr="00D61633" w:rsidRDefault="00D61633" w:rsidP="002B46BB">
      <w:pPr>
        <w:spacing w:before="60" w:after="60"/>
        <w:ind w:left="360"/>
      </w:pPr>
      <w:r w:rsidRPr="00D61633">
        <w:t xml:space="preserve">The proposed RT Market </w:t>
      </w:r>
      <w:r w:rsidR="007833FC">
        <w:t>considers</w:t>
      </w:r>
      <w:r w:rsidRPr="00D61633">
        <w:t xml:space="preserve"> the following Resource specific data to optimally </w:t>
      </w:r>
      <w:r w:rsidR="007833FC">
        <w:t>allocate</w:t>
      </w:r>
      <w:r w:rsidRPr="00D61633">
        <w:t xml:space="preserve"> the Resource</w:t>
      </w:r>
      <w:r w:rsidR="007833FC">
        <w:t>’s</w:t>
      </w:r>
      <w:r w:rsidRPr="00D61633">
        <w:t xml:space="preserve"> capacity:</w:t>
      </w:r>
    </w:p>
    <w:p w14:paraId="78C558F7" w14:textId="77777777" w:rsidR="00D61633" w:rsidRPr="00D61633" w:rsidRDefault="00784A31" w:rsidP="00C343D9">
      <w:pPr>
        <w:pStyle w:val="ListParagraph"/>
        <w:numPr>
          <w:ilvl w:val="0"/>
          <w:numId w:val="32"/>
        </w:numPr>
        <w:spacing w:before="60" w:after="60" w:line="240" w:lineRule="auto"/>
        <w:ind w:left="720"/>
        <w:rPr>
          <w:rFonts w:ascii="Times New Roman" w:hAnsi="Times New Roman"/>
          <w:sz w:val="24"/>
          <w:szCs w:val="24"/>
        </w:rPr>
      </w:pPr>
      <w:r>
        <w:rPr>
          <w:rFonts w:ascii="Times New Roman" w:hAnsi="Times New Roman"/>
          <w:sz w:val="24"/>
          <w:szCs w:val="24"/>
        </w:rPr>
        <w:t>T</w:t>
      </w:r>
      <w:r w:rsidR="00D61633" w:rsidRPr="00D61633">
        <w:rPr>
          <w:rFonts w:ascii="Times New Roman" w:hAnsi="Times New Roman"/>
          <w:sz w:val="24"/>
          <w:szCs w:val="24"/>
        </w:rPr>
        <w:t>elemetered HSL, LSL (for C</w:t>
      </w:r>
      <w:r w:rsidR="00D57A9A">
        <w:rPr>
          <w:rFonts w:ascii="Times New Roman" w:hAnsi="Times New Roman"/>
          <w:sz w:val="24"/>
          <w:szCs w:val="24"/>
        </w:rPr>
        <w:t xml:space="preserve">ontrollable </w:t>
      </w:r>
      <w:r w:rsidR="00D61633" w:rsidRPr="00D61633">
        <w:rPr>
          <w:rFonts w:ascii="Times New Roman" w:hAnsi="Times New Roman"/>
          <w:sz w:val="24"/>
          <w:szCs w:val="24"/>
        </w:rPr>
        <w:t>L</w:t>
      </w:r>
      <w:r w:rsidR="00D57A9A">
        <w:rPr>
          <w:rFonts w:ascii="Times New Roman" w:hAnsi="Times New Roman"/>
          <w:sz w:val="24"/>
          <w:szCs w:val="24"/>
        </w:rPr>
        <w:t>oad Resource or CL</w:t>
      </w:r>
      <w:r w:rsidR="00D61633" w:rsidRPr="00D61633">
        <w:rPr>
          <w:rFonts w:ascii="Times New Roman" w:hAnsi="Times New Roman"/>
          <w:sz w:val="24"/>
          <w:szCs w:val="24"/>
        </w:rPr>
        <w:t xml:space="preserve">R it is </w:t>
      </w:r>
      <w:r w:rsidR="00D57A9A">
        <w:rPr>
          <w:rFonts w:ascii="Times New Roman" w:hAnsi="Times New Roman"/>
          <w:sz w:val="24"/>
          <w:szCs w:val="24"/>
        </w:rPr>
        <w:t xml:space="preserve">the Maximum Power Consumption or MPC and Low Power Consumption or </w:t>
      </w:r>
      <w:r w:rsidR="00D61633" w:rsidRPr="00D61633">
        <w:rPr>
          <w:rFonts w:ascii="Times New Roman" w:hAnsi="Times New Roman"/>
          <w:sz w:val="24"/>
          <w:szCs w:val="24"/>
        </w:rPr>
        <w:t>LPC)</w:t>
      </w:r>
      <w:r w:rsidR="007833FC">
        <w:rPr>
          <w:rFonts w:ascii="Times New Roman" w:hAnsi="Times New Roman"/>
          <w:sz w:val="24"/>
          <w:szCs w:val="24"/>
        </w:rPr>
        <w:t xml:space="preserve"> </w:t>
      </w:r>
      <w:r w:rsidR="007833FC" w:rsidRPr="00D61633">
        <w:rPr>
          <w:rFonts w:ascii="Times New Roman" w:hAnsi="Times New Roman"/>
          <w:sz w:val="24"/>
          <w:szCs w:val="24"/>
        </w:rPr>
        <w:t>, and ramp-rates</w:t>
      </w:r>
      <w:r>
        <w:rPr>
          <w:rFonts w:ascii="Times New Roman" w:hAnsi="Times New Roman"/>
          <w:sz w:val="24"/>
          <w:szCs w:val="24"/>
        </w:rPr>
        <w:t>, every 2 seconds</w:t>
      </w:r>
    </w:p>
    <w:p w14:paraId="45F2F351" w14:textId="77777777" w:rsidR="00D61633" w:rsidRPr="00D61633" w:rsidRDefault="00784A31" w:rsidP="00C343D9">
      <w:pPr>
        <w:pStyle w:val="ListParagraph"/>
        <w:numPr>
          <w:ilvl w:val="0"/>
          <w:numId w:val="32"/>
        </w:numPr>
        <w:spacing w:before="60" w:after="60" w:line="240" w:lineRule="auto"/>
        <w:ind w:left="720"/>
        <w:rPr>
          <w:rFonts w:ascii="Times New Roman" w:hAnsi="Times New Roman"/>
          <w:sz w:val="24"/>
          <w:szCs w:val="24"/>
        </w:rPr>
      </w:pPr>
      <w:r>
        <w:rPr>
          <w:rFonts w:ascii="Times New Roman" w:hAnsi="Times New Roman"/>
          <w:sz w:val="24"/>
          <w:szCs w:val="24"/>
        </w:rPr>
        <w:t>E</w:t>
      </w:r>
      <w:r w:rsidR="00D61633" w:rsidRPr="00D61633">
        <w:rPr>
          <w:rFonts w:ascii="Times New Roman" w:hAnsi="Times New Roman"/>
          <w:sz w:val="24"/>
          <w:szCs w:val="24"/>
        </w:rPr>
        <w:t xml:space="preserve">nergy Offer </w:t>
      </w:r>
      <w:r w:rsidR="00D57A9A">
        <w:rPr>
          <w:rFonts w:ascii="Times New Roman" w:hAnsi="Times New Roman"/>
          <w:sz w:val="24"/>
          <w:szCs w:val="24"/>
        </w:rPr>
        <w:t>Curve or EOC</w:t>
      </w:r>
      <w:r w:rsidR="00D61633" w:rsidRPr="00D61633">
        <w:rPr>
          <w:rFonts w:ascii="Times New Roman" w:hAnsi="Times New Roman"/>
          <w:sz w:val="24"/>
          <w:szCs w:val="24"/>
        </w:rPr>
        <w:t xml:space="preserve"> that is locked down by the end of the adjustment period (for CLR, this is the R</w:t>
      </w:r>
      <w:r w:rsidR="00D57A9A">
        <w:rPr>
          <w:rFonts w:ascii="Times New Roman" w:hAnsi="Times New Roman"/>
          <w:sz w:val="24"/>
          <w:szCs w:val="24"/>
        </w:rPr>
        <w:t>eal-</w:t>
      </w:r>
      <w:r w:rsidR="00D61633" w:rsidRPr="00D61633">
        <w:rPr>
          <w:rFonts w:ascii="Times New Roman" w:hAnsi="Times New Roman"/>
          <w:sz w:val="24"/>
          <w:szCs w:val="24"/>
        </w:rPr>
        <w:t>T</w:t>
      </w:r>
      <w:r w:rsidR="00D57A9A">
        <w:rPr>
          <w:rFonts w:ascii="Times New Roman" w:hAnsi="Times New Roman"/>
          <w:sz w:val="24"/>
          <w:szCs w:val="24"/>
        </w:rPr>
        <w:t xml:space="preserve">ime </w:t>
      </w:r>
      <w:r w:rsidR="00D61633" w:rsidRPr="00D61633">
        <w:rPr>
          <w:rFonts w:ascii="Times New Roman" w:hAnsi="Times New Roman"/>
          <w:sz w:val="24"/>
          <w:szCs w:val="24"/>
        </w:rPr>
        <w:t>M</w:t>
      </w:r>
      <w:r w:rsidR="00D57A9A">
        <w:rPr>
          <w:rFonts w:ascii="Times New Roman" w:hAnsi="Times New Roman"/>
          <w:sz w:val="24"/>
          <w:szCs w:val="24"/>
        </w:rPr>
        <w:t>arket Energy B</w:t>
      </w:r>
      <w:r w:rsidR="00D61633" w:rsidRPr="00D61633">
        <w:rPr>
          <w:rFonts w:ascii="Times New Roman" w:hAnsi="Times New Roman"/>
          <w:sz w:val="24"/>
          <w:szCs w:val="24"/>
        </w:rPr>
        <w:t>id)</w:t>
      </w:r>
    </w:p>
    <w:p w14:paraId="146D405F" w14:textId="77777777" w:rsidR="00D61633" w:rsidRPr="00D61633" w:rsidRDefault="00D61633" w:rsidP="00C343D9">
      <w:pPr>
        <w:pStyle w:val="ListParagraph"/>
        <w:numPr>
          <w:ilvl w:val="0"/>
          <w:numId w:val="32"/>
        </w:numPr>
        <w:spacing w:before="60" w:after="60" w:line="240" w:lineRule="auto"/>
        <w:ind w:left="720"/>
        <w:rPr>
          <w:rFonts w:ascii="Times New Roman" w:hAnsi="Times New Roman"/>
          <w:sz w:val="24"/>
          <w:szCs w:val="24"/>
        </w:rPr>
      </w:pPr>
      <w:r w:rsidRPr="00D61633">
        <w:rPr>
          <w:rFonts w:ascii="Times New Roman" w:hAnsi="Times New Roman"/>
          <w:sz w:val="24"/>
          <w:szCs w:val="24"/>
        </w:rPr>
        <w:t>AS Offer that can be modified at any point in time</w:t>
      </w:r>
      <w:r w:rsidR="00CC6942">
        <w:rPr>
          <w:rFonts w:ascii="Times New Roman" w:hAnsi="Times New Roman"/>
          <w:sz w:val="24"/>
          <w:szCs w:val="24"/>
        </w:rPr>
        <w:t xml:space="preserve"> </w:t>
      </w:r>
      <w:r w:rsidR="00CC6942" w:rsidRPr="00CC6942">
        <w:rPr>
          <w:rFonts w:ascii="Times New Roman" w:hAnsi="Times New Roman"/>
          <w:sz w:val="24"/>
        </w:rPr>
        <w:t>(or a Real-Time mechanism for the QSE to inform ERCOT the inability of a specific Resource in providing specific AS type)</w:t>
      </w:r>
    </w:p>
    <w:p w14:paraId="3E4B3D1A" w14:textId="77777777" w:rsidR="00D61633" w:rsidRDefault="007833FC" w:rsidP="002B46BB">
      <w:pPr>
        <w:spacing w:before="60" w:after="60"/>
        <w:ind w:left="360"/>
      </w:pPr>
      <w:r w:rsidRPr="008418D6">
        <w:t>F</w:t>
      </w:r>
      <w:r w:rsidR="00D61633" w:rsidRPr="008418D6">
        <w:t xml:space="preserve">urther discussion via the stakeholder process </w:t>
      </w:r>
      <w:r w:rsidRPr="008418D6">
        <w:t>will be needed to determine the proper</w:t>
      </w:r>
      <w:r w:rsidR="00D57A9A" w:rsidRPr="008418D6">
        <w:t xml:space="preserve"> timeline for updating AS Offer</w:t>
      </w:r>
      <w:r w:rsidRPr="00944E5B">
        <w:t>s</w:t>
      </w:r>
      <w:r w:rsidR="00D57A9A" w:rsidRPr="00944E5B">
        <w:t xml:space="preserve"> and </w:t>
      </w:r>
      <w:r w:rsidRPr="00944E5B">
        <w:t>EOCs</w:t>
      </w:r>
      <w:r w:rsidR="00CC6942">
        <w:t xml:space="preserve"> and the eligibility criteria</w:t>
      </w:r>
      <w:r w:rsidR="00D61633" w:rsidRPr="00944E5B">
        <w:t>. There may be a need for additional tele</w:t>
      </w:r>
      <w:r w:rsidR="00D61633" w:rsidRPr="00E06DA2">
        <w:t>metry to be used in conjunction with the AS offer to provide</w:t>
      </w:r>
      <w:r w:rsidRPr="008418D6">
        <w:t xml:space="preserve"> QSEs</w:t>
      </w:r>
      <w:r w:rsidR="00D61633" w:rsidRPr="008418D6">
        <w:t xml:space="preserve"> more flexibility.</w:t>
      </w:r>
    </w:p>
    <w:p w14:paraId="6773D7F3" w14:textId="77777777" w:rsidR="00D61633" w:rsidRPr="00D61633" w:rsidRDefault="00D61633" w:rsidP="00D61633">
      <w:pPr>
        <w:ind w:left="360"/>
      </w:pPr>
    </w:p>
    <w:p w14:paraId="62306662" w14:textId="77777777" w:rsidR="00D61633" w:rsidRPr="00D61633" w:rsidRDefault="00D61633" w:rsidP="000509D9">
      <w:pPr>
        <w:pStyle w:val="Heading2"/>
        <w:tabs>
          <w:tab w:val="clear" w:pos="2052"/>
          <w:tab w:val="num" w:pos="720"/>
        </w:tabs>
        <w:ind w:left="720"/>
      </w:pPr>
      <w:bookmarkStart w:id="652" w:name="_Toc494440952"/>
      <w:r w:rsidRPr="00D61633">
        <w:t xml:space="preserve">Telemetry Changes for Load Resources with </w:t>
      </w:r>
      <w:r w:rsidR="00815B5D">
        <w:t>UFR</w:t>
      </w:r>
      <w:bookmarkEnd w:id="652"/>
    </w:p>
    <w:p w14:paraId="75D4A706" w14:textId="77777777" w:rsidR="00D61633" w:rsidRDefault="00D61633" w:rsidP="002B46BB">
      <w:pPr>
        <w:spacing w:before="60" w:after="60"/>
        <w:ind w:left="360"/>
      </w:pPr>
      <w:r w:rsidRPr="00D57A9A">
        <w:t xml:space="preserve">One </w:t>
      </w:r>
      <w:r w:rsidR="007833FC">
        <w:t>key</w:t>
      </w:r>
      <w:r w:rsidRPr="00D57A9A">
        <w:t xml:space="preserve"> issue</w:t>
      </w:r>
      <w:r w:rsidR="007833FC">
        <w:t xml:space="preserve"> involved in integrating Load Resources armed with high-set Under Frequency Relays (UFRs) into RT Co-optimization</w:t>
      </w:r>
      <w:r w:rsidRPr="00D57A9A">
        <w:t xml:space="preserve"> will be the practicality and necessity of arming/disarming the </w:t>
      </w:r>
      <w:r w:rsidR="007833FC">
        <w:t>UFRs</w:t>
      </w:r>
      <w:r w:rsidRPr="00D57A9A">
        <w:t xml:space="preserve"> based on RRS awards. If </w:t>
      </w:r>
      <w:r w:rsidR="007833FC">
        <w:t>determined to be im</w:t>
      </w:r>
      <w:r w:rsidRPr="00D57A9A">
        <w:t xml:space="preserve">practical or </w:t>
      </w:r>
      <w:r w:rsidR="007833FC">
        <w:t>in</w:t>
      </w:r>
      <w:r w:rsidRPr="00D57A9A">
        <w:t xml:space="preserve">feasible, then these Load Resources </w:t>
      </w:r>
      <w:r w:rsidR="007833FC">
        <w:t xml:space="preserve">would be </w:t>
      </w:r>
      <w:r w:rsidR="00EC3E16">
        <w:t>ineligible to actively</w:t>
      </w:r>
      <w:r w:rsidRPr="00D57A9A">
        <w:t xml:space="preserve"> participate in the RT Market</w:t>
      </w:r>
      <w:r w:rsidR="00EC3E16">
        <w:t xml:space="preserve">; instead </w:t>
      </w:r>
      <w:r w:rsidRPr="00D57A9A">
        <w:t xml:space="preserve">their AS responsibilities originating from DAM, Trades, etc. </w:t>
      </w:r>
      <w:r w:rsidR="00EC3E16">
        <w:t>would</w:t>
      </w:r>
      <w:r w:rsidRPr="00D57A9A">
        <w:t xml:space="preserve"> </w:t>
      </w:r>
      <w:r w:rsidR="00B91FCC" w:rsidRPr="00D57A9A">
        <w:t xml:space="preserve">not </w:t>
      </w:r>
      <w:r w:rsidR="00EC3E16">
        <w:t xml:space="preserve">be </w:t>
      </w:r>
      <w:r w:rsidR="00B91FCC" w:rsidRPr="00D57A9A">
        <w:t>re-cleared in the RT Market</w:t>
      </w:r>
      <w:r w:rsidR="00EC3E16">
        <w:t xml:space="preserve"> —and they would effectively become price takers in the RT Market. This requires further discussion by ERCOT staff and stakeholders.</w:t>
      </w:r>
      <w:r w:rsidRPr="00D61633">
        <w:t xml:space="preserve"> </w:t>
      </w:r>
    </w:p>
    <w:p w14:paraId="7A1880D2" w14:textId="77777777" w:rsidR="002B46BB" w:rsidRDefault="002B46BB" w:rsidP="002B46BB">
      <w:pPr>
        <w:spacing w:before="60" w:after="60"/>
        <w:ind w:left="360"/>
      </w:pPr>
    </w:p>
    <w:p w14:paraId="1912EB02" w14:textId="77777777" w:rsidR="001D7487" w:rsidRPr="00034E0D" w:rsidRDefault="001D7487" w:rsidP="009F20A4">
      <w:pPr>
        <w:spacing w:line="360" w:lineRule="auto"/>
        <w:ind w:left="720"/>
      </w:pPr>
      <w:r w:rsidRPr="00C136A0">
        <w:t>Update based on SAWG</w:t>
      </w:r>
      <w:r w:rsidR="00352358" w:rsidRPr="00C136A0">
        <w:t xml:space="preserve"> discussions</w:t>
      </w:r>
      <w:r w:rsidRPr="00C136A0">
        <w:t>:</w:t>
      </w:r>
    </w:p>
    <w:p w14:paraId="05CE62CE" w14:textId="77777777" w:rsidR="001D7487" w:rsidRPr="00034E0D" w:rsidRDefault="001D7487" w:rsidP="001D7487">
      <w:pPr>
        <w:spacing w:line="360" w:lineRule="auto"/>
        <w:ind w:left="720"/>
      </w:pPr>
      <w:r w:rsidRPr="00034E0D">
        <w:lastRenderedPageBreak/>
        <w:t>Load Resource (LR) with UFR carrying RRS Responsibility (blocky AS):</w:t>
      </w:r>
    </w:p>
    <w:p w14:paraId="59B1195B" w14:textId="77777777" w:rsidR="001D7487" w:rsidRPr="00034E0D"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Upon deployment will be exempt from AS imbalance charge</w:t>
      </w:r>
    </w:p>
    <w:p w14:paraId="7A268B73" w14:textId="77777777" w:rsidR="003D254C" w:rsidRPr="00063ACA"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 xml:space="preserve">In RT, LR with UFR carrying RRS responsibility will be considered to be price takers (i.e. RRS offer from these LR = 0$/MW). </w:t>
      </w:r>
      <w:r w:rsidR="001D3072" w:rsidRPr="00034E0D">
        <w:rPr>
          <w:rFonts w:ascii="Times New Roman" w:hAnsi="Times New Roman"/>
          <w:sz w:val="24"/>
          <w:szCs w:val="24"/>
        </w:rPr>
        <w:t>i.e.</w:t>
      </w:r>
      <w:r w:rsidRPr="00034E0D">
        <w:rPr>
          <w:rFonts w:ascii="Times New Roman" w:hAnsi="Times New Roman"/>
          <w:sz w:val="24"/>
          <w:szCs w:val="24"/>
        </w:rPr>
        <w:t xml:space="preserve"> no reduction of RRS demand curve by the amount of RRS responsibility from Load Resources. </w:t>
      </w:r>
    </w:p>
    <w:p w14:paraId="33C0C15A" w14:textId="77777777" w:rsidR="001D7487" w:rsidRPr="00034E0D"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However, when deployed, LR will be considered to be still providing RRS till the 3 hour limit after recall.</w:t>
      </w:r>
    </w:p>
    <w:p w14:paraId="04C655DE" w14:textId="77777777" w:rsidR="001D7487"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Need to develop process to account</w:t>
      </w:r>
      <w:r w:rsidR="003D254C" w:rsidRPr="00063ACA">
        <w:rPr>
          <w:rFonts w:ascii="Times New Roman" w:hAnsi="Times New Roman"/>
          <w:sz w:val="24"/>
          <w:szCs w:val="24"/>
        </w:rPr>
        <w:t xml:space="preserve"> and differentiate scenarios where</w:t>
      </w:r>
      <w:r w:rsidRPr="00034E0D">
        <w:rPr>
          <w:rFonts w:ascii="Times New Roman" w:hAnsi="Times New Roman"/>
          <w:sz w:val="24"/>
          <w:szCs w:val="24"/>
        </w:rPr>
        <w:t xml:space="preserve"> RRS from LR </w:t>
      </w:r>
      <w:r w:rsidR="003D254C" w:rsidRPr="00063ACA">
        <w:rPr>
          <w:rFonts w:ascii="Times New Roman" w:hAnsi="Times New Roman"/>
          <w:sz w:val="24"/>
          <w:szCs w:val="24"/>
        </w:rPr>
        <w:t>is deployed versus failure to provide, etc. This has impact on the AS imbalance settlement</w:t>
      </w:r>
    </w:p>
    <w:p w14:paraId="47D8D3A7" w14:textId="77777777" w:rsidR="00C136A0" w:rsidRPr="00C136A0" w:rsidRDefault="00C136A0" w:rsidP="00C343D9">
      <w:pPr>
        <w:pStyle w:val="Char4"/>
        <w:numPr>
          <w:ilvl w:val="0"/>
          <w:numId w:val="15"/>
        </w:numPr>
        <w:spacing w:before="60" w:after="60" w:line="240" w:lineRule="auto"/>
        <w:rPr>
          <w:rFonts w:ascii="Times New Roman" w:hAnsi="Times New Roman"/>
          <w:sz w:val="24"/>
          <w:szCs w:val="24"/>
          <w:highlight w:val="yellow"/>
        </w:rPr>
      </w:pPr>
      <w:r w:rsidRPr="00C136A0">
        <w:rPr>
          <w:rFonts w:ascii="Times New Roman" w:hAnsi="Times New Roman"/>
          <w:sz w:val="24"/>
          <w:szCs w:val="24"/>
          <w:highlight w:val="yellow"/>
        </w:rPr>
        <w:t>NPRR 626 enhancement to consider LR MW under UFR trip</w:t>
      </w:r>
    </w:p>
    <w:p w14:paraId="643C9BBC" w14:textId="77777777" w:rsidR="001D7487" w:rsidRPr="00063ACA" w:rsidRDefault="001D7487" w:rsidP="001D7487">
      <w:pPr>
        <w:spacing w:line="360" w:lineRule="auto"/>
        <w:ind w:left="720"/>
        <w:rPr>
          <w:highlight w:val="cyan"/>
        </w:rPr>
      </w:pPr>
    </w:p>
    <w:p w14:paraId="042F74FC" w14:textId="77777777" w:rsidR="001D7487" w:rsidRPr="00C136A0" w:rsidRDefault="001D7487" w:rsidP="007113A1">
      <w:pPr>
        <w:spacing w:before="60" w:after="60"/>
        <w:ind w:left="360"/>
        <w:rPr>
          <w:highlight w:val="yellow"/>
        </w:rPr>
      </w:pPr>
      <w:r w:rsidRPr="00C136A0">
        <w:rPr>
          <w:highlight w:val="yellow"/>
        </w:rPr>
        <w:t>Note 1: The above exempt</w:t>
      </w:r>
      <w:r w:rsidR="003D254C" w:rsidRPr="00C136A0">
        <w:rPr>
          <w:highlight w:val="yellow"/>
        </w:rPr>
        <w:t xml:space="preserve">ions from AS Imbalance charges </w:t>
      </w:r>
      <w:r w:rsidRPr="00C136A0">
        <w:rPr>
          <w:highlight w:val="yellow"/>
        </w:rPr>
        <w:t>is a deviation from current practice</w:t>
      </w:r>
      <w:r w:rsidR="00C136A0" w:rsidRPr="00C136A0">
        <w:rPr>
          <w:highlight w:val="yellow"/>
        </w:rPr>
        <w:t xml:space="preserve"> with ORDC price adders</w:t>
      </w:r>
    </w:p>
    <w:p w14:paraId="2BA79A6D" w14:textId="77777777" w:rsidR="001D7487" w:rsidRPr="00034E0D" w:rsidRDefault="001D7487" w:rsidP="007113A1">
      <w:pPr>
        <w:spacing w:before="60" w:after="60"/>
        <w:ind w:left="360"/>
      </w:pPr>
      <w:r w:rsidRPr="00C136A0">
        <w:rPr>
          <w:highlight w:val="yellow"/>
        </w:rPr>
        <w:t xml:space="preserve">Note 2: Need to allow/account for </w:t>
      </w:r>
      <w:r w:rsidR="001D3072" w:rsidRPr="00C136A0">
        <w:rPr>
          <w:highlight w:val="yellow"/>
        </w:rPr>
        <w:t>non-frequency</w:t>
      </w:r>
      <w:r w:rsidRPr="00C136A0">
        <w:rPr>
          <w:highlight w:val="yellow"/>
        </w:rPr>
        <w:t xml:space="preserve"> responsive capacity</w:t>
      </w:r>
      <w:r w:rsidR="00C136A0" w:rsidRPr="00C136A0">
        <w:rPr>
          <w:highlight w:val="yellow"/>
        </w:rPr>
        <w:t xml:space="preserve"> (NFRC)</w:t>
      </w:r>
      <w:r w:rsidRPr="00C136A0">
        <w:rPr>
          <w:highlight w:val="yellow"/>
        </w:rPr>
        <w:t xml:space="preserve"> telemetered by Resource</w:t>
      </w:r>
    </w:p>
    <w:p w14:paraId="57DC07E3" w14:textId="77777777" w:rsidR="003D254C" w:rsidRPr="00034E0D" w:rsidRDefault="003D254C" w:rsidP="001D7487">
      <w:pPr>
        <w:spacing w:line="360" w:lineRule="auto"/>
        <w:ind w:left="720"/>
      </w:pPr>
    </w:p>
    <w:p w14:paraId="2F276376" w14:textId="77777777" w:rsidR="001D7487" w:rsidRPr="00C136A0" w:rsidRDefault="001D7487" w:rsidP="007113A1">
      <w:pPr>
        <w:spacing w:before="60" w:after="60"/>
        <w:ind w:left="360"/>
        <w:rPr>
          <w:highlight w:val="yellow"/>
        </w:rPr>
      </w:pPr>
      <w:r w:rsidRPr="00C136A0">
        <w:rPr>
          <w:highlight w:val="yellow"/>
        </w:rPr>
        <w:t>Accounting for Resource providing "truly" Offline Non-Spin</w:t>
      </w:r>
      <w:r w:rsidR="009C0735" w:rsidRPr="00C136A0">
        <w:rPr>
          <w:highlight w:val="yellow"/>
        </w:rPr>
        <w:t xml:space="preserve"> (Option 1) and NSOR (Option 2)</w:t>
      </w:r>
      <w:r w:rsidRPr="00C136A0">
        <w:rPr>
          <w:highlight w:val="yellow"/>
        </w:rPr>
        <w:t>:</w:t>
      </w:r>
    </w:p>
    <w:p w14:paraId="151F7119" w14:textId="77777777" w:rsidR="001D7487" w:rsidRPr="00034E0D" w:rsidRDefault="001D7487" w:rsidP="00C136A0">
      <w:pPr>
        <w:spacing w:before="60" w:after="60"/>
        <w:ind w:left="720"/>
      </w:pPr>
      <w:r w:rsidRPr="00C136A0">
        <w:rPr>
          <w:highlight w:val="yellow"/>
        </w:rPr>
        <w:t>Should these Resources be exempt from AS Imbalance charges upon deployment?</w:t>
      </w:r>
      <w:r w:rsidR="009C0735" w:rsidRPr="00C136A0">
        <w:rPr>
          <w:highlight w:val="yellow"/>
        </w:rPr>
        <w:t xml:space="preserve"> Note - We do not do that currently with the ORDC price adder settlements</w:t>
      </w:r>
      <w:r w:rsidR="009C0735" w:rsidRPr="00034E0D">
        <w:t>.</w:t>
      </w:r>
    </w:p>
    <w:p w14:paraId="72428DA4" w14:textId="77777777" w:rsidR="00D61633" w:rsidRPr="00D61633" w:rsidRDefault="00D61633" w:rsidP="00D61633">
      <w:pPr>
        <w:ind w:left="360"/>
      </w:pPr>
    </w:p>
    <w:p w14:paraId="7E40CA4E" w14:textId="77777777" w:rsidR="00806C18" w:rsidRPr="00806C18" w:rsidRDefault="00815B5D" w:rsidP="00806C18">
      <w:pPr>
        <w:pStyle w:val="Heading2"/>
        <w:tabs>
          <w:tab w:val="clear" w:pos="2052"/>
          <w:tab w:val="num" w:pos="720"/>
        </w:tabs>
        <w:ind w:left="720"/>
      </w:pPr>
      <w:bookmarkStart w:id="653" w:name="_Toc494440953"/>
      <w:r>
        <w:t>AS Deployment</w:t>
      </w:r>
      <w:r w:rsidR="002F6689">
        <w:t xml:space="preserve"> Process</w:t>
      </w:r>
      <w:bookmarkEnd w:id="653"/>
    </w:p>
    <w:p w14:paraId="169E0AC0" w14:textId="77777777" w:rsidR="00D61633" w:rsidRPr="00D61633" w:rsidRDefault="00D61633" w:rsidP="00C343D9">
      <w:pPr>
        <w:pStyle w:val="ListParagraph"/>
        <w:numPr>
          <w:ilvl w:val="0"/>
          <w:numId w:val="33"/>
        </w:numPr>
        <w:spacing w:before="60" w:after="60" w:line="240" w:lineRule="auto"/>
        <w:rPr>
          <w:rFonts w:ascii="Times New Roman" w:hAnsi="Times New Roman"/>
          <w:sz w:val="24"/>
          <w:szCs w:val="24"/>
        </w:rPr>
      </w:pPr>
      <w:r w:rsidRPr="00D61633">
        <w:rPr>
          <w:rFonts w:ascii="Times New Roman" w:hAnsi="Times New Roman"/>
          <w:sz w:val="24"/>
          <w:szCs w:val="24"/>
        </w:rPr>
        <w:t xml:space="preserve">Regulation Up and </w:t>
      </w:r>
      <w:r w:rsidR="00AE7C73">
        <w:rPr>
          <w:rFonts w:ascii="Times New Roman" w:hAnsi="Times New Roman"/>
          <w:sz w:val="24"/>
          <w:szCs w:val="24"/>
        </w:rPr>
        <w:t xml:space="preserve">Regulation </w:t>
      </w:r>
      <w:r w:rsidRPr="00D61633">
        <w:rPr>
          <w:rFonts w:ascii="Times New Roman" w:hAnsi="Times New Roman"/>
          <w:sz w:val="24"/>
          <w:szCs w:val="24"/>
        </w:rPr>
        <w:t xml:space="preserve">Down: </w:t>
      </w:r>
    </w:p>
    <w:p w14:paraId="480F1754" w14:textId="77777777" w:rsidR="00D61633" w:rsidRDefault="00D61633" w:rsidP="007113A1">
      <w:pPr>
        <w:spacing w:before="60" w:after="60"/>
        <w:ind w:left="360" w:firstLine="288"/>
      </w:pPr>
      <w:r w:rsidRPr="00D61633">
        <w:t xml:space="preserve">No material change from current process. </w:t>
      </w:r>
      <w:r w:rsidR="001F29AB">
        <w:t>LFC will deploy Regulation using the latest Regulation awards from the Real-Time Co-optimization engine.</w:t>
      </w:r>
    </w:p>
    <w:p w14:paraId="05FED879" w14:textId="77777777" w:rsidR="00D61633" w:rsidRDefault="00D61633" w:rsidP="007113A1">
      <w:pPr>
        <w:spacing w:before="60" w:after="60"/>
        <w:ind w:left="648"/>
      </w:pPr>
      <w:r w:rsidRPr="00D61633">
        <w:t>Change is that LFC, will get</w:t>
      </w:r>
      <w:r w:rsidR="00EC3E16">
        <w:t xml:space="preserve"> as input</w:t>
      </w:r>
      <w:r w:rsidRPr="00D61633">
        <w:t>, after every RT market clearing (usually every 5 minutes), a new set of QSE level Reg</w:t>
      </w:r>
      <w:r w:rsidR="00EC3E16">
        <w:t>-</w:t>
      </w:r>
      <w:r w:rsidRPr="00D61633">
        <w:t xml:space="preserve">Up and </w:t>
      </w:r>
      <w:r w:rsidR="00EC3E16">
        <w:t>Reg-</w:t>
      </w:r>
      <w:r w:rsidRPr="00D61633">
        <w:t>Down Responsibilities based on the Resource specific Reg</w:t>
      </w:r>
      <w:r w:rsidR="00EC3E16">
        <w:t>-</w:t>
      </w:r>
      <w:r w:rsidRPr="00D61633">
        <w:t xml:space="preserve">Up and </w:t>
      </w:r>
      <w:r w:rsidR="00D57A9A">
        <w:t>Reg</w:t>
      </w:r>
      <w:r w:rsidR="00EC3E16">
        <w:t>-</w:t>
      </w:r>
      <w:r w:rsidRPr="00D61633">
        <w:t>Down awards.</w:t>
      </w:r>
    </w:p>
    <w:p w14:paraId="1CC33D1A" w14:textId="77777777" w:rsidR="00D61633" w:rsidRPr="00D61633" w:rsidRDefault="00D61633" w:rsidP="009F20A4">
      <w:pPr>
        <w:spacing w:line="360" w:lineRule="auto"/>
        <w:ind w:left="1440"/>
      </w:pPr>
    </w:p>
    <w:p w14:paraId="090BC931" w14:textId="77777777" w:rsidR="00D61633" w:rsidRPr="00D61633" w:rsidRDefault="00D61633" w:rsidP="00C343D9">
      <w:pPr>
        <w:pStyle w:val="ListParagraph"/>
        <w:numPr>
          <w:ilvl w:val="0"/>
          <w:numId w:val="33"/>
        </w:numPr>
        <w:spacing w:before="60" w:after="60" w:line="240" w:lineRule="auto"/>
        <w:rPr>
          <w:rFonts w:ascii="Times New Roman" w:hAnsi="Times New Roman"/>
          <w:sz w:val="24"/>
          <w:szCs w:val="24"/>
        </w:rPr>
      </w:pPr>
      <w:r w:rsidRPr="00D61633">
        <w:rPr>
          <w:rFonts w:ascii="Times New Roman" w:hAnsi="Times New Roman"/>
          <w:sz w:val="24"/>
          <w:szCs w:val="24"/>
        </w:rPr>
        <w:t>R</w:t>
      </w:r>
      <w:r w:rsidR="00D57A9A">
        <w:rPr>
          <w:rFonts w:ascii="Times New Roman" w:hAnsi="Times New Roman"/>
          <w:sz w:val="24"/>
          <w:szCs w:val="24"/>
        </w:rPr>
        <w:t xml:space="preserve">esponsive </w:t>
      </w:r>
      <w:r w:rsidRPr="00D61633">
        <w:rPr>
          <w:rFonts w:ascii="Times New Roman" w:hAnsi="Times New Roman"/>
          <w:sz w:val="24"/>
          <w:szCs w:val="24"/>
        </w:rPr>
        <w:t>R</w:t>
      </w:r>
      <w:r w:rsidR="00D57A9A">
        <w:rPr>
          <w:rFonts w:ascii="Times New Roman" w:hAnsi="Times New Roman"/>
          <w:sz w:val="24"/>
          <w:szCs w:val="24"/>
        </w:rPr>
        <w:t xml:space="preserve">eserve </w:t>
      </w:r>
      <w:r w:rsidRPr="00D61633">
        <w:rPr>
          <w:rFonts w:ascii="Times New Roman" w:hAnsi="Times New Roman"/>
          <w:sz w:val="24"/>
          <w:szCs w:val="24"/>
        </w:rPr>
        <w:t>S</w:t>
      </w:r>
      <w:r w:rsidR="00D57A9A">
        <w:rPr>
          <w:rFonts w:ascii="Times New Roman" w:hAnsi="Times New Roman"/>
          <w:sz w:val="24"/>
          <w:szCs w:val="24"/>
        </w:rPr>
        <w:t>ervice or RRS</w:t>
      </w:r>
      <w:r w:rsidRPr="00D61633">
        <w:rPr>
          <w:rFonts w:ascii="Times New Roman" w:hAnsi="Times New Roman"/>
          <w:sz w:val="24"/>
          <w:szCs w:val="24"/>
        </w:rPr>
        <w:t>:</w:t>
      </w:r>
    </w:p>
    <w:p w14:paraId="24321FDD" w14:textId="77777777" w:rsidR="00D61633" w:rsidRPr="00D61633" w:rsidRDefault="00D61633"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 xml:space="preserve">Self-Deployment </w:t>
      </w:r>
      <w:r w:rsidR="00EC3E16">
        <w:rPr>
          <w:rFonts w:ascii="Times New Roman" w:hAnsi="Times New Roman"/>
          <w:sz w:val="24"/>
          <w:szCs w:val="24"/>
        </w:rPr>
        <w:t xml:space="preserve">of UFR-type Load Resources </w:t>
      </w:r>
      <w:r w:rsidRPr="00D61633">
        <w:rPr>
          <w:rFonts w:ascii="Times New Roman" w:hAnsi="Times New Roman"/>
          <w:sz w:val="24"/>
          <w:szCs w:val="24"/>
        </w:rPr>
        <w:t xml:space="preserve">due to frequency deviation from a forced outage (Unit Trips): </w:t>
      </w:r>
    </w:p>
    <w:p w14:paraId="31FD2A91" w14:textId="77777777" w:rsidR="00D61633" w:rsidRDefault="00D61633" w:rsidP="006E3098">
      <w:pPr>
        <w:spacing w:before="60" w:afterLines="60" w:after="144"/>
        <w:ind w:left="1080"/>
      </w:pPr>
      <w:r w:rsidRPr="00D61633">
        <w:t xml:space="preserve">No change </w:t>
      </w:r>
    </w:p>
    <w:p w14:paraId="5856C8E0" w14:textId="77777777" w:rsidR="00D61633" w:rsidRPr="00D61633" w:rsidRDefault="00D61633"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ERCOT release of RRS capacity to SCED:</w:t>
      </w:r>
    </w:p>
    <w:p w14:paraId="14652F2A" w14:textId="77777777" w:rsidR="00D61633" w:rsidRDefault="00D61633" w:rsidP="006E3098">
      <w:pPr>
        <w:spacing w:before="60" w:afterLines="60" w:after="144"/>
        <w:ind w:left="1080"/>
      </w:pPr>
      <w:r w:rsidRPr="00D61633">
        <w:t>Major change</w:t>
      </w:r>
    </w:p>
    <w:p w14:paraId="08CF266B" w14:textId="77777777" w:rsidR="00D61633" w:rsidRPr="00D61633" w:rsidRDefault="00EC3E16" w:rsidP="006E3098">
      <w:pPr>
        <w:spacing w:before="60" w:afterLines="60" w:after="144"/>
        <w:ind w:left="1080"/>
      </w:pPr>
      <w:r>
        <w:t>Under</w:t>
      </w:r>
      <w:r w:rsidR="00D61633" w:rsidRPr="00D61633">
        <w:t xml:space="preserve"> RT </w:t>
      </w:r>
      <w:r>
        <w:t>Co-optimization,</w:t>
      </w:r>
      <w:r w:rsidR="00D61633" w:rsidRPr="00D61633">
        <w:t xml:space="preserve"> the current process of ERCOT </w:t>
      </w:r>
      <w:r>
        <w:t>reserving</w:t>
      </w:r>
      <w:r w:rsidR="00D61633" w:rsidRPr="00D61633">
        <w:t xml:space="preserve"> RRS capacity and releasing it under scarcity conditions</w:t>
      </w:r>
      <w:r>
        <w:t xml:space="preserve"> would be discontinued and</w:t>
      </w:r>
      <w:r w:rsidR="00D61633" w:rsidRPr="00D61633">
        <w:t xml:space="preserve"> replaced with a “HASL-free” operation </w:t>
      </w:r>
      <w:r>
        <w:t>in which RRS is procured</w:t>
      </w:r>
      <w:r w:rsidR="00D61633" w:rsidRPr="00D61633">
        <w:t xml:space="preserve"> </w:t>
      </w:r>
      <w:r w:rsidR="00ED0287">
        <w:t>unti</w:t>
      </w:r>
      <w:r w:rsidR="00D61633" w:rsidRPr="00D61633">
        <w:t>l the</w:t>
      </w:r>
      <w:r>
        <w:t xml:space="preserve"> RRS</w:t>
      </w:r>
      <w:r w:rsidR="00D61633" w:rsidRPr="00D61633">
        <w:t xml:space="preserve"> supply and demand curves intersect </w:t>
      </w:r>
      <w:r>
        <w:t xml:space="preserve">— </w:t>
      </w:r>
      <w:r w:rsidR="00D61633" w:rsidRPr="00D61633">
        <w:t>i.e.</w:t>
      </w:r>
      <w:r>
        <w:t>,</w:t>
      </w:r>
      <w:r w:rsidR="00D61633" w:rsidRPr="00D61633">
        <w:t xml:space="preserve"> </w:t>
      </w:r>
      <w:r w:rsidR="00ED0287">
        <w:t>“</w:t>
      </w:r>
      <w:r w:rsidR="00D61633" w:rsidRPr="00D61633">
        <w:t>RRS supply</w:t>
      </w:r>
      <w:r w:rsidR="00ED0287">
        <w:t xml:space="preserve">” </w:t>
      </w:r>
      <w:r w:rsidR="00D61633" w:rsidRPr="00D61633">
        <w:t xml:space="preserve"> = </w:t>
      </w:r>
      <w:r w:rsidR="00ED0287">
        <w:t>“</w:t>
      </w:r>
      <w:r w:rsidR="00D61633" w:rsidRPr="00D61633">
        <w:t>RRS demand</w:t>
      </w:r>
      <w:r w:rsidR="00ED0287">
        <w:t>”</w:t>
      </w:r>
      <w:r>
        <w:t>.</w:t>
      </w:r>
      <w:r w:rsidR="00D61633" w:rsidRPr="00D61633">
        <w:t xml:space="preserve"> Under scarcity conditions, energy to b</w:t>
      </w:r>
      <w:r>
        <w:t xml:space="preserve">e served is given priority and </w:t>
      </w:r>
      <w:r w:rsidR="00D61633" w:rsidRPr="00D61633">
        <w:t>s</w:t>
      </w:r>
      <w:r>
        <w:t>maller</w:t>
      </w:r>
      <w:r w:rsidR="00D61633" w:rsidRPr="00D61633">
        <w:t xml:space="preserve"> amounts </w:t>
      </w:r>
      <w:r w:rsidR="00D61633" w:rsidRPr="00D61633">
        <w:lastRenderedPageBreak/>
        <w:t xml:space="preserve">of RRS </w:t>
      </w:r>
      <w:r>
        <w:t>would be</w:t>
      </w:r>
      <w:r w:rsidR="00D61633" w:rsidRPr="00D61633">
        <w:t xml:space="preserve"> procured </w:t>
      </w:r>
      <w:r w:rsidR="001D3072">
        <w:t>—</w:t>
      </w:r>
      <w:r w:rsidR="001D3072" w:rsidRPr="00D61633">
        <w:t xml:space="preserve"> </w:t>
      </w:r>
      <w:r w:rsidR="001D3072">
        <w:t>effectively</w:t>
      </w:r>
      <w:r>
        <w:t xml:space="preserve"> similar to the </w:t>
      </w:r>
      <w:r w:rsidR="00D61633" w:rsidRPr="00D61633">
        <w:t>release of RRS to SCED in current market. This results in scarcity pricing</w:t>
      </w:r>
      <w:r w:rsidR="00014E5A">
        <w:t xml:space="preserve"> through the ORDC</w:t>
      </w:r>
      <w:r w:rsidR="00D61633" w:rsidRPr="00D61633">
        <w:t>.</w:t>
      </w:r>
    </w:p>
    <w:p w14:paraId="0E018747" w14:textId="77777777" w:rsidR="00D61633" w:rsidRDefault="00014E5A" w:rsidP="006E3098">
      <w:pPr>
        <w:spacing w:before="60" w:afterLines="60" w:after="144"/>
        <w:ind w:left="1080"/>
      </w:pPr>
      <w:r>
        <w:t>T</w:t>
      </w:r>
      <w:r w:rsidR="00D61633" w:rsidRPr="00D61633">
        <w:t>he current</w:t>
      </w:r>
      <w:r w:rsidR="00156EA4">
        <w:t xml:space="preserve"> ability for the</w:t>
      </w:r>
      <w:r w:rsidR="00D61633" w:rsidRPr="00D61633">
        <w:t xml:space="preserve"> operator </w:t>
      </w:r>
      <w:r w:rsidR="00156EA4">
        <w:t xml:space="preserve">to </w:t>
      </w:r>
      <w:r w:rsidR="00D61633" w:rsidRPr="00D61633">
        <w:t>manual</w:t>
      </w:r>
      <w:r w:rsidR="00156EA4">
        <w:t>ly enter an</w:t>
      </w:r>
      <w:r w:rsidR="00D61633" w:rsidRPr="00D61633">
        <w:t xml:space="preserve"> offset to GTBD will be retained to allow ERCOT the ability to react to persistent frequency deviations.</w:t>
      </w:r>
    </w:p>
    <w:p w14:paraId="6BAF6F4E" w14:textId="77777777" w:rsidR="00A520CC" w:rsidRPr="00D61633" w:rsidRDefault="00A520CC"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 xml:space="preserve">ERCOT </w:t>
      </w:r>
      <w:r>
        <w:rPr>
          <w:rFonts w:ascii="Times New Roman" w:hAnsi="Times New Roman"/>
          <w:sz w:val="24"/>
          <w:szCs w:val="24"/>
        </w:rPr>
        <w:t xml:space="preserve">deployment of  </w:t>
      </w:r>
      <w:r w:rsidRPr="00D61633">
        <w:rPr>
          <w:rFonts w:ascii="Times New Roman" w:hAnsi="Times New Roman"/>
          <w:sz w:val="24"/>
          <w:szCs w:val="24"/>
        </w:rPr>
        <w:t xml:space="preserve">RRS </w:t>
      </w:r>
      <w:r>
        <w:rPr>
          <w:rFonts w:ascii="Times New Roman" w:hAnsi="Times New Roman"/>
          <w:sz w:val="24"/>
          <w:szCs w:val="24"/>
        </w:rPr>
        <w:t>from Load Resource with High Set Under Frequency Relay</w:t>
      </w:r>
      <w:r w:rsidRPr="00D61633">
        <w:rPr>
          <w:rFonts w:ascii="Times New Roman" w:hAnsi="Times New Roman"/>
          <w:sz w:val="24"/>
          <w:szCs w:val="24"/>
        </w:rPr>
        <w:t>:</w:t>
      </w:r>
    </w:p>
    <w:p w14:paraId="444DEC3C" w14:textId="77777777" w:rsidR="00A520CC" w:rsidRDefault="00A520CC" w:rsidP="006E3098">
      <w:pPr>
        <w:spacing w:before="60" w:afterLines="60" w:after="144"/>
        <w:ind w:left="1080"/>
      </w:pPr>
      <w:r>
        <w:t>Even under a RT Co-optimization, s</w:t>
      </w:r>
      <w:r w:rsidRPr="002F6689">
        <w:t xml:space="preserve">imilar </w:t>
      </w:r>
      <w:r>
        <w:t>mechanism as the current market design would be employed to deploy RRS from Load Resources with High Set Under Frequency Relay.</w:t>
      </w:r>
      <w:r w:rsidRPr="002F6689">
        <w:t xml:space="preserve">  ERCOT </w:t>
      </w:r>
      <w:r>
        <w:t>can</w:t>
      </w:r>
      <w:r w:rsidRPr="002F6689">
        <w:t xml:space="preserve">, depending on </w:t>
      </w:r>
      <w:r>
        <w:t xml:space="preserve">the </w:t>
      </w:r>
      <w:r w:rsidRPr="002F6689">
        <w:t xml:space="preserve">analysis of current and forecasted conditions, instruct </w:t>
      </w:r>
      <w:r>
        <w:t>deployment of RRS from Load</w:t>
      </w:r>
      <w:r w:rsidRPr="002F6689">
        <w:t xml:space="preserve"> Resources with </w:t>
      </w:r>
      <w:r>
        <w:t>RRS</w:t>
      </w:r>
      <w:r w:rsidRPr="002F6689">
        <w:t xml:space="preserve"> respons</w:t>
      </w:r>
      <w:r>
        <w:t>ibility (at that time)</w:t>
      </w:r>
      <w:r w:rsidRPr="002F6689">
        <w:t>. The</w:t>
      </w:r>
      <w:r>
        <w:t xml:space="preserve"> pricing run will mitigate price reversals due to this type of ERCOT deployment.</w:t>
      </w:r>
    </w:p>
    <w:p w14:paraId="7C6C9F06" w14:textId="77777777" w:rsidR="00D61633" w:rsidRPr="00D61633" w:rsidRDefault="001D7487" w:rsidP="00C343D9">
      <w:pPr>
        <w:pStyle w:val="ListParagraph"/>
        <w:numPr>
          <w:ilvl w:val="0"/>
          <w:numId w:val="34"/>
        </w:numPr>
        <w:spacing w:before="60" w:after="60" w:line="240" w:lineRule="auto"/>
        <w:rPr>
          <w:rFonts w:ascii="Times New Roman" w:hAnsi="Times New Roman"/>
          <w:sz w:val="24"/>
          <w:szCs w:val="24"/>
        </w:rPr>
      </w:pPr>
      <w:r>
        <w:rPr>
          <w:rFonts w:ascii="Times New Roman" w:hAnsi="Times New Roman"/>
          <w:sz w:val="24"/>
          <w:szCs w:val="24"/>
        </w:rPr>
        <w:t xml:space="preserve">On-Line </w:t>
      </w:r>
      <w:r w:rsidR="00065643">
        <w:rPr>
          <w:rFonts w:ascii="Times New Roman" w:hAnsi="Times New Roman"/>
          <w:sz w:val="24"/>
          <w:szCs w:val="24"/>
        </w:rPr>
        <w:t>Non-Spin</w:t>
      </w:r>
      <w:r>
        <w:rPr>
          <w:rFonts w:ascii="Times New Roman" w:hAnsi="Times New Roman"/>
          <w:sz w:val="24"/>
          <w:szCs w:val="24"/>
        </w:rPr>
        <w:t xml:space="preserve"> (Option 1) or Spinning Operating Reserve (SOR – Option 2)</w:t>
      </w:r>
      <w:r w:rsidR="00D61633" w:rsidRPr="00D61633">
        <w:rPr>
          <w:rFonts w:ascii="Times New Roman" w:hAnsi="Times New Roman"/>
          <w:sz w:val="24"/>
          <w:szCs w:val="24"/>
        </w:rPr>
        <w:t>:</w:t>
      </w:r>
    </w:p>
    <w:p w14:paraId="6E1D923A" w14:textId="77777777" w:rsidR="00D61633" w:rsidRPr="00806C18" w:rsidRDefault="00D61633" w:rsidP="00C343D9">
      <w:pPr>
        <w:pStyle w:val="ListParagraph"/>
        <w:numPr>
          <w:ilvl w:val="1"/>
          <w:numId w:val="13"/>
        </w:numPr>
        <w:spacing w:before="60" w:afterLines="60" w:after="144" w:line="240" w:lineRule="auto"/>
        <w:ind w:hanging="180"/>
        <w:rPr>
          <w:rFonts w:ascii="Times New Roman" w:hAnsi="Times New Roman"/>
          <w:sz w:val="24"/>
          <w:szCs w:val="24"/>
        </w:rPr>
      </w:pPr>
      <w:r w:rsidRPr="00806C18">
        <w:rPr>
          <w:rFonts w:ascii="Times New Roman" w:hAnsi="Times New Roman"/>
          <w:sz w:val="24"/>
          <w:szCs w:val="24"/>
        </w:rPr>
        <w:t xml:space="preserve">On-Line </w:t>
      </w:r>
      <w:r w:rsidR="00065643" w:rsidRPr="00806C18">
        <w:rPr>
          <w:rFonts w:ascii="Times New Roman" w:hAnsi="Times New Roman"/>
          <w:sz w:val="24"/>
          <w:szCs w:val="24"/>
        </w:rPr>
        <w:t>Non-Spin</w:t>
      </w:r>
      <w:r w:rsidRPr="00806C18">
        <w:rPr>
          <w:rFonts w:ascii="Times New Roman" w:hAnsi="Times New Roman"/>
          <w:sz w:val="24"/>
          <w:szCs w:val="24"/>
        </w:rPr>
        <w:t xml:space="preserve"> (including Q</w:t>
      </w:r>
      <w:r w:rsidR="00D57A9A">
        <w:rPr>
          <w:rFonts w:ascii="Times New Roman" w:hAnsi="Times New Roman"/>
          <w:sz w:val="24"/>
          <w:szCs w:val="24"/>
        </w:rPr>
        <w:t xml:space="preserve">uick </w:t>
      </w:r>
      <w:r w:rsidRPr="00806C18">
        <w:rPr>
          <w:rFonts w:ascii="Times New Roman" w:hAnsi="Times New Roman"/>
          <w:sz w:val="24"/>
          <w:szCs w:val="24"/>
        </w:rPr>
        <w:t>S</w:t>
      </w:r>
      <w:r w:rsidR="00D57A9A">
        <w:rPr>
          <w:rFonts w:ascii="Times New Roman" w:hAnsi="Times New Roman"/>
          <w:sz w:val="24"/>
          <w:szCs w:val="24"/>
        </w:rPr>
        <w:t xml:space="preserve">tart </w:t>
      </w:r>
      <w:r w:rsidRPr="00806C18">
        <w:rPr>
          <w:rFonts w:ascii="Times New Roman" w:hAnsi="Times New Roman"/>
          <w:sz w:val="24"/>
          <w:szCs w:val="24"/>
        </w:rPr>
        <w:t>G</w:t>
      </w:r>
      <w:r w:rsidR="00D57A9A">
        <w:rPr>
          <w:rFonts w:ascii="Times New Roman" w:hAnsi="Times New Roman"/>
          <w:sz w:val="24"/>
          <w:szCs w:val="24"/>
        </w:rPr>
        <w:t xml:space="preserve">eneration </w:t>
      </w:r>
      <w:r w:rsidRPr="00806C18">
        <w:rPr>
          <w:rFonts w:ascii="Times New Roman" w:hAnsi="Times New Roman"/>
          <w:sz w:val="24"/>
          <w:szCs w:val="24"/>
        </w:rPr>
        <w:t>R</w:t>
      </w:r>
      <w:r w:rsidR="00D57A9A">
        <w:rPr>
          <w:rFonts w:ascii="Times New Roman" w:hAnsi="Times New Roman"/>
          <w:sz w:val="24"/>
          <w:szCs w:val="24"/>
        </w:rPr>
        <w:t>esource</w:t>
      </w:r>
      <w:r w:rsidRPr="00806C18">
        <w:rPr>
          <w:rFonts w:ascii="Times New Roman" w:hAnsi="Times New Roman"/>
          <w:sz w:val="24"/>
          <w:szCs w:val="24"/>
        </w:rPr>
        <w:t xml:space="preserve"> with telemetered status of On-Line)</w:t>
      </w:r>
      <w:r w:rsidR="001D7487">
        <w:rPr>
          <w:rFonts w:ascii="Times New Roman" w:hAnsi="Times New Roman"/>
          <w:sz w:val="24"/>
          <w:szCs w:val="24"/>
        </w:rPr>
        <w:t xml:space="preserve"> or SOR</w:t>
      </w:r>
      <w:r w:rsidRPr="00806C18">
        <w:rPr>
          <w:rFonts w:ascii="Times New Roman" w:hAnsi="Times New Roman"/>
          <w:sz w:val="24"/>
          <w:szCs w:val="24"/>
        </w:rPr>
        <w:t xml:space="preserve">: </w:t>
      </w:r>
    </w:p>
    <w:p w14:paraId="7F7FAE62" w14:textId="77777777" w:rsidR="00D61633" w:rsidRDefault="00C136A0" w:rsidP="006E3098">
      <w:pPr>
        <w:spacing w:before="60" w:afterLines="60" w:after="144"/>
        <w:ind w:left="1440"/>
      </w:pPr>
      <w:r>
        <w:t xml:space="preserve">Minor </w:t>
      </w:r>
      <w:r w:rsidR="00D61633" w:rsidRPr="008E403F">
        <w:t xml:space="preserve">change. </w:t>
      </w:r>
      <w:r w:rsidRPr="00C136A0">
        <w:rPr>
          <w:highlight w:val="yellow"/>
        </w:rPr>
        <w:t>Offer floors on Non-Spin capacity will be removed</w:t>
      </w:r>
      <w:r w:rsidR="0067796E">
        <w:rPr>
          <w:highlight w:val="yellow"/>
        </w:rPr>
        <w:t>(?)</w:t>
      </w:r>
      <w:r w:rsidRPr="00C136A0">
        <w:rPr>
          <w:highlight w:val="yellow"/>
        </w:rPr>
        <w:t>.</w:t>
      </w:r>
      <w:r>
        <w:t xml:space="preserve"> </w:t>
      </w:r>
      <w:r w:rsidR="00D61633" w:rsidRPr="008E403F">
        <w:t xml:space="preserve">Currently the online </w:t>
      </w:r>
      <w:r w:rsidR="00065643" w:rsidRPr="008E403F">
        <w:t>Non-Spin</w:t>
      </w:r>
      <w:r w:rsidR="00D61633" w:rsidRPr="008E403F">
        <w:t xml:space="preserve"> capacity is always available to SCED. </w:t>
      </w:r>
      <w:r w:rsidR="00EC3E16">
        <w:t xml:space="preserve">Under RT Co-optimization, </w:t>
      </w:r>
      <w:r w:rsidR="00D61633" w:rsidRPr="008E403F">
        <w:t>the “HASL-</w:t>
      </w:r>
      <w:r w:rsidR="001F02BE">
        <w:t>free” operation described above would allow this capacity to be converted to energy, if required.</w:t>
      </w:r>
    </w:p>
    <w:p w14:paraId="6051D46B" w14:textId="77777777" w:rsidR="00D61633" w:rsidRPr="00806C18" w:rsidRDefault="00D61633" w:rsidP="00C343D9">
      <w:pPr>
        <w:pStyle w:val="ListParagraph"/>
        <w:numPr>
          <w:ilvl w:val="1"/>
          <w:numId w:val="13"/>
        </w:numPr>
        <w:spacing w:before="60" w:afterLines="60" w:after="144" w:line="240" w:lineRule="auto"/>
        <w:ind w:hanging="180"/>
        <w:rPr>
          <w:rFonts w:ascii="Times New Roman" w:hAnsi="Times New Roman"/>
          <w:sz w:val="24"/>
          <w:szCs w:val="24"/>
        </w:rPr>
      </w:pPr>
      <w:r w:rsidRPr="00806C18">
        <w:rPr>
          <w:rFonts w:ascii="Times New Roman" w:hAnsi="Times New Roman"/>
          <w:sz w:val="24"/>
          <w:szCs w:val="24"/>
        </w:rPr>
        <w:t xml:space="preserve">Off-Line </w:t>
      </w:r>
      <w:r w:rsidR="00065643" w:rsidRPr="00806C18">
        <w:rPr>
          <w:rFonts w:ascii="Times New Roman" w:hAnsi="Times New Roman"/>
          <w:sz w:val="24"/>
          <w:szCs w:val="24"/>
        </w:rPr>
        <w:t>Non-Spin</w:t>
      </w:r>
      <w:r w:rsidRPr="00806C18">
        <w:rPr>
          <w:rFonts w:ascii="Times New Roman" w:hAnsi="Times New Roman"/>
          <w:sz w:val="24"/>
          <w:szCs w:val="24"/>
        </w:rPr>
        <w:t xml:space="preserve"> (truly Off-Line)</w:t>
      </w:r>
      <w:r w:rsidR="001D7487">
        <w:rPr>
          <w:rFonts w:ascii="Times New Roman" w:hAnsi="Times New Roman"/>
          <w:sz w:val="24"/>
          <w:szCs w:val="24"/>
        </w:rPr>
        <w:t xml:space="preserve"> (Option 1) or N</w:t>
      </w:r>
      <w:r w:rsidR="00352358">
        <w:rPr>
          <w:rFonts w:ascii="Times New Roman" w:hAnsi="Times New Roman"/>
          <w:sz w:val="24"/>
          <w:szCs w:val="24"/>
        </w:rPr>
        <w:t>on-Spinning Operating Reserve (</w:t>
      </w:r>
      <w:r w:rsidR="001D7487">
        <w:rPr>
          <w:rFonts w:ascii="Times New Roman" w:hAnsi="Times New Roman"/>
          <w:sz w:val="24"/>
          <w:szCs w:val="24"/>
        </w:rPr>
        <w:t>NSOR) that is truly Off-Line (Option 2)</w:t>
      </w:r>
    </w:p>
    <w:p w14:paraId="3E4EFF96" w14:textId="77777777" w:rsidR="00D61633" w:rsidRDefault="001F02BE" w:rsidP="006E3098">
      <w:pPr>
        <w:spacing w:before="60" w:afterLines="60" w:after="144"/>
        <w:ind w:left="1440"/>
      </w:pPr>
      <w:r>
        <w:t xml:space="preserve">Even under a RT Co-optimization, </w:t>
      </w:r>
      <w:r w:rsidR="002F6689">
        <w:t>s</w:t>
      </w:r>
      <w:r w:rsidR="00D61633" w:rsidRPr="002F6689">
        <w:t xml:space="preserve">imilar </w:t>
      </w:r>
      <w:r>
        <w:t>mechanism as the current market design would be employed to deploy truly Off</w:t>
      </w:r>
      <w:r w:rsidR="001D7487">
        <w:t>-L</w:t>
      </w:r>
      <w:r>
        <w:t>ine Non-Spin</w:t>
      </w:r>
      <w:r w:rsidR="00352358">
        <w:t xml:space="preserve"> or truly Off-Line </w:t>
      </w:r>
      <w:r w:rsidR="001D7487">
        <w:t>NSOR</w:t>
      </w:r>
      <w:r>
        <w:t>.</w:t>
      </w:r>
      <w:r w:rsidR="00D61633" w:rsidRPr="002F6689">
        <w:t xml:space="preserve">  </w:t>
      </w:r>
      <w:r w:rsidR="00680BBD" w:rsidRPr="002F6689">
        <w:t xml:space="preserve">ERCOT </w:t>
      </w:r>
      <w:r>
        <w:t>can</w:t>
      </w:r>
      <w:r w:rsidR="00680BBD" w:rsidRPr="002F6689">
        <w:t xml:space="preserve">, depending on </w:t>
      </w:r>
      <w:r>
        <w:t xml:space="preserve">the </w:t>
      </w:r>
      <w:r w:rsidR="00680BBD" w:rsidRPr="002F6689">
        <w:t xml:space="preserve">analysis of current and forecasted conditions, instruct Offline Resources with </w:t>
      </w:r>
      <w:r w:rsidR="00065643" w:rsidRPr="002F6689">
        <w:t>Non-Spin</w:t>
      </w:r>
      <w:r w:rsidR="00680BBD" w:rsidRPr="002F6689">
        <w:t xml:space="preserve"> </w:t>
      </w:r>
      <w:r w:rsidR="00352358">
        <w:t xml:space="preserve">or </w:t>
      </w:r>
      <w:r w:rsidR="001D7487">
        <w:t xml:space="preserve">NSOR </w:t>
      </w:r>
      <w:r w:rsidR="00680BBD" w:rsidRPr="002F6689">
        <w:t xml:space="preserve">responsibility (at that time) to come Online. These Resources have the responsibility to deliver for 1 hour after they come online </w:t>
      </w:r>
      <w:r>
        <w:t xml:space="preserve">in </w:t>
      </w:r>
      <w:r w:rsidR="00680BBD" w:rsidRPr="002F6689">
        <w:t>or are recalled whichever comes first.</w:t>
      </w:r>
    </w:p>
    <w:p w14:paraId="77AFFADA" w14:textId="77777777" w:rsidR="00277739" w:rsidRDefault="00277739" w:rsidP="006E3098">
      <w:pPr>
        <w:spacing w:before="60" w:afterLines="60" w:after="144"/>
        <w:ind w:left="1440"/>
      </w:pPr>
      <w:r>
        <w:t xml:space="preserve">Further </w:t>
      </w:r>
      <w:r w:rsidR="001F02BE">
        <w:t xml:space="preserve">ERCOT staff and stakeholder </w:t>
      </w:r>
      <w:r>
        <w:t xml:space="preserve">discussions </w:t>
      </w:r>
      <w:r w:rsidR="001F02BE">
        <w:t xml:space="preserve">will be </w:t>
      </w:r>
      <w:r>
        <w:t xml:space="preserve">required to revisit the </w:t>
      </w:r>
      <w:r w:rsidR="001F02BE">
        <w:t xml:space="preserve">current </w:t>
      </w:r>
      <w:r>
        <w:t>procedure</w:t>
      </w:r>
      <w:r w:rsidR="001F02BE">
        <w:t>s</w:t>
      </w:r>
      <w:r>
        <w:t xml:space="preserve"> </w:t>
      </w:r>
      <w:r w:rsidR="001F02BE">
        <w:t>for</w:t>
      </w:r>
      <w:r>
        <w:t xml:space="preserve"> deploy</w:t>
      </w:r>
      <w:r w:rsidR="001F02BE">
        <w:t>ing</w:t>
      </w:r>
      <w:r>
        <w:t xml:space="preserve"> </w:t>
      </w:r>
      <w:r w:rsidR="001F02BE">
        <w:t xml:space="preserve">truly Offline </w:t>
      </w:r>
      <w:r>
        <w:t>Non-Spin</w:t>
      </w:r>
      <w:r w:rsidR="00352358">
        <w:t xml:space="preserve"> or </w:t>
      </w:r>
      <w:r w:rsidR="001D7487">
        <w:t>NSOR</w:t>
      </w:r>
      <w:r>
        <w:t xml:space="preserve"> </w:t>
      </w:r>
      <w:r w:rsidR="001F02BE">
        <w:t>to mitigate</w:t>
      </w:r>
      <w:r>
        <w:t xml:space="preserve"> local congestion when no market solution is available. </w:t>
      </w:r>
    </w:p>
    <w:p w14:paraId="35376379" w14:textId="77777777" w:rsidR="00065643" w:rsidRDefault="001F02BE" w:rsidP="005902AB">
      <w:pPr>
        <w:pStyle w:val="ListParagraph"/>
        <w:spacing w:before="60" w:afterLines="60" w:after="144" w:line="240" w:lineRule="auto"/>
        <w:ind w:left="288"/>
        <w:rPr>
          <w:rFonts w:ascii="Times New Roman" w:hAnsi="Times New Roman"/>
          <w:sz w:val="24"/>
          <w:szCs w:val="24"/>
        </w:rPr>
      </w:pPr>
      <w:r>
        <w:rPr>
          <w:rFonts w:ascii="Times New Roman" w:hAnsi="Times New Roman"/>
          <w:sz w:val="24"/>
          <w:szCs w:val="24"/>
        </w:rPr>
        <w:t>Under RT Co-optimization, consistent with</w:t>
      </w:r>
      <w:r w:rsidR="00156EA4">
        <w:rPr>
          <w:rFonts w:ascii="Times New Roman" w:hAnsi="Times New Roman"/>
          <w:sz w:val="24"/>
          <w:szCs w:val="24"/>
        </w:rPr>
        <w:t xml:space="preserve"> current practice, Resources with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Responsibility that are Offline and deployed for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are </w:t>
      </w:r>
      <w:r w:rsidR="00156EA4" w:rsidRPr="00D57A9A">
        <w:rPr>
          <w:rFonts w:ascii="Times New Roman" w:hAnsi="Times New Roman"/>
          <w:b/>
          <w:sz w:val="24"/>
          <w:szCs w:val="24"/>
        </w:rPr>
        <w:t>not</w:t>
      </w:r>
      <w:r w:rsidR="00156EA4">
        <w:rPr>
          <w:rFonts w:ascii="Times New Roman" w:hAnsi="Times New Roman"/>
          <w:sz w:val="24"/>
          <w:szCs w:val="24"/>
        </w:rPr>
        <w:t xml:space="preserve"> made whole to their Energy Offer Curve, </w:t>
      </w:r>
      <w:r w:rsidR="00156EA4" w:rsidRPr="00D57A9A">
        <w:rPr>
          <w:rFonts w:ascii="Times New Roman" w:hAnsi="Times New Roman"/>
          <w:b/>
          <w:sz w:val="24"/>
          <w:szCs w:val="24"/>
        </w:rPr>
        <w:t>nor</w:t>
      </w:r>
      <w:r w:rsidR="00156EA4">
        <w:rPr>
          <w:rFonts w:ascii="Times New Roman" w:hAnsi="Times New Roman"/>
          <w:sz w:val="24"/>
          <w:szCs w:val="24"/>
        </w:rPr>
        <w:t xml:space="preserve"> are they made whole on their Startup </w:t>
      </w:r>
      <w:r w:rsidR="00D57A9A">
        <w:rPr>
          <w:rFonts w:ascii="Times New Roman" w:hAnsi="Times New Roman"/>
          <w:sz w:val="24"/>
          <w:szCs w:val="24"/>
        </w:rPr>
        <w:t xml:space="preserve">Costs </w:t>
      </w:r>
      <w:r w:rsidR="00156EA4">
        <w:rPr>
          <w:rFonts w:ascii="Times New Roman" w:hAnsi="Times New Roman"/>
          <w:sz w:val="24"/>
          <w:szCs w:val="24"/>
        </w:rPr>
        <w:t xml:space="preserve">and Minimum Energy Costs. </w:t>
      </w:r>
    </w:p>
    <w:p w14:paraId="28EFF08D" w14:textId="77777777" w:rsidR="0028393B" w:rsidRDefault="0028393B" w:rsidP="0028393B">
      <w:pPr>
        <w:pStyle w:val="ListParagraph"/>
        <w:spacing w:line="360" w:lineRule="auto"/>
        <w:ind w:left="1440"/>
      </w:pPr>
    </w:p>
    <w:p w14:paraId="17EC11AA" w14:textId="77777777" w:rsidR="005902AB" w:rsidRDefault="005902AB">
      <w:pPr>
        <w:rPr>
          <w:rFonts w:eastAsia="Calibri"/>
        </w:rPr>
      </w:pPr>
      <w:r>
        <w:br w:type="page"/>
      </w:r>
    </w:p>
    <w:p w14:paraId="566E6253" w14:textId="77777777" w:rsidR="009472BB" w:rsidRPr="0001582F" w:rsidRDefault="00B46C7B" w:rsidP="006E3098">
      <w:pPr>
        <w:pStyle w:val="Heading2"/>
        <w:tabs>
          <w:tab w:val="clear" w:pos="2052"/>
          <w:tab w:val="num" w:pos="720"/>
        </w:tabs>
        <w:ind w:left="720"/>
      </w:pPr>
      <w:bookmarkStart w:id="654" w:name="_Toc494440954"/>
      <w:r>
        <w:lastRenderedPageBreak/>
        <w:t>Discussion Items</w:t>
      </w:r>
      <w:r w:rsidR="00A418A6" w:rsidRPr="0001582F">
        <w:t>:</w:t>
      </w:r>
      <w:bookmarkEnd w:id="654"/>
      <w:r w:rsidR="00A418A6" w:rsidRPr="0001582F">
        <w:t xml:space="preserve"> </w:t>
      </w:r>
    </w:p>
    <w:p w14:paraId="63BEF380" w14:textId="77777777" w:rsidR="00C136A0" w:rsidRDefault="00C136A0" w:rsidP="00C343D9">
      <w:pPr>
        <w:pStyle w:val="ListParagraph"/>
        <w:numPr>
          <w:ilvl w:val="0"/>
          <w:numId w:val="35"/>
        </w:numPr>
        <w:spacing w:before="60" w:after="60" w:line="240" w:lineRule="auto"/>
        <w:rPr>
          <w:rFonts w:ascii="Times New Roman" w:hAnsi="Times New Roman"/>
          <w:sz w:val="24"/>
        </w:rPr>
      </w:pPr>
      <w:r>
        <w:rPr>
          <w:rFonts w:ascii="Times New Roman" w:hAnsi="Times New Roman"/>
          <w:sz w:val="24"/>
        </w:rPr>
        <w:t>AS products: T</w:t>
      </w:r>
      <w:r w:rsidR="00ED0A20">
        <w:rPr>
          <w:rFonts w:ascii="Times New Roman" w:hAnsi="Times New Roman"/>
          <w:sz w:val="24"/>
        </w:rPr>
        <w:t>wo</w:t>
      </w:r>
      <w:r>
        <w:rPr>
          <w:rFonts w:ascii="Times New Roman" w:hAnsi="Times New Roman"/>
          <w:sz w:val="24"/>
        </w:rPr>
        <w:t xml:space="preserve"> options currently under discussion (Option 1, Option 2).</w:t>
      </w:r>
    </w:p>
    <w:p w14:paraId="2F905E2D" w14:textId="77777777" w:rsidR="00C136A0" w:rsidRDefault="00C136A0" w:rsidP="00C136A0">
      <w:pPr>
        <w:spacing w:before="60" w:after="60"/>
        <w:ind w:left="648"/>
      </w:pPr>
      <w:r w:rsidRPr="0067796E">
        <w:rPr>
          <w:b/>
          <w:u w:val="single"/>
        </w:rPr>
        <w:t>Status:</w:t>
      </w:r>
      <w:r>
        <w:t xml:space="preserve"> Still under discussion. Option 2 seems to have more interest</w:t>
      </w:r>
    </w:p>
    <w:p w14:paraId="5079B4AC" w14:textId="77777777" w:rsidR="00C25BF3" w:rsidRDefault="00C25BF3" w:rsidP="00C25BF3">
      <w:pPr>
        <w:spacing w:before="60" w:after="60"/>
        <w:ind w:left="630"/>
      </w:pPr>
    </w:p>
    <w:p w14:paraId="6814F988" w14:textId="77777777" w:rsidR="00C25BF3" w:rsidRDefault="00C25BF3" w:rsidP="00C25BF3">
      <w:pPr>
        <w:spacing w:before="60" w:after="60"/>
        <w:ind w:left="630"/>
      </w:pPr>
      <w:r>
        <w:t>Should On-Line capacity that cannot be converted to energy in 30 minutes (some duct burner capacity and Resources with low ramp rates) be eligible for SOR?</w:t>
      </w:r>
      <w:r w:rsidR="00CD5C46">
        <w:t xml:space="preserve"> ERCOT Operations input required.</w:t>
      </w:r>
    </w:p>
    <w:p w14:paraId="07B5C873" w14:textId="77777777" w:rsidR="00F554D5" w:rsidRDefault="00F554D5" w:rsidP="00C136A0">
      <w:pPr>
        <w:spacing w:before="60" w:after="60"/>
        <w:ind w:left="648"/>
        <w:rPr>
          <w:ins w:id="655" w:author="Floyd Trefny" w:date="2017-07-18T13:35:00Z"/>
        </w:rPr>
      </w:pPr>
    </w:p>
    <w:p w14:paraId="63D7A8C9" w14:textId="77777777" w:rsidR="003C5323" w:rsidRDefault="003C5323" w:rsidP="00C136A0">
      <w:pPr>
        <w:spacing w:before="60" w:after="60"/>
        <w:ind w:left="648"/>
        <w:rPr>
          <w:ins w:id="656" w:author="Sai Moorty" w:date="2017-09-07T13:33:00Z"/>
        </w:rPr>
      </w:pPr>
      <w:ins w:id="657" w:author="Floyd Trefny" w:date="2017-07-18T13:35:00Z">
        <w:r>
          <w:t xml:space="preserve">Note: At the July 14, 2017 SAWG meeting, another option (Option 3) was proposed. This option proposes has the same </w:t>
        </w:r>
      </w:ins>
      <w:ins w:id="658" w:author="Floyd Trefny" w:date="2017-07-18T13:36:00Z">
        <w:r>
          <w:t xml:space="preserve">AS </w:t>
        </w:r>
      </w:ins>
      <w:ins w:id="659" w:author="Floyd Trefny" w:date="2017-07-18T13:35:00Z">
        <w:r>
          <w:t>product set as Option 1 (Reg-Up</w:t>
        </w:r>
      </w:ins>
      <w:ins w:id="660" w:author="Floyd Trefny" w:date="2017-07-18T13:36:00Z">
        <w:r>
          <w:t>, Reg-Down, RRS, Non-Spin). The difference from Option 1 is to make Non-Spin procurement ONLY from Off-Line Resources.</w:t>
        </w:r>
      </w:ins>
    </w:p>
    <w:p w14:paraId="63730C05" w14:textId="77777777" w:rsidR="005D3084" w:rsidRDefault="005D3084" w:rsidP="00C136A0">
      <w:pPr>
        <w:spacing w:before="60" w:after="60"/>
        <w:ind w:left="648"/>
        <w:rPr>
          <w:ins w:id="661" w:author="Sai Moorty" w:date="2017-09-07T13:33:00Z"/>
        </w:rPr>
      </w:pPr>
    </w:p>
    <w:p w14:paraId="4FA11653" w14:textId="77777777" w:rsidR="005D3084" w:rsidRDefault="005D3084" w:rsidP="00C136A0">
      <w:pPr>
        <w:spacing w:before="60" w:after="60"/>
        <w:ind w:left="648"/>
        <w:rPr>
          <w:ins w:id="662" w:author="Floyd Trefny" w:date="2017-07-18T13:35:00Z"/>
        </w:rPr>
      </w:pPr>
      <w:ins w:id="663" w:author="Sai Moorty" w:date="2017-09-07T13:33:00Z">
        <w:r>
          <w:t>Note: 9/7/2017: ERCOT has added Option 4 (hybrid of Option 1 and Option 2) for consideration.</w:t>
        </w:r>
      </w:ins>
    </w:p>
    <w:p w14:paraId="71E24750" w14:textId="77777777" w:rsidR="003C5323" w:rsidRPr="00C136A0" w:rsidRDefault="003C5323" w:rsidP="00C136A0">
      <w:pPr>
        <w:spacing w:before="60" w:after="60"/>
        <w:ind w:left="648"/>
      </w:pPr>
    </w:p>
    <w:p w14:paraId="10D6CE1D" w14:textId="77777777" w:rsidR="00F554D5" w:rsidRDefault="00F554D5" w:rsidP="00C343D9">
      <w:pPr>
        <w:pStyle w:val="ListParagraph"/>
        <w:numPr>
          <w:ilvl w:val="0"/>
          <w:numId w:val="35"/>
        </w:numPr>
        <w:spacing w:before="60" w:after="60" w:line="240" w:lineRule="auto"/>
        <w:rPr>
          <w:rFonts w:ascii="Times New Roman" w:hAnsi="Times New Roman"/>
          <w:sz w:val="24"/>
        </w:rPr>
      </w:pPr>
      <w:r>
        <w:rPr>
          <w:rFonts w:ascii="Times New Roman" w:hAnsi="Times New Roman"/>
          <w:sz w:val="24"/>
        </w:rPr>
        <w:t xml:space="preserve">AS demand curves: Three </w:t>
      </w:r>
      <w:r w:rsidR="00ED0A20">
        <w:rPr>
          <w:rFonts w:ascii="Times New Roman" w:hAnsi="Times New Roman"/>
          <w:sz w:val="24"/>
        </w:rPr>
        <w:t>examples</w:t>
      </w:r>
      <w:r>
        <w:rPr>
          <w:rFonts w:ascii="Times New Roman" w:hAnsi="Times New Roman"/>
          <w:sz w:val="24"/>
        </w:rPr>
        <w:t xml:space="preserve"> currently under discussion.</w:t>
      </w:r>
    </w:p>
    <w:p w14:paraId="1BADE05D" w14:textId="77777777" w:rsidR="00F554D5" w:rsidRDefault="00F554D5" w:rsidP="00F554D5">
      <w:pPr>
        <w:spacing w:before="60" w:after="60"/>
        <w:ind w:left="648"/>
      </w:pPr>
      <w:r w:rsidRPr="0067796E">
        <w:rPr>
          <w:b/>
          <w:u w:val="single"/>
        </w:rPr>
        <w:t>Status:</w:t>
      </w:r>
      <w:r>
        <w:t xml:space="preserve"> Still under discussion. </w:t>
      </w:r>
    </w:p>
    <w:p w14:paraId="7885219B" w14:textId="77777777" w:rsidR="00F554D5" w:rsidRPr="00F554D5" w:rsidRDefault="00F554D5" w:rsidP="00F554D5">
      <w:pPr>
        <w:spacing w:before="60" w:after="60"/>
        <w:ind w:left="648"/>
      </w:pPr>
    </w:p>
    <w:p w14:paraId="26671EA3" w14:textId="77777777" w:rsidR="00F554D5" w:rsidRPr="00F554D5" w:rsidRDefault="00F554D5" w:rsidP="00C343D9">
      <w:pPr>
        <w:pStyle w:val="ListParagraph"/>
        <w:numPr>
          <w:ilvl w:val="0"/>
          <w:numId w:val="35"/>
        </w:numPr>
        <w:spacing w:before="60" w:after="60" w:line="240" w:lineRule="auto"/>
        <w:rPr>
          <w:rFonts w:ascii="Times New Roman" w:hAnsi="Times New Roman"/>
          <w:sz w:val="24"/>
        </w:rPr>
      </w:pPr>
      <w:r w:rsidRPr="00F554D5">
        <w:rPr>
          <w:rFonts w:ascii="Times New Roman" w:hAnsi="Times New Roman"/>
          <w:sz w:val="24"/>
        </w:rPr>
        <w:t xml:space="preserve">Co-ordination of PBPC, VOLL, SWOC and max. value on ASDC </w:t>
      </w:r>
    </w:p>
    <w:p w14:paraId="5D0F1945" w14:textId="77777777" w:rsidR="00F554D5" w:rsidRDefault="00F554D5" w:rsidP="00F554D5">
      <w:pPr>
        <w:spacing w:before="60" w:after="60"/>
        <w:ind w:left="648"/>
      </w:pPr>
      <w:r w:rsidRPr="0067796E">
        <w:rPr>
          <w:b/>
          <w:u w:val="single"/>
        </w:rPr>
        <w:t>Status:</w:t>
      </w:r>
      <w:r>
        <w:t xml:space="preserve"> Consensus at SAWG on the need for co-ordination. The values are still under discussion</w:t>
      </w:r>
    </w:p>
    <w:p w14:paraId="274965E7" w14:textId="77777777" w:rsidR="00F554D5" w:rsidRPr="00C136A0" w:rsidRDefault="00F554D5" w:rsidP="00F554D5">
      <w:pPr>
        <w:spacing w:before="60" w:after="60"/>
        <w:ind w:left="648"/>
      </w:pPr>
    </w:p>
    <w:p w14:paraId="45D70FBB" w14:textId="77777777" w:rsidR="00DF5F4C" w:rsidRPr="00DF5F4C" w:rsidRDefault="00DF5F4C" w:rsidP="0084253B">
      <w:pPr>
        <w:pStyle w:val="ListParagraph"/>
        <w:numPr>
          <w:ilvl w:val="0"/>
          <w:numId w:val="35"/>
        </w:numPr>
        <w:spacing w:before="60" w:after="60" w:line="240" w:lineRule="auto"/>
        <w:rPr>
          <w:rFonts w:ascii="Times New Roman" w:hAnsi="Times New Roman"/>
          <w:sz w:val="28"/>
        </w:rPr>
      </w:pPr>
      <w:r w:rsidRPr="00DF5F4C">
        <w:rPr>
          <w:rFonts w:ascii="Times New Roman" w:hAnsi="Times New Roman"/>
          <w:sz w:val="24"/>
          <w:szCs w:val="24"/>
        </w:rPr>
        <w:t xml:space="preserve">Locational Reserves: Is there a reliability requirement and other conceptual discussions. Examine the implementation of local ASDC as part of real time co-optimization in other markets to understand the need.  What are the requirements? </w:t>
      </w:r>
      <w:r w:rsidRPr="00DF5F4C">
        <w:rPr>
          <w:rFonts w:ascii="Times New Roman" w:hAnsi="Times New Roman"/>
          <w:sz w:val="24"/>
        </w:rPr>
        <w:t>To what extent should mitigation of AS offer curves be considered?</w:t>
      </w:r>
    </w:p>
    <w:p w14:paraId="66835757" w14:textId="77777777" w:rsidR="00DF5F4C" w:rsidRDefault="00DF5F4C" w:rsidP="00DF5F4C">
      <w:pPr>
        <w:spacing w:line="360" w:lineRule="auto"/>
        <w:ind w:left="648"/>
        <w:rPr>
          <w:ins w:id="664" w:author="Floyd Trefny" w:date="2017-07-18T13:49:00Z"/>
        </w:rPr>
      </w:pPr>
      <w:r w:rsidRPr="00DF5F4C">
        <w:rPr>
          <w:b/>
          <w:u w:val="single"/>
        </w:rPr>
        <w:t>Status:</w:t>
      </w:r>
      <w:r>
        <w:t xml:space="preserve"> not discussed yet</w:t>
      </w:r>
    </w:p>
    <w:p w14:paraId="57BA9FB6" w14:textId="77777777" w:rsidR="00AD6C59" w:rsidRDefault="00AD6C59" w:rsidP="00DF5F4C">
      <w:pPr>
        <w:spacing w:line="360" w:lineRule="auto"/>
        <w:ind w:left="648"/>
        <w:rPr>
          <w:ins w:id="665" w:author="Floyd Trefny" w:date="2017-07-18T13:49:00Z"/>
        </w:rPr>
      </w:pPr>
    </w:p>
    <w:p w14:paraId="2D8DF3AB" w14:textId="77777777" w:rsidR="00BA247C" w:rsidRDefault="003514C5" w:rsidP="00BA247C">
      <w:pPr>
        <w:spacing w:before="60" w:after="60"/>
        <w:ind w:left="630"/>
        <w:rPr>
          <w:ins w:id="666" w:author="Sai Moorty" w:date="2017-07-18T14:32:00Z"/>
        </w:rPr>
      </w:pPr>
      <w:ins w:id="667" w:author="Sams, Bryan" w:date="2017-07-20T13:24:00Z">
        <w:r>
          <w:t>Questions</w:t>
        </w:r>
      </w:ins>
      <w:ins w:id="668" w:author="Sai Moorty" w:date="2017-07-18T14:32:00Z">
        <w:del w:id="669" w:author="Sams, Bryan" w:date="2017-07-20T13:24:00Z">
          <w:r w:rsidR="00BA247C" w:rsidDel="003514C5">
            <w:delText>Comments</w:delText>
          </w:r>
        </w:del>
        <w:r w:rsidR="00BA247C">
          <w:t xml:space="preserve"> submitted by market participant for SAWG meeting on July 14, 2017:</w:t>
        </w:r>
      </w:ins>
    </w:p>
    <w:p w14:paraId="39C9A5D6" w14:textId="77777777" w:rsidR="00AD6C59" w:rsidDel="004658A5" w:rsidRDefault="00AD6C59" w:rsidP="00DF5F4C">
      <w:pPr>
        <w:spacing w:line="360" w:lineRule="auto"/>
        <w:ind w:left="648"/>
        <w:rPr>
          <w:ins w:id="670" w:author="Floyd Trefny" w:date="2017-07-18T13:49:00Z"/>
          <w:del w:id="671" w:author="Sams, Bryan" w:date="2017-07-20T15:23:00Z"/>
        </w:rPr>
      </w:pPr>
    </w:p>
    <w:p w14:paraId="07EBDDDC" w14:textId="77777777" w:rsidR="004658A5" w:rsidRDefault="00AD6C59" w:rsidP="007E2B33">
      <w:pPr>
        <w:ind w:left="648"/>
        <w:rPr>
          <w:ins w:id="672" w:author="Sams, Bryan" w:date="2017-07-20T15:22:00Z"/>
        </w:rPr>
      </w:pPr>
      <w:ins w:id="673" w:author="Floyd Trefny" w:date="2017-07-18T13:49:00Z">
        <w:r>
          <w:t xml:space="preserve">“How would differences in MCPC due to locational reserves be settled?  </w:t>
        </w:r>
      </w:ins>
    </w:p>
    <w:p w14:paraId="7EAAEF99" w14:textId="77777777" w:rsidR="00AD6C59" w:rsidRPr="009C0735" w:rsidRDefault="00AD6C59" w:rsidP="007E2B33">
      <w:pPr>
        <w:ind w:left="648"/>
      </w:pPr>
      <w:ins w:id="674" w:author="Floyd Trefny" w:date="2017-07-18T13:49:00Z">
        <w:r>
          <w:t>Would loads behind the constraint in question be charged the additional cost so that prices reflect cost causation?  How would such cost allocations be managed by retailers?”</w:t>
        </w:r>
      </w:ins>
    </w:p>
    <w:p w14:paraId="7EB6C700" w14:textId="77777777" w:rsidR="00DF5F4C" w:rsidRPr="00DF5F4C" w:rsidRDefault="00DF5F4C" w:rsidP="00DF5F4C">
      <w:pPr>
        <w:spacing w:before="60" w:after="60"/>
        <w:ind w:left="288"/>
      </w:pPr>
    </w:p>
    <w:p w14:paraId="44FD461B" w14:textId="77777777" w:rsidR="00F554D5" w:rsidRDefault="00F554D5" w:rsidP="0084253B">
      <w:pPr>
        <w:pStyle w:val="ListParagraph"/>
        <w:numPr>
          <w:ilvl w:val="0"/>
          <w:numId w:val="42"/>
        </w:numPr>
        <w:spacing w:before="60" w:after="60" w:line="240" w:lineRule="auto"/>
        <w:rPr>
          <w:rFonts w:ascii="Times New Roman" w:hAnsi="Times New Roman"/>
          <w:sz w:val="24"/>
        </w:rPr>
      </w:pPr>
      <w:r>
        <w:rPr>
          <w:rFonts w:ascii="Times New Roman" w:hAnsi="Times New Roman"/>
          <w:sz w:val="24"/>
        </w:rPr>
        <w:t>RUC/SASM changes</w:t>
      </w:r>
      <w:ins w:id="675" w:author="Sams, Bryan" w:date="2017-07-20T15:43:00Z">
        <w:r w:rsidR="00263E59">
          <w:rPr>
            <w:rFonts w:ascii="Times New Roman" w:hAnsi="Times New Roman"/>
            <w:sz w:val="24"/>
          </w:rPr>
          <w:t>: Are any changes required?</w:t>
        </w:r>
      </w:ins>
    </w:p>
    <w:p w14:paraId="4377646F" w14:textId="77777777" w:rsidR="00F554D5" w:rsidRDefault="00F554D5" w:rsidP="00F554D5">
      <w:pPr>
        <w:spacing w:before="60" w:after="60"/>
        <w:ind w:left="648"/>
      </w:pPr>
      <w:r w:rsidRPr="0067796E">
        <w:rPr>
          <w:b/>
          <w:u w:val="single"/>
        </w:rPr>
        <w:t>Status:</w:t>
      </w:r>
      <w:r>
        <w:t xml:space="preserve"> </w:t>
      </w:r>
      <w:r w:rsidR="0067796E">
        <w:t>ERCOT presented its opinion and there seemed to be general consensus that RUC process would need to be modified to consider RTC and that SASM would not be needed</w:t>
      </w:r>
    </w:p>
    <w:p w14:paraId="5654BC02" w14:textId="77777777" w:rsidR="00F554D5" w:rsidRPr="00F554D5" w:rsidRDefault="00F554D5" w:rsidP="00F554D5">
      <w:pPr>
        <w:spacing w:before="60" w:after="60"/>
        <w:ind w:left="288"/>
      </w:pPr>
    </w:p>
    <w:p w14:paraId="0BBD6FB9" w14:textId="77777777" w:rsidR="005A552D" w:rsidRDefault="005A552D" w:rsidP="0084253B">
      <w:pPr>
        <w:pStyle w:val="ListParagraph"/>
        <w:numPr>
          <w:ilvl w:val="0"/>
          <w:numId w:val="42"/>
        </w:numPr>
        <w:spacing w:before="60" w:after="60" w:line="240" w:lineRule="auto"/>
        <w:rPr>
          <w:rFonts w:ascii="Times New Roman" w:hAnsi="Times New Roman"/>
          <w:sz w:val="24"/>
          <w:szCs w:val="24"/>
        </w:rPr>
      </w:pPr>
      <w:r w:rsidRPr="00B46C7B">
        <w:rPr>
          <w:rFonts w:ascii="Times New Roman" w:hAnsi="Times New Roman"/>
          <w:sz w:val="24"/>
          <w:szCs w:val="24"/>
        </w:rPr>
        <w:t xml:space="preserve">Do we need to model </w:t>
      </w:r>
      <w:r>
        <w:rPr>
          <w:rFonts w:ascii="Times New Roman" w:hAnsi="Times New Roman"/>
          <w:sz w:val="24"/>
          <w:szCs w:val="24"/>
        </w:rPr>
        <w:t xml:space="preserve">Real-Time </w:t>
      </w:r>
      <w:r w:rsidRPr="00B46C7B">
        <w:rPr>
          <w:rFonts w:ascii="Times New Roman" w:hAnsi="Times New Roman"/>
          <w:sz w:val="24"/>
          <w:szCs w:val="24"/>
        </w:rPr>
        <w:t xml:space="preserve">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urves in the DAM?</w:t>
      </w:r>
    </w:p>
    <w:p w14:paraId="7D73BB42" w14:textId="77777777" w:rsidR="005A552D" w:rsidRPr="009C0735" w:rsidRDefault="005A552D" w:rsidP="005A552D">
      <w:pPr>
        <w:spacing w:line="360" w:lineRule="auto"/>
        <w:ind w:left="720"/>
      </w:pPr>
      <w:r w:rsidRPr="0067796E">
        <w:rPr>
          <w:b/>
          <w:u w:val="single"/>
        </w:rPr>
        <w:t>Status:</w:t>
      </w:r>
      <w:r>
        <w:t xml:space="preserve"> </w:t>
      </w:r>
      <w:r w:rsidRPr="00D659FB">
        <w:rPr>
          <w:highlight w:val="yellow"/>
        </w:rPr>
        <w:t>This issue is being revisited in 2017 SAWG discussions.</w:t>
      </w:r>
    </w:p>
    <w:p w14:paraId="5BE3D5E0" w14:textId="77777777" w:rsidR="005A552D" w:rsidRDefault="005A552D" w:rsidP="005A552D">
      <w:pPr>
        <w:spacing w:before="60" w:after="60"/>
        <w:ind w:left="720"/>
      </w:pPr>
      <w:r>
        <w:t>Update from 2015 SAWG discussions: AS Demand Curves will be used in DAM. The AS demand curves will be the same in DAM and Real-Time</w:t>
      </w:r>
    </w:p>
    <w:p w14:paraId="4E90D8CD" w14:textId="77777777" w:rsidR="005A552D" w:rsidRPr="00B46C7B" w:rsidRDefault="005A552D" w:rsidP="005A552D">
      <w:pPr>
        <w:pStyle w:val="ListParagraph"/>
        <w:spacing w:line="360" w:lineRule="auto"/>
        <w:ind w:left="1800" w:hanging="360"/>
        <w:rPr>
          <w:rFonts w:ascii="Times New Roman" w:hAnsi="Times New Roman"/>
          <w:sz w:val="24"/>
          <w:szCs w:val="24"/>
        </w:rPr>
      </w:pPr>
    </w:p>
    <w:p w14:paraId="25DA15ED" w14:textId="77777777" w:rsidR="005A552D" w:rsidRDefault="005A552D" w:rsidP="0084253B">
      <w:pPr>
        <w:pStyle w:val="ListParagraph"/>
        <w:numPr>
          <w:ilvl w:val="0"/>
          <w:numId w:val="42"/>
        </w:numPr>
        <w:spacing w:before="60" w:after="60" w:line="240" w:lineRule="auto"/>
        <w:rPr>
          <w:rFonts w:ascii="Times New Roman" w:hAnsi="Times New Roman"/>
          <w:sz w:val="24"/>
          <w:szCs w:val="24"/>
        </w:rPr>
      </w:pPr>
      <w:r w:rsidRPr="00B46C7B">
        <w:rPr>
          <w:rFonts w:ascii="Times New Roman" w:hAnsi="Times New Roman"/>
          <w:sz w:val="24"/>
          <w:szCs w:val="24"/>
        </w:rPr>
        <w:t xml:space="preserve">If we model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 xml:space="preserve">urves in the DAM, as the DAM is voluntary, are there any issues? Resources do not have to participate </w:t>
      </w:r>
      <w:r>
        <w:rPr>
          <w:rFonts w:ascii="Times New Roman" w:hAnsi="Times New Roman"/>
          <w:sz w:val="24"/>
          <w:szCs w:val="24"/>
        </w:rPr>
        <w:t xml:space="preserve">since it is </w:t>
      </w:r>
      <w:r w:rsidRPr="00B46C7B">
        <w:rPr>
          <w:rFonts w:ascii="Times New Roman" w:hAnsi="Times New Roman"/>
          <w:sz w:val="24"/>
          <w:szCs w:val="24"/>
        </w:rPr>
        <w:t>no</w:t>
      </w:r>
      <w:r>
        <w:rPr>
          <w:rFonts w:ascii="Times New Roman" w:hAnsi="Times New Roman"/>
          <w:sz w:val="24"/>
          <w:szCs w:val="24"/>
        </w:rPr>
        <w:t>t mandatory to submit Resource s</w:t>
      </w:r>
      <w:r w:rsidRPr="00B46C7B">
        <w:rPr>
          <w:rFonts w:ascii="Times New Roman" w:hAnsi="Times New Roman"/>
          <w:sz w:val="24"/>
          <w:szCs w:val="24"/>
        </w:rPr>
        <w:t>pecific Offers for energy and AS.</w:t>
      </w:r>
    </w:p>
    <w:p w14:paraId="3A87FCB1" w14:textId="77777777"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14:paraId="0DF5D2BE" w14:textId="77777777" w:rsidR="005A552D" w:rsidRDefault="005A552D" w:rsidP="005A552D">
      <w:pPr>
        <w:pStyle w:val="ListParagraph"/>
        <w:spacing w:line="360" w:lineRule="auto"/>
        <w:ind w:left="1080" w:hanging="360"/>
        <w:rPr>
          <w:rFonts w:ascii="Times New Roman" w:hAnsi="Times New Roman"/>
          <w:sz w:val="24"/>
          <w:szCs w:val="24"/>
        </w:rPr>
      </w:pPr>
      <w:r w:rsidRPr="00C86143">
        <w:rPr>
          <w:rFonts w:ascii="Times New Roman" w:hAnsi="Times New Roman"/>
          <w:sz w:val="24"/>
          <w:szCs w:val="24"/>
        </w:rPr>
        <w:t xml:space="preserve">Update from </w:t>
      </w:r>
      <w:r>
        <w:rPr>
          <w:rFonts w:ascii="Times New Roman" w:hAnsi="Times New Roman"/>
          <w:sz w:val="24"/>
          <w:szCs w:val="24"/>
        </w:rPr>
        <w:t xml:space="preserve">2015 </w:t>
      </w:r>
      <w:r w:rsidRPr="00C86143">
        <w:rPr>
          <w:rFonts w:ascii="Times New Roman" w:hAnsi="Times New Roman"/>
          <w:sz w:val="24"/>
          <w:szCs w:val="24"/>
        </w:rPr>
        <w:t>SAWG discussions: Consensus that this is not an issue</w:t>
      </w:r>
    </w:p>
    <w:p w14:paraId="2AA27E98" w14:textId="77777777" w:rsidR="00084C56" w:rsidRPr="00C86143" w:rsidRDefault="00084C56" w:rsidP="005A552D">
      <w:pPr>
        <w:pStyle w:val="ListParagraph"/>
        <w:spacing w:line="360" w:lineRule="auto"/>
        <w:ind w:left="1080" w:hanging="360"/>
        <w:rPr>
          <w:rFonts w:ascii="Times New Roman" w:hAnsi="Times New Roman"/>
          <w:sz w:val="24"/>
          <w:szCs w:val="24"/>
        </w:rPr>
      </w:pPr>
    </w:p>
    <w:p w14:paraId="36DF5035" w14:textId="77777777" w:rsidR="005A552D" w:rsidRDefault="005A552D" w:rsidP="0084253B">
      <w:pPr>
        <w:pStyle w:val="ListParagraph"/>
        <w:numPr>
          <w:ilvl w:val="0"/>
          <w:numId w:val="42"/>
        </w:numPr>
        <w:spacing w:before="60" w:after="60" w:line="240" w:lineRule="auto"/>
        <w:rPr>
          <w:rFonts w:ascii="Times New Roman" w:hAnsi="Times New Roman"/>
          <w:sz w:val="24"/>
          <w:szCs w:val="24"/>
        </w:rPr>
      </w:pPr>
      <w:r w:rsidRPr="00B46C7B">
        <w:rPr>
          <w:rFonts w:ascii="Times New Roman" w:hAnsi="Times New Roman"/>
          <w:sz w:val="24"/>
          <w:szCs w:val="24"/>
        </w:rPr>
        <w:t xml:space="preserve">If we model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urves in the DAM, then what is the process of achieving required levels of AS procurement in the DAM when the DAM process does not procure enough? Is it R</w:t>
      </w:r>
      <w:r>
        <w:rPr>
          <w:rFonts w:ascii="Times New Roman" w:hAnsi="Times New Roman"/>
          <w:sz w:val="24"/>
          <w:szCs w:val="24"/>
        </w:rPr>
        <w:t xml:space="preserve">eliability </w:t>
      </w:r>
      <w:r w:rsidRPr="00B46C7B">
        <w:rPr>
          <w:rFonts w:ascii="Times New Roman" w:hAnsi="Times New Roman"/>
          <w:sz w:val="24"/>
          <w:szCs w:val="24"/>
        </w:rPr>
        <w:t>U</w:t>
      </w:r>
      <w:r>
        <w:rPr>
          <w:rFonts w:ascii="Times New Roman" w:hAnsi="Times New Roman"/>
          <w:sz w:val="24"/>
          <w:szCs w:val="24"/>
        </w:rPr>
        <w:t xml:space="preserve">nit </w:t>
      </w:r>
      <w:r w:rsidRPr="00B46C7B">
        <w:rPr>
          <w:rFonts w:ascii="Times New Roman" w:hAnsi="Times New Roman"/>
          <w:sz w:val="24"/>
          <w:szCs w:val="24"/>
        </w:rPr>
        <w:t>C</w:t>
      </w:r>
      <w:r>
        <w:rPr>
          <w:rFonts w:ascii="Times New Roman" w:hAnsi="Times New Roman"/>
          <w:sz w:val="24"/>
          <w:szCs w:val="24"/>
        </w:rPr>
        <w:t>ommitment or RUC</w:t>
      </w:r>
      <w:r w:rsidRPr="00B46C7B">
        <w:rPr>
          <w:rFonts w:ascii="Times New Roman" w:hAnsi="Times New Roman"/>
          <w:sz w:val="24"/>
          <w:szCs w:val="24"/>
        </w:rPr>
        <w:t>?</w:t>
      </w:r>
    </w:p>
    <w:p w14:paraId="3014C391" w14:textId="77777777"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14:paraId="279F6200" w14:textId="77777777" w:rsidR="005A552D" w:rsidRPr="00806706" w:rsidRDefault="005A552D" w:rsidP="005A552D">
      <w:pPr>
        <w:spacing w:before="60" w:after="60"/>
        <w:ind w:left="648"/>
      </w:pPr>
      <w:r w:rsidRPr="005A552D">
        <w:t xml:space="preserve">Update from 2015 SAWG discussions: </w:t>
      </w:r>
      <w:r>
        <w:t>Prefer to go into Real-Time with AS insufficiency or need to develop procedure to deal with AS insufficiency in DAM if it is unacceptable to go into RT with AS insufficiency</w:t>
      </w:r>
    </w:p>
    <w:p w14:paraId="287F690D" w14:textId="77777777" w:rsidR="005A552D" w:rsidRPr="00B46C7B" w:rsidRDefault="005A552D" w:rsidP="005A552D">
      <w:pPr>
        <w:pStyle w:val="ListParagraph"/>
        <w:spacing w:line="360" w:lineRule="auto"/>
        <w:ind w:left="2160" w:hanging="360"/>
        <w:rPr>
          <w:rFonts w:ascii="Times New Roman" w:hAnsi="Times New Roman"/>
          <w:sz w:val="24"/>
          <w:szCs w:val="24"/>
        </w:rPr>
      </w:pPr>
    </w:p>
    <w:p w14:paraId="3AEDE367" w14:textId="77777777" w:rsidR="005A552D" w:rsidRDefault="00263E59" w:rsidP="0084253B">
      <w:pPr>
        <w:pStyle w:val="ListParagraph"/>
        <w:numPr>
          <w:ilvl w:val="0"/>
          <w:numId w:val="42"/>
        </w:numPr>
        <w:spacing w:before="60" w:after="60" w:line="240" w:lineRule="auto"/>
        <w:rPr>
          <w:rFonts w:ascii="Times New Roman" w:hAnsi="Times New Roman"/>
          <w:sz w:val="24"/>
          <w:szCs w:val="24"/>
        </w:rPr>
      </w:pPr>
      <w:ins w:id="676" w:author="Sams, Bryan" w:date="2017-07-20T15:45:00Z">
        <w:r>
          <w:rPr>
            <w:rFonts w:ascii="Times New Roman" w:hAnsi="Times New Roman"/>
            <w:sz w:val="24"/>
            <w:szCs w:val="24"/>
          </w:rPr>
          <w:t xml:space="preserve">AS Demand Curves: </w:t>
        </w:r>
      </w:ins>
      <w:r w:rsidR="005A552D" w:rsidRPr="00B46C7B">
        <w:rPr>
          <w:rFonts w:ascii="Times New Roman" w:hAnsi="Times New Roman"/>
          <w:sz w:val="24"/>
          <w:szCs w:val="24"/>
        </w:rPr>
        <w:t xml:space="preserve">If AS </w:t>
      </w:r>
      <w:r w:rsidR="005A552D">
        <w:rPr>
          <w:rFonts w:ascii="Times New Roman" w:hAnsi="Times New Roman"/>
          <w:sz w:val="24"/>
          <w:szCs w:val="24"/>
        </w:rPr>
        <w:t>d</w:t>
      </w:r>
      <w:r w:rsidR="005A552D" w:rsidRPr="00B46C7B">
        <w:rPr>
          <w:rFonts w:ascii="Times New Roman" w:hAnsi="Times New Roman"/>
          <w:sz w:val="24"/>
          <w:szCs w:val="24"/>
        </w:rPr>
        <w:t xml:space="preserve">emand </w:t>
      </w:r>
      <w:r w:rsidR="005A552D">
        <w:rPr>
          <w:rFonts w:ascii="Times New Roman" w:hAnsi="Times New Roman"/>
          <w:sz w:val="24"/>
          <w:szCs w:val="24"/>
        </w:rPr>
        <w:t>c</w:t>
      </w:r>
      <w:r w:rsidR="005A552D" w:rsidRPr="00B46C7B">
        <w:rPr>
          <w:rFonts w:ascii="Times New Roman" w:hAnsi="Times New Roman"/>
          <w:sz w:val="24"/>
          <w:szCs w:val="24"/>
        </w:rPr>
        <w:t xml:space="preserve">urves are </w:t>
      </w:r>
      <w:r w:rsidR="005A552D" w:rsidRPr="00703B22">
        <w:rPr>
          <w:rFonts w:ascii="Times New Roman" w:hAnsi="Times New Roman"/>
          <w:b/>
          <w:sz w:val="24"/>
          <w:szCs w:val="24"/>
        </w:rPr>
        <w:t>not</w:t>
      </w:r>
      <w:r w:rsidR="005A552D" w:rsidRPr="00B46C7B">
        <w:rPr>
          <w:rFonts w:ascii="Times New Roman" w:hAnsi="Times New Roman"/>
          <w:sz w:val="24"/>
          <w:szCs w:val="24"/>
        </w:rPr>
        <w:t xml:space="preserve"> modeled in the DAM, then AS procurement is effectively given higher priority than energy</w:t>
      </w:r>
      <w:r w:rsidR="005A552D">
        <w:rPr>
          <w:rFonts w:ascii="Times New Roman" w:hAnsi="Times New Roman"/>
          <w:sz w:val="24"/>
          <w:szCs w:val="24"/>
        </w:rPr>
        <w:t xml:space="preserve"> — that is, in DAM, </w:t>
      </w:r>
      <w:r w:rsidR="005A552D" w:rsidRPr="00B46C7B">
        <w:rPr>
          <w:rFonts w:ascii="Times New Roman" w:hAnsi="Times New Roman"/>
          <w:sz w:val="24"/>
          <w:szCs w:val="24"/>
        </w:rPr>
        <w:t xml:space="preserve">all energy demand has a price and hence can be curtailed, </w:t>
      </w:r>
      <w:r w:rsidR="005A552D">
        <w:rPr>
          <w:rFonts w:ascii="Times New Roman" w:hAnsi="Times New Roman"/>
          <w:sz w:val="24"/>
          <w:szCs w:val="24"/>
        </w:rPr>
        <w:t xml:space="preserve"> whereas </w:t>
      </w:r>
      <w:r w:rsidR="005A552D" w:rsidRPr="00B46C7B">
        <w:rPr>
          <w:rFonts w:ascii="Times New Roman" w:hAnsi="Times New Roman"/>
          <w:sz w:val="24"/>
          <w:szCs w:val="24"/>
        </w:rPr>
        <w:t xml:space="preserve">the </w:t>
      </w:r>
      <w:r w:rsidR="005A552D">
        <w:rPr>
          <w:rFonts w:ascii="Times New Roman" w:hAnsi="Times New Roman"/>
          <w:sz w:val="24"/>
          <w:szCs w:val="24"/>
        </w:rPr>
        <w:t xml:space="preserve">AS penalty </w:t>
      </w:r>
      <w:r w:rsidR="005A552D" w:rsidRPr="00B46C7B">
        <w:rPr>
          <w:rFonts w:ascii="Times New Roman" w:hAnsi="Times New Roman"/>
          <w:sz w:val="24"/>
          <w:szCs w:val="24"/>
        </w:rPr>
        <w:t xml:space="preserve">is extremely high. This ensures that the AS Plan MW Requirements are procured. However, in RT, AS </w:t>
      </w:r>
      <w:r w:rsidR="005A552D">
        <w:rPr>
          <w:rFonts w:ascii="Times New Roman" w:hAnsi="Times New Roman"/>
          <w:sz w:val="24"/>
          <w:szCs w:val="24"/>
        </w:rPr>
        <w:t>d</w:t>
      </w:r>
      <w:r w:rsidR="005A552D" w:rsidRPr="00B46C7B">
        <w:rPr>
          <w:rFonts w:ascii="Times New Roman" w:hAnsi="Times New Roman"/>
          <w:sz w:val="24"/>
          <w:szCs w:val="24"/>
        </w:rPr>
        <w:t xml:space="preserve">emand </w:t>
      </w:r>
      <w:r w:rsidR="005A552D">
        <w:rPr>
          <w:rFonts w:ascii="Times New Roman" w:hAnsi="Times New Roman"/>
          <w:sz w:val="24"/>
          <w:szCs w:val="24"/>
        </w:rPr>
        <w:t>c</w:t>
      </w:r>
      <w:r w:rsidR="005A552D" w:rsidRPr="00B46C7B">
        <w:rPr>
          <w:rFonts w:ascii="Times New Roman" w:hAnsi="Times New Roman"/>
          <w:sz w:val="24"/>
          <w:szCs w:val="24"/>
        </w:rPr>
        <w:t xml:space="preserve">urves are modeled. The amount of Non-Spin procured depends on the intersection of the Non-Spin </w:t>
      </w:r>
      <w:r w:rsidR="005A552D">
        <w:rPr>
          <w:rFonts w:ascii="Times New Roman" w:hAnsi="Times New Roman"/>
          <w:sz w:val="24"/>
          <w:szCs w:val="24"/>
        </w:rPr>
        <w:t>d</w:t>
      </w:r>
      <w:r w:rsidR="005A552D" w:rsidRPr="00B46C7B">
        <w:rPr>
          <w:rFonts w:ascii="Times New Roman" w:hAnsi="Times New Roman"/>
          <w:sz w:val="24"/>
          <w:szCs w:val="24"/>
        </w:rPr>
        <w:t xml:space="preserve">emand curve and the offer stack for Non-Spin. Hence, the procured amounts </w:t>
      </w:r>
      <w:r w:rsidR="005A552D">
        <w:rPr>
          <w:rFonts w:ascii="Times New Roman" w:hAnsi="Times New Roman"/>
          <w:sz w:val="24"/>
          <w:szCs w:val="24"/>
        </w:rPr>
        <w:t xml:space="preserve">of </w:t>
      </w:r>
      <w:r w:rsidR="005A552D" w:rsidRPr="00B46C7B">
        <w:rPr>
          <w:rFonts w:ascii="Times New Roman" w:hAnsi="Times New Roman"/>
          <w:sz w:val="24"/>
          <w:szCs w:val="24"/>
        </w:rPr>
        <w:t>Non-Spin can exceed or be less than the AS Plan MW Requirement for Non-Spin. If there is more Non-Spin procurement than the AS Plan, then loads are charged this amount on a Load-Ratio-Share. This is the same as the current process of AS Imbalance Settlements.</w:t>
      </w:r>
    </w:p>
    <w:p w14:paraId="5339AB6D" w14:textId="77777777"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14:paraId="66725999" w14:textId="77777777" w:rsidR="005A552D" w:rsidRDefault="005A552D" w:rsidP="005A552D">
      <w:pPr>
        <w:spacing w:before="60" w:after="60"/>
        <w:ind w:left="648"/>
      </w:pPr>
    </w:p>
    <w:p w14:paraId="4BE43D17" w14:textId="77777777" w:rsidR="005A552D" w:rsidRDefault="005A552D" w:rsidP="005A552D">
      <w:pPr>
        <w:spacing w:before="60" w:after="60"/>
        <w:ind w:left="648"/>
      </w:pPr>
      <w:r>
        <w:t>Update from 2015 SAWG: Consensus is to model AS demand curves in DAM. For AS demand curves with a “long tail” – e.g. Non-Spin (Option 1) or SOR/NSOR (Option 2, Option 3), ERCOT may procure more AS than required for reliability if it is economical. Please note that a QSE attempting to self-arrange 100 % of AS obligation for Non-Spin (Option 1) or SOR/NSOR (Option 2, Option 3) may still get charged if the procured amounts exceed the amounts required for reliability.</w:t>
      </w:r>
    </w:p>
    <w:p w14:paraId="0E087486" w14:textId="77777777" w:rsidR="005A552D" w:rsidRPr="005A552D" w:rsidRDefault="005A552D" w:rsidP="005A552D">
      <w:pPr>
        <w:spacing w:before="60" w:after="60"/>
        <w:ind w:left="648"/>
      </w:pPr>
    </w:p>
    <w:p w14:paraId="756AF1FF" w14:textId="77777777" w:rsidR="00084C56" w:rsidRDefault="00084C56" w:rsidP="0084253B">
      <w:pPr>
        <w:pStyle w:val="ListParagraph"/>
        <w:numPr>
          <w:ilvl w:val="0"/>
          <w:numId w:val="42"/>
        </w:numPr>
        <w:spacing w:before="60" w:after="60" w:line="240" w:lineRule="auto"/>
        <w:rPr>
          <w:rFonts w:ascii="Times New Roman" w:hAnsi="Times New Roman"/>
          <w:sz w:val="24"/>
          <w:szCs w:val="24"/>
        </w:rPr>
      </w:pPr>
      <w:r>
        <w:rPr>
          <w:rFonts w:ascii="Times New Roman" w:hAnsi="Times New Roman"/>
          <w:sz w:val="24"/>
          <w:szCs w:val="24"/>
        </w:rPr>
        <w:t>AS Participation rules in RTC: Must every Resource qualified to provide AS participate? Under what conditions can a Resource opt-out of AS participation in RTC?</w:t>
      </w:r>
    </w:p>
    <w:p w14:paraId="22D2C21E" w14:textId="77777777" w:rsidR="00084C56" w:rsidRPr="009C0735" w:rsidRDefault="00084C56" w:rsidP="00084C56">
      <w:pPr>
        <w:spacing w:line="360" w:lineRule="auto"/>
        <w:ind w:left="648"/>
      </w:pPr>
      <w:r w:rsidRPr="0067796E">
        <w:rPr>
          <w:b/>
          <w:u w:val="single"/>
        </w:rPr>
        <w:t>Status:</w:t>
      </w:r>
      <w:r>
        <w:t xml:space="preserve"> </w:t>
      </w:r>
      <w:r w:rsidRPr="005A552D">
        <w:rPr>
          <w:highlight w:val="yellow"/>
        </w:rPr>
        <w:t>This issue is being revisited in 2017 SAWG discussions.</w:t>
      </w:r>
    </w:p>
    <w:p w14:paraId="0A6DC3C1" w14:textId="77777777" w:rsidR="00084C56" w:rsidRPr="005A552D" w:rsidRDefault="00084C56" w:rsidP="00084C56">
      <w:pPr>
        <w:spacing w:before="60" w:after="60"/>
        <w:ind w:left="648"/>
      </w:pPr>
      <w:r w:rsidRPr="005A552D">
        <w:t>From 2015 SAWG discussions on AS Offer Submission rule changes to increase substitutability/liquidity and also promote price cascading of AS MCPC from higher quality AS to lower quality AS.</w:t>
      </w:r>
    </w:p>
    <w:p w14:paraId="2FFB8833"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1: In the Day-Ahead Market, If MW capacity offered for Reg-Up, then the same MW capacity offer is also considered for Non-Spin (Option 1) or SOR (Option 2) at the same price as Reg-Up if the QSE did not enter an offer price for Non-Spin (Option 1) or SOR (Option 2)</w:t>
      </w:r>
    </w:p>
    <w:p w14:paraId="5FA4D222"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lastRenderedPageBreak/>
        <w:t>Rule 2: In the Day-Ahead Market, If MW capacity offered for RRS, then the same MW capacity offer is also considered for Non-Spin (Option 1) or SOR (Option 2) at the same price as RRS if the QSE did not enter an offer price for Non-Spin (Option 1) or SOR (Option 2)</w:t>
      </w:r>
    </w:p>
    <w:p w14:paraId="511E58BD"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3: In Real-Time, all SCED dispatchable capacity (LSL to HSL) for On-Line Resources considered to be offering Non-Spin (Option 1) or SOR (Option 2) at zero $/MW, this includes QSGR telemetering a status of ON, i.e. in Real-Time, On-Line Resources have mandatory participation in Non-Spin (Option 1) or SOR (Option 2).</w:t>
      </w:r>
    </w:p>
    <w:p w14:paraId="143F2434"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4: Develop exception rules where Resources can inform ERCOT of their inability to provide MW capacity for a particular AS. Is withdrawal of AS Offers or reduction in offered AS MW capacity an acceptable solution? If so, delete this rule.</w:t>
      </w:r>
    </w:p>
    <w:p w14:paraId="555C94B0" w14:textId="77777777" w:rsidR="00084C56" w:rsidRDefault="00084C56" w:rsidP="00084C56">
      <w:pPr>
        <w:spacing w:line="360" w:lineRule="auto"/>
        <w:ind w:left="1800"/>
      </w:pPr>
    </w:p>
    <w:p w14:paraId="5BC10DCF" w14:textId="77777777" w:rsidR="00084C56" w:rsidRPr="005A552D" w:rsidRDefault="00084C56" w:rsidP="0084253B">
      <w:pPr>
        <w:pStyle w:val="ListParagraph"/>
        <w:numPr>
          <w:ilvl w:val="0"/>
          <w:numId w:val="42"/>
        </w:numPr>
        <w:spacing w:before="60" w:after="60" w:line="240" w:lineRule="auto"/>
      </w:pPr>
      <w:r>
        <w:rPr>
          <w:rFonts w:ascii="Times New Roman" w:hAnsi="Times New Roman"/>
          <w:sz w:val="24"/>
          <w:szCs w:val="24"/>
        </w:rPr>
        <w:t>AS participation in RTC – timeline for informing ERCOT of changes to AS offers</w:t>
      </w:r>
    </w:p>
    <w:p w14:paraId="183BB14B" w14:textId="77777777" w:rsidR="00084C56" w:rsidRPr="009C0735" w:rsidRDefault="00084C56" w:rsidP="00084C56">
      <w:pPr>
        <w:spacing w:line="360" w:lineRule="auto"/>
        <w:ind w:left="648"/>
      </w:pPr>
      <w:r w:rsidRPr="0067796E">
        <w:rPr>
          <w:b/>
          <w:u w:val="single"/>
        </w:rPr>
        <w:t>Status:</w:t>
      </w:r>
      <w:r>
        <w:t xml:space="preserve"> </w:t>
      </w:r>
      <w:r w:rsidRPr="005A552D">
        <w:rPr>
          <w:highlight w:val="yellow"/>
        </w:rPr>
        <w:t>This issue is being revisited in 2017 SAWG discussions.</w:t>
      </w:r>
    </w:p>
    <w:p w14:paraId="450D3DB9" w14:textId="77777777" w:rsidR="00084C56" w:rsidRDefault="00084C56" w:rsidP="00084C56">
      <w:pPr>
        <w:spacing w:before="60" w:after="60"/>
        <w:ind w:left="648"/>
        <w:rPr>
          <w:ins w:id="677" w:author="Sai Moorty" w:date="2017-07-18T14:21:00Z"/>
        </w:rPr>
      </w:pPr>
      <w:r w:rsidRPr="005A552D">
        <w:t xml:space="preserve">From SAWG discussions on </w:t>
      </w:r>
      <w:r>
        <w:t xml:space="preserve">need to develop </w:t>
      </w:r>
      <w:ins w:id="678" w:author="Sams, Bryan" w:date="2017-07-20T13:31:00Z">
        <w:r w:rsidR="00862F33">
          <w:t xml:space="preserve">requirements for </w:t>
        </w:r>
      </w:ins>
      <w:r>
        <w:t>timeline for updating AS Offers and Energy Offers.</w:t>
      </w:r>
      <w:r w:rsidRPr="001132D3">
        <w:t xml:space="preserve"> There may be a need for additional telemetry to be used in conjunction with the AS offer to provide QSEs more flexibility.</w:t>
      </w:r>
      <w:r>
        <w:t xml:space="preserve"> Alternative would be to use telemetry for specific AS types from a Resource to indicate inability or unwillingness to provide AS.</w:t>
      </w:r>
    </w:p>
    <w:p w14:paraId="2805B3E1" w14:textId="77777777" w:rsidR="00BA247C" w:rsidRDefault="00BA247C" w:rsidP="00BA247C">
      <w:pPr>
        <w:spacing w:before="60" w:after="60"/>
        <w:ind w:left="630"/>
        <w:rPr>
          <w:ins w:id="679" w:author="Sams, Bryan" w:date="2017-07-20T15:27:00Z"/>
        </w:rPr>
      </w:pPr>
    </w:p>
    <w:p w14:paraId="7DD29820" w14:textId="040ADA89" w:rsidR="004658A5" w:rsidRDefault="004658A5" w:rsidP="004658A5">
      <w:pPr>
        <w:spacing w:before="60" w:after="60"/>
        <w:ind w:left="648"/>
      </w:pPr>
      <w:ins w:id="680" w:author="Sams, Bryan" w:date="2017-07-20T15:27:00Z">
        <w:r>
          <w:t>Note: At the July 14, 2017 SAWG meeting</w:t>
        </w:r>
      </w:ins>
      <w:ins w:id="681" w:author="Sams, Bryan" w:date="2017-07-20T15:29:00Z">
        <w:r>
          <w:t xml:space="preserve"> </w:t>
        </w:r>
      </w:ins>
      <w:ins w:id="682" w:author="Floyd Trefny" w:date="2017-09-29T09:27:00Z">
        <w:r w:rsidR="003D0FA1">
          <w:t xml:space="preserve">co-optimization </w:t>
        </w:r>
      </w:ins>
      <w:ins w:id="683" w:author="Sams, Bryan" w:date="2017-07-20T15:29:00Z">
        <w:r>
          <w:t>participation requirements were discussed</w:t>
        </w:r>
      </w:ins>
      <w:ins w:id="684" w:author="Floyd Trefny" w:date="2017-09-29T09:27:00Z">
        <w:r w:rsidR="003D0FA1">
          <w:t xml:space="preserve"> but not resolved and are includ</w:t>
        </w:r>
      </w:ins>
      <w:ins w:id="685" w:author="Floyd Trefny" w:date="2017-09-29T09:28:00Z">
        <w:r w:rsidR="003D0FA1">
          <w:t>ed here for completeness</w:t>
        </w:r>
      </w:ins>
      <w:r>
        <w:t>.</w:t>
      </w:r>
      <w:del w:id="686" w:author="Floyd Trefny" w:date="2017-09-29T09:28:00Z">
        <w:r w:rsidDel="003D0FA1">
          <w:delText xml:space="preserve">  </w:delText>
        </w:r>
      </w:del>
    </w:p>
    <w:p w14:paraId="1322F837" w14:textId="77777777" w:rsidR="004658A5" w:rsidRDefault="004658A5" w:rsidP="00BA247C">
      <w:pPr>
        <w:spacing w:before="60" w:after="60"/>
        <w:ind w:left="630"/>
        <w:rPr>
          <w:ins w:id="687" w:author="Sai Moorty" w:date="2017-07-18T14:22:00Z"/>
        </w:rPr>
      </w:pPr>
    </w:p>
    <w:p w14:paraId="70AFF546" w14:textId="77777777" w:rsidR="00BA247C" w:rsidRDefault="00BA247C" w:rsidP="00084C56">
      <w:pPr>
        <w:spacing w:before="60" w:after="60"/>
        <w:ind w:left="648"/>
        <w:rPr>
          <w:ins w:id="688" w:author="Sai Moorty" w:date="2017-07-18T14:22:00Z"/>
        </w:rPr>
      </w:pPr>
    </w:p>
    <w:p w14:paraId="29615F50" w14:textId="77777777" w:rsidR="00BA247C" w:rsidRPr="00BA247C" w:rsidRDefault="00BA247C" w:rsidP="007E2B33">
      <w:pPr>
        <w:spacing w:before="60" w:after="60"/>
        <w:ind w:left="288"/>
        <w:rPr>
          <w:ins w:id="689" w:author="Floyd Trefny" w:date="2017-07-18T14:22:00Z"/>
        </w:rPr>
      </w:pPr>
      <w:ins w:id="690" w:author="Floyd Trefny" w:date="2017-07-18T14:22:00Z">
        <w:r w:rsidRPr="00BA247C">
          <w:t>Participation Principles for discussion:</w:t>
        </w:r>
      </w:ins>
    </w:p>
    <w:p w14:paraId="179254A9" w14:textId="77777777" w:rsidR="00BA247C" w:rsidRPr="00715E54" w:rsidRDefault="00BA247C" w:rsidP="00BA247C">
      <w:pPr>
        <w:pStyle w:val="ListParagraph"/>
        <w:numPr>
          <w:ilvl w:val="1"/>
          <w:numId w:val="37"/>
        </w:numPr>
        <w:spacing w:before="60" w:after="60"/>
        <w:ind w:left="1080"/>
        <w:rPr>
          <w:ins w:id="691" w:author="Floyd Trefny" w:date="2017-07-18T14:22:00Z"/>
          <w:rFonts w:ascii="Times New Roman" w:hAnsi="Times New Roman"/>
          <w:sz w:val="24"/>
          <w:szCs w:val="24"/>
        </w:rPr>
      </w:pPr>
      <w:ins w:id="692" w:author="Floyd Trefny" w:date="2017-07-18T14:22:00Z">
        <w:r>
          <w:rPr>
            <w:rFonts w:ascii="Times New Roman" w:hAnsi="Times New Roman"/>
            <w:sz w:val="24"/>
            <w:szCs w:val="24"/>
          </w:rPr>
          <w:t xml:space="preserve"> </w:t>
        </w:r>
        <w:r w:rsidRPr="00715E54">
          <w:rPr>
            <w:rFonts w:ascii="Times New Roman" w:hAnsi="Times New Roman"/>
            <w:sz w:val="24"/>
            <w:szCs w:val="24"/>
          </w:rPr>
          <w:t>Physical Responsive Reserve used in managing scarcity actions by the ERCOT Operator must be within a tolerance of total reserves available for dispatch in RT Co-0ptimization</w:t>
        </w:r>
      </w:ins>
    </w:p>
    <w:p w14:paraId="63C68DA4" w14:textId="77777777" w:rsidR="00BA247C" w:rsidRPr="00715E54" w:rsidRDefault="00BA247C" w:rsidP="00BA247C">
      <w:pPr>
        <w:pStyle w:val="ListParagraph"/>
        <w:numPr>
          <w:ilvl w:val="1"/>
          <w:numId w:val="37"/>
        </w:numPr>
        <w:spacing w:before="60" w:after="60"/>
        <w:ind w:left="1080"/>
        <w:rPr>
          <w:ins w:id="693" w:author="Floyd Trefny" w:date="2017-07-18T14:22:00Z"/>
          <w:rFonts w:ascii="Times New Roman" w:hAnsi="Times New Roman"/>
          <w:sz w:val="24"/>
          <w:szCs w:val="24"/>
        </w:rPr>
      </w:pPr>
      <w:ins w:id="694" w:author="Floyd Trefny" w:date="2017-07-18T14:22:00Z">
        <w:r w:rsidRPr="00715E54">
          <w:rPr>
            <w:rFonts w:ascii="Times New Roman" w:hAnsi="Times New Roman"/>
            <w:sz w:val="24"/>
            <w:szCs w:val="24"/>
          </w:rPr>
          <w:t>Any Generation Resource offers made in the DAM must continue to be valid in Real Time unless the Generation Resource has failed equipment enabling AS participation</w:t>
        </w:r>
      </w:ins>
    </w:p>
    <w:p w14:paraId="5334B9E6" w14:textId="77777777" w:rsidR="00BA247C" w:rsidRPr="00715E54" w:rsidRDefault="00BA247C" w:rsidP="00BA247C">
      <w:pPr>
        <w:pStyle w:val="ListParagraph"/>
        <w:numPr>
          <w:ilvl w:val="1"/>
          <w:numId w:val="37"/>
        </w:numPr>
        <w:spacing w:before="60" w:after="60"/>
        <w:ind w:left="1080"/>
        <w:rPr>
          <w:ins w:id="695" w:author="Floyd Trefny" w:date="2017-07-18T14:22:00Z"/>
          <w:rFonts w:ascii="Times New Roman" w:hAnsi="Times New Roman"/>
          <w:sz w:val="24"/>
          <w:szCs w:val="24"/>
        </w:rPr>
      </w:pPr>
      <w:ins w:id="696" w:author="Floyd Trefny" w:date="2017-07-18T14:22:00Z">
        <w:r w:rsidRPr="00715E54">
          <w:rPr>
            <w:rFonts w:ascii="Times New Roman" w:hAnsi="Times New Roman"/>
            <w:sz w:val="24"/>
            <w:szCs w:val="24"/>
          </w:rPr>
          <w:t>Generation Resources who self-schedule AS in the DAM, must provide AS offers in Real Time</w:t>
        </w:r>
      </w:ins>
    </w:p>
    <w:p w14:paraId="28CC86EC" w14:textId="77777777" w:rsidR="00BA247C" w:rsidRPr="00715E54" w:rsidRDefault="00BA247C" w:rsidP="00BA247C">
      <w:pPr>
        <w:pStyle w:val="ListParagraph"/>
        <w:numPr>
          <w:ilvl w:val="1"/>
          <w:numId w:val="37"/>
        </w:numPr>
        <w:spacing w:before="60" w:after="60"/>
        <w:ind w:left="1080"/>
        <w:rPr>
          <w:ins w:id="697" w:author="Floyd Trefny" w:date="2017-07-18T14:22:00Z"/>
          <w:rFonts w:ascii="Times New Roman" w:hAnsi="Times New Roman"/>
          <w:sz w:val="24"/>
          <w:szCs w:val="24"/>
        </w:rPr>
      </w:pPr>
      <w:ins w:id="698" w:author="Floyd Trefny" w:date="2017-07-18T14:22:00Z">
        <w:r w:rsidRPr="00715E54">
          <w:rPr>
            <w:rFonts w:ascii="Times New Roman" w:hAnsi="Times New Roman"/>
            <w:sz w:val="24"/>
            <w:szCs w:val="24"/>
          </w:rPr>
          <w:t>For Generation Resources that do not have AS and Energy offers in Real Time valid up to and including the Resource’s HSL, ERCOT will create an offer curve for AS and Energy up to and include HSL at SWOC.  Generation Resources without valid offers are subject to review by the IMM</w:t>
        </w:r>
      </w:ins>
    </w:p>
    <w:p w14:paraId="4960C175" w14:textId="77777777" w:rsidR="00BA247C" w:rsidRPr="00715E54" w:rsidRDefault="00BA247C" w:rsidP="00BA247C">
      <w:pPr>
        <w:pStyle w:val="ListParagraph"/>
        <w:numPr>
          <w:ilvl w:val="1"/>
          <w:numId w:val="37"/>
        </w:numPr>
        <w:spacing w:before="60" w:after="60"/>
        <w:ind w:left="1080"/>
        <w:rPr>
          <w:ins w:id="699" w:author="Floyd Trefny" w:date="2017-07-18T14:22:00Z"/>
          <w:rFonts w:ascii="Times New Roman" w:hAnsi="Times New Roman"/>
          <w:sz w:val="24"/>
          <w:szCs w:val="24"/>
        </w:rPr>
      </w:pPr>
      <w:ins w:id="700" w:author="Floyd Trefny" w:date="2017-07-18T14:22:00Z">
        <w:r w:rsidRPr="00715E54">
          <w:rPr>
            <w:rFonts w:ascii="Times New Roman" w:hAnsi="Times New Roman"/>
            <w:sz w:val="24"/>
            <w:szCs w:val="24"/>
          </w:rPr>
          <w:t>Load Resources awarded RRS in DAM may not participate in RT Co-optimization and must remain in service unless deployed by frequency deviation or Dispatch Instruction</w:t>
        </w:r>
      </w:ins>
    </w:p>
    <w:p w14:paraId="1FEA8869" w14:textId="77777777" w:rsidR="00BA247C" w:rsidRPr="00715E54" w:rsidRDefault="00BA247C" w:rsidP="00BA247C">
      <w:pPr>
        <w:pStyle w:val="ListParagraph"/>
        <w:numPr>
          <w:ilvl w:val="3"/>
          <w:numId w:val="37"/>
        </w:numPr>
        <w:spacing w:before="60" w:after="60"/>
        <w:ind w:left="1440"/>
        <w:rPr>
          <w:ins w:id="701" w:author="Floyd Trefny" w:date="2017-07-18T14:22:00Z"/>
          <w:rFonts w:ascii="Times New Roman" w:hAnsi="Times New Roman"/>
          <w:sz w:val="24"/>
          <w:szCs w:val="24"/>
        </w:rPr>
      </w:pPr>
      <w:ins w:id="702" w:author="Floyd Trefny" w:date="2017-07-18T14:22:00Z">
        <w:r w:rsidRPr="00715E54">
          <w:rPr>
            <w:rFonts w:ascii="Times New Roman" w:hAnsi="Times New Roman"/>
            <w:sz w:val="24"/>
            <w:szCs w:val="24"/>
          </w:rPr>
          <w:t>Load Resources providing any AS except RRS must also provide RT bid prices for energy</w:t>
        </w:r>
      </w:ins>
    </w:p>
    <w:p w14:paraId="037FF4FF" w14:textId="77777777" w:rsidR="00BA247C" w:rsidRDefault="00BA247C" w:rsidP="00BA247C">
      <w:pPr>
        <w:pStyle w:val="ListParagraph"/>
        <w:numPr>
          <w:ilvl w:val="3"/>
          <w:numId w:val="37"/>
        </w:numPr>
        <w:spacing w:before="60" w:after="60"/>
        <w:ind w:left="1440"/>
        <w:rPr>
          <w:ins w:id="703" w:author="Floyd Trefny" w:date="2017-07-18T14:28:00Z"/>
          <w:rFonts w:ascii="Times New Roman" w:hAnsi="Times New Roman"/>
          <w:sz w:val="24"/>
          <w:szCs w:val="24"/>
        </w:rPr>
      </w:pPr>
      <w:ins w:id="704" w:author="Floyd Trefny" w:date="2017-07-18T14:22:00Z">
        <w:r w:rsidRPr="00715E54">
          <w:rPr>
            <w:rFonts w:ascii="Times New Roman" w:hAnsi="Times New Roman"/>
            <w:sz w:val="24"/>
            <w:szCs w:val="24"/>
          </w:rPr>
          <w:t>RT Co-Optimization software systems will include special software that runs 15 minutes ahead of SCED to detect data and offer errors and alarm QSE and ERCOT operators of problems before SCED uses invalid data for dispatch</w:t>
        </w:r>
      </w:ins>
    </w:p>
    <w:p w14:paraId="5EE68DBC" w14:textId="77777777" w:rsidR="00BA247C" w:rsidRPr="00BA247C" w:rsidRDefault="00BA247C" w:rsidP="007E2B33">
      <w:pPr>
        <w:spacing w:before="60" w:after="60"/>
        <w:ind w:left="648" w:hanging="108"/>
        <w:rPr>
          <w:ins w:id="705" w:author="Floyd Trefny" w:date="2017-07-18T14:22:00Z"/>
        </w:rPr>
      </w:pPr>
      <w:ins w:id="706" w:author="Floyd Trefny" w:date="2017-07-18T14:30:00Z">
        <w:r w:rsidRPr="009414F7">
          <w:lastRenderedPageBreak/>
          <w:t>Offers can only be changed before the Operating Period so that RUC and other systems can use the same Offers that will be used in real time.  Resources cannot be “unwilling” to provide AS except when mechanical problems occur and causes forced outages of equipment or such actions could be considered a violation of PUC rules.  ERCOT must provide a status indicator with each Ancillary Service by Resource so that QSEs may notify ERCOT and appropriate software systems of such mechanical problems without removing the offers from the management systems</w:t>
        </w:r>
        <w:r>
          <w:t>,</w:t>
        </w:r>
      </w:ins>
      <w:ins w:id="707" w:author="Floyd Trefny" w:date="2017-07-18T14:28:00Z">
        <w:r>
          <w:t>AS Offers</w:t>
        </w:r>
      </w:ins>
      <w:ins w:id="708" w:author="Floyd Trefny" w:date="2017-07-18T14:30:00Z">
        <w:r>
          <w:t>,</w:t>
        </w:r>
      </w:ins>
      <w:ins w:id="709" w:author="Floyd Trefny" w:date="2017-07-18T14:28:00Z">
        <w:r>
          <w:t xml:space="preserve"> </w:t>
        </w:r>
      </w:ins>
      <w:ins w:id="710" w:author="Floyd Trefny" w:date="2017-07-18T14:29:00Z">
        <w:r>
          <w:t>if changed</w:t>
        </w:r>
      </w:ins>
      <w:ins w:id="711" w:author="Floyd Trefny" w:date="2017-07-18T14:31:00Z">
        <w:r>
          <w:t>,</w:t>
        </w:r>
      </w:ins>
      <w:ins w:id="712" w:author="Floyd Trefny" w:date="2017-07-18T14:29:00Z">
        <w:r>
          <w:t xml:space="preserve"> </w:t>
        </w:r>
      </w:ins>
      <w:ins w:id="713" w:author="Floyd Trefny" w:date="2017-07-18T14:28:00Z">
        <w:r>
          <w:t>must be locked down by the end of the adjustment period. Changes to offers made in the DAM for AS must be consistent with offers made in RT except for equipment failures.</w:t>
        </w:r>
      </w:ins>
    </w:p>
    <w:p w14:paraId="4DD860DA" w14:textId="77777777" w:rsidR="00BA247C" w:rsidRDefault="00BA247C" w:rsidP="00084C56">
      <w:pPr>
        <w:spacing w:before="60" w:after="60"/>
        <w:ind w:left="648"/>
      </w:pPr>
    </w:p>
    <w:p w14:paraId="01087932" w14:textId="77777777" w:rsidR="00A418A6" w:rsidRPr="00B46C7B" w:rsidRDefault="00A418A6" w:rsidP="009F20A4">
      <w:pPr>
        <w:pStyle w:val="ListParagraph"/>
        <w:spacing w:line="360" w:lineRule="auto"/>
        <w:ind w:left="1800" w:hanging="360"/>
        <w:rPr>
          <w:rFonts w:ascii="Times New Roman" w:hAnsi="Times New Roman"/>
          <w:sz w:val="24"/>
          <w:szCs w:val="24"/>
        </w:rPr>
      </w:pPr>
    </w:p>
    <w:p w14:paraId="3D1E1927" w14:textId="77777777" w:rsidR="00084C56" w:rsidRDefault="00084C56" w:rsidP="0084253B">
      <w:pPr>
        <w:pStyle w:val="ListParagraph"/>
        <w:numPr>
          <w:ilvl w:val="0"/>
          <w:numId w:val="42"/>
        </w:numPr>
        <w:spacing w:before="60" w:after="60" w:line="240" w:lineRule="auto"/>
        <w:rPr>
          <w:rFonts w:ascii="Times New Roman" w:hAnsi="Times New Roman"/>
          <w:sz w:val="24"/>
          <w:szCs w:val="24"/>
        </w:rPr>
      </w:pPr>
      <w:r w:rsidRPr="001132D3">
        <w:rPr>
          <w:rFonts w:ascii="Times New Roman" w:hAnsi="Times New Roman"/>
          <w:sz w:val="24"/>
          <w:szCs w:val="24"/>
        </w:rPr>
        <w:t>Load Resource Deployment for RRS: Need to develop process to account and differentiate scenarios where RRS from LR is deployed versus failure to provide, etc. This has impact on the AS imbalance settlement</w:t>
      </w:r>
    </w:p>
    <w:p w14:paraId="46B7CA88" w14:textId="77777777" w:rsidR="00084C56" w:rsidRDefault="00084C56" w:rsidP="00084C56">
      <w:pPr>
        <w:spacing w:line="360" w:lineRule="auto"/>
        <w:ind w:left="648"/>
      </w:pPr>
      <w:r w:rsidRPr="0067796E">
        <w:rPr>
          <w:b/>
          <w:u w:val="single"/>
        </w:rPr>
        <w:t>Status:</w:t>
      </w:r>
      <w:r>
        <w:t xml:space="preserve"> not discussed yet</w:t>
      </w:r>
    </w:p>
    <w:p w14:paraId="13E18ECA" w14:textId="77777777" w:rsidR="00084C56" w:rsidRPr="009C0735" w:rsidRDefault="00084C56" w:rsidP="00084C56">
      <w:pPr>
        <w:spacing w:line="360" w:lineRule="auto"/>
        <w:ind w:left="648"/>
      </w:pPr>
    </w:p>
    <w:p w14:paraId="4F2F8485" w14:textId="77777777" w:rsidR="00084C56" w:rsidRPr="009B1416" w:rsidRDefault="00084C56" w:rsidP="0084253B">
      <w:pPr>
        <w:pStyle w:val="ListParagraph"/>
        <w:numPr>
          <w:ilvl w:val="0"/>
          <w:numId w:val="42"/>
        </w:numPr>
        <w:spacing w:before="60" w:after="60" w:line="240" w:lineRule="auto"/>
      </w:pPr>
      <w:r>
        <w:rPr>
          <w:rFonts w:ascii="Times New Roman" w:hAnsi="Times New Roman"/>
          <w:sz w:val="24"/>
          <w:szCs w:val="24"/>
        </w:rPr>
        <w:t>Load Resource Deployment for RRS: AS imbalance charges</w:t>
      </w:r>
    </w:p>
    <w:p w14:paraId="6CFBB170" w14:textId="77777777" w:rsidR="00084C56" w:rsidRPr="00034E0D" w:rsidRDefault="00084C56" w:rsidP="00084C56">
      <w:pPr>
        <w:spacing w:line="360" w:lineRule="auto"/>
        <w:ind w:left="720"/>
      </w:pPr>
      <w:r w:rsidRPr="0067796E">
        <w:rPr>
          <w:b/>
          <w:u w:val="single"/>
        </w:rPr>
        <w:t>Status:</w:t>
      </w:r>
      <w:r>
        <w:t xml:space="preserve"> Update from 2015 SAWG discussions: </w:t>
      </w:r>
    </w:p>
    <w:p w14:paraId="0ED30EB3" w14:textId="77777777" w:rsidR="00084C56" w:rsidRPr="00034E0D" w:rsidRDefault="00084C56" w:rsidP="00084C56">
      <w:pPr>
        <w:spacing w:line="360" w:lineRule="auto"/>
        <w:ind w:left="720"/>
      </w:pPr>
      <w:r w:rsidRPr="00034E0D">
        <w:t>Load Resource (LR) with UFR carrying RRS Responsibility (blocky AS):</w:t>
      </w:r>
    </w:p>
    <w:p w14:paraId="51E7A9FD" w14:textId="77777777" w:rsidR="00084C56" w:rsidRPr="00034E0D" w:rsidRDefault="00084C56" w:rsidP="00C343D9">
      <w:pPr>
        <w:pStyle w:val="Char4"/>
        <w:numPr>
          <w:ilvl w:val="0"/>
          <w:numId w:val="25"/>
        </w:numPr>
        <w:spacing w:before="60" w:afterLines="60" w:after="144" w:line="240" w:lineRule="auto"/>
        <w:ind w:left="1080"/>
        <w:rPr>
          <w:rFonts w:ascii="Times New Roman" w:hAnsi="Times New Roman"/>
          <w:sz w:val="24"/>
          <w:szCs w:val="24"/>
        </w:rPr>
      </w:pPr>
      <w:r w:rsidRPr="00034E0D">
        <w:rPr>
          <w:rFonts w:ascii="Times New Roman" w:hAnsi="Times New Roman"/>
          <w:sz w:val="24"/>
          <w:szCs w:val="24"/>
        </w:rPr>
        <w:t>Upon deployment will be exempt from AS imbalance charge</w:t>
      </w:r>
      <w:r>
        <w:rPr>
          <w:rFonts w:ascii="Times New Roman" w:hAnsi="Times New Roman"/>
          <w:sz w:val="24"/>
          <w:szCs w:val="24"/>
        </w:rPr>
        <w:t xml:space="preserve"> </w:t>
      </w:r>
      <w:r w:rsidRPr="00D659FB">
        <w:rPr>
          <w:rFonts w:ascii="Times New Roman" w:hAnsi="Times New Roman"/>
          <w:sz w:val="24"/>
          <w:szCs w:val="24"/>
          <w:highlight w:val="yellow"/>
        </w:rPr>
        <w:t>– this is a change from current practice with ORDC price adders</w:t>
      </w:r>
    </w:p>
    <w:p w14:paraId="3F713B42" w14:textId="77777777" w:rsidR="00084C56" w:rsidRPr="00D659FB" w:rsidRDefault="00084C56" w:rsidP="00C343D9">
      <w:pPr>
        <w:pStyle w:val="Char4"/>
        <w:numPr>
          <w:ilvl w:val="0"/>
          <w:numId w:val="25"/>
        </w:numPr>
        <w:spacing w:before="60" w:afterLines="60" w:after="144" w:line="240" w:lineRule="auto"/>
        <w:ind w:left="1080"/>
        <w:rPr>
          <w:rFonts w:ascii="Times New Roman" w:hAnsi="Times New Roman"/>
          <w:sz w:val="24"/>
          <w:szCs w:val="24"/>
          <w:highlight w:val="yellow"/>
        </w:rPr>
      </w:pPr>
      <w:r w:rsidRPr="00034E0D">
        <w:rPr>
          <w:rFonts w:ascii="Times New Roman" w:hAnsi="Times New Roman"/>
          <w:sz w:val="24"/>
          <w:szCs w:val="24"/>
        </w:rPr>
        <w:t xml:space="preserve">In RT, LR with UFR carrying RRS responsibility will be considered to be price takers (i.e. RRS offer from these LR = 0$/MW). i.e. no reduction of RRS demand curve by the amount of RRS responsibility from Load Resources. </w:t>
      </w:r>
      <w:r w:rsidRPr="00D659FB">
        <w:rPr>
          <w:rFonts w:ascii="Times New Roman" w:hAnsi="Times New Roman"/>
          <w:sz w:val="24"/>
          <w:szCs w:val="24"/>
          <w:highlight w:val="yellow"/>
        </w:rPr>
        <w:t>Discussion required on changes to NPRR 626 pricing run for including RRS MW deployment from Load Resource due to UFR Trip.</w:t>
      </w:r>
    </w:p>
    <w:p w14:paraId="75FB1F7A" w14:textId="77777777" w:rsidR="00084C56" w:rsidRPr="00034E0D" w:rsidRDefault="00084C56" w:rsidP="00C343D9">
      <w:pPr>
        <w:pStyle w:val="Char4"/>
        <w:numPr>
          <w:ilvl w:val="0"/>
          <w:numId w:val="25"/>
        </w:numPr>
        <w:spacing w:before="60" w:afterLines="60" w:after="144" w:line="240" w:lineRule="auto"/>
        <w:ind w:left="1080"/>
        <w:rPr>
          <w:rFonts w:ascii="Times New Roman" w:hAnsi="Times New Roman"/>
          <w:sz w:val="24"/>
          <w:szCs w:val="24"/>
        </w:rPr>
      </w:pPr>
      <w:r w:rsidRPr="00034E0D">
        <w:rPr>
          <w:rFonts w:ascii="Times New Roman" w:hAnsi="Times New Roman"/>
          <w:sz w:val="24"/>
          <w:szCs w:val="24"/>
        </w:rPr>
        <w:t>However, when deployed, LR will be considered to be still providing RRS till the 3 hour limit after recall.</w:t>
      </w:r>
    </w:p>
    <w:p w14:paraId="3DF3769E" w14:textId="77777777" w:rsidR="00084C56" w:rsidRDefault="00084C56" w:rsidP="00084C56">
      <w:pPr>
        <w:spacing w:before="60" w:afterLines="60" w:after="144"/>
        <w:ind w:left="648"/>
      </w:pPr>
      <w:r w:rsidRPr="00D659FB">
        <w:rPr>
          <w:highlight w:val="yellow"/>
        </w:rPr>
        <w:t>Note 1: The above exemptions from AS Imbalance charges is a deviation from current practice</w:t>
      </w:r>
    </w:p>
    <w:p w14:paraId="401A696F" w14:textId="77777777" w:rsidR="00084C56" w:rsidRPr="00C05799" w:rsidRDefault="00084C56" w:rsidP="00084C56">
      <w:pPr>
        <w:spacing w:before="60" w:after="60"/>
        <w:ind w:left="648"/>
      </w:pPr>
      <w:r w:rsidRPr="00CC6942">
        <w:rPr>
          <w:highlight w:val="yellow"/>
        </w:rPr>
        <w:t>In addition, automatic UFR trip of Load Resources may need to be considered in the NPRR 626 pricing run if Load Resources providing RRS are not charged an AS imbalance payment for RRS under UFR trip.</w:t>
      </w:r>
    </w:p>
    <w:p w14:paraId="504B9F97" w14:textId="77777777" w:rsidR="00084C56" w:rsidRPr="00BC4955" w:rsidRDefault="00084C56" w:rsidP="00084C56">
      <w:pPr>
        <w:spacing w:before="60" w:after="60"/>
        <w:ind w:left="648"/>
      </w:pPr>
    </w:p>
    <w:p w14:paraId="00363CA6" w14:textId="77777777" w:rsidR="00084C56" w:rsidRPr="0067796E" w:rsidRDefault="004658A5" w:rsidP="0084253B">
      <w:pPr>
        <w:pStyle w:val="ListParagraph"/>
        <w:numPr>
          <w:ilvl w:val="0"/>
          <w:numId w:val="42"/>
        </w:numPr>
        <w:spacing w:before="60" w:after="60" w:line="240" w:lineRule="auto"/>
        <w:rPr>
          <w:u w:val="single"/>
        </w:rPr>
      </w:pPr>
      <w:ins w:id="714" w:author="Sams, Bryan" w:date="2017-07-20T15:31:00Z">
        <w:r>
          <w:rPr>
            <w:rFonts w:ascii="Times New Roman" w:hAnsi="Times New Roman"/>
            <w:sz w:val="24"/>
          </w:rPr>
          <w:t xml:space="preserve">Offer Floors: </w:t>
        </w:r>
      </w:ins>
      <w:r w:rsidR="00084C56" w:rsidRPr="0067796E">
        <w:rPr>
          <w:rFonts w:ascii="Times New Roman" w:hAnsi="Times New Roman"/>
          <w:sz w:val="24"/>
        </w:rPr>
        <w:t>Should Offer floors on Non-Spin (NSOR) be removed?</w:t>
      </w:r>
      <w:r w:rsidR="00084C56" w:rsidRPr="0067796E">
        <w:rPr>
          <w:u w:val="single"/>
        </w:rPr>
        <w:t xml:space="preserve"> </w:t>
      </w:r>
    </w:p>
    <w:p w14:paraId="3BC16926" w14:textId="77777777" w:rsidR="00084C56" w:rsidRDefault="00084C56" w:rsidP="00084C56">
      <w:pPr>
        <w:spacing w:line="360" w:lineRule="auto"/>
        <w:ind w:left="648"/>
      </w:pPr>
      <w:r w:rsidRPr="0067796E">
        <w:rPr>
          <w:b/>
          <w:u w:val="single"/>
        </w:rPr>
        <w:t>Status:</w:t>
      </w:r>
      <w:r>
        <w:t xml:space="preserve"> not discussed yet</w:t>
      </w:r>
    </w:p>
    <w:p w14:paraId="05EB9D2B" w14:textId="77777777" w:rsidR="00084C56" w:rsidRPr="009C0735" w:rsidRDefault="00084C56" w:rsidP="00084C56">
      <w:pPr>
        <w:spacing w:line="360" w:lineRule="auto"/>
        <w:ind w:left="648"/>
      </w:pPr>
    </w:p>
    <w:p w14:paraId="3AF92BA0" w14:textId="77777777" w:rsidR="00084C56" w:rsidRPr="00825653" w:rsidRDefault="004658A5" w:rsidP="0084253B">
      <w:pPr>
        <w:pStyle w:val="ListParagraph"/>
        <w:numPr>
          <w:ilvl w:val="0"/>
          <w:numId w:val="42"/>
        </w:numPr>
        <w:spacing w:before="60" w:after="60" w:line="240" w:lineRule="auto"/>
        <w:rPr>
          <w:rFonts w:ascii="Times New Roman" w:hAnsi="Times New Roman"/>
          <w:sz w:val="24"/>
        </w:rPr>
      </w:pPr>
      <w:ins w:id="715" w:author="Sams, Bryan" w:date="2017-07-20T15:32:00Z">
        <w:r>
          <w:rPr>
            <w:rFonts w:ascii="Times New Roman" w:hAnsi="Times New Roman"/>
            <w:sz w:val="24"/>
          </w:rPr>
          <w:t xml:space="preserve">Non-Spin </w:t>
        </w:r>
        <w:r w:rsidR="0006718A">
          <w:rPr>
            <w:rFonts w:ascii="Times New Roman" w:hAnsi="Times New Roman"/>
            <w:sz w:val="24"/>
          </w:rPr>
          <w:t xml:space="preserve">Reserve Calculation: </w:t>
        </w:r>
      </w:ins>
      <w:r w:rsidR="00084C56" w:rsidRPr="00825653">
        <w:rPr>
          <w:rFonts w:ascii="Times New Roman" w:hAnsi="Times New Roman"/>
          <w:sz w:val="24"/>
        </w:rPr>
        <w:t>For Non-Spin, should the statistical distribution of Online Reserves be used or Online+Offline Reserves or some combination? Note that the price on the Non-Spin demand curve will be lower if the statistical distribution of the Online+Offline Reserves is used.</w:t>
      </w:r>
    </w:p>
    <w:p w14:paraId="040B6B07" w14:textId="77777777" w:rsidR="00084C56" w:rsidRPr="009C0735" w:rsidRDefault="00084C56" w:rsidP="00084C56">
      <w:pPr>
        <w:spacing w:before="60" w:after="60"/>
        <w:ind w:left="648"/>
      </w:pPr>
      <w:r w:rsidRPr="0067796E">
        <w:rPr>
          <w:b/>
          <w:u w:val="single"/>
        </w:rPr>
        <w:lastRenderedPageBreak/>
        <w:t>Status:</w:t>
      </w:r>
      <w:r>
        <w:t xml:space="preserve"> Update from 2015 SAWG discussions: Use the statistical distribution of Online+Offline Reserves to build the Non-Spin (Option 1) or NSOR (Option 2, Option 3) Demand Curve. For SOR (Option 2, Option 3) use the statistical distribution of Online Reserves to build the SOR Demand Curve</w:t>
      </w:r>
    </w:p>
    <w:p w14:paraId="45158D1C" w14:textId="77777777" w:rsidR="00084C56" w:rsidRPr="00084C56" w:rsidRDefault="00084C56" w:rsidP="00084C56">
      <w:pPr>
        <w:spacing w:before="60" w:after="60"/>
        <w:ind w:left="288"/>
      </w:pPr>
    </w:p>
    <w:p w14:paraId="66D35365" w14:textId="77777777" w:rsidR="00A418A6" w:rsidRDefault="0006718A" w:rsidP="0084253B">
      <w:pPr>
        <w:pStyle w:val="ListParagraph"/>
        <w:numPr>
          <w:ilvl w:val="0"/>
          <w:numId w:val="42"/>
        </w:numPr>
        <w:spacing w:before="60" w:after="60" w:line="240" w:lineRule="auto"/>
        <w:rPr>
          <w:rFonts w:ascii="Times New Roman" w:hAnsi="Times New Roman"/>
          <w:sz w:val="24"/>
          <w:szCs w:val="24"/>
        </w:rPr>
      </w:pPr>
      <w:ins w:id="716" w:author="Sams, Bryan" w:date="2017-07-20T15:33:00Z">
        <w:r>
          <w:rPr>
            <w:rFonts w:ascii="Times New Roman" w:hAnsi="Times New Roman"/>
            <w:sz w:val="24"/>
            <w:szCs w:val="24"/>
          </w:rPr>
          <w:t xml:space="preserve">Reg Down Demand Curve: </w:t>
        </w:r>
      </w:ins>
      <w:r w:rsidR="00A418A6" w:rsidRPr="00B46C7B">
        <w:rPr>
          <w:rFonts w:ascii="Times New Roman" w:hAnsi="Times New Roman"/>
          <w:sz w:val="24"/>
          <w:szCs w:val="24"/>
        </w:rPr>
        <w:t xml:space="preserve">How should the </w:t>
      </w:r>
      <w:r w:rsidR="00DD7974">
        <w:rPr>
          <w:rFonts w:ascii="Times New Roman" w:hAnsi="Times New Roman"/>
          <w:sz w:val="24"/>
          <w:szCs w:val="24"/>
        </w:rPr>
        <w:t>demand curve</w:t>
      </w:r>
      <w:r w:rsidR="00A418A6" w:rsidRPr="00B46C7B">
        <w:rPr>
          <w:rFonts w:ascii="Times New Roman" w:hAnsi="Times New Roman"/>
          <w:sz w:val="24"/>
          <w:szCs w:val="24"/>
        </w:rPr>
        <w:t xml:space="preserve"> for Reg</w:t>
      </w:r>
      <w:r w:rsidR="00582449">
        <w:rPr>
          <w:rFonts w:ascii="Times New Roman" w:hAnsi="Times New Roman"/>
          <w:sz w:val="24"/>
          <w:szCs w:val="24"/>
        </w:rPr>
        <w:t>-</w:t>
      </w:r>
      <w:r w:rsidR="00A418A6" w:rsidRPr="00B46C7B">
        <w:rPr>
          <w:rFonts w:ascii="Times New Roman" w:hAnsi="Times New Roman"/>
          <w:sz w:val="24"/>
          <w:szCs w:val="24"/>
        </w:rPr>
        <w:t>Down be determined? Is it the same as the Reg</w:t>
      </w:r>
      <w:r w:rsidR="00582449">
        <w:rPr>
          <w:rFonts w:ascii="Times New Roman" w:hAnsi="Times New Roman"/>
          <w:sz w:val="24"/>
          <w:szCs w:val="24"/>
        </w:rPr>
        <w:t>-</w:t>
      </w:r>
      <w:r w:rsidR="00A418A6" w:rsidRPr="00B46C7B">
        <w:rPr>
          <w:rFonts w:ascii="Times New Roman" w:hAnsi="Times New Roman"/>
          <w:sz w:val="24"/>
          <w:szCs w:val="24"/>
        </w:rPr>
        <w:t xml:space="preserve">Up </w:t>
      </w:r>
      <w:r w:rsidR="00DD7974">
        <w:rPr>
          <w:rFonts w:ascii="Times New Roman" w:hAnsi="Times New Roman"/>
          <w:sz w:val="24"/>
          <w:szCs w:val="24"/>
        </w:rPr>
        <w:t>d</w:t>
      </w:r>
      <w:r w:rsidR="00A418A6" w:rsidRPr="00B46C7B">
        <w:rPr>
          <w:rFonts w:ascii="Times New Roman" w:hAnsi="Times New Roman"/>
          <w:sz w:val="24"/>
          <w:szCs w:val="24"/>
        </w:rPr>
        <w:t xml:space="preserve">emand </w:t>
      </w:r>
      <w:r w:rsidR="00DD7974">
        <w:rPr>
          <w:rFonts w:ascii="Times New Roman" w:hAnsi="Times New Roman"/>
          <w:sz w:val="24"/>
          <w:szCs w:val="24"/>
        </w:rPr>
        <w:t>c</w:t>
      </w:r>
      <w:r w:rsidR="00A418A6" w:rsidRPr="00B46C7B">
        <w:rPr>
          <w:rFonts w:ascii="Times New Roman" w:hAnsi="Times New Roman"/>
          <w:sz w:val="24"/>
          <w:szCs w:val="24"/>
        </w:rPr>
        <w:t>urve?</w:t>
      </w:r>
    </w:p>
    <w:p w14:paraId="54333CEE" w14:textId="77777777" w:rsidR="009C0735" w:rsidRPr="009C0735" w:rsidRDefault="005A552D" w:rsidP="005A552D">
      <w:pPr>
        <w:spacing w:before="60" w:after="60"/>
        <w:ind w:left="720"/>
      </w:pPr>
      <w:r w:rsidRPr="0067796E">
        <w:rPr>
          <w:b/>
          <w:u w:val="single"/>
        </w:rPr>
        <w:t>Status:</w:t>
      </w:r>
      <w:r>
        <w:t xml:space="preserve"> </w:t>
      </w:r>
      <w:r w:rsidR="009C0735">
        <w:t xml:space="preserve">Update from </w:t>
      </w:r>
      <w:r>
        <w:t xml:space="preserve">2015 </w:t>
      </w:r>
      <w:r w:rsidR="009C0735">
        <w:t>SAWG discussions: Reg-Down Demand Curve will have the same shape as the Reg-Up Demand Curve. Reg-Down Demand Curve width (MW required for Reg-Down)) will be based on ERCOT operational requirements. The price points on the Reg-Down Demand Curve will be the same as the Reg-Up Demand Curve till the Reg-Down MW requirement.</w:t>
      </w:r>
    </w:p>
    <w:p w14:paraId="4CB55E3C" w14:textId="77777777" w:rsidR="008418D6" w:rsidRPr="00C86143" w:rsidRDefault="008418D6" w:rsidP="001132D3">
      <w:pPr>
        <w:spacing w:line="360" w:lineRule="auto"/>
        <w:ind w:left="1800"/>
      </w:pPr>
    </w:p>
    <w:p w14:paraId="64ED1397" w14:textId="77777777" w:rsidR="008418D6" w:rsidRPr="001132D3" w:rsidRDefault="0006718A" w:rsidP="0084253B">
      <w:pPr>
        <w:pStyle w:val="ListParagraph"/>
        <w:numPr>
          <w:ilvl w:val="0"/>
          <w:numId w:val="42"/>
        </w:numPr>
        <w:spacing w:before="60" w:after="60" w:line="240" w:lineRule="auto"/>
        <w:rPr>
          <w:rFonts w:ascii="Times New Roman" w:hAnsi="Times New Roman"/>
          <w:sz w:val="24"/>
          <w:szCs w:val="24"/>
        </w:rPr>
      </w:pPr>
      <w:ins w:id="717" w:author="Sams, Bryan" w:date="2017-07-20T15:33:00Z">
        <w:r>
          <w:rPr>
            <w:rFonts w:ascii="Times New Roman" w:hAnsi="Times New Roman"/>
            <w:sz w:val="24"/>
            <w:szCs w:val="24"/>
          </w:rPr>
          <w:t xml:space="preserve">Accounting Issues: </w:t>
        </w:r>
      </w:ins>
      <w:r w:rsidR="008418D6" w:rsidRPr="001132D3">
        <w:rPr>
          <w:rFonts w:ascii="Times New Roman" w:hAnsi="Times New Roman"/>
          <w:sz w:val="24"/>
          <w:szCs w:val="24"/>
        </w:rPr>
        <w:t>Accounting for Resource providing "truly" Offline Non-Spin (Option 1) and NSOR (Option 2):</w:t>
      </w:r>
    </w:p>
    <w:p w14:paraId="761561FE" w14:textId="77777777" w:rsidR="00BC4955" w:rsidRPr="00C86143" w:rsidRDefault="00BC4955" w:rsidP="00BC4955">
      <w:pPr>
        <w:spacing w:before="60" w:after="60"/>
        <w:ind w:left="648"/>
      </w:pPr>
      <w:r w:rsidRPr="001132D3">
        <w:t>Should these Resources be exempt from AS Imbalance charges upon deployment?</w:t>
      </w:r>
    </w:p>
    <w:p w14:paraId="2D5D3AD2" w14:textId="77777777" w:rsidR="00BC4955" w:rsidRPr="00C86143" w:rsidRDefault="00BC4955" w:rsidP="00BC4955">
      <w:pPr>
        <w:spacing w:before="60" w:after="60"/>
        <w:ind w:left="648"/>
      </w:pPr>
      <w:r w:rsidRPr="001132D3">
        <w:t>Note - We do not do that currently with the ORDC price adder settlements.</w:t>
      </w:r>
    </w:p>
    <w:p w14:paraId="6CA65357" w14:textId="77777777" w:rsidR="00BC4955" w:rsidRPr="009C0735" w:rsidRDefault="00BC4955" w:rsidP="00BC4955">
      <w:pPr>
        <w:spacing w:line="360" w:lineRule="auto"/>
        <w:ind w:left="648"/>
      </w:pPr>
      <w:r w:rsidRPr="0067796E">
        <w:rPr>
          <w:b/>
          <w:u w:val="single"/>
        </w:rPr>
        <w:t>Status:</w:t>
      </w:r>
      <w:r>
        <w:t xml:space="preserve"> not discussed yet</w:t>
      </w:r>
    </w:p>
    <w:p w14:paraId="43D834A1" w14:textId="77777777" w:rsidR="0067796E" w:rsidRPr="0067796E" w:rsidRDefault="0067796E" w:rsidP="0067796E">
      <w:pPr>
        <w:pStyle w:val="ListParagraph"/>
        <w:spacing w:before="60" w:after="60" w:line="240" w:lineRule="auto"/>
        <w:ind w:left="648"/>
        <w:rPr>
          <w:rFonts w:ascii="Times New Roman" w:hAnsi="Times New Roman"/>
          <w:sz w:val="24"/>
        </w:rPr>
      </w:pPr>
    </w:p>
    <w:p w14:paraId="5867E06D" w14:textId="77777777" w:rsidR="001132D3" w:rsidRPr="009B1416" w:rsidRDefault="001132D3" w:rsidP="0084253B">
      <w:pPr>
        <w:pStyle w:val="ListParagraph"/>
        <w:numPr>
          <w:ilvl w:val="0"/>
          <w:numId w:val="42"/>
        </w:numPr>
        <w:spacing w:before="60" w:after="60" w:line="240" w:lineRule="auto"/>
      </w:pPr>
      <w:r>
        <w:rPr>
          <w:rFonts w:ascii="Times New Roman" w:hAnsi="Times New Roman"/>
          <w:sz w:val="24"/>
          <w:szCs w:val="24"/>
        </w:rPr>
        <w:t>W</w:t>
      </w:r>
      <w:r w:rsidRPr="001132D3">
        <w:rPr>
          <w:rFonts w:ascii="Times New Roman" w:hAnsi="Times New Roman"/>
          <w:sz w:val="24"/>
          <w:szCs w:val="24"/>
        </w:rPr>
        <w:t>hat other metrics apart from following Base Points, GREDP are required?</w:t>
      </w:r>
    </w:p>
    <w:p w14:paraId="24198A92" w14:textId="77777777" w:rsidR="0067796E" w:rsidRDefault="0067796E" w:rsidP="0067796E">
      <w:pPr>
        <w:spacing w:line="360" w:lineRule="auto"/>
        <w:ind w:left="648"/>
      </w:pPr>
      <w:r w:rsidRPr="0067796E">
        <w:rPr>
          <w:b/>
          <w:u w:val="single"/>
        </w:rPr>
        <w:t>Status:</w:t>
      </w:r>
      <w:r>
        <w:t xml:space="preserve"> not discussed yet</w:t>
      </w:r>
    </w:p>
    <w:p w14:paraId="02E5B5C5" w14:textId="77777777" w:rsidR="00084C56" w:rsidRPr="009C0735" w:rsidRDefault="00084C56" w:rsidP="0067796E">
      <w:pPr>
        <w:spacing w:line="360" w:lineRule="auto"/>
        <w:ind w:left="648"/>
      </w:pPr>
    </w:p>
    <w:p w14:paraId="417AF8EB" w14:textId="77777777" w:rsidR="008418D6" w:rsidRDefault="0006718A" w:rsidP="0084253B">
      <w:pPr>
        <w:pStyle w:val="ListParagraph"/>
        <w:numPr>
          <w:ilvl w:val="0"/>
          <w:numId w:val="42"/>
        </w:numPr>
        <w:spacing w:before="60" w:after="60" w:line="240" w:lineRule="auto"/>
        <w:rPr>
          <w:rFonts w:ascii="Times New Roman" w:hAnsi="Times New Roman"/>
          <w:sz w:val="24"/>
          <w:szCs w:val="24"/>
        </w:rPr>
      </w:pPr>
      <w:ins w:id="718" w:author="Sams, Bryan" w:date="2017-07-20T15:34:00Z">
        <w:r>
          <w:rPr>
            <w:rFonts w:ascii="Times New Roman" w:hAnsi="Times New Roman"/>
            <w:sz w:val="24"/>
            <w:szCs w:val="24"/>
          </w:rPr>
          <w:t xml:space="preserve">Ramping Issues: </w:t>
        </w:r>
      </w:ins>
      <w:r w:rsidR="008418D6" w:rsidRPr="001132D3">
        <w:rPr>
          <w:rFonts w:ascii="Times New Roman" w:hAnsi="Times New Roman"/>
          <w:sz w:val="24"/>
          <w:szCs w:val="24"/>
        </w:rPr>
        <w:t>Stakeholder discussions will be required to develop methodology to share the ramp rates between energy and AS (similar to the ramp sharing between current Security Constrained Economic Dispatch or SCED and LFC).</w:t>
      </w:r>
    </w:p>
    <w:p w14:paraId="25AC2B9D" w14:textId="77777777" w:rsidR="00BC4955" w:rsidRPr="009C0735" w:rsidRDefault="00BC4955" w:rsidP="00BC4955">
      <w:pPr>
        <w:spacing w:line="360" w:lineRule="auto"/>
        <w:ind w:left="648"/>
      </w:pPr>
      <w:r w:rsidRPr="0067796E">
        <w:rPr>
          <w:b/>
          <w:u w:val="single"/>
        </w:rPr>
        <w:t>Status:</w:t>
      </w:r>
      <w:r>
        <w:t xml:space="preserve"> not discussed yet</w:t>
      </w:r>
    </w:p>
    <w:p w14:paraId="5911E127" w14:textId="77777777" w:rsidR="001132D3" w:rsidRPr="001132D3" w:rsidRDefault="001132D3" w:rsidP="001132D3">
      <w:pPr>
        <w:pStyle w:val="ListParagraph"/>
        <w:rPr>
          <w:rFonts w:ascii="Times New Roman" w:hAnsi="Times New Roman"/>
          <w:sz w:val="24"/>
          <w:szCs w:val="24"/>
        </w:rPr>
      </w:pPr>
    </w:p>
    <w:p w14:paraId="1DF77B13" w14:textId="77777777" w:rsidR="008418D6" w:rsidRDefault="0006718A" w:rsidP="0084253B">
      <w:pPr>
        <w:pStyle w:val="ListParagraph"/>
        <w:numPr>
          <w:ilvl w:val="0"/>
          <w:numId w:val="42"/>
        </w:numPr>
        <w:spacing w:before="60" w:after="60" w:line="240" w:lineRule="auto"/>
        <w:rPr>
          <w:rFonts w:ascii="Times New Roman" w:hAnsi="Times New Roman"/>
          <w:sz w:val="24"/>
          <w:szCs w:val="24"/>
        </w:rPr>
      </w:pPr>
      <w:ins w:id="719" w:author="Sams, Bryan" w:date="2017-07-20T15:34:00Z">
        <w:r>
          <w:rPr>
            <w:rFonts w:ascii="Times New Roman" w:hAnsi="Times New Roman"/>
            <w:sz w:val="24"/>
            <w:szCs w:val="24"/>
          </w:rPr>
          <w:t xml:space="preserve">Emergency Ramp Rates: </w:t>
        </w:r>
      </w:ins>
      <w:r w:rsidR="008418D6" w:rsidRPr="001132D3">
        <w:rPr>
          <w:rFonts w:ascii="Times New Roman" w:hAnsi="Times New Roman"/>
          <w:sz w:val="24"/>
          <w:szCs w:val="24"/>
        </w:rPr>
        <w:t xml:space="preserve">When </w:t>
      </w:r>
      <w:ins w:id="720" w:author="Sams, Bryan" w:date="2017-07-20T15:34:00Z">
        <w:r>
          <w:rPr>
            <w:rFonts w:ascii="Times New Roman" w:hAnsi="Times New Roman"/>
            <w:sz w:val="24"/>
            <w:szCs w:val="24"/>
          </w:rPr>
          <w:t xml:space="preserve">should </w:t>
        </w:r>
      </w:ins>
      <w:del w:id="721" w:author="Sams, Bryan" w:date="2017-07-20T15:35:00Z">
        <w:r w:rsidR="008418D6" w:rsidRPr="001132D3" w:rsidDel="0006718A">
          <w:rPr>
            <w:rFonts w:ascii="Times New Roman" w:hAnsi="Times New Roman"/>
            <w:sz w:val="24"/>
            <w:szCs w:val="24"/>
          </w:rPr>
          <w:delText xml:space="preserve">to use </w:delText>
        </w:r>
      </w:del>
      <w:r w:rsidR="008418D6" w:rsidRPr="001132D3">
        <w:rPr>
          <w:rFonts w:ascii="Times New Roman" w:hAnsi="Times New Roman"/>
          <w:sz w:val="24"/>
          <w:szCs w:val="24"/>
        </w:rPr>
        <w:t>Emergency Ramp Rates</w:t>
      </w:r>
      <w:ins w:id="722" w:author="Sams, Bryan" w:date="2017-07-20T15:35:00Z">
        <w:r>
          <w:rPr>
            <w:rFonts w:ascii="Times New Roman" w:hAnsi="Times New Roman"/>
            <w:sz w:val="24"/>
            <w:szCs w:val="24"/>
          </w:rPr>
          <w:t xml:space="preserve"> be used</w:t>
        </w:r>
      </w:ins>
      <w:r w:rsidR="008418D6" w:rsidRPr="001132D3">
        <w:rPr>
          <w:rFonts w:ascii="Times New Roman" w:hAnsi="Times New Roman"/>
          <w:sz w:val="24"/>
          <w:szCs w:val="24"/>
        </w:rPr>
        <w:t>? Only upon ERCOT notification?</w:t>
      </w:r>
    </w:p>
    <w:p w14:paraId="3A393C94" w14:textId="77777777" w:rsidR="00BC4955" w:rsidRDefault="00BC4955" w:rsidP="00BC4955">
      <w:pPr>
        <w:spacing w:line="360" w:lineRule="auto"/>
        <w:ind w:left="648"/>
      </w:pPr>
      <w:r w:rsidRPr="00084C56">
        <w:rPr>
          <w:b/>
          <w:u w:val="single"/>
        </w:rPr>
        <w:t>Status:</w:t>
      </w:r>
      <w:r>
        <w:t xml:space="preserve"> not discussed yet</w:t>
      </w:r>
    </w:p>
    <w:p w14:paraId="40D5C7D7" w14:textId="77777777" w:rsidR="00084C56" w:rsidRPr="009C0735" w:rsidRDefault="00084C56" w:rsidP="00BC4955">
      <w:pPr>
        <w:spacing w:line="360" w:lineRule="auto"/>
        <w:ind w:left="648"/>
      </w:pPr>
    </w:p>
    <w:p w14:paraId="64606748" w14:textId="77777777" w:rsidR="0067796E" w:rsidRPr="00063ACA" w:rsidRDefault="0006718A" w:rsidP="0084253B">
      <w:pPr>
        <w:pStyle w:val="ListParagraph"/>
        <w:numPr>
          <w:ilvl w:val="0"/>
          <w:numId w:val="42"/>
        </w:numPr>
        <w:spacing w:before="60" w:after="60" w:line="240" w:lineRule="auto"/>
        <w:rPr>
          <w:rFonts w:ascii="Times New Roman" w:hAnsi="Times New Roman"/>
          <w:sz w:val="24"/>
          <w:szCs w:val="24"/>
        </w:rPr>
      </w:pPr>
      <w:ins w:id="723" w:author="Sams, Bryan" w:date="2017-07-20T15:35:00Z">
        <w:r>
          <w:rPr>
            <w:rFonts w:ascii="Times New Roman" w:hAnsi="Times New Roman"/>
            <w:sz w:val="24"/>
            <w:szCs w:val="24"/>
          </w:rPr>
          <w:t xml:space="preserve">Reg-Up award limits: </w:t>
        </w:r>
      </w:ins>
      <w:r w:rsidR="0067796E" w:rsidRPr="0067796E">
        <w:rPr>
          <w:rFonts w:ascii="Times New Roman" w:hAnsi="Times New Roman"/>
          <w:sz w:val="24"/>
          <w:szCs w:val="24"/>
        </w:rPr>
        <w:t>Should Reg-Up awards be limited by Reg_down ramp rate? This is to prevent Resources from being harmed by sequence of increasing Base Points over a period of time and then a reduction where due to ramp down limitations, they become price takers and simultaneously there is a Reg-Up shortage pricing.</w:t>
      </w:r>
    </w:p>
    <w:p w14:paraId="61672FBD" w14:textId="77777777" w:rsidR="0067796E" w:rsidRDefault="0067796E" w:rsidP="0067796E">
      <w:pPr>
        <w:spacing w:line="360" w:lineRule="auto"/>
        <w:ind w:left="648"/>
      </w:pPr>
      <w:r w:rsidRPr="0067796E">
        <w:rPr>
          <w:b/>
          <w:u w:val="single"/>
        </w:rPr>
        <w:t>Status:</w:t>
      </w:r>
      <w:r>
        <w:t xml:space="preserve"> not discussed yet</w:t>
      </w:r>
    </w:p>
    <w:p w14:paraId="4E9F45CB" w14:textId="77777777" w:rsidR="00084C56" w:rsidRPr="009C0735" w:rsidRDefault="00084C56" w:rsidP="0067796E">
      <w:pPr>
        <w:spacing w:line="360" w:lineRule="auto"/>
        <w:ind w:left="648"/>
      </w:pPr>
    </w:p>
    <w:p w14:paraId="4F45584F" w14:textId="77777777" w:rsidR="00B760E6" w:rsidRDefault="0006718A" w:rsidP="0084253B">
      <w:pPr>
        <w:pStyle w:val="ListParagraph"/>
        <w:numPr>
          <w:ilvl w:val="0"/>
          <w:numId w:val="42"/>
        </w:numPr>
        <w:spacing w:before="60" w:after="60" w:line="240" w:lineRule="auto"/>
        <w:rPr>
          <w:rFonts w:ascii="Times New Roman" w:hAnsi="Times New Roman"/>
          <w:sz w:val="24"/>
          <w:szCs w:val="24"/>
        </w:rPr>
      </w:pPr>
      <w:ins w:id="724" w:author="Sams, Bryan" w:date="2017-07-20T15:35:00Z">
        <w:r>
          <w:rPr>
            <w:rFonts w:ascii="Times New Roman" w:hAnsi="Times New Roman"/>
            <w:sz w:val="24"/>
            <w:szCs w:val="24"/>
          </w:rPr>
          <w:t>Make Whole Issues: Should there be</w:t>
        </w:r>
      </w:ins>
      <w:del w:id="725" w:author="Sams, Bryan" w:date="2017-07-20T15:36:00Z">
        <w:r w:rsidR="00B760E6" w:rsidDel="0006718A">
          <w:rPr>
            <w:rFonts w:ascii="Times New Roman" w:hAnsi="Times New Roman"/>
            <w:sz w:val="24"/>
            <w:szCs w:val="24"/>
          </w:rPr>
          <w:delText xml:space="preserve">No </w:delText>
        </w:r>
      </w:del>
      <w:r w:rsidR="00B760E6">
        <w:rPr>
          <w:rFonts w:ascii="Times New Roman" w:hAnsi="Times New Roman"/>
          <w:sz w:val="24"/>
          <w:szCs w:val="24"/>
        </w:rPr>
        <w:t>Make Whole payments if Resources financially harmed with respect to Day-Ahead positions due to RT energy+AS co-optimization</w:t>
      </w:r>
      <w:r w:rsidR="00923AE1">
        <w:rPr>
          <w:rFonts w:ascii="Times New Roman" w:hAnsi="Times New Roman"/>
          <w:sz w:val="24"/>
          <w:szCs w:val="24"/>
        </w:rPr>
        <w:t>.</w:t>
      </w:r>
    </w:p>
    <w:p w14:paraId="3259A731" w14:textId="77777777" w:rsidR="00BC4955" w:rsidRPr="00923AE1" w:rsidRDefault="00BC4955" w:rsidP="00C25BF3">
      <w:pPr>
        <w:spacing w:before="60" w:after="60"/>
        <w:ind w:left="630"/>
      </w:pPr>
      <w:r w:rsidRPr="0067796E">
        <w:rPr>
          <w:b/>
          <w:u w:val="single"/>
        </w:rPr>
        <w:lastRenderedPageBreak/>
        <w:t>Status:</w:t>
      </w:r>
      <w:r>
        <w:t xml:space="preserve"> </w:t>
      </w:r>
      <w:r w:rsidR="00923AE1">
        <w:t>SAWG Discussion on 2/25/2015:</w:t>
      </w:r>
      <w:r w:rsidRPr="00BC4955">
        <w:t xml:space="preserve"> </w:t>
      </w:r>
      <w:r>
        <w:t>SAWG consensus to NOT have make-whole payments for this type of scenario.</w:t>
      </w:r>
    </w:p>
    <w:p w14:paraId="346FCA22" w14:textId="77777777" w:rsidR="00BC4955" w:rsidRDefault="00BC4955" w:rsidP="00BC4955">
      <w:pPr>
        <w:spacing w:before="60" w:after="60"/>
        <w:ind w:left="720"/>
      </w:pPr>
    </w:p>
    <w:p w14:paraId="3FAA5132" w14:textId="77777777" w:rsidR="00923AE1" w:rsidRDefault="00923AE1" w:rsidP="00C25BF3">
      <w:pPr>
        <w:spacing w:before="60" w:after="60"/>
        <w:ind w:left="630"/>
      </w:pPr>
      <w:r>
        <w:t>Under Real-Time co-optimization when a Resource buys out of its Day ahead AS responsibility, the QSE representing the Resource could get financially harmed by the Real-Time imbalance settlement for energy and AS if it had made sales for AS from that Resource in the Day-Ahead Market. There are specific conditions under which this can occur:</w:t>
      </w:r>
    </w:p>
    <w:p w14:paraId="03F9B2A6" w14:textId="77777777" w:rsidR="00923AE1" w:rsidRDefault="00923AE1" w:rsidP="00BC4955">
      <w:pPr>
        <w:spacing w:before="60" w:after="60"/>
        <w:ind w:left="720"/>
      </w:pPr>
      <w:r>
        <w:t>1. System conditions are such that there is shortage/scarcity in one AS but surplus of capacity for energy. i.e. scarcity pricing for AS is not reflected in the energy prices (LMPs)</w:t>
      </w:r>
    </w:p>
    <w:p w14:paraId="1D4748B9" w14:textId="77777777" w:rsidR="00923AE1" w:rsidRDefault="00923AE1" w:rsidP="00BC4955">
      <w:pPr>
        <w:spacing w:before="60" w:after="60"/>
        <w:ind w:left="720"/>
      </w:pPr>
      <w:r>
        <w:t>2. Resource is ramp constrained (how much it can move in 5 minutes) and the awards are limited by this. For example, if a Resource is generating energy at HSL and the next RT co-optimization results in a very high price for RRS, then the Resource MW award for RRS is how much it can be ramped down in 5 minutes.</w:t>
      </w:r>
    </w:p>
    <w:p w14:paraId="52BDA072" w14:textId="77777777" w:rsidR="00923AE1" w:rsidRDefault="00923AE1" w:rsidP="00BC4955">
      <w:pPr>
        <w:spacing w:before="60" w:after="60"/>
        <w:ind w:left="720"/>
      </w:pPr>
      <w:r>
        <w:t>3. QSE has made a sale of AS on this Resource in the Day-Ahead Market</w:t>
      </w:r>
    </w:p>
    <w:p w14:paraId="4FC11AF1" w14:textId="77777777" w:rsidR="00923AE1" w:rsidRDefault="00923AE1" w:rsidP="00BC4955">
      <w:pPr>
        <w:spacing w:line="360" w:lineRule="auto"/>
        <w:ind w:left="720"/>
      </w:pPr>
    </w:p>
    <w:p w14:paraId="3E336E1C" w14:textId="77777777" w:rsidR="00923AE1" w:rsidRDefault="00923AE1" w:rsidP="00C25BF3">
      <w:pPr>
        <w:spacing w:line="360" w:lineRule="auto"/>
        <w:ind w:left="630"/>
      </w:pPr>
      <w:r>
        <w:t>Note: if a Resource has not made a Day-Ahead Sale for AS, then this scenario does not apply.</w:t>
      </w:r>
    </w:p>
    <w:bookmarkEnd w:id="258"/>
    <w:p w14:paraId="56140ADA" w14:textId="77777777" w:rsidR="00C26EE9" w:rsidRDefault="00263E59" w:rsidP="0084253B">
      <w:pPr>
        <w:pStyle w:val="ListParagraph"/>
        <w:numPr>
          <w:ilvl w:val="0"/>
          <w:numId w:val="42"/>
        </w:numPr>
        <w:spacing w:before="60" w:after="60" w:line="240" w:lineRule="auto"/>
        <w:rPr>
          <w:rFonts w:ascii="Times New Roman" w:hAnsi="Times New Roman"/>
          <w:sz w:val="24"/>
          <w:szCs w:val="24"/>
        </w:rPr>
      </w:pPr>
      <w:ins w:id="726" w:author="Sams, Bryan" w:date="2017-07-20T15:49:00Z">
        <w:r>
          <w:rPr>
            <w:rFonts w:ascii="Times New Roman" w:hAnsi="Times New Roman"/>
            <w:sz w:val="24"/>
            <w:szCs w:val="24"/>
          </w:rPr>
          <w:t xml:space="preserve">Settlement Interval Changes: </w:t>
        </w:r>
      </w:ins>
      <w:r w:rsidR="00C26EE9">
        <w:rPr>
          <w:rFonts w:ascii="Times New Roman" w:hAnsi="Times New Roman"/>
          <w:sz w:val="24"/>
          <w:szCs w:val="24"/>
        </w:rPr>
        <w:t>Should ERCOT move to a 5 minute settlement?</w:t>
      </w:r>
    </w:p>
    <w:p w14:paraId="59F12F80" w14:textId="77777777" w:rsidR="00C26EE9" w:rsidRDefault="00C26EE9" w:rsidP="00C25BF3">
      <w:pPr>
        <w:spacing w:before="60" w:after="60"/>
        <w:ind w:left="630"/>
      </w:pPr>
      <w:r w:rsidRPr="0067796E">
        <w:rPr>
          <w:b/>
          <w:u w:val="single"/>
        </w:rPr>
        <w:t>Status:</w:t>
      </w:r>
      <w:r>
        <w:t xml:space="preserve"> Raised at SAWG in 2015</w:t>
      </w:r>
    </w:p>
    <w:p w14:paraId="14B82755" w14:textId="77777777" w:rsidR="00C26EE9" w:rsidRDefault="00C26EE9" w:rsidP="00C26EE9">
      <w:pPr>
        <w:spacing w:before="60" w:after="60"/>
        <w:ind w:left="720"/>
      </w:pPr>
    </w:p>
    <w:p w14:paraId="77C99595" w14:textId="77777777" w:rsidR="00C26EE9" w:rsidRDefault="00C26EE9" w:rsidP="00C25BF3">
      <w:pPr>
        <w:spacing w:before="60" w:after="60"/>
        <w:ind w:left="630"/>
        <w:rPr>
          <w:ins w:id="727" w:author="Floyd Trefny" w:date="2017-07-18T13:44:00Z"/>
        </w:rPr>
      </w:pPr>
      <w:r>
        <w:t>ERCOT Staff commented that currently the ORDC price adders for capacity is done on a 15 minute basis and Real-Time Co-optimization does not have to change the settlement interval as the AS Imbalance settlement can continue to use a 15 minute settlement interval for AS capacity.</w:t>
      </w:r>
    </w:p>
    <w:p w14:paraId="0B7C6DB1" w14:textId="77777777" w:rsidR="00AD6C59" w:rsidRDefault="00AD6C59" w:rsidP="00C25BF3">
      <w:pPr>
        <w:spacing w:before="60" w:after="60"/>
        <w:ind w:left="630"/>
        <w:rPr>
          <w:ins w:id="728" w:author="Floyd Trefny" w:date="2017-07-18T13:44:00Z"/>
        </w:rPr>
      </w:pPr>
    </w:p>
    <w:p w14:paraId="3F88DCD1" w14:textId="77777777" w:rsidR="00AD6C59" w:rsidRDefault="00AD6C59" w:rsidP="00AD6C59">
      <w:pPr>
        <w:spacing w:before="60" w:after="60"/>
        <w:ind w:left="630"/>
        <w:rPr>
          <w:ins w:id="729" w:author="Sai Moorty" w:date="2017-07-18T13:46:00Z"/>
        </w:rPr>
      </w:pPr>
      <w:ins w:id="730" w:author="Sai Moorty" w:date="2017-07-18T13:46:00Z">
        <w:r>
          <w:t>Comments submitted by market participant for SAWG meeting on July 14, 2017 on proposed 15 minute AS imbalance charge or payment settlement equations in this paper:</w:t>
        </w:r>
      </w:ins>
    </w:p>
    <w:p w14:paraId="008C1CA4" w14:textId="77777777" w:rsidR="00AD6C59" w:rsidRDefault="00AD6C59" w:rsidP="00C25BF3">
      <w:pPr>
        <w:spacing w:before="60" w:after="60"/>
        <w:ind w:left="630"/>
        <w:rPr>
          <w:ins w:id="731" w:author="Floyd Trefny" w:date="2017-07-18T13:46:00Z"/>
        </w:rPr>
      </w:pPr>
    </w:p>
    <w:p w14:paraId="1A336379" w14:textId="77777777" w:rsidR="00AD6C59" w:rsidRDefault="00AD6C59" w:rsidP="00C25BF3">
      <w:pPr>
        <w:spacing w:before="60" w:after="60"/>
        <w:ind w:left="630"/>
      </w:pPr>
      <w:ins w:id="732" w:author="Floyd Trefny" w:date="2017-07-18T13:45:00Z">
        <w:r>
          <w:t>“Although the weighting factor approach has been used in ERCOT since market open, a more accurate settlement would be to settle Generation Resources and selected retail loads on a 5 minute basis.  The above calculations would be modified to use each SCED execution in a five minute period to set the MCPE and MCPC along with the metered energy and AS in a 5 minute period to determine amounts paid to Generation Resources.  Loads may also elect to settle on the same 5 minute period provided appropriate energy metering is available or provided by the retail load. Allowing retail load to react in the same time frame as prices are calculated optimizes the opportunity loads have to respond correctly to pricing events and eliminates the existing problems when prices are averaged over a 15minute period.”</w:t>
        </w:r>
      </w:ins>
    </w:p>
    <w:p w14:paraId="407BCCA9" w14:textId="77777777" w:rsidR="003C5323" w:rsidRDefault="003C5323" w:rsidP="00C25BF3">
      <w:pPr>
        <w:spacing w:before="60" w:after="60"/>
        <w:ind w:left="630"/>
      </w:pPr>
    </w:p>
    <w:p w14:paraId="68673B1C" w14:textId="77777777" w:rsidR="002D2F69" w:rsidRDefault="00263E59" w:rsidP="0084253B">
      <w:pPr>
        <w:pStyle w:val="ListParagraph"/>
        <w:numPr>
          <w:ilvl w:val="0"/>
          <w:numId w:val="42"/>
        </w:numPr>
        <w:spacing w:before="60" w:after="60" w:line="240" w:lineRule="auto"/>
        <w:rPr>
          <w:rFonts w:ascii="Times New Roman" w:hAnsi="Times New Roman"/>
          <w:sz w:val="24"/>
          <w:szCs w:val="24"/>
        </w:rPr>
      </w:pPr>
      <w:ins w:id="733" w:author="Sams, Bryan" w:date="2017-07-20T15:49:00Z">
        <w:r>
          <w:rPr>
            <w:rFonts w:ascii="Times New Roman" w:hAnsi="Times New Roman"/>
            <w:sz w:val="24"/>
            <w:szCs w:val="24"/>
          </w:rPr>
          <w:t xml:space="preserve">AS Deliverability: </w:t>
        </w:r>
      </w:ins>
      <w:r w:rsidR="002D2F69">
        <w:rPr>
          <w:rFonts w:ascii="Times New Roman" w:hAnsi="Times New Roman"/>
          <w:sz w:val="24"/>
          <w:szCs w:val="24"/>
        </w:rPr>
        <w:t>What are the AS deliverability concerns and how can it be mitigated?</w:t>
      </w:r>
    </w:p>
    <w:p w14:paraId="5B537CE2" w14:textId="77777777" w:rsidR="002D2F69" w:rsidRDefault="002D2F69" w:rsidP="002D2F69">
      <w:pPr>
        <w:spacing w:before="60" w:after="60"/>
        <w:ind w:left="720"/>
      </w:pPr>
      <w:r w:rsidRPr="0067796E">
        <w:rPr>
          <w:b/>
          <w:u w:val="single"/>
        </w:rPr>
        <w:t>Status:</w:t>
      </w:r>
      <w:r>
        <w:t xml:space="preserve"> not discussed yet</w:t>
      </w:r>
    </w:p>
    <w:p w14:paraId="2CEAD088" w14:textId="77777777" w:rsidR="002D2F69" w:rsidRDefault="002D2F69" w:rsidP="002D2F69">
      <w:pPr>
        <w:spacing w:before="60" w:after="60"/>
        <w:ind w:left="720"/>
      </w:pPr>
    </w:p>
    <w:p w14:paraId="474EB07F" w14:textId="77777777" w:rsidR="003C5323" w:rsidRDefault="00263E59" w:rsidP="003C5323">
      <w:pPr>
        <w:pStyle w:val="ListParagraph"/>
        <w:numPr>
          <w:ilvl w:val="0"/>
          <w:numId w:val="42"/>
        </w:numPr>
        <w:spacing w:before="60" w:after="60" w:line="240" w:lineRule="auto"/>
        <w:rPr>
          <w:ins w:id="734" w:author="Floyd Trefny" w:date="2017-07-18T13:38:00Z"/>
          <w:rFonts w:ascii="Times New Roman" w:hAnsi="Times New Roman"/>
          <w:sz w:val="24"/>
          <w:szCs w:val="24"/>
        </w:rPr>
      </w:pPr>
      <w:ins w:id="735" w:author="Sams, Bryan" w:date="2017-07-20T15:51:00Z">
        <w:r>
          <w:rPr>
            <w:rFonts w:ascii="Times New Roman" w:hAnsi="Times New Roman"/>
            <w:sz w:val="24"/>
            <w:szCs w:val="24"/>
          </w:rPr>
          <w:t xml:space="preserve">AS Offer Submittal Structure: </w:t>
        </w:r>
      </w:ins>
      <w:ins w:id="736" w:author="Floyd Trefny" w:date="2017-07-18T13:39:00Z">
        <w:r w:rsidR="003C5323">
          <w:rPr>
            <w:rFonts w:ascii="Times New Roman" w:hAnsi="Times New Roman"/>
            <w:sz w:val="24"/>
            <w:szCs w:val="24"/>
          </w:rPr>
          <w:t xml:space="preserve">Change DAM and RTC AS </w:t>
        </w:r>
      </w:ins>
      <w:ins w:id="737" w:author="Floyd Trefny" w:date="2017-07-18T14:34:00Z">
        <w:r w:rsidR="008F1D6D">
          <w:rPr>
            <w:rFonts w:ascii="Times New Roman" w:hAnsi="Times New Roman"/>
            <w:sz w:val="24"/>
            <w:szCs w:val="24"/>
          </w:rPr>
          <w:t xml:space="preserve">Offer submittal structure and </w:t>
        </w:r>
      </w:ins>
      <w:ins w:id="738" w:author="Floyd Trefny" w:date="2017-07-18T13:39:00Z">
        <w:r w:rsidR="003C5323">
          <w:rPr>
            <w:rFonts w:ascii="Times New Roman" w:hAnsi="Times New Roman"/>
            <w:sz w:val="24"/>
            <w:szCs w:val="24"/>
          </w:rPr>
          <w:t xml:space="preserve">procurement constraints so that there is explicit MCPC price cascading. The </w:t>
        </w:r>
      </w:ins>
      <w:ins w:id="739" w:author="Floyd Trefny" w:date="2017-07-18T13:40:00Z">
        <w:r w:rsidR="003C5323">
          <w:rPr>
            <w:rFonts w:ascii="Times New Roman" w:hAnsi="Times New Roman"/>
            <w:sz w:val="24"/>
            <w:szCs w:val="24"/>
          </w:rPr>
          <w:t xml:space="preserve">MCPC </w:t>
        </w:r>
      </w:ins>
      <w:ins w:id="740" w:author="Floyd Trefny" w:date="2017-07-18T13:39:00Z">
        <w:r w:rsidR="003C5323">
          <w:rPr>
            <w:rFonts w:ascii="Times New Roman" w:hAnsi="Times New Roman"/>
            <w:sz w:val="24"/>
            <w:szCs w:val="24"/>
          </w:rPr>
          <w:t xml:space="preserve">price </w:t>
        </w:r>
      </w:ins>
      <w:ins w:id="741" w:author="Floyd Trefny" w:date="2017-07-18T13:40:00Z">
        <w:r w:rsidR="003C5323">
          <w:rPr>
            <w:rFonts w:ascii="Times New Roman" w:hAnsi="Times New Roman"/>
            <w:sz w:val="24"/>
            <w:szCs w:val="24"/>
          </w:rPr>
          <w:t>hierarchy</w:t>
        </w:r>
      </w:ins>
      <w:ins w:id="742" w:author="Floyd Trefny" w:date="2017-07-18T13:39:00Z">
        <w:r w:rsidR="003C5323">
          <w:rPr>
            <w:rFonts w:ascii="Times New Roman" w:hAnsi="Times New Roman"/>
            <w:sz w:val="24"/>
            <w:szCs w:val="24"/>
          </w:rPr>
          <w:t xml:space="preserve"> </w:t>
        </w:r>
      </w:ins>
      <w:ins w:id="743" w:author="Floyd Trefny" w:date="2017-07-18T13:40:00Z">
        <w:r w:rsidR="003C5323">
          <w:rPr>
            <w:rFonts w:ascii="Times New Roman" w:hAnsi="Times New Roman"/>
            <w:sz w:val="24"/>
            <w:szCs w:val="24"/>
          </w:rPr>
          <w:t>from highest to lowest is Reg-Up followed by RRS and then followed by Non-Spin</w:t>
        </w:r>
        <w:r w:rsidR="003C5323" w:rsidRPr="003C5323">
          <w:rPr>
            <w:rFonts w:ascii="Times New Roman" w:hAnsi="Times New Roman"/>
            <w:sz w:val="24"/>
            <w:szCs w:val="24"/>
          </w:rPr>
          <w:t xml:space="preserve">. </w:t>
        </w:r>
      </w:ins>
      <w:ins w:id="744" w:author="Floyd Trefny" w:date="2017-07-18T13:42:00Z">
        <w:r w:rsidR="003C5323">
          <w:rPr>
            <w:rFonts w:ascii="Times New Roman" w:hAnsi="Times New Roman"/>
            <w:sz w:val="24"/>
            <w:szCs w:val="24"/>
          </w:rPr>
          <w:t>Thus,</w:t>
        </w:r>
      </w:ins>
      <w:ins w:id="745" w:author="Floyd Trefny" w:date="2017-07-18T13:41:00Z">
        <w:r w:rsidR="003C5323" w:rsidRPr="007E2B33">
          <w:rPr>
            <w:rFonts w:ascii="Times New Roman" w:hAnsi="Times New Roman"/>
            <w:sz w:val="24"/>
            <w:szCs w:val="24"/>
          </w:rPr>
          <w:t xml:space="preserve"> </w:t>
        </w:r>
        <w:r w:rsidR="008F1D6D" w:rsidRPr="008F1D6D">
          <w:rPr>
            <w:rFonts w:ascii="Times New Roman" w:hAnsi="Times New Roman"/>
            <w:sz w:val="24"/>
            <w:szCs w:val="24"/>
          </w:rPr>
          <w:t xml:space="preserve">additional </w:t>
        </w:r>
        <w:r w:rsidR="003C5323" w:rsidRPr="007E2B33">
          <w:rPr>
            <w:rFonts w:ascii="Times New Roman" w:hAnsi="Times New Roman"/>
            <w:sz w:val="24"/>
            <w:szCs w:val="24"/>
          </w:rPr>
          <w:t xml:space="preserve">Regulation Up </w:t>
        </w:r>
      </w:ins>
      <w:ins w:id="746" w:author="Floyd Trefny" w:date="2017-07-18T13:42:00Z">
        <w:r w:rsidR="003C5323">
          <w:rPr>
            <w:rFonts w:ascii="Times New Roman" w:hAnsi="Times New Roman"/>
            <w:sz w:val="24"/>
            <w:szCs w:val="24"/>
          </w:rPr>
          <w:t>can</w:t>
        </w:r>
      </w:ins>
      <w:ins w:id="747" w:author="Floyd Trefny" w:date="2017-07-18T13:41:00Z">
        <w:r w:rsidR="003C5323" w:rsidRPr="007E2B33">
          <w:rPr>
            <w:rFonts w:ascii="Times New Roman" w:hAnsi="Times New Roman"/>
            <w:sz w:val="24"/>
            <w:szCs w:val="24"/>
          </w:rPr>
          <w:t xml:space="preserve"> </w:t>
        </w:r>
        <w:r w:rsidR="003C5323" w:rsidRPr="007E2B33">
          <w:rPr>
            <w:rFonts w:ascii="Times New Roman" w:hAnsi="Times New Roman"/>
            <w:sz w:val="24"/>
            <w:szCs w:val="24"/>
          </w:rPr>
          <w:lastRenderedPageBreak/>
          <w:t>be purchased at a lower cost than Responsive Reserve  and likewise Responsive Reserve could be procured at a lower overall cost than Non-Spin</w:t>
        </w:r>
        <w:r w:rsidR="008F1D6D" w:rsidRPr="008F1D6D">
          <w:rPr>
            <w:rFonts w:ascii="Times New Roman" w:hAnsi="Times New Roman"/>
            <w:sz w:val="24"/>
            <w:szCs w:val="24"/>
          </w:rPr>
          <w:t>.  With this</w:t>
        </w:r>
        <w:r w:rsidR="003C5323" w:rsidRPr="007E2B33">
          <w:rPr>
            <w:rFonts w:ascii="Times New Roman" w:hAnsi="Times New Roman"/>
            <w:sz w:val="24"/>
            <w:szCs w:val="24"/>
          </w:rPr>
          <w:t>, ERCOT could procure more Regulation Up or more Responsive Reserve rather than higher cost Non-Spin if offers for such products indicate additional cost savings. Similar changes would be made to DAM</w:t>
        </w:r>
      </w:ins>
    </w:p>
    <w:p w14:paraId="30D5CFBB" w14:textId="77777777" w:rsidR="003C5323" w:rsidDel="00AD6C59" w:rsidRDefault="003C5323" w:rsidP="007E2B33">
      <w:pPr>
        <w:spacing w:before="60" w:after="60"/>
        <w:ind w:left="630"/>
        <w:rPr>
          <w:ins w:id="748" w:author="Sai Moorty" w:date="2017-07-18T13:47:00Z"/>
          <w:del w:id="749" w:author="Floyd Trefny" w:date="2017-07-18T13:48:00Z"/>
        </w:rPr>
      </w:pPr>
    </w:p>
    <w:p w14:paraId="158EF960" w14:textId="77777777" w:rsidR="00AD6C59" w:rsidRDefault="00AD6C59" w:rsidP="00AD6C59">
      <w:pPr>
        <w:spacing w:before="60" w:after="60"/>
        <w:ind w:left="630"/>
        <w:rPr>
          <w:ins w:id="750" w:author="Sai Moorty" w:date="2017-07-18T13:47:00Z"/>
        </w:rPr>
      </w:pPr>
      <w:ins w:id="751" w:author="Sai Moorty" w:date="2017-07-18T13:47:00Z">
        <w:r w:rsidRPr="0067796E">
          <w:rPr>
            <w:b/>
            <w:u w:val="single"/>
          </w:rPr>
          <w:t>Status:</w:t>
        </w:r>
        <w:r>
          <w:t xml:space="preserve"> not discussed yet</w:t>
        </w:r>
      </w:ins>
    </w:p>
    <w:p w14:paraId="29019372" w14:textId="77777777" w:rsidR="00AD6C59" w:rsidRDefault="00AD6C59" w:rsidP="007E2B33">
      <w:pPr>
        <w:spacing w:before="60" w:after="60"/>
        <w:ind w:left="630"/>
        <w:rPr>
          <w:ins w:id="752" w:author="Floyd Trefny" w:date="2017-07-18T13:38:00Z"/>
        </w:rPr>
      </w:pPr>
    </w:p>
    <w:p w14:paraId="3C823F67" w14:textId="77777777" w:rsidR="00BA247C" w:rsidRPr="00BA247C" w:rsidRDefault="00BA247C" w:rsidP="00BA247C">
      <w:pPr>
        <w:pStyle w:val="ListParagraph"/>
        <w:numPr>
          <w:ilvl w:val="0"/>
          <w:numId w:val="42"/>
        </w:numPr>
        <w:spacing w:before="60" w:after="60" w:line="240" w:lineRule="auto"/>
        <w:rPr>
          <w:ins w:id="753" w:author="Floyd Trefny" w:date="2017-07-18T14:24:00Z"/>
          <w:rFonts w:ascii="Times New Roman" w:hAnsi="Times New Roman"/>
          <w:sz w:val="24"/>
          <w:szCs w:val="24"/>
        </w:rPr>
      </w:pPr>
      <w:ins w:id="754" w:author="Floyd Trefny" w:date="2017-07-18T14:24:00Z">
        <w:r w:rsidRPr="00BA247C">
          <w:rPr>
            <w:rFonts w:ascii="Times New Roman" w:hAnsi="Times New Roman"/>
            <w:sz w:val="24"/>
            <w:szCs w:val="24"/>
          </w:rPr>
          <w:t xml:space="preserve">ERCOT Operator ability to enter manual offset to GTBD (current functionality): </w:t>
        </w:r>
      </w:ins>
      <w:ins w:id="755" w:author="Floyd Trefny" w:date="2017-07-18T14:25:00Z">
        <w:del w:id="756" w:author="Sams, Bryan" w:date="2017-07-20T16:03:00Z">
          <w:r w:rsidRPr="007E2B33" w:rsidDel="00B12AF5">
            <w:rPr>
              <w:rFonts w:ascii="Times New Roman" w:hAnsi="Times New Roman"/>
              <w:sz w:val="24"/>
              <w:szCs w:val="24"/>
            </w:rPr>
            <w:delText xml:space="preserve">For </w:delText>
          </w:r>
        </w:del>
      </w:ins>
      <w:ins w:id="757" w:author="Sams, Bryan" w:date="2017-07-20T16:03:00Z">
        <w:r w:rsidR="00B12AF5">
          <w:rPr>
            <w:rFonts w:ascii="Times New Roman" w:hAnsi="Times New Roman"/>
            <w:sz w:val="24"/>
            <w:szCs w:val="24"/>
          </w:rPr>
          <w:t xml:space="preserve">Should </w:t>
        </w:r>
      </w:ins>
      <w:ins w:id="758" w:author="Floyd Trefny" w:date="2017-07-18T14:25:00Z">
        <w:r w:rsidRPr="007E2B33">
          <w:rPr>
            <w:rFonts w:ascii="Times New Roman" w:hAnsi="Times New Roman"/>
            <w:sz w:val="24"/>
            <w:szCs w:val="24"/>
          </w:rPr>
          <w:t xml:space="preserve">ERCOT Operators </w:t>
        </w:r>
      </w:ins>
      <w:ins w:id="759" w:author="Sams, Bryan" w:date="2017-07-20T16:03:00Z">
        <w:r w:rsidR="00B12AF5">
          <w:rPr>
            <w:rFonts w:ascii="Times New Roman" w:hAnsi="Times New Roman"/>
            <w:sz w:val="24"/>
            <w:szCs w:val="24"/>
          </w:rPr>
          <w:t xml:space="preserve">be able to </w:t>
        </w:r>
      </w:ins>
      <w:ins w:id="760" w:author="Floyd Trefny" w:date="2017-07-18T14:25:00Z">
        <w:del w:id="761" w:author="Sams, Bryan" w:date="2017-07-20T16:03:00Z">
          <w:r w:rsidRPr="007E2B33" w:rsidDel="00B12AF5">
            <w:rPr>
              <w:rFonts w:ascii="Times New Roman" w:hAnsi="Times New Roman"/>
              <w:sz w:val="24"/>
              <w:szCs w:val="24"/>
            </w:rPr>
            <w:delText xml:space="preserve">to </w:delText>
          </w:r>
        </w:del>
        <w:r w:rsidRPr="007E2B33">
          <w:rPr>
            <w:rFonts w:ascii="Times New Roman" w:hAnsi="Times New Roman"/>
            <w:sz w:val="24"/>
            <w:szCs w:val="24"/>
          </w:rPr>
          <w:t>manually override GTBD</w:t>
        </w:r>
      </w:ins>
      <w:ins w:id="762" w:author="Sams, Bryan" w:date="2017-07-20T16:03:00Z">
        <w:r w:rsidR="00B12AF5">
          <w:rPr>
            <w:rFonts w:ascii="Times New Roman" w:hAnsi="Times New Roman"/>
            <w:sz w:val="24"/>
            <w:szCs w:val="24"/>
          </w:rPr>
          <w:t>?</w:t>
        </w:r>
      </w:ins>
      <w:ins w:id="763" w:author="Floyd Trefny" w:date="2017-07-18T14:25:00Z">
        <w:del w:id="764" w:author="Sams, Bryan" w:date="2017-07-20T16:04:00Z">
          <w:r w:rsidRPr="007E2B33" w:rsidDel="00B12AF5">
            <w:rPr>
              <w:rFonts w:ascii="Times New Roman" w:hAnsi="Times New Roman"/>
              <w:sz w:val="24"/>
              <w:szCs w:val="24"/>
            </w:rPr>
            <w:delText xml:space="preserve"> </w:delText>
          </w:r>
        </w:del>
      </w:ins>
      <w:ins w:id="765" w:author="Sams, Bryan" w:date="2017-07-20T16:04:00Z">
        <w:r w:rsidR="00B12AF5">
          <w:rPr>
            <w:rFonts w:ascii="Times New Roman" w:hAnsi="Times New Roman"/>
            <w:sz w:val="24"/>
            <w:szCs w:val="24"/>
          </w:rPr>
          <w:t xml:space="preserve">Are there other opportunities to </w:t>
        </w:r>
      </w:ins>
      <w:ins w:id="766" w:author="Floyd Trefny" w:date="2017-07-18T14:25:00Z">
        <w:del w:id="767" w:author="Sams, Bryan" w:date="2017-07-20T16:04:00Z">
          <w:r w:rsidRPr="007E2B33" w:rsidDel="00B12AF5">
            <w:rPr>
              <w:rFonts w:ascii="Times New Roman" w:hAnsi="Times New Roman"/>
              <w:sz w:val="24"/>
              <w:szCs w:val="24"/>
            </w:rPr>
            <w:delText xml:space="preserve">should be carefully evaluated.  It would be much preferable to simply </w:delText>
          </w:r>
        </w:del>
        <w:r w:rsidRPr="007E2B33">
          <w:rPr>
            <w:rFonts w:ascii="Times New Roman" w:hAnsi="Times New Roman"/>
            <w:sz w:val="24"/>
            <w:szCs w:val="24"/>
          </w:rPr>
          <w:t>execute an additional SCED run to update all Resources Base Points so that proper pricing can be calculated.</w:t>
        </w:r>
      </w:ins>
    </w:p>
    <w:p w14:paraId="6BC714BA" w14:textId="77777777" w:rsidR="00BA247C" w:rsidRDefault="00BA247C" w:rsidP="007E2B33">
      <w:pPr>
        <w:spacing w:before="60" w:after="60"/>
        <w:ind w:left="630"/>
        <w:rPr>
          <w:ins w:id="768" w:author="Sai Moorty" w:date="2017-07-18T14:26:00Z"/>
        </w:rPr>
      </w:pPr>
      <w:ins w:id="769" w:author="Sai Moorty" w:date="2017-07-18T14:26:00Z">
        <w:r w:rsidRPr="00BA247C">
          <w:rPr>
            <w:b/>
            <w:u w:val="single"/>
          </w:rPr>
          <w:t>Status:</w:t>
        </w:r>
        <w:r>
          <w:t xml:space="preserve"> not discussed yet</w:t>
        </w:r>
      </w:ins>
    </w:p>
    <w:p w14:paraId="4F731A42" w14:textId="77777777" w:rsidR="003C5323" w:rsidRDefault="003C5323" w:rsidP="003C5323">
      <w:pPr>
        <w:spacing w:before="60" w:after="60"/>
        <w:ind w:left="720"/>
        <w:rPr>
          <w:ins w:id="770" w:author="Floyd Trefny" w:date="2017-07-18T13:38:00Z"/>
        </w:rPr>
      </w:pPr>
    </w:p>
    <w:p w14:paraId="0DC32508" w14:textId="77777777" w:rsidR="00825653" w:rsidRDefault="00825653" w:rsidP="00C26EE9">
      <w:pPr>
        <w:rPr>
          <w:rFonts w:ascii="Arial" w:hAnsi="Arial" w:cs="Arial"/>
          <w:b/>
          <w:bCs/>
          <w:kern w:val="32"/>
          <w:sz w:val="28"/>
          <w:szCs w:val="32"/>
        </w:rPr>
      </w:pPr>
      <w:r>
        <w:br w:type="page"/>
      </w:r>
    </w:p>
    <w:p w14:paraId="12704939" w14:textId="77777777" w:rsidR="00944E5B" w:rsidRDefault="00944E5B" w:rsidP="00944E5B">
      <w:pPr>
        <w:pStyle w:val="Heading1"/>
        <w:tabs>
          <w:tab w:val="clear" w:pos="1080"/>
          <w:tab w:val="num" w:pos="360"/>
        </w:tabs>
        <w:ind w:left="360"/>
      </w:pPr>
      <w:bookmarkStart w:id="771" w:name="_Toc494440955"/>
      <w:r>
        <w:lastRenderedPageBreak/>
        <w:t xml:space="preserve">Appendix </w:t>
      </w:r>
      <w:r w:rsidR="007F3862">
        <w:t>1</w:t>
      </w:r>
      <w:r>
        <w:t xml:space="preserve">: High Level Mathematical </w:t>
      </w:r>
      <w:r w:rsidR="001D3072">
        <w:t>Formulation</w:t>
      </w:r>
      <w:r>
        <w:t xml:space="preserve"> of energy and AS Co-Optimization for Option 2</w:t>
      </w:r>
      <w:bookmarkEnd w:id="771"/>
      <w:r w:rsidR="00156A54">
        <w:t xml:space="preserve"> </w:t>
      </w:r>
    </w:p>
    <w:p w14:paraId="78B5D4B6" w14:textId="77777777" w:rsidR="00944E5B" w:rsidRPr="001132D3" w:rsidRDefault="00944E5B" w:rsidP="00944E5B">
      <w:r w:rsidRPr="00C86143">
        <w:t>The simplified formulation of the optimization problem (objective, constraints, pricing analysis) is presented below where energy and the various AS pr</w:t>
      </w:r>
      <w:r w:rsidRPr="001132D3">
        <w:t xml:space="preserve">oducts are co-optimized in both Day-Ahead and Real-Time Markets. </w:t>
      </w:r>
    </w:p>
    <w:p w14:paraId="72AE557B" w14:textId="77777777" w:rsidR="00C86143" w:rsidRPr="007F3862" w:rsidRDefault="00C86143" w:rsidP="00944E5B"/>
    <w:p w14:paraId="25124A31" w14:textId="77777777" w:rsidR="00944E5B" w:rsidRPr="007F3862" w:rsidRDefault="00944E5B" w:rsidP="00944E5B">
      <w:r w:rsidRPr="007F3862">
        <w:t>Simplifications:</w:t>
      </w:r>
    </w:p>
    <w:p w14:paraId="49B5130A" w14:textId="77777777" w:rsidR="00944E5B" w:rsidRPr="001132D3" w:rsidRDefault="00944E5B" w:rsidP="00C343D9">
      <w:pPr>
        <w:pStyle w:val="ListParagraph"/>
        <w:numPr>
          <w:ilvl w:val="0"/>
          <w:numId w:val="21"/>
        </w:numPr>
        <w:rPr>
          <w:rFonts w:ascii="Times New Roman" w:hAnsi="Times New Roman"/>
          <w:sz w:val="24"/>
          <w:szCs w:val="24"/>
        </w:rPr>
      </w:pPr>
      <w:r w:rsidRPr="001132D3">
        <w:rPr>
          <w:rFonts w:ascii="Times New Roman" w:hAnsi="Times New Roman"/>
          <w:sz w:val="24"/>
          <w:szCs w:val="24"/>
        </w:rPr>
        <w:t>Transmission constraints in both Day-Ahead and Real-Time, PTPs, block offers and bids in Day-Ahead are not considered</w:t>
      </w:r>
    </w:p>
    <w:p w14:paraId="42A84D49" w14:textId="77777777" w:rsidR="00944E5B" w:rsidRPr="001132D3" w:rsidRDefault="00944E5B" w:rsidP="00C343D9">
      <w:pPr>
        <w:pStyle w:val="ListParagraph"/>
        <w:numPr>
          <w:ilvl w:val="0"/>
          <w:numId w:val="21"/>
        </w:numPr>
        <w:rPr>
          <w:rFonts w:ascii="Times New Roman" w:hAnsi="Times New Roman"/>
          <w:sz w:val="24"/>
          <w:szCs w:val="24"/>
        </w:rPr>
      </w:pPr>
      <w:r w:rsidRPr="001132D3">
        <w:rPr>
          <w:rFonts w:ascii="Times New Roman" w:hAnsi="Times New Roman"/>
          <w:sz w:val="24"/>
          <w:szCs w:val="24"/>
        </w:rPr>
        <w:t>Constraints on how much AS can be awarded to a single resource based on a % of HSL or ramp capability are not considered</w:t>
      </w:r>
    </w:p>
    <w:p w14:paraId="4DA9BD83" w14:textId="77777777" w:rsidR="00944E5B" w:rsidRPr="001132D3" w:rsidRDefault="00477A79" w:rsidP="00C343D9">
      <w:pPr>
        <w:pStyle w:val="ListParagraph"/>
        <w:numPr>
          <w:ilvl w:val="0"/>
          <w:numId w:val="21"/>
        </w:numPr>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Bid</m:t>
            </m:r>
          </m:sup>
        </m:sSubSup>
        <m:r>
          <w:rPr>
            <w:rFonts w:ascii="Cambria Math" w:eastAsiaTheme="minorEastAsia"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Offer</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ASOffer</m:t>
            </m:r>
          </m:sup>
        </m:sSubSup>
      </m:oMath>
      <w:r w:rsidR="00944E5B" w:rsidRPr="001132D3">
        <w:rPr>
          <w:rFonts w:ascii="Times New Roman" w:eastAsiaTheme="minorEastAsia" w:hAnsi="Times New Roman"/>
          <w:sz w:val="24"/>
          <w:szCs w:val="24"/>
        </w:rPr>
        <w:t xml:space="preserve"> are the submitted bids ($/MWh</w:t>
      </w:r>
      <w:r w:rsidR="001D3072" w:rsidRPr="001132D3">
        <w:rPr>
          <w:rFonts w:ascii="Times New Roman" w:eastAsiaTheme="minorEastAsia" w:hAnsi="Times New Roman"/>
          <w:sz w:val="24"/>
          <w:szCs w:val="24"/>
        </w:rPr>
        <w:t>),</w:t>
      </w:r>
      <w:r w:rsidR="00944E5B" w:rsidRPr="001132D3">
        <w:rPr>
          <w:rFonts w:ascii="Times New Roman" w:eastAsiaTheme="minorEastAsia" w:hAnsi="Times New Roman"/>
          <w:sz w:val="24"/>
          <w:szCs w:val="24"/>
        </w:rPr>
        <w:t xml:space="preserve"> energy offers ($/MWh), AS offers ($/MW) respectively. For simplicity, these bids and offers are considered to be constant for the entire MW bid or offered.</w:t>
      </w:r>
    </w:p>
    <w:p w14:paraId="03D83C2F" w14:textId="77777777" w:rsidR="00944E5B" w:rsidRPr="001132D3" w:rsidRDefault="00944E5B" w:rsidP="00C343D9">
      <w:pPr>
        <w:pStyle w:val="ListParagraph"/>
        <w:numPr>
          <w:ilvl w:val="0"/>
          <w:numId w:val="21"/>
        </w:numPr>
        <w:rPr>
          <w:rFonts w:ascii="Times New Roman" w:eastAsiaTheme="minorEastAsia" w:hAnsi="Times New Roman"/>
          <w:sz w:val="24"/>
          <w:szCs w:val="24"/>
        </w:rPr>
      </w:pPr>
      <w:r w:rsidRPr="001132D3">
        <w:rPr>
          <w:rFonts w:ascii="Times New Roman" w:eastAsiaTheme="minorEastAsia" w:hAnsi="Times New Roman"/>
          <w:sz w:val="24"/>
          <w:szCs w:val="24"/>
        </w:rPr>
        <w:t>In the Day-Ahead Market, Resources must submit offers to sell energy and AS (all the types) in order to be awarded.</w:t>
      </w:r>
    </w:p>
    <w:p w14:paraId="198998A4" w14:textId="77777777" w:rsidR="00944E5B" w:rsidRPr="001132D3" w:rsidRDefault="00944E5B" w:rsidP="00DF3809">
      <w:pPr>
        <w:spacing w:before="60" w:after="60"/>
        <w:ind w:left="360"/>
        <w:rPr>
          <w:rFonts w:eastAsiaTheme="minorEastAsia"/>
          <w:highlight w:val="yellow"/>
        </w:rPr>
      </w:pPr>
      <w:r w:rsidRPr="001132D3">
        <w:rPr>
          <w:rFonts w:eastAsiaTheme="minorEastAsia"/>
          <w:highlight w:val="yellow"/>
          <w:u w:val="single"/>
        </w:rPr>
        <w:t>The equ</w:t>
      </w:r>
      <w:r w:rsidR="00156A54">
        <w:rPr>
          <w:rFonts w:eastAsiaTheme="minorEastAsia"/>
          <w:highlight w:val="yellow"/>
          <w:u w:val="single"/>
        </w:rPr>
        <w:t>ations below are describing Option 2</w:t>
      </w:r>
      <w:r w:rsidRPr="001132D3">
        <w:rPr>
          <w:rFonts w:eastAsiaTheme="minorEastAsia"/>
          <w:highlight w:val="yellow"/>
          <w:u w:val="single"/>
        </w:rPr>
        <w:t>.</w:t>
      </w:r>
      <w:r w:rsidRPr="001132D3">
        <w:rPr>
          <w:rFonts w:eastAsiaTheme="minorEastAsia"/>
          <w:highlight w:val="yellow"/>
        </w:rPr>
        <w:t xml:space="preserve"> </w:t>
      </w:r>
      <w:ins w:id="772" w:author="Sai Moorty" w:date="2017-07-18T15:13:00Z">
        <w:r w:rsidR="00DF3809">
          <w:t xml:space="preserve">The equations for Option 3 are not described. </w:t>
        </w:r>
      </w:ins>
      <w:r w:rsidRPr="001132D3">
        <w:rPr>
          <w:rFonts w:eastAsiaTheme="minorEastAsia"/>
          <w:highlight w:val="yellow"/>
        </w:rPr>
        <w:t xml:space="preserve">If the reader is interested in the equations for the </w:t>
      </w:r>
      <w:r w:rsidR="002D2F69">
        <w:rPr>
          <w:rFonts w:eastAsiaTheme="minorEastAsia"/>
          <w:highlight w:val="yellow"/>
        </w:rPr>
        <w:t>Option 1</w:t>
      </w:r>
      <w:r w:rsidRPr="001132D3">
        <w:rPr>
          <w:rFonts w:eastAsiaTheme="minorEastAsia"/>
          <w:highlight w:val="yellow"/>
        </w:rPr>
        <w:t xml:space="preserve"> approach in the concept paper, then in the equations below:</w:t>
      </w:r>
    </w:p>
    <w:p w14:paraId="4EB17C95" w14:textId="77777777"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Consider SOR offers (spinning operating reserve) as Non-Spin (both On-Lin</w:t>
      </w:r>
      <w:r w:rsidR="00E660DD">
        <w:rPr>
          <w:rFonts w:ascii="Times New Roman" w:eastAsiaTheme="minorEastAsia" w:hAnsi="Times New Roman"/>
          <w:sz w:val="24"/>
          <w:szCs w:val="24"/>
          <w:highlight w:val="yellow"/>
        </w:rPr>
        <w:t>e</w:t>
      </w:r>
      <w:r w:rsidRPr="001132D3">
        <w:rPr>
          <w:rFonts w:ascii="Times New Roman" w:eastAsiaTheme="minorEastAsia" w:hAnsi="Times New Roman"/>
          <w:sz w:val="24"/>
          <w:szCs w:val="24"/>
          <w:highlight w:val="yellow"/>
        </w:rPr>
        <w:t xml:space="preserve"> and Off-Line)</w:t>
      </w:r>
    </w:p>
    <w:p w14:paraId="0A053207" w14:textId="77777777"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place the demand curve for SOR with Non-Spin demand curve.</w:t>
      </w:r>
    </w:p>
    <w:p w14:paraId="045CFE7A" w14:textId="77777777"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move terms with NSOR (non</w:t>
      </w:r>
      <w:r w:rsidR="00ED0A20">
        <w:rPr>
          <w:rFonts w:ascii="Times New Roman" w:eastAsiaTheme="minorEastAsia" w:hAnsi="Times New Roman"/>
          <w:sz w:val="24"/>
          <w:szCs w:val="24"/>
          <w:highlight w:val="yellow"/>
        </w:rPr>
        <w:t>-spinning operating reserve) – O</w:t>
      </w:r>
      <w:r w:rsidRPr="001132D3">
        <w:rPr>
          <w:rFonts w:ascii="Times New Roman" w:eastAsiaTheme="minorEastAsia" w:hAnsi="Times New Roman"/>
          <w:sz w:val="24"/>
          <w:szCs w:val="24"/>
          <w:highlight w:val="yellow"/>
        </w:rPr>
        <w:t>ff-line non-spin is already included in (v) a. above.</w:t>
      </w:r>
    </w:p>
    <w:p w14:paraId="7E9B502E" w14:textId="77777777" w:rsidR="00944E5B" w:rsidRPr="00C86143" w:rsidRDefault="00944E5B">
      <w:r w:rsidRPr="00C86143">
        <w:br w:type="page"/>
      </w:r>
    </w:p>
    <w:p w14:paraId="275FE7F4" w14:textId="77777777" w:rsidR="00944E5B" w:rsidRPr="00DF1207" w:rsidRDefault="00944E5B" w:rsidP="00944E5B">
      <w:pPr>
        <w:rPr>
          <w:b/>
          <w:sz w:val="28"/>
          <w:u w:val="single"/>
        </w:rPr>
      </w:pPr>
      <w:r>
        <w:rPr>
          <w:b/>
          <w:sz w:val="28"/>
          <w:u w:val="single"/>
        </w:rPr>
        <w:lastRenderedPageBreak/>
        <w:t xml:space="preserve">Day-Ahead Market </w:t>
      </w:r>
      <w:r w:rsidRPr="00DF1207">
        <w:rPr>
          <w:b/>
          <w:sz w:val="28"/>
          <w:u w:val="single"/>
        </w:rPr>
        <w:t>Objective</w:t>
      </w:r>
      <w:r>
        <w:rPr>
          <w:b/>
          <w:sz w:val="28"/>
          <w:u w:val="single"/>
        </w:rPr>
        <w:t xml:space="preserve"> Function</w:t>
      </w:r>
      <w:r w:rsidRPr="00DF1207">
        <w:rPr>
          <w:b/>
          <w:sz w:val="28"/>
          <w:u w:val="single"/>
        </w:rPr>
        <w:t>:</w:t>
      </w:r>
    </w:p>
    <w:p w14:paraId="25523D34" w14:textId="77777777"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14:paraId="5F02CB41" w14:textId="77777777" w:rsidR="00944E5B" w:rsidRDefault="00944E5B" w:rsidP="00944E5B"/>
    <w:p w14:paraId="093C74E0" w14:textId="77777777" w:rsidR="00944E5B" w:rsidRDefault="00944E5B" w:rsidP="00944E5B"/>
    <w:p w14:paraId="6F5C7D4E" w14:textId="77777777" w:rsidR="00944E5B" w:rsidRDefault="00944E5B" w:rsidP="00944E5B">
      <w:r>
        <w:br w:type="page"/>
      </w:r>
    </w:p>
    <w:p w14:paraId="4A400190" w14:textId="77777777" w:rsidR="00944E5B" w:rsidRPr="00DF1207" w:rsidRDefault="00944E5B" w:rsidP="00944E5B">
      <w:pPr>
        <w:rPr>
          <w:b/>
          <w:sz w:val="28"/>
          <w:u w:val="single"/>
        </w:rPr>
      </w:pPr>
      <w:r>
        <w:rPr>
          <w:b/>
          <w:sz w:val="28"/>
          <w:u w:val="single"/>
        </w:rPr>
        <w:lastRenderedPageBreak/>
        <w:t xml:space="preserve">Real-Time Market </w:t>
      </w:r>
      <w:r w:rsidRPr="00DF1207">
        <w:rPr>
          <w:b/>
          <w:sz w:val="28"/>
          <w:u w:val="single"/>
        </w:rPr>
        <w:t>Objective</w:t>
      </w:r>
      <w:r>
        <w:rPr>
          <w:b/>
          <w:sz w:val="28"/>
          <w:u w:val="single"/>
        </w:rPr>
        <w:t xml:space="preserve"> Function</w:t>
      </w:r>
      <w:r w:rsidRPr="00DF1207">
        <w:rPr>
          <w:b/>
          <w:sz w:val="28"/>
          <w:u w:val="single"/>
        </w:rPr>
        <w:t>:</w:t>
      </w:r>
    </w:p>
    <w:p w14:paraId="1488BE44" w14:textId="77777777"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PB</m:t>
                  </m:r>
                </m:sup>
                <m:e>
                  <m:sSubSup>
                    <m:sSubSupPr>
                      <m:ctrlPr>
                        <w:rPr>
                          <w:rFonts w:ascii="Cambria Math" w:hAnsi="Cambria Math"/>
                          <w:i/>
                          <w:highlight w:val="yellow"/>
                        </w:rPr>
                      </m:ctrlPr>
                    </m:sSubSupPr>
                    <m:e>
                      <m:r>
                        <w:rPr>
                          <w:rFonts w:ascii="Cambria Math" w:hAnsi="Cambria Math"/>
                          <w:highlight w:val="yellow"/>
                        </w:rPr>
                        <m:t>C</m:t>
                      </m:r>
                    </m:e>
                    <m:sub>
                      <m:r>
                        <w:rPr>
                          <w:rFonts w:ascii="Cambria Math" w:hAnsi="Cambria Math"/>
                          <w:highlight w:val="yellow"/>
                        </w:rPr>
                        <m:t>i</m:t>
                      </m:r>
                    </m:sub>
                    <m:sup>
                      <m:r>
                        <w:rPr>
                          <w:rFonts w:ascii="Cambria Math" w:hAnsi="Cambria Math"/>
                          <w:highlight w:val="yellow"/>
                        </w:rPr>
                        <m:t>PowerBalance</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PowerBalanceMW</m:t>
                      </m:r>
                    </m:sup>
                  </m:sSubSup>
                </m:e>
              </m:nary>
              <m:r>
                <w:rPr>
                  <w:rFonts w:ascii="Cambria Math" w:hAnsi="Cambria Math"/>
                  <w:strike/>
                </w:rPr>
                <m:t>-</m:t>
              </m:r>
              <m:nary>
                <m:naryPr>
                  <m:chr m:val="∑"/>
                  <m:limLoc m:val="undOvr"/>
                  <m:ctrlPr>
                    <w:rPr>
                      <w:rFonts w:ascii="Cambria Math" w:hAnsi="Cambria Math"/>
                      <w:i/>
                      <w:strike/>
                    </w:rPr>
                  </m:ctrlPr>
                </m:naryPr>
                <m:sub>
                  <m:r>
                    <w:rPr>
                      <w:rFonts w:ascii="Cambria Math" w:hAnsi="Cambria Math"/>
                      <w:strike/>
                    </w:rPr>
                    <m:t>i=1</m:t>
                  </m:r>
                </m:sub>
                <m:sup>
                  <m:r>
                    <w:rPr>
                      <w:rFonts w:ascii="Cambria Math" w:hAnsi="Cambria Math"/>
                      <w:strike/>
                    </w:rPr>
                    <m:t>Neb</m:t>
                  </m:r>
                </m:sup>
                <m:e>
                  <m:sSubSup>
                    <m:sSubSupPr>
                      <m:ctrlPr>
                        <w:rPr>
                          <w:rFonts w:ascii="Cambria Math" w:hAnsi="Cambria Math"/>
                          <w:i/>
                          <w:strike/>
                        </w:rPr>
                      </m:ctrlPr>
                    </m:sSubSupPr>
                    <m:e>
                      <m:r>
                        <w:rPr>
                          <w:rFonts w:ascii="Cambria Math" w:hAnsi="Cambria Math"/>
                          <w:strike/>
                        </w:rPr>
                        <m:t>C</m:t>
                      </m:r>
                    </m:e>
                    <m:sub>
                      <m:r>
                        <w:rPr>
                          <w:rFonts w:ascii="Cambria Math" w:hAnsi="Cambria Math"/>
                          <w:strike/>
                        </w:rPr>
                        <m:t>i</m:t>
                      </m:r>
                    </m:sub>
                    <m:sup>
                      <m:r>
                        <w:rPr>
                          <w:rFonts w:ascii="Cambria Math" w:hAnsi="Cambria Math"/>
                          <w:strike/>
                        </w:rPr>
                        <m:t>EnergyBid</m:t>
                      </m:r>
                    </m:sup>
                  </m:sSubSup>
                  <m:r>
                    <w:rPr>
                      <w:rFonts w:ascii="Cambria Math" w:hAnsi="Cambria Math"/>
                      <w:strike/>
                    </w:rPr>
                    <m:t>×</m:t>
                  </m:r>
                  <m:sSubSup>
                    <m:sSubSupPr>
                      <m:ctrlPr>
                        <w:rPr>
                          <w:rFonts w:ascii="Cambria Math" w:hAnsi="Cambria Math"/>
                          <w:i/>
                          <w:strike/>
                        </w:rPr>
                      </m:ctrlPr>
                    </m:sSubSupPr>
                    <m:e>
                      <m:r>
                        <w:rPr>
                          <w:rFonts w:ascii="Cambria Math" w:hAnsi="Cambria Math"/>
                          <w:strike/>
                        </w:rPr>
                        <m:t>MW</m:t>
                      </m:r>
                    </m:e>
                    <m:sub>
                      <m:r>
                        <w:rPr>
                          <w:rFonts w:ascii="Cambria Math" w:hAnsi="Cambria Math"/>
                          <w:strike/>
                        </w:rPr>
                        <m:t>i</m:t>
                      </m:r>
                    </m:sub>
                    <m:sup>
                      <m:r>
                        <w:rPr>
                          <w:rFonts w:ascii="Cambria Math" w:hAnsi="Cambria Math"/>
                          <w:strike/>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w:commentRangeStart w:id="773"/>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xml:space="preserve"> =0 for Real-Time</m:t>
                      </m:r>
                    </m:e>
                  </m:d>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773"/>
                  <m:r>
                    <m:rPr>
                      <m:sty m:val="p"/>
                    </m:rPr>
                    <w:rPr>
                      <w:rStyle w:val="CommentReference"/>
                    </w:rPr>
                    <w:commentReference w:id="773"/>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14:paraId="5CF7FF15" w14:textId="77777777" w:rsidR="00944E5B" w:rsidRDefault="00944E5B" w:rsidP="00944E5B"/>
    <w:p w14:paraId="3101B44D" w14:textId="77777777" w:rsidR="00944E5B" w:rsidRDefault="00944E5B" w:rsidP="00944E5B"/>
    <w:p w14:paraId="296EC87D" w14:textId="77777777" w:rsidR="00944E5B" w:rsidRDefault="00944E5B" w:rsidP="00944E5B"/>
    <w:p w14:paraId="1A0E2713" w14:textId="77777777" w:rsidR="00944E5B" w:rsidRDefault="00944E5B" w:rsidP="00944E5B"/>
    <w:p w14:paraId="2BFDB834" w14:textId="77777777" w:rsidR="00944E5B" w:rsidRDefault="00944E5B" w:rsidP="00944E5B"/>
    <w:p w14:paraId="3F90747D" w14:textId="77777777" w:rsidR="00944E5B" w:rsidRDefault="00944E5B" w:rsidP="00944E5B"/>
    <w:p w14:paraId="23D1B1D5" w14:textId="77777777" w:rsidR="00944E5B" w:rsidRDefault="00944E5B" w:rsidP="00944E5B">
      <w:pPr>
        <w:rPr>
          <w:rFonts w:eastAsiaTheme="minorEastAsia"/>
          <w:b/>
          <w:sz w:val="28"/>
          <w:szCs w:val="32"/>
          <w:u w:val="single"/>
        </w:rPr>
      </w:pPr>
      <w:r>
        <w:rPr>
          <w:rFonts w:eastAsiaTheme="minorEastAsia"/>
          <w:b/>
          <w:sz w:val="28"/>
          <w:szCs w:val="32"/>
          <w:u w:val="single"/>
        </w:rPr>
        <w:br w:type="page"/>
      </w:r>
    </w:p>
    <w:p w14:paraId="3EA00ABA" w14:textId="77777777" w:rsidR="00944E5B" w:rsidRPr="00DF1207" w:rsidRDefault="00944E5B" w:rsidP="00944E5B">
      <w:pPr>
        <w:rPr>
          <w:rFonts w:eastAsiaTheme="minorEastAsia"/>
          <w:b/>
          <w:sz w:val="28"/>
          <w:szCs w:val="32"/>
          <w:u w:val="single"/>
        </w:rPr>
      </w:pPr>
      <w:r w:rsidRPr="00DF1207">
        <w:rPr>
          <w:rFonts w:eastAsiaTheme="minorEastAsia"/>
          <w:b/>
          <w:sz w:val="28"/>
          <w:szCs w:val="32"/>
          <w:u w:val="single"/>
        </w:rPr>
        <w:lastRenderedPageBreak/>
        <w:t>Subject to:</w:t>
      </w:r>
    </w:p>
    <w:p w14:paraId="1CC84CF3" w14:textId="77777777" w:rsidR="00EB251F" w:rsidRDefault="00EB251F" w:rsidP="00944E5B">
      <w:pPr>
        <w:rPr>
          <w:rFonts w:eastAsiaTheme="minorEastAsia"/>
        </w:rPr>
      </w:pPr>
    </w:p>
    <w:p w14:paraId="4B3CD5C7" w14:textId="77777777" w:rsidR="00944E5B" w:rsidRDefault="00944E5B" w:rsidP="00944E5B">
      <w:pPr>
        <w:rPr>
          <w:rFonts w:eastAsiaTheme="minorEastAsia"/>
        </w:rPr>
      </w:pPr>
      <w:r>
        <w:rPr>
          <w:rFonts w:eastAsiaTheme="minorEastAsia"/>
        </w:rPr>
        <w:t>Ignoring transmission constraints and focusing on power balance, AS procurement and the main Resource limit constraints, the set of constraints are given below:</w:t>
      </w:r>
    </w:p>
    <w:p w14:paraId="77E2026A" w14:textId="77777777" w:rsidR="00944E5B" w:rsidRDefault="00944E5B" w:rsidP="00944E5B">
      <w:pPr>
        <w:rPr>
          <w:rFonts w:eastAsiaTheme="minorEastAsia"/>
        </w:rPr>
      </w:pPr>
    </w:p>
    <w:p w14:paraId="34839585" w14:textId="77777777" w:rsidR="00944E5B" w:rsidRDefault="00944E5B" w:rsidP="00944E5B">
      <w:pPr>
        <w:rPr>
          <w:rFonts w:eastAsiaTheme="minorEastAsia"/>
          <w:b/>
          <w:u w:val="single"/>
        </w:rPr>
      </w:pPr>
      <w:r w:rsidRPr="00E148E3">
        <w:rPr>
          <w:rFonts w:eastAsiaTheme="minorEastAsia"/>
          <w:b/>
          <w:u w:val="single"/>
        </w:rPr>
        <w:t>System wide constraints:</w:t>
      </w:r>
    </w:p>
    <w:p w14:paraId="370BD048" w14:textId="77777777" w:rsidR="00EB251F" w:rsidRPr="00E148E3" w:rsidRDefault="00EB251F" w:rsidP="00944E5B">
      <w:pPr>
        <w:rPr>
          <w:rFonts w:eastAsiaTheme="minorEastAsia"/>
          <w:b/>
          <w:u w:val="single"/>
        </w:rPr>
      </w:pPr>
    </w:p>
    <w:p w14:paraId="5B422023" w14:textId="77777777" w:rsidR="00944E5B" w:rsidRPr="001132D3" w:rsidRDefault="00944E5B" w:rsidP="00C343D9">
      <w:pPr>
        <w:pStyle w:val="ListParagraph"/>
        <w:numPr>
          <w:ilvl w:val="0"/>
          <w:numId w:val="22"/>
        </w:numPr>
        <w:rPr>
          <w:rFonts w:ascii="Times New Roman" w:hAnsi="Times New Roman"/>
          <w:sz w:val="24"/>
          <w:szCs w:val="24"/>
        </w:rPr>
      </w:pPr>
      <w:r w:rsidRPr="001132D3">
        <w:rPr>
          <w:rFonts w:ascii="Times New Roman" w:hAnsi="Times New Roman"/>
          <w:sz w:val="24"/>
          <w:szCs w:val="24"/>
        </w:rPr>
        <w:t xml:space="preserve">Power Balance: (Shadow price =  </w:t>
      </w:r>
      <m:oMath>
        <m:r>
          <w:rPr>
            <w:rFonts w:ascii="Cambria Math" w:hAnsi="Cambria Math"/>
            <w:sz w:val="24"/>
            <w:szCs w:val="24"/>
          </w:rPr>
          <m:t>λ</m:t>
        </m:r>
      </m:oMath>
      <w:r w:rsidRPr="001132D3">
        <w:rPr>
          <w:rFonts w:ascii="Times New Roman" w:hAnsi="Times New Roman"/>
          <w:sz w:val="24"/>
          <w:szCs w:val="24"/>
        </w:rPr>
        <w:t>)</w:t>
      </w:r>
    </w:p>
    <w:p w14:paraId="12D7D195" w14:textId="77777777" w:rsidR="00944E5B" w:rsidRPr="00A90B0F" w:rsidRDefault="00944E5B" w:rsidP="00944E5B">
      <w:pPr>
        <w:ind w:left="720"/>
        <w:rPr>
          <w:b/>
          <w:u w:val="single"/>
        </w:rPr>
      </w:pPr>
      <w:r w:rsidRPr="00A90B0F">
        <w:rPr>
          <w:b/>
          <w:u w:val="single"/>
        </w:rPr>
        <w:t>Day-Ahead:</w:t>
      </w:r>
    </w:p>
    <w:p w14:paraId="7C90060F" w14:textId="77777777" w:rsidR="00944E5B" w:rsidRPr="00E06DA2" w:rsidRDefault="00477A79"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0</m:t>
          </m:r>
        </m:oMath>
      </m:oMathPara>
    </w:p>
    <w:p w14:paraId="3C4571D9" w14:textId="77777777" w:rsidR="00E06DA2" w:rsidRPr="00861962" w:rsidRDefault="00E06DA2" w:rsidP="00944E5B">
      <w:pPr>
        <w:rPr>
          <w:rFonts w:eastAsiaTheme="minorEastAsia"/>
        </w:rPr>
      </w:pPr>
    </w:p>
    <w:p w14:paraId="4F2D6A2C" w14:textId="77777777" w:rsidR="00944E5B" w:rsidRPr="00A90B0F" w:rsidRDefault="00944E5B" w:rsidP="00944E5B">
      <w:pPr>
        <w:ind w:left="720"/>
        <w:rPr>
          <w:b/>
          <w:u w:val="single"/>
        </w:rPr>
      </w:pPr>
      <w:r w:rsidRPr="00A90B0F">
        <w:rPr>
          <w:b/>
          <w:u w:val="single"/>
        </w:rPr>
        <w:t>Real-Time:</w:t>
      </w:r>
    </w:p>
    <w:p w14:paraId="1C4EF9BF" w14:textId="77777777" w:rsidR="00944E5B" w:rsidRPr="00E06DA2" w:rsidRDefault="00477A79"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P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owerBalanceMW</m:t>
                  </m:r>
                </m:sup>
              </m:sSubSup>
            </m:e>
          </m:nary>
          <m:r>
            <w:rPr>
              <w:rFonts w:ascii="Cambria Math" w:hAnsi="Cambria Math"/>
            </w:rPr>
            <m:t>-GTBD=0</m:t>
          </m:r>
        </m:oMath>
      </m:oMathPara>
    </w:p>
    <w:p w14:paraId="1CCFCD1C" w14:textId="77777777" w:rsidR="00E06DA2" w:rsidRPr="00D65A9C" w:rsidRDefault="00E06DA2" w:rsidP="00944E5B">
      <w:pPr>
        <w:rPr>
          <w:rFonts w:eastAsiaTheme="minorEastAsia"/>
        </w:rPr>
      </w:pPr>
    </w:p>
    <w:p w14:paraId="6AFC71E7" w14:textId="77777777"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Reg-Up</w:t>
      </w:r>
      <w:r w:rsidR="00944E5B" w:rsidRPr="001132D3">
        <w:rPr>
          <w:rFonts w:ascii="Times New Roman" w:hAnsi="Times New Roman"/>
          <w:sz w:val="24"/>
          <w:szCs w:val="24"/>
        </w:rPr>
        <w:t xml:space="preserve"> Procurement (including FRRS-Up): (Shadow price =  </w:t>
      </w:r>
      <m:oMath>
        <m:r>
          <w:rPr>
            <w:rFonts w:ascii="Cambria Math" w:hAnsi="Cambria Math"/>
            <w:sz w:val="24"/>
            <w:szCs w:val="24"/>
          </w:rPr>
          <m:t>α</m:t>
        </m:r>
      </m:oMath>
      <w:r w:rsidR="00944E5B" w:rsidRPr="001132D3">
        <w:rPr>
          <w:rFonts w:ascii="Times New Roman" w:hAnsi="Times New Roman"/>
          <w:sz w:val="24"/>
          <w:szCs w:val="24"/>
        </w:rPr>
        <w:t>)</w:t>
      </w:r>
    </w:p>
    <w:p w14:paraId="71AA96BD" w14:textId="77777777" w:rsidR="00944E5B" w:rsidRPr="00E06DA2" w:rsidRDefault="00477A79"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highlight w:val="yellow"/>
            </w:rPr>
            <m:t>=</m:t>
          </m:r>
          <m:r>
            <w:rPr>
              <w:rFonts w:ascii="Cambria Math" w:hAnsi="Cambria Math"/>
            </w:rPr>
            <m:t>0</m:t>
          </m:r>
        </m:oMath>
      </m:oMathPara>
    </w:p>
    <w:p w14:paraId="3865B930" w14:textId="77777777" w:rsidR="00E06DA2" w:rsidRPr="001B4A50" w:rsidRDefault="00E06DA2" w:rsidP="00944E5B">
      <w:pPr>
        <w:rPr>
          <w:rFonts w:eastAsiaTheme="minorEastAsia"/>
        </w:rPr>
      </w:pPr>
    </w:p>
    <w:p w14:paraId="317E28E6"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FRRS-Up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Up</m:t>
            </m:r>
          </m:sub>
        </m:sSub>
      </m:oMath>
      <w:r w:rsidRPr="001132D3">
        <w:rPr>
          <w:rFonts w:ascii="Times New Roman" w:hAnsi="Times New Roman"/>
          <w:sz w:val="24"/>
          <w:szCs w:val="24"/>
        </w:rPr>
        <w:t>)</w:t>
      </w:r>
    </w:p>
    <w:p w14:paraId="4FF3DDD0" w14:textId="77777777" w:rsidR="00944E5B" w:rsidRPr="00E06DA2" w:rsidRDefault="00944E5B" w:rsidP="00944E5B">
      <m:oMathPara>
        <m:oMath>
          <m:r>
            <w:rPr>
              <w:rFonts w:ascii="Cambria Math" w:hAnsi="Cambria Math"/>
            </w:rPr>
            <m:t>MaxFRRSUp-</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eastAsiaTheme="minorEastAsia" w:hAnsi="Cambria Math"/>
            </w:rPr>
            <m:t>≥0</m:t>
          </m:r>
        </m:oMath>
      </m:oMathPara>
    </w:p>
    <w:p w14:paraId="599161BB" w14:textId="77777777" w:rsidR="00E06DA2" w:rsidRDefault="00E06DA2" w:rsidP="00944E5B"/>
    <w:p w14:paraId="395F35B9" w14:textId="77777777"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Reg-Down</w:t>
      </w:r>
      <w:r w:rsidR="00944E5B" w:rsidRPr="001132D3">
        <w:rPr>
          <w:rFonts w:ascii="Times New Roman" w:hAnsi="Times New Roman"/>
          <w:sz w:val="24"/>
          <w:szCs w:val="24"/>
        </w:rPr>
        <w:t xml:space="preserve"> Procurement (including </w:t>
      </w:r>
      <w:r>
        <w:rPr>
          <w:rFonts w:ascii="Times New Roman" w:hAnsi="Times New Roman"/>
          <w:sz w:val="24"/>
          <w:szCs w:val="24"/>
        </w:rPr>
        <w:t>FRRS-Down</w:t>
      </w:r>
      <w:r w:rsidR="00944E5B" w:rsidRPr="001132D3">
        <w:rPr>
          <w:rFonts w:ascii="Times New Roman" w:hAnsi="Times New Roman"/>
          <w:sz w:val="24"/>
          <w:szCs w:val="24"/>
        </w:rPr>
        <w:t xml:space="preserve">): (Shadow price =  </w:t>
      </w:r>
      <m:oMath>
        <m:r>
          <w:rPr>
            <w:rFonts w:ascii="Cambria Math" w:hAnsi="Cambria Math"/>
            <w:sz w:val="24"/>
            <w:szCs w:val="24"/>
          </w:rPr>
          <m:t>β</m:t>
        </m:r>
      </m:oMath>
      <w:r w:rsidR="00944E5B" w:rsidRPr="001132D3">
        <w:rPr>
          <w:rFonts w:ascii="Times New Roman" w:hAnsi="Times New Roman"/>
          <w:sz w:val="24"/>
          <w:szCs w:val="24"/>
        </w:rPr>
        <w:t>)</w:t>
      </w:r>
    </w:p>
    <w:p w14:paraId="149CDE8A" w14:textId="77777777" w:rsidR="00944E5B" w:rsidRPr="00E06DA2" w:rsidRDefault="00477A79"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highlight w:val="yellow"/>
            </w:rPr>
            <m:t>=</m:t>
          </m:r>
          <m:r>
            <w:rPr>
              <w:rFonts w:ascii="Cambria Math" w:hAnsi="Cambria Math"/>
            </w:rPr>
            <m:t>0</m:t>
          </m:r>
        </m:oMath>
      </m:oMathPara>
    </w:p>
    <w:p w14:paraId="61120FED" w14:textId="77777777" w:rsidR="00E06DA2" w:rsidRPr="001B4A50" w:rsidRDefault="00E06DA2" w:rsidP="00944E5B">
      <w:pPr>
        <w:rPr>
          <w:rFonts w:eastAsiaTheme="minorEastAsia"/>
        </w:rPr>
      </w:pPr>
    </w:p>
    <w:p w14:paraId="0CF9CEFE" w14:textId="77777777"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FRRS-Down</w:t>
      </w:r>
      <w:r w:rsidR="00944E5B" w:rsidRPr="001132D3">
        <w:rPr>
          <w:rFonts w:ascii="Times New Roman" w:hAnsi="Times New Roman"/>
          <w:sz w:val="24"/>
          <w:szCs w:val="24"/>
        </w:rPr>
        <w:t xml:space="preserve">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Dn</m:t>
            </m:r>
          </m:sub>
        </m:sSub>
      </m:oMath>
      <w:r w:rsidR="00944E5B" w:rsidRPr="001132D3">
        <w:rPr>
          <w:rFonts w:ascii="Times New Roman" w:hAnsi="Times New Roman"/>
          <w:sz w:val="24"/>
          <w:szCs w:val="24"/>
        </w:rPr>
        <w:t>)</w:t>
      </w:r>
    </w:p>
    <w:p w14:paraId="66869C38" w14:textId="77777777" w:rsidR="00944E5B" w:rsidRPr="00E06DA2" w:rsidRDefault="00944E5B" w:rsidP="00944E5B">
      <m:oMathPara>
        <m:oMath>
          <m:r>
            <w:rPr>
              <w:rFonts w:ascii="Cambria Math" w:hAnsi="Cambria Math"/>
            </w:rPr>
            <m:t>MaxFRRSDn-</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 xml:space="preserve"> </m:t>
          </m:r>
          <m:r>
            <w:rPr>
              <w:rFonts w:ascii="Cambria Math" w:eastAsiaTheme="minorEastAsia" w:hAnsi="Cambria Math"/>
            </w:rPr>
            <m:t>≥0</m:t>
          </m:r>
        </m:oMath>
      </m:oMathPara>
    </w:p>
    <w:p w14:paraId="55240827" w14:textId="77777777" w:rsidR="00E06DA2" w:rsidRDefault="00E06DA2" w:rsidP="00944E5B"/>
    <w:p w14:paraId="6259AB04"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RRS Procurement: (Shadow price =  </w:t>
      </w:r>
      <m:oMath>
        <m:r>
          <w:rPr>
            <w:rFonts w:ascii="Cambria Math" w:hAnsi="Cambria Math"/>
            <w:sz w:val="24"/>
            <w:szCs w:val="24"/>
          </w:rPr>
          <m:t>γ</m:t>
        </m:r>
      </m:oMath>
      <w:r w:rsidRPr="001132D3">
        <w:rPr>
          <w:rFonts w:ascii="Times New Roman" w:hAnsi="Times New Roman"/>
          <w:sz w:val="24"/>
          <w:szCs w:val="24"/>
        </w:rPr>
        <w:t>)</w:t>
      </w:r>
    </w:p>
    <w:p w14:paraId="2502930B" w14:textId="77777777" w:rsidR="00944E5B" w:rsidRPr="00E06DA2" w:rsidRDefault="00477A79"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highlight w:val="yellow"/>
            </w:rPr>
            <m:t>=</m:t>
          </m:r>
          <m:r>
            <w:rPr>
              <w:rFonts w:ascii="Cambria Math" w:hAnsi="Cambria Math"/>
            </w:rPr>
            <m:t>0</m:t>
          </m:r>
        </m:oMath>
      </m:oMathPara>
    </w:p>
    <w:p w14:paraId="6ECFD79F" w14:textId="77777777" w:rsidR="00E06DA2" w:rsidRPr="001B4A50" w:rsidRDefault="00E06DA2" w:rsidP="00944E5B">
      <w:pPr>
        <w:rPr>
          <w:rFonts w:eastAsiaTheme="minorEastAsia"/>
        </w:rPr>
      </w:pPr>
    </w:p>
    <w:p w14:paraId="368FEBAB"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lastRenderedPageBreak/>
        <w:t xml:space="preserve">RRS maximum procurement from “blocky” Load Resource: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RSbl</m:t>
            </m:r>
          </m:sub>
        </m:sSub>
      </m:oMath>
      <w:r w:rsidRPr="001132D3">
        <w:rPr>
          <w:rFonts w:ascii="Times New Roman" w:hAnsi="Times New Roman"/>
          <w:sz w:val="24"/>
          <w:szCs w:val="24"/>
        </w:rPr>
        <w:t>)</w:t>
      </w:r>
    </w:p>
    <w:p w14:paraId="4A50D12B" w14:textId="77777777" w:rsidR="00944E5B" w:rsidRPr="00E06DA2" w:rsidRDefault="00477A79" w:rsidP="00944E5B">
      <m:oMathPara>
        <m:oMath>
          <m:sSub>
            <m:sSubPr>
              <m:ctrlPr>
                <w:rPr>
                  <w:rFonts w:ascii="Cambria Math" w:hAnsi="Cambria Math"/>
                  <w:i/>
                  <w:highlight w:val="yellow"/>
                </w:rPr>
              </m:ctrlPr>
            </m:sSubPr>
            <m:e>
              <m:r>
                <w:rPr>
                  <w:rFonts w:ascii="Cambria Math" w:hAnsi="Cambria Math"/>
                  <w:highlight w:val="yellow"/>
                </w:rPr>
                <m:t>MaxRRS</m:t>
              </m:r>
            </m:e>
            <m:sub>
              <m:r>
                <w:rPr>
                  <w:rFonts w:ascii="Cambria Math" w:hAnsi="Cambria Math"/>
                  <w:highlight w:val="yellow"/>
                </w:rPr>
                <m:t>bl</m:t>
              </m:r>
            </m:sub>
          </m:sSub>
          <m:r>
            <w:rPr>
              <w:rFonts w:ascii="Cambria Math" w:eastAsiaTheme="minorEastAsia" w:hAnsi="Cambria Math"/>
              <w:highlight w:val="yellow"/>
            </w:rPr>
            <m:t xml:space="preserve">- </m:t>
          </m:r>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bl</m:t>
              </m:r>
            </m:sup>
            <m:e>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RRSAward</m:t>
                  </m:r>
                </m:sup>
              </m:sSubSup>
            </m:e>
          </m:nary>
          <m:r>
            <w:rPr>
              <w:rFonts w:ascii="Cambria Math" w:eastAsiaTheme="minorEastAsia" w:hAnsi="Cambria Math"/>
            </w:rPr>
            <m:t>≥0</m:t>
          </m:r>
        </m:oMath>
      </m:oMathPara>
    </w:p>
    <w:p w14:paraId="1975347E" w14:textId="77777777" w:rsidR="00E06DA2" w:rsidRDefault="00E06DA2" w:rsidP="00944E5B"/>
    <w:p w14:paraId="406B7F65"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SOR Procurement: (Shadow price =  </w:t>
      </w:r>
      <m:oMath>
        <m:r>
          <w:rPr>
            <w:rFonts w:ascii="Cambria Math" w:hAnsi="Cambria Math"/>
            <w:sz w:val="24"/>
            <w:szCs w:val="24"/>
          </w:rPr>
          <m:t>δ</m:t>
        </m:r>
      </m:oMath>
      <w:r w:rsidRPr="001132D3">
        <w:rPr>
          <w:rFonts w:ascii="Times New Roman" w:hAnsi="Times New Roman"/>
          <w:sz w:val="24"/>
          <w:szCs w:val="24"/>
        </w:rPr>
        <w:t>)</w:t>
      </w:r>
    </w:p>
    <w:p w14:paraId="77031350" w14:textId="47C87A0B" w:rsidR="00944E5B" w:rsidRPr="00E06DA2" w:rsidRDefault="00477A79"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ins w:id="774" w:author="Sai Moorty" w:date="2017-09-29T09:31:00Z">
              <w:rPr>
                <w:rFonts w:ascii="Cambria Math" w:hAnsi="Cambria Math"/>
                <w:highlight w:val="yellow"/>
              </w:rPr>
              <m:t>≥</m:t>
            </w:ins>
          </m:r>
          <m:r>
            <w:rPr>
              <w:rFonts w:ascii="Cambria Math" w:hAnsi="Cambria Math"/>
            </w:rPr>
            <m:t>0</m:t>
          </m:r>
        </m:oMath>
      </m:oMathPara>
    </w:p>
    <w:p w14:paraId="4C08EB28" w14:textId="77777777" w:rsidR="00E06DA2" w:rsidRPr="001B4A50" w:rsidRDefault="00E06DA2" w:rsidP="00944E5B">
      <w:pPr>
        <w:rPr>
          <w:rFonts w:eastAsiaTheme="minorEastAsia"/>
        </w:rPr>
      </w:pPr>
    </w:p>
    <w:p w14:paraId="0D324A8E"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NSOR Procurement: (Shadow price =  </w:t>
      </w:r>
      <m:oMath>
        <m:r>
          <w:rPr>
            <w:rFonts w:ascii="Cambria Math" w:hAnsi="Cambria Math"/>
            <w:sz w:val="24"/>
            <w:szCs w:val="24"/>
          </w:rPr>
          <m:t>ϕ</m:t>
        </m:r>
      </m:oMath>
      <w:r w:rsidRPr="001132D3">
        <w:rPr>
          <w:rFonts w:ascii="Times New Roman" w:hAnsi="Times New Roman"/>
          <w:sz w:val="24"/>
          <w:szCs w:val="24"/>
        </w:rPr>
        <w:t>)</w:t>
      </w:r>
    </w:p>
    <w:p w14:paraId="5D62E813" w14:textId="77777777" w:rsidR="00944E5B" w:rsidRPr="001B4A50" w:rsidRDefault="00477A79"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highlight w:val="yellow"/>
            </w:rPr>
            <m:t>=</m:t>
          </m:r>
          <m:r>
            <w:rPr>
              <w:rFonts w:ascii="Cambria Math" w:hAnsi="Cambria Math"/>
            </w:rPr>
            <m:t>0</m:t>
          </m:r>
        </m:oMath>
      </m:oMathPara>
    </w:p>
    <w:p w14:paraId="366E0D79" w14:textId="77777777" w:rsidR="00944E5B" w:rsidRDefault="00944E5B" w:rsidP="00944E5B">
      <w:pPr>
        <w:rPr>
          <w:rFonts w:eastAsiaTheme="minorEastAsia"/>
          <w:b/>
          <w:u w:val="single"/>
        </w:rPr>
      </w:pPr>
    </w:p>
    <w:p w14:paraId="3707BC5D" w14:textId="77777777" w:rsidR="00944E5B" w:rsidRDefault="00944E5B" w:rsidP="00944E5B">
      <w:pPr>
        <w:rPr>
          <w:rFonts w:eastAsiaTheme="minorEastAsia"/>
          <w:b/>
          <w:u w:val="single"/>
        </w:rPr>
      </w:pPr>
    </w:p>
    <w:p w14:paraId="3ED21AB8" w14:textId="77777777" w:rsidR="00944E5B" w:rsidRDefault="00944E5B" w:rsidP="00944E5B">
      <w:pPr>
        <w:rPr>
          <w:rFonts w:eastAsiaTheme="minorEastAsia"/>
          <w:b/>
          <w:u w:val="single"/>
        </w:rPr>
      </w:pPr>
      <w:r>
        <w:rPr>
          <w:rFonts w:eastAsiaTheme="minorEastAsia"/>
          <w:b/>
          <w:u w:val="single"/>
        </w:rPr>
        <w:t xml:space="preserve">Individual Energy Bid </w:t>
      </w:r>
      <w:r w:rsidRPr="00E148E3">
        <w:rPr>
          <w:rFonts w:eastAsiaTheme="minorEastAsia"/>
          <w:b/>
          <w:u w:val="single"/>
        </w:rPr>
        <w:t xml:space="preserve">constraints: </w:t>
      </w:r>
    </w:p>
    <w:p w14:paraId="1D57E401" w14:textId="77777777" w:rsidR="00EB251F" w:rsidRPr="00E148E3" w:rsidRDefault="00EB251F" w:rsidP="00944E5B">
      <w:pPr>
        <w:rPr>
          <w:rFonts w:eastAsiaTheme="minorEastAsia"/>
          <w:b/>
          <w:u w:val="single"/>
        </w:rPr>
      </w:pPr>
    </w:p>
    <w:p w14:paraId="4FD2C810"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Energy Bid MW constraint for every energy bid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b</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eb</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6451F583" w14:textId="77777777" w:rsidR="00944E5B" w:rsidRPr="0065187D" w:rsidRDefault="00477A79" w:rsidP="00944E5B">
      <w:pPr>
        <w:rPr>
          <w:rFonts w:eastAsiaTheme="minorEastAsia"/>
        </w:rPr>
      </w:pPr>
      <m:oMathPara>
        <m:oMath>
          <m:sSub>
            <m:sSubPr>
              <m:ctrlPr>
                <w:rPr>
                  <w:rFonts w:ascii="Cambria Math" w:hAnsi="Cambria Math"/>
                  <w:i/>
                </w:rPr>
              </m:ctrlPr>
            </m:sSubPr>
            <m:e>
              <m:r>
                <w:rPr>
                  <w:rFonts w:ascii="Cambria Math" w:hAnsi="Cambria Math"/>
                </w:rPr>
                <m:t>EnergyBidM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 xml:space="preserve"> ≥0</m:t>
          </m:r>
        </m:oMath>
      </m:oMathPara>
    </w:p>
    <w:p w14:paraId="37448B6A" w14:textId="77777777" w:rsidR="00944E5B" w:rsidRDefault="00944E5B" w:rsidP="00944E5B">
      <w:pPr>
        <w:rPr>
          <w:rFonts w:eastAsiaTheme="minorEastAsia"/>
          <w:b/>
          <w:u w:val="single"/>
        </w:rPr>
      </w:pPr>
    </w:p>
    <w:p w14:paraId="5BA53FC4" w14:textId="77777777" w:rsidR="00944E5B" w:rsidRDefault="00944E5B" w:rsidP="00944E5B">
      <w:pPr>
        <w:rPr>
          <w:rFonts w:eastAsiaTheme="minorEastAsia"/>
          <w:b/>
          <w:u w:val="single"/>
        </w:rPr>
      </w:pPr>
    </w:p>
    <w:p w14:paraId="6D8C2F5F" w14:textId="77777777" w:rsidR="00944E5B" w:rsidRDefault="00944E5B" w:rsidP="00944E5B">
      <w:pPr>
        <w:rPr>
          <w:rFonts w:eastAsiaTheme="minorEastAsia"/>
          <w:b/>
          <w:u w:val="single"/>
        </w:rPr>
      </w:pPr>
      <w:r>
        <w:rPr>
          <w:rFonts w:eastAsiaTheme="minorEastAsia"/>
          <w:b/>
          <w:u w:val="single"/>
        </w:rPr>
        <w:t xml:space="preserve">Individual Resource </w:t>
      </w:r>
      <w:r w:rsidRPr="00E148E3">
        <w:rPr>
          <w:rFonts w:eastAsiaTheme="minorEastAsia"/>
          <w:b/>
          <w:u w:val="single"/>
        </w:rPr>
        <w:t xml:space="preserve">constraints: </w:t>
      </w:r>
    </w:p>
    <w:p w14:paraId="3602424E" w14:textId="77777777" w:rsidR="00E06DA2" w:rsidRPr="00E148E3" w:rsidRDefault="00E06DA2" w:rsidP="00944E5B">
      <w:pPr>
        <w:rPr>
          <w:rFonts w:eastAsiaTheme="minorEastAsia"/>
          <w:b/>
          <w:u w:val="single"/>
        </w:rPr>
      </w:pPr>
    </w:p>
    <w:p w14:paraId="0FB6684E" w14:textId="77777777" w:rsidR="00944E5B" w:rsidRDefault="00944E5B" w:rsidP="00944E5B">
      <w:pPr>
        <w:rPr>
          <w:rFonts w:eastAsiaTheme="minorEastAsia"/>
        </w:rPr>
      </w:pPr>
      <w:r>
        <w:rPr>
          <w:rFonts w:eastAsiaTheme="minorEastAsia"/>
        </w:rPr>
        <w:t>Each Resource will have its own set of constraints to ensure awards are within bounds of its own upper (HSL/MPC) and low (LSL/LPC) limits.</w:t>
      </w:r>
    </w:p>
    <w:p w14:paraId="63CC3420" w14:textId="77777777" w:rsidR="00E06DA2" w:rsidRDefault="00E06DA2" w:rsidP="00944E5B">
      <w:pPr>
        <w:rPr>
          <w:rFonts w:eastAsiaTheme="minorEastAsia"/>
        </w:rPr>
      </w:pPr>
    </w:p>
    <w:p w14:paraId="2BF8ADE1"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L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LSL</m:t>
            </m:r>
          </m:sup>
        </m:sSubSup>
      </m:oMath>
      <w:r w:rsidRPr="001132D3">
        <w:rPr>
          <w:rFonts w:ascii="Times New Roman" w:hAnsi="Times New Roman"/>
          <w:sz w:val="24"/>
          <w:szCs w:val="24"/>
        </w:rPr>
        <w:t>)</w:t>
      </w:r>
    </w:p>
    <w:p w14:paraId="7E336D0C" w14:textId="77777777" w:rsidR="00944E5B" w:rsidRPr="00E06DA2" w:rsidRDefault="00477A79" w:rsidP="00944E5B">
      <w:pPr>
        <w:rPr>
          <w:rFonts w:eastAsiaTheme="minorEastAsia"/>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 xml:space="preserve"> ≥0</m:t>
          </m:r>
        </m:oMath>
      </m:oMathPara>
    </w:p>
    <w:p w14:paraId="15EB5D2C" w14:textId="77777777" w:rsidR="00E06DA2" w:rsidRPr="001B4A50" w:rsidRDefault="00E06DA2" w:rsidP="00944E5B">
      <w:pPr>
        <w:rPr>
          <w:rFonts w:eastAsiaTheme="minorEastAsia"/>
        </w:rPr>
      </w:pPr>
    </w:p>
    <w:p w14:paraId="0162258C" w14:textId="77777777" w:rsidR="00EB251F" w:rsidRDefault="00EB251F">
      <w:pPr>
        <w:rPr>
          <w:rFonts w:eastAsia="Calibri"/>
        </w:rPr>
      </w:pPr>
      <w:r>
        <w:br w:type="page"/>
      </w:r>
    </w:p>
    <w:p w14:paraId="2D47270E"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lastRenderedPageBreak/>
        <w:t xml:space="preserve">H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HSL</m:t>
            </m:r>
          </m:sup>
        </m:sSubSup>
      </m:oMath>
      <w:r w:rsidRPr="001132D3">
        <w:rPr>
          <w:rFonts w:ascii="Times New Roman" w:hAnsi="Times New Roman"/>
          <w:sz w:val="24"/>
          <w:szCs w:val="24"/>
        </w:rPr>
        <w:t>)</w:t>
      </w:r>
    </w:p>
    <w:p w14:paraId="1DB20A99" w14:textId="77777777" w:rsidR="00944E5B" w:rsidRDefault="00EB251F" w:rsidP="00944E5B">
      <w:pPr>
        <w:ind w:left="720"/>
      </w:pPr>
      <w:r>
        <w:t>On-L</w:t>
      </w:r>
      <w:r w:rsidR="00944E5B">
        <w:t>ine:</w:t>
      </w:r>
    </w:p>
    <w:p w14:paraId="524D4BA3" w14:textId="77777777" w:rsidR="00EB251F" w:rsidRDefault="00EB251F" w:rsidP="00944E5B">
      <w:pPr>
        <w:ind w:left="720"/>
      </w:pPr>
    </w:p>
    <w:p w14:paraId="7A5B894F" w14:textId="77777777" w:rsidR="00944E5B" w:rsidRPr="00E06DA2" w:rsidRDefault="00477A79"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14:paraId="24AFA32C" w14:textId="77777777" w:rsidR="00E06DA2" w:rsidRPr="004E1911" w:rsidRDefault="00E06DA2" w:rsidP="00944E5B">
      <w:pPr>
        <w:rPr>
          <w:rFonts w:eastAsiaTheme="minorEastAsia"/>
        </w:rPr>
      </w:pPr>
    </w:p>
    <w:p w14:paraId="0113920D" w14:textId="77777777" w:rsidR="00944E5B" w:rsidRDefault="00944E5B" w:rsidP="00944E5B">
      <w:pPr>
        <w:ind w:left="720"/>
        <w:rPr>
          <w:rFonts w:eastAsiaTheme="minorEastAsia"/>
        </w:rPr>
      </w:pPr>
      <w:r>
        <w:rPr>
          <w:rFonts w:eastAsiaTheme="minorEastAsia"/>
        </w:rPr>
        <w:t>Off</w:t>
      </w:r>
      <w:r w:rsidR="00EB251F">
        <w:rPr>
          <w:rFonts w:eastAsiaTheme="minorEastAsia"/>
        </w:rPr>
        <w:t>-L</w:t>
      </w:r>
      <w:r>
        <w:rPr>
          <w:rFonts w:eastAsiaTheme="minorEastAsia"/>
        </w:rPr>
        <w:t>ine:</w:t>
      </w:r>
    </w:p>
    <w:p w14:paraId="66D69FA3" w14:textId="77777777" w:rsidR="00944E5B" w:rsidRPr="00E06DA2" w:rsidRDefault="00477A79"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r>
            <w:rPr>
              <w:rFonts w:ascii="Cambria Math" w:hAnsi="Cambria Math"/>
            </w:rPr>
            <m:t>≥0</m:t>
          </m:r>
        </m:oMath>
      </m:oMathPara>
    </w:p>
    <w:p w14:paraId="52B722C8" w14:textId="77777777" w:rsidR="00E06DA2" w:rsidRPr="004E1911" w:rsidRDefault="00E06DA2" w:rsidP="00944E5B">
      <w:pPr>
        <w:rPr>
          <w:rFonts w:eastAsiaTheme="minorEastAsia"/>
        </w:rPr>
      </w:pPr>
    </w:p>
    <w:p w14:paraId="56BE2D8B"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58E613FF" w14:textId="77777777" w:rsidR="00944E5B" w:rsidRDefault="00944E5B" w:rsidP="00944E5B">
      <w:pPr>
        <w:ind w:left="720"/>
      </w:pPr>
      <w:r>
        <w:t>On</w:t>
      </w:r>
      <w:r w:rsidR="00EB251F">
        <w:t>-L</w:t>
      </w:r>
      <w:r>
        <w:t>ine:</w:t>
      </w:r>
    </w:p>
    <w:p w14:paraId="0D9A0A10" w14:textId="77777777" w:rsidR="00EB251F" w:rsidRDefault="00EB251F" w:rsidP="00944E5B">
      <w:pPr>
        <w:ind w:left="720"/>
      </w:pPr>
    </w:p>
    <w:p w14:paraId="6980B4EB" w14:textId="77777777" w:rsidR="00944E5B" w:rsidRPr="00577608" w:rsidRDefault="00477A7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w:commentRangeStart w:id="775"/>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775"/>
          <m:r>
            <m:rPr>
              <m:sty m:val="p"/>
            </m:rPr>
            <w:rPr>
              <w:rStyle w:val="CommentReference"/>
              <w:rFonts w:ascii="Arial" w:hAnsi="Arial"/>
              <w:szCs w:val="20"/>
            </w:rPr>
            <w:commentReference w:id="775"/>
          </m:r>
          <m:r>
            <w:rPr>
              <w:rFonts w:ascii="Cambria Math" w:hAnsi="Cambria Math"/>
            </w:rPr>
            <m:t xml:space="preserve"> ≥0</m:t>
          </m:r>
        </m:oMath>
      </m:oMathPara>
    </w:p>
    <w:p w14:paraId="09A9828D" w14:textId="77777777" w:rsidR="00944E5B" w:rsidRPr="00E06DA2" w:rsidRDefault="00477A7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14:paraId="47021345" w14:textId="77777777" w:rsidR="00E06DA2" w:rsidRPr="007C1874" w:rsidRDefault="00E06DA2" w:rsidP="00944E5B">
      <w:pPr>
        <w:rPr>
          <w:rFonts w:eastAsiaTheme="minorEastAsia"/>
        </w:rPr>
      </w:pPr>
    </w:p>
    <w:p w14:paraId="35AA12D0" w14:textId="77777777" w:rsidR="00944E5B" w:rsidRDefault="00944E5B" w:rsidP="00944E5B">
      <w:pPr>
        <w:ind w:left="720"/>
      </w:pPr>
      <w:r>
        <w:t>Off</w:t>
      </w:r>
      <w:r w:rsidR="00EB251F">
        <w:t>-L</w:t>
      </w:r>
      <w:r>
        <w:t>ine:</w:t>
      </w:r>
    </w:p>
    <w:p w14:paraId="58A079BF" w14:textId="77777777" w:rsidR="00944E5B" w:rsidRPr="00E06DA2" w:rsidRDefault="00477A7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SNSORAward</m:t>
              </m:r>
            </m:sup>
          </m:sSubSup>
          <m:r>
            <w:rPr>
              <w:rFonts w:ascii="Cambria Math" w:hAnsi="Cambria Math"/>
            </w:rPr>
            <m:t xml:space="preserve"> ≥0</m:t>
          </m:r>
        </m:oMath>
      </m:oMathPara>
    </w:p>
    <w:p w14:paraId="1F6B7978" w14:textId="77777777" w:rsidR="00E06DA2" w:rsidRPr="007C1874" w:rsidRDefault="00E06DA2" w:rsidP="00944E5B">
      <w:pPr>
        <w:rPr>
          <w:rFonts w:eastAsiaTheme="minorEastAsia"/>
        </w:rPr>
      </w:pPr>
    </w:p>
    <w:p w14:paraId="791FA557" w14:textId="77777777" w:rsidR="00944E5B" w:rsidRPr="007C1874" w:rsidRDefault="00944E5B" w:rsidP="00944E5B">
      <w:pPr>
        <w:rPr>
          <w:rFonts w:eastAsiaTheme="minorEastAsia"/>
        </w:rPr>
      </w:pPr>
    </w:p>
    <w:p w14:paraId="4E16F603"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MPC &amp; LPC Constraint for every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m:t>
            </m:r>
          </m:sup>
        </m:sSubSup>
      </m:oMath>
      <w:r w:rsidRPr="001132D3">
        <w:rPr>
          <w:rFonts w:ascii="Times New Roman" w:hAnsi="Times New Roman"/>
          <w:sz w:val="24"/>
          <w:szCs w:val="24"/>
        </w:rPr>
        <w:t>)</w:t>
      </w:r>
    </w:p>
    <w:p w14:paraId="61E8B139" w14:textId="77777777" w:rsidR="00944E5B" w:rsidRDefault="00944E5B" w:rsidP="00944E5B">
      <w:pPr>
        <w:ind w:left="720"/>
      </w:pPr>
      <w:r>
        <w:t>Note that a “blocky” Load Resource is awarded only one AS product.</w:t>
      </w:r>
    </w:p>
    <w:p w14:paraId="36E3B345" w14:textId="77777777" w:rsidR="00EB251F" w:rsidRDefault="00EB251F" w:rsidP="00944E5B">
      <w:pPr>
        <w:ind w:left="720"/>
      </w:pPr>
    </w:p>
    <w:p w14:paraId="5861368E" w14:textId="77777777" w:rsidR="00944E5B" w:rsidRPr="006C6942" w:rsidRDefault="00477A79"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2476D348" w14:textId="77777777" w:rsidR="00944E5B" w:rsidRPr="001B4A50" w:rsidRDefault="00944E5B" w:rsidP="00944E5B">
      <w:pPr>
        <w:jc w:val="center"/>
        <w:rPr>
          <w:rFonts w:eastAsiaTheme="minorEastAsia"/>
        </w:rPr>
      </w:pPr>
      <w:r>
        <w:rPr>
          <w:rFonts w:eastAsiaTheme="minorEastAsia"/>
        </w:rPr>
        <w:t>or</w:t>
      </w:r>
    </w:p>
    <w:p w14:paraId="7D9447FF" w14:textId="77777777" w:rsidR="00944E5B" w:rsidRPr="00E06DA2" w:rsidRDefault="00477A79"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3C9AEF7B" w14:textId="77777777" w:rsidR="00E06DA2" w:rsidRPr="006C6942" w:rsidRDefault="00E06DA2" w:rsidP="00944E5B">
      <w:pPr>
        <w:rPr>
          <w:rFonts w:eastAsiaTheme="minorEastAsia"/>
        </w:rPr>
      </w:pPr>
    </w:p>
    <w:p w14:paraId="1EE2269D" w14:textId="77777777" w:rsidR="00944E5B" w:rsidRPr="001132D3" w:rsidRDefault="00944E5B" w:rsidP="00C343D9">
      <w:pPr>
        <w:pStyle w:val="ListParagraph"/>
        <w:numPr>
          <w:ilvl w:val="0"/>
          <w:numId w:val="24"/>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AS Offer MW constraint for every modeled </w:t>
      </w:r>
      <w:r w:rsidRPr="001132D3">
        <w:rPr>
          <w:rFonts w:ascii="Times New Roman" w:hAnsi="Times New Roman"/>
          <w:sz w:val="24"/>
          <w:szCs w:val="24"/>
        </w:rPr>
        <w:t xml:space="preserve">“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AS</m:t>
            </m:r>
          </m:sup>
        </m:sSubSup>
      </m:oMath>
      <w:r w:rsidRPr="001132D3">
        <w:rPr>
          <w:rFonts w:ascii="Times New Roman" w:hAnsi="Times New Roman"/>
          <w:sz w:val="24"/>
          <w:szCs w:val="24"/>
        </w:rPr>
        <w:t>)</w:t>
      </w:r>
    </w:p>
    <w:p w14:paraId="64F02236" w14:textId="77777777" w:rsidR="00944E5B" w:rsidRPr="007C1874" w:rsidRDefault="00477A7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6B5D4EE7" w14:textId="77777777" w:rsidR="00944E5B" w:rsidRPr="007C1874" w:rsidRDefault="00944E5B" w:rsidP="00944E5B">
      <w:pPr>
        <w:jc w:val="center"/>
        <w:rPr>
          <w:rFonts w:eastAsiaTheme="minorEastAsia"/>
        </w:rPr>
      </w:pPr>
      <w:r>
        <w:rPr>
          <w:rFonts w:eastAsiaTheme="minorEastAsia"/>
        </w:rPr>
        <w:t>or</w:t>
      </w:r>
    </w:p>
    <w:p w14:paraId="75A8D339" w14:textId="77777777" w:rsidR="00944E5B" w:rsidRPr="00E06DA2" w:rsidRDefault="00477A7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68BC33B5" w14:textId="77777777" w:rsidR="00E06DA2" w:rsidRPr="007C1874" w:rsidRDefault="00E06DA2" w:rsidP="00944E5B">
      <w:pPr>
        <w:rPr>
          <w:rFonts w:eastAsiaTheme="minorEastAsia"/>
        </w:rPr>
      </w:pPr>
    </w:p>
    <w:p w14:paraId="1718864A"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MPC &amp; LPC Constraint for every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m:t>
            </m:r>
          </m:sup>
        </m:sSubSup>
      </m:oMath>
      <w:r w:rsidRPr="001132D3">
        <w:rPr>
          <w:rFonts w:ascii="Times New Roman" w:hAnsi="Times New Roman"/>
          <w:sz w:val="24"/>
          <w:szCs w:val="24"/>
        </w:rPr>
        <w:t>)</w:t>
      </w:r>
    </w:p>
    <w:p w14:paraId="22E48F10" w14:textId="77777777" w:rsidR="00944E5B" w:rsidRPr="00E06DA2" w:rsidRDefault="00477A79"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14:paraId="35512BE9" w14:textId="77777777" w:rsidR="00E06DA2" w:rsidRPr="007C1874" w:rsidRDefault="00E06DA2" w:rsidP="00944E5B">
      <w:pPr>
        <w:rPr>
          <w:rFonts w:eastAsiaTheme="minorEastAsia"/>
        </w:rPr>
      </w:pPr>
    </w:p>
    <w:p w14:paraId="060E4DFC"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lastRenderedPageBreak/>
        <w:t xml:space="preserve">AS Offer MW constraint for every </w:t>
      </w:r>
      <w:r w:rsidRPr="001132D3">
        <w:rPr>
          <w:rFonts w:ascii="Times New Roman" w:hAnsi="Times New Roman"/>
          <w:sz w:val="24"/>
          <w:szCs w:val="24"/>
        </w:rPr>
        <w:t xml:space="preserve">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6DD262D5" w14:textId="77777777" w:rsidR="00944E5B" w:rsidRPr="00577608" w:rsidRDefault="00477A7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3B267E9D" w14:textId="77777777" w:rsidR="00944E5B" w:rsidRPr="00E06DA2" w:rsidRDefault="00477A7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14:paraId="4ED422FA" w14:textId="77777777" w:rsidR="00E06DA2" w:rsidRPr="007C1874" w:rsidRDefault="00E06DA2" w:rsidP="00944E5B">
      <w:pPr>
        <w:rPr>
          <w:rFonts w:eastAsiaTheme="minorEastAsia"/>
        </w:rPr>
      </w:pPr>
    </w:p>
    <w:p w14:paraId="3B4EB7C6"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HSL &amp; LSL Constraint for every “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m:t>
            </m:r>
          </m:sup>
        </m:sSubSup>
      </m:oMath>
      <w:r w:rsidRPr="001132D3">
        <w:rPr>
          <w:rFonts w:ascii="Times New Roman" w:hAnsi="Times New Roman"/>
          <w:sz w:val="24"/>
          <w:szCs w:val="24"/>
        </w:rPr>
        <w:t>)</w:t>
      </w:r>
    </w:p>
    <w:p w14:paraId="55ECF06F" w14:textId="77777777" w:rsidR="00944E5B" w:rsidRPr="00E06DA2" w:rsidRDefault="00477A79"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7DD0B36E" w14:textId="77777777" w:rsidR="00E06DA2" w:rsidRPr="006C6942" w:rsidRDefault="00E06DA2" w:rsidP="00944E5B">
      <w:pPr>
        <w:rPr>
          <w:rFonts w:eastAsiaTheme="minorEastAsia"/>
        </w:rPr>
      </w:pPr>
    </w:p>
    <w:p w14:paraId="4A806C62"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AS</m:t>
            </m:r>
          </m:sup>
        </m:sSubSup>
      </m:oMath>
      <w:r w:rsidRPr="001132D3">
        <w:rPr>
          <w:rFonts w:ascii="Times New Roman" w:hAnsi="Times New Roman"/>
          <w:sz w:val="24"/>
          <w:szCs w:val="24"/>
        </w:rPr>
        <w:t>)</w:t>
      </w:r>
    </w:p>
    <w:p w14:paraId="3BCADB52" w14:textId="77777777" w:rsidR="00944E5B" w:rsidRPr="00E06DA2" w:rsidRDefault="00477A7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704CABF5" w14:textId="77777777" w:rsidR="00E06DA2" w:rsidRPr="007C1874" w:rsidRDefault="00E06DA2" w:rsidP="00944E5B">
      <w:pPr>
        <w:rPr>
          <w:rFonts w:eastAsiaTheme="minorEastAsia"/>
        </w:rPr>
      </w:pPr>
    </w:p>
    <w:p w14:paraId="486DC7AC" w14:textId="77777777" w:rsidR="00944E5B" w:rsidRPr="001132D3" w:rsidRDefault="00944E5B" w:rsidP="00C343D9">
      <w:pPr>
        <w:pStyle w:val="ListParagraph"/>
        <w:numPr>
          <w:ilvl w:val="0"/>
          <w:numId w:val="24"/>
        </w:numPr>
        <w:rPr>
          <w:rFonts w:ascii="Times New Roman" w:eastAsiaTheme="minorEastAsia" w:hAnsi="Times New Roman"/>
          <w:sz w:val="24"/>
          <w:szCs w:val="24"/>
        </w:rPr>
      </w:pPr>
      <w:r w:rsidRPr="001132D3">
        <w:rPr>
          <w:rFonts w:ascii="Times New Roman" w:hAnsi="Times New Roman"/>
          <w:sz w:val="24"/>
          <w:szCs w:val="24"/>
        </w:rPr>
        <w:t xml:space="preserve">MPC &amp; LPC Constraint for every “Quick/Fast” Resource qualified for FRRS-Up, </w:t>
      </w:r>
      <w:r w:rsidR="00063ACA">
        <w:rPr>
          <w:rFonts w:ascii="Times New Roman" w:hAnsi="Times New Roman"/>
          <w:sz w:val="24"/>
          <w:szCs w:val="24"/>
        </w:rPr>
        <w:t>FRRS-Down</w:t>
      </w:r>
      <w:r w:rsidRPr="001132D3">
        <w:rPr>
          <w:rFonts w:ascii="Times New Roman" w:hAnsi="Times New Roman"/>
          <w:sz w:val="24"/>
          <w:szCs w:val="24"/>
        </w:rPr>
        <w:t xml:space="preserve"> and RRS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m:t>
            </m:r>
          </m:sup>
        </m:sSubSup>
      </m:oMath>
      <w:r w:rsidRPr="001132D3">
        <w:rPr>
          <w:rFonts w:ascii="Times New Roman" w:hAnsi="Times New Roman"/>
          <w:sz w:val="24"/>
          <w:szCs w:val="24"/>
        </w:rPr>
        <w:t>)</w:t>
      </w:r>
    </w:p>
    <w:p w14:paraId="3691DA17" w14:textId="77777777" w:rsidR="00944E5B" w:rsidRPr="00E06DA2" w:rsidRDefault="00477A79"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14687E92" w14:textId="77777777" w:rsidR="00E06DA2" w:rsidRPr="00E06DA2" w:rsidRDefault="00E06DA2" w:rsidP="00944E5B">
      <w:pPr>
        <w:rPr>
          <w:rFonts w:eastAsiaTheme="minorEastAsia"/>
        </w:rPr>
      </w:pPr>
    </w:p>
    <w:p w14:paraId="07CC7531"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w:t>
      </w:r>
      <w:r w:rsidR="00063ACA">
        <w:rPr>
          <w:rFonts w:ascii="Times New Roman" w:hAnsi="Times New Roman"/>
          <w:sz w:val="24"/>
          <w:szCs w:val="24"/>
        </w:rPr>
        <w:t>FRRS-Down</w:t>
      </w:r>
      <w:r w:rsidRPr="001132D3">
        <w:rPr>
          <w:rFonts w:ascii="Times New Roman" w:hAnsi="Times New Roman"/>
          <w:sz w:val="24"/>
          <w:szCs w:val="24"/>
        </w:rPr>
        <w:t xml:space="preserve">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49B89D96" w14:textId="77777777" w:rsidR="00944E5B" w:rsidRPr="00577608" w:rsidRDefault="00477A7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4A825397" w14:textId="77777777" w:rsidR="00944E5B" w:rsidRPr="007C1874" w:rsidRDefault="00477A7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 xml:space="preserve"> ≥0</m:t>
          </m:r>
        </m:oMath>
      </m:oMathPara>
    </w:p>
    <w:p w14:paraId="04CDA85E" w14:textId="77777777" w:rsidR="00944E5B" w:rsidRPr="007C1874" w:rsidRDefault="00944E5B" w:rsidP="00944E5B">
      <w:pPr>
        <w:rPr>
          <w:rFonts w:eastAsiaTheme="minorEastAsia"/>
        </w:rPr>
      </w:pPr>
    </w:p>
    <w:p w14:paraId="60C0CFD3" w14:textId="77777777" w:rsidR="00944E5B" w:rsidRDefault="00944E5B" w:rsidP="00944E5B"/>
    <w:p w14:paraId="5FF1BBE6" w14:textId="77777777" w:rsidR="00944E5B" w:rsidRDefault="00944E5B" w:rsidP="00944E5B">
      <w:pPr>
        <w:rPr>
          <w:rFonts w:eastAsiaTheme="minorEastAsia"/>
          <w:b/>
          <w:sz w:val="28"/>
          <w:u w:val="single"/>
        </w:rPr>
      </w:pPr>
      <w:r>
        <w:rPr>
          <w:rFonts w:eastAsiaTheme="minorEastAsia"/>
          <w:b/>
          <w:sz w:val="28"/>
          <w:u w:val="single"/>
        </w:rPr>
        <w:br w:type="page"/>
      </w:r>
    </w:p>
    <w:p w14:paraId="57C2561F" w14:textId="77777777" w:rsidR="00944E5B" w:rsidRPr="00DF1207" w:rsidRDefault="00944E5B" w:rsidP="00944E5B">
      <w:pPr>
        <w:rPr>
          <w:rFonts w:eastAsiaTheme="minorEastAsia"/>
          <w:b/>
          <w:sz w:val="28"/>
          <w:u w:val="single"/>
        </w:rPr>
      </w:pPr>
      <w:r w:rsidRPr="00DF1207">
        <w:rPr>
          <w:rFonts w:eastAsiaTheme="minorEastAsia"/>
          <w:b/>
          <w:sz w:val="28"/>
          <w:u w:val="single"/>
        </w:rPr>
        <w:lastRenderedPageBreak/>
        <w:t>Lagrangian Function:</w:t>
      </w:r>
    </w:p>
    <w:p w14:paraId="556ECEDC" w14:textId="77777777" w:rsidR="00E06DA2" w:rsidRDefault="00E06DA2" w:rsidP="00944E5B">
      <w:pPr>
        <w:rPr>
          <w:rFonts w:eastAsiaTheme="minorEastAsia"/>
        </w:rPr>
      </w:pPr>
    </w:p>
    <w:p w14:paraId="1702A178" w14:textId="77777777" w:rsidR="00944E5B" w:rsidRDefault="00944E5B" w:rsidP="00944E5B">
      <w:pPr>
        <w:rPr>
          <w:rFonts w:eastAsiaTheme="minorEastAsia"/>
        </w:rPr>
      </w:pPr>
      <w:r>
        <w:rPr>
          <w:rFonts w:eastAsiaTheme="minorEastAsia"/>
        </w:rPr>
        <w:t>The objective and constraints are combined to form the Lagrange function:</w:t>
      </w:r>
    </w:p>
    <w:p w14:paraId="5AF94060" w14:textId="77777777" w:rsidR="00EB251F" w:rsidRDefault="00EB251F" w:rsidP="00944E5B">
      <w:pPr>
        <w:rPr>
          <w:rFonts w:eastAsiaTheme="minorEastAsia"/>
        </w:rPr>
      </w:pPr>
    </w:p>
    <w:p w14:paraId="27277D2A" w14:textId="77777777" w:rsidR="00944E5B" w:rsidRPr="001B54FD" w:rsidRDefault="00944E5B" w:rsidP="00944E5B">
      <w:pPr>
        <w:rPr>
          <w:rFonts w:eastAsiaTheme="minorEastAsia"/>
        </w:rPr>
      </w:pPr>
      <m:oMathPara>
        <m:oMath>
          <m:r>
            <m:rPr>
              <m:scr m:val="script"/>
            </m:rP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 xml:space="preserve">Objecti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Shadowpric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nstraint</m:t>
                      </m:r>
                    </m:e>
                    <m:sub>
                      <m:r>
                        <w:rPr>
                          <w:rFonts w:ascii="Cambria Math" w:eastAsiaTheme="minorEastAsia" w:hAnsi="Cambria Math"/>
                        </w:rPr>
                        <m:t>i</m:t>
                      </m:r>
                    </m:sub>
                  </m:sSub>
                </m:e>
              </m:nary>
            </m:e>
          </m:d>
        </m:oMath>
      </m:oMathPara>
    </w:p>
    <w:p w14:paraId="30F98961" w14:textId="77777777" w:rsidR="00E06DA2" w:rsidRDefault="00E06DA2" w:rsidP="00944E5B">
      <w:pPr>
        <w:rPr>
          <w:rFonts w:eastAsiaTheme="minorEastAsia"/>
        </w:rPr>
      </w:pPr>
    </w:p>
    <w:p w14:paraId="70180EE6" w14:textId="77777777" w:rsidR="00944E5B" w:rsidRDefault="00944E5B" w:rsidP="00944E5B">
      <w:pPr>
        <w:rPr>
          <w:rFonts w:eastAsiaTheme="minorEastAsia"/>
        </w:rPr>
      </w:pPr>
      <w:r>
        <w:rPr>
          <w:rFonts w:eastAsiaTheme="minorEastAsia"/>
        </w:rPr>
        <w:t xml:space="preserve">At optimal solution </w:t>
      </w:r>
      <m:oMath>
        <m:r>
          <m:rPr>
            <m:sty m:val="p"/>
          </m:rPr>
          <w:rPr>
            <w:rFonts w:ascii="Cambria Math" w:eastAsiaTheme="minorEastAsia" w:hAnsi="Cambria Math"/>
          </w:rPr>
          <m:t>∇</m:t>
        </m:r>
        <m:r>
          <m:rPr>
            <m:scr m:val="script"/>
          </m:rPr>
          <w:rPr>
            <w:rFonts w:ascii="Cambria Math" w:eastAsiaTheme="minorEastAsia" w:hAnsi="Cambria Math"/>
          </w:rPr>
          <m:t>L</m:t>
        </m:r>
        <m:r>
          <w:rPr>
            <w:rFonts w:ascii="Cambria Math" w:eastAsiaTheme="minorEastAsia" w:hAnsi="Cambria Math"/>
          </w:rPr>
          <m:t>=0</m:t>
        </m:r>
      </m:oMath>
      <w:r>
        <w:rPr>
          <w:rFonts w:eastAsiaTheme="minorEastAsia"/>
        </w:rPr>
        <w:t xml:space="preserve"> (</w:t>
      </w:r>
      <w:r w:rsidR="001D3072">
        <w:rPr>
          <w:rFonts w:eastAsiaTheme="minorEastAsia"/>
        </w:rPr>
        <w:t>optimality condition</w:t>
      </w:r>
      <w:r>
        <w:rPr>
          <w:rFonts w:eastAsiaTheme="minorEastAsia"/>
        </w:rPr>
        <w:t>)</w:t>
      </w:r>
    </w:p>
    <w:p w14:paraId="66008464" w14:textId="77777777" w:rsidR="00E06DA2" w:rsidRDefault="00E06DA2" w:rsidP="00944E5B">
      <w:pPr>
        <w:rPr>
          <w:rFonts w:eastAsiaTheme="minorEastAsia"/>
        </w:rPr>
      </w:pPr>
    </w:p>
    <w:p w14:paraId="3CE3CD77" w14:textId="77777777" w:rsidR="00E06DA2" w:rsidRDefault="00944E5B" w:rsidP="00944E5B">
      <w:pPr>
        <w:rPr>
          <w:rFonts w:eastAsiaTheme="minorEastAsia"/>
        </w:rPr>
      </w:pPr>
      <w:r>
        <w:rPr>
          <w:rFonts w:eastAsiaTheme="minorEastAsia"/>
        </w:rPr>
        <w:t xml:space="preserve">i.e. the partial derivative of </w:t>
      </w:r>
      <m:oMath>
        <m:r>
          <m:rPr>
            <m:scr m:val="script"/>
          </m:rPr>
          <w:rPr>
            <w:rFonts w:ascii="Cambria Math" w:eastAsiaTheme="minorEastAsia" w:hAnsi="Cambria Math"/>
          </w:rPr>
          <m:t>L</m:t>
        </m:r>
      </m:oMath>
      <w:r>
        <w:rPr>
          <w:rFonts w:eastAsiaTheme="minorEastAsia"/>
        </w:rPr>
        <w:t xml:space="preserve"> with respect to each award </w:t>
      </w:r>
    </w:p>
    <w:p w14:paraId="0A4E1F9B" w14:textId="77777777" w:rsidR="00E06DA2" w:rsidRDefault="00E06DA2" w:rsidP="00944E5B">
      <w:pPr>
        <w:rPr>
          <w:rFonts w:eastAsiaTheme="minorEastAsia"/>
        </w:rPr>
      </w:pPr>
    </w:p>
    <w:p w14:paraId="721F3AD2" w14:textId="77777777" w:rsidR="00944E5B" w:rsidRDefault="00477A79" w:rsidP="00944E5B">
      <w:pPr>
        <w:rPr>
          <w:rFonts w:eastAsiaTheme="minorEastAsia"/>
        </w:rPr>
      </w:pP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oMath>
      <w:r w:rsidR="00944E5B">
        <w:rPr>
          <w:rFonts w:eastAsiaTheme="minorEastAsia"/>
        </w:rPr>
        <w:t xml:space="preserve"> and the shadow prices </w:t>
      </w:r>
      <m:oMath>
        <m:d>
          <m:dPr>
            <m:ctrlPr>
              <w:rPr>
                <w:rFonts w:ascii="Cambria Math" w:hAnsi="Cambria Math"/>
                <w:i/>
              </w:rPr>
            </m:ctrlPr>
          </m:dPr>
          <m:e>
            <m:r>
              <w:rPr>
                <w:rFonts w:ascii="Cambria Math" w:hAnsi="Cambria Math"/>
              </w:rPr>
              <m:t>λ,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 etc.</m:t>
            </m:r>
          </m:e>
        </m:d>
      </m:oMath>
      <w:r w:rsidR="00944E5B">
        <w:rPr>
          <w:rFonts w:eastAsiaTheme="minorEastAsia"/>
        </w:rPr>
        <w:t xml:space="preserve"> will equate to zero at the optimal solution.</w:t>
      </w:r>
    </w:p>
    <w:p w14:paraId="33208F5D" w14:textId="77777777" w:rsidR="00E06DA2" w:rsidRDefault="00E06DA2" w:rsidP="00944E5B">
      <w:pPr>
        <w:rPr>
          <w:rFonts w:eastAsiaTheme="minorEastAsia"/>
        </w:rPr>
      </w:pPr>
    </w:p>
    <w:p w14:paraId="0328AD0B" w14:textId="77777777" w:rsidR="00944E5B" w:rsidRPr="009930A2" w:rsidRDefault="00944E5B" w:rsidP="00944E5B">
      <w:pPr>
        <w:rPr>
          <w:rFonts w:eastAsiaTheme="minorEastAsia"/>
        </w:rPr>
      </w:pPr>
      <w:r>
        <w:rPr>
          <w:rFonts w:eastAsiaTheme="minorEastAsia"/>
        </w:rPr>
        <w:t xml:space="preserve"> Taking the partial derivative of  </w:t>
      </w:r>
      <m:oMath>
        <m:r>
          <m:rPr>
            <m:scr m:val="script"/>
          </m:rPr>
          <w:rPr>
            <w:rFonts w:ascii="Cambria Math" w:eastAsiaTheme="minorEastAsia" w:hAnsi="Cambria Math"/>
          </w:rPr>
          <m:t>L</m:t>
        </m:r>
      </m:oMath>
      <w:r>
        <w:rPr>
          <w:rFonts w:eastAsiaTheme="minorEastAsia"/>
        </w:rPr>
        <w:t xml:space="preserve"> with respect to each award </w:t>
      </w: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r>
          <m:rPr>
            <m:sty m:val="p"/>
          </m:rPr>
          <w:rPr>
            <w:rFonts w:ascii="Cambria Math" w:eastAsiaTheme="minorEastAsia" w:hAnsi="Cambria Math"/>
          </w:rPr>
          <m:t xml:space="preserve"> </m:t>
        </m:r>
      </m:oMath>
    </w:p>
    <w:p w14:paraId="4A8332B2" w14:textId="77777777" w:rsidR="00E06DA2" w:rsidRDefault="00944E5B" w:rsidP="00944E5B">
      <w:pPr>
        <w:rPr>
          <w:rFonts w:eastAsiaTheme="minorEastAsia"/>
        </w:rPr>
      </w:pPr>
      <w:r>
        <w:rPr>
          <w:rFonts w:eastAsiaTheme="minorEastAsia"/>
        </w:rPr>
        <w:t xml:space="preserve">and rearranging the terms by </w:t>
      </w:r>
    </w:p>
    <w:p w14:paraId="263CBD3F" w14:textId="77777777" w:rsidR="00E06DA2" w:rsidRDefault="00E06DA2" w:rsidP="00944E5B">
      <w:pPr>
        <w:rPr>
          <w:rFonts w:eastAsiaTheme="minorEastAsia"/>
        </w:rPr>
      </w:pPr>
    </w:p>
    <w:p w14:paraId="0334D78F" w14:textId="77777777" w:rsidR="00944E5B" w:rsidRDefault="00477A79" w:rsidP="00944E5B">
      <w:pPr>
        <w:rPr>
          <w:rFonts w:eastAsiaTheme="minorEastAsia"/>
        </w:rPr>
      </w:pP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 xml:space="preserve"> ∆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xml:space="preserve">, etc. </m:t>
        </m:r>
      </m:oMath>
      <w:r w:rsidR="00944E5B">
        <w:rPr>
          <w:rFonts w:eastAsiaTheme="minorEastAsia"/>
        </w:rPr>
        <w:t>we get:</w:t>
      </w:r>
    </w:p>
    <w:p w14:paraId="1D3E28DF" w14:textId="77777777" w:rsidR="00E06DA2" w:rsidRDefault="00E06DA2" w:rsidP="00944E5B">
      <w:pPr>
        <w:rPr>
          <w:rFonts w:eastAsiaTheme="minorEastAsia"/>
        </w:rPr>
      </w:pPr>
    </w:p>
    <w:p w14:paraId="74B2B506"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b/>
          <w:sz w:val="24"/>
          <w:szCs w:val="24"/>
          <w:u w:val="single"/>
        </w:rPr>
        <w:t>Day Ahead:</w:t>
      </w:r>
      <w:r w:rsidRPr="001132D3">
        <w:rPr>
          <w:rFonts w:ascii="Times New Roman" w:eastAsiaTheme="minorEastAsia" w:hAnsi="Times New Roman"/>
          <w:sz w:val="24"/>
          <w:szCs w:val="24"/>
        </w:rPr>
        <w:t xml:space="preserve"> For each energy bid </w:t>
      </w:r>
      <m:oMath>
        <m:r>
          <w:rPr>
            <w:rFonts w:ascii="Cambria Math" w:eastAsiaTheme="minorEastAsia" w:hAnsi="Cambria Math"/>
            <w:sz w:val="24"/>
            <w:szCs w:val="24"/>
          </w:rPr>
          <m:t>i=1,2,3,…Neb</m:t>
        </m:r>
      </m:oMath>
      <w:r w:rsidRPr="001132D3">
        <w:rPr>
          <w:rFonts w:ascii="Times New Roman" w:eastAsiaTheme="minorEastAsia" w:hAnsi="Times New Roman"/>
          <w:sz w:val="24"/>
          <w:szCs w:val="24"/>
        </w:rPr>
        <w:t>, the following equation holds true</w:t>
      </w:r>
    </w:p>
    <w:p w14:paraId="06D79900" w14:textId="77777777" w:rsidR="00944E5B" w:rsidRPr="00764897" w:rsidRDefault="00477A79"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 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oMath>
      </m:oMathPara>
    </w:p>
    <w:p w14:paraId="1815452F" w14:textId="77777777" w:rsidR="00764897" w:rsidRPr="00494D4B" w:rsidRDefault="00764897" w:rsidP="00944E5B">
      <w:pPr>
        <w:rPr>
          <w:rFonts w:eastAsiaTheme="minorEastAsia"/>
        </w:rPr>
      </w:pPr>
    </w:p>
    <w:p w14:paraId="030BC7B0" w14:textId="77777777" w:rsidR="00944E5B" w:rsidRDefault="00944E5B" w:rsidP="00944E5B">
      <w:pPr>
        <w:ind w:left="720"/>
        <w:rPr>
          <w:rFonts w:eastAsiaTheme="minorEastAsia"/>
        </w:rPr>
      </w:pPr>
      <w:r>
        <w:rPr>
          <w:rFonts w:eastAsiaTheme="minorEastAsia"/>
        </w:rPr>
        <w:t xml:space="preserve">If the energy bid </w:t>
      </w:r>
      <w:r w:rsidRPr="00494D4B">
        <w:rPr>
          <w:rFonts w:eastAsiaTheme="minorEastAsia"/>
          <w:i/>
        </w:rPr>
        <w:t>i</w:t>
      </w:r>
      <w:r>
        <w:rPr>
          <w:rFonts w:eastAsiaTheme="minorEastAsia"/>
        </w:rPr>
        <w:t xml:space="preserve"> is marginal to the power balance constraint, then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0</m:t>
        </m:r>
      </m:oMath>
      <w:r>
        <w:rPr>
          <w:rFonts w:eastAsiaTheme="minorEastAsia"/>
        </w:rPr>
        <w:t xml:space="preserve"> and the energy bid </w:t>
      </w:r>
      <w:r w:rsidRPr="00494D4B">
        <w:rPr>
          <w:rFonts w:eastAsiaTheme="minorEastAsia"/>
          <w:i/>
        </w:rPr>
        <w:t>i</w:t>
      </w:r>
      <w:r>
        <w:rPr>
          <w:rFonts w:eastAsiaTheme="minorEastAsia"/>
        </w:rPr>
        <w:t xml:space="preserve"> sets the shadow price for the power balance constraint (System Lambda </w:t>
      </w:r>
      <m:oMath>
        <m:d>
          <m:dPr>
            <m:ctrlPr>
              <w:rPr>
                <w:rFonts w:ascii="Cambria Math" w:hAnsi="Cambria Math"/>
                <w:i/>
              </w:rPr>
            </m:ctrlPr>
          </m:dPr>
          <m:e>
            <m:r>
              <w:rPr>
                <w:rFonts w:ascii="Cambria Math" w:hAnsi="Cambria Math"/>
              </w:rPr>
              <m:t>λ</m:t>
            </m:r>
          </m:e>
        </m:d>
      </m:oMath>
      <w:r>
        <w:rPr>
          <w:rFonts w:eastAsiaTheme="minorEastAsia"/>
        </w:rPr>
        <w:t>)</w:t>
      </w:r>
    </w:p>
    <w:p w14:paraId="75F85379" w14:textId="77777777" w:rsidR="00944E5B" w:rsidRDefault="00944E5B" w:rsidP="00944E5B">
      <w:pPr>
        <w:ind w:left="720"/>
        <w:rPr>
          <w:rFonts w:eastAsiaTheme="minorEastAsia"/>
        </w:rPr>
      </w:pPr>
    </w:p>
    <w:p w14:paraId="52A72D10" w14:textId="77777777" w:rsidR="00944E5B" w:rsidRDefault="00944E5B" w:rsidP="00944E5B">
      <w:pPr>
        <w:ind w:left="720"/>
        <w:rPr>
          <w:rFonts w:eastAsiaTheme="minorEastAsia"/>
        </w:rPr>
      </w:pPr>
      <w:r w:rsidRPr="00A90B0F">
        <w:rPr>
          <w:rFonts w:eastAsiaTheme="minorEastAsia"/>
          <w:b/>
          <w:u w:val="single"/>
        </w:rPr>
        <w:t>Real-Time:</w:t>
      </w:r>
      <w:r>
        <w:rPr>
          <w:rFonts w:eastAsiaTheme="minorEastAsia"/>
        </w:rPr>
        <w:t xml:space="preserve"> If the Power Balance Penalty Curve is marginal to energy, the following equation holds true and the Power Balance Penalty Curve sets the shadow price for the power balance constraint (System Lambda </w:t>
      </w:r>
      <m:oMath>
        <m:d>
          <m:dPr>
            <m:ctrlPr>
              <w:rPr>
                <w:rFonts w:ascii="Cambria Math" w:hAnsi="Cambria Math"/>
                <w:i/>
              </w:rPr>
            </m:ctrlPr>
          </m:dPr>
          <m:e>
            <m:r>
              <w:rPr>
                <w:rFonts w:ascii="Cambria Math" w:hAnsi="Cambria Math"/>
              </w:rPr>
              <m:t>λ</m:t>
            </m:r>
          </m:e>
        </m:d>
      </m:oMath>
      <w:r>
        <w:rPr>
          <w:rFonts w:eastAsiaTheme="minorEastAsia"/>
        </w:rPr>
        <w:t>):</w:t>
      </w:r>
    </w:p>
    <w:p w14:paraId="7278A324" w14:textId="77777777" w:rsidR="00764897" w:rsidRDefault="00764897" w:rsidP="00944E5B">
      <w:pPr>
        <w:ind w:left="720"/>
        <w:rPr>
          <w:rFonts w:eastAsiaTheme="minorEastAsia"/>
        </w:rPr>
      </w:pPr>
    </w:p>
    <w:p w14:paraId="19177E3D" w14:textId="77777777" w:rsidR="00944E5B" w:rsidRPr="00494D4B" w:rsidRDefault="00477A79"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owerBalance</m:t>
              </m:r>
            </m:sup>
          </m:sSubSup>
          <m:r>
            <w:rPr>
              <w:rFonts w:ascii="Cambria Math" w:hAnsi="Cambria Math"/>
            </w:rPr>
            <m:t>= λ</m:t>
          </m:r>
        </m:oMath>
      </m:oMathPara>
    </w:p>
    <w:p w14:paraId="35529BD7" w14:textId="77777777" w:rsidR="00944E5B" w:rsidRPr="000D7964" w:rsidRDefault="00944E5B" w:rsidP="00944E5B">
      <w:pPr>
        <w:ind w:left="720"/>
        <w:rPr>
          <w:rFonts w:eastAsiaTheme="minorEastAsia"/>
        </w:rPr>
      </w:pPr>
    </w:p>
    <w:p w14:paraId="3D314AFE" w14:textId="77777777" w:rsidR="00E06DA2" w:rsidRPr="001132D3" w:rsidRDefault="00E06DA2" w:rsidP="001132D3">
      <w:pPr>
        <w:ind w:left="360"/>
        <w:rPr>
          <w:rFonts w:eastAsiaTheme="minorEastAsia"/>
        </w:rPr>
      </w:pPr>
    </w:p>
    <w:p w14:paraId="2716BB7B"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energy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2E2322EB" w14:textId="77777777" w:rsidR="00944E5B" w:rsidRPr="00764897" w:rsidRDefault="00477A7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 </m:t>
          </m:r>
        </m:oMath>
      </m:oMathPara>
    </w:p>
    <w:p w14:paraId="14FF64EB" w14:textId="77777777" w:rsidR="00764897" w:rsidRPr="00DB3CB1" w:rsidRDefault="00764897" w:rsidP="00944E5B">
      <w:pPr>
        <w:ind w:left="360"/>
        <w:rPr>
          <w:rFonts w:eastAsiaTheme="minorEastAsia"/>
        </w:rPr>
      </w:pPr>
    </w:p>
    <w:p w14:paraId="24CF5328" w14:textId="77777777" w:rsidR="00944E5B" w:rsidRDefault="00944E5B" w:rsidP="00944E5B">
      <w:pPr>
        <w:ind w:left="720"/>
        <w:rPr>
          <w:rFonts w:eastAsiaTheme="minorEastAsia"/>
        </w:rPr>
      </w:pPr>
      <w:r w:rsidRPr="00DB3CB1">
        <w:rPr>
          <w:rFonts w:eastAsiaTheme="minorEastAsia"/>
        </w:rPr>
        <w:t xml:space="preserve">If the energy offer </w:t>
      </w:r>
      <w:r w:rsidRPr="00DB3CB1">
        <w:rPr>
          <w:rFonts w:eastAsiaTheme="minorEastAsia"/>
          <w:i/>
        </w:rPr>
        <w:t>i</w:t>
      </w:r>
      <w:r w:rsidRPr="00DB3CB1">
        <w:rPr>
          <w:rFonts w:eastAsiaTheme="minorEastAsia"/>
        </w:rPr>
        <w:t xml:space="preserve"> is marginal to the power balance constraint, then</w:t>
      </w:r>
      <w:r>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0 </m:t>
        </m:r>
      </m:oMath>
      <w:r w:rsidRPr="00DB3CB1">
        <w:rPr>
          <w:rFonts w:eastAsiaTheme="minorEastAsia"/>
        </w:rPr>
        <w:t xml:space="preserve"> and the energy offer </w:t>
      </w:r>
      <w:r w:rsidRPr="00DB3CB1">
        <w:rPr>
          <w:rFonts w:eastAsiaTheme="minorEastAsia"/>
          <w:i/>
        </w:rPr>
        <w:t>i</w:t>
      </w:r>
      <w:r w:rsidRPr="00DB3CB1">
        <w:rPr>
          <w:rFonts w:eastAsiaTheme="minorEastAsia"/>
        </w:rPr>
        <w:t xml:space="preserve"> sets the shadow price for the power balance constraint (System Lambda </w:t>
      </w:r>
      <m:oMath>
        <m:d>
          <m:dPr>
            <m:ctrlPr>
              <w:rPr>
                <w:rFonts w:ascii="Cambria Math" w:hAnsi="Cambria Math"/>
                <w:i/>
              </w:rPr>
            </m:ctrlPr>
          </m:dPr>
          <m:e>
            <m:r>
              <w:rPr>
                <w:rFonts w:ascii="Cambria Math" w:hAnsi="Cambria Math"/>
              </w:rPr>
              <m:t>λ</m:t>
            </m:r>
          </m:e>
        </m:d>
      </m:oMath>
      <w:r w:rsidRPr="00DB3CB1">
        <w:rPr>
          <w:rFonts w:eastAsiaTheme="minorEastAsia"/>
        </w:rPr>
        <w:t>)</w:t>
      </w:r>
    </w:p>
    <w:p w14:paraId="40B5D975" w14:textId="77777777" w:rsidR="00E06DA2" w:rsidRPr="00DB3CB1" w:rsidRDefault="00E06DA2" w:rsidP="00944E5B">
      <w:pPr>
        <w:ind w:left="720"/>
        <w:rPr>
          <w:rFonts w:eastAsiaTheme="minorEastAsia"/>
        </w:rPr>
      </w:pPr>
    </w:p>
    <w:p w14:paraId="1B6432A0"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lastRenderedPageBreak/>
        <w:t xml:space="preserve">For each </w:t>
      </w:r>
      <w:r w:rsidR="00063ACA">
        <w:rPr>
          <w:rFonts w:ascii="Times New Roman" w:eastAsiaTheme="minorEastAsia" w:hAnsi="Times New Roman"/>
          <w:sz w:val="24"/>
          <w:szCs w:val="24"/>
        </w:rPr>
        <w:t>Reg-Up</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6DF6E4C9" w14:textId="77777777" w:rsidR="00944E5B" w:rsidRPr="00764897" w:rsidRDefault="00477A7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3B3E9DB" w14:textId="77777777" w:rsidR="00E06DA2" w:rsidRDefault="00E06DA2" w:rsidP="00944E5B">
      <w:pPr>
        <w:ind w:left="720"/>
        <w:rPr>
          <w:rFonts w:eastAsiaTheme="minorEastAsia"/>
        </w:rPr>
      </w:pPr>
    </w:p>
    <w:p w14:paraId="181F53B2" w14:textId="77777777"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Reg-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sidR="00063ACA">
        <w:rPr>
          <w:rFonts w:eastAsiaTheme="minorEastAsia"/>
        </w:rPr>
        <w:t>Reg-Up</w:t>
      </w:r>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 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14:paraId="04DAA50A" w14:textId="77777777" w:rsidR="00E06DA2" w:rsidRDefault="00E06DA2" w:rsidP="00944E5B">
      <w:pPr>
        <w:ind w:left="720"/>
        <w:rPr>
          <w:rFonts w:eastAsiaTheme="minorEastAsia"/>
        </w:rPr>
      </w:pPr>
    </w:p>
    <w:p w14:paraId="52FA2E26"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Down</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62C94683" w14:textId="77777777" w:rsidR="00944E5B" w:rsidRPr="00A06176" w:rsidRDefault="00477A7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dn</m:t>
              </m:r>
            </m:sup>
          </m:sSubSup>
        </m:oMath>
      </m:oMathPara>
    </w:p>
    <w:p w14:paraId="5EA30035" w14:textId="77777777" w:rsidR="00E06DA2" w:rsidRDefault="00E06DA2" w:rsidP="00944E5B">
      <w:pPr>
        <w:ind w:left="720"/>
        <w:rPr>
          <w:rFonts w:eastAsiaTheme="minorEastAsia"/>
        </w:rPr>
      </w:pPr>
    </w:p>
    <w:p w14:paraId="2E4BCB52" w14:textId="77777777"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Reg-Down</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Down</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sidR="00063ACA">
        <w:rPr>
          <w:rFonts w:eastAsiaTheme="minorEastAsia"/>
        </w:rPr>
        <w:t>Reg-Down</w:t>
      </w:r>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Down</w:t>
      </w:r>
      <w:r>
        <w:rPr>
          <w:rFonts w:eastAsiaTheme="minorEastAsia"/>
        </w:rPr>
        <w:t xml:space="preserve"> Procurement</w:t>
      </w:r>
      <w:r w:rsidRPr="00DB3CB1">
        <w:rPr>
          <w:rFonts w:eastAsiaTheme="minorEastAsia"/>
        </w:rPr>
        <w:t xml:space="preserve"> constraint (</w:t>
      </w:r>
      <w:r>
        <w:rPr>
          <w:rFonts w:eastAsiaTheme="minorEastAsia"/>
        </w:rPr>
        <w:t xml:space="preserve"> this is the </w:t>
      </w:r>
      <w:r w:rsidR="00063ACA">
        <w:rPr>
          <w:rFonts w:eastAsiaTheme="minorEastAsia"/>
        </w:rPr>
        <w:t>Reg-Down</w:t>
      </w:r>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p>
    <w:p w14:paraId="2CC3C901" w14:textId="77777777" w:rsidR="00E06DA2" w:rsidRDefault="00E06DA2" w:rsidP="00944E5B">
      <w:pPr>
        <w:ind w:left="720"/>
        <w:rPr>
          <w:rFonts w:eastAsiaTheme="minorEastAsia"/>
        </w:rPr>
      </w:pPr>
    </w:p>
    <w:p w14:paraId="6E02F863"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02FFE3AE" w14:textId="77777777" w:rsidR="00944E5B" w:rsidRPr="00A06176" w:rsidRDefault="00477A7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2DCE4B7A" w14:textId="77777777" w:rsidR="00E06DA2" w:rsidRDefault="00E06DA2" w:rsidP="00944E5B">
      <w:pPr>
        <w:ind w:left="720"/>
        <w:rPr>
          <w:rFonts w:eastAsiaTheme="minorEastAsia"/>
        </w:rPr>
      </w:pPr>
    </w:p>
    <w:p w14:paraId="5E3242D0"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MCPC </w:t>
      </w:r>
      <m:oMath>
        <m:d>
          <m:dPr>
            <m:ctrlPr>
              <w:rPr>
                <w:rFonts w:ascii="Cambria Math" w:hAnsi="Cambria Math"/>
                <w:i/>
              </w:rPr>
            </m:ctrlPr>
          </m:dPr>
          <m:e>
            <m:r>
              <w:rPr>
                <w:rFonts w:ascii="Cambria Math" w:hAnsi="Cambria Math"/>
              </w:rPr>
              <m:t>γ</m:t>
            </m:r>
          </m:e>
        </m:d>
      </m:oMath>
      <w:r>
        <w:rPr>
          <w:rFonts w:eastAsiaTheme="minorEastAsia"/>
        </w:rPr>
        <w:t xml:space="preserve"> </w:t>
      </w:r>
      <w:r w:rsidRPr="00DB3CB1">
        <w:rPr>
          <w:rFonts w:eastAsiaTheme="minorEastAsia"/>
        </w:rPr>
        <w:t>)</w:t>
      </w:r>
    </w:p>
    <w:p w14:paraId="493A1EF2" w14:textId="77777777" w:rsidR="00E06DA2" w:rsidRDefault="00E06DA2" w:rsidP="00944E5B">
      <w:pPr>
        <w:ind w:left="720"/>
        <w:rPr>
          <w:rFonts w:eastAsiaTheme="minorEastAsia"/>
        </w:rPr>
      </w:pPr>
    </w:p>
    <w:p w14:paraId="55C20DA5"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109243B8" w14:textId="77777777" w:rsidR="00944E5B" w:rsidRPr="00A06176" w:rsidRDefault="00477A7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563C95FA" w14:textId="77777777" w:rsidR="00E06DA2" w:rsidRDefault="00E06DA2" w:rsidP="00944E5B">
      <w:pPr>
        <w:ind w:left="720"/>
        <w:rPr>
          <w:rFonts w:eastAsiaTheme="minorEastAsia"/>
        </w:rPr>
      </w:pPr>
    </w:p>
    <w:p w14:paraId="6D527122"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Pr>
          <w:rFonts w:eastAsiaTheme="minorEastAsia"/>
        </w:rPr>
        <w:t xml:space="preserve">. </w:t>
      </w:r>
    </w:p>
    <w:p w14:paraId="0ECB12FA" w14:textId="77777777" w:rsidR="00E06DA2" w:rsidRDefault="00E06DA2" w:rsidP="00944E5B">
      <w:pPr>
        <w:ind w:left="720"/>
        <w:rPr>
          <w:rFonts w:eastAsiaTheme="minorEastAsia"/>
        </w:rPr>
      </w:pPr>
    </w:p>
    <w:p w14:paraId="1FA3AA68" w14:textId="77777777" w:rsidR="00944E5B" w:rsidRDefault="00944E5B" w:rsidP="00944E5B">
      <w:pPr>
        <w:ind w:left="720"/>
        <w:rPr>
          <w:rFonts w:eastAsiaTheme="minorEastAsia"/>
        </w:rPr>
      </w:pPr>
      <w:r>
        <w:rPr>
          <w:rFonts w:eastAsiaTheme="minorEastAsia"/>
        </w:rPr>
        <w:t>Please note that the MCPC for SOR is the sum of the shadow price for the SOR and NSOR (</w:t>
      </w:r>
      <m:oMath>
        <m:r>
          <w:rPr>
            <w:rFonts w:ascii="Cambria Math" w:hAnsi="Cambria Math"/>
          </w:rPr>
          <m:t>δ+ϕ</m:t>
        </m:r>
      </m:oMath>
      <w:r>
        <w:rPr>
          <w:rFonts w:eastAsiaTheme="minorEastAsia"/>
        </w:rPr>
        <w:t>) procurement constraints.</w:t>
      </w:r>
    </w:p>
    <w:p w14:paraId="64CD2A5A" w14:textId="77777777" w:rsidR="00E06DA2" w:rsidRDefault="00E06DA2" w:rsidP="00944E5B">
      <w:pPr>
        <w:ind w:left="720"/>
        <w:rPr>
          <w:rFonts w:eastAsiaTheme="minorEastAsia"/>
        </w:rPr>
      </w:pPr>
    </w:p>
    <w:p w14:paraId="2DDE9EFB" w14:textId="77777777" w:rsidR="00944E5B" w:rsidRPr="001132D3" w:rsidRDefault="00E06DA2"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944E5B" w:rsidRPr="001132D3">
        <w:rPr>
          <w:rFonts w:ascii="Times New Roman" w:eastAsiaTheme="minorEastAsia" w:hAnsi="Times New Roman"/>
          <w:sz w:val="24"/>
          <w:szCs w:val="24"/>
        </w:rPr>
        <w:t xml:space="preserve">NSOR offer from modeled offline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944E5B" w:rsidRPr="001132D3">
        <w:rPr>
          <w:rFonts w:ascii="Times New Roman" w:eastAsiaTheme="minorEastAsia" w:hAnsi="Times New Roman"/>
          <w:sz w:val="24"/>
          <w:szCs w:val="24"/>
        </w:rPr>
        <w:t>, the following equation holds true</w:t>
      </w:r>
    </w:p>
    <w:p w14:paraId="5085C652" w14:textId="77777777" w:rsidR="00944E5B" w:rsidRPr="00764897" w:rsidRDefault="00477A7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 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716080A" w14:textId="77777777" w:rsidR="00764897" w:rsidRPr="00A06176" w:rsidRDefault="00764897" w:rsidP="00944E5B">
      <w:pPr>
        <w:ind w:left="360"/>
        <w:rPr>
          <w:rFonts w:eastAsiaTheme="minorEastAsia"/>
        </w:rPr>
      </w:pPr>
    </w:p>
    <w:p w14:paraId="633F2FB6"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N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NSOR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0</m:t>
        </m:r>
      </m:oMath>
      <w:r>
        <w:rPr>
          <w:rFonts w:eastAsiaTheme="minorEastAsia"/>
        </w:rPr>
        <w:t xml:space="preserve">. </w:t>
      </w:r>
    </w:p>
    <w:p w14:paraId="0A164F48" w14:textId="77777777" w:rsidR="00E06DA2" w:rsidRDefault="00E06DA2" w:rsidP="00944E5B">
      <w:pPr>
        <w:ind w:left="720"/>
        <w:rPr>
          <w:rFonts w:eastAsiaTheme="minorEastAsia"/>
        </w:rPr>
      </w:pPr>
    </w:p>
    <w:p w14:paraId="14EC41CB" w14:textId="77777777" w:rsidR="00944E5B" w:rsidRDefault="00E06DA2" w:rsidP="00944E5B">
      <w:pPr>
        <w:ind w:left="720"/>
        <w:rPr>
          <w:rFonts w:eastAsiaTheme="minorEastAsia"/>
        </w:rPr>
      </w:pPr>
      <w:r>
        <w:rPr>
          <w:rFonts w:eastAsiaTheme="minorEastAsia"/>
        </w:rPr>
        <w:t xml:space="preserve">Note that the MCPC for </w:t>
      </w:r>
      <w:r w:rsidR="00944E5B">
        <w:rPr>
          <w:rFonts w:eastAsiaTheme="minorEastAsia"/>
        </w:rPr>
        <w:t>NSO</w:t>
      </w:r>
      <w:r>
        <w:rPr>
          <w:rFonts w:eastAsiaTheme="minorEastAsia"/>
        </w:rPr>
        <w:t xml:space="preserve">R  is the shadow price for the </w:t>
      </w:r>
      <w:r w:rsidR="00944E5B">
        <w:rPr>
          <w:rFonts w:eastAsiaTheme="minorEastAsia"/>
        </w:rPr>
        <w:t xml:space="preserve">NSOR  procurement constraint </w:t>
      </w:r>
    </w:p>
    <w:p w14:paraId="46A4CAE8" w14:textId="77777777" w:rsidR="00E06DA2" w:rsidRDefault="00E06DA2" w:rsidP="00944E5B">
      <w:pPr>
        <w:ind w:left="720"/>
        <w:rPr>
          <w:rFonts w:eastAsiaTheme="minorEastAsia"/>
        </w:rPr>
      </w:pPr>
    </w:p>
    <w:p w14:paraId="3B090F08"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14:paraId="65927D32" w14:textId="77777777" w:rsidR="00944E5B" w:rsidRPr="00A06176" w:rsidRDefault="00477A7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14:paraId="3FD9D875" w14:textId="77777777" w:rsidR="00E06DA2" w:rsidRDefault="00E06DA2" w:rsidP="00944E5B">
      <w:pPr>
        <w:ind w:left="720"/>
        <w:rPr>
          <w:rFonts w:eastAsiaTheme="minorEastAsia"/>
        </w:rPr>
      </w:pPr>
    </w:p>
    <w:p w14:paraId="2351CC8F"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MCPC </w:t>
      </w:r>
      <m:oMath>
        <m:d>
          <m:dPr>
            <m:ctrlPr>
              <w:rPr>
                <w:rFonts w:ascii="Cambria Math" w:hAnsi="Cambria Math"/>
                <w:i/>
              </w:rPr>
            </m:ctrlPr>
          </m:dPr>
          <m:e>
            <m:r>
              <w:rPr>
                <w:rFonts w:ascii="Cambria Math" w:hAnsi="Cambria Math"/>
              </w:rPr>
              <m:t>γ</m:t>
            </m:r>
          </m:e>
        </m:d>
      </m:oMath>
      <w:r>
        <w:rPr>
          <w:rFonts w:eastAsiaTheme="minorEastAsia"/>
        </w:rPr>
        <w:t xml:space="preserve"> </w:t>
      </w:r>
      <w:r w:rsidRPr="00DB3CB1">
        <w:rPr>
          <w:rFonts w:eastAsiaTheme="minorEastAsia"/>
        </w:rPr>
        <w:t>)</w:t>
      </w:r>
    </w:p>
    <w:p w14:paraId="14214B71" w14:textId="77777777" w:rsidR="00E06DA2" w:rsidRDefault="00E06DA2" w:rsidP="00944E5B">
      <w:pPr>
        <w:ind w:left="720"/>
        <w:rPr>
          <w:rFonts w:eastAsiaTheme="minorEastAsia"/>
        </w:rPr>
      </w:pPr>
    </w:p>
    <w:p w14:paraId="5C57D816" w14:textId="77777777" w:rsidR="00944E5B" w:rsidRDefault="00944E5B" w:rsidP="00944E5B">
      <w:pPr>
        <w:ind w:left="720"/>
        <w:rPr>
          <w:rFonts w:eastAsiaTheme="minorEastAsia"/>
        </w:rPr>
      </w:pPr>
      <w:r>
        <w:rPr>
          <w:rFonts w:eastAsiaTheme="minorEastAsia"/>
        </w:rPr>
        <w:t xml:space="preserve">Note that if the RRS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14:paraId="31099A03" w14:textId="77777777" w:rsidR="00E06DA2" w:rsidRDefault="00E06DA2" w:rsidP="00944E5B">
      <w:pPr>
        <w:ind w:left="720"/>
        <w:rPr>
          <w:rFonts w:eastAsiaTheme="minorEastAsia"/>
        </w:rPr>
      </w:pPr>
    </w:p>
    <w:p w14:paraId="58662CA5" w14:textId="77777777" w:rsidR="00944E5B" w:rsidRDefault="00944E5B" w:rsidP="00944E5B">
      <w:pPr>
        <w:ind w:left="720"/>
        <w:rPr>
          <w:rFonts w:eastAsiaTheme="minorEastAsia"/>
        </w:rPr>
      </w:pPr>
      <w:r>
        <w:rPr>
          <w:rFonts w:eastAsiaTheme="minorEastAsia"/>
        </w:rPr>
        <w:t xml:space="preserve">If the RRS maximum procurement constraint from “blocky” Load Resource is binding then </w:t>
      </w:r>
      <m:oMath>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m:t>
        </m:r>
      </m:oMath>
      <w:r>
        <w:rPr>
          <w:rFonts w:eastAsiaTheme="minorEastAsia"/>
        </w:rPr>
        <w:t>. In this case the MCPC for RRS is still the shadow price of the RRS procurement constraint (</w:t>
      </w:r>
      <m:oMath>
        <m:r>
          <w:rPr>
            <w:rFonts w:ascii="Cambria Math" w:hAnsi="Cambria Math"/>
          </w:rPr>
          <m:t>γ</m:t>
        </m:r>
      </m:oMath>
      <w:r>
        <w:rPr>
          <w:rFonts w:eastAsiaTheme="minorEastAsia"/>
        </w:rPr>
        <w:t xml:space="preserve">) and the RRS awards to “blocky” Load Resources will be paid this price </w:t>
      </w:r>
      <m:oMath>
        <m:r>
          <w:rPr>
            <w:rFonts w:ascii="Cambria Math" w:hAnsi="Cambria Math"/>
          </w:rPr>
          <m:t>γ</m:t>
        </m:r>
      </m:oMath>
    </w:p>
    <w:p w14:paraId="62CBA1B0" w14:textId="77777777" w:rsidR="00E06DA2" w:rsidRDefault="00E06DA2" w:rsidP="00944E5B">
      <w:pPr>
        <w:ind w:left="720"/>
        <w:rPr>
          <w:rFonts w:eastAsiaTheme="minorEastAsia"/>
        </w:rPr>
      </w:pPr>
    </w:p>
    <w:p w14:paraId="3906BE6C"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14:paraId="52C3F4C6" w14:textId="77777777" w:rsidR="00944E5B" w:rsidRPr="00A06176" w:rsidRDefault="00477A7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14:paraId="42922AF8" w14:textId="77777777" w:rsidR="00E06DA2" w:rsidRDefault="00E06DA2" w:rsidP="00944E5B">
      <w:pPr>
        <w:ind w:left="720"/>
        <w:rPr>
          <w:rFonts w:eastAsiaTheme="minorEastAsia"/>
        </w:rPr>
      </w:pPr>
    </w:p>
    <w:p w14:paraId="7C873A2A"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r>
              <w:rPr>
                <w:rFonts w:ascii="Cambria Math" w:hAnsi="Cambria Math"/>
              </w:rPr>
              <m:t xml:space="preserve">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SOR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SOR Procurement</w:t>
      </w:r>
      <w:r w:rsidRPr="00DB3CB1">
        <w:rPr>
          <w:rFonts w:eastAsiaTheme="minorEastAsia"/>
        </w:rPr>
        <w:t xml:space="preserve"> constraint (</w:t>
      </w:r>
      <w:r>
        <w:rPr>
          <w:rFonts w:eastAsiaTheme="minorEastAsia"/>
        </w:rPr>
        <w:t xml:space="preserve">this is the SOR MCPC </w:t>
      </w:r>
      <m:oMath>
        <m:d>
          <m:dPr>
            <m:ctrlPr>
              <w:rPr>
                <w:rFonts w:ascii="Cambria Math" w:hAnsi="Cambria Math"/>
                <w:i/>
              </w:rPr>
            </m:ctrlPr>
          </m:dPr>
          <m:e>
            <m:r>
              <w:rPr>
                <w:rFonts w:ascii="Cambria Math" w:hAnsi="Cambria Math"/>
              </w:rPr>
              <m:t>δ</m:t>
            </m:r>
          </m:e>
        </m:d>
      </m:oMath>
      <w:r>
        <w:rPr>
          <w:rFonts w:eastAsiaTheme="minorEastAsia"/>
        </w:rPr>
        <w:t xml:space="preserve"> </w:t>
      </w:r>
      <w:r w:rsidRPr="00DB3CB1">
        <w:rPr>
          <w:rFonts w:eastAsiaTheme="minorEastAsia"/>
        </w:rPr>
        <w:t>)</w:t>
      </w:r>
    </w:p>
    <w:p w14:paraId="6ACF67CC" w14:textId="77777777" w:rsidR="00E06DA2" w:rsidRDefault="00E06DA2" w:rsidP="00944E5B">
      <w:pPr>
        <w:ind w:left="720"/>
        <w:rPr>
          <w:rFonts w:eastAsiaTheme="minorEastAsia"/>
        </w:rPr>
      </w:pPr>
    </w:p>
    <w:p w14:paraId="31CDF7C5" w14:textId="77777777" w:rsidR="00944E5B" w:rsidRDefault="00944E5B" w:rsidP="00944E5B">
      <w:pPr>
        <w:ind w:left="720"/>
        <w:rPr>
          <w:rFonts w:eastAsiaTheme="minorEastAsia"/>
        </w:rPr>
      </w:pPr>
      <w:r>
        <w:rPr>
          <w:rFonts w:eastAsiaTheme="minorEastAsia"/>
        </w:rPr>
        <w:t xml:space="preserve">Note that if the SOR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14:paraId="45A70161" w14:textId="77777777" w:rsidR="00944E5B" w:rsidRDefault="00944E5B" w:rsidP="00944E5B">
      <w:pPr>
        <w:ind w:left="720"/>
        <w:rPr>
          <w:rFonts w:eastAsiaTheme="minorEastAsia"/>
        </w:rPr>
      </w:pPr>
    </w:p>
    <w:p w14:paraId="32ECC4A6"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Up</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4040E90D" w14:textId="77777777" w:rsidR="00944E5B" w:rsidRPr="00EB251F" w:rsidRDefault="00477A7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15395BE9" w14:textId="77777777" w:rsidR="00EB251F" w:rsidRPr="00A06176" w:rsidRDefault="00EB251F" w:rsidP="00944E5B">
      <w:pPr>
        <w:ind w:left="360"/>
        <w:rPr>
          <w:rFonts w:eastAsiaTheme="minorEastAsia"/>
        </w:rPr>
      </w:pPr>
    </w:p>
    <w:p w14:paraId="5487B85C"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Down</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75B87C88" w14:textId="77777777" w:rsidR="00944E5B" w:rsidRPr="00EB251F" w:rsidRDefault="00477A7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dn</m:t>
              </m:r>
            </m:sup>
          </m:sSubSup>
        </m:oMath>
      </m:oMathPara>
    </w:p>
    <w:p w14:paraId="418E68D0" w14:textId="77777777" w:rsidR="00EB251F" w:rsidRPr="00A06176" w:rsidRDefault="00EB251F" w:rsidP="00944E5B">
      <w:pPr>
        <w:ind w:left="360"/>
        <w:rPr>
          <w:rFonts w:eastAsiaTheme="minorEastAsia"/>
        </w:rPr>
      </w:pPr>
    </w:p>
    <w:p w14:paraId="0F57D3B3"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37612F3A" w14:textId="77777777" w:rsidR="00944E5B" w:rsidRPr="00EB251F" w:rsidRDefault="00477A7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265D9C90" w14:textId="77777777" w:rsidR="00EB251F" w:rsidRPr="00A06176" w:rsidRDefault="00EB251F" w:rsidP="00944E5B">
      <w:pPr>
        <w:ind w:left="360"/>
        <w:rPr>
          <w:rFonts w:eastAsiaTheme="minorEastAsia"/>
        </w:rPr>
      </w:pPr>
    </w:p>
    <w:p w14:paraId="704C07A4"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lastRenderedPageBreak/>
        <w:t xml:space="preserve">For each SOR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2FCE1BC9" w14:textId="77777777" w:rsidR="00944E5B" w:rsidRPr="00EB251F" w:rsidRDefault="00477A7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110CB594" w14:textId="77777777" w:rsidR="00EB251F" w:rsidRPr="00A06176" w:rsidRDefault="00EB251F" w:rsidP="00944E5B">
      <w:pPr>
        <w:ind w:left="360"/>
        <w:rPr>
          <w:rFonts w:eastAsiaTheme="minorEastAsia"/>
        </w:rPr>
      </w:pPr>
    </w:p>
    <w:p w14:paraId="2F9EB427"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eastAsiaTheme="minorEastAsia" w:hAnsi="Times New Roman"/>
          <w:sz w:val="24"/>
          <w:szCs w:val="24"/>
        </w:rPr>
        <w:t>, the following equation holds true</w:t>
      </w:r>
    </w:p>
    <w:p w14:paraId="7671F749" w14:textId="77777777" w:rsidR="00944E5B" w:rsidRPr="00A06176" w:rsidRDefault="00477A7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oMath>
      </m:oMathPara>
    </w:p>
    <w:p w14:paraId="0D28916D" w14:textId="77777777" w:rsidR="00944E5B" w:rsidRDefault="00944E5B" w:rsidP="00944E5B">
      <w:pPr>
        <w:ind w:left="720"/>
        <w:rPr>
          <w:rFonts w:eastAsiaTheme="minorEastAsia"/>
        </w:rPr>
      </w:pPr>
    </w:p>
    <w:p w14:paraId="685FB745"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g</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14:paraId="3B06C681" w14:textId="77777777" w:rsidR="00944E5B" w:rsidRDefault="00944E5B" w:rsidP="00944E5B">
      <w:pPr>
        <w:ind w:left="720"/>
        <w:rPr>
          <w:rFonts w:eastAsiaTheme="minorEastAsia"/>
        </w:rPr>
      </w:pPr>
    </w:p>
    <w:p w14:paraId="0DFA270C" w14:textId="77777777" w:rsidR="00944E5B" w:rsidRDefault="00944E5B" w:rsidP="00944E5B">
      <w:pPr>
        <w:ind w:left="720"/>
        <w:rPr>
          <w:rFonts w:eastAsiaTheme="minorEastAsia"/>
        </w:rPr>
      </w:pPr>
      <w:r>
        <w:rPr>
          <w:rFonts w:eastAsiaTheme="minorEastAsia"/>
        </w:rPr>
        <w:t xml:space="preserve">If the FRRS-Up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r w:rsidR="00063ACA">
        <w:rPr>
          <w:rFonts w:eastAsiaTheme="minorEastAsia"/>
        </w:rPr>
        <w:t>Reg-Up</w:t>
      </w:r>
      <w:r>
        <w:rPr>
          <w:rFonts w:eastAsiaTheme="minorEastAsia"/>
        </w:rPr>
        <w:t xml:space="preserve"> is still the shadow price of the </w:t>
      </w:r>
      <w:r w:rsidR="00063ACA">
        <w:rPr>
          <w:rFonts w:eastAsiaTheme="minorEastAsia"/>
        </w:rPr>
        <w:t>Reg-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14:paraId="50B8A537" w14:textId="77777777" w:rsidR="00944E5B" w:rsidRDefault="00944E5B" w:rsidP="00944E5B">
      <w:pPr>
        <w:ind w:left="720"/>
        <w:rPr>
          <w:rFonts w:eastAsiaTheme="minorEastAsia"/>
        </w:rPr>
      </w:pPr>
    </w:p>
    <w:p w14:paraId="56A70F1D"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eastAsiaTheme="minorEastAsia" w:hAnsi="Times New Roman"/>
          <w:sz w:val="24"/>
          <w:szCs w:val="24"/>
        </w:rPr>
        <w:t>, the following equation holds true</w:t>
      </w:r>
    </w:p>
    <w:p w14:paraId="61FBA719" w14:textId="77777777" w:rsidR="00944E5B" w:rsidRPr="00A06176" w:rsidRDefault="00477A7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oMath>
      </m:oMathPara>
    </w:p>
    <w:p w14:paraId="0E464293" w14:textId="77777777" w:rsidR="00944E5B" w:rsidRDefault="00944E5B" w:rsidP="00944E5B">
      <w:pPr>
        <w:ind w:left="720"/>
        <w:rPr>
          <w:rFonts w:eastAsiaTheme="minorEastAsia"/>
        </w:rPr>
      </w:pPr>
    </w:p>
    <w:p w14:paraId="3874C8BC"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14:paraId="7345AB23" w14:textId="77777777" w:rsidR="00944E5B" w:rsidRDefault="00944E5B" w:rsidP="00944E5B">
      <w:pPr>
        <w:ind w:left="720"/>
        <w:rPr>
          <w:rFonts w:eastAsiaTheme="minorEastAsia"/>
        </w:rPr>
      </w:pPr>
    </w:p>
    <w:p w14:paraId="52C34B8F" w14:textId="77777777" w:rsidR="00944E5B" w:rsidRDefault="00944E5B" w:rsidP="00944E5B">
      <w:pPr>
        <w:ind w:left="720"/>
        <w:rPr>
          <w:rFonts w:eastAsiaTheme="minorEastAsia"/>
        </w:rPr>
      </w:pPr>
      <w:r>
        <w:rPr>
          <w:rFonts w:eastAsiaTheme="minorEastAsia"/>
        </w:rPr>
        <w:t xml:space="preserve">If the FRRS-Up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r w:rsidR="00063ACA">
        <w:rPr>
          <w:rFonts w:eastAsiaTheme="minorEastAsia"/>
        </w:rPr>
        <w:t>Reg-Up</w:t>
      </w:r>
      <w:r>
        <w:rPr>
          <w:rFonts w:eastAsiaTheme="minorEastAsia"/>
        </w:rPr>
        <w:t xml:space="preserve"> is still the shadow price of the </w:t>
      </w:r>
      <w:r w:rsidR="00063ACA">
        <w:rPr>
          <w:rFonts w:eastAsiaTheme="minorEastAsia"/>
        </w:rPr>
        <w:t>Reg-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14:paraId="293691E1" w14:textId="77777777" w:rsidR="00944E5B" w:rsidRDefault="00944E5B" w:rsidP="00944E5B">
      <w:pPr>
        <w:ind w:left="720"/>
        <w:rPr>
          <w:rFonts w:eastAsiaTheme="minorEastAsia"/>
        </w:rPr>
      </w:pPr>
    </w:p>
    <w:p w14:paraId="2D8731EA" w14:textId="77777777" w:rsidR="00944E5B" w:rsidRPr="007F3862"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FRRS-Down</w:t>
      </w:r>
      <w:r w:rsidRPr="007F3862">
        <w:rPr>
          <w:rFonts w:ascii="Times New Roman" w:eastAsiaTheme="minorEastAsia" w:hAnsi="Times New Roman"/>
          <w:sz w:val="24"/>
          <w:szCs w:val="24"/>
        </w:rPr>
        <w:t xml:space="preserve">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7F3862">
        <w:rPr>
          <w:rFonts w:ascii="Times New Roman" w:eastAsiaTheme="minorEastAsia" w:hAnsi="Times New Roman"/>
          <w:sz w:val="24"/>
          <w:szCs w:val="24"/>
        </w:rPr>
        <w:t>, the following equation holds true</w:t>
      </w:r>
    </w:p>
    <w:p w14:paraId="3692BB4B" w14:textId="77777777" w:rsidR="00944E5B" w:rsidRPr="00A06176" w:rsidRDefault="00477A7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 β-</m:t>
          </m:r>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oMath>
      </m:oMathPara>
    </w:p>
    <w:p w14:paraId="36280B8E" w14:textId="77777777" w:rsidR="00944E5B" w:rsidRDefault="00944E5B" w:rsidP="00944E5B">
      <w:pPr>
        <w:ind w:left="720"/>
        <w:rPr>
          <w:rFonts w:eastAsiaTheme="minorEastAsia"/>
        </w:rPr>
      </w:pPr>
    </w:p>
    <w:p w14:paraId="39502239" w14:textId="77777777"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FRRS-Down</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Down</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r>
          <w:rPr>
            <w:rFonts w:ascii="Cambria Math" w:hAnsi="Cambria Math"/>
          </w:rPr>
          <m:t xml:space="preserve">=0 </m:t>
        </m:r>
      </m:oMath>
      <w:r w:rsidRPr="00DB3CB1">
        <w:rPr>
          <w:rFonts w:eastAsiaTheme="minorEastAsia"/>
        </w:rPr>
        <w:t xml:space="preserve"> and the </w:t>
      </w:r>
      <w:r w:rsidR="00063ACA">
        <w:rPr>
          <w:rFonts w:eastAsiaTheme="minorEastAsia"/>
        </w:rPr>
        <w:t>FRRS-Down</w:t>
      </w:r>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Down</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p>
    <w:p w14:paraId="523DC42A" w14:textId="77777777" w:rsidR="00944E5B" w:rsidRDefault="00944E5B" w:rsidP="00944E5B">
      <w:pPr>
        <w:ind w:left="720"/>
        <w:rPr>
          <w:rFonts w:eastAsiaTheme="minorEastAsia"/>
        </w:rPr>
      </w:pPr>
    </w:p>
    <w:p w14:paraId="269B68D5" w14:textId="77777777" w:rsidR="00944E5B" w:rsidRDefault="00944E5B" w:rsidP="00944E5B">
      <w:pPr>
        <w:ind w:left="720"/>
        <w:rPr>
          <w:rFonts w:eastAsiaTheme="minorEastAsia"/>
        </w:rPr>
      </w:pPr>
      <w:r>
        <w:rPr>
          <w:rFonts w:eastAsiaTheme="minorEastAsia"/>
        </w:rPr>
        <w:t xml:space="preserve">If the </w:t>
      </w:r>
      <w:r w:rsidR="00063ACA">
        <w:rPr>
          <w:rFonts w:eastAsiaTheme="minorEastAsia"/>
        </w:rPr>
        <w:t>FRRS-Down</w:t>
      </w:r>
      <w:r>
        <w:rPr>
          <w:rFonts w:eastAsiaTheme="minorEastAsia"/>
        </w:rPr>
        <w:t xml:space="preserve">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m:t>
        </m:r>
      </m:oMath>
      <w:r>
        <w:rPr>
          <w:rFonts w:eastAsiaTheme="minorEastAsia"/>
        </w:rPr>
        <w:t xml:space="preserve">. In this case the MCPC for </w:t>
      </w:r>
      <w:r w:rsidR="00063ACA">
        <w:rPr>
          <w:rFonts w:eastAsiaTheme="minorEastAsia"/>
        </w:rPr>
        <w:t>Reg-Down</w:t>
      </w:r>
      <w:r>
        <w:rPr>
          <w:rFonts w:eastAsiaTheme="minorEastAsia"/>
        </w:rPr>
        <w:t xml:space="preserve"> is still the shadow price of the </w:t>
      </w:r>
      <w:r w:rsidR="00063ACA">
        <w:rPr>
          <w:rFonts w:eastAsiaTheme="minorEastAsia"/>
        </w:rPr>
        <w:t>Reg-Down</w:t>
      </w:r>
      <w:r>
        <w:rPr>
          <w:rFonts w:eastAsiaTheme="minorEastAsia"/>
        </w:rPr>
        <w:t xml:space="preserve"> </w:t>
      </w:r>
      <w:r>
        <w:rPr>
          <w:rFonts w:eastAsiaTheme="minorEastAsia"/>
        </w:rPr>
        <w:lastRenderedPageBreak/>
        <w:t>procurement constraint (</w:t>
      </w:r>
      <m:oMath>
        <m:r>
          <w:rPr>
            <w:rFonts w:ascii="Cambria Math" w:hAnsi="Cambria Math"/>
          </w:rPr>
          <m:t>β</m:t>
        </m:r>
      </m:oMath>
      <w:r>
        <w:rPr>
          <w:rFonts w:eastAsiaTheme="minorEastAsia"/>
        </w:rPr>
        <w:t xml:space="preserve">) and the FRRS-Up awards to “Quick/Fast” Resources will be paid this price </w:t>
      </w:r>
      <m:oMath>
        <m:r>
          <w:rPr>
            <w:rFonts w:ascii="Cambria Math" w:hAnsi="Cambria Math"/>
          </w:rPr>
          <m:t>β</m:t>
        </m:r>
      </m:oMath>
    </w:p>
    <w:p w14:paraId="33118A99" w14:textId="77777777" w:rsidR="00944E5B" w:rsidRDefault="00944E5B" w:rsidP="00944E5B">
      <w:pPr>
        <w:rPr>
          <w:rFonts w:eastAsiaTheme="minorEastAsia"/>
        </w:rPr>
      </w:pPr>
    </w:p>
    <w:p w14:paraId="42FED38B" w14:textId="77777777" w:rsidR="00944E5B" w:rsidRPr="0066691A" w:rsidRDefault="00944E5B" w:rsidP="00944E5B">
      <w:pPr>
        <w:rPr>
          <w:rFonts w:eastAsiaTheme="minorEastAsia"/>
        </w:rPr>
      </w:pPr>
      <w:r>
        <w:rPr>
          <w:rFonts w:eastAsiaTheme="minorEastAsia"/>
        </w:rPr>
        <w:t>Note: If there is scarcity in any of the AS (</w:t>
      </w:r>
      <w:r w:rsidR="00063ACA">
        <w:rPr>
          <w:rFonts w:eastAsiaTheme="minorEastAsia"/>
        </w:rPr>
        <w:t>Reg-Up</w:t>
      </w:r>
      <w:r>
        <w:rPr>
          <w:rFonts w:eastAsiaTheme="minorEastAsia"/>
        </w:rPr>
        <w:t xml:space="preserve">, </w:t>
      </w:r>
      <w:r w:rsidR="00063ACA">
        <w:rPr>
          <w:rFonts w:eastAsiaTheme="minorEastAsia"/>
        </w:rPr>
        <w:t>Reg-Down</w:t>
      </w:r>
      <w:r>
        <w:rPr>
          <w:rFonts w:eastAsiaTheme="minorEastAsia"/>
        </w:rPr>
        <w:t>, RRS, SOR and NSOR), then the demand curves prices at the last cleared MW AS demand on the respective demand curves will set the Shadow Prices of the applicable procurement constraints.</w:t>
      </w:r>
    </w:p>
    <w:p w14:paraId="45064BAB" w14:textId="77777777" w:rsidR="00944E5B" w:rsidRDefault="00944E5B" w:rsidP="00944E5B">
      <w:pPr>
        <w:ind w:left="720"/>
        <w:rPr>
          <w:rFonts w:eastAsiaTheme="minorEastAsia"/>
        </w:rPr>
      </w:pPr>
    </w:p>
    <w:p w14:paraId="1D91C699" w14:textId="77777777" w:rsidR="00944E5B" w:rsidRDefault="00944E5B" w:rsidP="00944E5B">
      <w:pPr>
        <w:rPr>
          <w:rFonts w:eastAsiaTheme="minorEastAsia"/>
          <w:b/>
          <w:u w:val="single"/>
        </w:rPr>
      </w:pPr>
      <w:r w:rsidRPr="00B150E5">
        <w:rPr>
          <w:rFonts w:eastAsiaTheme="minorEastAsia"/>
          <w:b/>
          <w:u w:val="single"/>
        </w:rPr>
        <w:t>MCPC</w:t>
      </w:r>
      <w:r>
        <w:rPr>
          <w:rFonts w:eastAsiaTheme="minorEastAsia"/>
          <w:b/>
          <w:u w:val="single"/>
        </w:rPr>
        <w:t xml:space="preserve"> formula (from shadow prices)</w:t>
      </w:r>
      <w:r w:rsidRPr="00B150E5">
        <w:rPr>
          <w:rFonts w:eastAsiaTheme="minorEastAsia"/>
          <w:b/>
          <w:u w:val="single"/>
        </w:rPr>
        <w:t xml:space="preserve"> </w:t>
      </w:r>
    </w:p>
    <w:tbl>
      <w:tblPr>
        <w:tblW w:w="0" w:type="auto"/>
        <w:tblLook w:val="04A0" w:firstRow="1" w:lastRow="0" w:firstColumn="1" w:lastColumn="0" w:noHBand="0" w:noVBand="1"/>
      </w:tblPr>
      <w:tblGrid>
        <w:gridCol w:w="1207"/>
        <w:gridCol w:w="3750"/>
        <w:gridCol w:w="4619"/>
      </w:tblGrid>
      <w:tr w:rsidR="00944E5B" w14:paraId="45D34690" w14:textId="77777777" w:rsidTr="00944E5B">
        <w:tc>
          <w:tcPr>
            <w:tcW w:w="1207" w:type="dxa"/>
            <w:tcBorders>
              <w:top w:val="single" w:sz="4" w:space="0" w:color="auto"/>
              <w:left w:val="single" w:sz="4" w:space="0" w:color="auto"/>
              <w:bottom w:val="single" w:sz="4" w:space="0" w:color="auto"/>
              <w:right w:val="single" w:sz="4" w:space="0" w:color="auto"/>
            </w:tcBorders>
            <w:hideMark/>
          </w:tcPr>
          <w:p w14:paraId="7C7CAF80" w14:textId="77777777" w:rsidR="00944E5B" w:rsidRDefault="00944E5B" w:rsidP="00944E5B">
            <w:r>
              <w:t>AS Product</w:t>
            </w:r>
          </w:p>
        </w:tc>
        <w:tc>
          <w:tcPr>
            <w:tcW w:w="3750" w:type="dxa"/>
            <w:tcBorders>
              <w:top w:val="single" w:sz="4" w:space="0" w:color="auto"/>
              <w:left w:val="single" w:sz="4" w:space="0" w:color="auto"/>
              <w:bottom w:val="single" w:sz="4" w:space="0" w:color="auto"/>
              <w:right w:val="single" w:sz="4" w:space="0" w:color="auto"/>
            </w:tcBorders>
            <w:hideMark/>
          </w:tcPr>
          <w:p w14:paraId="5665AC1F" w14:textId="77777777" w:rsidR="00944E5B" w:rsidRDefault="00944E5B" w:rsidP="00944E5B">
            <w:pPr>
              <w:jc w:val="center"/>
            </w:pPr>
            <w:r>
              <w:t>MCPC</w:t>
            </w:r>
          </w:p>
        </w:tc>
        <w:tc>
          <w:tcPr>
            <w:tcW w:w="4619" w:type="dxa"/>
            <w:tcBorders>
              <w:top w:val="single" w:sz="4" w:space="0" w:color="auto"/>
              <w:left w:val="single" w:sz="4" w:space="0" w:color="auto"/>
              <w:bottom w:val="single" w:sz="4" w:space="0" w:color="auto"/>
              <w:right w:val="single" w:sz="4" w:space="0" w:color="auto"/>
            </w:tcBorders>
            <w:hideMark/>
          </w:tcPr>
          <w:p w14:paraId="15890D63" w14:textId="77777777" w:rsidR="00944E5B" w:rsidRDefault="00944E5B" w:rsidP="00944E5B">
            <w:r>
              <w:t>Comments</w:t>
            </w:r>
          </w:p>
        </w:tc>
      </w:tr>
      <w:tr w:rsidR="00944E5B" w14:paraId="2CB7493F" w14:textId="77777777" w:rsidTr="00944E5B">
        <w:tc>
          <w:tcPr>
            <w:tcW w:w="1207" w:type="dxa"/>
            <w:tcBorders>
              <w:top w:val="single" w:sz="4" w:space="0" w:color="auto"/>
              <w:left w:val="single" w:sz="4" w:space="0" w:color="auto"/>
              <w:bottom w:val="single" w:sz="4" w:space="0" w:color="auto"/>
              <w:right w:val="single" w:sz="4" w:space="0" w:color="auto"/>
            </w:tcBorders>
          </w:tcPr>
          <w:p w14:paraId="5546D39C" w14:textId="77777777" w:rsidR="00944E5B" w:rsidRDefault="00063ACA" w:rsidP="00944E5B">
            <w:r>
              <w:t>Reg-Up</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14:paraId="1930E496" w14:textId="77777777" w:rsidR="00944E5B" w:rsidRDefault="00944E5B" w:rsidP="00944E5B">
            <w:pPr>
              <w:rPr>
                <w:strike/>
              </w:rPr>
            </w:pPr>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14:paraId="03BE0AF7" w14:textId="77777777" w:rsidR="00944E5B" w:rsidRDefault="00944E5B" w:rsidP="00944E5B">
            <w:r>
              <w:t xml:space="preserve">Shadow price of the </w:t>
            </w:r>
            <w:r w:rsidR="00063ACA">
              <w:t>Reg-Up</w:t>
            </w:r>
            <w:r>
              <w:t xml:space="preserve"> procurement (including FRRS-Up) constraint</w:t>
            </w:r>
          </w:p>
        </w:tc>
      </w:tr>
      <w:tr w:rsidR="00944E5B" w14:paraId="1C354460" w14:textId="77777777" w:rsidTr="00944E5B">
        <w:tc>
          <w:tcPr>
            <w:tcW w:w="1207" w:type="dxa"/>
            <w:tcBorders>
              <w:top w:val="single" w:sz="4" w:space="0" w:color="auto"/>
              <w:left w:val="single" w:sz="4" w:space="0" w:color="auto"/>
              <w:bottom w:val="single" w:sz="4" w:space="0" w:color="auto"/>
              <w:right w:val="single" w:sz="4" w:space="0" w:color="auto"/>
            </w:tcBorders>
          </w:tcPr>
          <w:p w14:paraId="0E81D37A" w14:textId="77777777" w:rsidR="00944E5B" w:rsidRDefault="00944E5B" w:rsidP="00944E5B">
            <w:r>
              <w:t>FRRS-Up</w:t>
            </w:r>
          </w:p>
        </w:tc>
        <w:tc>
          <w:tcPr>
            <w:tcW w:w="3750" w:type="dxa"/>
            <w:tcBorders>
              <w:top w:val="single" w:sz="4" w:space="0" w:color="auto"/>
              <w:left w:val="single" w:sz="4" w:space="0" w:color="auto"/>
              <w:bottom w:val="single" w:sz="4" w:space="0" w:color="auto"/>
              <w:right w:val="single" w:sz="4" w:space="0" w:color="auto"/>
            </w:tcBorders>
          </w:tcPr>
          <w:p w14:paraId="259A9DC7" w14:textId="77777777" w:rsidR="00944E5B" w:rsidRDefault="00944E5B" w:rsidP="00944E5B">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14:paraId="37A3A672" w14:textId="77777777" w:rsidR="00944E5B" w:rsidRDefault="00944E5B" w:rsidP="00944E5B">
            <w:r>
              <w:t xml:space="preserve">FRRS-Up is valued the same as </w:t>
            </w:r>
            <w:r w:rsidR="00063ACA">
              <w:t>Reg-Up</w:t>
            </w:r>
          </w:p>
        </w:tc>
      </w:tr>
      <w:tr w:rsidR="00944E5B" w14:paraId="69C063D1" w14:textId="77777777" w:rsidTr="00944E5B">
        <w:tc>
          <w:tcPr>
            <w:tcW w:w="1207" w:type="dxa"/>
            <w:tcBorders>
              <w:top w:val="single" w:sz="4" w:space="0" w:color="auto"/>
              <w:left w:val="single" w:sz="4" w:space="0" w:color="auto"/>
              <w:bottom w:val="single" w:sz="4" w:space="0" w:color="auto"/>
              <w:right w:val="single" w:sz="4" w:space="0" w:color="auto"/>
            </w:tcBorders>
          </w:tcPr>
          <w:p w14:paraId="428CCC00" w14:textId="77777777" w:rsidR="00944E5B" w:rsidRDefault="00063ACA" w:rsidP="00944E5B">
            <w:r>
              <w:t>Reg-Down</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14:paraId="2E7AED86" w14:textId="77777777" w:rsidR="00944E5B" w:rsidRDefault="00944E5B" w:rsidP="00944E5B">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14:paraId="3CF6F922" w14:textId="77777777" w:rsidR="00944E5B" w:rsidRDefault="00944E5B" w:rsidP="00944E5B">
            <w:r>
              <w:t xml:space="preserve">Shadow price of the </w:t>
            </w:r>
            <w:r w:rsidR="00063ACA">
              <w:t>Reg-Down</w:t>
            </w:r>
            <w:r>
              <w:t xml:space="preserve"> procurement (including </w:t>
            </w:r>
            <w:r w:rsidR="00063ACA">
              <w:t>FRRS-Down</w:t>
            </w:r>
            <w:r>
              <w:t>) constraint</w:t>
            </w:r>
          </w:p>
        </w:tc>
      </w:tr>
      <w:tr w:rsidR="00944E5B" w14:paraId="4C47692C" w14:textId="77777777" w:rsidTr="00944E5B">
        <w:tc>
          <w:tcPr>
            <w:tcW w:w="1207" w:type="dxa"/>
            <w:tcBorders>
              <w:top w:val="single" w:sz="4" w:space="0" w:color="auto"/>
              <w:left w:val="single" w:sz="4" w:space="0" w:color="auto"/>
              <w:bottom w:val="single" w:sz="4" w:space="0" w:color="auto"/>
              <w:right w:val="single" w:sz="4" w:space="0" w:color="auto"/>
            </w:tcBorders>
          </w:tcPr>
          <w:p w14:paraId="14C23A4C" w14:textId="77777777" w:rsidR="00944E5B" w:rsidRDefault="00063ACA" w:rsidP="00944E5B">
            <w:r>
              <w:t>FRRS-Down</w:t>
            </w:r>
          </w:p>
        </w:tc>
        <w:tc>
          <w:tcPr>
            <w:tcW w:w="3750" w:type="dxa"/>
            <w:tcBorders>
              <w:top w:val="single" w:sz="4" w:space="0" w:color="auto"/>
              <w:left w:val="single" w:sz="4" w:space="0" w:color="auto"/>
              <w:bottom w:val="single" w:sz="4" w:space="0" w:color="auto"/>
              <w:right w:val="single" w:sz="4" w:space="0" w:color="auto"/>
            </w:tcBorders>
          </w:tcPr>
          <w:p w14:paraId="7A432243" w14:textId="77777777" w:rsidR="00944E5B" w:rsidRDefault="00944E5B" w:rsidP="00944E5B">
            <w:pPr>
              <w:rPr>
                <w:strike/>
              </w:rPr>
            </w:pPr>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14:paraId="7C866E6E" w14:textId="77777777" w:rsidR="00944E5B" w:rsidRDefault="00944E5B" w:rsidP="00944E5B">
            <w:r>
              <w:t xml:space="preserve">FRRS-Down is valued the same as </w:t>
            </w:r>
            <w:r w:rsidR="00063ACA">
              <w:t>Reg-Down</w:t>
            </w:r>
          </w:p>
        </w:tc>
      </w:tr>
      <w:tr w:rsidR="00944E5B" w14:paraId="57BEC4E9" w14:textId="77777777" w:rsidTr="00944E5B">
        <w:tc>
          <w:tcPr>
            <w:tcW w:w="1207" w:type="dxa"/>
            <w:tcBorders>
              <w:top w:val="single" w:sz="4" w:space="0" w:color="auto"/>
              <w:left w:val="single" w:sz="4" w:space="0" w:color="auto"/>
              <w:bottom w:val="single" w:sz="4" w:space="0" w:color="auto"/>
              <w:right w:val="single" w:sz="4" w:space="0" w:color="auto"/>
            </w:tcBorders>
            <w:hideMark/>
          </w:tcPr>
          <w:p w14:paraId="6A9A9685" w14:textId="77777777" w:rsidR="00944E5B" w:rsidRDefault="00944E5B" w:rsidP="00944E5B">
            <w:r>
              <w:t>RRS</w:t>
            </w:r>
          </w:p>
        </w:tc>
        <w:tc>
          <w:tcPr>
            <w:tcW w:w="3750" w:type="dxa"/>
            <w:tcBorders>
              <w:top w:val="single" w:sz="4" w:space="0" w:color="auto"/>
              <w:left w:val="single" w:sz="4" w:space="0" w:color="auto"/>
              <w:bottom w:val="single" w:sz="4" w:space="0" w:color="auto"/>
              <w:right w:val="single" w:sz="4" w:space="0" w:color="auto"/>
            </w:tcBorders>
            <w:hideMark/>
          </w:tcPr>
          <w:p w14:paraId="478D6ED7" w14:textId="77777777" w:rsidR="00944E5B" w:rsidRDefault="00944E5B" w:rsidP="00944E5B">
            <m:oMathPara>
              <m:oMath>
                <m:r>
                  <w:rPr>
                    <w:rFonts w:ascii="Cambria Math" w:hAnsi="Cambria Math"/>
                  </w:rPr>
                  <m:t>γ</m:t>
                </m:r>
              </m:oMath>
            </m:oMathPara>
          </w:p>
        </w:tc>
        <w:tc>
          <w:tcPr>
            <w:tcW w:w="4619" w:type="dxa"/>
            <w:tcBorders>
              <w:top w:val="single" w:sz="4" w:space="0" w:color="auto"/>
              <w:left w:val="single" w:sz="4" w:space="0" w:color="auto"/>
              <w:bottom w:val="single" w:sz="4" w:space="0" w:color="auto"/>
              <w:right w:val="single" w:sz="4" w:space="0" w:color="auto"/>
            </w:tcBorders>
          </w:tcPr>
          <w:p w14:paraId="17E217FB" w14:textId="77777777" w:rsidR="00944E5B" w:rsidRDefault="00944E5B" w:rsidP="00944E5B">
            <w:r>
              <w:t>Shadow Price of the RRS procurement constraint</w:t>
            </w:r>
          </w:p>
        </w:tc>
      </w:tr>
      <w:tr w:rsidR="00944E5B" w14:paraId="556AF605" w14:textId="77777777" w:rsidTr="00944E5B">
        <w:trPr>
          <w:trHeight w:val="547"/>
        </w:trPr>
        <w:tc>
          <w:tcPr>
            <w:tcW w:w="1207" w:type="dxa"/>
            <w:tcBorders>
              <w:top w:val="single" w:sz="4" w:space="0" w:color="auto"/>
              <w:left w:val="single" w:sz="4" w:space="0" w:color="auto"/>
              <w:bottom w:val="single" w:sz="4" w:space="0" w:color="auto"/>
              <w:right w:val="single" w:sz="4" w:space="0" w:color="auto"/>
            </w:tcBorders>
            <w:hideMark/>
          </w:tcPr>
          <w:p w14:paraId="4C94F87C" w14:textId="77777777" w:rsidR="00944E5B" w:rsidRDefault="00944E5B" w:rsidP="00944E5B">
            <w:r>
              <w:t>SOR</w:t>
            </w:r>
          </w:p>
        </w:tc>
        <w:tc>
          <w:tcPr>
            <w:tcW w:w="3750" w:type="dxa"/>
            <w:tcBorders>
              <w:top w:val="single" w:sz="4" w:space="0" w:color="auto"/>
              <w:left w:val="single" w:sz="4" w:space="0" w:color="auto"/>
              <w:bottom w:val="single" w:sz="4" w:space="0" w:color="auto"/>
              <w:right w:val="single" w:sz="4" w:space="0" w:color="auto"/>
            </w:tcBorders>
            <w:hideMark/>
          </w:tcPr>
          <w:p w14:paraId="0A0D7EB9" w14:textId="77777777" w:rsidR="00944E5B" w:rsidRDefault="00944E5B" w:rsidP="00944E5B">
            <w:pPr>
              <w:jc w:val="center"/>
            </w:pPr>
            <m:oMathPara>
              <m:oMath>
                <m:r>
                  <w:rPr>
                    <w:rFonts w:ascii="Cambria Math" w:hAnsi="Cambria Math"/>
                  </w:rPr>
                  <m:t>δ+ϕ</m:t>
                </m:r>
              </m:oMath>
            </m:oMathPara>
          </w:p>
        </w:tc>
        <w:tc>
          <w:tcPr>
            <w:tcW w:w="4619" w:type="dxa"/>
            <w:tcBorders>
              <w:top w:val="single" w:sz="4" w:space="0" w:color="auto"/>
              <w:left w:val="single" w:sz="4" w:space="0" w:color="auto"/>
              <w:bottom w:val="single" w:sz="4" w:space="0" w:color="auto"/>
              <w:right w:val="single" w:sz="4" w:space="0" w:color="auto"/>
            </w:tcBorders>
            <w:hideMark/>
          </w:tcPr>
          <w:p w14:paraId="42C3323C" w14:textId="77777777" w:rsidR="00944E5B" w:rsidRDefault="00944E5B" w:rsidP="00944E5B">
            <w:r>
              <w:t>Sum of th</w:t>
            </w:r>
            <w:r w:rsidR="007C6DF5">
              <w:t xml:space="preserve">e Shadow Prices of the SOR and </w:t>
            </w:r>
            <w:r>
              <w:t>NSOR procurement constraints</w:t>
            </w:r>
          </w:p>
        </w:tc>
      </w:tr>
      <w:tr w:rsidR="00944E5B" w14:paraId="34D6D394" w14:textId="77777777" w:rsidTr="00944E5B">
        <w:trPr>
          <w:trHeight w:val="56"/>
        </w:trPr>
        <w:tc>
          <w:tcPr>
            <w:tcW w:w="1207" w:type="dxa"/>
            <w:tcBorders>
              <w:top w:val="single" w:sz="4" w:space="0" w:color="auto"/>
              <w:left w:val="single" w:sz="4" w:space="0" w:color="auto"/>
              <w:bottom w:val="single" w:sz="4" w:space="0" w:color="auto"/>
              <w:right w:val="single" w:sz="4" w:space="0" w:color="auto"/>
            </w:tcBorders>
            <w:hideMark/>
          </w:tcPr>
          <w:p w14:paraId="036D0FF0" w14:textId="77777777" w:rsidR="00944E5B" w:rsidRDefault="00944E5B" w:rsidP="00944E5B">
            <w:r>
              <w:t>NSOR</w:t>
            </w:r>
          </w:p>
        </w:tc>
        <w:tc>
          <w:tcPr>
            <w:tcW w:w="3750" w:type="dxa"/>
            <w:tcBorders>
              <w:top w:val="single" w:sz="4" w:space="0" w:color="auto"/>
              <w:left w:val="single" w:sz="4" w:space="0" w:color="auto"/>
              <w:bottom w:val="single" w:sz="4" w:space="0" w:color="auto"/>
              <w:right w:val="single" w:sz="4" w:space="0" w:color="auto"/>
            </w:tcBorders>
            <w:hideMark/>
          </w:tcPr>
          <w:p w14:paraId="0A090FCE" w14:textId="77777777" w:rsidR="00944E5B" w:rsidRDefault="00944E5B" w:rsidP="00944E5B">
            <m:oMathPara>
              <m:oMath>
                <m:r>
                  <w:rPr>
                    <w:rFonts w:ascii="Cambria Math" w:hAnsi="Cambria Math"/>
                  </w:rPr>
                  <m:t>ϕ</m:t>
                </m:r>
              </m:oMath>
            </m:oMathPara>
          </w:p>
        </w:tc>
        <w:tc>
          <w:tcPr>
            <w:tcW w:w="4619" w:type="dxa"/>
            <w:tcBorders>
              <w:top w:val="single" w:sz="4" w:space="0" w:color="auto"/>
              <w:left w:val="single" w:sz="4" w:space="0" w:color="auto"/>
              <w:bottom w:val="single" w:sz="4" w:space="0" w:color="auto"/>
              <w:right w:val="single" w:sz="4" w:space="0" w:color="auto"/>
            </w:tcBorders>
            <w:hideMark/>
          </w:tcPr>
          <w:p w14:paraId="18B00C5C" w14:textId="77777777" w:rsidR="00944E5B" w:rsidRDefault="00944E5B" w:rsidP="00944E5B">
            <w:r>
              <w:t>Shadow Price of the NSOR procurement constraint</w:t>
            </w:r>
          </w:p>
        </w:tc>
      </w:tr>
    </w:tbl>
    <w:p w14:paraId="307FAA69" w14:textId="77777777" w:rsidR="00944E5B" w:rsidRDefault="00944E5B" w:rsidP="00944E5B"/>
    <w:p w14:paraId="2CB94939" w14:textId="77777777" w:rsidR="00BC53B0" w:rsidRDefault="00BC53B0">
      <w:pPr>
        <w:rPr>
          <w:ins w:id="776" w:author="Sai Moorty" w:date="2017-09-07T12:24:00Z"/>
        </w:rPr>
      </w:pPr>
      <w:ins w:id="777" w:author="Sai Moorty" w:date="2017-09-07T12:24:00Z">
        <w:r>
          <w:br w:type="page"/>
        </w:r>
      </w:ins>
    </w:p>
    <w:p w14:paraId="5B3AE9B2" w14:textId="77777777" w:rsidR="00BC53B0" w:rsidRDefault="00BC53B0" w:rsidP="00BC53B0">
      <w:pPr>
        <w:pStyle w:val="Heading1"/>
        <w:tabs>
          <w:tab w:val="clear" w:pos="1080"/>
          <w:tab w:val="num" w:pos="360"/>
        </w:tabs>
        <w:ind w:left="360"/>
        <w:rPr>
          <w:ins w:id="778" w:author="Sai Moorty" w:date="2017-09-07T12:24:00Z"/>
        </w:rPr>
      </w:pPr>
      <w:bookmarkStart w:id="779" w:name="_Toc494440956"/>
      <w:ins w:id="780" w:author="Sai Moorty" w:date="2017-09-07T12:24:00Z">
        <w:r>
          <w:lastRenderedPageBreak/>
          <w:t>Appendix 2: Examples for AS Demand Curves</w:t>
        </w:r>
        <w:bookmarkEnd w:id="779"/>
        <w:r>
          <w:t xml:space="preserve"> </w:t>
        </w:r>
      </w:ins>
    </w:p>
    <w:p w14:paraId="7E243145" w14:textId="77777777" w:rsidR="00BC53B0" w:rsidRDefault="00BC53B0" w:rsidP="00BC53B0">
      <w:pPr>
        <w:rPr>
          <w:ins w:id="781" w:author="Sai Moorty" w:date="2017-09-07T12:25:00Z"/>
        </w:rPr>
      </w:pPr>
      <w:ins w:id="782" w:author="Sai Moorty" w:date="2017-09-07T12:25:00Z">
        <w:r>
          <w:t>Two approaches are currently being discussed. One approach is to develop a process to disaggregate the ORDC into the individual ASDCs. In this approach, any change to the ORDC (changing minimum contingency level, shifting of mean or standard deviation) will get reflected in the individual ASDC. Note that with this approach, aggregating the individual ASDCs will reproduce the relevant ORDC.</w:t>
        </w:r>
      </w:ins>
    </w:p>
    <w:p w14:paraId="4D831B94" w14:textId="77777777" w:rsidR="00BC53B0" w:rsidRDefault="00BC53B0" w:rsidP="00BC53B0">
      <w:pPr>
        <w:spacing w:before="60" w:after="60"/>
        <w:ind w:left="360"/>
        <w:rPr>
          <w:ins w:id="783" w:author="Sai Moorty" w:date="2017-09-07T12:25:00Z"/>
        </w:rPr>
      </w:pPr>
    </w:p>
    <w:p w14:paraId="39C5CBD1" w14:textId="77777777" w:rsidR="00BC53B0" w:rsidRDefault="00BC53B0" w:rsidP="00BC53B0">
      <w:pPr>
        <w:rPr>
          <w:ins w:id="784" w:author="Sai Moorty" w:date="2017-09-07T12:25:00Z"/>
        </w:rPr>
      </w:pPr>
      <w:ins w:id="785" w:author="Sai Moorty" w:date="2017-09-07T12:25:00Z">
        <w:r>
          <w:t>The second approach is not to use the ORDC as reference to develop a process to setup the individual ASDCs for Reg-Up, Reg-Down, and RRS. The ASDCs for Non-Spin (Option 1) or SOR and NSOR (Option 2) could be based on some portion of the ORDC.</w:t>
        </w:r>
      </w:ins>
    </w:p>
    <w:p w14:paraId="7428DC9A" w14:textId="77777777" w:rsidR="00BC53B0" w:rsidRDefault="00BC53B0" w:rsidP="00BC53B0">
      <w:pPr>
        <w:spacing w:before="60" w:after="60"/>
        <w:ind w:left="360"/>
        <w:rPr>
          <w:ins w:id="786" w:author="Sai Moorty" w:date="2017-09-07T12:25:00Z"/>
        </w:rPr>
      </w:pPr>
    </w:p>
    <w:p w14:paraId="5EA3EB51" w14:textId="77777777" w:rsidR="00BC53B0" w:rsidRDefault="00BC53B0" w:rsidP="00BC53B0">
      <w:pPr>
        <w:rPr>
          <w:ins w:id="787" w:author="Sai Moorty" w:date="2017-09-07T12:26:00Z"/>
        </w:rPr>
      </w:pPr>
      <w:ins w:id="788" w:author="Sai Moorty" w:date="2017-09-07T12:25:00Z">
        <w:r>
          <w:t>Four examples of these approaches are presented</w:t>
        </w:r>
      </w:ins>
      <w:ins w:id="789" w:author="Sai Moorty" w:date="2017-09-07T12:26:00Z">
        <w:r>
          <w:t xml:space="preserve"> below.</w:t>
        </w:r>
      </w:ins>
    </w:p>
    <w:p w14:paraId="51876781" w14:textId="77777777" w:rsidR="00BC53B0" w:rsidRPr="001132D3" w:rsidRDefault="00BC53B0" w:rsidP="00BC53B0">
      <w:pPr>
        <w:rPr>
          <w:ins w:id="790" w:author="Sai Moorty" w:date="2017-09-07T12:24:00Z"/>
        </w:rPr>
      </w:pPr>
      <w:ins w:id="791" w:author="Sai Moorty" w:date="2017-09-07T12:24:00Z">
        <w:r w:rsidRPr="001132D3">
          <w:t xml:space="preserve"> </w:t>
        </w:r>
      </w:ins>
    </w:p>
    <w:p w14:paraId="529A9AFA" w14:textId="77777777" w:rsidR="00BC53B0" w:rsidRPr="007F3862" w:rsidRDefault="00BC53B0" w:rsidP="00BC53B0">
      <w:pPr>
        <w:rPr>
          <w:ins w:id="792" w:author="Sai Moorty" w:date="2017-09-07T12:24:00Z"/>
        </w:rPr>
      </w:pPr>
    </w:p>
    <w:p w14:paraId="10383DDE" w14:textId="77777777" w:rsidR="00BC53B0" w:rsidRPr="00156A54" w:rsidRDefault="00BC53B0" w:rsidP="007E2B33">
      <w:pPr>
        <w:spacing w:before="60" w:after="60"/>
        <w:rPr>
          <w:moveTo w:id="793" w:author="Sai Moorty" w:date="2017-09-07T12:27:00Z"/>
          <w:b/>
          <w:u w:val="single"/>
        </w:rPr>
      </w:pPr>
      <w:moveToRangeStart w:id="794" w:author="Sai Moorty" w:date="2017-09-07T12:27:00Z" w:name="move492550574"/>
      <w:moveTo w:id="795" w:author="Sai Moorty" w:date="2017-09-07T12:27:00Z">
        <w:r>
          <w:rPr>
            <w:b/>
            <w:u w:val="single"/>
          </w:rPr>
          <w:t>Example</w:t>
        </w:r>
        <w:r w:rsidRPr="00156A54">
          <w:rPr>
            <w:b/>
            <w:u w:val="single"/>
          </w:rPr>
          <w:t xml:space="preserve"> 1: Disaggregation of the ORDC into Reg-Up, RRS, Non-Spin Demand Curves</w:t>
        </w:r>
        <w:r>
          <w:rPr>
            <w:b/>
            <w:u w:val="single"/>
          </w:rPr>
          <w:t xml:space="preserve"> (Option 1)</w:t>
        </w:r>
      </w:moveTo>
    </w:p>
    <w:p w14:paraId="58AA2758" w14:textId="77777777" w:rsidR="00BC53B0" w:rsidRDefault="00BC53B0" w:rsidP="007E2B33">
      <w:pPr>
        <w:spacing w:before="60" w:after="60"/>
        <w:rPr>
          <w:moveTo w:id="796" w:author="Sai Moorty" w:date="2017-09-07T12:27:00Z"/>
        </w:rPr>
      </w:pPr>
      <w:moveTo w:id="797" w:author="Sai Moorty" w:date="2017-09-07T12:27:00Z">
        <w:r>
          <w:t>The Operating Reserve Demand Curve (ORDC), which is based on statistical distributions (mean and standard deviation) of Online Reserves will be used to setup the AS demand curves for each AS type.</w:t>
        </w:r>
      </w:moveTo>
    </w:p>
    <w:p w14:paraId="12B42F91" w14:textId="77777777" w:rsidR="00BC53B0" w:rsidRDefault="00BC53B0" w:rsidP="007E2B33">
      <w:pPr>
        <w:spacing w:before="60" w:after="60"/>
        <w:rPr>
          <w:moveTo w:id="798" w:author="Sai Moorty" w:date="2017-09-07T12:27:00Z"/>
        </w:rPr>
      </w:pPr>
    </w:p>
    <w:p w14:paraId="259183ED" w14:textId="77777777" w:rsidR="00BC53B0" w:rsidRDefault="00BC53B0" w:rsidP="007E2B33">
      <w:pPr>
        <w:spacing w:before="60" w:after="60"/>
        <w:rPr>
          <w:moveTo w:id="799" w:author="Sai Moorty" w:date="2017-09-07T12:27:00Z"/>
        </w:rPr>
      </w:pPr>
      <w:moveTo w:id="800" w:author="Sai Moorty" w:date="2017-09-07T12:27:00Z">
        <w:r>
          <w:t>For Non-Spin, the demand curve continues on until the price on the ORDC is zero (0 $/MW)</w:t>
        </w:r>
        <w:r w:rsidRPr="0083070B">
          <w:t xml:space="preserve"> </w:t>
        </w:r>
        <w:r>
          <w:t>— which is currently around 7,000 MW of total reserve.</w:t>
        </w:r>
      </w:moveTo>
    </w:p>
    <w:p w14:paraId="5A7EE20E" w14:textId="77777777" w:rsidR="00BC53B0" w:rsidRDefault="00BC53B0" w:rsidP="007E2B33">
      <w:pPr>
        <w:spacing w:before="60" w:after="60"/>
        <w:rPr>
          <w:moveTo w:id="801" w:author="Sai Moorty" w:date="2017-09-07T12:27:00Z"/>
        </w:rPr>
      </w:pPr>
    </w:p>
    <w:p w14:paraId="50B30D73" w14:textId="77777777" w:rsidR="00BC53B0" w:rsidRDefault="00BC53B0" w:rsidP="007E2B33">
      <w:pPr>
        <w:spacing w:before="60" w:after="60"/>
        <w:rPr>
          <w:moveTo w:id="802" w:author="Sai Moorty" w:date="2017-09-07T12:27:00Z"/>
        </w:rPr>
      </w:pPr>
      <w:moveTo w:id="803" w:author="Sai Moorty" w:date="2017-09-07T12:27:00Z">
        <w:r>
          <w:t>AS Plan MW Requirements (for Reg-Up and RRS) are used to disaggregate the ORDC as shown in the figure below.</w:t>
        </w:r>
      </w:moveTo>
    </w:p>
    <w:p w14:paraId="0017D0DE" w14:textId="77777777" w:rsidR="00BC53B0" w:rsidRDefault="00BC53B0" w:rsidP="00BC53B0">
      <w:pPr>
        <w:spacing w:before="60" w:after="60"/>
        <w:ind w:left="360"/>
        <w:rPr>
          <w:moveTo w:id="804" w:author="Sai Moorty" w:date="2017-09-07T12:27:00Z"/>
        </w:rPr>
      </w:pPr>
    </w:p>
    <w:p w14:paraId="2CB49131" w14:textId="77777777" w:rsidR="00BC53B0" w:rsidRDefault="00BC53B0" w:rsidP="00BC53B0">
      <w:pPr>
        <w:rPr>
          <w:moveTo w:id="805" w:author="Sai Moorty" w:date="2017-09-07T12:27:00Z"/>
          <w:b/>
          <w:bCs/>
          <w:sz w:val="20"/>
          <w:szCs w:val="20"/>
        </w:rPr>
      </w:pPr>
      <w:moveTo w:id="806" w:author="Sai Moorty" w:date="2017-09-07T12:27:00Z">
        <w:r>
          <w:br w:type="page"/>
        </w:r>
      </w:moveTo>
    </w:p>
    <w:p w14:paraId="2632D5A7" w14:textId="77777777" w:rsidR="00BC53B0" w:rsidRPr="00CD5C46" w:rsidRDefault="00BC53B0" w:rsidP="00BC53B0">
      <w:pPr>
        <w:pStyle w:val="Caption"/>
        <w:rPr>
          <w:moveTo w:id="807" w:author="Sai Moorty" w:date="2017-09-07T12:27:00Z"/>
        </w:rPr>
      </w:pPr>
      <w:moveTo w:id="808" w:author="Sai Moorty" w:date="2017-09-07T12:27:00Z">
        <w:r w:rsidRPr="00CD5C46">
          <w:lastRenderedPageBreak/>
          <w:t xml:space="preserve">Figure </w:t>
        </w:r>
        <w:r>
          <w:fldChar w:fldCharType="begin"/>
        </w:r>
        <w:r>
          <w:instrText xml:space="preserve"> SEQ Figure \* ARABIC </w:instrText>
        </w:r>
        <w:r>
          <w:fldChar w:fldCharType="separate"/>
        </w:r>
        <w:r>
          <w:rPr>
            <w:noProof/>
          </w:rPr>
          <w:t>1</w:t>
        </w:r>
        <w:r>
          <w:fldChar w:fldCharType="end"/>
        </w:r>
        <w:r w:rsidRPr="00CD5C46">
          <w:t>: Example</w:t>
        </w:r>
        <w:r>
          <w:t xml:space="preserve"> 1</w:t>
        </w:r>
        <w:r w:rsidRPr="00CD5C46">
          <w:t>: Disaggregation of the ORDC into Reg-Up, RRS, Non-Spin Demand Curves (Option1)</w:t>
        </w:r>
      </w:moveTo>
    </w:p>
    <w:p w14:paraId="073B2869" w14:textId="77777777" w:rsidR="00BC53B0" w:rsidRDefault="00BC53B0" w:rsidP="00BC53B0">
      <w:pPr>
        <w:pStyle w:val="ListParagraph"/>
        <w:rPr>
          <w:moveTo w:id="809" w:author="Sai Moorty" w:date="2017-09-07T12:27:00Z"/>
          <w:rFonts w:ascii="Times New Roman" w:hAnsi="Times New Roman"/>
          <w:sz w:val="24"/>
          <w:szCs w:val="24"/>
        </w:rPr>
      </w:pPr>
    </w:p>
    <w:p w14:paraId="0389F53A" w14:textId="77777777" w:rsidR="00BC53B0" w:rsidRDefault="00BC53B0" w:rsidP="00BC53B0">
      <w:pPr>
        <w:pStyle w:val="ListParagraph"/>
        <w:rPr>
          <w:moveTo w:id="810" w:author="Sai Moorty" w:date="2017-09-07T12:27:00Z"/>
          <w:rFonts w:ascii="Times New Roman" w:hAnsi="Times New Roman"/>
          <w:sz w:val="24"/>
          <w:szCs w:val="24"/>
        </w:rPr>
      </w:pPr>
      <w:moveTo w:id="811" w:author="Sai Moorty" w:date="2017-09-07T12:27:00Z">
        <w:r w:rsidRPr="00301286">
          <w:rPr>
            <w:rFonts w:asciiTheme="minorHAnsi" w:eastAsiaTheme="minorHAnsi" w:hAnsiTheme="minorHAnsi" w:cstheme="minorBidi"/>
            <w:noProof/>
          </w:rPr>
          <mc:AlternateContent>
            <mc:Choice Requires="wpg">
              <w:drawing>
                <wp:anchor distT="0" distB="0" distL="114300" distR="114300" simplePos="0" relativeHeight="251683840" behindDoc="0" locked="0" layoutInCell="1" allowOverlap="1" wp14:anchorId="2CDDB92C" wp14:editId="5115918B">
                  <wp:simplePos x="0" y="0"/>
                  <wp:positionH relativeFrom="column">
                    <wp:posOffset>41163</wp:posOffset>
                  </wp:positionH>
                  <wp:positionV relativeFrom="paragraph">
                    <wp:posOffset>133350</wp:posOffset>
                  </wp:positionV>
                  <wp:extent cx="6817360" cy="3686810"/>
                  <wp:effectExtent l="0" t="38100" r="0" b="46990"/>
                  <wp:wrapNone/>
                  <wp:docPr id="6" name="Group 6"/>
                  <wp:cNvGraphicFramePr/>
                  <a:graphic xmlns:a="http://schemas.openxmlformats.org/drawingml/2006/main">
                    <a:graphicData uri="http://schemas.microsoft.com/office/word/2010/wordprocessingGroup">
                      <wpg:wgp>
                        <wpg:cNvGrpSpPr/>
                        <wpg:grpSpPr>
                          <a:xfrm>
                            <a:off x="0" y="0"/>
                            <a:ext cx="6817360" cy="3686810"/>
                            <a:chOff x="0" y="0"/>
                            <a:chExt cx="6817360" cy="3686810"/>
                          </a:xfrm>
                        </wpg:grpSpPr>
                        <wps:wsp>
                          <wps:cNvPr id="7" name="Text Box 7"/>
                          <wps:cNvSpPr txBox="1"/>
                          <wps:spPr>
                            <a:xfrm>
                              <a:off x="4959705" y="1543508"/>
                              <a:ext cx="1127197" cy="255905"/>
                            </a:xfrm>
                            <a:prstGeom prst="rect">
                              <a:avLst/>
                            </a:prstGeom>
                            <a:solidFill>
                              <a:sysClr val="window" lastClr="FFFFFF"/>
                            </a:solidFill>
                            <a:ln w="6350">
                              <a:noFill/>
                            </a:ln>
                            <a:effectLst/>
                          </wps:spPr>
                          <wps:txbx>
                            <w:txbxContent>
                              <w:p w14:paraId="0BF47229" w14:textId="77777777" w:rsidR="00477A79" w:rsidRDefault="00477A79" w:rsidP="00BC53B0">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0" y="0"/>
                              <a:ext cx="6817360" cy="3686810"/>
                              <a:chOff x="0" y="0"/>
                              <a:chExt cx="6817360" cy="3686810"/>
                            </a:xfrm>
                          </wpg:grpSpPr>
                          <wpg:grpSp>
                            <wpg:cNvPr id="9" name="Group 9"/>
                            <wpg:cNvGrpSpPr/>
                            <wpg:grpSpPr>
                              <a:xfrm>
                                <a:off x="0" y="0"/>
                                <a:ext cx="6817360" cy="3686810"/>
                                <a:chOff x="0" y="0"/>
                                <a:chExt cx="6817360" cy="3686810"/>
                              </a:xfrm>
                            </wpg:grpSpPr>
                            <wps:wsp>
                              <wps:cNvPr id="10" name="Text Box 10"/>
                              <wps:cNvSpPr txBox="1"/>
                              <wps:spPr>
                                <a:xfrm>
                                  <a:off x="541324" y="2084832"/>
                                  <a:ext cx="1662203" cy="460858"/>
                                </a:xfrm>
                                <a:prstGeom prst="rect">
                                  <a:avLst/>
                                </a:prstGeom>
                                <a:noFill/>
                                <a:ln w="6350">
                                  <a:noFill/>
                                </a:ln>
                                <a:effectLst/>
                              </wps:spPr>
                              <wps:txbx>
                                <w:txbxContent>
                                  <w:p w14:paraId="25DBCB08" w14:textId="77777777" w:rsidR="00477A79" w:rsidRDefault="00477A79" w:rsidP="00BC53B0">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6817360" cy="3686810"/>
                                  <a:chOff x="0" y="0"/>
                                  <a:chExt cx="6817766" cy="3686861"/>
                                </a:xfrm>
                              </wpg:grpSpPr>
                              <wps:wsp>
                                <wps:cNvPr id="12" name="Text Box 12"/>
                                <wps:cNvSpPr txBox="1"/>
                                <wps:spPr>
                                  <a:xfrm>
                                    <a:off x="14630" y="1755648"/>
                                    <a:ext cx="607161" cy="256032"/>
                                  </a:xfrm>
                                  <a:prstGeom prst="rect">
                                    <a:avLst/>
                                  </a:prstGeom>
                                  <a:solidFill>
                                    <a:sysClr val="window" lastClr="FFFFFF"/>
                                  </a:solidFill>
                                  <a:ln w="6350">
                                    <a:noFill/>
                                  </a:ln>
                                  <a:effectLst/>
                                </wps:spPr>
                                <wps:txbx>
                                  <w:txbxContent>
                                    <w:p w14:paraId="74C2DAFE" w14:textId="77777777" w:rsidR="00477A79" w:rsidRDefault="00477A79" w:rsidP="00BC53B0">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0"/>
                                    <a:ext cx="607060" cy="255905"/>
                                  </a:xfrm>
                                  <a:prstGeom prst="rect">
                                    <a:avLst/>
                                  </a:prstGeom>
                                  <a:solidFill>
                                    <a:sysClr val="window" lastClr="FFFFFF"/>
                                  </a:solidFill>
                                  <a:ln w="6350">
                                    <a:noFill/>
                                  </a:ln>
                                  <a:effectLst/>
                                </wps:spPr>
                                <wps:txbx>
                                  <w:txbxContent>
                                    <w:p w14:paraId="3D012AD4" w14:textId="77777777" w:rsidR="00477A79" w:rsidRDefault="00477A79" w:rsidP="00BC53B0">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519379" y="21946"/>
                                    <a:ext cx="4666945" cy="3543300"/>
                                    <a:chOff x="0" y="0"/>
                                    <a:chExt cx="4666945" cy="3543300"/>
                                  </a:xfrm>
                                </wpg:grpSpPr>
                                <wpg:grpSp>
                                  <wpg:cNvPr id="15" name="Group 15"/>
                                  <wpg:cNvGrpSpPr/>
                                  <wpg:grpSpPr>
                                    <a:xfrm>
                                      <a:off x="7315" y="0"/>
                                      <a:ext cx="4659630" cy="3543300"/>
                                      <a:chOff x="0" y="0"/>
                                      <a:chExt cx="7363663" cy="5497373"/>
                                    </a:xfrm>
                                  </wpg:grpSpPr>
                                  <wpg:grpSp>
                                    <wpg:cNvPr id="16" name="Group 44"/>
                                    <wpg:cNvGrpSpPr/>
                                    <wpg:grpSpPr>
                                      <a:xfrm>
                                        <a:off x="3182112" y="4857293"/>
                                        <a:ext cx="3639312" cy="640080"/>
                                        <a:chOff x="3182112" y="4854194"/>
                                        <a:chExt cx="3639312" cy="640080"/>
                                      </a:xfrm>
                                      <a:solidFill>
                                        <a:srgbClr val="8064A2">
                                          <a:lumMod val="40000"/>
                                          <a:lumOff val="60000"/>
                                          <a:alpha val="50000"/>
                                        </a:srgbClr>
                                      </a:solidFill>
                                    </wpg:grpSpPr>
                                    <wps:wsp>
                                      <wps:cNvPr id="17" name="Freeform 17"/>
                                      <wps:cNvSpPr/>
                                      <wps:spPr>
                                        <a:xfrm>
                                          <a:off x="3182112" y="4854194"/>
                                          <a:ext cx="1691640" cy="640080"/>
                                        </a:xfrm>
                                        <a:custGeom>
                                          <a:avLst/>
                                          <a:gdLst>
                                            <a:gd name="connsiteX0" fmla="*/ 0 w 1691640"/>
                                            <a:gd name="connsiteY0" fmla="*/ 640080 h 640080"/>
                                            <a:gd name="connsiteX1" fmla="*/ 0 w 1691640"/>
                                            <a:gd name="connsiteY1" fmla="*/ 0 h 640080"/>
                                            <a:gd name="connsiteX2" fmla="*/ 1691640 w 1691640"/>
                                            <a:gd name="connsiteY2" fmla="*/ 630936 h 640080"/>
                                            <a:gd name="connsiteX3" fmla="*/ 0 w 1691640"/>
                                            <a:gd name="connsiteY3" fmla="*/ 640080 h 640080"/>
                                          </a:gdLst>
                                          <a:ahLst/>
                                          <a:cxnLst>
                                            <a:cxn ang="0">
                                              <a:pos x="connsiteX0" y="connsiteY0"/>
                                            </a:cxn>
                                            <a:cxn ang="0">
                                              <a:pos x="connsiteX1" y="connsiteY1"/>
                                            </a:cxn>
                                            <a:cxn ang="0">
                                              <a:pos x="connsiteX2" y="connsiteY2"/>
                                            </a:cxn>
                                            <a:cxn ang="0">
                                              <a:pos x="connsiteX3" y="connsiteY3"/>
                                            </a:cxn>
                                          </a:cxnLst>
                                          <a:rect l="l" t="t" r="r" b="b"/>
                                          <a:pathLst>
                                            <a:path w="1691640" h="640080">
                                              <a:moveTo>
                                                <a:pt x="0" y="640080"/>
                                              </a:moveTo>
                                              <a:lnTo>
                                                <a:pt x="0" y="0"/>
                                              </a:lnTo>
                                              <a:lnTo>
                                                <a:pt x="1691640" y="630936"/>
                                              </a:lnTo>
                                              <a:lnTo>
                                                <a:pt x="0" y="6400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3235FE0F" w14:textId="77777777" w:rsidR="00477A79" w:rsidRDefault="00477A79" w:rsidP="00BC53B0">
                                            <w:pPr>
                                              <w:rPr>
                                                <w:rFonts w:eastAsia="Times New Roman"/>
                                              </w:rPr>
                                            </w:pPr>
                                          </w:p>
                                        </w:txbxContent>
                                      </wps:txbx>
                                      <wps:bodyPr rtlCol="0" anchor="ctr"/>
                                    </wps:wsp>
                                    <wps:wsp>
                                      <wps:cNvPr id="18" name="Freeform 18"/>
                                      <wps:cNvSpPr/>
                                      <wps:spPr>
                                        <a:xfrm>
                                          <a:off x="3438144" y="4927346"/>
                                          <a:ext cx="2633472" cy="557784"/>
                                        </a:xfrm>
                                        <a:custGeom>
                                          <a:avLst/>
                                          <a:gdLst>
                                            <a:gd name="connsiteX0" fmla="*/ 0 w 2633472"/>
                                            <a:gd name="connsiteY0" fmla="*/ 0 h 557784"/>
                                            <a:gd name="connsiteX1" fmla="*/ 2633472 w 2633472"/>
                                            <a:gd name="connsiteY1" fmla="*/ 557784 h 557784"/>
                                            <a:gd name="connsiteX2" fmla="*/ 146304 w 2633472"/>
                                            <a:gd name="connsiteY2" fmla="*/ 557784 h 557784"/>
                                            <a:gd name="connsiteX3" fmla="*/ 0 w 2633472"/>
                                            <a:gd name="connsiteY3" fmla="*/ 0 h 557784"/>
                                          </a:gdLst>
                                          <a:ahLst/>
                                          <a:cxnLst>
                                            <a:cxn ang="0">
                                              <a:pos x="connsiteX0" y="connsiteY0"/>
                                            </a:cxn>
                                            <a:cxn ang="0">
                                              <a:pos x="connsiteX1" y="connsiteY1"/>
                                            </a:cxn>
                                            <a:cxn ang="0">
                                              <a:pos x="connsiteX2" y="connsiteY2"/>
                                            </a:cxn>
                                            <a:cxn ang="0">
                                              <a:pos x="connsiteX3" y="connsiteY3"/>
                                            </a:cxn>
                                          </a:cxnLst>
                                          <a:rect l="l" t="t" r="r" b="b"/>
                                          <a:pathLst>
                                            <a:path w="2633472" h="557784">
                                              <a:moveTo>
                                                <a:pt x="0" y="0"/>
                                              </a:moveTo>
                                              <a:lnTo>
                                                <a:pt x="2633472" y="557784"/>
                                              </a:lnTo>
                                              <a:lnTo>
                                                <a:pt x="146304" y="557784"/>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7673FFBA" w14:textId="77777777" w:rsidR="00477A79" w:rsidRDefault="00477A79" w:rsidP="00BC53B0">
                                            <w:pPr>
                                              <w:rPr>
                                                <w:rFonts w:eastAsia="Times New Roman"/>
                                              </w:rPr>
                                            </w:pPr>
                                          </w:p>
                                        </w:txbxContent>
                                      </wps:txbx>
                                      <wps:bodyPr rtlCol="0" anchor="ctr"/>
                                    </wps:wsp>
                                    <wps:wsp>
                                      <wps:cNvPr id="19" name="Freeform 19"/>
                                      <wps:cNvSpPr/>
                                      <wps:spPr>
                                        <a:xfrm>
                                          <a:off x="4178808" y="5064506"/>
                                          <a:ext cx="2642616" cy="429768"/>
                                        </a:xfrm>
                                        <a:custGeom>
                                          <a:avLst/>
                                          <a:gdLst>
                                            <a:gd name="connsiteX0" fmla="*/ 0 w 2642616"/>
                                            <a:gd name="connsiteY0" fmla="*/ 0 h 429768"/>
                                            <a:gd name="connsiteX1" fmla="*/ 2642616 w 2642616"/>
                                            <a:gd name="connsiteY1" fmla="*/ 338328 h 429768"/>
                                            <a:gd name="connsiteX2" fmla="*/ 2642616 w 2642616"/>
                                            <a:gd name="connsiteY2" fmla="*/ 429768 h 429768"/>
                                            <a:gd name="connsiteX3" fmla="*/ 109728 w 2642616"/>
                                            <a:gd name="connsiteY3" fmla="*/ 429768 h 429768"/>
                                            <a:gd name="connsiteX4" fmla="*/ 0 w 2642616"/>
                                            <a:gd name="connsiteY4" fmla="*/ 0 h 42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616" h="429768">
                                              <a:moveTo>
                                                <a:pt x="0" y="0"/>
                                              </a:moveTo>
                                              <a:lnTo>
                                                <a:pt x="2642616" y="338328"/>
                                              </a:lnTo>
                                              <a:lnTo>
                                                <a:pt x="2642616" y="429768"/>
                                              </a:lnTo>
                                              <a:lnTo>
                                                <a:pt x="109728" y="429768"/>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6DFE087D" w14:textId="77777777" w:rsidR="00477A79" w:rsidRDefault="00477A79" w:rsidP="00BC53B0">
                                            <w:pPr>
                                              <w:rPr>
                                                <w:rFonts w:eastAsia="Times New Roman"/>
                                              </w:rPr>
                                            </w:pPr>
                                          </w:p>
                                        </w:txbxContent>
                                      </wps:txbx>
                                      <wps:bodyPr rtlCol="0" anchor="ctr"/>
                                    </wps:wsp>
                                  </wpg:grpSp>
                                  <wpg:grpSp>
                                    <wpg:cNvPr id="20" name="Group 23"/>
                                    <wpg:cNvGrpSpPr/>
                                    <wpg:grpSpPr>
                                      <a:xfrm>
                                        <a:off x="1602029" y="124359"/>
                                        <a:ext cx="1472184" cy="2459736"/>
                                        <a:chOff x="1600200" y="126746"/>
                                        <a:chExt cx="1472184" cy="2459736"/>
                                      </a:xfrm>
                                      <a:solidFill>
                                        <a:srgbClr val="1F497D">
                                          <a:lumMod val="25000"/>
                                          <a:lumOff val="75000"/>
                                          <a:alpha val="56000"/>
                                        </a:srgbClr>
                                      </a:solidFill>
                                    </wpg:grpSpPr>
                                    <wps:wsp>
                                      <wps:cNvPr id="21" name="Freeform 21"/>
                                      <wps:cNvSpPr/>
                                      <wps:spPr>
                                        <a:xfrm>
                                          <a:off x="2752344" y="1717802"/>
                                          <a:ext cx="320040" cy="868680"/>
                                        </a:xfrm>
                                        <a:custGeom>
                                          <a:avLst/>
                                          <a:gdLst>
                                            <a:gd name="connsiteX0" fmla="*/ 320040 w 320040"/>
                                            <a:gd name="connsiteY0" fmla="*/ 868680 h 868680"/>
                                            <a:gd name="connsiteX1" fmla="*/ 320040 w 320040"/>
                                            <a:gd name="connsiteY1" fmla="*/ 219456 h 868680"/>
                                            <a:gd name="connsiteX2" fmla="*/ 0 w 320040"/>
                                            <a:gd name="connsiteY2" fmla="*/ 0 h 868680"/>
                                            <a:gd name="connsiteX3" fmla="*/ 320040 w 320040"/>
                                            <a:gd name="connsiteY3" fmla="*/ 868680 h 868680"/>
                                          </a:gdLst>
                                          <a:ahLst/>
                                          <a:cxnLst>
                                            <a:cxn ang="0">
                                              <a:pos x="connsiteX0" y="connsiteY0"/>
                                            </a:cxn>
                                            <a:cxn ang="0">
                                              <a:pos x="connsiteX1" y="connsiteY1"/>
                                            </a:cxn>
                                            <a:cxn ang="0">
                                              <a:pos x="connsiteX2" y="connsiteY2"/>
                                            </a:cxn>
                                            <a:cxn ang="0">
                                              <a:pos x="connsiteX3" y="connsiteY3"/>
                                            </a:cxn>
                                          </a:cxnLst>
                                          <a:rect l="l" t="t" r="r" b="b"/>
                                          <a:pathLst>
                                            <a:path w="320040" h="868680">
                                              <a:moveTo>
                                                <a:pt x="320040" y="868680"/>
                                              </a:moveTo>
                                              <a:lnTo>
                                                <a:pt x="320040" y="219456"/>
                                              </a:lnTo>
                                              <a:lnTo>
                                                <a:pt x="0" y="0"/>
                                              </a:lnTo>
                                              <a:lnTo>
                                                <a:pt x="320040" y="8686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06D02901" w14:textId="77777777" w:rsidR="00477A79" w:rsidRDefault="00477A79" w:rsidP="00BC53B0">
                                            <w:pPr>
                                              <w:rPr>
                                                <w:rFonts w:eastAsia="Times New Roman"/>
                                              </w:rPr>
                                            </w:pPr>
                                          </w:p>
                                        </w:txbxContent>
                                      </wps:txbx>
                                      <wps:bodyPr rtlCol="0" anchor="ctr"/>
                                    </wps:wsp>
                                    <wps:wsp>
                                      <wps:cNvPr id="23" name="Freeform 23"/>
                                      <wps:cNvSpPr/>
                                      <wps:spPr>
                                        <a:xfrm>
                                          <a:off x="2615184" y="1342898"/>
                                          <a:ext cx="448056" cy="1243584"/>
                                        </a:xfrm>
                                        <a:custGeom>
                                          <a:avLst/>
                                          <a:gdLst>
                                            <a:gd name="connsiteX0" fmla="*/ 9144 w 448056"/>
                                            <a:gd name="connsiteY0" fmla="*/ 0 h 1243584"/>
                                            <a:gd name="connsiteX1" fmla="*/ 448056 w 448056"/>
                                            <a:gd name="connsiteY1" fmla="*/ 1243584 h 1243584"/>
                                            <a:gd name="connsiteX2" fmla="*/ 0 w 448056"/>
                                            <a:gd name="connsiteY2" fmla="*/ 1243584 h 1243584"/>
                                            <a:gd name="connsiteX3" fmla="*/ 9144 w 448056"/>
                                            <a:gd name="connsiteY3" fmla="*/ 0 h 1243584"/>
                                          </a:gdLst>
                                          <a:ahLst/>
                                          <a:cxnLst>
                                            <a:cxn ang="0">
                                              <a:pos x="connsiteX0" y="connsiteY0"/>
                                            </a:cxn>
                                            <a:cxn ang="0">
                                              <a:pos x="connsiteX1" y="connsiteY1"/>
                                            </a:cxn>
                                            <a:cxn ang="0">
                                              <a:pos x="connsiteX2" y="connsiteY2"/>
                                            </a:cxn>
                                            <a:cxn ang="0">
                                              <a:pos x="connsiteX3" y="connsiteY3"/>
                                            </a:cxn>
                                          </a:cxnLst>
                                          <a:rect l="l" t="t" r="r" b="b"/>
                                          <a:pathLst>
                                            <a:path w="448056" h="1243584">
                                              <a:moveTo>
                                                <a:pt x="9144" y="0"/>
                                              </a:moveTo>
                                              <a:lnTo>
                                                <a:pt x="448056" y="1243584"/>
                                              </a:lnTo>
                                              <a:lnTo>
                                                <a:pt x="0" y="1243584"/>
                                              </a:lnTo>
                                              <a:lnTo>
                                                <a:pt x="9144"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73534BD7" w14:textId="77777777" w:rsidR="00477A79" w:rsidRDefault="00477A79" w:rsidP="00BC53B0">
                                            <w:pPr>
                                              <w:rPr>
                                                <w:rFonts w:eastAsia="Times New Roman"/>
                                              </w:rPr>
                                            </w:pPr>
                                          </w:p>
                                        </w:txbxContent>
                                      </wps:txbx>
                                      <wps:bodyPr rtlCol="0" anchor="ctr"/>
                                    </wps:wsp>
                                    <wps:wsp>
                                      <wps:cNvPr id="24" name="Rectangle 24"/>
                                      <wps:cNvSpPr/>
                                      <wps:spPr>
                                        <a:xfrm>
                                          <a:off x="1600200" y="126746"/>
                                          <a:ext cx="1014984" cy="2459736"/>
                                        </a:xfrm>
                                        <a:prstGeom prst="rect">
                                          <a:avLst/>
                                        </a:prstGeom>
                                        <a:grpFill/>
                                        <a:ln w="9525" cap="flat" cmpd="sng" algn="ctr">
                                          <a:noFill/>
                                          <a:prstDash val="solid"/>
                                        </a:ln>
                                        <a:effectLst>
                                          <a:outerShdw blurRad="40000" dist="23000" dir="5400000" rotWithShape="0">
                                            <a:srgbClr val="000000">
                                              <a:alpha val="35000"/>
                                            </a:srgbClr>
                                          </a:outerShdw>
                                        </a:effectLst>
                                      </wps:spPr>
                                      <wps:txbx>
                                        <w:txbxContent>
                                          <w:p w14:paraId="2C95D1BF" w14:textId="77777777" w:rsidR="00477A79" w:rsidRDefault="00477A79" w:rsidP="00BC53B0">
                                            <w:pPr>
                                              <w:rPr>
                                                <w:rFonts w:eastAsia="Times New Roman"/>
                                              </w:rPr>
                                            </w:pPr>
                                          </w:p>
                                        </w:txbxContent>
                                      </wps:txbx>
                                      <wps:bodyPr rtlCol="0" anchor="ctr"/>
                                    </wps:wsp>
                                  </wpg:grpSp>
                                  <wps:wsp>
                                    <wps:cNvPr id="25" name="Straight Arrow Connector 4"/>
                                    <wps:cNvCnPr/>
                                    <wps:spPr>
                                      <a:xfrm flipH="1" flipV="1">
                                        <a:off x="0" y="0"/>
                                        <a:ext cx="27432" cy="2586482"/>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6"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7"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8"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30" name="Rectangle 13"/>
                                    <wps:cNvSpPr/>
                                    <wps:spPr>
                                      <a:xfrm>
                                        <a:off x="7315" y="124359"/>
                                        <a:ext cx="1591056" cy="245973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31"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04"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05"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06"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07"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708" name="Straight Arrow Connector 48"/>
                                    <wps:cNvCnPr/>
                                    <wps:spPr>
                                      <a:xfrm flipH="1">
                                        <a:off x="3577133" y="943661"/>
                                        <a:ext cx="1078992" cy="121216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09" name="Straight Arrow Connector 50"/>
                                    <wps:cNvCnPr/>
                                    <wps:spPr>
                                      <a:xfrm flipH="1">
                                        <a:off x="2838298" y="3781959"/>
                                        <a:ext cx="2333025" cy="85822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s:wsp>
                                  <wps:cNvPr id="710" name="Straight Connector 30"/>
                                  <wps:cNvCnPr/>
                                  <wps:spPr>
                                    <a:xfrm>
                                      <a:off x="0" y="80467"/>
                                      <a:ext cx="164846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711" name="Text Box 711"/>
                                <wps:cNvSpPr txBox="1"/>
                                <wps:spPr>
                                  <a:xfrm>
                                    <a:off x="5237682" y="3430829"/>
                                    <a:ext cx="1170324" cy="256032"/>
                                  </a:xfrm>
                                  <a:prstGeom prst="rect">
                                    <a:avLst/>
                                  </a:prstGeom>
                                  <a:solidFill>
                                    <a:sysClr val="window" lastClr="FFFFFF"/>
                                  </a:solidFill>
                                  <a:ln w="6350">
                                    <a:noFill/>
                                  </a:ln>
                                  <a:effectLst/>
                                </wps:spPr>
                                <wps:txbx>
                                  <w:txbxContent>
                                    <w:p w14:paraId="2AE58972" w14:textId="77777777" w:rsidR="00477A79" w:rsidRDefault="00477A79" w:rsidP="00BC53B0">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Text Box 712"/>
                                <wps:cNvSpPr txBox="1"/>
                                <wps:spPr>
                                  <a:xfrm>
                                    <a:off x="534009" y="614476"/>
                                    <a:ext cx="1046074" cy="446227"/>
                                  </a:xfrm>
                                  <a:prstGeom prst="rect">
                                    <a:avLst/>
                                  </a:prstGeom>
                                  <a:noFill/>
                                  <a:ln w="6350">
                                    <a:noFill/>
                                  </a:ln>
                                  <a:effectLst/>
                                </wps:spPr>
                                <wps:txbx>
                                  <w:txbxContent>
                                    <w:p w14:paraId="3EF6B401" w14:textId="77777777" w:rsidR="00477A79" w:rsidRDefault="00477A79" w:rsidP="00BC53B0">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Text Box 713"/>
                                <wps:cNvSpPr txBox="1"/>
                                <wps:spPr>
                                  <a:xfrm>
                                    <a:off x="1580083" y="989454"/>
                                    <a:ext cx="965200" cy="668586"/>
                                  </a:xfrm>
                                  <a:prstGeom prst="rect">
                                    <a:avLst/>
                                  </a:prstGeom>
                                  <a:noFill/>
                                  <a:ln w="6350">
                                    <a:noFill/>
                                  </a:ln>
                                  <a:effectLst/>
                                </wps:spPr>
                                <wps:txbx>
                                  <w:txbxContent>
                                    <w:p w14:paraId="3C594592" w14:textId="77777777" w:rsidR="00477A79" w:rsidRDefault="00477A79" w:rsidP="00BC53B0">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Text Box 714"/>
                                <wps:cNvSpPr txBox="1"/>
                                <wps:spPr>
                                  <a:xfrm>
                                    <a:off x="2611526" y="3306471"/>
                                    <a:ext cx="1397000" cy="292100"/>
                                  </a:xfrm>
                                  <a:prstGeom prst="rect">
                                    <a:avLst/>
                                  </a:prstGeom>
                                  <a:noFill/>
                                  <a:ln w="6350">
                                    <a:noFill/>
                                  </a:ln>
                                  <a:effectLst/>
                                </wps:spPr>
                                <wps:txbx>
                                  <w:txbxContent>
                                    <w:p w14:paraId="629E71D9" w14:textId="77777777" w:rsidR="00477A79" w:rsidRDefault="00477A79" w:rsidP="00BC53B0">
                                      <w:r>
                                        <w:t>NSpin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Text Box 715"/>
                                <wps:cNvSpPr txBox="1"/>
                                <wps:spPr>
                                  <a:xfrm>
                                    <a:off x="3343046" y="402336"/>
                                    <a:ext cx="1894637" cy="292100"/>
                                  </a:xfrm>
                                  <a:prstGeom prst="rect">
                                    <a:avLst/>
                                  </a:prstGeom>
                                  <a:noFill/>
                                  <a:ln w="6350">
                                    <a:noFill/>
                                  </a:ln>
                                  <a:effectLst/>
                                </wps:spPr>
                                <wps:txbx>
                                  <w:txbxContent>
                                    <w:p w14:paraId="722F2031" w14:textId="77777777" w:rsidR="00477A79" w:rsidRDefault="00477A79" w:rsidP="00BC53B0">
                                      <w:r>
                                        <w:t>ORDC – Spinning Reserves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511296" y="2194560"/>
                                    <a:ext cx="3306470" cy="468172"/>
                                  </a:xfrm>
                                  <a:prstGeom prst="rect">
                                    <a:avLst/>
                                  </a:prstGeom>
                                  <a:noFill/>
                                  <a:ln w="6350">
                                    <a:noFill/>
                                  </a:ln>
                                  <a:effectLst/>
                                </wps:spPr>
                                <wps:txbx>
                                  <w:txbxContent>
                                    <w:p w14:paraId="444FBC15" w14:textId="77777777" w:rsidR="00477A79" w:rsidRDefault="00477A79" w:rsidP="00BC53B0">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Straight Arrow Connector 33"/>
                              <wps:cNvCnPr/>
                              <wps:spPr>
                                <a:xfrm flipV="1">
                                  <a:off x="541324" y="2304288"/>
                                  <a:ext cx="1652824" cy="1463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s:wsp>
                            <wps:cNvPr id="34" name="Text Box 34"/>
                            <wps:cNvSpPr txBox="1"/>
                            <wps:spPr>
                              <a:xfrm>
                                <a:off x="519379" y="138989"/>
                                <a:ext cx="1662203" cy="460858"/>
                              </a:xfrm>
                              <a:prstGeom prst="rect">
                                <a:avLst/>
                              </a:prstGeom>
                              <a:noFill/>
                              <a:ln w="6350">
                                <a:noFill/>
                              </a:ln>
                              <a:effectLst/>
                            </wps:spPr>
                            <wps:txbx>
                              <w:txbxContent>
                                <w:p w14:paraId="126BC093" w14:textId="77777777" w:rsidR="00477A79" w:rsidRDefault="00477A79" w:rsidP="00BC53B0">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CDDB92C" id="Group 6" o:spid="_x0000_s1150" style="position:absolute;left:0;text-align:left;margin-left:3.25pt;margin-top:10.5pt;width:536.8pt;height:290.3pt;z-index:251683840" coordsize="68173,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">
                  <v:shape id="Text Box 7" o:spid="_x0000_s1151" type="#_x0000_t202" style="position:absolute;left:49597;top:15435;width:1127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dmcQA&#10;AADaAAAADwAAAGRycy9kb3ducmV2LnhtbESPQWvCQBSE7wX/w/KE3urGHtoSXUWkpQoNahS8PrLP&#10;JJp9G3a3JvXXdwsFj8PMfMNM571pxJWcry0rGI8SEMSF1TWXCg77j6c3ED4ga2wsk4If8jCfDR6m&#10;mGrb8Y6ueShFhLBPUUEVQptK6YuKDPqRbYmjd7LOYIjSlVI77CLcNPI5SV6kwZrjQoUtLSsqLvm3&#10;UXDs8k+3Wa/P23aV3Ta3PPui90ypx2G/mIAI1Id7+L+90gpe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3ZnEAAAA2gAAAA8AAAAAAAAAAAAAAAAAmAIAAGRycy9k&#10;b3ducmV2LnhtbFBLBQYAAAAABAAEAPUAAACJAwAAAAA=&#10;" fillcolor="window" stroked="f" strokeweight=".5pt">
                    <v:textbox>
                      <w:txbxContent>
                        <w:p w14:paraId="0BF47229" w14:textId="77777777" w:rsidR="00477A79" w:rsidRDefault="00477A79" w:rsidP="00BC53B0">
                          <w:r>
                            <w:t>MW Reserves</w:t>
                          </w:r>
                        </w:p>
                      </w:txbxContent>
                    </v:textbox>
                  </v:shape>
                  <v:group id="Group 8" o:spid="_x0000_s1152"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153"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1154" type="#_x0000_t202" style="position:absolute;left:5413;top:20848;width:16622;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25DBCB08" w14:textId="77777777" w:rsidR="00477A79" w:rsidRDefault="00477A79" w:rsidP="00BC53B0">
                              <w:pPr>
                                <w:jc w:val="center"/>
                              </w:pPr>
                              <w:r>
                                <w:t>Minimum Contingency X=2000 MW</w:t>
                              </w:r>
                            </w:p>
                          </w:txbxContent>
                        </v:textbox>
                      </v:shape>
                      <v:group id="Group 11" o:spid="_x0000_s1155" style="position:absolute;width:68173;height:36868" coordsize="68177,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2" o:spid="_x0000_s1156" type="#_x0000_t202" style="position:absolute;left:146;top:1755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14:paraId="74C2DAFE" w14:textId="77777777" w:rsidR="00477A79" w:rsidRDefault="00477A79" w:rsidP="00BC53B0">
                                <w:r>
                                  <w:t>$/MW</w:t>
                                </w:r>
                              </w:p>
                            </w:txbxContent>
                          </v:textbox>
                        </v:shape>
                        <v:shape id="Text Box 13" o:spid="_x0000_s1157" type="#_x0000_t202" style="position:absolute;width:607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xDcMA&#10;AADbAAAADwAAAGRycy9kb3ducmV2LnhtbERP32vCMBB+H/g/hBP2NlM3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xDcMAAADbAAAADwAAAAAAAAAAAAAAAACYAgAAZHJzL2Rv&#10;d25yZXYueG1sUEsFBgAAAAAEAAQA9QAAAIgDAAAAAA==&#10;" fillcolor="window" stroked="f" strokeweight=".5pt">
                          <v:textbox>
                            <w:txbxContent>
                              <w:p w14:paraId="3D012AD4" w14:textId="77777777" w:rsidR="00477A79" w:rsidRDefault="00477A79" w:rsidP="00BC53B0">
                                <w:r>
                                  <w:t>$/MW</w:t>
                                </w:r>
                              </w:p>
                            </w:txbxContent>
                          </v:textbox>
                        </v:shape>
                        <v:group id="Group 14" o:spid="_x0000_s1158" style="position:absolute;left:5193;top:219;width:46670;height:35433" coordsize="46669,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159" style="position:absolute;left:73;width:46596;height:35433" coordsize="73636,5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44" o:spid="_x0000_s1160" style="position:absolute;left:31821;top:48572;width:36393;height:6401" coordorigin="31821,48541" coordsize="36393,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161" style="position:absolute;left:31821;top:48541;width:16916;height:6401;visibility:visible;mso-wrap-style:square;v-text-anchor:middle" coordsize="1691640,640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jScQA&#10;AADbAAAADwAAAGRycy9kb3ducmV2LnhtbESPW4vCMBCF34X9D2EWfNN0F/FSG0UWBBEU1GXxcWim&#10;l7WZlCZq9dcbQfBthnPmfGeSeWsqcaHGlZYVfPUjEMSp1SXnCn4Py94YhPPIGivLpOBGDuazj06C&#10;sbZX3tFl73MRQtjFqKDwvo6ldGlBBl3f1sRBy2xj0Ie1yaVu8BrCTSW/o2goDZYcCAXW9FNQetqf&#10;TeD6yfG0+19jmnF+/1tsjxseDpTqfraLKQhPrX+bX9crHeqP4PlLG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I0nEAAAA2wAAAA8AAAAAAAAAAAAAAAAAmAIAAGRycy9k&#10;b3ducmV2LnhtbFBLBQYAAAAABAAEAPUAAACJAwAAAAA=&#10;" adj="-11796480,,5400" path="m,640080l,,1691640,630936,,640080xe" filled="f" stroked="f">
                                <v:stroke joinstyle="miter"/>
                                <v:shadow on="t" color="black" opacity="22937f" origin=",.5" offset="0,.63889mm"/>
                                <v:formulas/>
                                <v:path arrowok="t" o:connecttype="custom" o:connectlocs="0,640080;0,0;1691640,630936;0,640080" o:connectangles="0,0,0,0" textboxrect="0,0,1691640,640080"/>
                                <v:textbox>
                                  <w:txbxContent>
                                    <w:p w14:paraId="3235FE0F" w14:textId="77777777" w:rsidR="00477A79" w:rsidRDefault="00477A79" w:rsidP="00BC53B0">
                                      <w:pPr>
                                        <w:rPr>
                                          <w:rFonts w:eastAsia="Times New Roman"/>
                                        </w:rPr>
                                      </w:pPr>
                                    </w:p>
                                  </w:txbxContent>
                                </v:textbox>
                              </v:shape>
                              <v:shape id="Freeform 18" o:spid="_x0000_s1162" style="position:absolute;left:34381;top:49273;width:26335;height:5578;visibility:visible;mso-wrap-style:square;v-text-anchor:middle" coordsize="2633472,557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KAMQA&#10;AADbAAAADwAAAGRycy9kb3ducmV2LnhtbESPQWsCMRCF74X+hzAFL1Kz9lB0a5QiCL2VqqDHYTNu&#10;FjeTJcmuq7++cyj0NsN78943q83oWzVQTE1gA/NZAYq4Crbh2sDxsHtdgEoZ2WIbmAzcKcFm/fy0&#10;wtKGG//QsM+1khBOJRpwOXel1qly5DHNQkcs2iVEj1nWWGsb8SbhvtVvRfGuPTYsDQ472jqqrvve&#10;G0j2fjp/nx+7IS77pui3Y55PnTGTl/HzA1SmMf+b/66/rO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SgDEAAAA2wAAAA8AAAAAAAAAAAAAAAAAmAIAAGRycy9k&#10;b3ducmV2LnhtbFBLBQYAAAAABAAEAPUAAACJAwAAAAA=&#10;" adj="-11796480,,5400" path="m,l2633472,557784r-2487168,l,xe" filled="f" stroked="f">
                                <v:stroke joinstyle="miter"/>
                                <v:shadow on="t" color="black" opacity="22937f" origin=",.5" offset="0,.63889mm"/>
                                <v:formulas/>
                                <v:path arrowok="t" o:connecttype="custom" o:connectlocs="0,0;2633472,557784;146304,557784;0,0" o:connectangles="0,0,0,0" textboxrect="0,0,2633472,557784"/>
                                <v:textbox>
                                  <w:txbxContent>
                                    <w:p w14:paraId="7673FFBA" w14:textId="77777777" w:rsidR="00477A79" w:rsidRDefault="00477A79" w:rsidP="00BC53B0">
                                      <w:pPr>
                                        <w:rPr>
                                          <w:rFonts w:eastAsia="Times New Roman"/>
                                        </w:rPr>
                                      </w:pPr>
                                    </w:p>
                                  </w:txbxContent>
                                </v:textbox>
                              </v:shape>
                              <v:shape id="Freeform 19" o:spid="_x0000_s1163" style="position:absolute;left:41788;top:50645;width:26426;height:4297;visibility:visible;mso-wrap-style:square;v-text-anchor:middle" coordsize="2642616,429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NCMUA&#10;AADbAAAADwAAAGRycy9kb3ducmV2LnhtbESPS2/CMBCE70j8B2uRuBUHBBVNMYiHAj1w4aVeV/E2&#10;CcTrKDYQ+PV1pUrcdjXzzc5OZo0pxY1qV1hW0O9FIIhTqwvOFBwPydsYhPPIGkvLpOBBDmbTdmuC&#10;sbZ33tFt7zMRQtjFqCD3voqldGlOBl3PVsRB+7G1QR/WOpO6xnsIN6UcRNG7NFhwuJBjRcuc0sv+&#10;akINfR1tTkm5WM+/zfE5XJ23yemgVLfTzD9BeGr8y/xPf+nAfcDfL2E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k0IxQAAANsAAAAPAAAAAAAAAAAAAAAAAJgCAABkcnMv&#10;ZG93bnJldi54bWxQSwUGAAAAAAQABAD1AAAAigMAAAAA&#10;" adj="-11796480,,5400" path="m,l2642616,338328r,91440l109728,429768,,xe" filled="f" stroked="f">
                                <v:stroke joinstyle="miter"/>
                                <v:shadow on="t" color="black" opacity="22937f" origin=",.5" offset="0,.63889mm"/>
                                <v:formulas/>
                                <v:path arrowok="t" o:connecttype="custom" o:connectlocs="0,0;2642616,338328;2642616,429768;109728,429768;0,0" o:connectangles="0,0,0,0,0" textboxrect="0,0,2642616,429768"/>
                                <v:textbox>
                                  <w:txbxContent>
                                    <w:p w14:paraId="6DFE087D" w14:textId="77777777" w:rsidR="00477A79" w:rsidRDefault="00477A79" w:rsidP="00BC53B0">
                                      <w:pPr>
                                        <w:rPr>
                                          <w:rFonts w:eastAsia="Times New Roman"/>
                                        </w:rPr>
                                      </w:pPr>
                                    </w:p>
                                  </w:txbxContent>
                                </v:textbox>
                              </v:shape>
                            </v:group>
                            <v:group id="Group 23" o:spid="_x0000_s1164" style="position:absolute;left:16020;top:1243;width:14722;height:24597" coordorigin="16002,1267" coordsize="14721,2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1" o:spid="_x0000_s1165" style="position:absolute;left:27523;top:17178;width:3200;height:8686;visibility:visible;mso-wrap-style:square;v-text-anchor:middle" coordsize="320040,8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6acUA&#10;AADbAAAADwAAAGRycy9kb3ducmV2LnhtbESPT2vCQBTE7wW/w/IEL0U3iVRqdBUpFL20UC223h7Z&#10;ZxLMvg3ZzR+/fbdQ6HGYmd8w6+1gKtFR40rLCuJZBII4s7rkXMHn6XX6DMJ5ZI2VZVJwJwfbzehh&#10;jam2PX9Qd/S5CBB2KSoovK9TKV1WkEE3szVx8K62MeiDbHKpG+wD3FQyiaKFNFhyWCiwppeCstux&#10;NQrevuXXrW2fzjTf2/odL4/L5ZyUmoyH3QqEp8H/h//aB60gieH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DppxQAAANsAAAAPAAAAAAAAAAAAAAAAAJgCAABkcnMv&#10;ZG93bnJldi54bWxQSwUGAAAAAAQABAD1AAAAigMAAAAA&#10;" adj="-11796480,,5400" path="m320040,868680r,-649224l,,320040,868680xe" filled="f" stroked="f">
                                <v:stroke joinstyle="miter"/>
                                <v:shadow on="t" color="black" opacity="22937f" origin=",.5" offset="0,.63889mm"/>
                                <v:formulas/>
                                <v:path arrowok="t" o:connecttype="custom" o:connectlocs="320040,868680;320040,219456;0,0;320040,868680" o:connectangles="0,0,0,0" textboxrect="0,0,320040,868680"/>
                                <v:textbox>
                                  <w:txbxContent>
                                    <w:p w14:paraId="06D02901" w14:textId="77777777" w:rsidR="00477A79" w:rsidRDefault="00477A79" w:rsidP="00BC53B0">
                                      <w:pPr>
                                        <w:rPr>
                                          <w:rFonts w:eastAsia="Times New Roman"/>
                                        </w:rPr>
                                      </w:pPr>
                                    </w:p>
                                  </w:txbxContent>
                                </v:textbox>
                              </v:shape>
                              <v:shape id="Freeform 23" o:spid="_x0000_s1166" style="position:absolute;left:26151;top:13428;width:4481;height:12436;visibility:visible;mso-wrap-style:square;v-text-anchor:middle" coordsize="448056,1243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YcQA&#10;AADbAAAADwAAAGRycy9kb3ducmV2LnhtbESPW2vCQBSE3wv+h+UIfaubbkFidJVaqPRNvODl7ZA9&#10;JsHs2ZDdxvjvXaHQx2FmvmFmi97WoqPWV441vI8SEMS5MxUXGva777cUhA/IBmvHpOFOHhbzwcsM&#10;M+NuvKFuGwoRIewz1FCG0GRS+rwki37kGuLoXVxrMUTZFtK0eItwW0uVJGNpseK4UGJDXyXl1+2v&#10;1ZAul+d+ckg7dVop2p+VPa2PK61fh/3nFESgPvyH/9o/RoP6gO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zGHEAAAA2wAAAA8AAAAAAAAAAAAAAAAAmAIAAGRycy9k&#10;b3ducmV2LnhtbFBLBQYAAAAABAAEAPUAAACJAwAAAAA=&#10;" adj="-11796480,,5400" path="m9144,l448056,1243584,,1243584,9144,xe" filled="f" stroked="f">
                                <v:stroke joinstyle="miter"/>
                                <v:shadow on="t" color="black" opacity="22937f" origin=",.5" offset="0,.63889mm"/>
                                <v:formulas/>
                                <v:path arrowok="t" o:connecttype="custom" o:connectlocs="9144,0;448056,1243584;0,1243584;9144,0" o:connectangles="0,0,0,0" textboxrect="0,0,448056,1243584"/>
                                <v:textbox>
                                  <w:txbxContent>
                                    <w:p w14:paraId="73534BD7" w14:textId="77777777" w:rsidR="00477A79" w:rsidRDefault="00477A79" w:rsidP="00BC53B0">
                                      <w:pPr>
                                        <w:rPr>
                                          <w:rFonts w:eastAsia="Times New Roman"/>
                                        </w:rPr>
                                      </w:pPr>
                                    </w:p>
                                  </w:txbxContent>
                                </v:textbox>
                              </v:shape>
                              <v:rect id="Rectangle 24" o:spid="_x0000_s1167" style="position:absolute;left:16002;top:1267;width:10149;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HMQA&#10;AADbAAAADwAAAGRycy9kb3ducmV2LnhtbESP0WrCQBRE3wv+w3KFvunGUKSmrqKCUh+kav2A2+w1&#10;ic3eDbtbE//eFYQ+DjNzhpnOO1OLKzlfWVYwGiYgiHOrKy4UnL7Xg3cQPiBrrC2Tght5mM96L1PM&#10;tG35QNdjKESEsM9QQRlCk0np85IM+qFtiKN3ts5giNIVUjtsI9zUMk2SsTRYcVwosaFVSfnv8c8o&#10;IFxuvtpivbuccJJetmc32W9+lHrtd4sPEIG68B9+tj+1gvQN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5xzEAAAA2wAAAA8AAAAAAAAAAAAAAAAAmAIAAGRycy9k&#10;b3ducmV2LnhtbFBLBQYAAAAABAAEAPUAAACJAwAAAAA=&#10;" filled="f" stroked="f">
                                <v:shadow on="t" color="black" opacity="22937f" origin=",.5" offset="0,.63889mm"/>
                                <v:textbox>
                                  <w:txbxContent>
                                    <w:p w14:paraId="2C95D1BF" w14:textId="77777777" w:rsidR="00477A79" w:rsidRDefault="00477A79" w:rsidP="00BC53B0">
                                      <w:pPr>
                                        <w:rPr>
                                          <w:rFonts w:eastAsia="Times New Roman"/>
                                        </w:rPr>
                                      </w:pPr>
                                    </w:p>
                                  </w:txbxContent>
                                </v:textbox>
                              </v:rect>
                            </v:group>
                            <v:shape id="Straight Arrow Connector 4" o:spid="_x0000_s1168" type="#_x0000_t32" style="position:absolute;width:274;height:25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KKcUAAADbAAAADwAAAGRycy9kb3ducmV2LnhtbESPT2vCQBTE7wW/w/KEXopu/ItGV5Fi&#10;aIRSUHvo8ZF9JsHs25BdNf32riB4HGbmN8xy3ZpKXKlxpWUFg34EgjizuuRcwe8x6c1AOI+ssbJM&#10;Cv7JwXrVeVtirO2N93Q9+FwECLsYFRTe17GULivIoOvbmjh4J9sY9EE2udQN3gLcVHIYRVNpsOSw&#10;UGBNnwVl58PFKODxd/azTUZb+ff1Mdkd02Se2kSp9267WYDw1PpX+NlOtYLhBB5fw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oKKcUAAADbAAAADwAAAAAAAAAA&#10;AAAAAAChAgAAZHJzL2Rvd25yZXYueG1sUEsFBgAAAAAEAAQA+QAAAJMDAAAAAA==&#10;" strokecolor="#4f81bd" strokeweight="2pt">
                              <v:stroke endarrow="open"/>
                              <v:shadow on="t" color="black" opacity="24903f" origin=",.5" offset="0,.55556mm"/>
                            </v:shape>
                            <v:shape id="Straight Arrow Connector 6" o:spid="_x0000_s1169" type="#_x0000_t32" style="position:absolute;left:292;top:25822;width:7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QRMUAAADbAAAADwAAAGRycy9kb3ducmV2LnhtbESPT2vCQBTE7wW/w/IEb3XTFFJJXaUk&#10;FqSXklTp9ZF9+YPZtyG7avTTdwuFHoeZ+Q2z3k6mFxcaXWdZwdMyAkFcWd1xo+Dw9f64AuE8ssbe&#10;Mim4kYPtZvawxlTbKxd0KX0jAoRdigpa74dUSle1ZNAt7UAcvNqOBn2QYyP1iNcAN72MoyiRBjsO&#10;Cy0OlLVUncqzUfAp89VzVxzLj+86j+vTPaLsZafUYj69vYLwNPn/8F97rxXECfx+C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PQRMUAAADbAAAADwAAAAAAAAAA&#10;AAAAAAChAgAAZHJzL2Rvd25yZXYueG1sUEsFBgAAAAAEAAQA+QAAAJMDAAAAAA==&#10;" strokecolor="#4f81bd" strokeweight="2pt">
                              <v:stroke endarrow="open"/>
                              <v:shadow on="t" color="black" opacity="24903f" origin=",.5" offset="0,.55556mm"/>
                            </v:shape>
                            <v:line id="Straight Connector 8" o:spid="_x0000_s1170" style="position:absolute;visibility:visible;mso-wrap-style:squar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NcQAAADbAAAADwAAAGRycy9kb3ducmV2LnhtbESPT2sCMRTE74V+h/AKvdXEPahdjSJC&#10;UQ89+Ifi8bF57i6bvCybVLd++kYQPA4z8xtmtuidFRfqQu1Zw3CgQBAX3tRcajgevj4mIEJENmg9&#10;k4Y/CrCYv77MMDf+yju67GMpEoRDjhqqGNtcylBU5DAMfEucvLPvHMYku1KaDq8J7qzMlBpJhzWn&#10;hQpbWlVUNPtfp0HZZvVzymz5+R3W2VptPTW3k9bvb/1yCiJSH5/hR3tjNGRjuH9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hU1xAAAANsAAAAPAAAAAAAAAAAA&#10;AAAAAKECAABkcnMvZG93bnJldi54bWxQSwUGAAAAAAQABAD5AAAAkgMAAAAA&#10;" strokecolor="windowText" strokeweight="1.5pt">
                              <v:shadow on="t" color="black" opacity="24903f" origin=",.5" offset="0,.55556mm"/>
                            </v:line>
                            <v:line id="Straight Connector 10" o:spid="_x0000_s1171" style="position:absolute;visibility:visible;mso-wrap-style:squar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BR8AAAADbAAAADwAAAGRycy9kb3ducmV2LnhtbERPy4rCMBTdC/MP4Q6408QuRDtGEWFQ&#10;Fy58IC4vzZ22NLkpTUY78/VmIbg8nPdi1Tsr7tSF2rOGyViBIC68qbnUcDl/j2YgQkQ2aD2Thj8K&#10;sFp+DBaYG//gI91PsRQphEOOGqoY21zKUFTkMIx9S5y4H985jAl2pTQdPlK4szJTaiod1pwaKmxp&#10;U1HRnH6dBmWbzfWW2XJ+CNtsq/aemv+b1sPPfv0FIlIf3+KXe2c0ZG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1gUfAAAAA2wAAAA8AAAAAAAAAAAAAAAAA&#10;oQIAAGRycy9kb3ducmV2LnhtbFBLBQYAAAAABAAEAPkAAACOAwAAAAA=&#10;" strokecolor="windowText" strokeweight="1.5pt">
                              <v:shadow on="t" color="black" opacity="24903f" origin=",.5" offset="0,.55556mm"/>
                            </v:line>
                            <v:shape id="Freeform 11" o:spid="_x0000_s1172"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7ZcIA&#10;AADbAAAADwAAAGRycy9kb3ducmV2LnhtbESPwWrDMBBE74H+g9hCb7EcH0riWgkl0NBLg+P2AxZr&#10;K5taK1dSYufvo0Chx2Fm3jDVbraDuJAPvWMFqywHQdw63bNR8PX5tlyDCBFZ4+CYFFwpwG77sKiw&#10;1G7iE12aaESCcChRQRfjWEoZ2o4shsyNxMn7dt5iTNIbqT1OCW4HWeT5s7TYc1rocKR9R+1Pc7aJ&#10;ciyItPmw13pui0P/WxvrJ6WeHufXFxCR5vgf/mu/awXFBu5f0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3tlwgAAANs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374904,566928;1490472,877824;4087368,1207008" o:connectangles="0,0,0,0"/>
                            </v:shape>
                            <v:rect id="Rectangle 13" o:spid="_x0000_s1173" style="position:absolute;left:73;top:1243;width:15910;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YfsEA&#10;AADbAAAADwAAAGRycy9kb3ducmV2LnhtbERPy4rCMBTdC/5DuAPuNJ1xEOk0FR0RnI3gA8TdpbnT&#10;FJub0kStfr1ZCC4P553NOluLK7W+cqzgc5SAIC6crrhUcNivhlMQPiBrrB2Tgjt5mOX9Xoapdjfe&#10;0nUXShFD2KeowITQpFL6wpBFP3INceT+XWsxRNiWUrd4i+G2ll9JMpEWK44NBhv6NVScdxer4Hj4&#10;q0718rHB9RE33+XZrBbzrVKDj27+AyJQF97il3utFYzj+vgl/gC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CWH7BAAAA2wAAAA8AAAAAAAAAAAAAAAAAmAIAAGRycy9kb3du&#10;cmV2LnhtbFBLBQYAAAAABAAEAPUAAACGAwAAAAA=&#10;" fillcolor="#2c5d98" strokecolor="#4a7ebb">
                              <v:fill color2="#3a7ccb" rotate="t" angle="180" colors="0 #2c5d98;52429f #3c7bc7;1 #3a7ccb" focus="100%" type="gradient">
                                <o:fill v:ext="view" type="gradientUnscaled"/>
                              </v:fill>
                              <v:shadow on="t" color="black" opacity="22937f" origin=",.5" offset="0,.63889mm"/>
                            </v:rect>
                            <v:shape id="Straight Arrow Connector 28" o:spid="_x0000_s1174" type="#_x0000_t32" style="position:absolute;left:146;top:27139;width:366;height:27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a98YAAADbAAAADwAAAGRycy9kb3ducmV2LnhtbESPT2vCQBTE7wW/w/IEL6Vu/NNSYzYi&#10;YmgKpdDYQ4+P7DMJZt+G7Krx23eFQo/DzPyGSTaDacWFetdYVjCbRiCIS6sbrhR8H7KnVxDOI2ts&#10;LZOCGznYpKOHBGNtr/xFl8JXIkDYxaig9r6LpXRlTQbd1HbEwTva3qAPsq+k7vEa4KaV8yh6kQYb&#10;Dgs1drSrqTwVZ6OAlx/l5z5b7OXP2+Pz+yHPVrnNlJqMh+0ahKfB/4f/2rlWsJjB/Uv4AT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YmvfGAAAA2wAAAA8AAAAAAAAA&#10;AAAAAAAAoQIAAGRycy9kb3ducmV2LnhtbFBLBQYAAAAABAAEAPkAAACUAwAAAAA=&#10;" strokecolor="#4f81bd" strokeweight="2pt">
                              <v:stroke endarrow="open"/>
                              <v:shadow on="t" color="black" opacity="24903f" origin=",.5" offset="0,.55556mm"/>
                            </v:shape>
                            <v:shape id="Straight Arrow Connector 29" o:spid="_x0000_s1175" type="#_x0000_t32" style="position:absolute;left:512;top:54790;width:7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68MUAAADcAAAADwAAAGRycy9kb3ducmV2LnhtbESPW2sCMRSE3wv9D+EIvtXECyqrUYpa&#10;kL6Ia4uvh83ZC25Olk3UbX99UxB8HGbmG2a57mwtbtT6yrGG4UCBIM6cqbjQ8HX6eJuD8AHZYO2Y&#10;NPyQh/Xq9WWJiXF3PtItDYWIEPYJaihDaBIpfVaSRT9wDXH0ctdaDFG2hTQt3iPc1nKk1FRarDgu&#10;lNjQpqTskl6thoPczsfV8Tv9POfbUX75VbSZ7bTu97r3BYhAXXiGH+290TBTE/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Q68MUAAADcAAAADwAAAAAAAAAA&#10;AAAAAAChAgAAZHJzL2Rvd25yZXYueG1sUEsFBgAAAAAEAAQA+QAAAJMDAAAAAA==&#10;" strokecolor="#4f81bd" strokeweight="2pt">
                              <v:stroke endarrow="open"/>
                              <v:shadow on="t" color="black" opacity="24903f" origin=",.5" offset="0,.55556mm"/>
                            </v:shape>
                            <v:line id="Straight Connector 30" o:spid="_x0000_s1176" style="position:absolute;visibility:visible;mso-wrap-style:squar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fEcUAAADcAAAADwAAAGRycy9kb3ducmV2LnhtbESPT2sCMRTE74V+h/AK3rqJC/3japQi&#10;FO2hh1oRj4/Nc3fZ5GXZpLr66RtB8DjMzG+Y2WJwVhypD41nDeNMgSAuvWm40rD9/Xx+BxEiskHr&#10;mTScKcBi/vgww8L4E//QcRMrkSAcCtRQx9gVUoayJoch8x1x8g6+dxiT7CtpejwluLMyV+pVOmw4&#10;LdTY0bKmst38OQ3KtsvdPrfV5Dus8pX68tRe9lqPnoaPKYhIQ7yHb+210fCmXuB6Jh0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IfEcUAAADcAAAADwAAAAAAAAAA&#10;AAAAAAChAgAAZHJzL2Rvd25yZXYueG1sUEsFBgAAAAAEAAQA+QAAAJMDAAAAAA==&#10;" strokecolor="windowText" strokeweight="1.5pt">
                              <v:shadow on="t" color="black" opacity="24903f" origin=",.5" offset="0,.55556mm"/>
                            </v:line>
                            <v:line id="Straight Connector 31" o:spid="_x0000_s1177" style="position:absolute;visibility:visible;mso-wrap-style:squar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BZsQAAADcAAAADwAAAGRycy9kb3ducmV2LnhtbESPQWsCMRSE74L/IbxCb5p0D1a3RhFB&#10;tAcPVSkeH5vn7rLJy7KJuu2vN4WCx2FmvmHmy95ZcaMu1J41vI0VCOLCm5pLDafjZjQFESKyQeuZ&#10;NPxQgOViOJhjbvydv+h2iKVIEA45aqhibHMpQ1GRwzD2LXHyLr5zGJPsSmk6vCe4szJTaiId1pwW&#10;KmxpXVHRHK5Og7LN+vuc2XK2D9tsqz49Nb9nrV9f+tUHiEh9fIb/2zuj4V1N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IFmxAAAANwAAAAPAAAAAAAAAAAA&#10;AAAAAKECAABkcnMvZG93bnJldi54bWxQSwUGAAAAAAQABAD5AAAAkgMAAAAA&#10;" strokecolor="windowText" strokeweight="1.5pt">
                              <v:shadow on="t" color="black" opacity="24903f" origin=",.5" offset="0,.55556mm"/>
                            </v:line>
                            <v:shape id="Freeform 32" o:spid="_x0000_s1178"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nN8IA&#10;AADcAAAADwAAAGRycy9kb3ducmV2LnhtbESPwWrDMBBE74X+g9hCb7VcH+LgWgkhkNBLgpP0AxZr&#10;K5taK1dSY+fvq0Chx2Fm3jD1eraDuJIPvWMFr1kOgrh1umej4OOye1mCCBFZ4+CYFNwowHr1+FBj&#10;pd3EJ7qeoxEJwqFCBV2MYyVlaDuyGDI3Eifv03mLMUlvpPY4JbgdZJHnC2mx57TQ4Ujbjtqv849N&#10;lGNBpM3B3pq5Lfb9d2Osn5R6fpo3byAizfE//Nd+1wrKvIT7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Sc3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433194,566928;1722212,877824;4722876,1207008" o:connectangles="0,0,0,0"/>
                            </v:shape>
                            <v:shape id="Straight Arrow Connector 48" o:spid="_x0000_s1179" type="#_x0000_t32" style="position:absolute;left:35771;top:9436;width:10790;height:12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5GsMAAADcAAAADwAAAGRycy9kb3ducmV2LnhtbERPz2vCMBS+D/wfwhN2m4k7VOlMiyjC&#10;2BDUethuj+bZljUvpcnabn/9chh4/Ph+b/LJtmKg3jeONSwXCgRx6UzDlYZrcXhag/AB2WDrmDT8&#10;kIc8mz1sMDVu5DMNl1CJGMI+RQ11CF0qpS9rsugXriOO3M31FkOEfSVNj2MMt618ViqRFhuODTV2&#10;tKup/Lp8Ww0nNYzr5u29SG7J9oP3x+qz+D1p/Tifti8gAk3hLv53vxoNKxXXxj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IeRrDAAAA3AAAAA8AAAAAAAAAAAAA&#10;AAAAoQIAAGRycy9kb3ducmV2LnhtbFBLBQYAAAAABAAEAPkAAACRAwAAAAA=&#10;" strokecolor="#4f81bd" strokeweight="2pt">
                              <v:stroke endarrow="open"/>
                              <v:shadow on="t" color="black" opacity="24903f" origin=",.5" offset="0,.55556mm"/>
                            </v:shape>
                            <v:shape id="Straight Arrow Connector 50" o:spid="_x0000_s1180" type="#_x0000_t32" style="position:absolute;left:28382;top:37819;width:23331;height:8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cgcYAAADcAAAADwAAAGRycy9kb3ducmV2LnhtbESPQWvCQBSE74L/YXmCt7prD6mmriKW&#10;grQU1Hhob4/sMwnNvg3ZbZL6691CweMwM98wq81ga9FR6yvHGuYzBYI4d6biQsM5e31YgPAB2WDt&#10;mDT8kofNejxaYWpcz0fqTqEQEcI+RQ1lCE0qpc9LsuhnriGO3sW1FkOUbSFNi32E21o+KpVIixXH&#10;hRIb2pWUf59+rIaD6vpF9faeJZdk+8kvH8VXdj1oPZ0M22cQgYZwD/+390bDk1rC35l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E3IHGAAAA3AAAAA8AAAAAAAAA&#10;AAAAAAAAoQIAAGRycy9kb3ducmV2LnhtbFBLBQYAAAAABAAEAPkAAACUAwAAAAA=&#10;" strokecolor="#4f81bd" strokeweight="2pt">
                              <v:stroke endarrow="open"/>
                              <v:shadow on="t" color="black" opacity="24903f" origin=",.5" offset="0,.55556mm"/>
                            </v:shape>
                          </v:group>
                          <v:line id="Straight Connector 30" o:spid="_x0000_s1181" style="position:absolute;visibility:visible;mso-wrap-style:squar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qVMIAAADcAAAADwAAAGRycy9kb3ducmV2LnhtbERPu27CMBTdK/UfrIvUrdhkKDRgEEKq&#10;oAMDD1UZr+JLEsW+jmIDab++HpAYj857sRqcFTfqQ+NZw2SsQBCX3jRcaTifvt5nIEJENmg9k4Zf&#10;CrBavr4sMDf+zge6HWMlUgiHHDXUMXa5lKGsyWEY+444cRffO4wJ9pU0Pd5TuLMyU+pDOmw4NdTY&#10;0aamsj1enQZl281Pkdnqcx+22VZ9e2r/Cq3fRsN6DiLSEJ/ih3tnNEw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wqVMIAAADcAAAADwAAAAAAAAAAAAAA&#10;AAChAgAAZHJzL2Rvd25yZXYueG1sUEsFBgAAAAAEAAQA+QAAAJADAAAAAA==&#10;" strokecolor="windowText" strokeweight="1.5pt">
                            <v:shadow on="t" color="black" opacity="24903f" origin=",.5" offset="0,.55556mm"/>
                          </v:line>
                        </v:group>
                        <v:shape id="Text Box 711" o:spid="_x0000_s1182" type="#_x0000_t202" style="position:absolute;left:52376;top:34308;width:1170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xLcYA&#10;AADcAAAADwAAAGRycy9kb3ducmV2LnhtbESPQWvCQBSE7wX/w/IEb3UTD7akrlKkRQWDNi30+si+&#10;JqnZt2F3Nam/vlsoeBxm5htmsRpMKy7kfGNZQTpNQBCXVjdcKfh4f71/BOEDssbWMin4IQ+r5ehu&#10;gZm2Pb/RpQiViBD2GSqoQ+gyKX1Zk0E/tR1x9L6sMxiidJXUDvsIN62cJclcGmw4LtTY0bqm8lSc&#10;jYLPvti4w273fey2+fVwLfI9veRKTcbD8xOIQEO4hf/bW63gIU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xLcYAAADcAAAADwAAAAAAAAAAAAAAAACYAgAAZHJz&#10;L2Rvd25yZXYueG1sUEsFBgAAAAAEAAQA9QAAAIsDAAAAAA==&#10;" fillcolor="window" stroked="f" strokeweight=".5pt">
                          <v:textbox>
                            <w:txbxContent>
                              <w:p w14:paraId="2AE58972" w14:textId="77777777" w:rsidR="00477A79" w:rsidRDefault="00477A79" w:rsidP="00BC53B0">
                                <w:r>
                                  <w:t>MW Reserves</w:t>
                                </w:r>
                              </w:p>
                            </w:txbxContent>
                          </v:textbox>
                        </v:shape>
                        <v:shape id="Text Box 712" o:spid="_x0000_s1183" type="#_x0000_t202" style="position:absolute;left:5340;top:6144;width:10460;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14:paraId="3EF6B401" w14:textId="77777777" w:rsidR="00477A79" w:rsidRDefault="00477A79" w:rsidP="00BC53B0">
                                <w:r>
                                  <w:t>Reg-Up Demand Curve</w:t>
                                </w:r>
                              </w:p>
                            </w:txbxContent>
                          </v:textbox>
                        </v:shape>
                        <v:shape id="Text Box 713" o:spid="_x0000_s1184" type="#_x0000_t202" style="position:absolute;left:15800;top:9894;width:9652;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14:paraId="3C594592" w14:textId="77777777" w:rsidR="00477A79" w:rsidRDefault="00477A79" w:rsidP="00BC53B0">
                                <w:r>
                                  <w:t>RRS Demand Curve</w:t>
                                </w:r>
                              </w:p>
                            </w:txbxContent>
                          </v:textbox>
                        </v:shape>
                        <v:shape id="Text Box 714" o:spid="_x0000_s1185" type="#_x0000_t202" style="position:absolute;left:26115;top:33064;width:1397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14:paraId="629E71D9" w14:textId="77777777" w:rsidR="00477A79" w:rsidRDefault="00477A79" w:rsidP="00BC53B0">
                                <w:r>
                                  <w:t>NSpin Demand Curve</w:t>
                                </w:r>
                              </w:p>
                            </w:txbxContent>
                          </v:textbox>
                        </v:shape>
                        <v:shape id="Text Box 715" o:spid="_x0000_s1186" type="#_x0000_t202" style="position:absolute;left:33430;top:4023;width:189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14:paraId="722F2031" w14:textId="77777777" w:rsidR="00477A79" w:rsidRDefault="00477A79" w:rsidP="00BC53B0">
                                <w:r>
                                  <w:t>ORDC – Spinning Reserves Reserves</w:t>
                                </w:r>
                              </w:p>
                            </w:txbxContent>
                          </v:textbox>
                        </v:shape>
                        <v:shape id="Text Box 32" o:spid="_x0000_s1187" type="#_x0000_t202" style="position:absolute;left:35112;top:21945;width:330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444FBC15" w14:textId="77777777" w:rsidR="00477A79" w:rsidRDefault="00477A79" w:rsidP="00BC53B0">
                                <w:r>
                                  <w:t>ORDC – Combined Spinning &amp; Non-Spinning Reserves</w:t>
                                </w:r>
                              </w:p>
                            </w:txbxContent>
                          </v:textbox>
                        </v:shape>
                      </v:group>
                      <v:shape id="Straight Arrow Connector 33" o:spid="_x0000_s1188" type="#_x0000_t32" style="position:absolute;left:5413;top:23042;width:16528;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zhMIAAADbAAAADwAAAGRycy9kb3ducmV2LnhtbESPQYvCMBSE7wv+h/AEL4um3YIs1Sgi&#10;ynoTXQ8en82zKTYvpYm2/nuzsOBxmJlvmPmyt7V4UOsrxwrSSQKCuHC64lLB6Xc7/gbhA7LG2jEp&#10;eJKH5WLwMcdcu44P9DiGUkQI+xwVmBCaXEpfGLLoJ64hjt7VtRZDlG0pdYtdhNtafiXJVFqsOC4Y&#10;bGhtqLgd71bB4ZIZl55S7PrNers5/+zlZ7NXajTsVzMQgfrwDv+3d1pBlsHf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lzhMIAAADbAAAADwAAAAAAAAAAAAAA&#10;AAChAgAAZHJzL2Rvd25yZXYueG1sUEsFBgAAAAAEAAQA+QAAAJADAAAAAA==&#10;" strokecolor="#4a7ebb">
                        <v:stroke startarrow="open" endarrow="open"/>
                      </v:shape>
                    </v:group>
                    <v:shape id="Text Box 34" o:spid="_x0000_s1189" type="#_x0000_t202" style="position:absolute;left:5193;top:1389;width:16622;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126BC093" w14:textId="77777777" w:rsidR="00477A79" w:rsidRDefault="00477A79" w:rsidP="00BC53B0">
                            <w:pPr>
                              <w:jc w:val="center"/>
                            </w:pPr>
                            <w:r>
                              <w:t>Minimum Contingency X=2000 MW</w:t>
                            </w:r>
                          </w:p>
                        </w:txbxContent>
                      </v:textbox>
                    </v:shape>
                  </v:group>
                </v:group>
              </w:pict>
            </mc:Fallback>
          </mc:AlternateContent>
        </w:r>
      </w:moveTo>
    </w:p>
    <w:p w14:paraId="5E916492" w14:textId="77777777" w:rsidR="00BC53B0" w:rsidRDefault="00BC53B0" w:rsidP="00BC53B0">
      <w:pPr>
        <w:pStyle w:val="ListParagraph"/>
        <w:rPr>
          <w:moveTo w:id="812" w:author="Sai Moorty" w:date="2017-09-07T12:27:00Z"/>
          <w:rFonts w:ascii="Times New Roman" w:hAnsi="Times New Roman"/>
          <w:sz w:val="24"/>
          <w:szCs w:val="24"/>
        </w:rPr>
      </w:pPr>
    </w:p>
    <w:p w14:paraId="0ACC1F37" w14:textId="77777777" w:rsidR="00BC53B0" w:rsidRDefault="00BC53B0" w:rsidP="00BC53B0">
      <w:pPr>
        <w:pStyle w:val="ListParagraph"/>
        <w:rPr>
          <w:moveTo w:id="813" w:author="Sai Moorty" w:date="2017-09-07T12:27:00Z"/>
          <w:rFonts w:ascii="Times New Roman" w:hAnsi="Times New Roman"/>
          <w:sz w:val="24"/>
          <w:szCs w:val="24"/>
        </w:rPr>
      </w:pPr>
    </w:p>
    <w:p w14:paraId="53D64337" w14:textId="77777777" w:rsidR="00BC53B0" w:rsidRDefault="00BC53B0" w:rsidP="00BC53B0">
      <w:pPr>
        <w:pStyle w:val="ListParagraph"/>
        <w:rPr>
          <w:moveTo w:id="814" w:author="Sai Moorty" w:date="2017-09-07T12:27:00Z"/>
          <w:rFonts w:ascii="Times New Roman" w:hAnsi="Times New Roman"/>
          <w:sz w:val="24"/>
          <w:szCs w:val="24"/>
        </w:rPr>
      </w:pPr>
    </w:p>
    <w:p w14:paraId="5DDD84B2" w14:textId="77777777" w:rsidR="00BC53B0" w:rsidRDefault="00BC53B0" w:rsidP="00BC53B0">
      <w:pPr>
        <w:pStyle w:val="ListParagraph"/>
        <w:rPr>
          <w:moveTo w:id="815" w:author="Sai Moorty" w:date="2017-09-07T12:27:00Z"/>
          <w:rFonts w:ascii="Times New Roman" w:hAnsi="Times New Roman"/>
          <w:sz w:val="24"/>
          <w:szCs w:val="24"/>
        </w:rPr>
      </w:pPr>
    </w:p>
    <w:p w14:paraId="16389A33" w14:textId="77777777" w:rsidR="00BC53B0" w:rsidRDefault="00BC53B0" w:rsidP="00BC53B0">
      <w:pPr>
        <w:pStyle w:val="ListParagraph"/>
        <w:rPr>
          <w:moveTo w:id="816" w:author="Sai Moorty" w:date="2017-09-07T12:27:00Z"/>
          <w:rFonts w:ascii="Times New Roman" w:hAnsi="Times New Roman"/>
          <w:sz w:val="24"/>
          <w:szCs w:val="24"/>
        </w:rPr>
      </w:pPr>
    </w:p>
    <w:p w14:paraId="148061D5" w14:textId="77777777" w:rsidR="00BC53B0" w:rsidRDefault="00BC53B0" w:rsidP="00BC53B0">
      <w:pPr>
        <w:pStyle w:val="ListParagraph"/>
        <w:rPr>
          <w:moveTo w:id="817" w:author="Sai Moorty" w:date="2017-09-07T12:27:00Z"/>
          <w:rFonts w:ascii="Times New Roman" w:hAnsi="Times New Roman"/>
          <w:sz w:val="24"/>
          <w:szCs w:val="24"/>
        </w:rPr>
      </w:pPr>
    </w:p>
    <w:p w14:paraId="1C35F0E9" w14:textId="77777777" w:rsidR="00BC53B0" w:rsidRDefault="00BC53B0" w:rsidP="00BC53B0">
      <w:pPr>
        <w:pStyle w:val="ListParagraph"/>
        <w:rPr>
          <w:moveTo w:id="818" w:author="Sai Moorty" w:date="2017-09-07T12:27:00Z"/>
          <w:rFonts w:ascii="Times New Roman" w:hAnsi="Times New Roman"/>
          <w:sz w:val="24"/>
          <w:szCs w:val="24"/>
        </w:rPr>
      </w:pPr>
    </w:p>
    <w:p w14:paraId="5C67EDE3" w14:textId="77777777" w:rsidR="00BC53B0" w:rsidRDefault="00BC53B0" w:rsidP="00BC53B0">
      <w:pPr>
        <w:pStyle w:val="ListParagraph"/>
        <w:rPr>
          <w:moveTo w:id="819" w:author="Sai Moorty" w:date="2017-09-07T12:27:00Z"/>
          <w:rFonts w:ascii="Times New Roman" w:hAnsi="Times New Roman"/>
          <w:sz w:val="24"/>
          <w:szCs w:val="24"/>
        </w:rPr>
      </w:pPr>
    </w:p>
    <w:p w14:paraId="1A1E161A" w14:textId="77777777" w:rsidR="00BC53B0" w:rsidRDefault="00BC53B0" w:rsidP="00BC53B0">
      <w:pPr>
        <w:pStyle w:val="ListParagraph"/>
        <w:rPr>
          <w:moveTo w:id="820" w:author="Sai Moorty" w:date="2017-09-07T12:27:00Z"/>
          <w:rFonts w:ascii="Times New Roman" w:hAnsi="Times New Roman"/>
          <w:sz w:val="24"/>
          <w:szCs w:val="24"/>
        </w:rPr>
      </w:pPr>
    </w:p>
    <w:p w14:paraId="0F42A7DC" w14:textId="77777777" w:rsidR="00BC53B0" w:rsidRDefault="00BC53B0" w:rsidP="00BC53B0">
      <w:pPr>
        <w:pStyle w:val="ListParagraph"/>
        <w:rPr>
          <w:moveTo w:id="821" w:author="Sai Moorty" w:date="2017-09-07T12:27:00Z"/>
          <w:rFonts w:ascii="Times New Roman" w:hAnsi="Times New Roman"/>
          <w:sz w:val="24"/>
          <w:szCs w:val="24"/>
        </w:rPr>
      </w:pPr>
    </w:p>
    <w:p w14:paraId="0B2E502F" w14:textId="77777777" w:rsidR="00BC53B0" w:rsidRDefault="00BC53B0" w:rsidP="00BC53B0">
      <w:pPr>
        <w:pStyle w:val="ListParagraph"/>
        <w:rPr>
          <w:moveTo w:id="822" w:author="Sai Moorty" w:date="2017-09-07T12:27:00Z"/>
          <w:rFonts w:ascii="Times New Roman" w:hAnsi="Times New Roman"/>
          <w:sz w:val="24"/>
          <w:szCs w:val="24"/>
        </w:rPr>
      </w:pPr>
    </w:p>
    <w:p w14:paraId="0AC6C377" w14:textId="77777777" w:rsidR="00BC53B0" w:rsidRDefault="00BC53B0" w:rsidP="00BC53B0">
      <w:pPr>
        <w:pStyle w:val="ListParagraph"/>
        <w:rPr>
          <w:moveTo w:id="823" w:author="Sai Moorty" w:date="2017-09-07T12:27:00Z"/>
          <w:rFonts w:ascii="Times New Roman" w:hAnsi="Times New Roman"/>
          <w:sz w:val="24"/>
          <w:szCs w:val="24"/>
        </w:rPr>
      </w:pPr>
    </w:p>
    <w:p w14:paraId="06455C0A" w14:textId="77777777" w:rsidR="00BC53B0" w:rsidRDefault="00BC53B0" w:rsidP="00BC53B0">
      <w:pPr>
        <w:pStyle w:val="ListParagraph"/>
        <w:rPr>
          <w:moveTo w:id="824" w:author="Sai Moorty" w:date="2017-09-07T12:27:00Z"/>
          <w:rFonts w:ascii="Times New Roman" w:hAnsi="Times New Roman"/>
          <w:sz w:val="24"/>
          <w:szCs w:val="24"/>
        </w:rPr>
      </w:pPr>
    </w:p>
    <w:p w14:paraId="2DE89AC4" w14:textId="77777777" w:rsidR="00BC53B0" w:rsidRDefault="00BC53B0" w:rsidP="00BC53B0">
      <w:pPr>
        <w:pStyle w:val="ListParagraph"/>
        <w:rPr>
          <w:moveTo w:id="825" w:author="Sai Moorty" w:date="2017-09-07T12:27:00Z"/>
          <w:rFonts w:ascii="Times New Roman" w:hAnsi="Times New Roman"/>
          <w:sz w:val="24"/>
          <w:szCs w:val="24"/>
        </w:rPr>
      </w:pPr>
    </w:p>
    <w:p w14:paraId="4F860E58" w14:textId="77777777" w:rsidR="00BC53B0" w:rsidRDefault="00BC53B0" w:rsidP="00BC53B0">
      <w:pPr>
        <w:pStyle w:val="ListParagraph"/>
        <w:rPr>
          <w:moveTo w:id="826" w:author="Sai Moorty" w:date="2017-09-07T12:27:00Z"/>
          <w:rFonts w:ascii="Times New Roman" w:hAnsi="Times New Roman"/>
          <w:sz w:val="24"/>
          <w:szCs w:val="24"/>
        </w:rPr>
      </w:pPr>
    </w:p>
    <w:p w14:paraId="64E12833" w14:textId="77777777" w:rsidR="00BC53B0" w:rsidRDefault="00BC53B0" w:rsidP="00BC53B0">
      <w:pPr>
        <w:pStyle w:val="ListParagraph"/>
        <w:rPr>
          <w:moveTo w:id="827" w:author="Sai Moorty" w:date="2017-09-07T12:27:00Z"/>
          <w:rFonts w:ascii="Times New Roman" w:hAnsi="Times New Roman"/>
          <w:sz w:val="24"/>
          <w:szCs w:val="24"/>
        </w:rPr>
      </w:pPr>
    </w:p>
    <w:p w14:paraId="2CD00B63" w14:textId="77777777" w:rsidR="00BC53B0" w:rsidRDefault="00BC53B0" w:rsidP="00BC53B0">
      <w:pPr>
        <w:pStyle w:val="ListParagraph"/>
        <w:rPr>
          <w:moveTo w:id="828" w:author="Sai Moorty" w:date="2017-09-07T12:27:00Z"/>
          <w:rFonts w:ascii="Times New Roman" w:hAnsi="Times New Roman"/>
          <w:sz w:val="24"/>
          <w:szCs w:val="24"/>
        </w:rPr>
      </w:pPr>
    </w:p>
    <w:p w14:paraId="4451AD28" w14:textId="77777777" w:rsidR="00BC53B0" w:rsidRDefault="00BC53B0" w:rsidP="00BC53B0">
      <w:pPr>
        <w:pStyle w:val="ListParagraph"/>
        <w:rPr>
          <w:moveTo w:id="829" w:author="Sai Moorty" w:date="2017-09-07T12:27:00Z"/>
          <w:rFonts w:ascii="Times New Roman" w:hAnsi="Times New Roman"/>
          <w:sz w:val="24"/>
          <w:szCs w:val="24"/>
        </w:rPr>
      </w:pPr>
    </w:p>
    <w:p w14:paraId="0C6CA95B" w14:textId="77777777" w:rsidR="00BC53B0" w:rsidRDefault="00BC53B0" w:rsidP="00BC53B0">
      <w:pPr>
        <w:pStyle w:val="ListParagraph"/>
        <w:rPr>
          <w:moveTo w:id="830" w:author="Sai Moorty" w:date="2017-09-07T12:27:00Z"/>
          <w:rFonts w:ascii="Times New Roman" w:hAnsi="Times New Roman"/>
          <w:sz w:val="24"/>
          <w:szCs w:val="24"/>
        </w:rPr>
      </w:pPr>
    </w:p>
    <w:p w14:paraId="3FA9C906" w14:textId="77777777" w:rsidR="00BC53B0" w:rsidRDefault="00BC53B0" w:rsidP="00BC53B0">
      <w:pPr>
        <w:pStyle w:val="ListParagraph"/>
        <w:rPr>
          <w:moveTo w:id="831" w:author="Sai Moorty" w:date="2017-09-07T12:27:00Z"/>
          <w:rFonts w:ascii="Times New Roman" w:hAnsi="Times New Roman"/>
          <w:sz w:val="24"/>
          <w:szCs w:val="24"/>
        </w:rPr>
      </w:pPr>
    </w:p>
    <w:p w14:paraId="6F91B129" w14:textId="77777777" w:rsidR="00BC53B0" w:rsidRDefault="00BC53B0" w:rsidP="00BC53B0">
      <w:pPr>
        <w:rPr>
          <w:moveTo w:id="832" w:author="Sai Moorty" w:date="2017-09-07T12:27:00Z"/>
          <w:b/>
          <w:u w:val="single"/>
        </w:rPr>
      </w:pPr>
      <w:moveTo w:id="833" w:author="Sai Moorty" w:date="2017-09-07T12:27:00Z">
        <w:r>
          <w:rPr>
            <w:b/>
            <w:u w:val="single"/>
          </w:rPr>
          <w:br w:type="page"/>
        </w:r>
      </w:moveTo>
    </w:p>
    <w:p w14:paraId="434664C2" w14:textId="77777777" w:rsidR="00BC53B0" w:rsidRPr="00156A54" w:rsidRDefault="00BC53B0" w:rsidP="007E2B33">
      <w:pPr>
        <w:spacing w:before="60" w:after="60"/>
        <w:rPr>
          <w:moveTo w:id="834" w:author="Sai Moorty" w:date="2017-09-07T12:27:00Z"/>
          <w:b/>
          <w:u w:val="single"/>
        </w:rPr>
      </w:pPr>
      <w:moveTo w:id="835" w:author="Sai Moorty" w:date="2017-09-07T12:27:00Z">
        <w:r>
          <w:rPr>
            <w:b/>
            <w:u w:val="single"/>
          </w:rPr>
          <w:lastRenderedPageBreak/>
          <w:t>Example 2</w:t>
        </w:r>
        <w:r w:rsidRPr="00156A54">
          <w:rPr>
            <w:b/>
            <w:u w:val="single"/>
          </w:rPr>
          <w:t>: Disaggregation of the ORDC into Reg-Up, RRS, SOR and NSOR Demand Curves</w:t>
        </w:r>
        <w:r>
          <w:rPr>
            <w:b/>
            <w:u w:val="single"/>
          </w:rPr>
          <w:t xml:space="preserve"> (Option 2)</w:t>
        </w:r>
      </w:moveTo>
    </w:p>
    <w:p w14:paraId="7E9451D8" w14:textId="77777777" w:rsidR="00BC53B0" w:rsidRDefault="00BC53B0" w:rsidP="007E2B33">
      <w:pPr>
        <w:spacing w:before="60" w:after="60"/>
        <w:rPr>
          <w:moveTo w:id="836" w:author="Sai Moorty" w:date="2017-09-07T12:27:00Z"/>
        </w:rPr>
      </w:pPr>
    </w:p>
    <w:p w14:paraId="1B14D6D7" w14:textId="77777777" w:rsidR="00BC53B0" w:rsidRDefault="00BC53B0" w:rsidP="007E2B33">
      <w:pPr>
        <w:spacing w:before="60" w:after="60"/>
        <w:rPr>
          <w:moveTo w:id="837" w:author="Sai Moorty" w:date="2017-09-07T12:27:00Z"/>
        </w:rPr>
      </w:pPr>
      <w:moveTo w:id="838" w:author="Sai Moorty" w:date="2017-09-07T12:27:00Z">
        <w:r>
          <w:t>The approach used to setup the ASDC is similar to Example 1. The difference is with the AS product set (Option 2) and the manner by which the ORDC is disaggregated into the individual ASDCs.</w:t>
        </w:r>
      </w:moveTo>
    </w:p>
    <w:p w14:paraId="0982A3E4" w14:textId="77777777" w:rsidR="00BC53B0" w:rsidRDefault="00BC53B0" w:rsidP="007E2B33">
      <w:pPr>
        <w:spacing w:before="60" w:after="60"/>
        <w:rPr>
          <w:moveTo w:id="839" w:author="Sai Moorty" w:date="2017-09-07T12:27:00Z"/>
        </w:rPr>
      </w:pPr>
    </w:p>
    <w:p w14:paraId="73D614A0" w14:textId="77777777" w:rsidR="00BC53B0" w:rsidRDefault="00BC53B0" w:rsidP="007E2B33">
      <w:pPr>
        <w:spacing w:before="60" w:after="60"/>
        <w:rPr>
          <w:moveTo w:id="840" w:author="Sai Moorty" w:date="2017-09-07T12:27:00Z"/>
        </w:rPr>
      </w:pPr>
      <w:moveTo w:id="841" w:author="Sai Moorty" w:date="2017-09-07T12:27:00Z">
        <w:r w:rsidRPr="005902AB">
          <w:t>The</w:t>
        </w:r>
        <w:r>
          <w:t xml:space="preserve"> Operating Reserve Demand Curve (ORDC), which is based on statistical distributions (mean and standard deviation) of Online Reserves will be used to setup the AS demand curves for each AS type.</w:t>
        </w:r>
      </w:moveTo>
    </w:p>
    <w:p w14:paraId="76E2442B" w14:textId="77777777" w:rsidR="00BC53B0" w:rsidRDefault="00BC53B0" w:rsidP="007E2B33">
      <w:pPr>
        <w:spacing w:before="60" w:after="60"/>
        <w:rPr>
          <w:moveTo w:id="842" w:author="Sai Moorty" w:date="2017-09-07T12:27:00Z"/>
        </w:rPr>
      </w:pPr>
    </w:p>
    <w:p w14:paraId="615E242C" w14:textId="77777777" w:rsidR="00BC53B0" w:rsidRDefault="00BC53B0" w:rsidP="007E2B33">
      <w:pPr>
        <w:spacing w:before="60" w:after="60"/>
        <w:rPr>
          <w:moveTo w:id="843" w:author="Sai Moorty" w:date="2017-09-07T12:27:00Z"/>
        </w:rPr>
      </w:pPr>
      <w:moveTo w:id="844" w:author="Sai Moorty" w:date="2017-09-07T12:27:00Z">
        <w:r>
          <w:t>For SOR and NSOR, the demand curves continues on until the price on the ORDC is zero (0 $/MW)</w:t>
        </w:r>
        <w:r w:rsidRPr="0083070B">
          <w:t xml:space="preserve"> </w:t>
        </w:r>
        <w:r>
          <w:t>— which is currently around 7,000 MW of total reserve.</w:t>
        </w:r>
      </w:moveTo>
    </w:p>
    <w:p w14:paraId="739EA43E" w14:textId="77777777" w:rsidR="00BC53B0" w:rsidRDefault="00BC53B0" w:rsidP="007E2B33">
      <w:pPr>
        <w:spacing w:before="60" w:after="60"/>
        <w:rPr>
          <w:moveTo w:id="845" w:author="Sai Moorty" w:date="2017-09-07T12:27:00Z"/>
        </w:rPr>
      </w:pPr>
    </w:p>
    <w:p w14:paraId="280FCCD2" w14:textId="77777777" w:rsidR="00BC53B0" w:rsidRDefault="00BC53B0" w:rsidP="007E2B33">
      <w:pPr>
        <w:spacing w:before="60" w:after="60"/>
        <w:rPr>
          <w:moveTo w:id="846" w:author="Sai Moorty" w:date="2017-09-07T12:27:00Z"/>
        </w:rPr>
      </w:pPr>
      <w:moveTo w:id="847" w:author="Sai Moorty" w:date="2017-09-07T12:27:00Z">
        <w:r>
          <w:t>AS Plan MW Requirements are used to disaggregate the ORDC as shown in the figure below.</w:t>
        </w:r>
      </w:moveTo>
    </w:p>
    <w:p w14:paraId="01315628" w14:textId="77777777" w:rsidR="00BC53B0" w:rsidRDefault="00BC53B0" w:rsidP="00C30015">
      <w:pPr>
        <w:rPr>
          <w:moveTo w:id="848" w:author="Sai Moorty" w:date="2017-09-07T12:27:00Z"/>
          <w:b/>
          <w:bCs/>
          <w:sz w:val="22"/>
          <w:szCs w:val="22"/>
        </w:rPr>
      </w:pPr>
    </w:p>
    <w:p w14:paraId="5CC2E30B" w14:textId="77777777" w:rsidR="00BC53B0" w:rsidRDefault="00BC53B0" w:rsidP="00BC53B0">
      <w:pPr>
        <w:rPr>
          <w:moveTo w:id="849" w:author="Sai Moorty" w:date="2017-09-07T12:27:00Z"/>
          <w:b/>
          <w:bCs/>
          <w:sz w:val="20"/>
          <w:szCs w:val="20"/>
        </w:rPr>
      </w:pPr>
      <w:moveTo w:id="850" w:author="Sai Moorty" w:date="2017-09-07T12:27:00Z">
        <w:r>
          <w:br w:type="page"/>
        </w:r>
      </w:moveTo>
    </w:p>
    <w:p w14:paraId="3B8D04C6" w14:textId="77777777" w:rsidR="00BC53B0" w:rsidRPr="00CD5C46" w:rsidRDefault="00BC53B0" w:rsidP="00BC53B0">
      <w:pPr>
        <w:pStyle w:val="Caption"/>
        <w:rPr>
          <w:moveTo w:id="851" w:author="Sai Moorty" w:date="2017-09-07T12:27:00Z"/>
        </w:rPr>
      </w:pPr>
      <w:moveTo w:id="852" w:author="Sai Moorty" w:date="2017-09-07T12:27:00Z">
        <w:r w:rsidRPr="00CD5C46">
          <w:lastRenderedPageBreak/>
          <w:t>Figure 2: Example 2: Disaggregation of the ORDC into Reg-Up, RRS, SOR and NSOR Demand Curves (Option2)</w:t>
        </w:r>
      </w:moveTo>
    </w:p>
    <w:p w14:paraId="2BFCF4D3" w14:textId="77777777" w:rsidR="00BC53B0" w:rsidRDefault="00BC53B0" w:rsidP="00BC53B0">
      <w:pPr>
        <w:pStyle w:val="ListParagraph"/>
        <w:rPr>
          <w:moveTo w:id="853" w:author="Sai Moorty" w:date="2017-09-07T12:27:00Z"/>
          <w:rFonts w:ascii="Times New Roman" w:hAnsi="Times New Roman"/>
          <w:sz w:val="24"/>
          <w:szCs w:val="24"/>
        </w:rPr>
      </w:pPr>
      <w:moveTo w:id="854" w:author="Sai Moorty" w:date="2017-09-07T12:27:00Z">
        <w:r>
          <w:rPr>
            <w:noProof/>
          </w:rPr>
          <mc:AlternateContent>
            <mc:Choice Requires="wpg">
              <w:drawing>
                <wp:anchor distT="0" distB="0" distL="114300" distR="114300" simplePos="0" relativeHeight="251703296" behindDoc="0" locked="0" layoutInCell="1" allowOverlap="1" wp14:anchorId="437D630E" wp14:editId="3C4DD698">
                  <wp:simplePos x="0" y="0"/>
                  <wp:positionH relativeFrom="column">
                    <wp:posOffset>85725</wp:posOffset>
                  </wp:positionH>
                  <wp:positionV relativeFrom="paragraph">
                    <wp:posOffset>144145</wp:posOffset>
                  </wp:positionV>
                  <wp:extent cx="6802120" cy="6132925"/>
                  <wp:effectExtent l="0" t="38100" r="0" b="20320"/>
                  <wp:wrapNone/>
                  <wp:docPr id="35" name="Group 35"/>
                  <wp:cNvGraphicFramePr/>
                  <a:graphic xmlns:a="http://schemas.openxmlformats.org/drawingml/2006/main">
                    <a:graphicData uri="http://schemas.microsoft.com/office/word/2010/wordprocessingGroup">
                      <wpg:wgp>
                        <wpg:cNvGrpSpPr/>
                        <wpg:grpSpPr>
                          <a:xfrm>
                            <a:off x="0" y="0"/>
                            <a:ext cx="6802120" cy="6132925"/>
                            <a:chOff x="0" y="85725"/>
                            <a:chExt cx="6802120" cy="6132925"/>
                          </a:xfrm>
                        </wpg:grpSpPr>
                        <wps:wsp>
                          <wps:cNvPr id="36" name="Freeform 36"/>
                          <wps:cNvSpPr/>
                          <wps:spPr>
                            <a:xfrm>
                              <a:off x="2676525" y="3667125"/>
                              <a:ext cx="2524125" cy="171450"/>
                            </a:xfrm>
                            <a:custGeom>
                              <a:avLst/>
                              <a:gdLst>
                                <a:gd name="connsiteX0" fmla="*/ 0 w 2524125"/>
                                <a:gd name="connsiteY0" fmla="*/ 0 h 171450"/>
                                <a:gd name="connsiteX1" fmla="*/ 0 w 2524125"/>
                                <a:gd name="connsiteY1" fmla="*/ 171450 h 171450"/>
                                <a:gd name="connsiteX2" fmla="*/ 2524125 w 2524125"/>
                                <a:gd name="connsiteY2" fmla="*/ 171450 h 171450"/>
                                <a:gd name="connsiteX3" fmla="*/ 2305050 w 2524125"/>
                                <a:gd name="connsiteY3" fmla="*/ 114300 h 171450"/>
                                <a:gd name="connsiteX4" fmla="*/ 1371600 w 2524125"/>
                                <a:gd name="connsiteY4" fmla="*/ 19050 h 171450"/>
                                <a:gd name="connsiteX5" fmla="*/ 0 w 2524125"/>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4125" h="171450">
                                  <a:moveTo>
                                    <a:pt x="0" y="0"/>
                                  </a:moveTo>
                                  <a:lnTo>
                                    <a:pt x="0" y="171450"/>
                                  </a:lnTo>
                                  <a:lnTo>
                                    <a:pt x="2524125" y="171450"/>
                                  </a:lnTo>
                                  <a:lnTo>
                                    <a:pt x="2305050" y="114300"/>
                                  </a:lnTo>
                                  <a:lnTo>
                                    <a:pt x="1371600" y="19050"/>
                                  </a:lnTo>
                                  <a:lnTo>
                                    <a:pt x="0" y="0"/>
                                  </a:lnTo>
                                  <a:close/>
                                </a:path>
                              </a:pathLst>
                            </a:cu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37"/>
                          <wps:cNvSpPr/>
                          <wps:spPr>
                            <a:xfrm>
                              <a:off x="2676525" y="3486150"/>
                              <a:ext cx="1362075" cy="209550"/>
                            </a:xfrm>
                            <a:custGeom>
                              <a:avLst/>
                              <a:gdLst>
                                <a:gd name="connsiteX0" fmla="*/ 0 w 1362075"/>
                                <a:gd name="connsiteY0" fmla="*/ 0 h 209550"/>
                                <a:gd name="connsiteX1" fmla="*/ 0 w 1362075"/>
                                <a:gd name="connsiteY1" fmla="*/ 171450 h 209550"/>
                                <a:gd name="connsiteX2" fmla="*/ 1362075 w 1362075"/>
                                <a:gd name="connsiteY2" fmla="*/ 209550 h 209550"/>
                                <a:gd name="connsiteX3" fmla="*/ 0 w 1362075"/>
                                <a:gd name="connsiteY3" fmla="*/ 0 h 209550"/>
                              </a:gdLst>
                              <a:ahLst/>
                              <a:cxnLst>
                                <a:cxn ang="0">
                                  <a:pos x="connsiteX0" y="connsiteY0"/>
                                </a:cxn>
                                <a:cxn ang="0">
                                  <a:pos x="connsiteX1" y="connsiteY1"/>
                                </a:cxn>
                                <a:cxn ang="0">
                                  <a:pos x="connsiteX2" y="connsiteY2"/>
                                </a:cxn>
                                <a:cxn ang="0">
                                  <a:pos x="connsiteX3" y="connsiteY3"/>
                                </a:cxn>
                              </a:cxnLst>
                              <a:rect l="l" t="t" r="r" b="b"/>
                              <a:pathLst>
                                <a:path w="1362075" h="209550">
                                  <a:moveTo>
                                    <a:pt x="0" y="0"/>
                                  </a:moveTo>
                                  <a:lnTo>
                                    <a:pt x="0" y="171450"/>
                                  </a:lnTo>
                                  <a:lnTo>
                                    <a:pt x="1362075" y="209550"/>
                                  </a:lnTo>
                                  <a:lnTo>
                                    <a:pt x="0" y="0"/>
                                  </a:lnTo>
                                  <a:close/>
                                </a:path>
                              </a:pathLst>
                            </a:cu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0" y="85725"/>
                              <a:ext cx="6802120" cy="6132925"/>
                              <a:chOff x="0" y="85725"/>
                              <a:chExt cx="6802120" cy="6132925"/>
                            </a:xfrm>
                          </wpg:grpSpPr>
                          <wps:wsp>
                            <wps:cNvPr id="40" name="Text Box 40"/>
                            <wps:cNvSpPr txBox="1"/>
                            <wps:spPr>
                              <a:xfrm>
                                <a:off x="5067300" y="1809750"/>
                                <a:ext cx="1170149" cy="256000"/>
                              </a:xfrm>
                              <a:prstGeom prst="rect">
                                <a:avLst/>
                              </a:prstGeom>
                              <a:solidFill>
                                <a:sysClr val="window" lastClr="FFFFFF"/>
                              </a:solidFill>
                              <a:ln w="6350">
                                <a:noFill/>
                              </a:ln>
                              <a:effectLst/>
                            </wps:spPr>
                            <wps:txbx>
                              <w:txbxContent>
                                <w:p w14:paraId="60EA451C" w14:textId="77777777" w:rsidR="00477A79" w:rsidRDefault="00477A79" w:rsidP="00BC53B0">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0" y="85725"/>
                                <a:ext cx="6802120" cy="6132925"/>
                                <a:chOff x="0" y="85725"/>
                                <a:chExt cx="6802120" cy="6132925"/>
                              </a:xfrm>
                            </wpg:grpSpPr>
                            <wpg:grpSp>
                              <wpg:cNvPr id="45" name="Group 45"/>
                              <wpg:cNvGrpSpPr/>
                              <wpg:grpSpPr>
                                <a:xfrm>
                                  <a:off x="0" y="85725"/>
                                  <a:ext cx="6802120" cy="3884930"/>
                                  <a:chOff x="14630" y="-198562"/>
                                  <a:chExt cx="6803136" cy="3885423"/>
                                </a:xfrm>
                                <a:effectLst/>
                              </wpg:grpSpPr>
                              <wps:wsp>
                                <wps:cNvPr id="46" name="Text Box 46"/>
                                <wps:cNvSpPr txBox="1"/>
                                <wps:spPr>
                                  <a:xfrm>
                                    <a:off x="14630" y="1755648"/>
                                    <a:ext cx="607161" cy="256032"/>
                                  </a:xfrm>
                                  <a:prstGeom prst="rect">
                                    <a:avLst/>
                                  </a:prstGeom>
                                  <a:solidFill>
                                    <a:sysClr val="window" lastClr="FFFFFF"/>
                                  </a:solidFill>
                                  <a:ln w="6350">
                                    <a:noFill/>
                                  </a:ln>
                                  <a:effectLst/>
                                </wps:spPr>
                                <wps:txbx>
                                  <w:txbxContent>
                                    <w:p w14:paraId="0029EACB" w14:textId="77777777" w:rsidR="00477A79" w:rsidRDefault="00477A79" w:rsidP="00BC53B0">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4731" y="-133570"/>
                                    <a:ext cx="607060" cy="255905"/>
                                  </a:xfrm>
                                  <a:prstGeom prst="rect">
                                    <a:avLst/>
                                  </a:prstGeom>
                                  <a:solidFill>
                                    <a:sysClr val="window" lastClr="FFFFFF"/>
                                  </a:solidFill>
                                  <a:ln w="6350">
                                    <a:noFill/>
                                  </a:ln>
                                  <a:effectLst/>
                                </wps:spPr>
                                <wps:txbx>
                                  <w:txbxContent>
                                    <w:p w14:paraId="063E5954" w14:textId="77777777" w:rsidR="00477A79" w:rsidRDefault="00477A79" w:rsidP="00BC53B0">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 49"/>
                                <wpg:cNvGrpSpPr/>
                                <wpg:grpSpPr>
                                  <a:xfrm>
                                    <a:off x="519379" y="-198562"/>
                                    <a:ext cx="4666945" cy="3752020"/>
                                    <a:chOff x="0" y="-220508"/>
                                    <a:chExt cx="4666945" cy="3752020"/>
                                  </a:xfrm>
                                </wpg:grpSpPr>
                                <wpg:grpSp>
                                  <wpg:cNvPr id="51" name="Group 51"/>
                                  <wpg:cNvGrpSpPr/>
                                  <wpg:grpSpPr>
                                    <a:xfrm>
                                      <a:off x="7315" y="-220508"/>
                                      <a:ext cx="4659630" cy="3752020"/>
                                      <a:chOff x="0" y="-342115"/>
                                      <a:chExt cx="7363663" cy="5821200"/>
                                    </a:xfrm>
                                  </wpg:grpSpPr>
                                  <wps:wsp>
                                    <wps:cNvPr id="52" name="Rectangle 52"/>
                                    <wps:cNvSpPr/>
                                    <wps:spPr>
                                      <a:xfrm>
                                        <a:off x="651089" y="128502"/>
                                        <a:ext cx="1527244" cy="2459736"/>
                                      </a:xfrm>
                                      <a:prstGeom prst="rect">
                                        <a:avLst/>
                                      </a:prstGeom>
                                      <a:solidFill>
                                        <a:schemeClr val="accent4">
                                          <a:lumMod val="40000"/>
                                          <a:lumOff val="60000"/>
                                        </a:schemeClr>
                                      </a:solidFill>
                                      <a:ln w="9525" cap="flat" cmpd="sng" algn="ctr">
                                        <a:noFill/>
                                        <a:prstDash val="solid"/>
                                      </a:ln>
                                      <a:effectLst/>
                                    </wps:spPr>
                                    <wps:txbx>
                                      <w:txbxContent>
                                        <w:p w14:paraId="0948EECE" w14:textId="77777777" w:rsidR="00477A79" w:rsidRDefault="00477A79" w:rsidP="00BC53B0">
                                          <w:pPr>
                                            <w:rPr>
                                              <w:rFonts w:eastAsia="Times New Roman"/>
                                            </w:rPr>
                                          </w:pPr>
                                        </w:p>
                                      </w:txbxContent>
                                    </wps:txbx>
                                    <wps:bodyPr rtlCol="0" anchor="ctr"/>
                                  </wps:wsp>
                                  <wps:wsp>
                                    <wps:cNvPr id="56" name="Straight Arrow Connector 4"/>
                                    <wps:cNvCnPr/>
                                    <wps:spPr>
                                      <a:xfrm flipH="1" flipV="1">
                                        <a:off x="7243" y="-342115"/>
                                        <a:ext cx="20114" cy="2928596"/>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57"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wps:spPr>
                                    <wps:bodyPr/>
                                  </wps:wsp>
                                  <wps:wsp>
                                    <wps:cNvPr id="58"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9"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1"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wps:spPr>
                                    <wps:bodyPr rtlCol="0" anchor="ctr"/>
                                  </wps:wsp>
                                  <wps:wsp>
                                    <wps:cNvPr id="300" name="Rectangle 13"/>
                                    <wps:cNvSpPr/>
                                    <wps:spPr>
                                      <a:xfrm>
                                        <a:off x="7318" y="128502"/>
                                        <a:ext cx="643769" cy="2457979"/>
                                      </a:xfrm>
                                      <a:prstGeom prst="rect">
                                        <a:avLst/>
                                      </a:prstGeom>
                                      <a:solidFill>
                                        <a:schemeClr val="accent1"/>
                                      </a:solidFill>
                                      <a:ln w="9525" cap="flat" cmpd="sng" algn="ctr">
                                        <a:solidFill>
                                          <a:srgbClr val="4F81BD">
                                            <a:shade val="95000"/>
                                            <a:satMod val="105000"/>
                                          </a:srgbClr>
                                        </a:solidFill>
                                        <a:prstDash val="solid"/>
                                      </a:ln>
                                      <a:effectLst/>
                                    </wps:spPr>
                                    <wps:bodyPr rtlCol="0" anchor="ctr"/>
                                  </wps:wsp>
                                  <wps:wsp>
                                    <wps:cNvPr id="301"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02"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wps:spPr>
                                    <wps:bodyPr/>
                                  </wps:wsp>
                                  <wps:wsp>
                                    <wps:cNvPr id="303"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04"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05"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wps:spPr>
                                    <wps:bodyPr rtlCol="0" anchor="ctr"/>
                                  </wps:wsp>
                                  <wps:wsp>
                                    <wps:cNvPr id="306" name="Straight Arrow Connector 48"/>
                                    <wps:cNvCnPr>
                                      <a:endCxn id="61" idx="2"/>
                                    </wps:cNvCnPr>
                                    <wps:spPr>
                                      <a:xfrm flipH="1">
                                        <a:off x="4102000" y="943661"/>
                                        <a:ext cx="554126" cy="1265529"/>
                                      </a:xfrm>
                                      <a:prstGeom prst="straightConnector1">
                                        <a:avLst/>
                                      </a:prstGeom>
                                      <a:noFill/>
                                      <a:ln w="25400" cap="flat" cmpd="sng" algn="ctr">
                                        <a:solidFill>
                                          <a:srgbClr val="4F81BD"/>
                                        </a:solidFill>
                                        <a:prstDash val="solid"/>
                                        <a:tailEnd type="arrow"/>
                                      </a:ln>
                                      <a:effectLst/>
                                    </wps:spPr>
                                    <wps:bodyPr/>
                                  </wps:wsp>
                                  <wps:wsp>
                                    <wps:cNvPr id="308" name="Straight Arrow Connector 50"/>
                                    <wps:cNvCnPr/>
                                    <wps:spPr>
                                      <a:xfrm flipH="1">
                                        <a:off x="2838300" y="3914457"/>
                                        <a:ext cx="1953317" cy="725729"/>
                                      </a:xfrm>
                                      <a:prstGeom prst="straightConnector1">
                                        <a:avLst/>
                                      </a:prstGeom>
                                      <a:noFill/>
                                      <a:ln w="25400" cap="flat" cmpd="sng" algn="ctr">
                                        <a:solidFill>
                                          <a:srgbClr val="4F81BD"/>
                                        </a:solidFill>
                                        <a:prstDash val="solid"/>
                                        <a:tailEnd type="arrow"/>
                                      </a:ln>
                                      <a:effectLst/>
                                    </wps:spPr>
                                    <wps:bodyPr/>
                                  </wps:wsp>
                                </wpg:grpSp>
                                <wps:wsp>
                                  <wps:cNvPr id="309" name="Straight Connector 30"/>
                                  <wps:cNvCnPr/>
                                  <wps:spPr>
                                    <a:xfrm>
                                      <a:off x="0" y="80467"/>
                                      <a:ext cx="1648460" cy="0"/>
                                    </a:xfrm>
                                    <a:prstGeom prst="line">
                                      <a:avLst/>
                                    </a:prstGeom>
                                    <a:noFill/>
                                    <a:ln w="19050" cap="flat" cmpd="sng" algn="ctr">
                                      <a:solidFill>
                                        <a:sysClr val="windowText" lastClr="000000"/>
                                      </a:solidFill>
                                      <a:prstDash val="solid"/>
                                    </a:ln>
                                    <a:effectLst/>
                                  </wps:spPr>
                                  <wps:bodyPr/>
                                </wps:wsp>
                              </wpg:grpSp>
                              <wps:wsp>
                                <wps:cNvPr id="310" name="Text Box 310"/>
                                <wps:cNvSpPr txBox="1"/>
                                <wps:spPr>
                                  <a:xfrm>
                                    <a:off x="5237682" y="3430829"/>
                                    <a:ext cx="1170324" cy="256032"/>
                                  </a:xfrm>
                                  <a:prstGeom prst="rect">
                                    <a:avLst/>
                                  </a:prstGeom>
                                  <a:solidFill>
                                    <a:sysClr val="window" lastClr="FFFFFF"/>
                                  </a:solidFill>
                                  <a:ln w="6350">
                                    <a:noFill/>
                                  </a:ln>
                                  <a:effectLst/>
                                </wps:spPr>
                                <wps:txbx>
                                  <w:txbxContent>
                                    <w:p w14:paraId="23BD2BD1" w14:textId="77777777" w:rsidR="00477A79" w:rsidRDefault="00477A79" w:rsidP="00BC53B0">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322734" y="-89836"/>
                                    <a:ext cx="1687531" cy="325296"/>
                                  </a:xfrm>
                                  <a:prstGeom prst="rect">
                                    <a:avLst/>
                                  </a:prstGeom>
                                  <a:noFill/>
                                  <a:ln w="6350">
                                    <a:noFill/>
                                  </a:ln>
                                  <a:effectLst/>
                                </wps:spPr>
                                <wps:txbx>
                                  <w:txbxContent>
                                    <w:p w14:paraId="52FAD41C" w14:textId="77777777" w:rsidR="00477A79" w:rsidRDefault="00477A79" w:rsidP="00BC53B0">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3511296" y="777281"/>
                                    <a:ext cx="2137365" cy="300669"/>
                                  </a:xfrm>
                                  <a:prstGeom prst="rect">
                                    <a:avLst/>
                                  </a:prstGeom>
                                  <a:noFill/>
                                  <a:ln w="6350">
                                    <a:noFill/>
                                  </a:ln>
                                  <a:effectLst/>
                                </wps:spPr>
                                <wps:txbx>
                                  <w:txbxContent>
                                    <w:p w14:paraId="7CE7CD50" w14:textId="77777777" w:rsidR="00477A79" w:rsidRDefault="00477A79" w:rsidP="00BC53B0">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4063360" y="2756113"/>
                                    <a:ext cx="1585302" cy="292100"/>
                                  </a:xfrm>
                                  <a:prstGeom prst="rect">
                                    <a:avLst/>
                                  </a:prstGeom>
                                  <a:noFill/>
                                  <a:ln w="6350">
                                    <a:noFill/>
                                  </a:ln>
                                  <a:effectLst/>
                                </wps:spPr>
                                <wps:txbx>
                                  <w:txbxContent>
                                    <w:p w14:paraId="515F5173" w14:textId="77777777" w:rsidR="00477A79" w:rsidRDefault="00477A79" w:rsidP="00BC53B0">
                                      <w:r>
                                        <w:t>SO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343046" y="402336"/>
                                    <a:ext cx="1894637" cy="292100"/>
                                  </a:xfrm>
                                  <a:prstGeom prst="rect">
                                    <a:avLst/>
                                  </a:prstGeom>
                                  <a:noFill/>
                                  <a:ln w="6350">
                                    <a:noFill/>
                                  </a:ln>
                                  <a:effectLst/>
                                </wps:spPr>
                                <wps:txbx>
                                  <w:txbxContent>
                                    <w:p w14:paraId="1C276C58" w14:textId="77777777" w:rsidR="00477A79" w:rsidRDefault="00477A79" w:rsidP="00BC53B0">
                                      <w:r>
                                        <w:t>ORDC – Spinning Reserves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3511296" y="2194560"/>
                                    <a:ext cx="3306470" cy="468172"/>
                                  </a:xfrm>
                                  <a:prstGeom prst="rect">
                                    <a:avLst/>
                                  </a:prstGeom>
                                  <a:noFill/>
                                  <a:ln w="6350">
                                    <a:noFill/>
                                  </a:ln>
                                  <a:effectLst/>
                                </wps:spPr>
                                <wps:txbx>
                                  <w:txbxContent>
                                    <w:p w14:paraId="14DE8A7A" w14:textId="77777777" w:rsidR="00477A79" w:rsidRDefault="00477A79" w:rsidP="00BC53B0">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Freeform 316"/>
                              <wps:cNvSpPr/>
                              <wps:spPr>
                                <a:xfrm>
                                  <a:off x="2447925" y="1562100"/>
                                  <a:ext cx="200025" cy="409575"/>
                                </a:xfrm>
                                <a:custGeom>
                                  <a:avLst/>
                                  <a:gdLst>
                                    <a:gd name="connsiteX0" fmla="*/ 0 w 200025"/>
                                    <a:gd name="connsiteY0" fmla="*/ 0 h 409575"/>
                                    <a:gd name="connsiteX1" fmla="*/ 200025 w 200025"/>
                                    <a:gd name="connsiteY1" fmla="*/ 66675 h 409575"/>
                                    <a:gd name="connsiteX2" fmla="*/ 190500 w 200025"/>
                                    <a:gd name="connsiteY2" fmla="*/ 409575 h 409575"/>
                                    <a:gd name="connsiteX3" fmla="*/ 0 w 200025"/>
                                    <a:gd name="connsiteY3" fmla="*/ 409575 h 409575"/>
                                    <a:gd name="connsiteX4" fmla="*/ 0 w 200025"/>
                                    <a:gd name="connsiteY4" fmla="*/ 0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409575">
                                      <a:moveTo>
                                        <a:pt x="0" y="0"/>
                                      </a:moveTo>
                                      <a:lnTo>
                                        <a:pt x="200025" y="66675"/>
                                      </a:lnTo>
                                      <a:lnTo>
                                        <a:pt x="190500" y="409575"/>
                                      </a:lnTo>
                                      <a:lnTo>
                                        <a:pt x="0" y="409575"/>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reeform 317"/>
                              <wps:cNvSpPr/>
                              <wps:spPr>
                                <a:xfrm>
                                  <a:off x="1876425" y="390525"/>
                                  <a:ext cx="285750" cy="1581150"/>
                                </a:xfrm>
                                <a:custGeom>
                                  <a:avLst/>
                                  <a:gdLst>
                                    <a:gd name="connsiteX0" fmla="*/ 0 w 285750"/>
                                    <a:gd name="connsiteY0" fmla="*/ 0 h 1581150"/>
                                    <a:gd name="connsiteX1" fmla="*/ 285750 w 285750"/>
                                    <a:gd name="connsiteY1" fmla="*/ 0 h 1581150"/>
                                    <a:gd name="connsiteX2" fmla="*/ 285750 w 285750"/>
                                    <a:gd name="connsiteY2" fmla="*/ 1581150 h 1581150"/>
                                    <a:gd name="connsiteX3" fmla="*/ 0 w 285750"/>
                                    <a:gd name="connsiteY3" fmla="*/ 1581150 h 1581150"/>
                                    <a:gd name="connsiteX4" fmla="*/ 0 w 285750"/>
                                    <a:gd name="connsiteY4" fmla="*/ 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581150">
                                      <a:moveTo>
                                        <a:pt x="0" y="0"/>
                                      </a:moveTo>
                                      <a:lnTo>
                                        <a:pt x="285750" y="0"/>
                                      </a:lnTo>
                                      <a:lnTo>
                                        <a:pt x="285750" y="1581150"/>
                                      </a:lnTo>
                                      <a:lnTo>
                                        <a:pt x="0" y="15811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13"/>
                              <wps:cNvSpPr/>
                              <wps:spPr>
                                <a:xfrm>
                                  <a:off x="3905250" y="279032"/>
                                  <a:ext cx="133350" cy="107315"/>
                                </a:xfrm>
                                <a:prstGeom prst="rect">
                                  <a:avLst/>
                                </a:prstGeom>
                                <a:solidFill>
                                  <a:schemeClr val="accent1"/>
                                </a:solidFill>
                                <a:ln w="9525" cap="flat" cmpd="sng" algn="ctr">
                                  <a:solidFill>
                                    <a:srgbClr val="4F81BD">
                                      <a:shade val="95000"/>
                                      <a:satMod val="105000"/>
                                    </a:srgbClr>
                                  </a:solidFill>
                                  <a:prstDash val="solid"/>
                                </a:ln>
                                <a:effectLst/>
                              </wps:spPr>
                              <wps:bodyPr rtlCol="0" anchor="ctr"/>
                            </wps:wsp>
                            <wps:wsp>
                              <wps:cNvPr id="319" name="Rectangle 319"/>
                              <wps:cNvSpPr/>
                              <wps:spPr>
                                <a:xfrm>
                                  <a:off x="4933950" y="1162050"/>
                                  <a:ext cx="133350" cy="107315"/>
                                </a:xfrm>
                                <a:prstGeom prst="rect">
                                  <a:avLst/>
                                </a:prstGeom>
                                <a:solidFill>
                                  <a:schemeClr val="accent4">
                                    <a:lumMod val="40000"/>
                                    <a:lumOff val="60000"/>
                                  </a:schemeClr>
                                </a:solidFill>
                                <a:ln w="9525" cap="flat" cmpd="sng" algn="ctr">
                                  <a:solidFill>
                                    <a:schemeClr val="accent4">
                                      <a:lumMod val="40000"/>
                                      <a:lumOff val="60000"/>
                                    </a:schemeClr>
                                  </a:solidFill>
                                  <a:prstDash val="solid"/>
                                </a:ln>
                                <a:effectLst/>
                              </wps:spPr>
                              <wps:bodyPr rtlCol="0" anchor="ctr"/>
                            </wps:wsp>
                            <wps:wsp>
                              <wps:cNvPr id="768" name="Text Box 768"/>
                              <wps:cNvSpPr txBox="1"/>
                              <wps:spPr>
                                <a:xfrm>
                                  <a:off x="4057650" y="3295650"/>
                                  <a:ext cx="1585065" cy="292063"/>
                                </a:xfrm>
                                <a:prstGeom prst="rect">
                                  <a:avLst/>
                                </a:prstGeom>
                                <a:noFill/>
                                <a:ln w="6350">
                                  <a:noFill/>
                                </a:ln>
                                <a:effectLst/>
                              </wps:spPr>
                              <wps:txbx>
                                <w:txbxContent>
                                  <w:p w14:paraId="3513F838" w14:textId="77777777" w:rsidR="00477A79" w:rsidRDefault="00477A79" w:rsidP="00BC53B0">
                                    <w:r>
                                      <w:t>NSO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Rectangle 13"/>
                              <wps:cNvSpPr/>
                              <wps:spPr>
                                <a:xfrm>
                                  <a:off x="5467350" y="3105150"/>
                                  <a:ext cx="133350" cy="107315"/>
                                </a:xfrm>
                                <a:prstGeom prst="rect">
                                  <a:avLst/>
                                </a:prstGeom>
                                <a:solidFill>
                                  <a:schemeClr val="bg2">
                                    <a:lumMod val="90000"/>
                                  </a:schemeClr>
                                </a:solidFill>
                                <a:ln w="9525" cap="flat" cmpd="sng" algn="ctr">
                                  <a:solidFill>
                                    <a:schemeClr val="accent1">
                                      <a:lumMod val="60000"/>
                                      <a:lumOff val="40000"/>
                                    </a:schemeClr>
                                  </a:solidFill>
                                  <a:prstDash val="solid"/>
                                </a:ln>
                                <a:effectLst/>
                              </wps:spPr>
                              <wps:bodyPr rtlCol="0" anchor="ctr"/>
                            </wps:wsp>
                            <wps:wsp>
                              <wps:cNvPr id="577" name="Rectangle 13"/>
                              <wps:cNvSpPr/>
                              <wps:spPr>
                                <a:xfrm>
                                  <a:off x="5562600" y="3381375"/>
                                  <a:ext cx="133350" cy="107315"/>
                                </a:xfrm>
                                <a:prstGeom prst="rect">
                                  <a:avLst/>
                                </a:prstGeom>
                                <a:solidFill>
                                  <a:schemeClr val="accent6">
                                    <a:lumMod val="60000"/>
                                    <a:lumOff val="40000"/>
                                  </a:schemeClr>
                                </a:solidFill>
                                <a:ln w="9525" cap="flat" cmpd="sng" algn="ctr">
                                  <a:solidFill>
                                    <a:schemeClr val="accent1">
                                      <a:lumMod val="60000"/>
                                      <a:lumOff val="40000"/>
                                    </a:schemeClr>
                                  </a:solidFill>
                                  <a:prstDash val="solid"/>
                                </a:ln>
                                <a:effectLst/>
                              </wps:spPr>
                              <wps:bodyPr rtlCol="0" anchor="ctr"/>
                            </wps:wsp>
                            <wps:wsp>
                              <wps:cNvPr id="578" name="Freeform 578"/>
                              <wps:cNvSpPr/>
                              <wps:spPr>
                                <a:xfrm>
                                  <a:off x="2162175" y="1190625"/>
                                  <a:ext cx="295275" cy="781050"/>
                                </a:xfrm>
                                <a:custGeom>
                                  <a:avLst/>
                                  <a:gdLst>
                                    <a:gd name="connsiteX0" fmla="*/ 9525 w 295275"/>
                                    <a:gd name="connsiteY0" fmla="*/ 0 h 781050"/>
                                    <a:gd name="connsiteX1" fmla="*/ 85725 w 295275"/>
                                    <a:gd name="connsiteY1" fmla="*/ 190500 h 781050"/>
                                    <a:gd name="connsiteX2" fmla="*/ 190500 w 295275"/>
                                    <a:gd name="connsiteY2" fmla="*/ 314325 h 781050"/>
                                    <a:gd name="connsiteX3" fmla="*/ 295275 w 295275"/>
                                    <a:gd name="connsiteY3" fmla="*/ 371475 h 781050"/>
                                    <a:gd name="connsiteX4" fmla="*/ 285750 w 295275"/>
                                    <a:gd name="connsiteY4" fmla="*/ 781050 h 781050"/>
                                    <a:gd name="connsiteX5" fmla="*/ 0 w 295275"/>
                                    <a:gd name="connsiteY5" fmla="*/ 781050 h 781050"/>
                                    <a:gd name="connsiteX6" fmla="*/ 9525 w 295275"/>
                                    <a:gd name="connsiteY6" fmla="*/ 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781050">
                                      <a:moveTo>
                                        <a:pt x="9525" y="0"/>
                                      </a:moveTo>
                                      <a:lnTo>
                                        <a:pt x="85725" y="190500"/>
                                      </a:lnTo>
                                      <a:lnTo>
                                        <a:pt x="190500" y="314325"/>
                                      </a:lnTo>
                                      <a:lnTo>
                                        <a:pt x="295275" y="371475"/>
                                      </a:lnTo>
                                      <a:lnTo>
                                        <a:pt x="285750" y="781050"/>
                                      </a:lnTo>
                                      <a:lnTo>
                                        <a:pt x="0" y="781050"/>
                                      </a:lnTo>
                                      <a:lnTo>
                                        <a:pt x="9525" y="0"/>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Freeform 579"/>
                              <wps:cNvSpPr/>
                              <wps:spPr>
                                <a:xfrm>
                                  <a:off x="2628900" y="1619250"/>
                                  <a:ext cx="276225" cy="361950"/>
                                </a:xfrm>
                                <a:custGeom>
                                  <a:avLst/>
                                  <a:gdLst>
                                    <a:gd name="connsiteX0" fmla="*/ 19050 w 276225"/>
                                    <a:gd name="connsiteY0" fmla="*/ 0 h 361950"/>
                                    <a:gd name="connsiteX1" fmla="*/ 257175 w 276225"/>
                                    <a:gd name="connsiteY1" fmla="*/ 85725 h 361950"/>
                                    <a:gd name="connsiteX2" fmla="*/ 276225 w 276225"/>
                                    <a:gd name="connsiteY2" fmla="*/ 352425 h 361950"/>
                                    <a:gd name="connsiteX3" fmla="*/ 0 w 276225"/>
                                    <a:gd name="connsiteY3" fmla="*/ 361950 h 361950"/>
                                    <a:gd name="connsiteX4" fmla="*/ 19050 w 276225"/>
                                    <a:gd name="connsiteY4" fmla="*/ 0 h 36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 h="361950">
                                      <a:moveTo>
                                        <a:pt x="19050" y="0"/>
                                      </a:moveTo>
                                      <a:lnTo>
                                        <a:pt x="257175" y="85725"/>
                                      </a:lnTo>
                                      <a:lnTo>
                                        <a:pt x="276225" y="352425"/>
                                      </a:lnTo>
                                      <a:lnTo>
                                        <a:pt x="0" y="361950"/>
                                      </a:lnTo>
                                      <a:lnTo>
                                        <a:pt x="19050" y="0"/>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0" name="Group 580"/>
                              <wpg:cNvGrpSpPr/>
                              <wpg:grpSpPr>
                                <a:xfrm>
                                  <a:off x="85725" y="4229100"/>
                                  <a:ext cx="2970374" cy="1989550"/>
                                  <a:chOff x="0" y="0"/>
                                  <a:chExt cx="2970374" cy="1989550"/>
                                </a:xfrm>
                              </wpg:grpSpPr>
                              <wpg:grpSp>
                                <wpg:cNvPr id="581" name="Group 581"/>
                                <wpg:cNvGrpSpPr/>
                                <wpg:grpSpPr>
                                  <a:xfrm>
                                    <a:off x="514350" y="323850"/>
                                    <a:ext cx="895350" cy="1584075"/>
                                    <a:chOff x="0" y="0"/>
                                    <a:chExt cx="895350" cy="1584075"/>
                                  </a:xfrm>
                                </wpg:grpSpPr>
                                <wps:wsp>
                                  <wps:cNvPr id="582" name="Rectangle 13"/>
                                  <wps:cNvSpPr/>
                                  <wps:spPr>
                                    <a:xfrm>
                                      <a:off x="0" y="0"/>
                                      <a:ext cx="407308" cy="1584075"/>
                                    </a:xfrm>
                                    <a:prstGeom prst="rect">
                                      <a:avLst/>
                                    </a:prstGeom>
                                    <a:solidFill>
                                      <a:schemeClr val="accent1"/>
                                    </a:solidFill>
                                    <a:ln w="9525" cap="flat" cmpd="sng" algn="ctr">
                                      <a:noFill/>
                                      <a:prstDash val="solid"/>
                                    </a:ln>
                                    <a:effectLst/>
                                  </wps:spPr>
                                  <wps:bodyPr rtlCol="0" anchor="ctr"/>
                                </wps:wsp>
                                <wps:wsp>
                                  <wps:cNvPr id="583" name="Freeform 583"/>
                                  <wps:cNvSpPr/>
                                  <wps:spPr>
                                    <a:xfrm>
                                      <a:off x="409575" y="0"/>
                                      <a:ext cx="285750" cy="1581150"/>
                                    </a:xfrm>
                                    <a:custGeom>
                                      <a:avLst/>
                                      <a:gdLst>
                                        <a:gd name="connsiteX0" fmla="*/ 0 w 285750"/>
                                        <a:gd name="connsiteY0" fmla="*/ 0 h 1581150"/>
                                        <a:gd name="connsiteX1" fmla="*/ 285750 w 285750"/>
                                        <a:gd name="connsiteY1" fmla="*/ 0 h 1581150"/>
                                        <a:gd name="connsiteX2" fmla="*/ 285750 w 285750"/>
                                        <a:gd name="connsiteY2" fmla="*/ 1581150 h 1581150"/>
                                        <a:gd name="connsiteX3" fmla="*/ 0 w 285750"/>
                                        <a:gd name="connsiteY3" fmla="*/ 1581150 h 1581150"/>
                                        <a:gd name="connsiteX4" fmla="*/ 0 w 285750"/>
                                        <a:gd name="connsiteY4" fmla="*/ 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581150">
                                          <a:moveTo>
                                            <a:pt x="0" y="0"/>
                                          </a:moveTo>
                                          <a:lnTo>
                                            <a:pt x="285750" y="0"/>
                                          </a:lnTo>
                                          <a:lnTo>
                                            <a:pt x="285750" y="1581150"/>
                                          </a:lnTo>
                                          <a:lnTo>
                                            <a:pt x="0" y="158115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Freeform 584"/>
                                  <wps:cNvSpPr/>
                                  <wps:spPr>
                                    <a:xfrm>
                                      <a:off x="695325" y="1171575"/>
                                      <a:ext cx="200025" cy="409575"/>
                                    </a:xfrm>
                                    <a:custGeom>
                                      <a:avLst/>
                                      <a:gdLst>
                                        <a:gd name="connsiteX0" fmla="*/ 0 w 200025"/>
                                        <a:gd name="connsiteY0" fmla="*/ 0 h 409575"/>
                                        <a:gd name="connsiteX1" fmla="*/ 200025 w 200025"/>
                                        <a:gd name="connsiteY1" fmla="*/ 66675 h 409575"/>
                                        <a:gd name="connsiteX2" fmla="*/ 190500 w 200025"/>
                                        <a:gd name="connsiteY2" fmla="*/ 409575 h 409575"/>
                                        <a:gd name="connsiteX3" fmla="*/ 0 w 200025"/>
                                        <a:gd name="connsiteY3" fmla="*/ 409575 h 409575"/>
                                        <a:gd name="connsiteX4" fmla="*/ 0 w 200025"/>
                                        <a:gd name="connsiteY4" fmla="*/ 0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409575">
                                          <a:moveTo>
                                            <a:pt x="0" y="0"/>
                                          </a:moveTo>
                                          <a:lnTo>
                                            <a:pt x="200025" y="66675"/>
                                          </a:lnTo>
                                          <a:lnTo>
                                            <a:pt x="190500" y="409575"/>
                                          </a:lnTo>
                                          <a:lnTo>
                                            <a:pt x="0" y="40957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5" name="Group 645"/>
                                <wpg:cNvGrpSpPr/>
                                <wpg:grpSpPr>
                                  <a:xfrm>
                                    <a:off x="0" y="0"/>
                                    <a:ext cx="2970374" cy="1989550"/>
                                    <a:chOff x="0" y="0"/>
                                    <a:chExt cx="2970374" cy="1989550"/>
                                  </a:xfrm>
                                </wpg:grpSpPr>
                                <wpg:grpSp>
                                  <wpg:cNvPr id="646" name="Group 646"/>
                                  <wpg:cNvGrpSpPr/>
                                  <wpg:grpSpPr>
                                    <a:xfrm>
                                      <a:off x="0" y="0"/>
                                      <a:ext cx="2969561" cy="1887369"/>
                                      <a:chOff x="14731" y="-198562"/>
                                      <a:chExt cx="2970238" cy="1887609"/>
                                    </a:xfrm>
                                  </wpg:grpSpPr>
                                  <wps:wsp>
                                    <wps:cNvPr id="647" name="Text Box 647"/>
                                    <wps:cNvSpPr txBox="1"/>
                                    <wps:spPr>
                                      <a:xfrm>
                                        <a:off x="14731" y="-133570"/>
                                        <a:ext cx="607060" cy="255905"/>
                                      </a:xfrm>
                                      <a:prstGeom prst="rect">
                                        <a:avLst/>
                                      </a:prstGeom>
                                      <a:solidFill>
                                        <a:sysClr val="window" lastClr="FFFFFF"/>
                                      </a:solidFill>
                                      <a:ln w="6350">
                                        <a:noFill/>
                                      </a:ln>
                                      <a:effectLst/>
                                    </wps:spPr>
                                    <wps:txbx>
                                      <w:txbxContent>
                                        <w:p w14:paraId="0B3E00D4" w14:textId="77777777" w:rsidR="00477A79" w:rsidRDefault="00477A79" w:rsidP="00BC53B0">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8" name="Group 648"/>
                                    <wpg:cNvGrpSpPr/>
                                    <wpg:grpSpPr>
                                      <a:xfrm>
                                        <a:off x="531277" y="-198562"/>
                                        <a:ext cx="1288101" cy="1887609"/>
                                        <a:chOff x="7243" y="-342115"/>
                                        <a:chExt cx="2035599" cy="2928596"/>
                                      </a:xfrm>
                                    </wpg:grpSpPr>
                                    <wps:wsp>
                                      <wps:cNvPr id="649" name="Straight Arrow Connector 4"/>
                                      <wps:cNvCnPr/>
                                      <wps:spPr>
                                        <a:xfrm flipH="1" flipV="1">
                                          <a:off x="7243" y="-342115"/>
                                          <a:ext cx="20114" cy="2928596"/>
                                        </a:xfrm>
                                        <a:prstGeom prst="straightConnector1">
                                          <a:avLst/>
                                        </a:prstGeom>
                                        <a:noFill/>
                                        <a:ln w="25400" cap="flat" cmpd="sng" algn="ctr">
                                          <a:solidFill>
                                            <a:srgbClr val="4F81BD"/>
                                          </a:solidFill>
                                          <a:prstDash val="solid"/>
                                          <a:tailEnd type="arrow"/>
                                        </a:ln>
                                        <a:effectLst/>
                                      </wps:spPr>
                                      <wps:bodyPr/>
                                    </wps:wsp>
                                    <wps:wsp>
                                      <wps:cNvPr id="650" name="Straight Arrow Connector 6"/>
                                      <wps:cNvCnPr/>
                                      <wps:spPr>
                                        <a:xfrm>
                                          <a:off x="29262" y="2582265"/>
                                          <a:ext cx="2013580" cy="0"/>
                                        </a:xfrm>
                                        <a:prstGeom prst="straightConnector1">
                                          <a:avLst/>
                                        </a:prstGeom>
                                        <a:noFill/>
                                        <a:ln w="25400" cap="flat" cmpd="sng" algn="ctr">
                                          <a:solidFill>
                                            <a:srgbClr val="4F81BD"/>
                                          </a:solidFill>
                                          <a:prstDash val="solid"/>
                                          <a:tailEnd type="arrow"/>
                                        </a:ln>
                                        <a:effectLst/>
                                      </wps:spPr>
                                      <wps:bodyPr/>
                                    </wps:wsp>
                                  </wpg:grpSp>
                                  <wps:wsp>
                                    <wps:cNvPr id="651" name="Text Box 651"/>
                                    <wps:cNvSpPr txBox="1"/>
                                    <wps:spPr>
                                      <a:xfrm>
                                        <a:off x="1297438" y="131862"/>
                                        <a:ext cx="1687531" cy="325296"/>
                                      </a:xfrm>
                                      <a:prstGeom prst="rect">
                                        <a:avLst/>
                                      </a:prstGeom>
                                      <a:noFill/>
                                      <a:ln w="6350">
                                        <a:noFill/>
                                      </a:ln>
                                      <a:effectLst/>
                                    </wps:spPr>
                                    <wps:txbx>
                                      <w:txbxContent>
                                        <w:p w14:paraId="2DFBE8FD" w14:textId="77777777" w:rsidR="00477A79" w:rsidRDefault="00477A79" w:rsidP="00BC53B0">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2" name="Text Box 652"/>
                                  <wps:cNvSpPr txBox="1"/>
                                  <wps:spPr>
                                    <a:xfrm>
                                      <a:off x="1800225" y="1733550"/>
                                      <a:ext cx="1170149" cy="256000"/>
                                    </a:xfrm>
                                    <a:prstGeom prst="rect">
                                      <a:avLst/>
                                    </a:prstGeom>
                                    <a:solidFill>
                                      <a:sysClr val="window" lastClr="FFFFFF"/>
                                    </a:solidFill>
                                    <a:ln w="6350">
                                      <a:noFill/>
                                    </a:ln>
                                    <a:effectLst/>
                                  </wps:spPr>
                                  <wps:txbx>
                                    <w:txbxContent>
                                      <w:p w14:paraId="324FF9EA" w14:textId="77777777" w:rsidR="00477A79" w:rsidRDefault="00477A79" w:rsidP="00BC53B0">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53" name="Group 653"/>
                              <wpg:cNvGrpSpPr/>
                              <wpg:grpSpPr>
                                <a:xfrm>
                                  <a:off x="3057525" y="4162425"/>
                                  <a:ext cx="3284699" cy="1975485"/>
                                  <a:chOff x="0" y="0"/>
                                  <a:chExt cx="3284699" cy="1975485"/>
                                </a:xfrm>
                              </wpg:grpSpPr>
                              <wps:wsp>
                                <wps:cNvPr id="654" name="Text Box 654"/>
                                <wps:cNvSpPr txBox="1"/>
                                <wps:spPr>
                                  <a:xfrm>
                                    <a:off x="0" y="0"/>
                                    <a:ext cx="606969" cy="255873"/>
                                  </a:xfrm>
                                  <a:prstGeom prst="rect">
                                    <a:avLst/>
                                  </a:prstGeom>
                                  <a:solidFill>
                                    <a:sysClr val="window" lastClr="FFFFFF"/>
                                  </a:solidFill>
                                  <a:ln w="6350">
                                    <a:noFill/>
                                  </a:ln>
                                  <a:effectLst/>
                                </wps:spPr>
                                <wps:txbx>
                                  <w:txbxContent>
                                    <w:p w14:paraId="6A4D00E0" w14:textId="77777777" w:rsidR="00477A79" w:rsidRDefault="00477A79" w:rsidP="00BC53B0">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5" name="Group 655"/>
                                <wpg:cNvGrpSpPr/>
                                <wpg:grpSpPr>
                                  <a:xfrm>
                                    <a:off x="542925" y="390525"/>
                                    <a:ext cx="1466850" cy="1584960"/>
                                    <a:chOff x="0" y="0"/>
                                    <a:chExt cx="1466850" cy="1584960"/>
                                  </a:xfrm>
                                </wpg:grpSpPr>
                                <wps:wsp>
                                  <wps:cNvPr id="656" name="Rectangle 656"/>
                                  <wps:cNvSpPr/>
                                  <wps:spPr>
                                    <a:xfrm>
                                      <a:off x="0" y="0"/>
                                      <a:ext cx="965835" cy="1584960"/>
                                    </a:xfrm>
                                    <a:prstGeom prst="rect">
                                      <a:avLst/>
                                    </a:prstGeom>
                                    <a:solidFill>
                                      <a:schemeClr val="accent4">
                                        <a:lumMod val="40000"/>
                                        <a:lumOff val="60000"/>
                                      </a:schemeClr>
                                    </a:solidFill>
                                    <a:ln w="9525" cap="flat" cmpd="sng" algn="ctr">
                                      <a:noFill/>
                                      <a:prstDash val="solid"/>
                                    </a:ln>
                                    <a:effectLst/>
                                  </wps:spPr>
                                  <wps:txbx>
                                    <w:txbxContent>
                                      <w:p w14:paraId="2EECC748" w14:textId="77777777" w:rsidR="00477A79" w:rsidRDefault="00477A79" w:rsidP="00BC53B0">
                                        <w:pPr>
                                          <w:rPr>
                                            <w:rFonts w:eastAsia="Times New Roman"/>
                                          </w:rPr>
                                        </w:pPr>
                                      </w:p>
                                    </w:txbxContent>
                                  </wps:txbx>
                                  <wps:bodyPr rtlCol="0" anchor="ctr"/>
                                </wps:wsp>
                                <wps:wsp>
                                  <wps:cNvPr id="657" name="Freeform 657"/>
                                  <wps:cNvSpPr/>
                                  <wps:spPr>
                                    <a:xfrm>
                                      <a:off x="923925" y="800100"/>
                                      <a:ext cx="295275" cy="781050"/>
                                    </a:xfrm>
                                    <a:custGeom>
                                      <a:avLst/>
                                      <a:gdLst>
                                        <a:gd name="connsiteX0" fmla="*/ 9525 w 295275"/>
                                        <a:gd name="connsiteY0" fmla="*/ 0 h 781050"/>
                                        <a:gd name="connsiteX1" fmla="*/ 85725 w 295275"/>
                                        <a:gd name="connsiteY1" fmla="*/ 190500 h 781050"/>
                                        <a:gd name="connsiteX2" fmla="*/ 190500 w 295275"/>
                                        <a:gd name="connsiteY2" fmla="*/ 314325 h 781050"/>
                                        <a:gd name="connsiteX3" fmla="*/ 295275 w 295275"/>
                                        <a:gd name="connsiteY3" fmla="*/ 371475 h 781050"/>
                                        <a:gd name="connsiteX4" fmla="*/ 285750 w 295275"/>
                                        <a:gd name="connsiteY4" fmla="*/ 781050 h 781050"/>
                                        <a:gd name="connsiteX5" fmla="*/ 0 w 295275"/>
                                        <a:gd name="connsiteY5" fmla="*/ 781050 h 781050"/>
                                        <a:gd name="connsiteX6" fmla="*/ 9525 w 295275"/>
                                        <a:gd name="connsiteY6" fmla="*/ 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781050">
                                          <a:moveTo>
                                            <a:pt x="9525" y="0"/>
                                          </a:moveTo>
                                          <a:lnTo>
                                            <a:pt x="85725" y="190500"/>
                                          </a:lnTo>
                                          <a:lnTo>
                                            <a:pt x="190500" y="314325"/>
                                          </a:lnTo>
                                          <a:lnTo>
                                            <a:pt x="295275" y="371475"/>
                                          </a:lnTo>
                                          <a:lnTo>
                                            <a:pt x="285750" y="781050"/>
                                          </a:lnTo>
                                          <a:lnTo>
                                            <a:pt x="0" y="781050"/>
                                          </a:lnTo>
                                          <a:lnTo>
                                            <a:pt x="952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Freeform 658"/>
                                  <wps:cNvSpPr/>
                                  <wps:spPr>
                                    <a:xfrm>
                                      <a:off x="1190625" y="1219200"/>
                                      <a:ext cx="276225" cy="361950"/>
                                    </a:xfrm>
                                    <a:custGeom>
                                      <a:avLst/>
                                      <a:gdLst>
                                        <a:gd name="connsiteX0" fmla="*/ 19050 w 276225"/>
                                        <a:gd name="connsiteY0" fmla="*/ 0 h 361950"/>
                                        <a:gd name="connsiteX1" fmla="*/ 257175 w 276225"/>
                                        <a:gd name="connsiteY1" fmla="*/ 85725 h 361950"/>
                                        <a:gd name="connsiteX2" fmla="*/ 276225 w 276225"/>
                                        <a:gd name="connsiteY2" fmla="*/ 352425 h 361950"/>
                                        <a:gd name="connsiteX3" fmla="*/ 0 w 276225"/>
                                        <a:gd name="connsiteY3" fmla="*/ 361950 h 361950"/>
                                        <a:gd name="connsiteX4" fmla="*/ 19050 w 276225"/>
                                        <a:gd name="connsiteY4" fmla="*/ 0 h 36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 h="361950">
                                          <a:moveTo>
                                            <a:pt x="19050" y="0"/>
                                          </a:moveTo>
                                          <a:lnTo>
                                            <a:pt x="257175" y="85725"/>
                                          </a:lnTo>
                                          <a:lnTo>
                                            <a:pt x="276225" y="352425"/>
                                          </a:lnTo>
                                          <a:lnTo>
                                            <a:pt x="0" y="361950"/>
                                          </a:lnTo>
                                          <a:lnTo>
                                            <a:pt x="19050"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9" name="Group 659"/>
                                <wpg:cNvGrpSpPr/>
                                <wpg:grpSpPr>
                                  <a:xfrm>
                                    <a:off x="523875" y="85725"/>
                                    <a:ext cx="1726597" cy="1888490"/>
                                    <a:chOff x="0" y="0"/>
                                    <a:chExt cx="1726597" cy="1888490"/>
                                  </a:xfrm>
                                </wpg:grpSpPr>
                                <wps:wsp>
                                  <wps:cNvPr id="660" name="Straight Arrow Connector 4"/>
                                  <wps:cNvCnPr/>
                                  <wps:spPr>
                                    <a:xfrm flipH="1" flipV="1">
                                      <a:off x="0" y="0"/>
                                      <a:ext cx="12726" cy="1887370"/>
                                    </a:xfrm>
                                    <a:prstGeom prst="straightConnector1">
                                      <a:avLst/>
                                    </a:prstGeom>
                                    <a:noFill/>
                                    <a:ln w="25400" cap="flat" cmpd="sng" algn="ctr">
                                      <a:solidFill>
                                        <a:srgbClr val="4F81BD"/>
                                      </a:solidFill>
                                      <a:prstDash val="solid"/>
                                      <a:tailEnd type="arrow"/>
                                    </a:ln>
                                    <a:effectLst/>
                                  </wps:spPr>
                                  <wps:bodyPr/>
                                </wps:wsp>
                                <wps:wsp>
                                  <wps:cNvPr id="661" name="Straight Arrow Connector 6"/>
                                  <wps:cNvCnPr/>
                                  <wps:spPr>
                                    <a:xfrm>
                                      <a:off x="9524" y="1885800"/>
                                      <a:ext cx="1717073" cy="2690"/>
                                    </a:xfrm>
                                    <a:prstGeom prst="straightConnector1">
                                      <a:avLst/>
                                    </a:prstGeom>
                                    <a:noFill/>
                                    <a:ln w="25400" cap="flat" cmpd="sng" algn="ctr">
                                      <a:solidFill>
                                        <a:srgbClr val="4F81BD"/>
                                      </a:solidFill>
                                      <a:prstDash val="solid"/>
                                      <a:tailEnd type="arrow"/>
                                    </a:ln>
                                    <a:effectLst/>
                                  </wps:spPr>
                                  <wps:bodyPr/>
                                </wps:wsp>
                              </wpg:grpSp>
                              <wps:wsp>
                                <wps:cNvPr id="662" name="Text Box 662"/>
                                <wps:cNvSpPr txBox="1"/>
                                <wps:spPr>
                                  <a:xfrm>
                                    <a:off x="714375" y="609600"/>
                                    <a:ext cx="2137046" cy="300631"/>
                                  </a:xfrm>
                                  <a:prstGeom prst="rect">
                                    <a:avLst/>
                                  </a:prstGeom>
                                  <a:noFill/>
                                  <a:ln w="6350">
                                    <a:noFill/>
                                  </a:ln>
                                  <a:effectLst/>
                                </wps:spPr>
                                <wps:txbx>
                                  <w:txbxContent>
                                    <w:p w14:paraId="1408273C" w14:textId="77777777" w:rsidR="00477A79" w:rsidRDefault="00477A79" w:rsidP="00BC53B0">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 name="Text Box 663"/>
                                <wps:cNvSpPr txBox="1"/>
                                <wps:spPr>
                                  <a:xfrm>
                                    <a:off x="2114550" y="1609725"/>
                                    <a:ext cx="1170149" cy="256000"/>
                                  </a:xfrm>
                                  <a:prstGeom prst="rect">
                                    <a:avLst/>
                                  </a:prstGeom>
                                  <a:solidFill>
                                    <a:sysClr val="window" lastClr="FFFFFF"/>
                                  </a:solidFill>
                                  <a:ln w="6350">
                                    <a:noFill/>
                                  </a:ln>
                                  <a:effectLst/>
                                </wps:spPr>
                                <wps:txbx>
                                  <w:txbxContent>
                                    <w:p w14:paraId="04BD8098" w14:textId="77777777" w:rsidR="00477A79" w:rsidRDefault="00477A79" w:rsidP="00BC53B0">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437D630E" id="Group 35" o:spid="_x0000_s1190" style="position:absolute;left:0;text-align:left;margin-left:6.75pt;margin-top:11.35pt;width:535.6pt;height:482.9pt;z-index:251703296;mso-height-relative:margin" coordorigin=",857" coordsize="68021,6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">
                  <v:shape id="Freeform 36" o:spid="_x0000_s1191" style="position:absolute;left:26765;top:36671;width:25241;height:1714;visibility:visible;mso-wrap-style:square;v-text-anchor:middle" coordsize="252412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Za8QA&#10;AADbAAAADwAAAGRycy9kb3ducmV2LnhtbESPQWvCQBSE74X+h+UVvNVNK0iJrqKlhV60jYpeH9ln&#10;Npp9G7IbTf31riB4HGbmG2Y87WwlTtT40rGCt34Cgjh3uuRCwWb9/foBwgdkjZVjUvBPHqaT56cx&#10;ptqdOaPTKhQiQtinqMCEUKdS+tyQRd93NXH09q6xGKJsCqkbPEe4reR7kgylxZLjgsGaPg3lx1Vr&#10;FSwuWXvc6b/fbTv/wuyyXBwGRivVe+lmIxCBuvAI39s/WsFgCLcv8Q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GGWvEAAAA2wAAAA8AAAAAAAAAAAAAAAAAmAIAAGRycy9k&#10;b3ducmV2LnhtbFBLBQYAAAAABAAEAPUAAACJAwAAAAA=&#10;" path="m,l,171450r2524125,l2305050,114300,1371600,19050,,xe" fillcolor="#fabf8f [1945]" strokecolor="#243f60 [1604]" strokeweight="2pt">
                    <v:path arrowok="t" o:connecttype="custom" o:connectlocs="0,0;0,171450;2524125,171450;2305050,114300;1371600,19050;0,0" o:connectangles="0,0,0,0,0,0"/>
                  </v:shape>
                  <v:shape id="Freeform 37" o:spid="_x0000_s1192" style="position:absolute;left:26765;top:34861;width:13621;height:2096;visibility:visible;mso-wrap-style:square;v-text-anchor:middle" coordsize="136207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olcEA&#10;AADbAAAADwAAAGRycy9kb3ducmV2LnhtbESPzYrCQBCE7wu+w9CCt3WiYf2JjhJkF/bqzwM0mTYJ&#10;ZrpDZozZt3cWBI9FVX1FbfeDa1RPna+FDcymCSjiQmzNpYHL+edzBcoHZIuNMBn4Iw/73ehji5mV&#10;Bx+pP4VSRQj7DA1UIbSZ1r6oyKGfSkscvat0DkOUXalth48Id42eJ8lCO6w5LlTY0qGi4na6OwMy&#10;9Jfz7UvSPD30MvuWdZlf18ZMxkO+ARVoCO/wq/1rDaRL+P8Sf4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cqJXBAAAA2wAAAA8AAAAAAAAAAAAAAAAAmAIAAGRycy9kb3du&#10;cmV2LnhtbFBLBQYAAAAABAAEAPUAAACGAwAAAAA=&#10;" path="m,l,171450r1362075,38100l,xe" fillcolor="#ddd8c2 [2894]" strokecolor="#243f60 [1604]" strokeweight="2pt">
                    <v:path arrowok="t" o:connecttype="custom" o:connectlocs="0,0;0,171450;1362075,209550;0,0" o:connectangles="0,0,0,0"/>
                  </v:shape>
                  <v:group id="Group 38" o:spid="_x0000_s1193" style="position:absolute;top:857;width:68021;height:61329" coordorigin=",857" coordsize="68021,6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40" o:spid="_x0000_s1194" type="#_x0000_t202" style="position:absolute;left:50673;top:18097;width:1170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AZ8IA&#10;AADbAAAADwAAAGRycy9kb3ducmV2LnhtbERPXWvCMBR9H+w/hDvYm00nQ0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QBnwgAAANsAAAAPAAAAAAAAAAAAAAAAAJgCAABkcnMvZG93&#10;bnJldi54bWxQSwUGAAAAAAQABAD1AAAAhwMAAAAA&#10;" fillcolor="window" stroked="f" strokeweight=".5pt">
                      <v:textbox>
                        <w:txbxContent>
                          <w:p w14:paraId="60EA451C" w14:textId="77777777" w:rsidR="00477A79" w:rsidRDefault="00477A79" w:rsidP="00BC53B0">
                            <w:r>
                              <w:t>MW Reserves</w:t>
                            </w:r>
                          </w:p>
                        </w:txbxContent>
                      </v:textbox>
                    </v:shape>
                    <v:group id="Group 43" o:spid="_x0000_s1195" style="position:absolute;top:857;width:68021;height:61329" coordorigin=",857" coordsize="68021,6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5" o:spid="_x0000_s1196" style="position:absolute;top:857;width:68021;height:38849" coordorigin="146,-1985" coordsize="68031,38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46" o:spid="_x0000_s1197" type="#_x0000_t202" style="position:absolute;left:146;top:1755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9iMUA&#10;AADbAAAADwAAAGRycy9kb3ducmV2LnhtbESPQWvCQBSE7wX/w/IEb3VjKS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D2IxQAAANsAAAAPAAAAAAAAAAAAAAAAAJgCAABkcnMv&#10;ZG93bnJldi54bWxQSwUGAAAAAAQABAD1AAAAigMAAAAA&#10;" fillcolor="window" stroked="f" strokeweight=".5pt">
                          <v:textbox>
                            <w:txbxContent>
                              <w:p w14:paraId="0029EACB" w14:textId="77777777" w:rsidR="00477A79" w:rsidRDefault="00477A79" w:rsidP="00BC53B0">
                                <w:r>
                                  <w:t>$/MW</w:t>
                                </w:r>
                              </w:p>
                            </w:txbxContent>
                          </v:textbox>
                        </v:shape>
                        <v:shape id="Text Box 47" o:spid="_x0000_s1198" type="#_x0000_t202" style="position:absolute;left:147;top:-1335;width:607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YE8YA&#10;AADbAAAADwAAAGRycy9kb3ducmV2LnhtbESPQWvCQBSE70L/w/IK3uqmRVqJrlJKRYUGaxS8PrLP&#10;JDb7NuxuTeqv7xYKHoeZ+YaZLXrTiAs5X1tW8DhKQBAXVtdcKjjslw8TED4ga2wsk4If8rCY3w1m&#10;mGrb8Y4ueShFhLBPUUEVQptK6YuKDPqRbYmjd7LOYIjSlVI77CLcNPIpSZ6lwZrjQoUtvVVUfOXf&#10;RsGxy1duu9mcP9t1dt1e8+yD3jOlhvf96xREoD7cwv/ttVYwfo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yYE8YAAADbAAAADwAAAAAAAAAAAAAAAACYAgAAZHJz&#10;L2Rvd25yZXYueG1sUEsFBgAAAAAEAAQA9QAAAIsDAAAAAA==&#10;" fillcolor="window" stroked="f" strokeweight=".5pt">
                          <v:textbox>
                            <w:txbxContent>
                              <w:p w14:paraId="063E5954" w14:textId="77777777" w:rsidR="00477A79" w:rsidRDefault="00477A79" w:rsidP="00BC53B0">
                                <w:r>
                                  <w:t>$/MW</w:t>
                                </w:r>
                              </w:p>
                            </w:txbxContent>
                          </v:textbox>
                        </v:shape>
                        <v:group id="Group 49" o:spid="_x0000_s1199" style="position:absolute;left:5193;top:-1985;width:46670;height:37519" coordorigin=",-2205" coordsize="46669,3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1" o:spid="_x0000_s1200" style="position:absolute;left:73;top:-2205;width:46596;height:37520" coordorigin=",-3421" coordsize="73636,5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201" style="position:absolute;left:6510;top:1285;width:15273;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yy8YA&#10;AADbAAAADwAAAGRycy9kb3ducmV2LnhtbESPQWsCMRSE74L/IbxCL1KzWlyWrVFEEDz00GpFenvd&#10;vG6W3bwsSdTtv28KQo/DzHzDLNeD7cSVfGgcK5hNMxDEldMN1wo+jrunAkSIyBo7x6TghwKsV+PR&#10;EkvtbvxO10OsRYJwKFGBibEvpQyVIYth6nri5H07bzEm6WupPd4S3HZynmW5tNhwWjDY09ZQ1R4u&#10;VsHb86b47CdFPsz8eW++2tfjqS2UenwYNi8gIg3xP3xv77WCxRz+vq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yy8YAAADbAAAADwAAAAAAAAAAAAAAAACYAgAAZHJz&#10;L2Rvd25yZXYueG1sUEsFBgAAAAAEAAQA9QAAAIsDAAAAAA==&#10;" fillcolor="#ccc0d9 [1303]" stroked="f">
                              <v:textbox>
                                <w:txbxContent>
                                  <w:p w14:paraId="0948EECE" w14:textId="77777777" w:rsidR="00477A79" w:rsidRDefault="00477A79" w:rsidP="00BC53B0">
                                    <w:pPr>
                                      <w:rPr>
                                        <w:rFonts w:eastAsia="Times New Roman"/>
                                      </w:rPr>
                                    </w:pPr>
                                  </w:p>
                                </w:txbxContent>
                              </v:textbox>
                            </v:rect>
                            <v:shape id="Straight Arrow Connector 4" o:spid="_x0000_s1202" type="#_x0000_t32" style="position:absolute;left:72;top:-3421;width:201;height:29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nI8UAAADbAAAADwAAAGRycy9kb3ducmV2LnhtbESPQWvCQBSE7wX/w/IEL6VutCo1uoqI&#10;oRFEqPbg8ZF9JsHs25DdavrvXUHwOMzMN8x82ZpKXKlxpWUFg34EgjizuuRcwe8x+fgC4Tyyxsoy&#10;KfgnB8tF522OsbY3/qHrweciQNjFqKDwvo6ldFlBBl3f1sTBO9vGoA+yyaVu8BbgppLDKJpIgyWH&#10;hQJrWheUXQ5/RgGPdtl+k3xu5On7fbw9psk0tYlSvW67moHw1PpX+NlOtYLxBB5fw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nI8UAAADbAAAADwAAAAAAAAAA&#10;AAAAAAChAgAAZHJzL2Rvd25yZXYueG1sUEsFBgAAAAAEAAQA+QAAAJMDAAAAAA==&#10;" strokecolor="#4f81bd" strokeweight="2pt">
                              <v:stroke endarrow="open"/>
                              <v:shadow on="t" color="black" opacity="24903f" origin=",.5" offset="0,.55556mm"/>
                            </v:shape>
                            <v:shape id="Straight Arrow Connector 6" o:spid="_x0000_s1203" type="#_x0000_t32" style="position:absolute;left:292;top:25822;width:7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zb8AAADbAAAADwAAAGRycy9kb3ducmV2LnhtbESPzQrCMBCE74LvEFbwpqkFf6hGEVEQ&#10;wYM/D7A0a1tsNrWJtb69EQSPw8x8wyxWrSlFQ7UrLCsYDSMQxKnVBWcKrpfdYAbCeWSNpWVS8CYH&#10;q2W3s8BE2xefqDn7TAQIuwQV5N5XiZQuzcmgG9qKOHg3Wxv0QdaZ1DW+AtyUMo6iiTRYcFjIsaJN&#10;Tun9/DQKbHVsm/gwlfEljUfH7cM3+7dWqt9r13MQnlr/D//ae61gPIX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vzb8AAADbAAAADwAAAAAAAAAAAAAAAACh&#10;AgAAZHJzL2Rvd25yZXYueG1sUEsFBgAAAAAEAAQA+QAAAI0DAAAAAA==&#10;" strokecolor="#4f81bd" strokeweight="2pt">
                              <v:stroke endarrow="open"/>
                            </v:shape>
                            <v:line id="Straight Connector 8" o:spid="_x0000_s1204" style="position:absolute;visibility:visible;mso-wrap-style:squar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yOsEAAADbAAAADwAAAGRycy9kb3ducmV2LnhtbERPz2vCMBS+D/wfwhN2m4mFyVaNIoLo&#10;Dh7UIT0+mmdbmryUJmq3v345CDt+fL8Xq8FZcac+NJ41TCcKBHHpTcOVhu/z9u0DRIjIBq1n0vBD&#10;AVbL0csCc+MffKT7KVYihXDIUUMdY5dLGcqaHIaJ74gTd/W9w5hgX0nT4yOFOyszpWbSYcOpocaO&#10;NjWV7enmNCjbbi5FZqvPQ9hlO/Xlqf0ttH4dD+s5iEhD/Bc/3Xuj4T2NTV/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c/I6wQAAANsAAAAPAAAAAAAAAAAAAAAA&#10;AKECAABkcnMvZG93bnJldi54bWxQSwUGAAAAAAQABAD5AAAAjwMAAAAA&#10;" strokecolor="windowText" strokeweight="1.5pt">
                              <v:shadow on="t" color="black" opacity="24903f" origin=",.5" offset="0,.55556mm"/>
                            </v:line>
                            <v:line id="Straight Connector 10" o:spid="_x0000_s1205" style="position:absolute;visibility:visible;mso-wrap-style:squar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9XocMAAADbAAAADwAAAGRycy9kb3ducmV2LnhtbESPQWsCMRSE7wX/Q3iCt5q4YKmrUUQQ&#10;7aGHqojHx+a5u2zysmyirv31TaHQ4zAz3zCLVe+suFMXas8aJmMFgrjwpuZSw+m4fX0HESKyQeuZ&#10;NDwpwGo5eFlgbvyDv+h+iKVIEA45aqhibHMpQ1GRwzD2LXHyrr5zGJPsSmk6fCS4szJT6k06rDkt&#10;VNjSpqKiOdycBmWbzfmS2XL2GXbZTn14ar4vWo+G/XoOIlIf/8N/7b3RMJ3B75f0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6HDAAAA2wAAAA8AAAAAAAAAAAAA&#10;AAAAoQIAAGRycy9kb3ducmV2LnhtbFBLBQYAAAAABAAEAPkAAACRAwAAAAA=&#10;" strokecolor="windowText" strokeweight="1.5pt">
                              <v:shadow on="t" color="black" opacity="24903f" origin=",.5" offset="0,.55556mm"/>
                            </v:line>
                            <v:shape id="Freeform 11" o:spid="_x0000_s1206"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808QA&#10;AADbAAAADwAAAGRycy9kb3ducmV2LnhtbESPQWvCQBSE70L/w/IKvYhuVBBNXaUIAaFeGoXS22P3&#10;NQnNvg3Z1xj/fbdQ6HGYmW+Y3WH0rRqoj01gA4t5BorYBtdwZeB6KWYbUFGQHbaBycCdIhz2D5Md&#10;5i7c+I2GUiqVIBxzNFCLdLnW0dbkMc5DR5y8z9B7lCT7SrsebwnuW73MsrX22HBaqLGjY032q/z2&#10;BspBXj/i9BrfV2d7L5bH7cl6MebpcXx5BiU0yn/4r31yBtYL+P2SfoD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PEAAAA2wAAAA8AAAAAAAAAAAAAAAAAmAIAAGRycy9k&#10;b3ducmV2LnhtbFBLBQYAAAAABAAEAPUAAACJAwAAAAA=&#10;" path="m,c63246,210312,126492,420624,374904,566928,623316,713232,871728,771144,1490472,877824v618744,106680,1607820,217932,2596896,329184e" filled="f" strokecolor="windowText" strokeweight="1.5pt">
                              <v:path arrowok="t" o:connecttype="custom" o:connectlocs="0,0;374904,566928;1490472,877824;4087368,1207008" o:connectangles="0,0,0,0"/>
                            </v:shape>
                            <v:rect id="Rectangle 13" o:spid="_x0000_s1207" style="position:absolute;left:73;top:1285;width:6437;height:2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9lb0A&#10;AADcAAAADwAAAGRycy9kb3ducmV2LnhtbERPuwrCMBTdBf8hXMFNUx+IVqOIIrg4aHW/NNe22NyU&#10;Jtb2780gOB7Oe7NrTSkaql1hWcFkHIEgTq0uOFNwT06jJQjnkTWWlklBRw52235vg7G2H75Sc/OZ&#10;CCHsYlSQe1/FUro0J4NubCviwD1tbdAHWGdS1/gJ4aaU0yhaSIMFh4YcKzrklL5ub6NgfmmuRZUa&#10;nz26xB5XXbk8LR5KDQftfg3CU+v/4p/7rBXMoj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Dy9lb0AAADcAAAADwAAAAAAAAAAAAAAAACYAgAAZHJzL2Rvd25yZXYu&#10;eG1sUEsFBgAAAAAEAAQA9QAAAIIDAAAAAA==&#10;" fillcolor="#4f81bd [3204]" strokecolor="#4a7ebb"/>
                            <v:shape id="Straight Arrow Connector 28" o:spid="_x0000_s1208" type="#_x0000_t32" style="position:absolute;left:146;top:27139;width:366;height:27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bUMUAAADcAAAADwAAAGRycy9kb3ducmV2LnhtbESPQWvCQBSE74L/YXmCl1I3ai01uoqI&#10;oRFEqHrw+Mg+k2D2bciuGv99t1DwOMzMN8x82ZpK3KlxpWUFw0EEgjizuuRcwemYvH+BcB5ZY2WZ&#10;FDzJwXLR7cwx1vbBP3Q/+FwECLsYFRTe17GULivIoBvYmjh4F9sY9EE2udQNPgLcVHIURZ/SYMlh&#10;ocCa1gVl18PNKOCPXbbfJOONPH+/TbbHNJmmNlGq32tXMxCeWv8K/7dTrWAcDeHvTDg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ybUMUAAADcAAAADwAAAAAAAAAA&#10;AAAAAAChAgAAZHJzL2Rvd25yZXYueG1sUEsFBgAAAAAEAAQA+QAAAJMDAAAAAA==&#10;" strokecolor="#4f81bd" strokeweight="2pt">
                              <v:stroke endarrow="open"/>
                              <v:shadow on="t" color="black" opacity="24903f" origin=",.5" offset="0,.55556mm"/>
                            </v:shape>
                            <v:shape id="Straight Arrow Connector 29" o:spid="_x0000_s1209" type="#_x0000_t32" style="position:absolute;left:512;top:54790;width:7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4R5sMAAADcAAAADwAAAGRycy9kb3ducmV2LnhtbESP3YrCMBSE7xd8h3AE79a0EVapxiLL&#10;CiJ44c8DHJpjW2xOahNrfXuzsLCXw8x8w6zywTaip87XjjWk0wQEceFMzaWGy3n7uQDhA7LBxjFp&#10;eJGHfD36WGFm3JOP1J9CKSKEfYYaqhDaTEpfVGTRT11LHL2r6yyGKLtSmg6fEW4bqZLkS1qsOS5U&#10;2NJ3RcXt9LAaXHsYerWfS3UuVHr4uYd+9zJaT8bDZgki0BD+w3/tndEwSxT8no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OEebDAAAA3AAAAA8AAAAAAAAAAAAA&#10;AAAAoQIAAGRycy9kb3ducmV2LnhtbFBLBQYAAAAABAAEAPkAAACRAwAAAAA=&#10;" strokecolor="#4f81bd" strokeweight="2pt">
                              <v:stroke endarrow="open"/>
                            </v:shape>
                            <v:line id="Straight Connector 30" o:spid="_x0000_s1210" style="position:absolute;visibility:visible;mso-wrap-style:squar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O58QAAADcAAAADwAAAGRycy9kb3ducmV2LnhtbESPQWsCMRSE74L/IbxCb5p0haJbo4gg&#10;2oOHqhSPj81zd9nkZdlE3fbXm0LB4zAz3zDzZe+suFEXas8a3sYKBHHhTc2lhtNxM5qCCBHZoPVM&#10;Gn4owHIxHMwxN/7OX3Q7xFIkCIccNVQxtrmUoajIYRj7ljh5F985jEl2pTQd3hPcWZkp9S4d1pwW&#10;KmxpXVHRHK5Og7LN+vuc2XK2D9tsqz49Nb9nrV9f+tUHiEh9fIb/2zujYaIm8HcmH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I7nxAAAANwAAAAPAAAAAAAAAAAA&#10;AAAAAKECAABkcnMvZG93bnJldi54bWxQSwUGAAAAAAQABAD5AAAAkgMAAAAA&#10;" strokecolor="windowText" strokeweight="1.5pt">
                              <v:shadow on="t" color="black" opacity="24903f" origin=",.5" offset="0,.55556mm"/>
                            </v:line>
                            <v:line id="Straight Connector 31" o:spid="_x0000_s1211" style="position:absolute;visibility:visible;mso-wrap-style:squar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Wk8UAAADcAAAADwAAAGRycy9kb3ducmV2LnhtbESPQWsCMRSE74X+h/AK3rqJ21LqapQi&#10;FO2hh1oRj4/Nc3fZ5GXZpLr66xtB8DjMzDfMbDE4K47Uh8azhnGmQBCX3jRcadj+fj6/gwgR2aD1&#10;TBrOFGAxf3yYYWH8iX/ouImVSBAOBWqoY+wKKUNZk8OQ+Y44eQffO4xJ9pU0PZ4S3FmZK/UmHTac&#10;FmrsaFlT2W7+nAZl2+Vun9tq8h1W+Up9eWove61HT8PHFESkId7Dt/baaHhRr3A9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EWk8UAAADcAAAADwAAAAAAAAAA&#10;AAAAAAChAgAAZHJzL2Rvd25yZXYueG1sUEsFBgAAAAAEAAQA+QAAAJMDAAAAAA==&#10;" strokecolor="windowText" strokeweight="1.5pt">
                              <v:shadow on="t" color="black" opacity="24903f" origin=",.5" offset="0,.55556mm"/>
                            </v:line>
                            <v:shape id="Freeform 32" o:spid="_x0000_s1212"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Gq8UA&#10;AADcAAAADwAAAGRycy9kb3ducmV2LnhtbESPQWvCQBSE74X+h+UVvBTdVGmpqasUQRDspalQvD12&#10;n0lo9m3IPmP8925B8DjMzDfMYjX4RvXUxTqwgZdJBorYBldzaWD/sxm/g4qC7LAJTAYuFGG1fHxY&#10;YO7Cmb+pL6RUCcIxRwOVSJtrHW1FHuMktMTJO4bOoyTZldp1eE5w3+hplr1pjzWnhQpbWldk/4qT&#10;N1D0sjvE5338nX3Zy2a6nm+tF2NGT8PnByihQe7hW3vrDMyyV/g/k4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MarxQAAANwAAAAPAAAAAAAAAAAAAAAAAJgCAABkcnMv&#10;ZG93bnJldi54bWxQSwUGAAAAAAQABAD1AAAAigMAAAAA&#10;" path="m,c63246,210312,126492,420624,374904,566928,623316,713232,871728,771144,1490472,877824v618744,106680,1607820,217932,2596896,329184e" filled="f" strokecolor="windowText" strokeweight="1.5pt">
                              <v:path arrowok="t" o:connecttype="custom" o:connectlocs="0,0;433194,566928;1722212,877824;4722876,1207008" o:connectangles="0,0,0,0"/>
                            </v:shape>
                            <v:shape id="Straight Arrow Connector 48" o:spid="_x0000_s1213" type="#_x0000_t32" style="position:absolute;left:41020;top:9436;width:5541;height:12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DTsUAAADcAAAADwAAAGRycy9kb3ducmV2LnhtbESPT2vCQBTE7wW/w/KEXopuNCWU6Coi&#10;CEKpxdiDx0f25Q9m3y7Z1aTfvlso9DjMzG+Y9XY0nXhQ71vLChbzBARxaXXLtYKvy2H2BsIHZI2d&#10;ZVLwTR62m8nTGnNtBz7Towi1iBD2OSpoQnC5lL5syKCfW0ccvcr2BkOUfS11j0OEm04ukySTBluO&#10;Cw062jdU3oq7UXDffbS07M7+5F5dGqrr5/vppVLqeTruViACjeE//Nc+agVpksH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7DTsUAAADcAAAADwAAAAAAAAAA&#10;AAAAAAChAgAAZHJzL2Rvd25yZXYueG1sUEsFBgAAAAAEAAQA+QAAAJMDAAAAAA==&#10;" strokecolor="#4f81bd" strokeweight="2pt">
                              <v:stroke endarrow="open"/>
                            </v:shape>
                            <v:shape id="Straight Arrow Connector 50" o:spid="_x0000_s1214" type="#_x0000_t32" style="position:absolute;left:28383;top:39144;width:19533;height:7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yp8MAAADcAAAADwAAAGRycy9kb3ducmV2LnhtbERPyWrDMBC9B/IPYgq9hFquU0JxLZsQ&#10;KBRCUpL20ONgjRdqjYSlOM7fR4dCj4+3F9VsBjHR6HvLCp6TFARxbXXPrYLvr/enVxA+IGscLJOC&#10;G3moyuWiwFzbK59oOodWxBD2OSroQnC5lL7uyKBPrCOOXGNHgyHCsZV6xGsMN4PM0nQjDfYcGzp0&#10;tOuo/j1fjILL9tBTNpz80b24dWh+PvfHVaPU48O8fQMRaA7/4j/3h1awTuPaeC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98qfDAAAA3AAAAA8AAAAAAAAAAAAA&#10;AAAAoQIAAGRycy9kb3ducmV2LnhtbFBLBQYAAAAABAAEAPkAAACRAwAAAAA=&#10;" strokecolor="#4f81bd" strokeweight="2pt">
                              <v:stroke endarrow="open"/>
                            </v:shape>
                          </v:group>
                          <v:line id="Straight Connector 30" o:spid="_x0000_s1215" style="position:absolute;visibility:visible;mso-wrap-style:squar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SsUAAADcAAAADwAAAGRycy9kb3ducmV2LnhtbESPQWvCQBSE74X+h+UVetONLZoYXSUt&#10;pghCoVp6fmSfSWj2bciuSfz3XUHocZiZb5j1djSN6KlztWUFs2kEgriwuuZSwfcpnyQgnEfW2Fgm&#10;BVdysN08Pqwx1XbgL+qPvhQBwi5FBZX3bSqlKyoy6Ka2JQ7e2XYGfZBdKXWHQ4CbRr5E0UIarDks&#10;VNjSe0XF7/FiFMzNW3wYTh/LRbaLDfmfWfKZ5Uo9P43ZCoSn0f+H7+29VvAaLeF2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aSsUAAADcAAAADwAAAAAAAAAA&#10;AAAAAAChAgAAZHJzL2Rvd25yZXYueG1sUEsFBgAAAAAEAAQA+QAAAJMDAAAAAA==&#10;" strokecolor="windowText" strokeweight="1.5pt"/>
                        </v:group>
                        <v:shape id="Text Box 310" o:spid="_x0000_s1216" type="#_x0000_t202" style="position:absolute;left:52376;top:34308;width:1170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4r8MA&#10;AADcAAAADwAAAGRycy9kb3ducmV2LnhtbERPXWvCMBR9F/Yfwh3szaZuMEZnlCEbU7CodeDrpbm2&#10;nc1NSaLt/PXLg+Dj4XxP54NpxYWcbywrmCQpCOLS6oYrBT/7r/EbCB+QNbaWScEfeZjPHkZTzLTt&#10;eUeXIlQihrDPUEEdQpdJ6cuaDPrEdsSRO1pnMEToKqkd9jHctPI5TV+lwYZjQ40dLWoqT8XZKDj0&#10;xbfbrFa/226ZXzfXIl/TZ67U0+Pw8Q4i0BDu4pt7qRW8TOL8eCYe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4r8MAAADcAAAADwAAAAAAAAAAAAAAAACYAgAAZHJzL2Rv&#10;d25yZXYueG1sUEsFBgAAAAAEAAQA9QAAAIgDAAAAAA==&#10;" fillcolor="window" stroked="f" strokeweight=".5pt">
                          <v:textbox>
                            <w:txbxContent>
                              <w:p w14:paraId="23BD2BD1" w14:textId="77777777" w:rsidR="00477A79" w:rsidRDefault="00477A79" w:rsidP="00BC53B0">
                                <w:r>
                                  <w:t>MW Reserves</w:t>
                                </w:r>
                              </w:p>
                            </w:txbxContent>
                          </v:textbox>
                        </v:shape>
                        <v:shape id="Text Box 311" o:spid="_x0000_s1217" type="#_x0000_t202" style="position:absolute;left:23227;top:-898;width:16875;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14:paraId="52FAD41C" w14:textId="77777777" w:rsidR="00477A79" w:rsidRDefault="00477A79" w:rsidP="00BC53B0">
                                <w:r>
                                  <w:t>Reg-Up Demand Curve</w:t>
                                </w:r>
                              </w:p>
                            </w:txbxContent>
                          </v:textbox>
                        </v:shape>
                        <v:shape id="Text Box 312" o:spid="_x0000_s1218" type="#_x0000_t202" style="position:absolute;left:35112;top:7772;width:21374;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14:paraId="7CE7CD50" w14:textId="77777777" w:rsidR="00477A79" w:rsidRDefault="00477A79" w:rsidP="00BC53B0">
                                <w:r>
                                  <w:t>RRS Demand Curve</w:t>
                                </w:r>
                              </w:p>
                            </w:txbxContent>
                          </v:textbox>
                        </v:shape>
                        <v:shape id="Text Box 313" o:spid="_x0000_s1219" type="#_x0000_t202" style="position:absolute;left:40633;top:27561;width:1585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14:paraId="515F5173" w14:textId="77777777" w:rsidR="00477A79" w:rsidRDefault="00477A79" w:rsidP="00BC53B0">
                                <w:r>
                                  <w:t>SOR Demand Curve</w:t>
                                </w:r>
                              </w:p>
                            </w:txbxContent>
                          </v:textbox>
                        </v:shape>
                        <v:shape id="Text Box 314" o:spid="_x0000_s1220" type="#_x0000_t202" style="position:absolute;left:33430;top:4023;width:189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14:paraId="1C276C58" w14:textId="77777777" w:rsidR="00477A79" w:rsidRDefault="00477A79" w:rsidP="00BC53B0">
                                <w:r>
                                  <w:t>ORDC – Spinning Reserves Reserves</w:t>
                                </w:r>
                              </w:p>
                            </w:txbxContent>
                          </v:textbox>
                        </v:shape>
                        <v:shape id="Text Box 315" o:spid="_x0000_s1221" type="#_x0000_t202" style="position:absolute;left:35112;top:21945;width:330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14:paraId="14DE8A7A" w14:textId="77777777" w:rsidR="00477A79" w:rsidRDefault="00477A79" w:rsidP="00BC53B0">
                                <w:r>
                                  <w:t>ORDC – Combined Spinning &amp; Non-Spinning Reserves</w:t>
                                </w:r>
                              </w:p>
                            </w:txbxContent>
                          </v:textbox>
                        </v:shape>
                      </v:group>
                      <v:shape id="Freeform 316" o:spid="_x0000_s1222" style="position:absolute;left:24479;top:15621;width:2000;height:4095;visibility:visible;mso-wrap-style:square;v-text-anchor:middle" coordsize="2000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q8QA&#10;AADcAAAADwAAAGRycy9kb3ducmV2LnhtbESPzWrDMBCE74W8g9hAb7XsGkxxooQQSOtcSuv2ARZr&#10;YzuxVsaSf/L2VaHQ4zAz3zDb/WI6MdHgWssKkigGQVxZ3XKt4Pvr9PQCwnlkjZ1lUnAnB/vd6mGL&#10;ubYzf9JU+loECLscFTTe97mUrmrIoItsTxy8ix0M+iCHWuoB5wA3nXyO40wabDksNNjTsaHqVo5G&#10;QV/j6/XDjDqdD2+FmbJ3e05GpR7Xy2EDwtPi/8N/7UIrSJM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1qavEAAAA3AAAAA8AAAAAAAAAAAAAAAAAmAIAAGRycy9k&#10;b3ducmV2LnhtbFBLBQYAAAAABAAEAPUAAACJAwAAAAA=&#10;" path="m,l200025,66675r-9525,342900l,409575,,xe" fillcolor="#4f81bd [3204]" strokecolor="#243f60 [1604]" strokeweight="2pt">
                        <v:path arrowok="t" o:connecttype="custom" o:connectlocs="0,0;200025,66675;190500,409575;0,409575;0,0" o:connectangles="0,0,0,0,0"/>
                      </v:shape>
                      <v:shape id="Freeform 317" o:spid="_x0000_s1223" style="position:absolute;left:18764;top:3905;width:2857;height:15811;visibility:visible;mso-wrap-style:square;v-text-anchor:middle" coordsize="285750,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MDMUA&#10;AADcAAAADwAAAGRycy9kb3ducmV2LnhtbESPQYvCMBSE7wv+h/AEb5paZXW7RhFBEVkE6x72+Gie&#10;bbF5KU3U6q83grDHYWa+YWaL1lTiSo0rLSsYDiIQxJnVJecKfo/r/hSE88gaK8uk4E4OFvPOxwwT&#10;bW98oGvqcxEg7BJUUHhfJ1K6rCCDbmBr4uCdbGPQB9nkUjd4C3BTyTiKPqXBksNCgTWtCsrO6cUo&#10;+DvWDz+O07NZ7X/Szf0r38XtUqlet11+g/DU+v/wu73VCkbD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0wMxQAAANwAAAAPAAAAAAAAAAAAAAAAAJgCAABkcnMv&#10;ZG93bnJldi54bWxQSwUGAAAAAAQABAD1AAAAigMAAAAA&#10;" path="m,l285750,r,1581150l,1581150,,xe" fillcolor="#4f81bd [3204]" strokecolor="#243f60 [1604]" strokeweight="2pt">
                        <v:path arrowok="t" o:connecttype="custom" o:connectlocs="0,0;285750,0;285750,1581150;0,1581150;0,0" o:connectangles="0,0,0,0,0"/>
                      </v:shape>
                      <v:rect id="Rectangle 13" o:spid="_x0000_s1224" style="position:absolute;left:39052;top:2790;width:133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nTr0A&#10;AADcAAAADwAAAGRycy9kb3ducmV2LnhtbERPuwrCMBTdBf8hXMFNUx+IVqOIIrg4aHW/NNe22NyU&#10;Jtb2780gOB7Oe7NrTSkaql1hWcFkHIEgTq0uOFNwT06jJQjnkTWWlklBRw52235vg7G2H75Sc/OZ&#10;CCHsYlSQe1/FUro0J4NubCviwD1tbdAHWGdS1/gJ4aaU0yhaSIMFh4YcKzrklL5ub6NgfmmuRZUa&#10;nz26xB5XXbk8LR5KDQftfg3CU+v/4p/7rBXMJmFtOBOO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5MnTr0AAADcAAAADwAAAAAAAAAAAAAAAACYAgAAZHJzL2Rvd25yZXYu&#10;eG1sUEsFBgAAAAAEAAQA9QAAAIIDAAAAAA==&#10;" fillcolor="#4f81bd [3204]" strokecolor="#4a7ebb"/>
                      <v:rect id="Rectangle 319" o:spid="_x0000_s1225" style="position:absolute;left:49339;top:11620;width:133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ZkMMA&#10;AADcAAAADwAAAGRycy9kb3ducmV2LnhtbESPS4sCMRCE7wv+h9CCtzWj4ms0igjKHn2M93bS88BJ&#10;Z5hEHffXm4UFj0VVfUUt162pxIMaV1pWMOhHIIhTq0vOFSTn3fcMhPPIGivLpOBFDtarztcSY22f&#10;fKTHyeciQNjFqKDwvo6ldGlBBl3f1sTBy2xj0AfZ5FI3+AxwU8lhFE2kwZLDQoE1bQtKb6e7UXDN&#10;st8kmRzGexqW0WGza6fyclSq1203CxCeWv8J/7d/tILRYA5/Z8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ZkMMAAADcAAAADwAAAAAAAAAAAAAAAACYAgAAZHJzL2Rv&#10;d25yZXYueG1sUEsFBgAAAAAEAAQA9QAAAIgDAAAAAA==&#10;" fillcolor="#ccc0d9 [1303]" strokecolor="#ccc0d9 [1303]"/>
                      <v:shape id="Text Box 768" o:spid="_x0000_s1226" type="#_x0000_t202" style="position:absolute;left:40576;top:32956;width:1585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14:paraId="3513F838" w14:textId="77777777" w:rsidR="00477A79" w:rsidRDefault="00477A79" w:rsidP="00BC53B0">
                              <w:r>
                                <w:t>NSOR Demand Curve</w:t>
                              </w:r>
                            </w:p>
                          </w:txbxContent>
                        </v:textbox>
                      </v:shape>
                      <v:rect id="Rectangle 13" o:spid="_x0000_s1227" style="position:absolute;left:54673;top:31051;width:133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jEcUA&#10;AADcAAAADwAAAGRycy9kb3ducmV2LnhtbESPQWsCMRSE74X+h/AEbzWroJXVKGIV2gqCtuD1sXlu&#10;FjcvaxJ121/fCEKPw8x8w0znra3FlXyoHCvo9zIQxIXTFZcKvr/WL2MQISJrrB2Tgh8KMJ89P00x&#10;1+7GO7ruYykShEOOCkyMTS5lKAxZDD3XECfv6LzFmKQvpfZ4S3Bby0GWjaTFitOCwYaWhorT/mIV&#10;bH6b1boN/uN8OPu35cpscfG5VarbaRcTEJHa+B9+tN+1guHrCO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2MRxQAAANwAAAAPAAAAAAAAAAAAAAAAAJgCAABkcnMv&#10;ZG93bnJldi54bWxQSwUGAAAAAAQABAD1AAAAigMAAAAA&#10;" fillcolor="#ddd8c2 [2894]" strokecolor="#95b3d7 [1940]"/>
                      <v:rect id="Rectangle 13" o:spid="_x0000_s1228" style="position:absolute;left:55626;top:33813;width:133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NBMYA&#10;AADcAAAADwAAAGRycy9kb3ducmV2LnhtbESPW2vCQBSE3wv+h+UIvtWNBatEV5HS9IYv3sDHQ/aY&#10;RLNnQ3YTk3/fLRR8HGbmG2a57kwpWqpdYVnBZByBIE6tLjhTcDwkz3MQziNrLC2Tgp4crFeDpyXG&#10;2t55R+3eZyJA2MWoIPe+iqV0aU4G3dhWxMG72NqgD7LOpK7xHuCmlC9R9CoNFhwWcqzoLaf0tm+M&#10;gl3/89n32/P1dP5o320SNd/HpFFqNOw2CxCeOv8I/7e/tILpbAZ/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7NBMYAAADcAAAADwAAAAAAAAAAAAAAAACYAgAAZHJz&#10;L2Rvd25yZXYueG1sUEsFBgAAAAAEAAQA9QAAAIsDAAAAAA==&#10;" fillcolor="#fabf8f [1945]" strokecolor="#95b3d7 [1940]"/>
                      <v:shape id="Freeform 578" o:spid="_x0000_s1229" style="position:absolute;left:21621;top:11906;width:2953;height:7810;visibility:visible;mso-wrap-style:square;v-text-anchor:middle" coordsize="2952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cpMEA&#10;AADcAAAADwAAAGRycy9kb3ducmV2LnhtbERPy4rCMBTdD/gP4QruNFVQazWKioIuRvC1vzTXttrc&#10;lCZq/XuzGJjl4bxni8aU4kW1Kywr6PciEMSp1QVnCi7nbTcG4TyyxtIyKfiQg8W89TPDRNs3H+l1&#10;8pkIIewSVJB7XyVSujQng65nK+LA3Wxt0AdYZ1LX+A7hppSDKBpJgwWHhhwrWueUPk5Po2B1vY/2&#10;8eOwW15Xt+FvvOmv3WSrVKfdLKcgPDX+X/zn3mkFw3FYG86EIyD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3KTBAAAA3AAAAA8AAAAAAAAAAAAAAAAAmAIAAGRycy9kb3du&#10;cmV2LnhtbFBLBQYAAAAABAAEAPUAAACGAwAAAAA=&#10;" path="m9525,l85725,190500,190500,314325r104775,57150l285750,781050,,781050,9525,xe" fillcolor="#ccc0d9 [1303]" strokecolor="#243f60 [1604]" strokeweight="2pt">
                        <v:path arrowok="t" o:connecttype="custom" o:connectlocs="9525,0;85725,190500;190500,314325;295275,371475;285750,781050;0,781050;9525,0" o:connectangles="0,0,0,0,0,0,0"/>
                      </v:shape>
                      <v:shape id="Freeform 579" o:spid="_x0000_s1230" style="position:absolute;left:26289;top:16192;width:2762;height:3620;visibility:visible;mso-wrap-style:square;v-text-anchor:middle" coordsize="2762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UCscA&#10;AADcAAAADwAAAGRycy9kb3ducmV2LnhtbESPQWvCQBCF7wX/wzKF3uqmthobXUXEgvQgaIvobZod&#10;s8HsbMiuMf77bqHg8fHmfW/edN7ZSrTU+NKxgpd+AoI4d7rkQsH318fzGIQPyBorx6TgRh7ms97D&#10;FDPtrryldhcKESHsM1RgQqgzKX1uyKLvu5o4eifXWAxRNoXUDV4j3FZykCQjabHk2GCwpqWh/Ly7&#10;2PjGdmn59bhJ0/bz8DY8L1Kz2v8o9fTYLSYgAnXhfvyfXmsFw/Qd/sZEA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lArHAAAA3AAAAA8AAAAAAAAAAAAAAAAAmAIAAGRy&#10;cy9kb3ducmV2LnhtbFBLBQYAAAAABAAEAPUAAACMAwAAAAA=&#10;" path="m19050,l257175,85725r19050,266700l,361950,19050,xe" fillcolor="#ccc0d9 [1303]" strokecolor="#243f60 [1604]" strokeweight="2pt">
                        <v:path arrowok="t" o:connecttype="custom" o:connectlocs="19050,0;257175,85725;276225,352425;0,361950;19050,0" o:connectangles="0,0,0,0,0"/>
                      </v:shape>
                      <v:group id="Group 580" o:spid="_x0000_s1231" style="position:absolute;left:857;top:42291;width:29703;height:19895" coordsize="29703,1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group id="Group 581" o:spid="_x0000_s1232" style="position:absolute;left:5143;top:3238;width:8954;height:15841" coordsize="8953,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13" o:spid="_x0000_s1233" style="position:absolute;width:4073;height:15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e3MMA&#10;AADcAAAADwAAAGRycy9kb3ducmV2LnhtbESP3YrCMBSE74V9h3AW9k7TLSqlNhVZVtFLfx7g2Bzb&#10;ss1JbWLtvr0RBC+HmfmGyZaDaURPnastK/ieRCCIC6trLhWcjutxAsJ5ZI2NZVLwTw6W+ccow1Tb&#10;O++pP/hSBAi7FBVU3replK6oyKCb2JY4eBfbGfRBdqXUHd4D3DQyjqK5NFhzWKiwpZ+Kir/DzSjg&#10;aZkcr30UD5vzfLPexafV5fqr1NfnsFqA8DT4d/jV3moFsySG55lw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Re3MMAAADcAAAADwAAAAAAAAAAAAAAAACYAgAAZHJzL2Rv&#10;d25yZXYueG1sUEsFBgAAAAAEAAQA9QAAAIgDAAAAAA==&#10;" fillcolor="#4f81bd [3204]" stroked="f"/>
                          <v:shape id="Freeform 583" o:spid="_x0000_s1234" style="position:absolute;left:4095;width:2858;height:15811;visibility:visible;mso-wrap-style:square;v-text-anchor:middle" coordsize="285750,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opsYA&#10;AADcAAAADwAAAGRycy9kb3ducmV2LnhtbESPQWvCQBSE7wX/w/KE3ppNlJYQXYMI0vbSUluR3B7Z&#10;ZxLMvo3ZjcZ/3y0UPA4z8w2zzEfTigv1rrGsIIliEMSl1Q1XCn6+t08pCOeRNbaWScGNHOSrycMS&#10;M22v/EWXna9EgLDLUEHtfZdJ6cqaDLrIdsTBO9reoA+yr6Tu8RrgppWzOH6RBhsOCzV2tKmpPO0G&#10;o2BfnO3htfh08cf7La3K+XY2JIlSj9NxvQDhafT38H/7TSt4Tu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iopsYAAADcAAAADwAAAAAAAAAAAAAAAACYAgAAZHJz&#10;L2Rvd25yZXYueG1sUEsFBgAAAAAEAAQA9QAAAIsDAAAAAA==&#10;" path="m,l285750,r,1581150l,1581150,,xe" fillcolor="#4f81bd [3204]" stroked="f" strokeweight="2pt">
                            <v:path arrowok="t" o:connecttype="custom" o:connectlocs="0,0;285750,0;285750,1581150;0,1581150;0,0" o:connectangles="0,0,0,0,0"/>
                          </v:shape>
                          <v:shape id="Freeform 584" o:spid="_x0000_s1235" style="position:absolute;left:6953;top:11715;width:2000;height:4096;visibility:visible;mso-wrap-style:square;v-text-anchor:middle" coordsize="2000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WocYA&#10;AADcAAAADwAAAGRycy9kb3ducmV2LnhtbESPQWvCQBSE7wX/w/IEb3WjtSqpq4hV2oMXo4f29si+&#10;JsHs27C7JvHfu4VCj8PMfMOsNr2pRUvOV5YVTMYJCOLc6ooLBZfz4XkJwgdkjbVlUnAnD5v14GmF&#10;qbYdn6jNQiEihH2KCsoQmlRKn5dk0I9tQxy9H+sMhihdIbXDLsJNLadJMpcGK44LJTa0Kym/Zjej&#10;4D37nre7l3D7uMjDeXG8f3Vub5UaDfvtG4hAffgP/7U/tYLX5Qx+z8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WocYAAADcAAAADwAAAAAAAAAAAAAAAACYAgAAZHJz&#10;L2Rvd25yZXYueG1sUEsFBgAAAAAEAAQA9QAAAIsDAAAAAA==&#10;" path="m,l200025,66675r-9525,342900l,409575,,xe" fillcolor="#4f81bd [3204]" stroked="f" strokeweight="2pt">
                            <v:path arrowok="t" o:connecttype="custom" o:connectlocs="0,0;200025,66675;190500,409575;0,409575;0,0" o:connectangles="0,0,0,0,0"/>
                          </v:shape>
                        </v:group>
                        <v:group id="Group 645" o:spid="_x0000_s1236" style="position:absolute;width:29703;height:19895" coordsize="29703,1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646" o:spid="_x0000_s1237" style="position:absolute;width:29695;height:18873" coordorigin="147,-1985" coordsize="29702,1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Text Box 647" o:spid="_x0000_s1238" type="#_x0000_t202" style="position:absolute;left:147;top:-1335;width:607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sQsYA&#10;AADcAAAADwAAAGRycy9kb3ducmV2LnhtbESPQWvCQBSE7wX/w/KE3urGIlpSV5HSokKDbVrw+sg+&#10;k2j2bdjdmtRf7wqFHoeZ+YaZL3vTiDM5X1tWMB4lIIgLq2suFXx/vT08gfABWWNjmRT8koflYnA3&#10;x1Tbjj/pnIdSRAj7FBVUIbSplL6oyKAf2ZY4egfrDIYoXSm1wy7CTSMfk2QqDdYcFyps6aWi4pT/&#10;GAX7Ll+73XZ7/Gg32WV3ybN3es2Uuh/2q2cQgfrwH/5rb7SC6WQ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WsQsYAAADcAAAADwAAAAAAAAAAAAAAAACYAgAAZHJz&#10;L2Rvd25yZXYueG1sUEsFBgAAAAAEAAQA9QAAAIsDAAAAAA==&#10;" fillcolor="window" stroked="f" strokeweight=".5pt">
                              <v:textbox>
                                <w:txbxContent>
                                  <w:p w14:paraId="0B3E00D4" w14:textId="77777777" w:rsidR="00477A79" w:rsidRDefault="00477A79" w:rsidP="00BC53B0">
                                    <w:r>
                                      <w:t>$/MW</w:t>
                                    </w:r>
                                  </w:p>
                                </w:txbxContent>
                              </v:textbox>
                            </v:shape>
                            <v:group id="Group 648" o:spid="_x0000_s1239" style="position:absolute;left:5312;top:-1985;width:12881;height:18875" coordorigin="72,-3421" coordsize="20355,29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Straight Arrow Connector 4" o:spid="_x0000_s1240" type="#_x0000_t32" style="position:absolute;left:72;top:-3421;width:201;height:29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zLsQAAADcAAAADwAAAGRycy9kb3ducmV2LnhtbESPT4vCMBTE7wt+h/AEb2uqSNFqFBH8&#10;d/CwroLHZ/Nsi81LaaJWP71ZEPY4zMxvmMmsMaW4U+0Kywp63QgEcWp1wZmCw+/yewjCeWSNpWVS&#10;8CQHs2nra4KJtg/+ofveZyJA2CWoIPe+SqR0aU4GXddWxMG72NqgD7LOpK7xEeCmlP0oiqXBgsNC&#10;jhUtckqv+5tRcH6d3CrerbXclpeDP45O2ZU3SnXazXwMwlPj/8Of9kYriAcj+DsTjoC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LMuxAAAANwAAAAPAAAAAAAAAAAA&#10;AAAAAKECAABkcnMvZG93bnJldi54bWxQSwUGAAAAAAQABAD5AAAAkgMAAAAA&#10;" strokecolor="#4f81bd" strokeweight="2pt">
                                <v:stroke endarrow="open"/>
                              </v:shape>
                              <v:shape id="Straight Arrow Connector 6" o:spid="_x0000_s1241" type="#_x0000_t32" style="position:absolute;left:292;top:25822;width:20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2mk70AAADcAAAADwAAAGRycy9kb3ducmV2LnhtbERPSwrCMBDdC94hjOBOUwt+qEYRURDB&#10;hdYDDM3YFptJbWKttzcLweXj/VebzlSipcaVlhVMxhEI4szqknMFt/QwWoBwHlljZZkUfMjBZt3v&#10;rTDR9s0Xaq8+FyGEXYIKCu/rREqXFWTQjW1NHLi7bQz6AJtc6gbfIdxUMo6imTRYcmgosKZdQdnj&#10;+jIKbH3u2vg0l3GaxZPz/unb40crNRx02yUIT53/i3/uo1Ywm4b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LNppO9AAAA3AAAAA8AAAAAAAAAAAAAAAAAoQIA&#10;AGRycy9kb3ducmV2LnhtbFBLBQYAAAAABAAEAPkAAACLAwAAAAA=&#10;" strokecolor="#4f81bd" strokeweight="2pt">
                                <v:stroke endarrow="open"/>
                              </v:shape>
                            </v:group>
                            <v:shape id="Text Box 651" o:spid="_x0000_s1242" type="#_x0000_t202" style="position:absolute;left:12974;top:1318;width:16875;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N4McA&#10;AADcAAAADwAAAGRycy9kb3ducmV2LnhtbESPQWvCQBSE74X+h+UJvdVNhIikbkIISEtpD1ovvb1m&#10;n0kw+zbNbmP013cFweMwM98w63wynRhpcK1lBfE8AkFcWd1yrWD/tXlegXAeWWNnmRScyUGePT6s&#10;MdX2xFsad74WAcIuRQWN930qpasaMujmticO3sEOBn2QQy31gKcAN51cRNFSGmw5LDTYU9lQddz9&#10;GQXv5eYTtz8Ls7p05evHoeh/99+JUk+zqXgB4Wny9/Ct/aYVLJ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TeDHAAAA3AAAAA8AAAAAAAAAAAAAAAAAmAIAAGRy&#10;cy9kb3ducmV2LnhtbFBLBQYAAAAABAAEAPUAAACMAwAAAAA=&#10;" filled="f" stroked="f" strokeweight=".5pt">
                              <v:textbox>
                                <w:txbxContent>
                                  <w:p w14:paraId="2DFBE8FD" w14:textId="77777777" w:rsidR="00477A79" w:rsidRDefault="00477A79" w:rsidP="00BC53B0">
                                    <w:r>
                                      <w:t>Reg-Up Demand Curve</w:t>
                                    </w:r>
                                  </w:p>
                                </w:txbxContent>
                              </v:textbox>
                            </v:shape>
                          </v:group>
                          <v:shape id="Text Box 652" o:spid="_x0000_s1243" type="#_x0000_t202" style="position:absolute;left:18002;top:17335;width:1170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ZB8YA&#10;AADcAAAADwAAAGRycy9kb3ducmV2LnhtbESPQWvCQBSE74L/YXlCb7qpUJHUVUpRqtCgpoVeH9nX&#10;JG32bdjdmtRf7wqCx2FmvmEWq9404kTO15YVPE4SEMSF1TWXCj4/NuM5CB+QNTaWScE/eVgth4MF&#10;ptp2fKRTHkoRIexTVFCF0KZS+qIig35iW+LofVtnMETpSqkddhFuGjlNkpk0WHNcqLCl14qK3/zP&#10;KPjq8je33+1+Du02O+/PefZO60yph1H/8gwiUB/u4Vt7qxXMnq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uZB8YAAADcAAAADwAAAAAAAAAAAAAAAACYAgAAZHJz&#10;L2Rvd25yZXYueG1sUEsFBgAAAAAEAAQA9QAAAIsDAAAAAA==&#10;" fillcolor="window" stroked="f" strokeweight=".5pt">
                            <v:textbox>
                              <w:txbxContent>
                                <w:p w14:paraId="324FF9EA" w14:textId="77777777" w:rsidR="00477A79" w:rsidRDefault="00477A79" w:rsidP="00BC53B0">
                                  <w:r>
                                    <w:t>MW Reserves</w:t>
                                  </w:r>
                                </w:p>
                              </w:txbxContent>
                            </v:textbox>
                          </v:shape>
                        </v:group>
                      </v:group>
                      <v:group id="Group 653" o:spid="_x0000_s1244" style="position:absolute;left:30575;top:41624;width:32847;height:19755" coordsize="32846,19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Text Box 654" o:spid="_x0000_s1245" type="#_x0000_t202" style="position:absolute;width:6069;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k6MYA&#10;AADcAAAADwAAAGRycy9kb3ducmV2LnhtbESPQWvCQBSE70L/w/KE3nSjWCmpq5RSUcFgmxZ6fWRf&#10;k7TZt2F3a1J/vSsIHoeZ+YZZrHrTiCM5X1tWMBknIIgLq2suFXx+rEePIHxA1thYJgX/5GG1vBss&#10;MNW243c65qEUEcI+RQVVCG0qpS8qMujHtiWO3rd1BkOUrpTaYRfhppHTJJlLgzXHhQpbeqmo+M3/&#10;jIKvLt+4w27389Zus9PhlGd7es2Uuh/2z08gAvXhFr62t1rB/GE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6k6MYAAADcAAAADwAAAAAAAAAAAAAAAACYAgAAZHJz&#10;L2Rvd25yZXYueG1sUEsFBgAAAAAEAAQA9QAAAIsDAAAAAA==&#10;" fillcolor="window" stroked="f" strokeweight=".5pt">
                          <v:textbox>
                            <w:txbxContent>
                              <w:p w14:paraId="6A4D00E0" w14:textId="77777777" w:rsidR="00477A79" w:rsidRDefault="00477A79" w:rsidP="00BC53B0">
                                <w:r>
                                  <w:t>$/MW</w:t>
                                </w:r>
                              </w:p>
                            </w:txbxContent>
                          </v:textbox>
                        </v:shape>
                        <v:group id="Group 655" o:spid="_x0000_s1246" style="position:absolute;left:5429;top:3905;width:14668;height:15849" coordsize="14668,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rect id="Rectangle 656" o:spid="_x0000_s1247" style="position:absolute;width:9658;height:1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uHcYA&#10;AADcAAAADwAAAGRycy9kb3ducmV2LnhtbESPQWsCMRSE70L/Q3iFXqRmtbgsW6NIoeChh6otxdtz&#10;87pZdvOyJFG3/74RBI/DzHzDLFaD7cSZfGgcK5hOMhDEldMN1wq+9u/PBYgQkTV2jknBHwVYLR9G&#10;Cyy1u/CWzrtYiwThUKICE2NfShkqQxbDxPXEyft13mJM0tdSe7wkuO3kLMtyabHhtGCwpzdDVbs7&#10;WQWfL+vi0I+LfJj6n405th/777ZQ6ulxWL+CiDTEe/jW3mgF+TyH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luHcYAAADcAAAADwAAAAAAAAAAAAAAAACYAgAAZHJz&#10;L2Rvd25yZXYueG1sUEsFBgAAAAAEAAQA9QAAAIsDAAAAAA==&#10;" fillcolor="#ccc0d9 [1303]" stroked="f">
                            <v:textbox>
                              <w:txbxContent>
                                <w:p w14:paraId="2EECC748" w14:textId="77777777" w:rsidR="00477A79" w:rsidRDefault="00477A79" w:rsidP="00BC53B0">
                                  <w:pPr>
                                    <w:rPr>
                                      <w:rFonts w:eastAsia="Times New Roman"/>
                                    </w:rPr>
                                  </w:pPr>
                                </w:p>
                              </w:txbxContent>
                            </v:textbox>
                          </v:rect>
                          <v:shape id="Freeform 657" o:spid="_x0000_s1248" style="position:absolute;left:9239;top:8001;width:2953;height:7810;visibility:visible;mso-wrap-style:square;v-text-anchor:middle" coordsize="2952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NGsIA&#10;AADcAAAADwAAAGRycy9kb3ducmV2LnhtbESPQWsCMRSE7wX/Q3hCbzWr0LWuRhFF8OKh2r0/N8/d&#10;xc1LSKKu/94UCj0OM/MNs1j1phN38qG1rGA8ykAQV1a3XCv4Oe0+vkCEiKyxs0wKnhRgtRy8LbDQ&#10;9sHfdD/GWiQIhwIVNDG6QspQNWQwjKwjTt7FeoMxSV9L7fGR4KaTkyzLpcGW00KDjjYNVdfjzSjY&#10;u9n24EO9K/FcTqsyP9xcF5V6H/brOYhIffwP/7X3WkH+OYX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I0awgAAANwAAAAPAAAAAAAAAAAAAAAAAJgCAABkcnMvZG93&#10;bnJldi54bWxQSwUGAAAAAAQABAD1AAAAhwMAAAAA&#10;" path="m9525,l85725,190500,190500,314325r104775,57150l285750,781050,,781050,9525,xe" fillcolor="#ccc0d9 [1303]" stroked="f" strokeweight="2pt">
                            <v:path arrowok="t" o:connecttype="custom" o:connectlocs="9525,0;85725,190500;190500,314325;295275,371475;285750,781050;0,781050;9525,0" o:connectangles="0,0,0,0,0,0,0"/>
                          </v:shape>
                          <v:shape id="Freeform 658" o:spid="_x0000_s1249" style="position:absolute;left:11906;top:12192;width:2762;height:3619;visibility:visible;mso-wrap-style:square;v-text-anchor:middle" coordsize="2762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BysAA&#10;AADcAAAADwAAAGRycy9kb3ducmV2LnhtbERPy4rCMBTdC/MP4Q6403QEH3SMZXAQBBdqdePuktxp&#10;O21uShO1/r1ZCC4P573MetuIG3W+cqzga5yAINbOVFwoOJ82owUIH5ANNo5JwYM8ZKuPwRJT4+58&#10;pFseChFD2KeooAyhTaX0uiSLfuxa4sj9uc5iiLArpOnwHsNtIydJMpMWK44NJba0LknX+dUq+N1r&#10;j3haG9v/1/ONPlyKXWiVGn72P98gAvXhLX65t0bBbB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SBysAAAADcAAAADwAAAAAAAAAAAAAAAACYAgAAZHJzL2Rvd25y&#10;ZXYueG1sUEsFBgAAAAAEAAQA9QAAAIUDAAAAAA==&#10;" path="m19050,l257175,85725r19050,266700l,361950,19050,xe" fillcolor="#ccc0d9 [1303]" stroked="f" strokeweight="2pt">
                            <v:path arrowok="t" o:connecttype="custom" o:connectlocs="19050,0;257175,85725;276225,352425;0,361950;19050,0" o:connectangles="0,0,0,0,0"/>
                          </v:shape>
                        </v:group>
                        <v:group id="Group 659" o:spid="_x0000_s1250" style="position:absolute;left:5238;top:857;width:17266;height:18885" coordsize="17265,18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Straight Arrow Connector 4" o:spid="_x0000_s1251" type="#_x0000_t32" style="position:absolute;width:127;height:18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G08EAAADcAAAADwAAAGRycy9kb3ducmV2LnhtbERPy4rCMBTdC/5DuMLsNHUWRTuNIoKO&#10;s3ChdsDltbl9YHNTmox2/HqzEFwezjtd9qYRN+pcbVnBdBKBIM6trrlUkJ024xkI55E1NpZJwT85&#10;WC6GgxQTbe98oNvRlyKEsEtQQeV9m0jp8ooMuoltiQNX2M6gD7Arpe7wHsJNIz+jKJYGaw4NFba0&#10;rii/Hv+Mgsvj7Lbx/lvLn6bI/O/8XF55p9THqF99gfDU+7f45d5pBXEc5ocz4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0bTwQAAANwAAAAPAAAAAAAAAAAAAAAA&#10;AKECAABkcnMvZG93bnJldi54bWxQSwUGAAAAAAQABAD5AAAAjwMAAAAA&#10;" strokecolor="#4f81bd" strokeweight="2pt">
                            <v:stroke endarrow="open"/>
                          </v:shape>
                          <v:shape id="Straight Arrow Connector 6" o:spid="_x0000_s1252" type="#_x0000_t32" style="position:absolute;left:95;top:18858;width:17170;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tcIAAADcAAAADwAAAGRycy9kb3ducmV2LnhtbESPzarCMBSE94LvEI7gzqbtoko1yuWi&#10;IIILfx7g0BzbcpuT3ibW+vZGEFwOM/MNs9oMphE9da62rCCJYhDEhdU1lwqul91sAcJ5ZI2NZVLw&#10;JAeb9Xi0wlzbB5+oP/tSBAi7HBVU3re5lK6oyKCLbEscvJvtDPogu1LqDh8BbhqZxnEmDdYcFips&#10;6bei4u98Nwpsexz69DCX6aVIk+P23/f7p1ZqOhl+liA8Df4b/rT3WkGWJfA+E4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JtcIAAADcAAAADwAAAAAAAAAAAAAA&#10;AAChAgAAZHJzL2Rvd25yZXYueG1sUEsFBgAAAAAEAAQA+QAAAJADAAAAAA==&#10;" strokecolor="#4f81bd" strokeweight="2pt">
                            <v:stroke endarrow="open"/>
                          </v:shape>
                        </v:group>
                        <v:shape id="Text Box 662" o:spid="_x0000_s1253" type="#_x0000_t202" style="position:absolute;left:7143;top:6096;width:21371;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ZKsUA&#10;AADcAAAADwAAAGRycy9kb3ducmV2LnhtbESPT4vCMBTE74LfITzBm6ZbsEjXKFIQRdyDfy7e3jbP&#10;tmzzUpuo1U+/WVjwOMzMb5jZojO1uFPrKssKPsYRCOLc6ooLBafjajQF4TyyxtoyKXiSg8W835th&#10;qu2D93Q/+EIECLsUFZTeN6mULi/JoBvbhjh4F9sa9EG2hdQtPgLc1DKOokQarDgslNhQVlL+c7gZ&#10;Bdts9YX779hMX3W23l2WzfV0nig1HHTLTxCeOv8O/7c3WkGSx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xkqxQAAANwAAAAPAAAAAAAAAAAAAAAAAJgCAABkcnMv&#10;ZG93bnJldi54bWxQSwUGAAAAAAQABAD1AAAAigMAAAAA&#10;" filled="f" stroked="f" strokeweight=".5pt">
                          <v:textbox>
                            <w:txbxContent>
                              <w:p w14:paraId="1408273C" w14:textId="77777777" w:rsidR="00477A79" w:rsidRDefault="00477A79" w:rsidP="00BC53B0">
                                <w:r>
                                  <w:t>RRS Demand Curve</w:t>
                                </w:r>
                              </w:p>
                            </w:txbxContent>
                          </v:textbox>
                        </v:shape>
                        <v:shape id="Text Box 663" o:spid="_x0000_s1254" type="#_x0000_t202" style="position:absolute;left:21145;top:16097;width:1170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2IcYA&#10;AADcAAAADwAAAGRycy9kb3ducmV2LnhtbESPQUvDQBSE74L/YXmCN7OxQpDYbZBiMQVDNQpeH9ln&#10;Ept9G3bXJvbXdwuCx2FmvmGWxWwGcSDne8sKbpMUBHFjdc+tgo/3zc09CB+QNQ6WScEveShWlxdL&#10;zLWd+I0OdWhFhLDPUUEXwphL6ZuODPrEjsTR+7LOYIjStVI7nCLcDHKRppk02HNc6HCkdUfNvv4x&#10;Cj6n+tntttvv17GsjrtjXb3QU6XU9dX8+AAi0Bz+w3/tUivIsjs4n4lHQK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v2IcYAAADcAAAADwAAAAAAAAAAAAAAAACYAgAAZHJz&#10;L2Rvd25yZXYueG1sUEsFBgAAAAAEAAQA9QAAAIsDAAAAAA==&#10;" fillcolor="window" stroked="f" strokeweight=".5pt">
                          <v:textbox>
                            <w:txbxContent>
                              <w:p w14:paraId="04BD8098" w14:textId="77777777" w:rsidR="00477A79" w:rsidRDefault="00477A79" w:rsidP="00BC53B0">
                                <w:r>
                                  <w:t>MW Reserves</w:t>
                                </w:r>
                              </w:p>
                            </w:txbxContent>
                          </v:textbox>
                        </v:shape>
                      </v:group>
                    </v:group>
                  </v:group>
                </v:group>
              </w:pict>
            </mc:Fallback>
          </mc:AlternateContent>
        </w:r>
      </w:moveTo>
    </w:p>
    <w:p w14:paraId="224914C7" w14:textId="77777777" w:rsidR="00BC53B0" w:rsidRDefault="00BC53B0" w:rsidP="00BC53B0">
      <w:pPr>
        <w:pStyle w:val="ListParagraph"/>
        <w:rPr>
          <w:moveTo w:id="855" w:author="Sai Moorty" w:date="2017-09-07T12:27:00Z"/>
          <w:rFonts w:ascii="Times New Roman" w:hAnsi="Times New Roman"/>
          <w:sz w:val="24"/>
          <w:szCs w:val="24"/>
        </w:rPr>
      </w:pPr>
    </w:p>
    <w:p w14:paraId="68AECCC4" w14:textId="77777777" w:rsidR="00BC53B0" w:rsidRDefault="00BC53B0" w:rsidP="00BC53B0">
      <w:pPr>
        <w:pStyle w:val="ListParagraph"/>
        <w:rPr>
          <w:moveTo w:id="856" w:author="Sai Moorty" w:date="2017-09-07T12:27:00Z"/>
          <w:rFonts w:ascii="Times New Roman" w:hAnsi="Times New Roman"/>
          <w:sz w:val="24"/>
          <w:szCs w:val="24"/>
        </w:rPr>
      </w:pPr>
      <w:moveTo w:id="857" w:author="Sai Moorty" w:date="2017-09-07T12:27:00Z">
        <w:r>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112E5C24" wp14:editId="3A91792A">
                  <wp:simplePos x="0" y="0"/>
                  <wp:positionH relativeFrom="column">
                    <wp:posOffset>614321</wp:posOffset>
                  </wp:positionH>
                  <wp:positionV relativeFrom="paragraph">
                    <wp:posOffset>63677</wp:posOffset>
                  </wp:positionV>
                  <wp:extent cx="1662203" cy="460858"/>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1662203" cy="460858"/>
                          </a:xfrm>
                          <a:prstGeom prst="rect">
                            <a:avLst/>
                          </a:prstGeom>
                          <a:noFill/>
                          <a:ln w="6350">
                            <a:noFill/>
                          </a:ln>
                          <a:effectLst/>
                        </wps:spPr>
                        <wps:txbx>
                          <w:txbxContent>
                            <w:p w14:paraId="5B3F7288" w14:textId="77777777" w:rsidR="00477A79" w:rsidRDefault="00477A79" w:rsidP="00BC53B0">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E5C24" id="Text Box 664" o:spid="_x0000_s1255" type="#_x0000_t202" style="position:absolute;left:0;text-align:left;margin-left:48.35pt;margin-top:5pt;width:130.9pt;height:36.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" filled="f" stroked="f" strokeweight=".5pt">
                  <v:textbox>
                    <w:txbxContent>
                      <w:p w14:paraId="5B3F7288" w14:textId="77777777" w:rsidR="00477A79" w:rsidRDefault="00477A79" w:rsidP="00BC53B0">
                        <w:pPr>
                          <w:jc w:val="center"/>
                        </w:pPr>
                        <w:r>
                          <w:t>Minimum Contingency X=2000 MW</w:t>
                        </w:r>
                      </w:p>
                    </w:txbxContent>
                  </v:textbox>
                </v:shape>
              </w:pict>
            </mc:Fallback>
          </mc:AlternateContent>
        </w:r>
      </w:moveTo>
    </w:p>
    <w:p w14:paraId="14F25711" w14:textId="77777777" w:rsidR="00BC53B0" w:rsidRDefault="00BC53B0" w:rsidP="00BC53B0">
      <w:pPr>
        <w:pStyle w:val="ListParagraph"/>
        <w:rPr>
          <w:moveTo w:id="858" w:author="Sai Moorty" w:date="2017-09-07T12:27:00Z"/>
          <w:rFonts w:ascii="Times New Roman" w:hAnsi="Times New Roman"/>
          <w:sz w:val="24"/>
          <w:szCs w:val="24"/>
        </w:rPr>
      </w:pPr>
    </w:p>
    <w:p w14:paraId="3002F52D" w14:textId="77777777" w:rsidR="00BC53B0" w:rsidRDefault="00BC53B0" w:rsidP="00BC53B0">
      <w:pPr>
        <w:pStyle w:val="ListParagraph"/>
        <w:rPr>
          <w:moveTo w:id="859" w:author="Sai Moorty" w:date="2017-09-07T12:27:00Z"/>
          <w:rFonts w:ascii="Times New Roman" w:hAnsi="Times New Roman"/>
          <w:sz w:val="24"/>
          <w:szCs w:val="24"/>
        </w:rPr>
      </w:pPr>
    </w:p>
    <w:p w14:paraId="7C849C8E" w14:textId="77777777" w:rsidR="00BC53B0" w:rsidRDefault="00BC53B0" w:rsidP="00BC53B0">
      <w:pPr>
        <w:pStyle w:val="ListParagraph"/>
        <w:rPr>
          <w:moveTo w:id="860" w:author="Sai Moorty" w:date="2017-09-07T12:27:00Z"/>
          <w:rFonts w:ascii="Times New Roman" w:hAnsi="Times New Roman"/>
          <w:sz w:val="24"/>
          <w:szCs w:val="24"/>
        </w:rPr>
      </w:pPr>
    </w:p>
    <w:p w14:paraId="0676F24B" w14:textId="77777777" w:rsidR="00BC53B0" w:rsidRDefault="00BC53B0" w:rsidP="00BC53B0">
      <w:pPr>
        <w:pStyle w:val="ListParagraph"/>
        <w:rPr>
          <w:moveTo w:id="861" w:author="Sai Moorty" w:date="2017-09-07T12:27:00Z"/>
          <w:rFonts w:ascii="Times New Roman" w:hAnsi="Times New Roman"/>
          <w:sz w:val="24"/>
          <w:szCs w:val="24"/>
        </w:rPr>
      </w:pPr>
    </w:p>
    <w:p w14:paraId="1C39E0B8" w14:textId="77777777" w:rsidR="00BC53B0" w:rsidRDefault="00BC53B0" w:rsidP="00BC53B0">
      <w:pPr>
        <w:pStyle w:val="ListParagraph"/>
        <w:rPr>
          <w:moveTo w:id="862" w:author="Sai Moorty" w:date="2017-09-07T12:27:00Z"/>
          <w:rFonts w:ascii="Times New Roman" w:hAnsi="Times New Roman"/>
          <w:sz w:val="24"/>
          <w:szCs w:val="24"/>
        </w:rPr>
      </w:pPr>
    </w:p>
    <w:p w14:paraId="736EB288" w14:textId="77777777" w:rsidR="00BC53B0" w:rsidRDefault="00BC53B0" w:rsidP="00BC53B0">
      <w:pPr>
        <w:pStyle w:val="ListParagraph"/>
        <w:rPr>
          <w:moveTo w:id="863" w:author="Sai Moorty" w:date="2017-09-07T12:27:00Z"/>
          <w:rFonts w:ascii="Times New Roman" w:hAnsi="Times New Roman"/>
          <w:sz w:val="24"/>
          <w:szCs w:val="24"/>
        </w:rPr>
      </w:pPr>
    </w:p>
    <w:p w14:paraId="78C3F461" w14:textId="77777777" w:rsidR="00BC53B0" w:rsidRDefault="00BC53B0" w:rsidP="00BC53B0">
      <w:pPr>
        <w:pStyle w:val="ListParagraph"/>
        <w:rPr>
          <w:moveTo w:id="864" w:author="Sai Moorty" w:date="2017-09-07T12:27:00Z"/>
          <w:rFonts w:ascii="Times New Roman" w:hAnsi="Times New Roman"/>
          <w:sz w:val="24"/>
          <w:szCs w:val="24"/>
        </w:rPr>
      </w:pPr>
    </w:p>
    <w:p w14:paraId="10831983" w14:textId="77777777" w:rsidR="00BC53B0" w:rsidRDefault="00BC53B0" w:rsidP="00BC53B0">
      <w:pPr>
        <w:pStyle w:val="ListParagraph"/>
        <w:rPr>
          <w:moveTo w:id="865" w:author="Sai Moorty" w:date="2017-09-07T12:27:00Z"/>
          <w:rFonts w:ascii="Times New Roman" w:hAnsi="Times New Roman"/>
          <w:sz w:val="24"/>
          <w:szCs w:val="24"/>
        </w:rPr>
      </w:pPr>
    </w:p>
    <w:p w14:paraId="10767C34" w14:textId="77777777" w:rsidR="00BC53B0" w:rsidRDefault="00BC53B0" w:rsidP="00BC53B0">
      <w:pPr>
        <w:pStyle w:val="ListParagraph"/>
        <w:rPr>
          <w:moveTo w:id="866" w:author="Sai Moorty" w:date="2017-09-07T12:27:00Z"/>
          <w:rFonts w:ascii="Times New Roman" w:hAnsi="Times New Roman"/>
          <w:sz w:val="24"/>
          <w:szCs w:val="24"/>
        </w:rPr>
      </w:pPr>
    </w:p>
    <w:p w14:paraId="2C87808D" w14:textId="77777777" w:rsidR="00BC53B0" w:rsidRDefault="00BC53B0" w:rsidP="00BC53B0">
      <w:pPr>
        <w:pStyle w:val="ListParagraph"/>
        <w:rPr>
          <w:moveTo w:id="867" w:author="Sai Moorty" w:date="2017-09-07T12:27:00Z"/>
          <w:rFonts w:ascii="Times New Roman" w:hAnsi="Times New Roman"/>
          <w:sz w:val="24"/>
          <w:szCs w:val="24"/>
        </w:rPr>
      </w:pPr>
    </w:p>
    <w:p w14:paraId="655B7AC3" w14:textId="77777777" w:rsidR="00BC53B0" w:rsidRDefault="00BC53B0" w:rsidP="00BC53B0">
      <w:pPr>
        <w:pStyle w:val="ListParagraph"/>
        <w:rPr>
          <w:moveTo w:id="868" w:author="Sai Moorty" w:date="2017-09-07T12:27:00Z"/>
          <w:rFonts w:ascii="Times New Roman" w:hAnsi="Times New Roman"/>
          <w:sz w:val="24"/>
          <w:szCs w:val="24"/>
        </w:rPr>
      </w:pPr>
    </w:p>
    <w:p w14:paraId="01816701" w14:textId="77777777" w:rsidR="00BC53B0" w:rsidRDefault="00BC53B0" w:rsidP="00BC53B0">
      <w:pPr>
        <w:pStyle w:val="ListParagraph"/>
        <w:rPr>
          <w:moveTo w:id="869" w:author="Sai Moorty" w:date="2017-09-07T12:27:00Z"/>
          <w:rFonts w:ascii="Times New Roman" w:hAnsi="Times New Roman"/>
          <w:sz w:val="24"/>
          <w:szCs w:val="24"/>
        </w:rPr>
      </w:pPr>
    </w:p>
    <w:p w14:paraId="5C5954DF" w14:textId="77777777" w:rsidR="00BC53B0" w:rsidRDefault="00BC53B0" w:rsidP="00BC53B0">
      <w:pPr>
        <w:pStyle w:val="ListParagraph"/>
        <w:rPr>
          <w:moveTo w:id="870" w:author="Sai Moorty" w:date="2017-09-07T12:27:00Z"/>
          <w:rFonts w:ascii="Times New Roman" w:hAnsi="Times New Roman"/>
          <w:sz w:val="24"/>
          <w:szCs w:val="24"/>
        </w:rPr>
      </w:pPr>
    </w:p>
    <w:p w14:paraId="6A19E21A" w14:textId="77777777" w:rsidR="00BC53B0" w:rsidRDefault="00BC53B0" w:rsidP="00BC53B0">
      <w:pPr>
        <w:pStyle w:val="ListParagraph"/>
        <w:rPr>
          <w:moveTo w:id="871" w:author="Sai Moorty" w:date="2017-09-07T12:27:00Z"/>
          <w:rFonts w:ascii="Times New Roman" w:hAnsi="Times New Roman"/>
          <w:sz w:val="24"/>
          <w:szCs w:val="24"/>
        </w:rPr>
      </w:pPr>
    </w:p>
    <w:p w14:paraId="7E03E4BF" w14:textId="77777777" w:rsidR="00BC53B0" w:rsidRDefault="00BC53B0" w:rsidP="00BC53B0">
      <w:pPr>
        <w:pStyle w:val="ListParagraph"/>
        <w:rPr>
          <w:moveTo w:id="872" w:author="Sai Moorty" w:date="2017-09-07T12:27:00Z"/>
          <w:rFonts w:ascii="Times New Roman" w:hAnsi="Times New Roman"/>
          <w:sz w:val="24"/>
          <w:szCs w:val="24"/>
        </w:rPr>
      </w:pPr>
    </w:p>
    <w:p w14:paraId="766B6367" w14:textId="77777777" w:rsidR="00BC53B0" w:rsidRDefault="00BC53B0" w:rsidP="00BC53B0">
      <w:pPr>
        <w:pStyle w:val="ListParagraph"/>
        <w:rPr>
          <w:moveTo w:id="873" w:author="Sai Moorty" w:date="2017-09-07T12:27:00Z"/>
          <w:rFonts w:ascii="Times New Roman" w:hAnsi="Times New Roman"/>
          <w:sz w:val="24"/>
          <w:szCs w:val="24"/>
        </w:rPr>
      </w:pPr>
    </w:p>
    <w:p w14:paraId="10D1558A" w14:textId="77777777" w:rsidR="00BC53B0" w:rsidRDefault="00BC53B0" w:rsidP="00BC53B0">
      <w:pPr>
        <w:pStyle w:val="ListParagraph"/>
        <w:rPr>
          <w:moveTo w:id="874" w:author="Sai Moorty" w:date="2017-09-07T12:27:00Z"/>
          <w:rFonts w:ascii="Times New Roman" w:hAnsi="Times New Roman"/>
          <w:sz w:val="24"/>
          <w:szCs w:val="24"/>
        </w:rPr>
      </w:pPr>
    </w:p>
    <w:p w14:paraId="49CB50FF" w14:textId="77777777" w:rsidR="00BC53B0" w:rsidRDefault="00BC53B0" w:rsidP="00BC53B0">
      <w:pPr>
        <w:pStyle w:val="ListParagraph"/>
        <w:rPr>
          <w:moveTo w:id="875" w:author="Sai Moorty" w:date="2017-09-07T12:27:00Z"/>
          <w:rFonts w:ascii="Times New Roman" w:hAnsi="Times New Roman"/>
          <w:sz w:val="24"/>
          <w:szCs w:val="24"/>
        </w:rPr>
      </w:pPr>
    </w:p>
    <w:p w14:paraId="17EF1384" w14:textId="77777777" w:rsidR="00BC53B0" w:rsidRDefault="00BC53B0" w:rsidP="00BC53B0">
      <w:pPr>
        <w:pStyle w:val="ListParagraph"/>
        <w:rPr>
          <w:moveTo w:id="876" w:author="Sai Moorty" w:date="2017-09-07T12:27:00Z"/>
          <w:rFonts w:ascii="Times New Roman" w:hAnsi="Times New Roman"/>
          <w:sz w:val="24"/>
          <w:szCs w:val="24"/>
        </w:rPr>
      </w:pPr>
    </w:p>
    <w:p w14:paraId="49CC705E" w14:textId="77777777" w:rsidR="00BC53B0" w:rsidRDefault="00BC53B0" w:rsidP="00BC53B0">
      <w:pPr>
        <w:pStyle w:val="ListParagraph"/>
        <w:rPr>
          <w:moveTo w:id="877" w:author="Sai Moorty" w:date="2017-09-07T12:27:00Z"/>
          <w:rFonts w:ascii="Times New Roman" w:hAnsi="Times New Roman"/>
          <w:sz w:val="24"/>
          <w:szCs w:val="24"/>
        </w:rPr>
      </w:pPr>
    </w:p>
    <w:p w14:paraId="42FF8F94" w14:textId="77777777" w:rsidR="00BC53B0" w:rsidRDefault="00BC53B0" w:rsidP="00BC53B0">
      <w:pPr>
        <w:pStyle w:val="ListParagraph"/>
        <w:rPr>
          <w:moveTo w:id="878" w:author="Sai Moorty" w:date="2017-09-07T12:27:00Z"/>
          <w:rFonts w:ascii="Times New Roman" w:hAnsi="Times New Roman"/>
          <w:sz w:val="24"/>
          <w:szCs w:val="24"/>
        </w:rPr>
      </w:pPr>
    </w:p>
    <w:p w14:paraId="6133FAE7" w14:textId="77777777" w:rsidR="00BC53B0" w:rsidRDefault="00BC53B0" w:rsidP="00BC53B0">
      <w:pPr>
        <w:pStyle w:val="ListParagraph"/>
        <w:rPr>
          <w:moveTo w:id="879" w:author="Sai Moorty" w:date="2017-09-07T12:27:00Z"/>
          <w:rFonts w:ascii="Times New Roman" w:hAnsi="Times New Roman"/>
          <w:sz w:val="24"/>
          <w:szCs w:val="24"/>
        </w:rPr>
      </w:pPr>
    </w:p>
    <w:p w14:paraId="222D5D77" w14:textId="77777777" w:rsidR="00BC53B0" w:rsidRDefault="00BC53B0" w:rsidP="00BC53B0">
      <w:pPr>
        <w:pStyle w:val="ListParagraph"/>
        <w:rPr>
          <w:moveTo w:id="880" w:author="Sai Moorty" w:date="2017-09-07T12:27:00Z"/>
          <w:rFonts w:ascii="Times New Roman" w:hAnsi="Times New Roman"/>
          <w:sz w:val="24"/>
          <w:szCs w:val="24"/>
        </w:rPr>
      </w:pPr>
    </w:p>
    <w:p w14:paraId="41676723" w14:textId="77777777" w:rsidR="00BC53B0" w:rsidRDefault="00BC53B0" w:rsidP="00BC53B0">
      <w:pPr>
        <w:pStyle w:val="ListParagraph"/>
        <w:rPr>
          <w:moveTo w:id="881" w:author="Sai Moorty" w:date="2017-09-07T12:27:00Z"/>
          <w:rFonts w:ascii="Times New Roman" w:hAnsi="Times New Roman"/>
          <w:sz w:val="24"/>
          <w:szCs w:val="24"/>
        </w:rPr>
      </w:pPr>
    </w:p>
    <w:p w14:paraId="36EC7970" w14:textId="77777777" w:rsidR="00BC53B0" w:rsidRDefault="00BC53B0" w:rsidP="00BC53B0">
      <w:pPr>
        <w:pStyle w:val="ListParagraph"/>
        <w:rPr>
          <w:moveTo w:id="882" w:author="Sai Moorty" w:date="2017-09-07T12:27:00Z"/>
          <w:rFonts w:ascii="Times New Roman" w:hAnsi="Times New Roman"/>
          <w:sz w:val="24"/>
          <w:szCs w:val="24"/>
        </w:rPr>
      </w:pPr>
    </w:p>
    <w:p w14:paraId="28FBA1B8" w14:textId="77777777" w:rsidR="00BC53B0" w:rsidRDefault="00BC53B0" w:rsidP="00BC53B0">
      <w:pPr>
        <w:pStyle w:val="ListParagraph"/>
        <w:rPr>
          <w:moveTo w:id="883" w:author="Sai Moorty" w:date="2017-09-07T12:27:00Z"/>
          <w:rFonts w:ascii="Times New Roman" w:hAnsi="Times New Roman"/>
          <w:sz w:val="24"/>
          <w:szCs w:val="24"/>
        </w:rPr>
      </w:pPr>
    </w:p>
    <w:p w14:paraId="5877D620" w14:textId="77777777" w:rsidR="00BC53B0" w:rsidRDefault="00BC53B0" w:rsidP="00BC53B0">
      <w:pPr>
        <w:pStyle w:val="ListParagraph"/>
        <w:rPr>
          <w:moveTo w:id="884" w:author="Sai Moorty" w:date="2017-09-07T12:27:00Z"/>
          <w:rFonts w:ascii="Times New Roman" w:hAnsi="Times New Roman"/>
          <w:sz w:val="24"/>
          <w:szCs w:val="24"/>
        </w:rPr>
      </w:pPr>
    </w:p>
    <w:p w14:paraId="085E7201" w14:textId="77777777" w:rsidR="00BC53B0" w:rsidRDefault="00BC53B0" w:rsidP="00BC53B0">
      <w:pPr>
        <w:pStyle w:val="ListParagraph"/>
        <w:rPr>
          <w:moveTo w:id="885" w:author="Sai Moorty" w:date="2017-09-07T12:27:00Z"/>
          <w:rFonts w:ascii="Times New Roman" w:hAnsi="Times New Roman"/>
          <w:sz w:val="24"/>
          <w:szCs w:val="24"/>
        </w:rPr>
      </w:pPr>
    </w:p>
    <w:p w14:paraId="2A4844D1" w14:textId="77777777" w:rsidR="00BC53B0" w:rsidRDefault="00BC53B0" w:rsidP="00BC53B0">
      <w:pPr>
        <w:pStyle w:val="ListParagraph"/>
        <w:rPr>
          <w:moveTo w:id="886" w:author="Sai Moorty" w:date="2017-09-07T12:27:00Z"/>
          <w:rFonts w:ascii="Times New Roman" w:hAnsi="Times New Roman"/>
          <w:sz w:val="24"/>
          <w:szCs w:val="24"/>
        </w:rPr>
      </w:pPr>
    </w:p>
    <w:p w14:paraId="3184BF19" w14:textId="77777777" w:rsidR="00BC53B0" w:rsidRDefault="00BC53B0" w:rsidP="00BC53B0">
      <w:pPr>
        <w:spacing w:line="360" w:lineRule="auto"/>
        <w:ind w:left="360"/>
        <w:rPr>
          <w:moveTo w:id="887" w:author="Sai Moorty" w:date="2017-09-07T12:27:00Z"/>
        </w:rPr>
      </w:pPr>
    </w:p>
    <w:p w14:paraId="4CA3EC43" w14:textId="77777777" w:rsidR="00BC53B0" w:rsidRDefault="00BC53B0" w:rsidP="00BC53B0">
      <w:pPr>
        <w:rPr>
          <w:moveTo w:id="888" w:author="Sai Moorty" w:date="2017-09-07T12:27:00Z"/>
          <w:b/>
          <w:u w:val="single"/>
        </w:rPr>
      </w:pPr>
      <w:moveTo w:id="889" w:author="Sai Moorty" w:date="2017-09-07T12:27:00Z">
        <w:r>
          <w:rPr>
            <w:b/>
            <w:u w:val="single"/>
          </w:rPr>
          <w:br w:type="page"/>
        </w:r>
      </w:moveTo>
    </w:p>
    <w:p w14:paraId="47AB996F" w14:textId="77777777" w:rsidR="00C30015" w:rsidRPr="00156A54" w:rsidRDefault="00BC53B0" w:rsidP="007E2B33">
      <w:pPr>
        <w:spacing w:before="60" w:after="60"/>
        <w:rPr>
          <w:ins w:id="890" w:author="Sai Moorty" w:date="2017-09-07T12:37:00Z"/>
          <w:b/>
          <w:u w:val="single"/>
        </w:rPr>
      </w:pPr>
      <w:moveTo w:id="891" w:author="Sai Moorty" w:date="2017-09-07T12:27:00Z">
        <w:r>
          <w:rPr>
            <w:b/>
            <w:u w:val="single"/>
          </w:rPr>
          <w:lastRenderedPageBreak/>
          <w:t>Example 3</w:t>
        </w:r>
        <w:r w:rsidRPr="00156A54">
          <w:rPr>
            <w:b/>
            <w:u w:val="single"/>
          </w:rPr>
          <w:t xml:space="preserve">: </w:t>
        </w:r>
        <w:r>
          <w:rPr>
            <w:b/>
            <w:u w:val="single"/>
          </w:rPr>
          <w:t xml:space="preserve">ASDC for </w:t>
        </w:r>
        <w:r w:rsidRPr="00156A54">
          <w:rPr>
            <w:b/>
            <w:u w:val="single"/>
          </w:rPr>
          <w:t>Reg-Up, RRS, SOR and NSOR Demand Curves</w:t>
        </w:r>
        <w:r>
          <w:rPr>
            <w:b/>
            <w:u w:val="single"/>
          </w:rPr>
          <w:t xml:space="preserve"> (Option 2) – </w:t>
        </w:r>
      </w:moveTo>
      <w:ins w:id="892" w:author="Sai Moorty" w:date="2017-09-07T12:37:00Z">
        <w:r w:rsidR="00C30015">
          <w:rPr>
            <w:b/>
            <w:u w:val="single"/>
          </w:rPr>
          <w:t>Based on NERC requirements for RRS and RUS/RDS and ORDC for SOR and NSOR</w:t>
        </w:r>
      </w:ins>
    </w:p>
    <w:p w14:paraId="1D2A2206" w14:textId="77777777" w:rsidR="00BC53B0" w:rsidRPr="00156A54" w:rsidRDefault="00BC53B0" w:rsidP="007E2B33">
      <w:pPr>
        <w:spacing w:before="60" w:after="60"/>
        <w:rPr>
          <w:moveTo w:id="893" w:author="Sai Moorty" w:date="2017-09-07T12:27:00Z"/>
          <w:b/>
          <w:u w:val="single"/>
        </w:rPr>
      </w:pPr>
      <w:moveTo w:id="894" w:author="Sai Moorty" w:date="2017-09-07T12:27:00Z">
        <w:del w:id="895" w:author="Sai Moorty" w:date="2017-09-07T12:37:00Z">
          <w:r w:rsidDel="00C30015">
            <w:rPr>
              <w:b/>
              <w:u w:val="single"/>
            </w:rPr>
            <w:delText>Not based on ORDC</w:delText>
          </w:r>
        </w:del>
      </w:moveTo>
    </w:p>
    <w:p w14:paraId="74680CD4" w14:textId="77777777" w:rsidR="00BC53B0" w:rsidRDefault="00BC53B0" w:rsidP="007E2B33">
      <w:pPr>
        <w:spacing w:before="60" w:after="60"/>
        <w:rPr>
          <w:moveTo w:id="896" w:author="Sai Moorty" w:date="2017-09-07T12:27:00Z"/>
        </w:rPr>
      </w:pPr>
    </w:p>
    <w:p w14:paraId="56C11A40" w14:textId="77777777" w:rsidR="00BC53B0" w:rsidRDefault="00BC53B0" w:rsidP="007E2B33">
      <w:pPr>
        <w:spacing w:before="60" w:after="60"/>
        <w:rPr>
          <w:moveTo w:id="897" w:author="Sai Moorty" w:date="2017-09-07T12:27:00Z"/>
        </w:rPr>
      </w:pPr>
      <w:moveTo w:id="898" w:author="Sai Moorty" w:date="2017-09-07T12:27:00Z">
        <w:r>
          <w:t>In this example, Reg-Up, Reg-Down, RRS are not derived from the ORDC</w:t>
        </w:r>
      </w:moveTo>
      <w:ins w:id="899" w:author="Sai Moorty" w:date="2017-09-07T12:38:00Z">
        <w:r w:rsidR="00C30015" w:rsidRPr="00C30015">
          <w:t xml:space="preserve"> </w:t>
        </w:r>
        <w:r w:rsidR="00C30015">
          <w:t>but rather based on minimum NERC requirements for those services.</w:t>
        </w:r>
      </w:ins>
      <w:moveTo w:id="900" w:author="Sai Moorty" w:date="2017-09-07T12:27:00Z">
        <w:r>
          <w:t>. SOR and NSOR are based on the ORDDC with minimum contingency removed.</w:t>
        </w:r>
      </w:moveTo>
    </w:p>
    <w:p w14:paraId="4918DF31" w14:textId="77777777" w:rsidR="00BC53B0" w:rsidRPr="00156A54" w:rsidRDefault="00BC53B0" w:rsidP="007E2B33">
      <w:pPr>
        <w:spacing w:before="60" w:after="60"/>
        <w:rPr>
          <w:moveTo w:id="901" w:author="Sai Moorty" w:date="2017-09-07T12:27:00Z"/>
          <w:b/>
          <w:u w:val="single"/>
        </w:rPr>
      </w:pPr>
    </w:p>
    <w:p w14:paraId="5A3741C0" w14:textId="77777777" w:rsidR="00BC53B0" w:rsidRDefault="00BC53B0" w:rsidP="007E2B33">
      <w:pPr>
        <w:spacing w:before="60" w:after="60"/>
        <w:rPr>
          <w:moveTo w:id="902" w:author="Sai Moorty" w:date="2017-09-07T12:27:00Z"/>
        </w:rPr>
      </w:pPr>
      <w:moveTo w:id="903" w:author="Sai Moorty" w:date="2017-09-07T12:27:00Z">
        <w:r w:rsidRPr="00CD5C46">
          <w:rPr>
            <w:highlight w:val="yellow"/>
          </w:rPr>
          <w:t>The Regulation Up and Responsive Reserve Demand Curve are rectangles as shown below and in aggregate may exceed the minimum contingency reserve of the ORDC</w:t>
        </w:r>
        <w:r>
          <w:t>.</w:t>
        </w:r>
      </w:moveTo>
    </w:p>
    <w:p w14:paraId="14E2529F" w14:textId="77777777" w:rsidR="00BC53B0" w:rsidRDefault="00BC53B0" w:rsidP="00BC53B0">
      <w:pPr>
        <w:spacing w:before="60" w:after="60"/>
        <w:ind w:left="360"/>
        <w:rPr>
          <w:moveTo w:id="904" w:author="Sai Moorty" w:date="2017-09-07T12:27:00Z"/>
        </w:rPr>
      </w:pPr>
    </w:p>
    <w:p w14:paraId="49885881" w14:textId="77777777" w:rsidR="00BC53B0" w:rsidRPr="00CD5C46" w:rsidRDefault="00BC53B0" w:rsidP="00BC53B0">
      <w:pPr>
        <w:pStyle w:val="Caption"/>
        <w:rPr>
          <w:moveTo w:id="905" w:author="Sai Moorty" w:date="2017-09-07T12:27:00Z"/>
        </w:rPr>
      </w:pPr>
      <w:moveTo w:id="906" w:author="Sai Moorty" w:date="2017-09-07T12:27:00Z">
        <w:r w:rsidRPr="00CD5C46">
          <w:t xml:space="preserve">Figure </w:t>
        </w:r>
        <w:r>
          <w:t xml:space="preserve">3: </w:t>
        </w:r>
        <w:r w:rsidRPr="00CD5C46">
          <w:t xml:space="preserve">AS Demand Curves where </w:t>
        </w:r>
        <w:r w:rsidRPr="00CD5C46">
          <w:rPr>
            <w:u w:val="single"/>
          </w:rPr>
          <w:t>only</w:t>
        </w:r>
        <w:r w:rsidRPr="00CD5C46">
          <w:t xml:space="preserve"> SOR and NSOR are derived from the ORDC</w:t>
        </w:r>
        <w:r>
          <w:t xml:space="preserve"> (Option 2)</w:t>
        </w:r>
      </w:moveTo>
    </w:p>
    <w:p w14:paraId="0EB8364A" w14:textId="77777777" w:rsidR="00BC53B0" w:rsidRDefault="00BC53B0" w:rsidP="00BC53B0">
      <w:pPr>
        <w:pStyle w:val="ListParagraph"/>
        <w:rPr>
          <w:moveTo w:id="907" w:author="Sai Moorty" w:date="2017-09-07T12:27:00Z"/>
          <w:rFonts w:ascii="Times New Roman" w:hAnsi="Times New Roman"/>
          <w:sz w:val="24"/>
          <w:szCs w:val="24"/>
        </w:rPr>
      </w:pPr>
    </w:p>
    <w:p w14:paraId="4C077E2A" w14:textId="77777777" w:rsidR="00BC53B0" w:rsidRDefault="00BC53B0" w:rsidP="00BC53B0">
      <w:pPr>
        <w:pStyle w:val="ListParagraph"/>
        <w:rPr>
          <w:moveTo w:id="908" w:author="Sai Moorty" w:date="2017-09-07T12:27:00Z"/>
          <w:rFonts w:ascii="Times New Roman" w:hAnsi="Times New Roman"/>
          <w:sz w:val="24"/>
          <w:szCs w:val="24"/>
        </w:rPr>
      </w:pPr>
      <w:moveTo w:id="909" w:author="Sai Moorty" w:date="2017-09-07T12:27:00Z">
        <w:r w:rsidRPr="00B04ED1">
          <w:rPr>
            <w:rFonts w:ascii="Times New Roman" w:hAnsi="Times New Roman"/>
            <w:noProof/>
            <w:sz w:val="24"/>
            <w:szCs w:val="24"/>
          </w:rPr>
          <mc:AlternateContent>
            <mc:Choice Requires="wpg">
              <w:drawing>
                <wp:anchor distT="0" distB="0" distL="114300" distR="114300" simplePos="0" relativeHeight="251693056" behindDoc="0" locked="0" layoutInCell="1" allowOverlap="1" wp14:anchorId="79E220E9" wp14:editId="731596FC">
                  <wp:simplePos x="0" y="0"/>
                  <wp:positionH relativeFrom="column">
                    <wp:posOffset>482600</wp:posOffset>
                  </wp:positionH>
                  <wp:positionV relativeFrom="paragraph">
                    <wp:posOffset>193675</wp:posOffset>
                  </wp:positionV>
                  <wp:extent cx="2028825" cy="1766570"/>
                  <wp:effectExtent l="114300" t="57150" r="104775" b="157480"/>
                  <wp:wrapNone/>
                  <wp:docPr id="665" name="Group 665"/>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666"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667"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1E5B0483" id="Group 665" o:spid="_x0000_s1026" style="position:absolute;margin-left:38pt;margin-top:15.25pt;width:159.75pt;height:139.1pt;z-index:251693056"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izsUAAADcAAAADwAAAGRycy9kb3ducmV2LnhtbESPQWvCQBSE7wX/w/KE3upGD4ukriKK&#10;IC2CGg/t7ZF9JqHZtyG7TWJ/fVcQPA4z8w2zWA22Fh21vnKsYTpJQBDnzlRcaLhku7c5CB+QDdaO&#10;ScONPKyWo5cFpsb1fKLuHAoRIexT1FCG0KRS+rwki37iGuLoXV1rMUTZFtK02Ee4reUsSZS0WHFc&#10;KLGhTUn5z/nXajgmXT+vPj4zdVXrL94eiu/s76j163hYv4MINIRn+NHeGw1KKb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WizsUAAADc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OusQAAADcAAAADwAAAGRycy9kb3ducmV2LnhtbESPT4vCMBTE78J+h/AWvGm6ClWqUURX&#10;WLyI3RWvj+b1DzYvpYna9dMbQfA4zMxvmPmyM7W4Uusqywq+hhEI4szqigsFf7/bwRSE88gaa8uk&#10;4J8cLBcfvTkm2t74QNfUFyJA2CWooPS+SaR0WUkG3dA2xMHLbWvQB9kWUrd4C3BTy1EUxdJgxWGh&#10;xIbWJWXn9GIU7OVmOq4Ox3R3yjej/HyPaD35Vqr/2a1mIDx1/h1+tX+0gjiewP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CE66xAAAANwAAAAPAAAAAAAAAAAA&#10;AAAAAKECAABkcnMvZG93bnJldi54bWxQSwUGAAAAAAQABAD5AAAAkgM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1E4E23A1" wp14:editId="36B9A87D">
                  <wp:simplePos x="0" y="0"/>
                  <wp:positionH relativeFrom="column">
                    <wp:posOffset>480695</wp:posOffset>
                  </wp:positionH>
                  <wp:positionV relativeFrom="paragraph">
                    <wp:posOffset>784225</wp:posOffset>
                  </wp:positionV>
                  <wp:extent cx="1045845" cy="445770"/>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1045845" cy="445770"/>
                          </a:xfrm>
                          <a:prstGeom prst="rect">
                            <a:avLst/>
                          </a:prstGeom>
                          <a:noFill/>
                          <a:ln w="6350">
                            <a:noFill/>
                          </a:ln>
                          <a:effectLst/>
                        </wps:spPr>
                        <wps:txbx>
                          <w:txbxContent>
                            <w:p w14:paraId="7396BD7F" w14:textId="77777777" w:rsidR="00477A79" w:rsidRDefault="00477A79" w:rsidP="00BC53B0">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E23A1" id="Text Box 668" o:spid="_x0000_s1256" type="#_x0000_t202" style="position:absolute;left:0;text-align:left;margin-left:37.85pt;margin-top:61.75pt;width:82.35pt;height:35.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" filled="f" stroked="f" strokeweight=".5pt">
                  <v:textbox>
                    <w:txbxContent>
                      <w:p w14:paraId="7396BD7F" w14:textId="77777777" w:rsidR="00477A79" w:rsidRDefault="00477A79" w:rsidP="00BC53B0">
                        <w:r>
                          <w:t>Reg-Up Demand Curve</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0B818474" wp14:editId="02C2FCBC">
                  <wp:simplePos x="0" y="0"/>
                  <wp:positionH relativeFrom="column">
                    <wp:posOffset>481965</wp:posOffset>
                  </wp:positionH>
                  <wp:positionV relativeFrom="paragraph">
                    <wp:posOffset>377825</wp:posOffset>
                  </wp:positionV>
                  <wp:extent cx="1018540" cy="1583690"/>
                  <wp:effectExtent l="0" t="0" r="10160" b="16510"/>
                  <wp:wrapNone/>
                  <wp:docPr id="669" name="Rectangle 669"/>
                  <wp:cNvGraphicFramePr/>
                  <a:graphic xmlns:a="http://schemas.openxmlformats.org/drawingml/2006/main">
                    <a:graphicData uri="http://schemas.microsoft.com/office/word/2010/wordprocessingShape">
                      <wps:wsp>
                        <wps:cNvSpPr/>
                        <wps:spPr>
                          <a:xfrm>
                            <a:off x="0" y="0"/>
                            <a:ext cx="1018540" cy="1583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369B5" id="Rectangle 669" o:spid="_x0000_s1026" style="position:absolute;margin-left:37.95pt;margin-top:29.75pt;width:80.2pt;height:124.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" filled="f" strokecolor="#243f60 [1604]" strokeweight="2pt"/>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0D665A51" wp14:editId="2AA39ABD">
                  <wp:simplePos x="0" y="0"/>
                  <wp:positionH relativeFrom="column">
                    <wp:posOffset>-47625</wp:posOffset>
                  </wp:positionH>
                  <wp:positionV relativeFrom="paragraph">
                    <wp:posOffset>372110</wp:posOffset>
                  </wp:positionV>
                  <wp:extent cx="607060" cy="255905"/>
                  <wp:effectExtent l="0" t="0" r="2540" b="0"/>
                  <wp:wrapNone/>
                  <wp:docPr id="670" name="Text Box 670"/>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454EA2A9" w14:textId="77777777" w:rsidR="00477A79" w:rsidRDefault="00477A79" w:rsidP="00BC53B0">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65A51" id="Text Box 670" o:spid="_x0000_s1257" type="#_x0000_t202" style="position:absolute;left:0;text-align:left;margin-left:-3.75pt;margin-top:29.3pt;width:47.8pt;height:20.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" fillcolor="window" stroked="f" strokeweight=".5pt">
                  <v:textbox>
                    <w:txbxContent>
                      <w:p w14:paraId="454EA2A9" w14:textId="77777777" w:rsidR="00477A79" w:rsidRDefault="00477A79" w:rsidP="00BC53B0">
                        <w:r>
                          <w:t>$/MW</w:t>
                        </w:r>
                      </w:p>
                    </w:txbxContent>
                  </v:textbox>
                </v:shape>
              </w:pict>
            </mc:Fallback>
          </mc:AlternateContent>
        </w:r>
      </w:moveTo>
    </w:p>
    <w:p w14:paraId="567FDD75" w14:textId="77777777" w:rsidR="00BC53B0" w:rsidRDefault="00BC53B0" w:rsidP="00BC53B0">
      <w:pPr>
        <w:pStyle w:val="ListParagraph"/>
        <w:rPr>
          <w:moveTo w:id="910" w:author="Sai Moorty" w:date="2017-09-07T12:27:00Z"/>
          <w:rFonts w:ascii="Times New Roman" w:hAnsi="Times New Roman"/>
          <w:sz w:val="24"/>
          <w:szCs w:val="24"/>
        </w:rPr>
      </w:pPr>
      <w:moveTo w:id="911" w:author="Sai Moorty" w:date="2017-09-07T12:27:00Z">
        <w:r w:rsidRPr="00B04ED1">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61740FD0" wp14:editId="3C8F7F85">
                  <wp:simplePos x="0" y="0"/>
                  <wp:positionH relativeFrom="column">
                    <wp:posOffset>2859405</wp:posOffset>
                  </wp:positionH>
                  <wp:positionV relativeFrom="paragraph">
                    <wp:posOffset>165735</wp:posOffset>
                  </wp:positionV>
                  <wp:extent cx="607060" cy="255905"/>
                  <wp:effectExtent l="0" t="0" r="2540" b="0"/>
                  <wp:wrapNone/>
                  <wp:docPr id="671" name="Text Box 671"/>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8BCFB" w14:textId="77777777" w:rsidR="00477A79" w:rsidRDefault="00477A79" w:rsidP="00BC53B0">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40FD0" id="Text Box 671" o:spid="_x0000_s1258" type="#_x0000_t202" style="position:absolute;left:0;text-align:left;margin-left:225.15pt;margin-top:13.05pt;width:47.8pt;height:20.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" fillcolor="white [3201]" stroked="f" strokeweight=".5pt">
                  <v:textbox>
                    <w:txbxContent>
                      <w:p w14:paraId="7B88BCFB" w14:textId="77777777" w:rsidR="00477A79" w:rsidRDefault="00477A79" w:rsidP="00BC53B0">
                        <w:r>
                          <w:t>$/MW</w:t>
                        </w:r>
                      </w:p>
                    </w:txbxContent>
                  </v:textbox>
                </v:shape>
              </w:pict>
            </mc:Fallback>
          </mc:AlternateContent>
        </w:r>
        <w:r w:rsidRPr="00B04ED1">
          <w:rPr>
            <w:rFonts w:ascii="Times New Roman" w:hAnsi="Times New Roman"/>
            <w:noProof/>
            <w:sz w:val="24"/>
            <w:szCs w:val="24"/>
          </w:rPr>
          <mc:AlternateContent>
            <mc:Choice Requires="wpg">
              <w:drawing>
                <wp:anchor distT="0" distB="0" distL="114300" distR="114300" simplePos="0" relativeHeight="251688960" behindDoc="0" locked="0" layoutInCell="1" allowOverlap="1" wp14:anchorId="681BECCD" wp14:editId="12586C5C">
                  <wp:simplePos x="0" y="0"/>
                  <wp:positionH relativeFrom="column">
                    <wp:posOffset>3416300</wp:posOffset>
                  </wp:positionH>
                  <wp:positionV relativeFrom="paragraph">
                    <wp:posOffset>64770</wp:posOffset>
                  </wp:positionV>
                  <wp:extent cx="2028825" cy="1766570"/>
                  <wp:effectExtent l="114300" t="57150" r="104775" b="157480"/>
                  <wp:wrapNone/>
                  <wp:docPr id="800" name="Group 800"/>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801"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802"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69CCD9D9" id="Group 800" o:spid="_x0000_s1026" style="position:absolute;margin-left:269pt;margin-top:5.1pt;width:159.75pt;height:139.1pt;z-index:251688960"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ZE0cYAAADcAAAADwAAAGRycy9kb3ducmV2LnhtbESPQWvCQBSE7wX/w/IEb3VXDyGkriIV&#10;QZSCNT20t0f2mYRm34bsmqT99d2C4HGYmW+Y1Wa0jeip87VjDYu5AkFcOFNzqeEj3z+nIHxANtg4&#10;Jg0/5GGznjytMDNu4HfqL6EUEcI+Qw1VCG0mpS8qsujnriWO3tV1FkOUXSlNh0OE20YulUqkxZrj&#10;QoUtvVZUfF9uVsNZ9UNaH095ck22n7x7K7/y37PWs+m4fQERaAyP8L19MBpStYD/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GRNHGAAAA3AAAAA8AAAAAAAAA&#10;AAAAAAAAoQIAAGRycy9kb3ducmV2LnhtbFBLBQYAAAAABAAEAPkAAACUAw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TScUAAADcAAAADwAAAGRycy9kb3ducmV2LnhtbESPT2sCMRTE7wW/Q3iCt5q4gl22Rilq&#10;QXoprpZeH5u3f3DzsmxSXfvpTaHgcZiZ3zDL9WBbcaHeN441zKYKBHHhTMOVhtPx/TkF4QOywdYx&#10;abiRh/Vq9LTEzLgrH+iSh0pECPsMNdQhdJmUvqjJop+6jjh6pesthij7SpoerxFuW5kotZAWG44L&#10;NXa0qak45z9Ww6fcpvPm8JV/fJfbpDz/Ktq87LSejIe3VxCBhvAI/7f3RkOqEv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WTScUAAADc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6541D0DF" wp14:editId="28F6F7D8">
                  <wp:simplePos x="0" y="0"/>
                  <wp:positionH relativeFrom="column">
                    <wp:posOffset>3424555</wp:posOffset>
                  </wp:positionH>
                  <wp:positionV relativeFrom="paragraph">
                    <wp:posOffset>241300</wp:posOffset>
                  </wp:positionV>
                  <wp:extent cx="1828800" cy="1586230"/>
                  <wp:effectExtent l="0" t="0" r="19050" b="13970"/>
                  <wp:wrapNone/>
                  <wp:docPr id="803" name="Rectangle 803"/>
                  <wp:cNvGraphicFramePr/>
                  <a:graphic xmlns:a="http://schemas.openxmlformats.org/drawingml/2006/main">
                    <a:graphicData uri="http://schemas.microsoft.com/office/word/2010/wordprocessingShape">
                      <wps:wsp>
                        <wps:cNvSpPr/>
                        <wps:spPr>
                          <a:xfrm>
                            <a:off x="0" y="0"/>
                            <a:ext cx="1828800" cy="1586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E45E6" id="Rectangle 803" o:spid="_x0000_s1026" style="position:absolute;margin-left:269.65pt;margin-top:19pt;width:2in;height:124.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" filled="f" strokecolor="#243f60 [1604]" strokeweight="2pt"/>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258EE479" wp14:editId="75DFC8FA">
                  <wp:simplePos x="0" y="0"/>
                  <wp:positionH relativeFrom="column">
                    <wp:posOffset>3608705</wp:posOffset>
                  </wp:positionH>
                  <wp:positionV relativeFrom="paragraph">
                    <wp:posOffset>723900</wp:posOffset>
                  </wp:positionV>
                  <wp:extent cx="1345565" cy="445770"/>
                  <wp:effectExtent l="0" t="0" r="0" b="0"/>
                  <wp:wrapNone/>
                  <wp:docPr id="804" name="Text Box 804"/>
                  <wp:cNvGraphicFramePr/>
                  <a:graphic xmlns:a="http://schemas.openxmlformats.org/drawingml/2006/main">
                    <a:graphicData uri="http://schemas.microsoft.com/office/word/2010/wordprocessingShape">
                      <wps:wsp>
                        <wps:cNvSpPr txBox="1"/>
                        <wps:spPr>
                          <a:xfrm>
                            <a:off x="0" y="0"/>
                            <a:ext cx="1345565" cy="445770"/>
                          </a:xfrm>
                          <a:prstGeom prst="rect">
                            <a:avLst/>
                          </a:prstGeom>
                          <a:noFill/>
                          <a:ln w="6350">
                            <a:noFill/>
                          </a:ln>
                          <a:effectLst/>
                        </wps:spPr>
                        <wps:txbx>
                          <w:txbxContent>
                            <w:p w14:paraId="32146DD2" w14:textId="77777777" w:rsidR="00477A79" w:rsidRDefault="00477A79" w:rsidP="00BC53B0">
                              <w:pPr>
                                <w:jc w:val="right"/>
                              </w:pPr>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EE479" id="Text Box 804" o:spid="_x0000_s1259" type="#_x0000_t202" style="position:absolute;left:0;text-align:left;margin-left:284.15pt;margin-top:57pt;width:105.95pt;height:3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" filled="f" stroked="f" strokeweight=".5pt">
                  <v:textbox>
                    <w:txbxContent>
                      <w:p w14:paraId="32146DD2" w14:textId="77777777" w:rsidR="00477A79" w:rsidRDefault="00477A79" w:rsidP="00BC53B0">
                        <w:pPr>
                          <w:jc w:val="right"/>
                        </w:pPr>
                        <w:r>
                          <w:t>RRS Demand Curve</w:t>
                        </w:r>
                      </w:p>
                    </w:txbxContent>
                  </v:textbox>
                </v:shape>
              </w:pict>
            </mc:Fallback>
          </mc:AlternateContent>
        </w:r>
      </w:moveTo>
    </w:p>
    <w:p w14:paraId="025FC74C" w14:textId="77777777" w:rsidR="00BC53B0" w:rsidRDefault="00BC53B0" w:rsidP="00BC53B0">
      <w:pPr>
        <w:pStyle w:val="ListParagraph"/>
        <w:rPr>
          <w:moveTo w:id="912" w:author="Sai Moorty" w:date="2017-09-07T12:27:00Z"/>
          <w:rFonts w:ascii="Times New Roman" w:hAnsi="Times New Roman"/>
          <w:sz w:val="24"/>
          <w:szCs w:val="24"/>
        </w:rPr>
      </w:pPr>
    </w:p>
    <w:p w14:paraId="2F6D5067" w14:textId="77777777" w:rsidR="00BC53B0" w:rsidRDefault="00BC53B0" w:rsidP="00BC53B0">
      <w:pPr>
        <w:pStyle w:val="ListParagraph"/>
        <w:rPr>
          <w:moveTo w:id="913" w:author="Sai Moorty" w:date="2017-09-07T12:27:00Z"/>
          <w:rFonts w:ascii="Times New Roman" w:hAnsi="Times New Roman"/>
          <w:sz w:val="24"/>
          <w:szCs w:val="24"/>
        </w:rPr>
      </w:pPr>
    </w:p>
    <w:p w14:paraId="0FB25631" w14:textId="77777777" w:rsidR="00BC53B0" w:rsidRDefault="00BC53B0" w:rsidP="00BC53B0">
      <w:pPr>
        <w:pStyle w:val="ListParagraph"/>
        <w:rPr>
          <w:moveTo w:id="914" w:author="Sai Moorty" w:date="2017-09-07T12:27:00Z"/>
          <w:rFonts w:ascii="Times New Roman" w:hAnsi="Times New Roman"/>
          <w:sz w:val="24"/>
          <w:szCs w:val="24"/>
        </w:rPr>
      </w:pPr>
    </w:p>
    <w:p w14:paraId="47A146F4" w14:textId="77777777" w:rsidR="00BC53B0" w:rsidRDefault="00BC53B0" w:rsidP="00BC53B0">
      <w:pPr>
        <w:pStyle w:val="ListParagraph"/>
        <w:rPr>
          <w:moveTo w:id="915" w:author="Sai Moorty" w:date="2017-09-07T12:27:00Z"/>
          <w:rFonts w:ascii="Times New Roman" w:hAnsi="Times New Roman"/>
          <w:sz w:val="24"/>
          <w:szCs w:val="24"/>
        </w:rPr>
      </w:pPr>
    </w:p>
    <w:p w14:paraId="112BDE7A" w14:textId="77777777" w:rsidR="00BC53B0" w:rsidRDefault="00BC53B0" w:rsidP="00BC53B0">
      <w:pPr>
        <w:pStyle w:val="ListParagraph"/>
        <w:rPr>
          <w:moveTo w:id="916" w:author="Sai Moorty" w:date="2017-09-07T12:27:00Z"/>
          <w:rFonts w:ascii="Times New Roman" w:hAnsi="Times New Roman"/>
          <w:sz w:val="24"/>
          <w:szCs w:val="24"/>
        </w:rPr>
      </w:pPr>
    </w:p>
    <w:p w14:paraId="5B02AE02" w14:textId="77777777" w:rsidR="00BC53B0" w:rsidRDefault="00BC53B0" w:rsidP="00BC53B0">
      <w:pPr>
        <w:pStyle w:val="ListParagraph"/>
        <w:rPr>
          <w:moveTo w:id="917" w:author="Sai Moorty" w:date="2017-09-07T12:27:00Z"/>
          <w:rFonts w:ascii="Times New Roman" w:hAnsi="Times New Roman"/>
          <w:sz w:val="24"/>
          <w:szCs w:val="24"/>
        </w:rPr>
      </w:pPr>
    </w:p>
    <w:p w14:paraId="10DA6BB4" w14:textId="77777777" w:rsidR="00BC53B0" w:rsidRDefault="00BC53B0" w:rsidP="00BC53B0">
      <w:pPr>
        <w:pStyle w:val="ListParagraph"/>
        <w:rPr>
          <w:moveTo w:id="918" w:author="Sai Moorty" w:date="2017-09-07T12:27:00Z"/>
          <w:rFonts w:ascii="Times New Roman" w:hAnsi="Times New Roman"/>
          <w:sz w:val="24"/>
          <w:szCs w:val="24"/>
        </w:rPr>
      </w:pPr>
    </w:p>
    <w:p w14:paraId="26629E3A" w14:textId="77777777" w:rsidR="00BC53B0" w:rsidRDefault="00BC53B0" w:rsidP="00BC53B0">
      <w:pPr>
        <w:pStyle w:val="ListParagraph"/>
        <w:rPr>
          <w:moveTo w:id="919" w:author="Sai Moorty" w:date="2017-09-07T12:27:00Z"/>
          <w:rFonts w:ascii="Times New Roman" w:hAnsi="Times New Roman"/>
          <w:sz w:val="24"/>
          <w:szCs w:val="24"/>
        </w:rPr>
      </w:pPr>
      <w:moveTo w:id="920" w:author="Sai Moorty" w:date="2017-09-07T12:27:00Z">
        <w:r w:rsidRPr="00B04ED1">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252E028D" wp14:editId="7124AC11">
                  <wp:simplePos x="0" y="0"/>
                  <wp:positionH relativeFrom="column">
                    <wp:posOffset>5384800</wp:posOffset>
                  </wp:positionH>
                  <wp:positionV relativeFrom="paragraph">
                    <wp:posOffset>49530</wp:posOffset>
                  </wp:positionV>
                  <wp:extent cx="497840" cy="255905"/>
                  <wp:effectExtent l="0" t="0" r="0" b="0"/>
                  <wp:wrapNone/>
                  <wp:docPr id="805" name="Text Box 805"/>
                  <wp:cNvGraphicFramePr/>
                  <a:graphic xmlns:a="http://schemas.openxmlformats.org/drawingml/2006/main">
                    <a:graphicData uri="http://schemas.microsoft.com/office/word/2010/wordprocessingShape">
                      <wps:wsp>
                        <wps:cNvSpPr txBox="1"/>
                        <wps:spPr>
                          <a:xfrm>
                            <a:off x="0" y="0"/>
                            <a:ext cx="49784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45884" w14:textId="77777777" w:rsidR="00477A79" w:rsidRDefault="00477A79" w:rsidP="00BC53B0">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E028D" id="Text Box 805" o:spid="_x0000_s1260" type="#_x0000_t202" style="position:absolute;left:0;text-align:left;margin-left:424pt;margin-top:3.9pt;width:39.2pt;height:20.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" fillcolor="white [3201]" stroked="f" strokeweight=".5pt">
                  <v:textbox>
                    <w:txbxContent>
                      <w:p w14:paraId="45F45884" w14:textId="77777777" w:rsidR="00477A79" w:rsidRDefault="00477A79" w:rsidP="00BC53B0">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26EA0801" wp14:editId="7B41E3B4">
                  <wp:simplePos x="0" y="0"/>
                  <wp:positionH relativeFrom="column">
                    <wp:posOffset>2415540</wp:posOffset>
                  </wp:positionH>
                  <wp:positionV relativeFrom="paragraph">
                    <wp:posOffset>56515</wp:posOffset>
                  </wp:positionV>
                  <wp:extent cx="614045" cy="255905"/>
                  <wp:effectExtent l="0" t="0" r="0" b="0"/>
                  <wp:wrapNone/>
                  <wp:docPr id="806" name="Text Box 806"/>
                  <wp:cNvGraphicFramePr/>
                  <a:graphic xmlns:a="http://schemas.openxmlformats.org/drawingml/2006/main">
                    <a:graphicData uri="http://schemas.microsoft.com/office/word/2010/wordprocessingShape">
                      <wps:wsp>
                        <wps:cNvSpPr txBox="1"/>
                        <wps:spPr>
                          <a:xfrm>
                            <a:off x="0" y="0"/>
                            <a:ext cx="61404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EA8FA" w14:textId="77777777" w:rsidR="00477A79" w:rsidRDefault="00477A79" w:rsidP="00BC53B0">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A0801" id="Text Box 806" o:spid="_x0000_s1261" type="#_x0000_t202" style="position:absolute;left:0;text-align:left;margin-left:190.2pt;margin-top:4.45pt;width:48.35pt;height:20.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" fillcolor="white [3201]" stroked="f" strokeweight=".5pt">
                  <v:textbox>
                    <w:txbxContent>
                      <w:p w14:paraId="488EA8FA" w14:textId="77777777" w:rsidR="00477A79" w:rsidRDefault="00477A79" w:rsidP="00BC53B0">
                        <w:r>
                          <w:t>MW</w:t>
                        </w:r>
                      </w:p>
                    </w:txbxContent>
                  </v:textbox>
                </v:shape>
              </w:pict>
            </mc:Fallback>
          </mc:AlternateContent>
        </w:r>
      </w:moveTo>
    </w:p>
    <w:p w14:paraId="305CD5A3" w14:textId="77777777" w:rsidR="00BC53B0" w:rsidRDefault="00BC53B0" w:rsidP="00BC53B0">
      <w:pPr>
        <w:pStyle w:val="ListParagraph"/>
        <w:rPr>
          <w:moveTo w:id="921" w:author="Sai Moorty" w:date="2017-09-07T12:27:00Z"/>
          <w:rFonts w:ascii="Times New Roman" w:hAnsi="Times New Roman"/>
          <w:sz w:val="24"/>
          <w:szCs w:val="24"/>
        </w:rPr>
      </w:pPr>
    </w:p>
    <w:p w14:paraId="747C9B63" w14:textId="77777777" w:rsidR="00BC53B0" w:rsidRDefault="00BC53B0" w:rsidP="00BC53B0">
      <w:pPr>
        <w:pStyle w:val="ListParagraph"/>
        <w:rPr>
          <w:moveTo w:id="922" w:author="Sai Moorty" w:date="2017-09-07T12:27:00Z"/>
          <w:rFonts w:ascii="Times New Roman" w:hAnsi="Times New Roman"/>
          <w:sz w:val="24"/>
          <w:szCs w:val="24"/>
        </w:rPr>
      </w:pPr>
      <w:moveTo w:id="923" w:author="Sai Moorty" w:date="2017-09-07T12:27:00Z">
        <w:r w:rsidRPr="00B04ED1">
          <w:rPr>
            <w:rFonts w:ascii="Times New Roman" w:hAnsi="Times New Roman"/>
            <w:noProof/>
            <w:sz w:val="24"/>
            <w:szCs w:val="24"/>
          </w:rPr>
          <mc:AlternateContent>
            <mc:Choice Requires="wpg">
              <w:drawing>
                <wp:anchor distT="0" distB="0" distL="114300" distR="114300" simplePos="0" relativeHeight="251696128" behindDoc="0" locked="0" layoutInCell="1" allowOverlap="1" wp14:anchorId="29C96C53" wp14:editId="2F4D706A">
                  <wp:simplePos x="0" y="0"/>
                  <wp:positionH relativeFrom="column">
                    <wp:posOffset>3835400</wp:posOffset>
                  </wp:positionH>
                  <wp:positionV relativeFrom="paragraph">
                    <wp:posOffset>359410</wp:posOffset>
                  </wp:positionV>
                  <wp:extent cx="2988310" cy="1067435"/>
                  <wp:effectExtent l="114300" t="57150" r="21590" b="151765"/>
                  <wp:wrapNone/>
                  <wp:docPr id="807" name="Group 807"/>
                  <wp:cNvGraphicFramePr/>
                  <a:graphic xmlns:a="http://schemas.openxmlformats.org/drawingml/2006/main">
                    <a:graphicData uri="http://schemas.microsoft.com/office/word/2010/wordprocessingGroup">
                      <wpg:wgp>
                        <wpg:cNvGrpSpPr/>
                        <wpg:grpSpPr>
                          <a:xfrm>
                            <a:off x="0" y="0"/>
                            <a:ext cx="2988310" cy="1067435"/>
                            <a:chOff x="0" y="0"/>
                            <a:chExt cx="2988310" cy="1068019"/>
                          </a:xfrm>
                        </wpg:grpSpPr>
                        <wps:wsp>
                          <wps:cNvPr id="808" name="Straight Arrow Connector 29"/>
                          <wps:cNvCnPr/>
                          <wps:spPr>
                            <a:xfrm>
                              <a:off x="0" y="1068019"/>
                              <a:ext cx="282067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809" name="Freeform 32"/>
                          <wps:cNvSpPr/>
                          <wps:spPr>
                            <a:xfrm>
                              <a:off x="0" y="277977"/>
                              <a:ext cx="298831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810" name="Straight Arrow Connector 6"/>
                          <wps:cNvCnPr/>
                          <wps:spPr>
                            <a:xfrm flipV="1">
                              <a:off x="0" y="0"/>
                              <a:ext cx="0" cy="106616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wgp>
                    </a:graphicData>
                  </a:graphic>
                  <wp14:sizeRelH relativeFrom="margin">
                    <wp14:pctWidth>0</wp14:pctWidth>
                  </wp14:sizeRelH>
                </wp:anchor>
              </w:drawing>
            </mc:Choice>
            <mc:Fallback>
              <w:pict>
                <v:group w14:anchorId="1883FC4F" id="Group 807" o:spid="_x0000_s1026" style="position:absolute;margin-left:302pt;margin-top:28.3pt;width:235.3pt;height:84.05pt;z-index:251696128;mso-width-relative:margin" coordsize="29883,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">
                  <v:shape id="Straight Arrow Connector 29" o:spid="_x0000_s1027" type="#_x0000_t32" style="position:absolute;top:10680;width:28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2ko8MAAADcAAAADwAAAGRycy9kb3ducmV2LnhtbERPy2rCQBTdF/yH4RbcNTNVaEPqGIpa&#10;kG6KUXF7ydw8SOZOyEw19us7i0KXh/Ne5ZPtxZVG3zrW8JwoEMSlMy3XGk7Hj6cUhA/IBnvHpOFO&#10;HvL17GGFmXE3PtC1CLWIIewz1NCEMGRS+rIhiz5xA3HkKjdaDBGOtTQj3mK47eVCqRdpseXY0OBA&#10;m4bKrvi2Gr7kNl22h3Pxeam2i6r7UbR53Wk9f5ze30AEmsK/+M+9NxpSFdfG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pKPDAAAA3AAAAA8AAAAAAAAAAAAA&#10;AAAAoQIAAGRycy9kb3ducmV2LnhtbFBLBQYAAAAABAAEAPkAAACRAwAAAAA=&#10;" strokecolor="#4f81bd" strokeweight="2pt">
                    <v:stroke endarrow="open"/>
                    <v:shadow on="t" color="black" opacity="24903f" origin=",.5" offset="0,.55556mm"/>
                  </v:shape>
                  <v:shape id="Freeform 32" o:spid="_x0000_s1028" style="position:absolute;top:2779;width:29883;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CiMIA&#10;AADcAAAADwAAAGRycy9kb3ducmV2LnhtbESPwWrDMBBE74X+g9hCb7VcH4LjWgkhkNBLgpP0AxZr&#10;K5taK1dSY+fvq0Chx2Fm3jD1eraDuJIPvWMFr1kOgrh1umej4OOyeylBhIiscXBMCm4UYL16fKix&#10;0m7iE13P0YgE4VChgi7GsZIytB1ZDJkbiZP36bzFmKQ3UnucEtwOssjzhbTYc1rocKRtR+3X+ccm&#10;yrEg0uZgb83cFvv+uzHWT0o9P82bNxCR5vgf/mu/awVlvoT7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oKI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74096,365366;1089697,565727;2988310,777875" o:connectangles="0,0,0,0"/>
                  </v:shape>
                  <v:shape id="Straight Arrow Connector 6" o:spid="_x0000_s1029" type="#_x0000_t32" style="position:absolute;width:0;height:10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3l8IAAADcAAAADwAAAGRycy9kb3ducmV2LnhtbERPTYvCMBC9C/6HMMLeNNVDKdUososg&#10;yoJaD+5taMa2bDMpTWy7++vNQfD4eN+rzWBq0VHrKssK5rMIBHFudcWFgmu2myYgnEfWWFsmBX/k&#10;YLMej1aYatvzmbqLL0QIYZeigtL7JpXS5SUZdDPbEAfubluDPsC2kLrFPoSbWi6iKJYGKw4NJTb0&#10;WVL+e3kYBaeo65PqcMzie7y98dd38ZP9n5T6mAzbJQhPg3+LX+69VpDMw/xwJhw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N3l8IAAADcAAAADwAAAAAAAAAAAAAA&#10;AAChAgAAZHJzL2Rvd25yZXYueG1sUEsFBgAAAAAEAAQA+QAAAJA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48DE5831" wp14:editId="14EA26CC">
                  <wp:simplePos x="0" y="0"/>
                  <wp:positionH relativeFrom="column">
                    <wp:posOffset>4306570</wp:posOffset>
                  </wp:positionH>
                  <wp:positionV relativeFrom="paragraph">
                    <wp:posOffset>134620</wp:posOffset>
                  </wp:positionV>
                  <wp:extent cx="2523490" cy="876935"/>
                  <wp:effectExtent l="0" t="0" r="0" b="0"/>
                  <wp:wrapNone/>
                  <wp:docPr id="811" name="Text Box 811"/>
                  <wp:cNvGraphicFramePr/>
                  <a:graphic xmlns:a="http://schemas.openxmlformats.org/drawingml/2006/main">
                    <a:graphicData uri="http://schemas.microsoft.com/office/word/2010/wordprocessingShape">
                      <wps:wsp>
                        <wps:cNvSpPr txBox="1"/>
                        <wps:spPr>
                          <a:xfrm>
                            <a:off x="0" y="0"/>
                            <a:ext cx="2523490" cy="876935"/>
                          </a:xfrm>
                          <a:prstGeom prst="rect">
                            <a:avLst/>
                          </a:prstGeom>
                          <a:noFill/>
                          <a:ln w="6350">
                            <a:noFill/>
                          </a:ln>
                          <a:effectLst/>
                        </wps:spPr>
                        <wps:txbx>
                          <w:txbxContent>
                            <w:p w14:paraId="172EB35F" w14:textId="77777777" w:rsidR="00477A79" w:rsidRDefault="00477A79" w:rsidP="00BC53B0">
                              <w:r w:rsidRPr="00CB5EF5">
                                <w:rPr>
                                  <w:u w:val="single"/>
                                </w:rPr>
                                <w:t>NSOR</w:t>
                              </w:r>
                              <w:r>
                                <w:t xml:space="preserve"> Demand Curve from ORDC Combined Spinning &amp; Non-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E5831" id="Text Box 811" o:spid="_x0000_s1262" type="#_x0000_t202" style="position:absolute;left:0;text-align:left;margin-left:339.1pt;margin-top:10.6pt;width:198.7pt;height:69.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" filled="f" stroked="f" strokeweight=".5pt">
                  <v:textbox>
                    <w:txbxContent>
                      <w:p w14:paraId="172EB35F" w14:textId="77777777" w:rsidR="00477A79" w:rsidRDefault="00477A79" w:rsidP="00BC53B0">
                        <w:r w:rsidRPr="00CB5EF5">
                          <w:rPr>
                            <w:u w:val="single"/>
                          </w:rPr>
                          <w:t>NSOR</w:t>
                        </w:r>
                        <w:r>
                          <w:t xml:space="preserve"> Demand Curve from ORDC Combined Spinning &amp; Non-Spinning Reserves with Minimum Contingency (X) removed</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75DF0F29" wp14:editId="09559ACC">
                  <wp:simplePos x="0" y="0"/>
                  <wp:positionH relativeFrom="column">
                    <wp:posOffset>3592195</wp:posOffset>
                  </wp:positionH>
                  <wp:positionV relativeFrom="paragraph">
                    <wp:posOffset>107315</wp:posOffset>
                  </wp:positionV>
                  <wp:extent cx="607060" cy="255905"/>
                  <wp:effectExtent l="0" t="0" r="2540" b="0"/>
                  <wp:wrapNone/>
                  <wp:docPr id="812" name="Text Box 812"/>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2DE27E1C" w14:textId="77777777" w:rsidR="00477A79" w:rsidRDefault="00477A79" w:rsidP="00BC53B0">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F0F29" id="Text Box 812" o:spid="_x0000_s1263" type="#_x0000_t202" style="position:absolute;left:0;text-align:left;margin-left:282.85pt;margin-top:8.45pt;width:47.8pt;height:20.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" fillcolor="window" stroked="f" strokeweight=".5pt">
                  <v:textbox>
                    <w:txbxContent>
                      <w:p w14:paraId="2DE27E1C" w14:textId="77777777" w:rsidR="00477A79" w:rsidRDefault="00477A79" w:rsidP="00BC53B0">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3420442D" wp14:editId="54E43170">
                  <wp:simplePos x="0" y="0"/>
                  <wp:positionH relativeFrom="column">
                    <wp:posOffset>386080</wp:posOffset>
                  </wp:positionH>
                  <wp:positionV relativeFrom="paragraph">
                    <wp:posOffset>83820</wp:posOffset>
                  </wp:positionV>
                  <wp:extent cx="607060" cy="255905"/>
                  <wp:effectExtent l="0" t="0" r="2540" b="0"/>
                  <wp:wrapNone/>
                  <wp:docPr id="813" name="Text Box 813"/>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36719F51" w14:textId="77777777" w:rsidR="00477A79" w:rsidRDefault="00477A79" w:rsidP="00BC53B0">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0442D" id="Text Box 813" o:spid="_x0000_s1264" type="#_x0000_t202" style="position:absolute;left:0;text-align:left;margin-left:30.4pt;margin-top:6.6pt;width:47.8pt;height:20.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" fillcolor="window" stroked="f" strokeweight=".5pt">
                  <v:textbox>
                    <w:txbxContent>
                      <w:p w14:paraId="36719F51" w14:textId="77777777" w:rsidR="00477A79" w:rsidRDefault="00477A79" w:rsidP="00BC53B0">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51496D47" wp14:editId="08F22399">
                  <wp:simplePos x="0" y="0"/>
                  <wp:positionH relativeFrom="column">
                    <wp:posOffset>3192780</wp:posOffset>
                  </wp:positionH>
                  <wp:positionV relativeFrom="paragraph">
                    <wp:posOffset>1494790</wp:posOffset>
                  </wp:positionV>
                  <wp:extent cx="518160" cy="255905"/>
                  <wp:effectExtent l="0" t="0" r="0" b="0"/>
                  <wp:wrapNone/>
                  <wp:docPr id="814" name="Text Box 814"/>
                  <wp:cNvGraphicFramePr/>
                  <a:graphic xmlns:a="http://schemas.openxmlformats.org/drawingml/2006/main">
                    <a:graphicData uri="http://schemas.microsoft.com/office/word/2010/wordprocessingShape">
                      <wps:wsp>
                        <wps:cNvSpPr txBox="1"/>
                        <wps:spPr>
                          <a:xfrm>
                            <a:off x="0" y="0"/>
                            <a:ext cx="518160" cy="255905"/>
                          </a:xfrm>
                          <a:prstGeom prst="rect">
                            <a:avLst/>
                          </a:prstGeom>
                          <a:solidFill>
                            <a:sysClr val="window" lastClr="FFFFFF"/>
                          </a:solidFill>
                          <a:ln w="6350">
                            <a:noFill/>
                          </a:ln>
                          <a:effectLst/>
                        </wps:spPr>
                        <wps:txbx>
                          <w:txbxContent>
                            <w:p w14:paraId="69D093B4" w14:textId="77777777" w:rsidR="00477A79" w:rsidRDefault="00477A79" w:rsidP="00BC53B0">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96D47" id="Text Box 814" o:spid="_x0000_s1265" type="#_x0000_t202" style="position:absolute;left:0;text-align:left;margin-left:251.4pt;margin-top:117.7pt;width:40.8pt;height:20.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" fillcolor="window" stroked="f" strokeweight=".5pt">
                  <v:textbox>
                    <w:txbxContent>
                      <w:p w14:paraId="69D093B4" w14:textId="77777777" w:rsidR="00477A79" w:rsidRDefault="00477A79" w:rsidP="00BC53B0">
                        <w:r>
                          <w:t>MW</w:t>
                        </w:r>
                      </w:p>
                    </w:txbxContent>
                  </v:textbox>
                </v:shape>
              </w:pict>
            </mc:Fallback>
          </mc:AlternateContent>
        </w:r>
        <w:r w:rsidRPr="00B04ED1">
          <w:rPr>
            <w:rFonts w:ascii="Times New Roman" w:hAnsi="Times New Roman"/>
            <w:noProof/>
            <w:sz w:val="24"/>
            <w:szCs w:val="24"/>
          </w:rPr>
          <mc:AlternateContent>
            <mc:Choice Requires="wpg">
              <w:drawing>
                <wp:anchor distT="0" distB="0" distL="114300" distR="114300" simplePos="0" relativeHeight="251695104" behindDoc="0" locked="0" layoutInCell="1" allowOverlap="1" wp14:anchorId="4C4C6026" wp14:editId="29117B28">
                  <wp:simplePos x="0" y="0"/>
                  <wp:positionH relativeFrom="column">
                    <wp:posOffset>767766</wp:posOffset>
                  </wp:positionH>
                  <wp:positionV relativeFrom="paragraph">
                    <wp:posOffset>188178</wp:posOffset>
                  </wp:positionV>
                  <wp:extent cx="2827655" cy="1213485"/>
                  <wp:effectExtent l="114300" t="0" r="106045" b="158115"/>
                  <wp:wrapNone/>
                  <wp:docPr id="815" name="Group 815"/>
                  <wp:cNvGraphicFramePr/>
                  <a:graphic xmlns:a="http://schemas.openxmlformats.org/drawingml/2006/main">
                    <a:graphicData uri="http://schemas.microsoft.com/office/word/2010/wordprocessingGroup">
                      <wpg:wgp>
                        <wpg:cNvGrpSpPr/>
                        <wpg:grpSpPr>
                          <a:xfrm>
                            <a:off x="0" y="0"/>
                            <a:ext cx="2827655" cy="1213485"/>
                            <a:chOff x="0" y="0"/>
                            <a:chExt cx="2827655" cy="1213739"/>
                          </a:xfrm>
                        </wpg:grpSpPr>
                        <wpg:grpSp>
                          <wpg:cNvPr id="816" name="Group 816"/>
                          <wpg:cNvGrpSpPr/>
                          <wpg:grpSpPr>
                            <a:xfrm>
                              <a:off x="0" y="146304"/>
                              <a:ext cx="2827655" cy="1067435"/>
                              <a:chOff x="0" y="687628"/>
                              <a:chExt cx="2827985" cy="1068020"/>
                            </a:xfrm>
                          </wpg:grpSpPr>
                          <wps:wsp>
                            <wps:cNvPr id="817" name="Straight Arrow Connector 6"/>
                            <wps:cNvCnPr/>
                            <wps:spPr>
                              <a:xfrm>
                                <a:off x="0" y="1755648"/>
                                <a:ext cx="282798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818" name="Freeform 11"/>
                            <wps:cNvSpPr/>
                            <wps:spPr>
                              <a:xfrm>
                                <a:off x="0" y="958291"/>
                                <a:ext cx="258572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819" name="Straight Arrow Connector 6"/>
                            <wps:cNvCnPr/>
                            <wps:spPr>
                              <a:xfrm flipV="1">
                                <a:off x="7314" y="687628"/>
                                <a:ext cx="0" cy="106700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grpSp>
                        <wps:wsp>
                          <wps:cNvPr id="820" name="Text Box 820"/>
                          <wps:cNvSpPr txBox="1"/>
                          <wps:spPr>
                            <a:xfrm>
                              <a:off x="212141" y="0"/>
                              <a:ext cx="2523744" cy="877443"/>
                            </a:xfrm>
                            <a:prstGeom prst="rect">
                              <a:avLst/>
                            </a:prstGeom>
                            <a:noFill/>
                            <a:ln w="6350">
                              <a:noFill/>
                            </a:ln>
                            <a:effectLst/>
                          </wps:spPr>
                          <wps:txbx>
                            <w:txbxContent>
                              <w:p w14:paraId="225D21C2" w14:textId="77777777" w:rsidR="00477A79" w:rsidRDefault="00477A79" w:rsidP="00BC53B0">
                                <w:r w:rsidRPr="00CB5EF5">
                                  <w:rPr>
                                    <w:u w:val="single"/>
                                  </w:rPr>
                                  <w:t>SOR</w:t>
                                </w:r>
                                <w:r>
                                  <w:t xml:space="preserve"> Demand Curve from ORDC 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 name="Straight Arrow Connector 821"/>
                          <wps:cNvCnPr/>
                          <wps:spPr>
                            <a:xfrm flipH="1">
                              <a:off x="314554" y="592531"/>
                              <a:ext cx="343814" cy="226771"/>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anchor>
              </w:drawing>
            </mc:Choice>
            <mc:Fallback>
              <w:pict>
                <v:group w14:anchorId="4C4C6026" id="Group 815" o:spid="_x0000_s1266" style="position:absolute;left:0;text-align:left;margin-left:60.45pt;margin-top:14.8pt;width:222.65pt;height:95.55pt;z-index:251695104;mso-width-relative:margin" coordsize="28276,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">
                  <v:group id="Group 816" o:spid="_x0000_s1267" style="position:absolute;top:1463;width:28276;height:10674" coordorigin=",6876" coordsize="28279,1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Straight Arrow Connector 6" o:spid="_x0000_s1268" type="#_x0000_t32" style="position:absolute;top:17556;width:28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umDMYAAADcAAAADwAAAGRycy9kb3ducmV2LnhtbESPT2vCQBTE7wW/w/KE3ppNLNSQZg1F&#10;LZReilHx+si+/MHs25BdNe2n7xYKHoeZ+Q2TF5PpxZVG11lWkEQxCOLK6o4bBYf9+1MKwnlkjb1l&#10;UvBNDorV7CHHTNsb7+ha+kYECLsMFbTeD5mUrmrJoIvsQBy82o4GfZBjI/WItwA3vVzE8Ys02HFY&#10;aHGgdUvVubwYBV9ykz53u2P5eao3i/r8E9N6uVXqcT69vYLwNPl7+L/9oRWkyRL+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bpgzGAAAA3AAAAA8AAAAAAAAA&#10;AAAAAAAAoQIAAGRycy9kb3ducmV2LnhtbFBLBQYAAAAABAAEAPkAAACUAwAAAAA=&#10;" strokecolor="#4f81bd" strokeweight="2pt">
                      <v:stroke endarrow="open"/>
                      <v:shadow on="t" color="black" opacity="24903f" origin=",.5" offset="0,.55556mm"/>
                    </v:shape>
                    <v:shape id="Freeform 11" o:spid="_x0000_s1269" style="position:absolute;top:9582;width:25857;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xzsIA&#10;AADcAAAADwAAAGRycy9kb3ducmV2LnhtbESPwW7CMAyG70i8Q2Sk3SClB4Q6ApomgXYZYmwPYDVe&#10;Wq1xShJoefv5gMTR+v1/9rfZjb5TN4qpDWxguShAEdfBtuwM/Hzv52tQKSNb7AKTgTsl2G2nkw1W&#10;Ngz8RbdzdkognCo00OTcV1qnuiGPaRF6Ysl+Q/SYZYxO24iDwH2ny6JYaY8ty4UGe3pvqP47X71Q&#10;jiWRdZ/+fhrr8tBeTs7HwZiX2fj2CirTmJ/Lj/aHNbBeyrciIyK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7HO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37169,365366;942891,565727;2585720,777875" o:connectangles="0,0,0,0"/>
                    </v:shape>
                    <v:shape id="Straight Arrow Connector 6" o:spid="_x0000_s1270" type="#_x0000_t32" style="position:absolute;left:73;top:6876;width:0;height:10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eCsYAAADcAAAADwAAAGRycy9kb3ducmV2LnhtbESPQWvCQBSE7wX/w/KE3urGHkIaXUUU&#10;oVgK1njQ2yP7TILZtyG7JtFf3y0UPA4z8w0zXw6mFh21rrKsYDqJQBDnVldcKDhm27cEhPPIGmvL&#10;pOBODpaL0cscU217/qHu4AsRIOxSVFB636RSurwkg25iG+LgXWxr0AfZFlK32Ae4qeV7FMXSYMVh&#10;ocSG1iXl18PNKNhHXZ9Uu68svsSrE2++i3P22Cv1Oh5WMxCeBv8M/7c/tYJk+gF/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p3grGAAAA3AAAAA8AAAAAAAAA&#10;AAAAAAAAoQIAAGRycy9kb3ducmV2LnhtbFBLBQYAAAAABAAEAPkAAACUAwAAAAA=&#10;" strokecolor="#4f81bd" strokeweight="2pt">
                      <v:stroke endarrow="open"/>
                      <v:shadow on="t" color="black" opacity="24903f" origin=",.5" offset="0,.55556mm"/>
                    </v:shape>
                  </v:group>
                  <v:shape id="Text Box 820" o:spid="_x0000_s1271" type="#_x0000_t202" style="position:absolute;left:2121;width:25237;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AzcMA&#10;AADcAAAADwAAAGRycy9kb3ducmV2LnhtbERPTWvCQBC9F/wPywi91Y2BlhBdQwhIi7SHqBdvY3ZM&#10;gtnZmF1N2l/fPRR6fLzvdTaZTjxocK1lBctFBIK4srrlWsHxsH1JQDiPrLGzTAq+yUG2mT2tMdV2&#10;5JIee1+LEMIuRQWN930qpasaMugWticO3MUOBn2AQy31gGMIN52Mo+hNGmw5NDTYU9FQdd3fjYJd&#10;sf3C8hyb5Kcr3j8veX87nl6Vep5P+QqEp8n/i//cH1pBEof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4AzcMAAADcAAAADwAAAAAAAAAAAAAAAACYAgAAZHJzL2Rv&#10;d25yZXYueG1sUEsFBgAAAAAEAAQA9QAAAIgDAAAAAA==&#10;" filled="f" stroked="f" strokeweight=".5pt">
                    <v:textbox>
                      <w:txbxContent>
                        <w:p w14:paraId="225D21C2" w14:textId="77777777" w:rsidR="00477A79" w:rsidRDefault="00477A79" w:rsidP="00BC53B0">
                          <w:r w:rsidRPr="00CB5EF5">
                            <w:rPr>
                              <w:u w:val="single"/>
                            </w:rPr>
                            <w:t>SOR</w:t>
                          </w:r>
                          <w:r>
                            <w:t xml:space="preserve"> Demand Curve from ORDC Spinning Reserves with Minimum Contingency (X) removed</w:t>
                          </w:r>
                        </w:p>
                      </w:txbxContent>
                    </v:textbox>
                  </v:shape>
                  <v:shape id="Straight Arrow Connector 821" o:spid="_x0000_s1272" type="#_x0000_t32" style="position:absolute;left:3145;top:5925;width:3438;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BZMMAAADcAAAADwAAAGRycy9kb3ducmV2LnhtbESP0YrCMBRE34X9h3AF3zRtH0SqURZB&#10;3AVdaPUDLs21LdvclCTW7t8bQdjHYWbOMJvdaDoxkPOtZQXpIgFBXFndcq3gejnMVyB8QNbYWSYF&#10;f+Rht/2YbDDX9sEFDWWoRYSwz1FBE0KfS+mrhgz6he2Jo3ezzmCI0tVSO3xEuOlkliRLabDluNBg&#10;T/uGqt/ybhRUJ//jzufj9z4tsuLIl7K7D61Ss+n4uQYRaAz/4Xf7SytYZSm8zs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FAWTDAAAA3AAAAA8AAAAAAAAAAAAA&#10;AAAAoQIAAGRycy9kb3ducmV2LnhtbFBLBQYAAAAABAAEAPkAAACRAwAAAAA=&#10;" strokecolor="#4a7ebb">
                    <v:stroke endarrow="open"/>
                  </v:shape>
                </v:group>
              </w:pict>
            </mc:Fallback>
          </mc:AlternateContent>
        </w:r>
      </w:moveTo>
    </w:p>
    <w:p w14:paraId="6B62289D" w14:textId="77777777" w:rsidR="00BC53B0" w:rsidRDefault="00BC53B0" w:rsidP="00BC53B0">
      <w:pPr>
        <w:pStyle w:val="ListParagraph"/>
        <w:rPr>
          <w:moveTo w:id="924" w:author="Sai Moorty" w:date="2017-09-07T12:27:00Z"/>
          <w:rFonts w:ascii="Times New Roman" w:hAnsi="Times New Roman"/>
          <w:sz w:val="24"/>
          <w:szCs w:val="24"/>
        </w:rPr>
      </w:pPr>
    </w:p>
    <w:p w14:paraId="2FBCEE6C" w14:textId="77777777" w:rsidR="00BC53B0" w:rsidRDefault="00BC53B0" w:rsidP="00BC53B0">
      <w:pPr>
        <w:pStyle w:val="ListParagraph"/>
        <w:rPr>
          <w:moveTo w:id="925" w:author="Sai Moorty" w:date="2017-09-07T12:27:00Z"/>
          <w:rFonts w:ascii="Times New Roman" w:hAnsi="Times New Roman"/>
          <w:sz w:val="24"/>
          <w:szCs w:val="24"/>
        </w:rPr>
      </w:pPr>
    </w:p>
    <w:p w14:paraId="7E13618C" w14:textId="77777777" w:rsidR="00BC53B0" w:rsidRDefault="00BC53B0" w:rsidP="00BC53B0">
      <w:pPr>
        <w:pStyle w:val="ListParagraph"/>
        <w:rPr>
          <w:moveTo w:id="926" w:author="Sai Moorty" w:date="2017-09-07T12:27:00Z"/>
          <w:rFonts w:ascii="Times New Roman" w:hAnsi="Times New Roman"/>
          <w:sz w:val="24"/>
          <w:szCs w:val="24"/>
        </w:rPr>
      </w:pPr>
    </w:p>
    <w:p w14:paraId="48924087" w14:textId="77777777" w:rsidR="00BC53B0" w:rsidRDefault="00BC53B0" w:rsidP="00BC53B0">
      <w:pPr>
        <w:pStyle w:val="ListParagraph"/>
        <w:rPr>
          <w:moveTo w:id="927" w:author="Sai Moorty" w:date="2017-09-07T12:27:00Z"/>
          <w:rFonts w:ascii="Times New Roman" w:hAnsi="Times New Roman"/>
          <w:sz w:val="24"/>
          <w:szCs w:val="24"/>
        </w:rPr>
      </w:pPr>
      <w:moveTo w:id="928" w:author="Sai Moorty" w:date="2017-09-07T12:27:00Z">
        <w:r>
          <w:rPr>
            <w:noProof/>
          </w:rPr>
          <mc:AlternateContent>
            <mc:Choice Requires="wps">
              <w:drawing>
                <wp:anchor distT="0" distB="0" distL="114300" distR="114300" simplePos="0" relativeHeight="251702272" behindDoc="0" locked="0" layoutInCell="1" allowOverlap="1" wp14:anchorId="1EAE6FD8" wp14:editId="250581CB">
                  <wp:simplePos x="0" y="0"/>
                  <wp:positionH relativeFrom="column">
                    <wp:posOffset>4361866</wp:posOffset>
                  </wp:positionH>
                  <wp:positionV relativeFrom="paragraph">
                    <wp:posOffset>85943</wp:posOffset>
                  </wp:positionV>
                  <wp:extent cx="320040" cy="167640"/>
                  <wp:effectExtent l="38100" t="0" r="22860" b="60960"/>
                  <wp:wrapNone/>
                  <wp:docPr id="822" name="Straight Arrow Connector 822"/>
                  <wp:cNvGraphicFramePr/>
                  <a:graphic xmlns:a="http://schemas.openxmlformats.org/drawingml/2006/main">
                    <a:graphicData uri="http://schemas.microsoft.com/office/word/2010/wordprocessingShape">
                      <wps:wsp>
                        <wps:cNvCnPr/>
                        <wps:spPr>
                          <a:xfrm flipH="1">
                            <a:off x="0" y="0"/>
                            <a:ext cx="32004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15315E" id="Straight Arrow Connector 822" o:spid="_x0000_s1026" type="#_x0000_t32" style="position:absolute;margin-left:343.45pt;margin-top:6.75pt;width:25.2pt;height:13.2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" strokecolor="#4579b8 [3044]">
                  <v:stroke endarrow="open"/>
                </v:shape>
              </w:pict>
            </mc:Fallback>
          </mc:AlternateContent>
        </w:r>
      </w:moveTo>
    </w:p>
    <w:p w14:paraId="2DC260DF" w14:textId="77777777" w:rsidR="00BC53B0" w:rsidRDefault="00BC53B0" w:rsidP="00BC53B0">
      <w:pPr>
        <w:pStyle w:val="ListParagraph"/>
        <w:rPr>
          <w:moveTo w:id="929" w:author="Sai Moorty" w:date="2017-09-07T12:27:00Z"/>
          <w:rFonts w:ascii="Times New Roman" w:hAnsi="Times New Roman"/>
          <w:sz w:val="24"/>
          <w:szCs w:val="24"/>
        </w:rPr>
      </w:pPr>
    </w:p>
    <w:p w14:paraId="150B1F16" w14:textId="77777777" w:rsidR="00BC53B0" w:rsidRDefault="00BC53B0" w:rsidP="00BC53B0">
      <w:pPr>
        <w:pStyle w:val="ListParagraph"/>
        <w:rPr>
          <w:moveTo w:id="930" w:author="Sai Moorty" w:date="2017-09-07T12:27:00Z"/>
          <w:rFonts w:ascii="Times New Roman" w:hAnsi="Times New Roman"/>
          <w:sz w:val="24"/>
          <w:szCs w:val="24"/>
        </w:rPr>
      </w:pPr>
    </w:p>
    <w:p w14:paraId="66B43AD3" w14:textId="77777777" w:rsidR="00BC53B0" w:rsidRDefault="00BC53B0" w:rsidP="00BC53B0">
      <w:pPr>
        <w:pStyle w:val="ListParagraph"/>
        <w:rPr>
          <w:moveTo w:id="931" w:author="Sai Moorty" w:date="2017-09-07T12:27:00Z"/>
          <w:rFonts w:ascii="Times New Roman" w:hAnsi="Times New Roman"/>
          <w:sz w:val="24"/>
          <w:szCs w:val="24"/>
        </w:rPr>
      </w:pPr>
      <w:moveTo w:id="932" w:author="Sai Moorty" w:date="2017-09-07T12:27:00Z">
        <w:r w:rsidRPr="00B04ED1">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5F5117CB" wp14:editId="450AB8C9">
                  <wp:simplePos x="0" y="0"/>
                  <wp:positionH relativeFrom="column">
                    <wp:posOffset>6222416</wp:posOffset>
                  </wp:positionH>
                  <wp:positionV relativeFrom="paragraph">
                    <wp:posOffset>145633</wp:posOffset>
                  </wp:positionV>
                  <wp:extent cx="504825" cy="255905"/>
                  <wp:effectExtent l="0" t="0" r="9525" b="0"/>
                  <wp:wrapNone/>
                  <wp:docPr id="823" name="Text Box 823"/>
                  <wp:cNvGraphicFramePr/>
                  <a:graphic xmlns:a="http://schemas.openxmlformats.org/drawingml/2006/main">
                    <a:graphicData uri="http://schemas.microsoft.com/office/word/2010/wordprocessingShape">
                      <wps:wsp>
                        <wps:cNvSpPr txBox="1"/>
                        <wps:spPr>
                          <a:xfrm>
                            <a:off x="0" y="0"/>
                            <a:ext cx="504825" cy="255905"/>
                          </a:xfrm>
                          <a:prstGeom prst="rect">
                            <a:avLst/>
                          </a:prstGeom>
                          <a:solidFill>
                            <a:sysClr val="window" lastClr="FFFFFF"/>
                          </a:solidFill>
                          <a:ln w="6350">
                            <a:noFill/>
                          </a:ln>
                          <a:effectLst/>
                        </wps:spPr>
                        <wps:txbx>
                          <w:txbxContent>
                            <w:p w14:paraId="0D75F580" w14:textId="77777777" w:rsidR="00477A79" w:rsidRDefault="00477A79" w:rsidP="00BC53B0">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117CB" id="Text Box 823" o:spid="_x0000_s1273" type="#_x0000_t202" style="position:absolute;left:0;text-align:left;margin-left:489.95pt;margin-top:11.45pt;width:39.75pt;height:20.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" fillcolor="window" stroked="f" strokeweight=".5pt">
                  <v:textbox>
                    <w:txbxContent>
                      <w:p w14:paraId="0D75F580" w14:textId="77777777" w:rsidR="00477A79" w:rsidRDefault="00477A79" w:rsidP="00BC53B0">
                        <w:r>
                          <w:t>MW</w:t>
                        </w:r>
                      </w:p>
                    </w:txbxContent>
                  </v:textbox>
                </v:shape>
              </w:pict>
            </mc:Fallback>
          </mc:AlternateContent>
        </w:r>
      </w:moveTo>
    </w:p>
    <w:p w14:paraId="2B419475" w14:textId="77777777" w:rsidR="00BC53B0" w:rsidRDefault="00BC53B0" w:rsidP="00BC53B0">
      <w:pPr>
        <w:pStyle w:val="ListParagraph"/>
        <w:rPr>
          <w:moveTo w:id="933" w:author="Sai Moorty" w:date="2017-09-07T12:27:00Z"/>
          <w:rFonts w:ascii="Times New Roman" w:hAnsi="Times New Roman"/>
          <w:sz w:val="24"/>
          <w:szCs w:val="24"/>
        </w:rPr>
      </w:pPr>
    </w:p>
    <w:p w14:paraId="0DE92440" w14:textId="77777777" w:rsidR="00BC53B0" w:rsidRDefault="00BC53B0" w:rsidP="00BC53B0">
      <w:pPr>
        <w:spacing w:before="60" w:after="60"/>
        <w:ind w:left="360"/>
        <w:rPr>
          <w:moveTo w:id="934" w:author="Sai Moorty" w:date="2017-09-07T12:27:00Z"/>
        </w:rPr>
      </w:pPr>
      <w:moveTo w:id="935" w:author="Sai Moorty" w:date="2017-09-07T12:27:00Z">
        <w:r>
          <w:t xml:space="preserve">The sum of the maximum prices of the two demand curves for SOR and NSOR is equal to the original ORDC Spinning Reserve Demand curve with Minimum Contingency (X) removed. e.g. 50% of each of the curves as is currently done for the ORDC price </w:t>
        </w:r>
      </w:moveTo>
    </w:p>
    <w:p w14:paraId="44205343" w14:textId="77777777" w:rsidR="00BC53B0" w:rsidRDefault="00BC53B0" w:rsidP="00BC53B0">
      <w:pPr>
        <w:pStyle w:val="ListParagraph"/>
        <w:rPr>
          <w:moveTo w:id="936" w:author="Sai Moorty" w:date="2017-09-07T12:27:00Z"/>
          <w:rFonts w:ascii="Times New Roman" w:hAnsi="Times New Roman"/>
          <w:sz w:val="24"/>
          <w:szCs w:val="24"/>
        </w:rPr>
      </w:pPr>
    </w:p>
    <w:p w14:paraId="27270B08" w14:textId="77777777" w:rsidR="00BC53B0" w:rsidRDefault="00BC53B0" w:rsidP="00BC53B0">
      <w:pPr>
        <w:spacing w:line="360" w:lineRule="auto"/>
        <w:ind w:left="720"/>
        <w:rPr>
          <w:moveTo w:id="937" w:author="Sai Moorty" w:date="2017-09-07T12:27:00Z"/>
        </w:rPr>
      </w:pPr>
    </w:p>
    <w:p w14:paraId="1FDEF5A5" w14:textId="77777777" w:rsidR="00C30015" w:rsidRPr="00156A54" w:rsidRDefault="00C30015" w:rsidP="00C30015">
      <w:pPr>
        <w:spacing w:before="60" w:after="60"/>
        <w:ind w:left="360"/>
        <w:rPr>
          <w:ins w:id="938" w:author="Sai Moorty" w:date="2017-09-07T12:38:00Z"/>
          <w:b/>
          <w:u w:val="single"/>
        </w:rPr>
      </w:pPr>
      <w:ins w:id="939" w:author="Sai Moorty" w:date="2017-09-07T12:38:00Z">
        <w:r>
          <w:rPr>
            <w:b/>
            <w:u w:val="single"/>
          </w:rPr>
          <w:lastRenderedPageBreak/>
          <w:t>Example 4</w:t>
        </w:r>
        <w:r w:rsidRPr="00156A54">
          <w:rPr>
            <w:b/>
            <w:u w:val="single"/>
          </w:rPr>
          <w:t xml:space="preserve">: </w:t>
        </w:r>
        <w:r>
          <w:rPr>
            <w:b/>
            <w:u w:val="single"/>
          </w:rPr>
          <w:t xml:space="preserve">ASDC for </w:t>
        </w:r>
        <w:r w:rsidRPr="00156A54">
          <w:rPr>
            <w:b/>
            <w:u w:val="single"/>
          </w:rPr>
          <w:t>Reg-Up, RRS, SOR and NSOR Demand Curves</w:t>
        </w:r>
        <w:r>
          <w:rPr>
            <w:b/>
            <w:u w:val="single"/>
          </w:rPr>
          <w:t xml:space="preserve"> (Option 2) – Based on First Principles.</w:t>
        </w:r>
      </w:ins>
    </w:p>
    <w:p w14:paraId="47827636" w14:textId="77777777" w:rsidR="00C30015" w:rsidRDefault="00C30015" w:rsidP="00C30015">
      <w:pPr>
        <w:spacing w:before="60" w:after="60"/>
        <w:ind w:left="360"/>
        <w:rPr>
          <w:ins w:id="940" w:author="Sai Moorty" w:date="2017-09-07T12:38:00Z"/>
        </w:rPr>
      </w:pPr>
    </w:p>
    <w:p w14:paraId="72FDC317" w14:textId="77777777" w:rsidR="00C30015" w:rsidRDefault="00C30015" w:rsidP="00C30015">
      <w:pPr>
        <w:spacing w:before="60" w:after="60"/>
        <w:ind w:left="360"/>
        <w:rPr>
          <w:ins w:id="941" w:author="Sai Moorty" w:date="2017-09-07T12:38:00Z"/>
        </w:rPr>
      </w:pPr>
      <w:ins w:id="942" w:author="Sai Moorty" w:date="2017-09-07T12:38:00Z">
        <w:r>
          <w:t>ORDC was an over-simplification of the demand curves for AS - it was only one curve used to represent the value of various different kinds of AS whose functions and values to the grid are entirely different from one another. RTC, with ASDC for each AS, now allows us to value each AS appropriately based on First Principles. Since, according to consensus at SAWG, ERCOT will procure AS in DAM using the same ASDC as in RTC, it's important to ensure that the ASDC reflect ERCOT's willingness-to-pay fo that AS. E.g., dividing up the current ORDC to create ASDC for RRS and RUS may result in RRS demand curve that is only a few hundred dollars per MW for RRS when greater amounts of RRS is required according to ERCOT analysis. Is ERCOT and the market willing to not meet NERC requirments if the RRS offer prices is greater than say $400/MW/hr (based on ORDC curve with RUS of 400MW and RRS of 2808MW - the 2808MW of RRS is actually equivalent to 3370MW of PFR which results in ORDC as low as $70/MW/hr for RUS plus PFR)?</w:t>
        </w:r>
      </w:ins>
    </w:p>
    <w:p w14:paraId="0C324285" w14:textId="77777777" w:rsidR="00C30015" w:rsidRDefault="00C30015" w:rsidP="00C30015">
      <w:pPr>
        <w:spacing w:before="60" w:after="60"/>
        <w:ind w:left="360"/>
        <w:rPr>
          <w:ins w:id="943" w:author="Sai Moorty" w:date="2017-09-07T12:38:00Z"/>
        </w:rPr>
      </w:pPr>
    </w:p>
    <w:p w14:paraId="7F2E90D9" w14:textId="77777777" w:rsidR="00C30015" w:rsidRDefault="00C30015" w:rsidP="00C30015">
      <w:pPr>
        <w:spacing w:before="60" w:after="60"/>
        <w:ind w:left="360"/>
        <w:rPr>
          <w:ins w:id="944" w:author="Sai Moorty" w:date="2017-09-07T12:38:00Z"/>
        </w:rPr>
      </w:pPr>
      <w:ins w:id="945" w:author="Sai Moorty" w:date="2017-09-07T12:38:00Z">
        <w:r w:rsidRPr="00065D5B">
          <w:t>The objective</w:t>
        </w:r>
        <w:r>
          <w:t xml:space="preserve"> of RRS</w:t>
        </w:r>
        <w:r w:rsidRPr="00065D5B">
          <w:t xml:space="preserve"> is to ensure Frequency is arrested above the Under-frequency Load Shedding (UFLS) threshold of 59.30 Hz and to meet NERC Frequency Response Obligation (FRO) Standard (BAL-003-1). FRO for ERCOT is determined based on instantaneous loss of two largest nuclear units (2,750 MW).</w:t>
        </w:r>
        <w:r>
          <w:t xml:space="preserve"> If frequency is not arrested within tight timeframes, the system is at risk of cascading trips of under-frequency relays on generation and load resulting in involuntary load shedding and unstable grid operation. Thus, it's vitally important to have sufficient Physical Responsive Capacity (PRC), even at the expense of cutailing load, in order to avoid cascading failure. Non-responsive capacity, no matter how much is available, is of no help in arresting frequency after a disturbance in a timely manner. Thus, the demand curve for RRS should not be based on LOLP that is calculated as total capacity being less than load, but rather on failure to arrest frequency within required timeframes regardless of how much non-responsive excess capacity is available to the grid. The other important fact to consider is that being short 1,000MW of PRC does not imply loss of additional 1,000MW of load in a severe disturbance but rather the potential loss of tens of thousands of MWs of load due to the cascading effect. </w:t>
        </w:r>
      </w:ins>
    </w:p>
    <w:p w14:paraId="3877DF4D" w14:textId="77777777" w:rsidR="00C30015" w:rsidRDefault="00C30015" w:rsidP="00C30015">
      <w:pPr>
        <w:spacing w:before="60" w:after="60"/>
        <w:ind w:left="360"/>
        <w:rPr>
          <w:ins w:id="946" w:author="Sai Moorty" w:date="2017-09-07T12:38:00Z"/>
        </w:rPr>
      </w:pPr>
    </w:p>
    <w:p w14:paraId="69BE5A39" w14:textId="77777777" w:rsidR="00C30015" w:rsidRDefault="00C30015" w:rsidP="00C30015">
      <w:pPr>
        <w:spacing w:before="60" w:after="60"/>
        <w:ind w:left="360"/>
        <w:rPr>
          <w:ins w:id="947" w:author="Sai Moorty" w:date="2017-09-07T12:38:00Z"/>
        </w:rPr>
      </w:pPr>
      <w:ins w:id="948" w:author="Sai Moorty" w:date="2017-09-07T12:38:00Z">
        <w:r>
          <w:t>Take the example of ERCOT determining 2,800MW of RRS is required to meet NERC BAL-003-1 standard (loss of two largest units or 2,750MW). The probability of unanticipated loss of 2,750MW of supply and/or increase in load within any 10-minute interval is less than 1; however, not having any PRC is likely to put at risk the entire grid not just 2,750MW or 2,800MW of load. Thus the value of the first X MW (where X&gt;2,300MW based on out-of-market and EEA1 PRC triggers) of RRS may actually be greater than or multiples of VOLL. The ASDC for RRS would be, with increasing amounts of RRS,  the decrease in the amount of load lost in disturbances times VOLL times the probability of that disturbance. In order to keep energy prices within VOLL, the RRS demand curve may have to be capped below VOLL even though the value of the first X MW may be greater than VOLL. Also, since ERCOT takes out-of-market actions (deploying Off-line Non-Spin) at PRC&lt;2,500MW, the ASDC for RRS should be near its cap for at least 2,500MW. Of course, there are non-zero probabilities of disturbances greater than 2,750MW and having a greater amount of RRS would protect against those disturbances. Thus, the RRS demand curve would extend beyond the ERCOT-determined minimum amount of RRS required to meet BAL-003-1. Of course, RRS capacity also prevents loss of load due to capacity shortage.</w:t>
        </w:r>
      </w:ins>
    </w:p>
    <w:p w14:paraId="469820F6" w14:textId="77777777" w:rsidR="00C30015" w:rsidRDefault="00C30015" w:rsidP="00C30015">
      <w:pPr>
        <w:spacing w:before="60" w:after="60"/>
        <w:ind w:left="360"/>
        <w:rPr>
          <w:ins w:id="949" w:author="Sai Moorty" w:date="2017-09-07T12:38:00Z"/>
        </w:rPr>
      </w:pPr>
    </w:p>
    <w:p w14:paraId="5535588E" w14:textId="77777777" w:rsidR="00C30015" w:rsidRDefault="00C30015" w:rsidP="00C30015">
      <w:pPr>
        <w:spacing w:before="60" w:after="60"/>
        <w:ind w:left="360"/>
        <w:rPr>
          <w:ins w:id="950" w:author="Sai Moorty" w:date="2017-09-07T12:38:00Z"/>
        </w:rPr>
      </w:pPr>
      <w:ins w:id="951" w:author="Sai Moorty" w:date="2017-09-07T12:38:00Z">
        <w:r w:rsidRPr="006E3E48">
          <w:lastRenderedPageBreak/>
          <w:t>The power imbalance between each SCED interval causes frequency deviation that requires regulating reserve to compensate. Resources providing regulating reserve should be able to closely follow ERCOT Load Frequency Control (LFC) signal for regulating reserves to be effective. ERCOT on an annual basis determines the MW amounts of Regulation-Up Service (Reg-Up) and Regulation-Down Service (Reg-Down) required to provide adequate regulating service for the system.</w:t>
        </w:r>
        <w:r>
          <w:t xml:space="preserve"> RUS/RDS may be considered as frequency response to higher probability, lower MW amount disturbances. The implications of not having enough RUS/RDS is that frequency would deviate to a much greater extent. Of course, RUS capacity also prevents loss of load due to capacity shortage. What is the cost of such frequency deviation? The cost of frequency deviation increases with the amount of deviation but the probability of greater deviation decreases. ERCOT currently determines the historical probabilities of various amounts of regulating capacity needs in setting the RUS/RDS requirements. Since the minimum RUS/RDS requirement currently being determined by ERCOT is, according to ERCOT, required to </w:t>
        </w:r>
        <w:r w:rsidRPr="007F5BE7">
          <w:t>cover the 95th percentile of deployed regul</w:t>
        </w:r>
        <w:r>
          <w:t xml:space="preserve">ation or net load variability in order to comply with </w:t>
        </w:r>
        <w:r w:rsidRPr="007F5BE7">
          <w:t>CPS1 performance</w:t>
        </w:r>
        <w:r>
          <w:t xml:space="preserve"> standard and since RUS is considered a higher value AS than RRS and Non-Spin, it's reasonable to set the RUS/RDS demand curve for this minimum amount of RUS/RDS at the ASDC cap</w:t>
        </w:r>
        <w:r w:rsidRPr="007F5BE7">
          <w:t>.</w:t>
        </w:r>
        <w:r>
          <w:t xml:space="preserve"> It's important to note that RUS capacity may not qualify as PRC and so cannot be treated the same as RRS. What about the RUS demand curve beyond this minimum amount? At some frequency deviation level, it's no longer RUS that's deployed but RRS deployment takes over. A simplifying assumption may be that RRS takes over beyond the minimum RUS requirement as implied by the current AS methodology. Then the demand curve for RUS/RDS would be rectangular at the ASDC cap for the minimum RUS/RDS requirements. However, if there is additional room between the minimum RUS amount and where RRS picks up, then the RUS demand curve could be extended based on some value for the cost of such frequency deviation multiplied by its probability. RDS demand curve can also be extended based on some value for the cost of such frequency deviation multiplied by its probability.</w:t>
        </w:r>
      </w:ins>
    </w:p>
    <w:p w14:paraId="7A931B98" w14:textId="77777777" w:rsidR="00C30015" w:rsidRDefault="00C30015" w:rsidP="00C30015">
      <w:pPr>
        <w:spacing w:before="60" w:after="60"/>
        <w:ind w:left="360"/>
        <w:rPr>
          <w:ins w:id="952" w:author="Sai Moorty" w:date="2017-09-07T12:38:00Z"/>
        </w:rPr>
      </w:pPr>
    </w:p>
    <w:p w14:paraId="78969884" w14:textId="77777777" w:rsidR="00C30015" w:rsidRDefault="00C30015" w:rsidP="00C30015">
      <w:pPr>
        <w:spacing w:before="60" w:after="60"/>
        <w:ind w:left="360"/>
        <w:rPr>
          <w:ins w:id="953" w:author="Sai Moorty" w:date="2017-09-07T12:38:00Z"/>
        </w:rPr>
      </w:pPr>
      <w:ins w:id="954" w:author="Sai Moorty" w:date="2017-09-07T12:38:00Z">
        <w:r>
          <w:t>SOR and NSOR capacity provides contingency reserves to replenish deployed RRS and RUS and also prevents loss of load due to capacity shortage. For simplicity, SOR and NSOR demand curves may be determined only considering the LOLP multiplied by VOLL as in current ORDC implementation.</w:t>
        </w:r>
      </w:ins>
    </w:p>
    <w:p w14:paraId="4465FB5C" w14:textId="77777777" w:rsidR="00C30015" w:rsidRDefault="00C30015" w:rsidP="00C30015">
      <w:pPr>
        <w:spacing w:before="60" w:after="60"/>
        <w:ind w:left="360"/>
        <w:rPr>
          <w:ins w:id="955" w:author="Sai Moorty" w:date="2017-09-07T12:38:00Z"/>
        </w:rPr>
      </w:pPr>
    </w:p>
    <w:p w14:paraId="1768D88F" w14:textId="77777777" w:rsidR="00C30015" w:rsidRDefault="00C30015" w:rsidP="00C30015">
      <w:pPr>
        <w:spacing w:before="60" w:after="60"/>
        <w:ind w:left="360"/>
        <w:rPr>
          <w:ins w:id="956" w:author="Sai Moorty" w:date="2017-09-07T12:38:00Z"/>
        </w:rPr>
      </w:pPr>
      <w:ins w:id="957" w:author="Sai Moorty" w:date="2017-09-07T12:38:00Z">
        <w:r>
          <w:t>Thus, the ASDCs are (where V=VOLL and ASDCcap=AS demand curve cap to coordinate with Power Balance Penalty Curve):</w:t>
        </w:r>
      </w:ins>
    </w:p>
    <w:p w14:paraId="2C489B26" w14:textId="77777777" w:rsidR="00C30015" w:rsidRDefault="00C30015" w:rsidP="00C30015">
      <w:pPr>
        <w:spacing w:before="60" w:after="60"/>
        <w:ind w:left="360"/>
        <w:rPr>
          <w:ins w:id="958" w:author="Sai Moorty" w:date="2017-09-07T12:38:00Z"/>
        </w:rPr>
      </w:pPr>
    </w:p>
    <w:p w14:paraId="7874D94B" w14:textId="77777777" w:rsidR="00C30015" w:rsidRDefault="00C30015" w:rsidP="00C30015">
      <w:pPr>
        <w:spacing w:before="60" w:after="60"/>
        <w:ind w:left="360"/>
        <w:rPr>
          <w:ins w:id="959" w:author="Sai Moorty" w:date="2017-09-07T12:38:00Z"/>
        </w:rPr>
      </w:pPr>
      <w:ins w:id="960" w:author="Sai Moorty" w:date="2017-09-07T12:38:00Z">
        <w:r>
          <w:t>RUS:</w:t>
        </w:r>
        <w:r>
          <w:tab/>
        </w:r>
        <w:r>
          <w:tab/>
          <w:t>D</w:t>
        </w:r>
        <w:r w:rsidRPr="00C72998">
          <w:rPr>
            <w:vertAlign w:val="subscript"/>
          </w:rPr>
          <w:t>RUS</w:t>
        </w:r>
        <w:r>
          <w:t>(R</w:t>
        </w:r>
        <w:r w:rsidRPr="006A19AE">
          <w:rPr>
            <w:vertAlign w:val="subscript"/>
          </w:rPr>
          <w:t>RUS</w:t>
        </w:r>
        <w:r>
          <w:t>) = ASDCcap, R</w:t>
        </w:r>
        <w:r w:rsidRPr="006A19AE">
          <w:rPr>
            <w:vertAlign w:val="subscript"/>
          </w:rPr>
          <w:t>RUS</w:t>
        </w:r>
        <w:r>
          <w:t xml:space="preserve"> &lt; Minimum RUS</w:t>
        </w:r>
      </w:ins>
    </w:p>
    <w:p w14:paraId="35C0FFF1" w14:textId="77777777" w:rsidR="00C30015" w:rsidRDefault="00C30015" w:rsidP="00C30015">
      <w:pPr>
        <w:spacing w:before="60" w:after="60"/>
        <w:ind w:left="360"/>
        <w:rPr>
          <w:ins w:id="961" w:author="Sai Moorty" w:date="2017-09-07T12:38:00Z"/>
        </w:rPr>
      </w:pPr>
      <w:ins w:id="962" w:author="Sai Moorty" w:date="2017-09-07T12:38:00Z">
        <w:r>
          <w:tab/>
        </w:r>
        <w:r>
          <w:tab/>
        </w:r>
        <w:r>
          <w:tab/>
        </w:r>
        <w:r>
          <w:tab/>
          <w:t>= Min(ASDCcap, LOLP</w:t>
        </w:r>
        <w:r w:rsidRPr="00690721">
          <w:rPr>
            <w:vertAlign w:val="subscript"/>
          </w:rPr>
          <w:t>30</w:t>
        </w:r>
        <w:r>
          <w:t>(R</w:t>
        </w:r>
        <w:r w:rsidRPr="006A19AE">
          <w:rPr>
            <w:vertAlign w:val="subscript"/>
          </w:rPr>
          <w:t>RUS</w:t>
        </w:r>
        <w:r>
          <w:t>+R</w:t>
        </w:r>
        <w:r>
          <w:rPr>
            <w:vertAlign w:val="subscript"/>
          </w:rPr>
          <w:t>RR</w:t>
        </w:r>
        <w:r w:rsidRPr="006A19AE">
          <w:rPr>
            <w:vertAlign w:val="subscript"/>
          </w:rPr>
          <w:t>S</w:t>
        </w:r>
        <w:r>
          <w:t>+R</w:t>
        </w:r>
        <w:r>
          <w:rPr>
            <w:vertAlign w:val="subscript"/>
          </w:rPr>
          <w:t>SOR</w:t>
        </w:r>
        <w:r>
          <w:t>)*V + PFD(R</w:t>
        </w:r>
        <w:r w:rsidRPr="006A19AE">
          <w:rPr>
            <w:vertAlign w:val="subscript"/>
          </w:rPr>
          <w:t>RUS</w:t>
        </w:r>
        <w:r>
          <w:t>)*CFD1(R</w:t>
        </w:r>
        <w:r w:rsidRPr="006A19AE">
          <w:rPr>
            <w:vertAlign w:val="subscript"/>
          </w:rPr>
          <w:t>RUS</w:t>
        </w:r>
        <w:r>
          <w:t xml:space="preserve">)), </w:t>
        </w:r>
      </w:ins>
    </w:p>
    <w:p w14:paraId="48279764" w14:textId="77777777" w:rsidR="00C30015" w:rsidRDefault="00C30015" w:rsidP="00C30015">
      <w:pPr>
        <w:spacing w:before="60" w:after="60"/>
        <w:ind w:left="360"/>
        <w:rPr>
          <w:ins w:id="963" w:author="Sai Moorty" w:date="2017-09-07T12:38:00Z"/>
        </w:rPr>
      </w:pPr>
      <w:ins w:id="964" w:author="Sai Moorty" w:date="2017-09-07T12:38:00Z">
        <w:r>
          <w:tab/>
        </w:r>
        <w:r>
          <w:tab/>
        </w:r>
        <w:r>
          <w:tab/>
        </w:r>
        <w:r>
          <w:tab/>
        </w:r>
        <w:r>
          <w:tab/>
          <w:t>R</w:t>
        </w:r>
        <w:r w:rsidRPr="006A19AE">
          <w:rPr>
            <w:vertAlign w:val="subscript"/>
          </w:rPr>
          <w:t>RUS</w:t>
        </w:r>
        <w:r>
          <w:rPr>
            <w:vertAlign w:val="subscript"/>
          </w:rPr>
          <w:t xml:space="preserve"> </w:t>
        </w:r>
        <w:r>
          <w:t>&gt; Minimum RUS (optional)</w:t>
        </w:r>
      </w:ins>
    </w:p>
    <w:p w14:paraId="31E7C52D" w14:textId="77777777" w:rsidR="00C30015" w:rsidRDefault="00C30015" w:rsidP="00C30015">
      <w:pPr>
        <w:spacing w:before="60" w:after="60"/>
        <w:ind w:left="360"/>
        <w:rPr>
          <w:ins w:id="965" w:author="Sai Moorty" w:date="2017-09-07T12:38:00Z"/>
        </w:rPr>
      </w:pPr>
      <w:ins w:id="966" w:author="Sai Moorty" w:date="2017-09-07T12:38:00Z">
        <w:r>
          <w:t>where LOLP</w:t>
        </w:r>
        <w:r w:rsidRPr="00690721">
          <w:rPr>
            <w:vertAlign w:val="subscript"/>
          </w:rPr>
          <w:t>30</w:t>
        </w:r>
        <w:r>
          <w:t xml:space="preserve"> = 30-minute Loss of Load Probability due to capacity shortage</w:t>
        </w:r>
      </w:ins>
    </w:p>
    <w:p w14:paraId="23840DC4" w14:textId="77777777" w:rsidR="00C30015" w:rsidRDefault="00C30015" w:rsidP="00C30015">
      <w:pPr>
        <w:spacing w:before="60" w:after="60"/>
        <w:ind w:left="360"/>
        <w:rPr>
          <w:ins w:id="967" w:author="Sai Moorty" w:date="2017-09-07T12:38:00Z"/>
        </w:rPr>
      </w:pPr>
      <w:ins w:id="968" w:author="Sai Moorty" w:date="2017-09-07T12:38:00Z">
        <w:r>
          <w:t xml:space="preserve">           PFD = Probability of Frequency Deviation (less than when RRS kicks in; 0 above that value)</w:t>
        </w:r>
      </w:ins>
    </w:p>
    <w:p w14:paraId="1C10D772" w14:textId="77777777" w:rsidR="00C30015" w:rsidRDefault="00C30015" w:rsidP="00C30015">
      <w:pPr>
        <w:spacing w:before="60" w:after="60"/>
        <w:ind w:left="360"/>
        <w:rPr>
          <w:ins w:id="969" w:author="Sai Moorty" w:date="2017-09-07T12:38:00Z"/>
        </w:rPr>
      </w:pPr>
      <w:ins w:id="970" w:author="Sai Moorty" w:date="2017-09-07T12:38:00Z">
        <w:r>
          <w:t xml:space="preserve">           CFD1 = Cost of Frequency Deviation (based more on equipment and societal costs rather than V)</w:t>
        </w:r>
      </w:ins>
    </w:p>
    <w:p w14:paraId="4D25EF94" w14:textId="77777777" w:rsidR="00C30015" w:rsidRDefault="00C30015" w:rsidP="00C30015">
      <w:pPr>
        <w:spacing w:before="60" w:after="60"/>
        <w:ind w:left="360"/>
        <w:rPr>
          <w:ins w:id="971" w:author="Sai Moorty" w:date="2017-09-07T12:38:00Z"/>
        </w:rPr>
      </w:pPr>
    </w:p>
    <w:p w14:paraId="4364DF53" w14:textId="77777777" w:rsidR="00C30015" w:rsidRDefault="00C30015" w:rsidP="00C30015">
      <w:pPr>
        <w:spacing w:before="60" w:after="60"/>
        <w:ind w:left="360"/>
        <w:rPr>
          <w:ins w:id="972" w:author="Sai Moorty" w:date="2017-09-07T12:38:00Z"/>
        </w:rPr>
      </w:pPr>
      <w:ins w:id="973" w:author="Sai Moorty" w:date="2017-09-07T12:38:00Z">
        <w:r>
          <w:t>RDS:</w:t>
        </w:r>
        <w:r>
          <w:tab/>
        </w:r>
        <w:r>
          <w:tab/>
          <w:t>D</w:t>
        </w:r>
        <w:r>
          <w:rPr>
            <w:vertAlign w:val="subscript"/>
          </w:rPr>
          <w:t>RD</w:t>
        </w:r>
        <w:r w:rsidRPr="006A19AE">
          <w:rPr>
            <w:vertAlign w:val="subscript"/>
          </w:rPr>
          <w:t>S</w:t>
        </w:r>
        <w:r>
          <w:t>(R</w:t>
        </w:r>
        <w:r>
          <w:rPr>
            <w:vertAlign w:val="subscript"/>
          </w:rPr>
          <w:t>RD</w:t>
        </w:r>
        <w:r w:rsidRPr="006A19AE">
          <w:rPr>
            <w:vertAlign w:val="subscript"/>
          </w:rPr>
          <w:t>S</w:t>
        </w:r>
        <w:r>
          <w:t>) = ASDCcap, R</w:t>
        </w:r>
        <w:r>
          <w:rPr>
            <w:vertAlign w:val="subscript"/>
          </w:rPr>
          <w:t>RD</w:t>
        </w:r>
        <w:r w:rsidRPr="006A19AE">
          <w:rPr>
            <w:vertAlign w:val="subscript"/>
          </w:rPr>
          <w:t>S</w:t>
        </w:r>
        <w:r>
          <w:t xml:space="preserve"> &lt; Minimum RDS</w:t>
        </w:r>
      </w:ins>
    </w:p>
    <w:p w14:paraId="0FD855D6" w14:textId="77777777" w:rsidR="00C30015" w:rsidRDefault="00C30015" w:rsidP="00C30015">
      <w:pPr>
        <w:spacing w:before="60" w:after="60"/>
        <w:ind w:left="360"/>
        <w:rPr>
          <w:ins w:id="974" w:author="Sai Moorty" w:date="2017-09-07T12:38:00Z"/>
        </w:rPr>
      </w:pPr>
      <w:ins w:id="975" w:author="Sai Moorty" w:date="2017-09-07T12:38:00Z">
        <w:r>
          <w:tab/>
        </w:r>
        <w:r>
          <w:tab/>
        </w:r>
        <w:r>
          <w:tab/>
        </w:r>
        <w:r>
          <w:tab/>
          <w:t>= Min(ASDCcap, PFD(R</w:t>
        </w:r>
        <w:r>
          <w:rPr>
            <w:vertAlign w:val="subscript"/>
          </w:rPr>
          <w:t>RD</w:t>
        </w:r>
        <w:r w:rsidRPr="006A19AE">
          <w:rPr>
            <w:vertAlign w:val="subscript"/>
          </w:rPr>
          <w:t>S</w:t>
        </w:r>
        <w:r>
          <w:t>)*CFD1(R</w:t>
        </w:r>
        <w:r>
          <w:rPr>
            <w:vertAlign w:val="subscript"/>
          </w:rPr>
          <w:t>RD</w:t>
        </w:r>
        <w:r w:rsidRPr="006A19AE">
          <w:rPr>
            <w:vertAlign w:val="subscript"/>
          </w:rPr>
          <w:t>S</w:t>
        </w:r>
        <w:r>
          <w:t>)), R</w:t>
        </w:r>
        <w:r>
          <w:rPr>
            <w:vertAlign w:val="subscript"/>
          </w:rPr>
          <w:t>RD</w:t>
        </w:r>
        <w:r w:rsidRPr="006A19AE">
          <w:rPr>
            <w:vertAlign w:val="subscript"/>
          </w:rPr>
          <w:t>S</w:t>
        </w:r>
        <w:r>
          <w:t>&gt; Minimum RDS (optional)</w:t>
        </w:r>
      </w:ins>
    </w:p>
    <w:p w14:paraId="7961AEAF" w14:textId="77777777" w:rsidR="00C30015" w:rsidRDefault="00C30015" w:rsidP="00C30015">
      <w:pPr>
        <w:spacing w:before="60" w:after="60"/>
        <w:ind w:left="360"/>
        <w:rPr>
          <w:ins w:id="976" w:author="Sai Moorty" w:date="2017-09-07T12:38:00Z"/>
        </w:rPr>
      </w:pPr>
      <w:ins w:id="977" w:author="Sai Moorty" w:date="2017-09-07T12:38:00Z">
        <w:r>
          <w:t>where  PFD = Probability of Frequency Deviation</w:t>
        </w:r>
      </w:ins>
    </w:p>
    <w:p w14:paraId="33775567" w14:textId="77777777" w:rsidR="00C30015" w:rsidRDefault="00C30015" w:rsidP="00C30015">
      <w:pPr>
        <w:spacing w:before="60" w:after="60"/>
        <w:ind w:left="360"/>
        <w:rPr>
          <w:ins w:id="978" w:author="Sai Moorty" w:date="2017-09-07T12:38:00Z"/>
        </w:rPr>
      </w:pPr>
      <w:ins w:id="979" w:author="Sai Moorty" w:date="2017-09-07T12:38:00Z">
        <w:r>
          <w:lastRenderedPageBreak/>
          <w:t xml:space="preserve">           CFD1 = Cost of Frequency Deviation (based on equipment and societal costs)</w:t>
        </w:r>
      </w:ins>
    </w:p>
    <w:p w14:paraId="04142491" w14:textId="77777777" w:rsidR="00C30015" w:rsidRDefault="00C30015" w:rsidP="00C30015">
      <w:pPr>
        <w:spacing w:before="60" w:after="60"/>
        <w:ind w:left="360"/>
        <w:rPr>
          <w:ins w:id="980" w:author="Sai Moorty" w:date="2017-09-07T12:38:00Z"/>
        </w:rPr>
      </w:pPr>
    </w:p>
    <w:p w14:paraId="13CB817B" w14:textId="77777777" w:rsidR="00C30015" w:rsidRDefault="00C30015" w:rsidP="00C30015">
      <w:pPr>
        <w:spacing w:before="60" w:after="60"/>
        <w:ind w:left="360"/>
        <w:rPr>
          <w:ins w:id="981" w:author="Sai Moorty" w:date="2017-09-07T12:38:00Z"/>
        </w:rPr>
      </w:pPr>
      <w:ins w:id="982" w:author="Sai Moorty" w:date="2017-09-07T12:38:00Z">
        <w:r>
          <w:t>RRS:</w:t>
        </w:r>
        <w:r>
          <w:tab/>
        </w:r>
        <w:r>
          <w:tab/>
          <w:t>D</w:t>
        </w:r>
        <w:r>
          <w:rPr>
            <w:vertAlign w:val="subscript"/>
          </w:rPr>
          <w:t>RR</w:t>
        </w:r>
        <w:r w:rsidRPr="006A19AE">
          <w:rPr>
            <w:vertAlign w:val="subscript"/>
          </w:rPr>
          <w:t>S</w:t>
        </w:r>
        <w:r>
          <w:t>(R</w:t>
        </w:r>
        <w:r>
          <w:rPr>
            <w:vertAlign w:val="subscript"/>
          </w:rPr>
          <w:t>RR</w:t>
        </w:r>
        <w:r w:rsidRPr="006A19AE">
          <w:rPr>
            <w:vertAlign w:val="subscript"/>
          </w:rPr>
          <w:t>S</w:t>
        </w:r>
        <w:r>
          <w:t>) = ASDCcap, R</w:t>
        </w:r>
        <w:r>
          <w:rPr>
            <w:vertAlign w:val="subscript"/>
          </w:rPr>
          <w:t>RR</w:t>
        </w:r>
        <w:r w:rsidRPr="006A19AE">
          <w:rPr>
            <w:vertAlign w:val="subscript"/>
          </w:rPr>
          <w:t>S</w:t>
        </w:r>
        <w:r>
          <w:t xml:space="preserve"> &lt; 2,300MW</w:t>
        </w:r>
      </w:ins>
    </w:p>
    <w:p w14:paraId="01330502" w14:textId="77777777" w:rsidR="00C30015" w:rsidRDefault="00C30015" w:rsidP="00C30015">
      <w:pPr>
        <w:spacing w:before="60" w:after="60"/>
        <w:ind w:left="360"/>
        <w:rPr>
          <w:ins w:id="983" w:author="Sai Moorty" w:date="2017-09-07T12:38:00Z"/>
        </w:rPr>
      </w:pPr>
      <w:ins w:id="984" w:author="Sai Moorty" w:date="2017-09-07T12:38:00Z">
        <w:r>
          <w:tab/>
        </w:r>
        <w:r>
          <w:tab/>
        </w:r>
        <w:r>
          <w:tab/>
        </w:r>
        <w:r>
          <w:tab/>
          <w:t>= Min(ASDCcap, LOLP</w:t>
        </w:r>
        <w:r w:rsidRPr="00690721">
          <w:rPr>
            <w:vertAlign w:val="subscript"/>
          </w:rPr>
          <w:t>30</w:t>
        </w:r>
        <w:r>
          <w:t>(R</w:t>
        </w:r>
        <w:r w:rsidRPr="006A19AE">
          <w:rPr>
            <w:vertAlign w:val="subscript"/>
          </w:rPr>
          <w:t>RUS</w:t>
        </w:r>
        <w:r>
          <w:t>+R</w:t>
        </w:r>
        <w:r>
          <w:rPr>
            <w:vertAlign w:val="subscript"/>
          </w:rPr>
          <w:t>RR</w:t>
        </w:r>
        <w:r w:rsidRPr="006A19AE">
          <w:rPr>
            <w:vertAlign w:val="subscript"/>
          </w:rPr>
          <w:t>S</w:t>
        </w:r>
        <w:r>
          <w:t>+R</w:t>
        </w:r>
        <w:r>
          <w:rPr>
            <w:vertAlign w:val="subscript"/>
          </w:rPr>
          <w:t>SOR</w:t>
        </w:r>
        <w:r>
          <w:t>)*V + PFD(R</w:t>
        </w:r>
        <w:r>
          <w:rPr>
            <w:vertAlign w:val="subscript"/>
          </w:rPr>
          <w:t>RR</w:t>
        </w:r>
        <w:r w:rsidRPr="006A19AE">
          <w:rPr>
            <w:vertAlign w:val="subscript"/>
          </w:rPr>
          <w:t>S</w:t>
        </w:r>
        <w:r>
          <w:t>)*CFD2(R</w:t>
        </w:r>
        <w:r>
          <w:rPr>
            <w:vertAlign w:val="subscript"/>
          </w:rPr>
          <w:t>RR</w:t>
        </w:r>
        <w:r w:rsidRPr="006A19AE">
          <w:rPr>
            <w:vertAlign w:val="subscript"/>
          </w:rPr>
          <w:t>S</w:t>
        </w:r>
        <w:r>
          <w:t xml:space="preserve">)), </w:t>
        </w:r>
      </w:ins>
    </w:p>
    <w:p w14:paraId="1D53CF7B" w14:textId="77777777" w:rsidR="00C30015" w:rsidRDefault="00C30015" w:rsidP="00C30015">
      <w:pPr>
        <w:spacing w:before="60" w:after="60"/>
        <w:ind w:left="360"/>
        <w:rPr>
          <w:ins w:id="985" w:author="Sai Moorty" w:date="2017-09-07T12:38:00Z"/>
        </w:rPr>
      </w:pPr>
      <w:ins w:id="986" w:author="Sai Moorty" w:date="2017-09-07T12:38:00Z">
        <w:r>
          <w:tab/>
        </w:r>
        <w:r>
          <w:tab/>
        </w:r>
        <w:r>
          <w:tab/>
        </w:r>
        <w:r>
          <w:tab/>
        </w:r>
        <w:r>
          <w:tab/>
          <w:t>R</w:t>
        </w:r>
        <w:r>
          <w:rPr>
            <w:vertAlign w:val="subscript"/>
          </w:rPr>
          <w:t>RR</w:t>
        </w:r>
        <w:r w:rsidRPr="006A19AE">
          <w:rPr>
            <w:vertAlign w:val="subscript"/>
          </w:rPr>
          <w:t>S</w:t>
        </w:r>
        <w:r>
          <w:rPr>
            <w:vertAlign w:val="subscript"/>
          </w:rPr>
          <w:t xml:space="preserve"> </w:t>
        </w:r>
        <w:r>
          <w:t>&gt; Minimum RRS</w:t>
        </w:r>
      </w:ins>
    </w:p>
    <w:p w14:paraId="334B6C8A" w14:textId="77777777" w:rsidR="00C30015" w:rsidRDefault="00C30015" w:rsidP="00C30015">
      <w:pPr>
        <w:spacing w:before="60" w:after="60"/>
        <w:ind w:left="360"/>
        <w:rPr>
          <w:ins w:id="987" w:author="Sai Moorty" w:date="2017-09-07T12:38:00Z"/>
        </w:rPr>
      </w:pPr>
      <w:ins w:id="988" w:author="Sai Moorty" w:date="2017-09-07T12:38:00Z">
        <w:r>
          <w:t>where LOLP</w:t>
        </w:r>
        <w:r w:rsidRPr="00690721">
          <w:rPr>
            <w:vertAlign w:val="subscript"/>
          </w:rPr>
          <w:t>30</w:t>
        </w:r>
        <w:r>
          <w:t xml:space="preserve"> = 30-minute Loss of Load Probability due to capacity shortage</w:t>
        </w:r>
      </w:ins>
    </w:p>
    <w:p w14:paraId="6F8FBAB7" w14:textId="77777777" w:rsidR="00C30015" w:rsidRDefault="00C30015" w:rsidP="00C30015">
      <w:pPr>
        <w:spacing w:before="60" w:after="60"/>
        <w:ind w:left="360"/>
        <w:rPr>
          <w:ins w:id="989" w:author="Sai Moorty" w:date="2017-09-07T12:38:00Z"/>
        </w:rPr>
      </w:pPr>
      <w:ins w:id="990" w:author="Sai Moorty" w:date="2017-09-07T12:38:00Z">
        <w:r>
          <w:t xml:space="preserve">           PFD = Probability of Frequency Deviation</w:t>
        </w:r>
      </w:ins>
    </w:p>
    <w:p w14:paraId="77FAF919" w14:textId="77777777" w:rsidR="00C30015" w:rsidRDefault="00C30015" w:rsidP="00C30015">
      <w:pPr>
        <w:spacing w:before="60" w:after="60"/>
        <w:ind w:left="360"/>
        <w:rPr>
          <w:ins w:id="991" w:author="Sai Moorty" w:date="2017-09-07T12:38:00Z"/>
        </w:rPr>
      </w:pPr>
      <w:ins w:id="992" w:author="Sai Moorty" w:date="2017-09-07T12:38:00Z">
        <w:r>
          <w:t xml:space="preserve">           CFD2 = Cost of Frequency Deviation (based on multiples of V with cascading load trips)</w:t>
        </w:r>
      </w:ins>
    </w:p>
    <w:p w14:paraId="72332AFE" w14:textId="77777777" w:rsidR="00C30015" w:rsidRDefault="00C30015" w:rsidP="00C30015">
      <w:pPr>
        <w:spacing w:before="60" w:after="60"/>
        <w:ind w:left="360"/>
        <w:rPr>
          <w:ins w:id="993" w:author="Sai Moorty" w:date="2017-09-07T12:38:00Z"/>
        </w:rPr>
      </w:pPr>
    </w:p>
    <w:p w14:paraId="3005364E" w14:textId="77777777" w:rsidR="00C30015" w:rsidRDefault="00C30015" w:rsidP="00C30015">
      <w:pPr>
        <w:spacing w:before="60" w:after="60"/>
        <w:ind w:left="360"/>
        <w:rPr>
          <w:ins w:id="994" w:author="Sai Moorty" w:date="2017-09-07T12:38:00Z"/>
        </w:rPr>
      </w:pPr>
      <w:ins w:id="995" w:author="Sai Moorty" w:date="2017-09-07T12:38:00Z">
        <w:r>
          <w:t>SOR:</w:t>
        </w:r>
        <w:r>
          <w:tab/>
        </w:r>
        <w:r>
          <w:tab/>
          <w:t>D</w:t>
        </w:r>
        <w:r>
          <w:rPr>
            <w:vertAlign w:val="subscript"/>
          </w:rPr>
          <w:t>SOR</w:t>
        </w:r>
        <w:r>
          <w:t>(R</w:t>
        </w:r>
        <w:r>
          <w:rPr>
            <w:vertAlign w:val="subscript"/>
          </w:rPr>
          <w:t>SOR</w:t>
        </w:r>
        <w:r>
          <w:t>) = Min(ASDCcap, LOLP</w:t>
        </w:r>
        <w:r w:rsidRPr="00C72998">
          <w:rPr>
            <w:vertAlign w:val="subscript"/>
          </w:rPr>
          <w:t>30</w:t>
        </w:r>
        <w:r>
          <w:t>(R</w:t>
        </w:r>
        <w:r w:rsidRPr="006A19AE">
          <w:rPr>
            <w:vertAlign w:val="subscript"/>
          </w:rPr>
          <w:t>RUS</w:t>
        </w:r>
        <w:r>
          <w:t>+R</w:t>
        </w:r>
        <w:r>
          <w:rPr>
            <w:vertAlign w:val="subscript"/>
          </w:rPr>
          <w:t>RR</w:t>
        </w:r>
        <w:r w:rsidRPr="006A19AE">
          <w:rPr>
            <w:vertAlign w:val="subscript"/>
          </w:rPr>
          <w:t>S</w:t>
        </w:r>
        <w:r>
          <w:t>+R</w:t>
        </w:r>
        <w:r>
          <w:rPr>
            <w:vertAlign w:val="subscript"/>
          </w:rPr>
          <w:t>SOR</w:t>
        </w:r>
        <w:r>
          <w:t>)*V)</w:t>
        </w:r>
      </w:ins>
    </w:p>
    <w:p w14:paraId="530114B1" w14:textId="77777777" w:rsidR="00C30015" w:rsidRDefault="00C30015" w:rsidP="00C30015">
      <w:pPr>
        <w:spacing w:before="60" w:after="60"/>
        <w:ind w:left="360"/>
        <w:rPr>
          <w:ins w:id="996" w:author="Sai Moorty" w:date="2017-09-07T12:38:00Z"/>
        </w:rPr>
      </w:pPr>
      <w:ins w:id="997" w:author="Sai Moorty" w:date="2017-09-07T12:38:00Z">
        <w:r>
          <w:t>where LOLP</w:t>
        </w:r>
        <w:r w:rsidRPr="00690721">
          <w:rPr>
            <w:vertAlign w:val="subscript"/>
          </w:rPr>
          <w:t>30</w:t>
        </w:r>
        <w:r>
          <w:t xml:space="preserve"> = 30-minute Loss of Load Probability due to capacity shortage</w:t>
        </w:r>
      </w:ins>
    </w:p>
    <w:p w14:paraId="6B83B9A4" w14:textId="77777777" w:rsidR="00C30015" w:rsidRDefault="00C30015" w:rsidP="00C30015">
      <w:pPr>
        <w:spacing w:before="60" w:after="60"/>
        <w:ind w:left="360"/>
        <w:rPr>
          <w:ins w:id="998" w:author="Sai Moorty" w:date="2017-09-07T12:38:00Z"/>
        </w:rPr>
      </w:pPr>
    </w:p>
    <w:p w14:paraId="3775C5A2" w14:textId="77777777" w:rsidR="00C30015" w:rsidRDefault="00C30015" w:rsidP="00C30015">
      <w:pPr>
        <w:spacing w:before="60" w:after="60"/>
        <w:ind w:left="360"/>
        <w:rPr>
          <w:ins w:id="999" w:author="Sai Moorty" w:date="2017-09-07T12:38:00Z"/>
        </w:rPr>
      </w:pPr>
      <w:ins w:id="1000" w:author="Sai Moorty" w:date="2017-09-07T12:38:00Z">
        <w:r>
          <w:t>NSOR:</w:t>
        </w:r>
        <w:r>
          <w:tab/>
        </w:r>
        <w:r>
          <w:tab/>
          <w:t>D</w:t>
        </w:r>
        <w:r>
          <w:rPr>
            <w:vertAlign w:val="subscript"/>
          </w:rPr>
          <w:t>NSOR</w:t>
        </w:r>
        <w:r>
          <w:t>(R</w:t>
        </w:r>
        <w:r>
          <w:rPr>
            <w:vertAlign w:val="subscript"/>
          </w:rPr>
          <w:t>SOR</w:t>
        </w:r>
        <w:r>
          <w:t>) = Min(ASDCcap, LOLP</w:t>
        </w:r>
        <w:r>
          <w:rPr>
            <w:vertAlign w:val="subscript"/>
          </w:rPr>
          <w:t>6</w:t>
        </w:r>
        <w:r w:rsidRPr="00690721">
          <w:rPr>
            <w:vertAlign w:val="subscript"/>
          </w:rPr>
          <w:t>0</w:t>
        </w:r>
        <w:r>
          <w:t>(R</w:t>
        </w:r>
        <w:r w:rsidRPr="006A19AE">
          <w:rPr>
            <w:vertAlign w:val="subscript"/>
          </w:rPr>
          <w:t>RUS</w:t>
        </w:r>
        <w:r>
          <w:t>+R</w:t>
        </w:r>
        <w:r>
          <w:rPr>
            <w:vertAlign w:val="subscript"/>
          </w:rPr>
          <w:t>RR</w:t>
        </w:r>
        <w:r w:rsidRPr="006A19AE">
          <w:rPr>
            <w:vertAlign w:val="subscript"/>
          </w:rPr>
          <w:t>S</w:t>
        </w:r>
        <w:r>
          <w:t>+R</w:t>
        </w:r>
        <w:r>
          <w:rPr>
            <w:vertAlign w:val="subscript"/>
          </w:rPr>
          <w:t>SOR</w:t>
        </w:r>
        <w:r>
          <w:t>+R</w:t>
        </w:r>
        <w:r>
          <w:rPr>
            <w:vertAlign w:val="subscript"/>
          </w:rPr>
          <w:t>NSOR</w:t>
        </w:r>
        <w:r>
          <w:t>)*V)</w:t>
        </w:r>
      </w:ins>
    </w:p>
    <w:p w14:paraId="3C2BB7D6" w14:textId="77777777" w:rsidR="00C30015" w:rsidRDefault="00C30015" w:rsidP="00C30015">
      <w:pPr>
        <w:spacing w:before="60" w:after="60"/>
        <w:ind w:left="360"/>
        <w:rPr>
          <w:ins w:id="1001" w:author="Sai Moorty" w:date="2017-09-07T12:38:00Z"/>
        </w:rPr>
      </w:pPr>
      <w:ins w:id="1002" w:author="Sai Moorty" w:date="2017-09-07T12:38:00Z">
        <w:r>
          <w:t>where LOLP</w:t>
        </w:r>
        <w:r>
          <w:rPr>
            <w:vertAlign w:val="subscript"/>
          </w:rPr>
          <w:t>6</w:t>
        </w:r>
        <w:r w:rsidRPr="00690721">
          <w:rPr>
            <w:vertAlign w:val="subscript"/>
          </w:rPr>
          <w:t>0</w:t>
        </w:r>
        <w:r>
          <w:t xml:space="preserve"> = 60-minute Loss of Load Probability due to capacity shortage</w:t>
        </w:r>
      </w:ins>
    </w:p>
    <w:p w14:paraId="74385A5D" w14:textId="77777777" w:rsidR="00BC53B0" w:rsidRDefault="00BC53B0" w:rsidP="00BC53B0">
      <w:pPr>
        <w:spacing w:line="360" w:lineRule="auto"/>
        <w:ind w:left="720"/>
        <w:rPr>
          <w:moveTo w:id="1003" w:author="Sai Moorty" w:date="2017-09-07T12:27:00Z"/>
        </w:rPr>
      </w:pPr>
    </w:p>
    <w:moveToRangeEnd w:id="794"/>
    <w:p w14:paraId="30EFA8E2" w14:textId="77777777" w:rsidR="00944E5B" w:rsidRPr="00944E5B" w:rsidRDefault="00944E5B" w:rsidP="007F3862"/>
    <w:p w14:paraId="752EACC2" w14:textId="77777777" w:rsidR="00E5709B" w:rsidRPr="00A469F3" w:rsidRDefault="00E5709B" w:rsidP="00A469F3">
      <w:pPr>
        <w:rPr>
          <w:rFonts w:eastAsia="Calibri"/>
        </w:rPr>
      </w:pPr>
    </w:p>
    <w:sectPr w:rsidR="00E5709B" w:rsidRPr="00A469F3" w:rsidSect="00DF5F4C">
      <w:headerReference w:type="even" r:id="rId15"/>
      <w:footerReference w:type="default" r:id="rId16"/>
      <w:headerReference w:type="first" r:id="rId17"/>
      <w:pgSz w:w="12240" w:h="15840" w:code="1"/>
      <w:pgMar w:top="1584"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3" w:author="Moorty, Sai" w:date="2015-07-22T17:46:00Z" w:initials="MS">
    <w:p w14:paraId="475FE264" w14:textId="77777777" w:rsidR="00477A79" w:rsidRDefault="00477A79" w:rsidP="00944E5B">
      <w:pPr>
        <w:pStyle w:val="CommentText"/>
      </w:pPr>
      <w:r>
        <w:rPr>
          <w:rStyle w:val="CommentReference"/>
        </w:rPr>
        <w:annotationRef/>
      </w:r>
      <w:r>
        <w:t>i.e. this term has no effect on objective function. The price of SOR is dependent on SOR demand curve</w:t>
      </w:r>
    </w:p>
  </w:comment>
  <w:comment w:id="775" w:author="Moorty, Sai" w:date="2016-02-12T09:54:00Z" w:initials="MS">
    <w:p w14:paraId="0C944376" w14:textId="77777777" w:rsidR="00477A79" w:rsidRDefault="00477A79">
      <w:pPr>
        <w:pStyle w:val="CommentText"/>
      </w:pPr>
      <w:r>
        <w:rPr>
          <w:rStyle w:val="CommentReference"/>
        </w:rPr>
        <w:annotationRef/>
      </w:r>
      <w:r>
        <w:t>Remove SOR award in this constraint if AS offer is ment only for RegUp and R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FE264" w15:done="0"/>
  <w15:commentEx w15:paraId="0C9443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6BDED" w14:textId="77777777" w:rsidR="003857E4" w:rsidRDefault="003857E4">
      <w:r>
        <w:separator/>
      </w:r>
    </w:p>
  </w:endnote>
  <w:endnote w:type="continuationSeparator" w:id="0">
    <w:p w14:paraId="28EC459B" w14:textId="77777777" w:rsidR="003857E4" w:rsidRDefault="0038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15480"/>
      <w:docPartObj>
        <w:docPartGallery w:val="Page Numbers (Bottom of Page)"/>
        <w:docPartUnique/>
      </w:docPartObj>
    </w:sdtPr>
    <w:sdtEndPr>
      <w:rPr>
        <w:noProof/>
      </w:rPr>
    </w:sdtEndPr>
    <w:sdtContent>
      <w:p w14:paraId="34C76DBD" w14:textId="77777777" w:rsidR="00477A79" w:rsidRDefault="00477A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C9CCEA" w14:textId="77777777" w:rsidR="00477A79" w:rsidRDefault="00477A79">
    <w:pPr>
      <w:pStyle w:val="table"/>
      <w:tabs>
        <w:tab w:val="right" w:pos="846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855BB" w14:textId="77777777" w:rsidR="00477A79" w:rsidRDefault="00477A7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D0FA1" w:rsidRPr="003D0FA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EBDAC64" w14:textId="77777777" w:rsidR="00477A79" w:rsidRDefault="00477A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85FB" w14:textId="77777777" w:rsidR="00477A79" w:rsidRDefault="00477A7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D0FA1" w:rsidRPr="003D0FA1">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C85BDC1" w14:textId="77777777" w:rsidR="00477A79" w:rsidRDefault="00477A79" w:rsidP="00F16A53">
    <w:pPr>
      <w:pStyle w:val="Normal1"/>
      <w:tabs>
        <w:tab w:val="right" w:pos="9360"/>
      </w:tabs>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A1834" w14:textId="77777777" w:rsidR="003857E4" w:rsidRDefault="003857E4">
      <w:r>
        <w:separator/>
      </w:r>
    </w:p>
  </w:footnote>
  <w:footnote w:type="continuationSeparator" w:id="0">
    <w:p w14:paraId="32A1459F" w14:textId="77777777" w:rsidR="003857E4" w:rsidRDefault="003857E4">
      <w:r>
        <w:continuationSeparator/>
      </w:r>
    </w:p>
  </w:footnote>
  <w:footnote w:id="1">
    <w:p w14:paraId="630C730A" w14:textId="77777777" w:rsidR="00477A79" w:rsidRDefault="00477A79">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 w:id="2">
    <w:p w14:paraId="6FA62856" w14:textId="77777777" w:rsidR="00477A79" w:rsidRDefault="00477A79">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5FC5" w14:textId="77777777" w:rsidR="00477A79" w:rsidRDefault="00477A79">
    <w:pPr>
      <w:pStyle w:val="Header"/>
      <w:tabs>
        <w:tab w:val="clear" w:pos="4320"/>
        <w:tab w:val="clear" w:pos="8640"/>
        <w:tab w:val="right" w:pos="9360"/>
      </w:tabs>
      <w:rPr>
        <w:rFonts w:ascii="Arial" w:hAnsi="Arial" w:cs="Arial"/>
        <w:sz w:val="16"/>
        <w:szCs w:val="16"/>
      </w:rPr>
    </w:pPr>
    <w:r>
      <w:rPr>
        <w:rFonts w:ascii="Arial" w:hAnsi="Arial" w:cs="Arial"/>
        <w:sz w:val="16"/>
        <w:szCs w:val="16"/>
      </w:rPr>
      <w:t xml:space="preserve">Real-Time Co-optimization of energy and Ancillary Servic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623809"/>
      <w:docPartObj>
        <w:docPartGallery w:val="Watermarks"/>
        <w:docPartUnique/>
      </w:docPartObj>
    </w:sdtPr>
    <w:sdtContent>
      <w:p w14:paraId="13CB118D" w14:textId="77777777" w:rsidR="00477A79" w:rsidRDefault="00477A79">
        <w:pPr>
          <w:pStyle w:val="Header"/>
        </w:pPr>
        <w:r>
          <w:rPr>
            <w:noProof/>
          </w:rPr>
          <w:pict w14:anchorId="22C10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9413" w14:textId="77777777" w:rsidR="00477A79" w:rsidRDefault="00477A79">
    <w:pPr>
      <w:pStyle w:val="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5CA4" w14:textId="77777777" w:rsidR="00477A79" w:rsidRDefault="00477A79">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4D2B3B"/>
    <w:multiLevelType w:val="hybridMultilevel"/>
    <w:tmpl w:val="818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B2368"/>
    <w:multiLevelType w:val="multilevel"/>
    <w:tmpl w:val="EFFADA8A"/>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2052"/>
        </w:tabs>
        <w:ind w:left="2052" w:hanging="432"/>
      </w:pPr>
      <w:rPr>
        <w:rFonts w:hint="default"/>
        <w:i w:val="0"/>
        <w:iCs w:val="0"/>
      </w:rPr>
    </w:lvl>
    <w:lvl w:ilvl="2">
      <w:start w:val="1"/>
      <w:numFmt w:val="decimal"/>
      <w:pStyle w:val="Heading3"/>
      <w:lvlText w:val="%1.%2.%3."/>
      <w:lvlJc w:val="left"/>
      <w:pPr>
        <w:tabs>
          <w:tab w:val="num" w:pos="1710"/>
        </w:tabs>
        <w:ind w:left="1480" w:hanging="490"/>
      </w:pPr>
      <w:rPr>
        <w:rFonts w:hint="default"/>
      </w:rPr>
    </w:lvl>
    <w:lvl w:ilvl="3">
      <w:start w:val="1"/>
      <w:numFmt w:val="decimal"/>
      <w:pStyle w:val="Heading4"/>
      <w:lvlText w:val="%1.%2.%3.%4."/>
      <w:lvlJc w:val="left"/>
      <w:pPr>
        <w:tabs>
          <w:tab w:val="num" w:pos="1620"/>
        </w:tabs>
        <w:ind w:left="15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05442D71"/>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102ED"/>
    <w:multiLevelType w:val="hybridMultilevel"/>
    <w:tmpl w:val="EF2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B4AE9"/>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035D7"/>
    <w:multiLevelType w:val="hybridMultilevel"/>
    <w:tmpl w:val="808ACAB2"/>
    <w:lvl w:ilvl="0" w:tplc="99D4D4D4">
      <w:start w:val="5"/>
      <w:numFmt w:val="lowerLetter"/>
      <w:lvlText w:val="%1)"/>
      <w:lvlJc w:val="left"/>
      <w:pPr>
        <w:ind w:left="648"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735B6"/>
    <w:multiLevelType w:val="hybridMultilevel"/>
    <w:tmpl w:val="804AF9E8"/>
    <w:lvl w:ilvl="0" w:tplc="E4B23B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4064B"/>
    <w:multiLevelType w:val="hybridMultilevel"/>
    <w:tmpl w:val="D506E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00251"/>
    <w:multiLevelType w:val="hybridMultilevel"/>
    <w:tmpl w:val="2F229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5752A19"/>
    <w:multiLevelType w:val="hybridMultilevel"/>
    <w:tmpl w:val="52A4C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B9513F"/>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E01070"/>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1321C9"/>
    <w:multiLevelType w:val="hybridMultilevel"/>
    <w:tmpl w:val="AAE4635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01236"/>
    <w:multiLevelType w:val="hybridMultilevel"/>
    <w:tmpl w:val="979230AA"/>
    <w:lvl w:ilvl="0" w:tplc="0409000F">
      <w:start w:val="1"/>
      <w:numFmt w:val="bullet"/>
      <w:pStyle w:val="Tablebullet"/>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9" w15:restartNumberingAfterBreak="0">
    <w:nsid w:val="38460D4F"/>
    <w:multiLevelType w:val="hybridMultilevel"/>
    <w:tmpl w:val="A1C8F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E31B3B"/>
    <w:multiLevelType w:val="hybridMultilevel"/>
    <w:tmpl w:val="099E598A"/>
    <w:lvl w:ilvl="0" w:tplc="04090017">
      <w:start w:val="1"/>
      <w:numFmt w:val="lowerLetter"/>
      <w:lvlText w:val="%1)"/>
      <w:lvlJc w:val="left"/>
      <w:pPr>
        <w:ind w:left="1440" w:hanging="360"/>
      </w:pPr>
    </w:lvl>
    <w:lvl w:ilvl="1" w:tplc="E4B23B7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9F6FE6"/>
    <w:multiLevelType w:val="hybridMultilevel"/>
    <w:tmpl w:val="07C0D274"/>
    <w:lvl w:ilvl="0" w:tplc="4C9C9562">
      <w:start w:val="1"/>
      <w:numFmt w:val="lowerLetter"/>
      <w:lvlText w:val="%1)"/>
      <w:lvlJc w:val="left"/>
      <w:pPr>
        <w:ind w:left="648" w:hanging="360"/>
      </w:pPr>
      <w:rPr>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23553D"/>
    <w:multiLevelType w:val="hybridMultilevel"/>
    <w:tmpl w:val="13EEE3C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BD23E8"/>
    <w:multiLevelType w:val="hybridMultilevel"/>
    <w:tmpl w:val="E298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D0CD7"/>
    <w:multiLevelType w:val="hybridMultilevel"/>
    <w:tmpl w:val="461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768D8"/>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C26A34"/>
    <w:multiLevelType w:val="hybridMultilevel"/>
    <w:tmpl w:val="656433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33F5E2A"/>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30" w15:restartNumberingAfterBreak="0">
    <w:nsid w:val="5675070E"/>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4305CA"/>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CA3593"/>
    <w:multiLevelType w:val="hybridMultilevel"/>
    <w:tmpl w:val="FA682FAC"/>
    <w:lvl w:ilvl="0" w:tplc="4510EF00">
      <w:start w:val="1"/>
      <w:numFmt w:val="bullet"/>
      <w:lvlText w:val="•"/>
      <w:lvlJc w:val="left"/>
      <w:pPr>
        <w:tabs>
          <w:tab w:val="num" w:pos="720"/>
        </w:tabs>
        <w:ind w:left="720" w:hanging="360"/>
      </w:pPr>
      <w:rPr>
        <w:rFonts w:ascii="Arial" w:hAnsi="Arial" w:hint="default"/>
      </w:rPr>
    </w:lvl>
    <w:lvl w:ilvl="1" w:tplc="776E51AE">
      <w:start w:val="32"/>
      <w:numFmt w:val="bullet"/>
      <w:lvlText w:val="•"/>
      <w:lvlJc w:val="left"/>
      <w:pPr>
        <w:tabs>
          <w:tab w:val="num" w:pos="1440"/>
        </w:tabs>
        <w:ind w:left="1440" w:hanging="360"/>
      </w:pPr>
      <w:rPr>
        <w:rFonts w:ascii="Arial" w:hAnsi="Arial" w:hint="default"/>
      </w:rPr>
    </w:lvl>
    <w:lvl w:ilvl="2" w:tplc="D0B06D10" w:tentative="1">
      <w:start w:val="1"/>
      <w:numFmt w:val="bullet"/>
      <w:lvlText w:val="•"/>
      <w:lvlJc w:val="left"/>
      <w:pPr>
        <w:tabs>
          <w:tab w:val="num" w:pos="2160"/>
        </w:tabs>
        <w:ind w:left="2160" w:hanging="360"/>
      </w:pPr>
      <w:rPr>
        <w:rFonts w:ascii="Arial" w:hAnsi="Arial" w:hint="default"/>
      </w:rPr>
    </w:lvl>
    <w:lvl w:ilvl="3" w:tplc="69126718" w:tentative="1">
      <w:start w:val="1"/>
      <w:numFmt w:val="bullet"/>
      <w:lvlText w:val="•"/>
      <w:lvlJc w:val="left"/>
      <w:pPr>
        <w:tabs>
          <w:tab w:val="num" w:pos="2880"/>
        </w:tabs>
        <w:ind w:left="2880" w:hanging="360"/>
      </w:pPr>
      <w:rPr>
        <w:rFonts w:ascii="Arial" w:hAnsi="Arial" w:hint="default"/>
      </w:rPr>
    </w:lvl>
    <w:lvl w:ilvl="4" w:tplc="983CD2E2" w:tentative="1">
      <w:start w:val="1"/>
      <w:numFmt w:val="bullet"/>
      <w:lvlText w:val="•"/>
      <w:lvlJc w:val="left"/>
      <w:pPr>
        <w:tabs>
          <w:tab w:val="num" w:pos="3600"/>
        </w:tabs>
        <w:ind w:left="3600" w:hanging="360"/>
      </w:pPr>
      <w:rPr>
        <w:rFonts w:ascii="Arial" w:hAnsi="Arial" w:hint="default"/>
      </w:rPr>
    </w:lvl>
    <w:lvl w:ilvl="5" w:tplc="E5CECB94" w:tentative="1">
      <w:start w:val="1"/>
      <w:numFmt w:val="bullet"/>
      <w:lvlText w:val="•"/>
      <w:lvlJc w:val="left"/>
      <w:pPr>
        <w:tabs>
          <w:tab w:val="num" w:pos="4320"/>
        </w:tabs>
        <w:ind w:left="4320" w:hanging="360"/>
      </w:pPr>
      <w:rPr>
        <w:rFonts w:ascii="Arial" w:hAnsi="Arial" w:hint="default"/>
      </w:rPr>
    </w:lvl>
    <w:lvl w:ilvl="6" w:tplc="8CCABF62" w:tentative="1">
      <w:start w:val="1"/>
      <w:numFmt w:val="bullet"/>
      <w:lvlText w:val="•"/>
      <w:lvlJc w:val="left"/>
      <w:pPr>
        <w:tabs>
          <w:tab w:val="num" w:pos="5040"/>
        </w:tabs>
        <w:ind w:left="5040" w:hanging="360"/>
      </w:pPr>
      <w:rPr>
        <w:rFonts w:ascii="Arial" w:hAnsi="Arial" w:hint="default"/>
      </w:rPr>
    </w:lvl>
    <w:lvl w:ilvl="7" w:tplc="CD7E1648" w:tentative="1">
      <w:start w:val="1"/>
      <w:numFmt w:val="bullet"/>
      <w:lvlText w:val="•"/>
      <w:lvlJc w:val="left"/>
      <w:pPr>
        <w:tabs>
          <w:tab w:val="num" w:pos="5760"/>
        </w:tabs>
        <w:ind w:left="5760" w:hanging="360"/>
      </w:pPr>
      <w:rPr>
        <w:rFonts w:ascii="Arial" w:hAnsi="Arial" w:hint="default"/>
      </w:rPr>
    </w:lvl>
    <w:lvl w:ilvl="8" w:tplc="076CFE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B460E2"/>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EF1032"/>
    <w:multiLevelType w:val="hybridMultilevel"/>
    <w:tmpl w:val="B00E92B0"/>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601552E0"/>
    <w:multiLevelType w:val="hybridMultilevel"/>
    <w:tmpl w:val="3C7493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0779EC"/>
    <w:multiLevelType w:val="hybridMultilevel"/>
    <w:tmpl w:val="A77E15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A17665"/>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D368C8"/>
    <w:multiLevelType w:val="hybridMultilevel"/>
    <w:tmpl w:val="CB60B1BC"/>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90E110B"/>
    <w:multiLevelType w:val="singleLevel"/>
    <w:tmpl w:val="73CCD44A"/>
    <w:lvl w:ilvl="0">
      <w:start w:val="1"/>
      <w:numFmt w:val="bullet"/>
      <w:pStyle w:val="Bullet"/>
      <w:lvlText w:val="o"/>
      <w:lvlJc w:val="left"/>
      <w:pPr>
        <w:tabs>
          <w:tab w:val="num" w:pos="1440"/>
        </w:tabs>
        <w:ind w:left="1440" w:hanging="360"/>
      </w:pPr>
      <w:rPr>
        <w:rFonts w:ascii="Courier New" w:hAnsi="Courier New" w:cs="Courier New" w:hint="default"/>
        <w:sz w:val="20"/>
        <w:szCs w:val="20"/>
      </w:rPr>
    </w:lvl>
  </w:abstractNum>
  <w:abstractNum w:abstractNumId="40" w15:restartNumberingAfterBreak="0">
    <w:nsid w:val="69A11F97"/>
    <w:multiLevelType w:val="hybridMultilevel"/>
    <w:tmpl w:val="8DAA270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1B5D99"/>
    <w:multiLevelType w:val="hybridMultilevel"/>
    <w:tmpl w:val="A77E15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43" w15:restartNumberingAfterBreak="0">
    <w:nsid w:val="7A990E36"/>
    <w:multiLevelType w:val="hybridMultilevel"/>
    <w:tmpl w:val="13EEE3C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14605D"/>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B6C08"/>
    <w:multiLevelType w:val="hybridMultilevel"/>
    <w:tmpl w:val="65643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5"/>
  </w:num>
  <w:num w:numId="4">
    <w:abstractNumId w:val="18"/>
  </w:num>
  <w:num w:numId="5">
    <w:abstractNumId w:val="2"/>
  </w:num>
  <w:num w:numId="6">
    <w:abstractNumId w:val="1"/>
  </w:num>
  <w:num w:numId="7">
    <w:abstractNumId w:val="0"/>
  </w:num>
  <w:num w:numId="8">
    <w:abstractNumId w:val="29"/>
    <w:lvlOverride w:ilvl="0">
      <w:startOverride w:val="1"/>
    </w:lvlOverride>
  </w:num>
  <w:num w:numId="9">
    <w:abstractNumId w:val="42"/>
  </w:num>
  <w:num w:numId="10">
    <w:abstractNumId w:val="39"/>
  </w:num>
  <w:num w:numId="11">
    <w:abstractNumId w:val="13"/>
  </w:num>
  <w:num w:numId="12">
    <w:abstractNumId w:val="37"/>
  </w:num>
  <w:num w:numId="13">
    <w:abstractNumId w:val="17"/>
  </w:num>
  <w:num w:numId="14">
    <w:abstractNumId w:val="20"/>
  </w:num>
  <w:num w:numId="15">
    <w:abstractNumId w:val="15"/>
  </w:num>
  <w:num w:numId="16">
    <w:abstractNumId w:val="24"/>
  </w:num>
  <w:num w:numId="17">
    <w:abstractNumId w:val="45"/>
  </w:num>
  <w:num w:numId="18">
    <w:abstractNumId w:val="7"/>
  </w:num>
  <w:num w:numId="19">
    <w:abstractNumId w:val="4"/>
  </w:num>
  <w:num w:numId="20">
    <w:abstractNumId w:val="23"/>
  </w:num>
  <w:num w:numId="21">
    <w:abstractNumId w:val="10"/>
  </w:num>
  <w:num w:numId="22">
    <w:abstractNumId w:val="8"/>
  </w:num>
  <w:num w:numId="23">
    <w:abstractNumId w:val="11"/>
  </w:num>
  <w:num w:numId="24">
    <w:abstractNumId w:val="44"/>
  </w:num>
  <w:num w:numId="25">
    <w:abstractNumId w:val="25"/>
  </w:num>
  <w:num w:numId="26">
    <w:abstractNumId w:val="26"/>
  </w:num>
  <w:num w:numId="27">
    <w:abstractNumId w:val="35"/>
  </w:num>
  <w:num w:numId="28">
    <w:abstractNumId w:val="41"/>
  </w:num>
  <w:num w:numId="29">
    <w:abstractNumId w:val="40"/>
  </w:num>
  <w:num w:numId="30">
    <w:abstractNumId w:val="43"/>
  </w:num>
  <w:num w:numId="31">
    <w:abstractNumId w:val="22"/>
  </w:num>
  <w:num w:numId="32">
    <w:abstractNumId w:val="16"/>
  </w:num>
  <w:num w:numId="33">
    <w:abstractNumId w:val="38"/>
  </w:num>
  <w:num w:numId="34">
    <w:abstractNumId w:val="36"/>
  </w:num>
  <w:num w:numId="35">
    <w:abstractNumId w:val="21"/>
  </w:num>
  <w:num w:numId="36">
    <w:abstractNumId w:val="32"/>
  </w:num>
  <w:num w:numId="37">
    <w:abstractNumId w:val="34"/>
  </w:num>
  <w:num w:numId="38">
    <w:abstractNumId w:val="30"/>
  </w:num>
  <w:num w:numId="39">
    <w:abstractNumId w:val="31"/>
  </w:num>
  <w:num w:numId="40">
    <w:abstractNumId w:val="19"/>
  </w:num>
  <w:num w:numId="41">
    <w:abstractNumId w:val="6"/>
  </w:num>
  <w:num w:numId="42">
    <w:abstractNumId w:val="9"/>
  </w:num>
  <w:num w:numId="43">
    <w:abstractNumId w:val="33"/>
  </w:num>
  <w:num w:numId="44">
    <w:abstractNumId w:val="12"/>
  </w:num>
  <w:num w:numId="45">
    <w:abstractNumId w:val="14"/>
  </w:num>
  <w:num w:numId="46">
    <w:abstractNumId w:val="2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i Moorty">
    <w15:presenceInfo w15:providerId="None" w15:userId="Sai Moorty"/>
  </w15:person>
  <w15:person w15:author="ps">
    <w15:presenceInfo w15:providerId="None" w15:userId="ps"/>
  </w15:person>
  <w15:person w15:author="Floyd Trefny">
    <w15:presenceInfo w15:providerId="None" w15:userId="Floyd Trefny"/>
  </w15:person>
  <w15:person w15:author="Moorty, Sai">
    <w15:presenceInfo w15:providerId="AD" w15:userId="S-1-5-21-639947351-343809578-3807592339-11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colormru v:ext="edit" colors="#6c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AE"/>
    <w:rsid w:val="00000847"/>
    <w:rsid w:val="00000D6A"/>
    <w:rsid w:val="000018EC"/>
    <w:rsid w:val="00001B1B"/>
    <w:rsid w:val="00005F34"/>
    <w:rsid w:val="0001184B"/>
    <w:rsid w:val="00012FE2"/>
    <w:rsid w:val="00014C1E"/>
    <w:rsid w:val="00014E5A"/>
    <w:rsid w:val="00015771"/>
    <w:rsid w:val="0001582F"/>
    <w:rsid w:val="00015B64"/>
    <w:rsid w:val="00020A65"/>
    <w:rsid w:val="0002206D"/>
    <w:rsid w:val="00022E88"/>
    <w:rsid w:val="00022F90"/>
    <w:rsid w:val="00023310"/>
    <w:rsid w:val="00024F8F"/>
    <w:rsid w:val="000250C6"/>
    <w:rsid w:val="00025D38"/>
    <w:rsid w:val="00026360"/>
    <w:rsid w:val="0002645F"/>
    <w:rsid w:val="00026C9F"/>
    <w:rsid w:val="00026E24"/>
    <w:rsid w:val="0003060B"/>
    <w:rsid w:val="00032B98"/>
    <w:rsid w:val="00033FA9"/>
    <w:rsid w:val="00034347"/>
    <w:rsid w:val="00034E0D"/>
    <w:rsid w:val="00035A57"/>
    <w:rsid w:val="00036E02"/>
    <w:rsid w:val="00040367"/>
    <w:rsid w:val="00040AF3"/>
    <w:rsid w:val="00043936"/>
    <w:rsid w:val="00043AE7"/>
    <w:rsid w:val="00044992"/>
    <w:rsid w:val="00047DFC"/>
    <w:rsid w:val="000509D9"/>
    <w:rsid w:val="00050A8D"/>
    <w:rsid w:val="00056E8E"/>
    <w:rsid w:val="00063ACA"/>
    <w:rsid w:val="000641EE"/>
    <w:rsid w:val="000647B2"/>
    <w:rsid w:val="00065643"/>
    <w:rsid w:val="00065BEA"/>
    <w:rsid w:val="00066435"/>
    <w:rsid w:val="0006718A"/>
    <w:rsid w:val="0006725D"/>
    <w:rsid w:val="00072473"/>
    <w:rsid w:val="00073A51"/>
    <w:rsid w:val="00074D45"/>
    <w:rsid w:val="00075909"/>
    <w:rsid w:val="00076EB8"/>
    <w:rsid w:val="00077E00"/>
    <w:rsid w:val="000807AD"/>
    <w:rsid w:val="00081FC0"/>
    <w:rsid w:val="00084C56"/>
    <w:rsid w:val="00085AD1"/>
    <w:rsid w:val="00085F97"/>
    <w:rsid w:val="00086415"/>
    <w:rsid w:val="00086E18"/>
    <w:rsid w:val="000874F1"/>
    <w:rsid w:val="00092BD2"/>
    <w:rsid w:val="00093945"/>
    <w:rsid w:val="00094931"/>
    <w:rsid w:val="000951F5"/>
    <w:rsid w:val="000962D3"/>
    <w:rsid w:val="000A0678"/>
    <w:rsid w:val="000A0CAA"/>
    <w:rsid w:val="000A36F6"/>
    <w:rsid w:val="000A395B"/>
    <w:rsid w:val="000A44D6"/>
    <w:rsid w:val="000A4AA2"/>
    <w:rsid w:val="000A4D44"/>
    <w:rsid w:val="000A5233"/>
    <w:rsid w:val="000A568E"/>
    <w:rsid w:val="000A5AB8"/>
    <w:rsid w:val="000A5B6E"/>
    <w:rsid w:val="000A77D1"/>
    <w:rsid w:val="000B06F3"/>
    <w:rsid w:val="000B0706"/>
    <w:rsid w:val="000B0F33"/>
    <w:rsid w:val="000B2E10"/>
    <w:rsid w:val="000B4690"/>
    <w:rsid w:val="000B511A"/>
    <w:rsid w:val="000B5140"/>
    <w:rsid w:val="000B55D5"/>
    <w:rsid w:val="000B5885"/>
    <w:rsid w:val="000B5EBD"/>
    <w:rsid w:val="000C0A2E"/>
    <w:rsid w:val="000C1396"/>
    <w:rsid w:val="000C1E00"/>
    <w:rsid w:val="000C23DE"/>
    <w:rsid w:val="000C267C"/>
    <w:rsid w:val="000C4047"/>
    <w:rsid w:val="000C60B9"/>
    <w:rsid w:val="000C67CA"/>
    <w:rsid w:val="000D30CA"/>
    <w:rsid w:val="000D3FED"/>
    <w:rsid w:val="000D40AF"/>
    <w:rsid w:val="000D42A8"/>
    <w:rsid w:val="000D472B"/>
    <w:rsid w:val="000D4972"/>
    <w:rsid w:val="000D55C6"/>
    <w:rsid w:val="000D5AAA"/>
    <w:rsid w:val="000D5AF7"/>
    <w:rsid w:val="000D72FB"/>
    <w:rsid w:val="000E09EB"/>
    <w:rsid w:val="000E21F3"/>
    <w:rsid w:val="000E4337"/>
    <w:rsid w:val="000E5365"/>
    <w:rsid w:val="000E5FF7"/>
    <w:rsid w:val="000E6A04"/>
    <w:rsid w:val="000E7055"/>
    <w:rsid w:val="000F2BBF"/>
    <w:rsid w:val="000F417A"/>
    <w:rsid w:val="000F4FFF"/>
    <w:rsid w:val="000F53D0"/>
    <w:rsid w:val="000F5BC4"/>
    <w:rsid w:val="00102B90"/>
    <w:rsid w:val="00102FC5"/>
    <w:rsid w:val="001061C0"/>
    <w:rsid w:val="0010661E"/>
    <w:rsid w:val="0010732A"/>
    <w:rsid w:val="001122F8"/>
    <w:rsid w:val="001132D3"/>
    <w:rsid w:val="0011376D"/>
    <w:rsid w:val="0011391B"/>
    <w:rsid w:val="0011432F"/>
    <w:rsid w:val="00114B03"/>
    <w:rsid w:val="00114FC1"/>
    <w:rsid w:val="00116B85"/>
    <w:rsid w:val="001170CB"/>
    <w:rsid w:val="001173FF"/>
    <w:rsid w:val="0012282E"/>
    <w:rsid w:val="001228B4"/>
    <w:rsid w:val="00122E9C"/>
    <w:rsid w:val="0012303B"/>
    <w:rsid w:val="00123577"/>
    <w:rsid w:val="0012569C"/>
    <w:rsid w:val="00125AA3"/>
    <w:rsid w:val="001266DB"/>
    <w:rsid w:val="001267D2"/>
    <w:rsid w:val="00127434"/>
    <w:rsid w:val="001274A7"/>
    <w:rsid w:val="00127DD3"/>
    <w:rsid w:val="00131C0C"/>
    <w:rsid w:val="001341CE"/>
    <w:rsid w:val="00134363"/>
    <w:rsid w:val="0013469B"/>
    <w:rsid w:val="00134D39"/>
    <w:rsid w:val="00141073"/>
    <w:rsid w:val="00141844"/>
    <w:rsid w:val="0014390C"/>
    <w:rsid w:val="00144723"/>
    <w:rsid w:val="001467FB"/>
    <w:rsid w:val="00146CDA"/>
    <w:rsid w:val="00147BF0"/>
    <w:rsid w:val="00150AAC"/>
    <w:rsid w:val="0015305B"/>
    <w:rsid w:val="0015348E"/>
    <w:rsid w:val="001539BF"/>
    <w:rsid w:val="0015514E"/>
    <w:rsid w:val="00155435"/>
    <w:rsid w:val="00156A54"/>
    <w:rsid w:val="00156EA4"/>
    <w:rsid w:val="00156F37"/>
    <w:rsid w:val="001611C5"/>
    <w:rsid w:val="001613FF"/>
    <w:rsid w:val="00161A7F"/>
    <w:rsid w:val="00161F9F"/>
    <w:rsid w:val="001624DC"/>
    <w:rsid w:val="00162FAB"/>
    <w:rsid w:val="0016408D"/>
    <w:rsid w:val="00164971"/>
    <w:rsid w:val="00165823"/>
    <w:rsid w:val="00167066"/>
    <w:rsid w:val="00167531"/>
    <w:rsid w:val="001707D9"/>
    <w:rsid w:val="00170B02"/>
    <w:rsid w:val="001711CB"/>
    <w:rsid w:val="0017343F"/>
    <w:rsid w:val="00174ADE"/>
    <w:rsid w:val="00175FD1"/>
    <w:rsid w:val="0017657A"/>
    <w:rsid w:val="00176D44"/>
    <w:rsid w:val="001772AD"/>
    <w:rsid w:val="001772DE"/>
    <w:rsid w:val="00180700"/>
    <w:rsid w:val="00180A52"/>
    <w:rsid w:val="00183521"/>
    <w:rsid w:val="00183CA0"/>
    <w:rsid w:val="00183E15"/>
    <w:rsid w:val="00186B4F"/>
    <w:rsid w:val="00186FE8"/>
    <w:rsid w:val="00187D98"/>
    <w:rsid w:val="001920E4"/>
    <w:rsid w:val="00192E82"/>
    <w:rsid w:val="001940B3"/>
    <w:rsid w:val="00197BF7"/>
    <w:rsid w:val="001A54E8"/>
    <w:rsid w:val="001A6537"/>
    <w:rsid w:val="001A6DD8"/>
    <w:rsid w:val="001B14CA"/>
    <w:rsid w:val="001B3AC0"/>
    <w:rsid w:val="001B4A28"/>
    <w:rsid w:val="001B5AF3"/>
    <w:rsid w:val="001C2488"/>
    <w:rsid w:val="001C2811"/>
    <w:rsid w:val="001C2A1A"/>
    <w:rsid w:val="001C6413"/>
    <w:rsid w:val="001C6CDC"/>
    <w:rsid w:val="001D03C7"/>
    <w:rsid w:val="001D17C4"/>
    <w:rsid w:val="001D2334"/>
    <w:rsid w:val="001D3072"/>
    <w:rsid w:val="001D45F8"/>
    <w:rsid w:val="001D6485"/>
    <w:rsid w:val="001D7487"/>
    <w:rsid w:val="001E00A9"/>
    <w:rsid w:val="001E06FF"/>
    <w:rsid w:val="001E0C79"/>
    <w:rsid w:val="001E5E6E"/>
    <w:rsid w:val="001E6D03"/>
    <w:rsid w:val="001E73CD"/>
    <w:rsid w:val="001E747E"/>
    <w:rsid w:val="001F02BE"/>
    <w:rsid w:val="001F1242"/>
    <w:rsid w:val="001F29AB"/>
    <w:rsid w:val="001F3235"/>
    <w:rsid w:val="001F3B49"/>
    <w:rsid w:val="001F4EB3"/>
    <w:rsid w:val="001F5F46"/>
    <w:rsid w:val="001F737A"/>
    <w:rsid w:val="001F7E8D"/>
    <w:rsid w:val="00201FA5"/>
    <w:rsid w:val="0020271B"/>
    <w:rsid w:val="002049D3"/>
    <w:rsid w:val="002051B5"/>
    <w:rsid w:val="002055DD"/>
    <w:rsid w:val="00206606"/>
    <w:rsid w:val="0020758A"/>
    <w:rsid w:val="0021040E"/>
    <w:rsid w:val="00210709"/>
    <w:rsid w:val="00212A24"/>
    <w:rsid w:val="00213553"/>
    <w:rsid w:val="00214AD3"/>
    <w:rsid w:val="00214FB9"/>
    <w:rsid w:val="00217598"/>
    <w:rsid w:val="00217932"/>
    <w:rsid w:val="002231D8"/>
    <w:rsid w:val="0022340B"/>
    <w:rsid w:val="00223B66"/>
    <w:rsid w:val="00226127"/>
    <w:rsid w:val="00227149"/>
    <w:rsid w:val="00231228"/>
    <w:rsid w:val="00231B00"/>
    <w:rsid w:val="00232710"/>
    <w:rsid w:val="00233E88"/>
    <w:rsid w:val="00234AC9"/>
    <w:rsid w:val="00236178"/>
    <w:rsid w:val="00237054"/>
    <w:rsid w:val="0024003A"/>
    <w:rsid w:val="00241207"/>
    <w:rsid w:val="00241380"/>
    <w:rsid w:val="00243F2A"/>
    <w:rsid w:val="00243F5E"/>
    <w:rsid w:val="00244ADC"/>
    <w:rsid w:val="00245464"/>
    <w:rsid w:val="002464ED"/>
    <w:rsid w:val="00247182"/>
    <w:rsid w:val="00247687"/>
    <w:rsid w:val="002518E9"/>
    <w:rsid w:val="00252B7D"/>
    <w:rsid w:val="0025321A"/>
    <w:rsid w:val="00253528"/>
    <w:rsid w:val="00253571"/>
    <w:rsid w:val="00253B58"/>
    <w:rsid w:val="0025423B"/>
    <w:rsid w:val="00263E59"/>
    <w:rsid w:val="00266657"/>
    <w:rsid w:val="00270C5F"/>
    <w:rsid w:val="0027146C"/>
    <w:rsid w:val="00273393"/>
    <w:rsid w:val="00274048"/>
    <w:rsid w:val="002764AB"/>
    <w:rsid w:val="0027727F"/>
    <w:rsid w:val="00277739"/>
    <w:rsid w:val="00281F9C"/>
    <w:rsid w:val="002828ED"/>
    <w:rsid w:val="002831A3"/>
    <w:rsid w:val="0028393B"/>
    <w:rsid w:val="0029026D"/>
    <w:rsid w:val="00291627"/>
    <w:rsid w:val="00291BF0"/>
    <w:rsid w:val="00296516"/>
    <w:rsid w:val="0029773A"/>
    <w:rsid w:val="0029796A"/>
    <w:rsid w:val="002A03B6"/>
    <w:rsid w:val="002A10CF"/>
    <w:rsid w:val="002A4B49"/>
    <w:rsid w:val="002B1DBE"/>
    <w:rsid w:val="002B388C"/>
    <w:rsid w:val="002B46BB"/>
    <w:rsid w:val="002B4A2F"/>
    <w:rsid w:val="002B4FBB"/>
    <w:rsid w:val="002B5629"/>
    <w:rsid w:val="002B6601"/>
    <w:rsid w:val="002C3C62"/>
    <w:rsid w:val="002C463F"/>
    <w:rsid w:val="002C4DD1"/>
    <w:rsid w:val="002C63B0"/>
    <w:rsid w:val="002D2F69"/>
    <w:rsid w:val="002D2FCB"/>
    <w:rsid w:val="002D3BDF"/>
    <w:rsid w:val="002D498C"/>
    <w:rsid w:val="002D5486"/>
    <w:rsid w:val="002D55B7"/>
    <w:rsid w:val="002D6040"/>
    <w:rsid w:val="002D6153"/>
    <w:rsid w:val="002D673D"/>
    <w:rsid w:val="002D6CA9"/>
    <w:rsid w:val="002D7373"/>
    <w:rsid w:val="002E130E"/>
    <w:rsid w:val="002E3DBC"/>
    <w:rsid w:val="002E487E"/>
    <w:rsid w:val="002E4E03"/>
    <w:rsid w:val="002E55E9"/>
    <w:rsid w:val="002E5D77"/>
    <w:rsid w:val="002E75D6"/>
    <w:rsid w:val="002F12EC"/>
    <w:rsid w:val="002F1DFC"/>
    <w:rsid w:val="002F2088"/>
    <w:rsid w:val="002F6689"/>
    <w:rsid w:val="002F6F98"/>
    <w:rsid w:val="00301286"/>
    <w:rsid w:val="00301714"/>
    <w:rsid w:val="003026DA"/>
    <w:rsid w:val="0030424A"/>
    <w:rsid w:val="00306638"/>
    <w:rsid w:val="00307ADB"/>
    <w:rsid w:val="00314C6A"/>
    <w:rsid w:val="003152FB"/>
    <w:rsid w:val="0031578D"/>
    <w:rsid w:val="00316ADF"/>
    <w:rsid w:val="00317ECE"/>
    <w:rsid w:val="00320C70"/>
    <w:rsid w:val="00323674"/>
    <w:rsid w:val="00324F3B"/>
    <w:rsid w:val="00325D2F"/>
    <w:rsid w:val="00333163"/>
    <w:rsid w:val="00336BDD"/>
    <w:rsid w:val="00337AC2"/>
    <w:rsid w:val="00342104"/>
    <w:rsid w:val="003438AB"/>
    <w:rsid w:val="00346F1C"/>
    <w:rsid w:val="003514C5"/>
    <w:rsid w:val="00352358"/>
    <w:rsid w:val="00354BC6"/>
    <w:rsid w:val="00354CAE"/>
    <w:rsid w:val="00354CB6"/>
    <w:rsid w:val="0035601D"/>
    <w:rsid w:val="003575DA"/>
    <w:rsid w:val="00360549"/>
    <w:rsid w:val="00360D86"/>
    <w:rsid w:val="003611E4"/>
    <w:rsid w:val="00363046"/>
    <w:rsid w:val="00363ABB"/>
    <w:rsid w:val="003643FF"/>
    <w:rsid w:val="003650E2"/>
    <w:rsid w:val="00365DCC"/>
    <w:rsid w:val="003664AF"/>
    <w:rsid w:val="00366A33"/>
    <w:rsid w:val="00366AD3"/>
    <w:rsid w:val="00370D45"/>
    <w:rsid w:val="00370E97"/>
    <w:rsid w:val="003710D5"/>
    <w:rsid w:val="00372FBB"/>
    <w:rsid w:val="003735B3"/>
    <w:rsid w:val="00375C6D"/>
    <w:rsid w:val="00376E57"/>
    <w:rsid w:val="003803D8"/>
    <w:rsid w:val="00380561"/>
    <w:rsid w:val="00380DBF"/>
    <w:rsid w:val="00382744"/>
    <w:rsid w:val="0038333F"/>
    <w:rsid w:val="003841C5"/>
    <w:rsid w:val="003857E4"/>
    <w:rsid w:val="00386A66"/>
    <w:rsid w:val="00391BF7"/>
    <w:rsid w:val="003963ED"/>
    <w:rsid w:val="003A3157"/>
    <w:rsid w:val="003A368E"/>
    <w:rsid w:val="003A389A"/>
    <w:rsid w:val="003A38CC"/>
    <w:rsid w:val="003B1E38"/>
    <w:rsid w:val="003B348D"/>
    <w:rsid w:val="003B3567"/>
    <w:rsid w:val="003B37C7"/>
    <w:rsid w:val="003B4166"/>
    <w:rsid w:val="003B4DB9"/>
    <w:rsid w:val="003B6D1A"/>
    <w:rsid w:val="003B78BB"/>
    <w:rsid w:val="003B79FF"/>
    <w:rsid w:val="003C289C"/>
    <w:rsid w:val="003C3088"/>
    <w:rsid w:val="003C3F1B"/>
    <w:rsid w:val="003C4E76"/>
    <w:rsid w:val="003C5323"/>
    <w:rsid w:val="003D0033"/>
    <w:rsid w:val="003D0FA1"/>
    <w:rsid w:val="003D1309"/>
    <w:rsid w:val="003D254C"/>
    <w:rsid w:val="003D25A3"/>
    <w:rsid w:val="003D353C"/>
    <w:rsid w:val="003D4167"/>
    <w:rsid w:val="003E1458"/>
    <w:rsid w:val="003E1772"/>
    <w:rsid w:val="003E1854"/>
    <w:rsid w:val="003E1D47"/>
    <w:rsid w:val="003E211D"/>
    <w:rsid w:val="003E2D90"/>
    <w:rsid w:val="003E3C8D"/>
    <w:rsid w:val="003E3CF7"/>
    <w:rsid w:val="003E4985"/>
    <w:rsid w:val="003E519A"/>
    <w:rsid w:val="003E54A3"/>
    <w:rsid w:val="003E61C4"/>
    <w:rsid w:val="003F3B83"/>
    <w:rsid w:val="003F492B"/>
    <w:rsid w:val="003F4DDB"/>
    <w:rsid w:val="003F5765"/>
    <w:rsid w:val="003F786F"/>
    <w:rsid w:val="003F7BD4"/>
    <w:rsid w:val="00401B5F"/>
    <w:rsid w:val="00402482"/>
    <w:rsid w:val="004032F8"/>
    <w:rsid w:val="00403771"/>
    <w:rsid w:val="0040421A"/>
    <w:rsid w:val="00404302"/>
    <w:rsid w:val="00404D34"/>
    <w:rsid w:val="00405064"/>
    <w:rsid w:val="004056FA"/>
    <w:rsid w:val="00407247"/>
    <w:rsid w:val="00407A5E"/>
    <w:rsid w:val="004129E7"/>
    <w:rsid w:val="00412CEA"/>
    <w:rsid w:val="00413206"/>
    <w:rsid w:val="00413601"/>
    <w:rsid w:val="00415643"/>
    <w:rsid w:val="004156F5"/>
    <w:rsid w:val="004160F3"/>
    <w:rsid w:val="004168F1"/>
    <w:rsid w:val="00416AAC"/>
    <w:rsid w:val="00416D56"/>
    <w:rsid w:val="00417283"/>
    <w:rsid w:val="00417410"/>
    <w:rsid w:val="004207E4"/>
    <w:rsid w:val="004223B4"/>
    <w:rsid w:val="004233BA"/>
    <w:rsid w:val="004238D6"/>
    <w:rsid w:val="00424AE0"/>
    <w:rsid w:val="00424E7E"/>
    <w:rsid w:val="0043073A"/>
    <w:rsid w:val="00430842"/>
    <w:rsid w:val="00433388"/>
    <w:rsid w:val="00440FB0"/>
    <w:rsid w:val="004411B2"/>
    <w:rsid w:val="004414EE"/>
    <w:rsid w:val="00443349"/>
    <w:rsid w:val="00444551"/>
    <w:rsid w:val="00446FCA"/>
    <w:rsid w:val="00457D3D"/>
    <w:rsid w:val="00461868"/>
    <w:rsid w:val="00462495"/>
    <w:rsid w:val="00464127"/>
    <w:rsid w:val="00464B93"/>
    <w:rsid w:val="004651A4"/>
    <w:rsid w:val="004658A5"/>
    <w:rsid w:val="00466D79"/>
    <w:rsid w:val="00470D37"/>
    <w:rsid w:val="00471640"/>
    <w:rsid w:val="00471B0D"/>
    <w:rsid w:val="00471B5B"/>
    <w:rsid w:val="00473ADA"/>
    <w:rsid w:val="00475B02"/>
    <w:rsid w:val="00477A79"/>
    <w:rsid w:val="00480742"/>
    <w:rsid w:val="00480C1D"/>
    <w:rsid w:val="00480DA6"/>
    <w:rsid w:val="00482E11"/>
    <w:rsid w:val="0049014B"/>
    <w:rsid w:val="00491150"/>
    <w:rsid w:val="004911CA"/>
    <w:rsid w:val="00491AF1"/>
    <w:rsid w:val="0049451A"/>
    <w:rsid w:val="004A0FEE"/>
    <w:rsid w:val="004A620A"/>
    <w:rsid w:val="004B0236"/>
    <w:rsid w:val="004B11BF"/>
    <w:rsid w:val="004B244A"/>
    <w:rsid w:val="004B268F"/>
    <w:rsid w:val="004B323D"/>
    <w:rsid w:val="004B3C34"/>
    <w:rsid w:val="004B41D7"/>
    <w:rsid w:val="004B4628"/>
    <w:rsid w:val="004B5727"/>
    <w:rsid w:val="004B5ABA"/>
    <w:rsid w:val="004C022B"/>
    <w:rsid w:val="004C15AE"/>
    <w:rsid w:val="004C24C8"/>
    <w:rsid w:val="004C32D7"/>
    <w:rsid w:val="004C32E7"/>
    <w:rsid w:val="004C38DC"/>
    <w:rsid w:val="004C5F36"/>
    <w:rsid w:val="004D09F4"/>
    <w:rsid w:val="004D0A94"/>
    <w:rsid w:val="004D12A1"/>
    <w:rsid w:val="004D3857"/>
    <w:rsid w:val="004D53B7"/>
    <w:rsid w:val="004D6265"/>
    <w:rsid w:val="004E18F6"/>
    <w:rsid w:val="004E29C8"/>
    <w:rsid w:val="004E2E16"/>
    <w:rsid w:val="004E3088"/>
    <w:rsid w:val="004E353C"/>
    <w:rsid w:val="004E5285"/>
    <w:rsid w:val="004E560E"/>
    <w:rsid w:val="004E79BA"/>
    <w:rsid w:val="004F039B"/>
    <w:rsid w:val="004F14EE"/>
    <w:rsid w:val="004F17E9"/>
    <w:rsid w:val="004F1FAB"/>
    <w:rsid w:val="004F3181"/>
    <w:rsid w:val="004F4479"/>
    <w:rsid w:val="004F5F09"/>
    <w:rsid w:val="004F6519"/>
    <w:rsid w:val="004F6C61"/>
    <w:rsid w:val="00500097"/>
    <w:rsid w:val="00500762"/>
    <w:rsid w:val="005019EB"/>
    <w:rsid w:val="00502405"/>
    <w:rsid w:val="00503421"/>
    <w:rsid w:val="00505A3A"/>
    <w:rsid w:val="005104F8"/>
    <w:rsid w:val="00510561"/>
    <w:rsid w:val="005123D2"/>
    <w:rsid w:val="0051629E"/>
    <w:rsid w:val="0051635B"/>
    <w:rsid w:val="00516E3F"/>
    <w:rsid w:val="005179F4"/>
    <w:rsid w:val="00520CF2"/>
    <w:rsid w:val="0052147A"/>
    <w:rsid w:val="005239A6"/>
    <w:rsid w:val="00523F75"/>
    <w:rsid w:val="00525C77"/>
    <w:rsid w:val="005268F3"/>
    <w:rsid w:val="0052726D"/>
    <w:rsid w:val="00531539"/>
    <w:rsid w:val="005322BB"/>
    <w:rsid w:val="00533E3A"/>
    <w:rsid w:val="005340C0"/>
    <w:rsid w:val="00534511"/>
    <w:rsid w:val="005347A6"/>
    <w:rsid w:val="005366DA"/>
    <w:rsid w:val="00537F60"/>
    <w:rsid w:val="00537FE9"/>
    <w:rsid w:val="005401A4"/>
    <w:rsid w:val="00540EED"/>
    <w:rsid w:val="00544731"/>
    <w:rsid w:val="00545A43"/>
    <w:rsid w:val="00545FD5"/>
    <w:rsid w:val="005463AB"/>
    <w:rsid w:val="0054649A"/>
    <w:rsid w:val="0054726E"/>
    <w:rsid w:val="00547E83"/>
    <w:rsid w:val="0055071A"/>
    <w:rsid w:val="00550724"/>
    <w:rsid w:val="005510DE"/>
    <w:rsid w:val="00553362"/>
    <w:rsid w:val="00554F38"/>
    <w:rsid w:val="00557B54"/>
    <w:rsid w:val="0056010A"/>
    <w:rsid w:val="00560250"/>
    <w:rsid w:val="0056057F"/>
    <w:rsid w:val="005668A3"/>
    <w:rsid w:val="005708D0"/>
    <w:rsid w:val="00574264"/>
    <w:rsid w:val="0057630F"/>
    <w:rsid w:val="00576FB0"/>
    <w:rsid w:val="00577588"/>
    <w:rsid w:val="00577F51"/>
    <w:rsid w:val="005801FC"/>
    <w:rsid w:val="00582449"/>
    <w:rsid w:val="00582C30"/>
    <w:rsid w:val="00582E7C"/>
    <w:rsid w:val="0058382F"/>
    <w:rsid w:val="00585256"/>
    <w:rsid w:val="00586121"/>
    <w:rsid w:val="00586645"/>
    <w:rsid w:val="00587B3F"/>
    <w:rsid w:val="005902AB"/>
    <w:rsid w:val="005931D2"/>
    <w:rsid w:val="00593A99"/>
    <w:rsid w:val="00594793"/>
    <w:rsid w:val="0059522C"/>
    <w:rsid w:val="005953F0"/>
    <w:rsid w:val="0059681A"/>
    <w:rsid w:val="00596F16"/>
    <w:rsid w:val="0059733C"/>
    <w:rsid w:val="005A04C4"/>
    <w:rsid w:val="005A34FC"/>
    <w:rsid w:val="005A35E0"/>
    <w:rsid w:val="005A552D"/>
    <w:rsid w:val="005A7A2C"/>
    <w:rsid w:val="005B41E2"/>
    <w:rsid w:val="005B4398"/>
    <w:rsid w:val="005B549A"/>
    <w:rsid w:val="005B64E7"/>
    <w:rsid w:val="005C0070"/>
    <w:rsid w:val="005C1E81"/>
    <w:rsid w:val="005C28FD"/>
    <w:rsid w:val="005C373E"/>
    <w:rsid w:val="005C3B2E"/>
    <w:rsid w:val="005C470E"/>
    <w:rsid w:val="005C4A05"/>
    <w:rsid w:val="005C6923"/>
    <w:rsid w:val="005C6D8F"/>
    <w:rsid w:val="005D00A6"/>
    <w:rsid w:val="005D0E86"/>
    <w:rsid w:val="005D1345"/>
    <w:rsid w:val="005D21ED"/>
    <w:rsid w:val="005D3084"/>
    <w:rsid w:val="005D39EA"/>
    <w:rsid w:val="005D750A"/>
    <w:rsid w:val="005D7BC7"/>
    <w:rsid w:val="005E0833"/>
    <w:rsid w:val="005E0D50"/>
    <w:rsid w:val="005E0FED"/>
    <w:rsid w:val="005E1851"/>
    <w:rsid w:val="005E26CB"/>
    <w:rsid w:val="005E3C3A"/>
    <w:rsid w:val="005E4438"/>
    <w:rsid w:val="005E45AA"/>
    <w:rsid w:val="005E51E2"/>
    <w:rsid w:val="005E5445"/>
    <w:rsid w:val="005E59AB"/>
    <w:rsid w:val="005E6F14"/>
    <w:rsid w:val="005F1B05"/>
    <w:rsid w:val="005F1F93"/>
    <w:rsid w:val="005F25BA"/>
    <w:rsid w:val="005F29AE"/>
    <w:rsid w:val="005F2CD0"/>
    <w:rsid w:val="005F301B"/>
    <w:rsid w:val="005F389D"/>
    <w:rsid w:val="005F5A01"/>
    <w:rsid w:val="005F5C69"/>
    <w:rsid w:val="005F67C5"/>
    <w:rsid w:val="005F68DB"/>
    <w:rsid w:val="005F6C50"/>
    <w:rsid w:val="005F7187"/>
    <w:rsid w:val="005F78A5"/>
    <w:rsid w:val="00602D18"/>
    <w:rsid w:val="006065AE"/>
    <w:rsid w:val="00611302"/>
    <w:rsid w:val="006117D2"/>
    <w:rsid w:val="00612524"/>
    <w:rsid w:val="0061359E"/>
    <w:rsid w:val="00613619"/>
    <w:rsid w:val="00620B89"/>
    <w:rsid w:val="006220C8"/>
    <w:rsid w:val="00622743"/>
    <w:rsid w:val="006234EE"/>
    <w:rsid w:val="00624FF4"/>
    <w:rsid w:val="00626143"/>
    <w:rsid w:val="00626DFC"/>
    <w:rsid w:val="006271AE"/>
    <w:rsid w:val="006316D1"/>
    <w:rsid w:val="00631997"/>
    <w:rsid w:val="00640335"/>
    <w:rsid w:val="0064160C"/>
    <w:rsid w:val="0064204B"/>
    <w:rsid w:val="006424CD"/>
    <w:rsid w:val="00642E69"/>
    <w:rsid w:val="00642F62"/>
    <w:rsid w:val="00643E41"/>
    <w:rsid w:val="006444E5"/>
    <w:rsid w:val="00645BA9"/>
    <w:rsid w:val="00646C77"/>
    <w:rsid w:val="00647F6F"/>
    <w:rsid w:val="00650AE5"/>
    <w:rsid w:val="00651C49"/>
    <w:rsid w:val="00652682"/>
    <w:rsid w:val="006536BA"/>
    <w:rsid w:val="00657BB9"/>
    <w:rsid w:val="00660578"/>
    <w:rsid w:val="00660EC0"/>
    <w:rsid w:val="0066261C"/>
    <w:rsid w:val="006626BD"/>
    <w:rsid w:val="00662A59"/>
    <w:rsid w:val="00662F9D"/>
    <w:rsid w:val="00663DB9"/>
    <w:rsid w:val="0066478D"/>
    <w:rsid w:val="0066558B"/>
    <w:rsid w:val="00665EBD"/>
    <w:rsid w:val="0066772F"/>
    <w:rsid w:val="006677EF"/>
    <w:rsid w:val="00670026"/>
    <w:rsid w:val="0067085C"/>
    <w:rsid w:val="00670AF6"/>
    <w:rsid w:val="00670D4C"/>
    <w:rsid w:val="00672343"/>
    <w:rsid w:val="00672545"/>
    <w:rsid w:val="006769F6"/>
    <w:rsid w:val="0067796E"/>
    <w:rsid w:val="006800F4"/>
    <w:rsid w:val="00680423"/>
    <w:rsid w:val="0068080D"/>
    <w:rsid w:val="00680BBD"/>
    <w:rsid w:val="006810EB"/>
    <w:rsid w:val="006827F6"/>
    <w:rsid w:val="0068343B"/>
    <w:rsid w:val="006846B9"/>
    <w:rsid w:val="0068546F"/>
    <w:rsid w:val="00685DE2"/>
    <w:rsid w:val="00686872"/>
    <w:rsid w:val="00690987"/>
    <w:rsid w:val="00693369"/>
    <w:rsid w:val="00694889"/>
    <w:rsid w:val="00694C1A"/>
    <w:rsid w:val="006A04DD"/>
    <w:rsid w:val="006A06BC"/>
    <w:rsid w:val="006A1DAE"/>
    <w:rsid w:val="006A311D"/>
    <w:rsid w:val="006A41D5"/>
    <w:rsid w:val="006A4DDC"/>
    <w:rsid w:val="006A523C"/>
    <w:rsid w:val="006B029E"/>
    <w:rsid w:val="006B0405"/>
    <w:rsid w:val="006B0A47"/>
    <w:rsid w:val="006B1743"/>
    <w:rsid w:val="006B1850"/>
    <w:rsid w:val="006B340E"/>
    <w:rsid w:val="006B64AB"/>
    <w:rsid w:val="006C00B3"/>
    <w:rsid w:val="006C1580"/>
    <w:rsid w:val="006C6E33"/>
    <w:rsid w:val="006C7E43"/>
    <w:rsid w:val="006D1A3C"/>
    <w:rsid w:val="006D1B91"/>
    <w:rsid w:val="006D1DE3"/>
    <w:rsid w:val="006D2541"/>
    <w:rsid w:val="006D49A6"/>
    <w:rsid w:val="006D54B4"/>
    <w:rsid w:val="006D54F9"/>
    <w:rsid w:val="006D5594"/>
    <w:rsid w:val="006D60D2"/>
    <w:rsid w:val="006D649F"/>
    <w:rsid w:val="006D64B4"/>
    <w:rsid w:val="006E0975"/>
    <w:rsid w:val="006E2171"/>
    <w:rsid w:val="006E3098"/>
    <w:rsid w:val="006E5C17"/>
    <w:rsid w:val="006E5E41"/>
    <w:rsid w:val="006E6F0F"/>
    <w:rsid w:val="006E7D2B"/>
    <w:rsid w:val="006F0478"/>
    <w:rsid w:val="006F1295"/>
    <w:rsid w:val="006F142E"/>
    <w:rsid w:val="006F15BB"/>
    <w:rsid w:val="006F2366"/>
    <w:rsid w:val="006F6396"/>
    <w:rsid w:val="00700D64"/>
    <w:rsid w:val="0070342F"/>
    <w:rsid w:val="00703B22"/>
    <w:rsid w:val="00704B01"/>
    <w:rsid w:val="007055C7"/>
    <w:rsid w:val="007073A2"/>
    <w:rsid w:val="00707EC3"/>
    <w:rsid w:val="007105C2"/>
    <w:rsid w:val="007111C1"/>
    <w:rsid w:val="007113A1"/>
    <w:rsid w:val="0071156B"/>
    <w:rsid w:val="00712867"/>
    <w:rsid w:val="00713592"/>
    <w:rsid w:val="00716338"/>
    <w:rsid w:val="0071666B"/>
    <w:rsid w:val="00716787"/>
    <w:rsid w:val="00716B60"/>
    <w:rsid w:val="007173E6"/>
    <w:rsid w:val="0072296C"/>
    <w:rsid w:val="00730CAA"/>
    <w:rsid w:val="00732DB3"/>
    <w:rsid w:val="00733231"/>
    <w:rsid w:val="00733D1C"/>
    <w:rsid w:val="007376FA"/>
    <w:rsid w:val="00740983"/>
    <w:rsid w:val="00741B8E"/>
    <w:rsid w:val="007449B1"/>
    <w:rsid w:val="007458E5"/>
    <w:rsid w:val="00745F3F"/>
    <w:rsid w:val="00745FC2"/>
    <w:rsid w:val="00752592"/>
    <w:rsid w:val="007542E9"/>
    <w:rsid w:val="00754D29"/>
    <w:rsid w:val="007556E3"/>
    <w:rsid w:val="007567A5"/>
    <w:rsid w:val="00756CEB"/>
    <w:rsid w:val="00764897"/>
    <w:rsid w:val="00765102"/>
    <w:rsid w:val="0076565E"/>
    <w:rsid w:val="00767CB4"/>
    <w:rsid w:val="007709A4"/>
    <w:rsid w:val="00770D26"/>
    <w:rsid w:val="00771573"/>
    <w:rsid w:val="007759F7"/>
    <w:rsid w:val="00776C82"/>
    <w:rsid w:val="00777CE0"/>
    <w:rsid w:val="0078321F"/>
    <w:rsid w:val="007832A2"/>
    <w:rsid w:val="007833FC"/>
    <w:rsid w:val="00783ED7"/>
    <w:rsid w:val="00784A31"/>
    <w:rsid w:val="007867DC"/>
    <w:rsid w:val="00790603"/>
    <w:rsid w:val="00790CE8"/>
    <w:rsid w:val="00790F4E"/>
    <w:rsid w:val="0079131E"/>
    <w:rsid w:val="007914B3"/>
    <w:rsid w:val="00791BEC"/>
    <w:rsid w:val="00792C8A"/>
    <w:rsid w:val="00792FB1"/>
    <w:rsid w:val="0079360E"/>
    <w:rsid w:val="00793C18"/>
    <w:rsid w:val="00794269"/>
    <w:rsid w:val="00794946"/>
    <w:rsid w:val="00796D25"/>
    <w:rsid w:val="00797047"/>
    <w:rsid w:val="00797594"/>
    <w:rsid w:val="007A2128"/>
    <w:rsid w:val="007A3289"/>
    <w:rsid w:val="007A336D"/>
    <w:rsid w:val="007A3C59"/>
    <w:rsid w:val="007A4FF2"/>
    <w:rsid w:val="007A5A4D"/>
    <w:rsid w:val="007A5E61"/>
    <w:rsid w:val="007A78FE"/>
    <w:rsid w:val="007A7B00"/>
    <w:rsid w:val="007A7C27"/>
    <w:rsid w:val="007A7C4F"/>
    <w:rsid w:val="007B11FA"/>
    <w:rsid w:val="007B2E11"/>
    <w:rsid w:val="007B45A8"/>
    <w:rsid w:val="007B4688"/>
    <w:rsid w:val="007B76AA"/>
    <w:rsid w:val="007C1A80"/>
    <w:rsid w:val="007C2356"/>
    <w:rsid w:val="007C3BAE"/>
    <w:rsid w:val="007C48CB"/>
    <w:rsid w:val="007C492A"/>
    <w:rsid w:val="007C50EE"/>
    <w:rsid w:val="007C587C"/>
    <w:rsid w:val="007C6033"/>
    <w:rsid w:val="007C6DF5"/>
    <w:rsid w:val="007C784A"/>
    <w:rsid w:val="007C7BE4"/>
    <w:rsid w:val="007D02C3"/>
    <w:rsid w:val="007D1E30"/>
    <w:rsid w:val="007D3DFF"/>
    <w:rsid w:val="007D4743"/>
    <w:rsid w:val="007D52C4"/>
    <w:rsid w:val="007E002B"/>
    <w:rsid w:val="007E1FE6"/>
    <w:rsid w:val="007E25BF"/>
    <w:rsid w:val="007E2B33"/>
    <w:rsid w:val="007E5207"/>
    <w:rsid w:val="007E6F9D"/>
    <w:rsid w:val="007F0CC1"/>
    <w:rsid w:val="007F2588"/>
    <w:rsid w:val="007F3862"/>
    <w:rsid w:val="007F3A91"/>
    <w:rsid w:val="007F5663"/>
    <w:rsid w:val="008010FB"/>
    <w:rsid w:val="00801310"/>
    <w:rsid w:val="008032C0"/>
    <w:rsid w:val="00803C04"/>
    <w:rsid w:val="00806703"/>
    <w:rsid w:val="00806706"/>
    <w:rsid w:val="00806C18"/>
    <w:rsid w:val="008109EC"/>
    <w:rsid w:val="00810E35"/>
    <w:rsid w:val="00810F7B"/>
    <w:rsid w:val="0081198F"/>
    <w:rsid w:val="00813F99"/>
    <w:rsid w:val="008141D9"/>
    <w:rsid w:val="00815B5D"/>
    <w:rsid w:val="008178E0"/>
    <w:rsid w:val="00817A7A"/>
    <w:rsid w:val="008201A1"/>
    <w:rsid w:val="008201F4"/>
    <w:rsid w:val="00821074"/>
    <w:rsid w:val="00821D2B"/>
    <w:rsid w:val="008221CA"/>
    <w:rsid w:val="00823F35"/>
    <w:rsid w:val="008249F6"/>
    <w:rsid w:val="008250BB"/>
    <w:rsid w:val="00825653"/>
    <w:rsid w:val="00826F12"/>
    <w:rsid w:val="00827DC9"/>
    <w:rsid w:val="0083070B"/>
    <w:rsid w:val="00830D91"/>
    <w:rsid w:val="0083356D"/>
    <w:rsid w:val="00833793"/>
    <w:rsid w:val="00836AE0"/>
    <w:rsid w:val="00837426"/>
    <w:rsid w:val="008418D6"/>
    <w:rsid w:val="0084253B"/>
    <w:rsid w:val="00847E5B"/>
    <w:rsid w:val="00850DC0"/>
    <w:rsid w:val="008511EA"/>
    <w:rsid w:val="00852AE0"/>
    <w:rsid w:val="00854469"/>
    <w:rsid w:val="0085490E"/>
    <w:rsid w:val="008552CE"/>
    <w:rsid w:val="0085763A"/>
    <w:rsid w:val="00857C4E"/>
    <w:rsid w:val="008607DE"/>
    <w:rsid w:val="008626D2"/>
    <w:rsid w:val="00862F33"/>
    <w:rsid w:val="008636CB"/>
    <w:rsid w:val="008642ED"/>
    <w:rsid w:val="008645CC"/>
    <w:rsid w:val="00865A1E"/>
    <w:rsid w:val="00866AF3"/>
    <w:rsid w:val="008722A8"/>
    <w:rsid w:val="00873526"/>
    <w:rsid w:val="00873EA6"/>
    <w:rsid w:val="00875E14"/>
    <w:rsid w:val="00876D20"/>
    <w:rsid w:val="00880048"/>
    <w:rsid w:val="008803AD"/>
    <w:rsid w:val="00883862"/>
    <w:rsid w:val="00883B59"/>
    <w:rsid w:val="00883BF0"/>
    <w:rsid w:val="00885103"/>
    <w:rsid w:val="00890163"/>
    <w:rsid w:val="008907DB"/>
    <w:rsid w:val="0089212C"/>
    <w:rsid w:val="008939B5"/>
    <w:rsid w:val="00894109"/>
    <w:rsid w:val="00894735"/>
    <w:rsid w:val="00895590"/>
    <w:rsid w:val="00895645"/>
    <w:rsid w:val="00895833"/>
    <w:rsid w:val="008965C5"/>
    <w:rsid w:val="00896D1C"/>
    <w:rsid w:val="008A1E02"/>
    <w:rsid w:val="008B1338"/>
    <w:rsid w:val="008B182B"/>
    <w:rsid w:val="008B18A5"/>
    <w:rsid w:val="008B304F"/>
    <w:rsid w:val="008B3F7B"/>
    <w:rsid w:val="008B417F"/>
    <w:rsid w:val="008B5435"/>
    <w:rsid w:val="008B5690"/>
    <w:rsid w:val="008B61ED"/>
    <w:rsid w:val="008B7C6B"/>
    <w:rsid w:val="008C008A"/>
    <w:rsid w:val="008C1829"/>
    <w:rsid w:val="008C1CFE"/>
    <w:rsid w:val="008C36FA"/>
    <w:rsid w:val="008C3BBB"/>
    <w:rsid w:val="008C56B7"/>
    <w:rsid w:val="008C5C56"/>
    <w:rsid w:val="008C6B19"/>
    <w:rsid w:val="008C6EB1"/>
    <w:rsid w:val="008C6F65"/>
    <w:rsid w:val="008D009F"/>
    <w:rsid w:val="008D0BFE"/>
    <w:rsid w:val="008D1222"/>
    <w:rsid w:val="008D1D9C"/>
    <w:rsid w:val="008D2141"/>
    <w:rsid w:val="008D3E54"/>
    <w:rsid w:val="008D45B8"/>
    <w:rsid w:val="008D5ED2"/>
    <w:rsid w:val="008D69DB"/>
    <w:rsid w:val="008D7C71"/>
    <w:rsid w:val="008E01C1"/>
    <w:rsid w:val="008E3AB2"/>
    <w:rsid w:val="008E3E3A"/>
    <w:rsid w:val="008E403F"/>
    <w:rsid w:val="008E427B"/>
    <w:rsid w:val="008E4636"/>
    <w:rsid w:val="008E51F1"/>
    <w:rsid w:val="008E6BE8"/>
    <w:rsid w:val="008E6E7F"/>
    <w:rsid w:val="008E7D66"/>
    <w:rsid w:val="008F03DA"/>
    <w:rsid w:val="008F06DC"/>
    <w:rsid w:val="008F1D6D"/>
    <w:rsid w:val="008F32C6"/>
    <w:rsid w:val="008F410A"/>
    <w:rsid w:val="008F446B"/>
    <w:rsid w:val="008F5214"/>
    <w:rsid w:val="008F7294"/>
    <w:rsid w:val="008F7869"/>
    <w:rsid w:val="009002D4"/>
    <w:rsid w:val="009029C6"/>
    <w:rsid w:val="00902C44"/>
    <w:rsid w:val="00903157"/>
    <w:rsid w:val="009036DC"/>
    <w:rsid w:val="00904219"/>
    <w:rsid w:val="009062D2"/>
    <w:rsid w:val="009071D8"/>
    <w:rsid w:val="009100EB"/>
    <w:rsid w:val="00911C42"/>
    <w:rsid w:val="00913587"/>
    <w:rsid w:val="009165E3"/>
    <w:rsid w:val="00916E2F"/>
    <w:rsid w:val="00917ED6"/>
    <w:rsid w:val="00920492"/>
    <w:rsid w:val="00921D37"/>
    <w:rsid w:val="00923AE1"/>
    <w:rsid w:val="009309F5"/>
    <w:rsid w:val="009333AF"/>
    <w:rsid w:val="009336BE"/>
    <w:rsid w:val="00933B9E"/>
    <w:rsid w:val="009341F8"/>
    <w:rsid w:val="0093582E"/>
    <w:rsid w:val="009360E5"/>
    <w:rsid w:val="0093622A"/>
    <w:rsid w:val="00936B2A"/>
    <w:rsid w:val="00944E5B"/>
    <w:rsid w:val="009472BB"/>
    <w:rsid w:val="00953724"/>
    <w:rsid w:val="0095470F"/>
    <w:rsid w:val="00954EA9"/>
    <w:rsid w:val="00956263"/>
    <w:rsid w:val="00956915"/>
    <w:rsid w:val="009603E8"/>
    <w:rsid w:val="0096131C"/>
    <w:rsid w:val="00961414"/>
    <w:rsid w:val="00961EE9"/>
    <w:rsid w:val="00962D25"/>
    <w:rsid w:val="00963003"/>
    <w:rsid w:val="00963F63"/>
    <w:rsid w:val="0096450B"/>
    <w:rsid w:val="00965BFE"/>
    <w:rsid w:val="00966F9F"/>
    <w:rsid w:val="00967543"/>
    <w:rsid w:val="009675FC"/>
    <w:rsid w:val="00970591"/>
    <w:rsid w:val="00972E19"/>
    <w:rsid w:val="00973042"/>
    <w:rsid w:val="009749A8"/>
    <w:rsid w:val="00974BAA"/>
    <w:rsid w:val="009757FF"/>
    <w:rsid w:val="00975D07"/>
    <w:rsid w:val="00976292"/>
    <w:rsid w:val="00976B7E"/>
    <w:rsid w:val="009817E9"/>
    <w:rsid w:val="009857B0"/>
    <w:rsid w:val="00987D1E"/>
    <w:rsid w:val="00990112"/>
    <w:rsid w:val="00991093"/>
    <w:rsid w:val="009930B4"/>
    <w:rsid w:val="00995F71"/>
    <w:rsid w:val="00996281"/>
    <w:rsid w:val="00996743"/>
    <w:rsid w:val="00996F49"/>
    <w:rsid w:val="009A02F9"/>
    <w:rsid w:val="009A0BB0"/>
    <w:rsid w:val="009A0BD2"/>
    <w:rsid w:val="009A333B"/>
    <w:rsid w:val="009A4021"/>
    <w:rsid w:val="009A5463"/>
    <w:rsid w:val="009A554C"/>
    <w:rsid w:val="009A5E28"/>
    <w:rsid w:val="009A631C"/>
    <w:rsid w:val="009A753C"/>
    <w:rsid w:val="009B1416"/>
    <w:rsid w:val="009B2BF1"/>
    <w:rsid w:val="009B3897"/>
    <w:rsid w:val="009B6341"/>
    <w:rsid w:val="009B7EF4"/>
    <w:rsid w:val="009C0735"/>
    <w:rsid w:val="009C19D6"/>
    <w:rsid w:val="009C2537"/>
    <w:rsid w:val="009C4DD4"/>
    <w:rsid w:val="009C55F7"/>
    <w:rsid w:val="009D3C86"/>
    <w:rsid w:val="009D58AF"/>
    <w:rsid w:val="009D6906"/>
    <w:rsid w:val="009E22FB"/>
    <w:rsid w:val="009E24DD"/>
    <w:rsid w:val="009E2771"/>
    <w:rsid w:val="009E3DBD"/>
    <w:rsid w:val="009E3F37"/>
    <w:rsid w:val="009E4279"/>
    <w:rsid w:val="009F20A4"/>
    <w:rsid w:val="009F3FD1"/>
    <w:rsid w:val="009F5AD9"/>
    <w:rsid w:val="009F68BB"/>
    <w:rsid w:val="009F71B5"/>
    <w:rsid w:val="00A03646"/>
    <w:rsid w:val="00A04298"/>
    <w:rsid w:val="00A0471F"/>
    <w:rsid w:val="00A052C0"/>
    <w:rsid w:val="00A06F3D"/>
    <w:rsid w:val="00A07ABD"/>
    <w:rsid w:val="00A1150D"/>
    <w:rsid w:val="00A237CF"/>
    <w:rsid w:val="00A23F3C"/>
    <w:rsid w:val="00A24FFA"/>
    <w:rsid w:val="00A25283"/>
    <w:rsid w:val="00A26F60"/>
    <w:rsid w:val="00A2720C"/>
    <w:rsid w:val="00A27FC6"/>
    <w:rsid w:val="00A30BAE"/>
    <w:rsid w:val="00A3153B"/>
    <w:rsid w:val="00A3155C"/>
    <w:rsid w:val="00A322BC"/>
    <w:rsid w:val="00A32AEF"/>
    <w:rsid w:val="00A33FCD"/>
    <w:rsid w:val="00A34251"/>
    <w:rsid w:val="00A34D8E"/>
    <w:rsid w:val="00A3640C"/>
    <w:rsid w:val="00A36517"/>
    <w:rsid w:val="00A418A6"/>
    <w:rsid w:val="00A43388"/>
    <w:rsid w:val="00A469F3"/>
    <w:rsid w:val="00A47A7E"/>
    <w:rsid w:val="00A47EF6"/>
    <w:rsid w:val="00A50C1D"/>
    <w:rsid w:val="00A51B11"/>
    <w:rsid w:val="00A520CC"/>
    <w:rsid w:val="00A52BB2"/>
    <w:rsid w:val="00A545E0"/>
    <w:rsid w:val="00A57B5D"/>
    <w:rsid w:val="00A57D8B"/>
    <w:rsid w:val="00A6169E"/>
    <w:rsid w:val="00A61DC9"/>
    <w:rsid w:val="00A6364C"/>
    <w:rsid w:val="00A64E84"/>
    <w:rsid w:val="00A65820"/>
    <w:rsid w:val="00A65BAE"/>
    <w:rsid w:val="00A65E03"/>
    <w:rsid w:val="00A679A2"/>
    <w:rsid w:val="00A70467"/>
    <w:rsid w:val="00A71C44"/>
    <w:rsid w:val="00A73812"/>
    <w:rsid w:val="00A74749"/>
    <w:rsid w:val="00A75129"/>
    <w:rsid w:val="00A756B4"/>
    <w:rsid w:val="00A757F5"/>
    <w:rsid w:val="00A76DB9"/>
    <w:rsid w:val="00A77514"/>
    <w:rsid w:val="00A777AB"/>
    <w:rsid w:val="00A855C0"/>
    <w:rsid w:val="00A902CE"/>
    <w:rsid w:val="00A9297F"/>
    <w:rsid w:val="00A92AB6"/>
    <w:rsid w:val="00A93359"/>
    <w:rsid w:val="00A93DF1"/>
    <w:rsid w:val="00A95A32"/>
    <w:rsid w:val="00A979BC"/>
    <w:rsid w:val="00AA097C"/>
    <w:rsid w:val="00AA1599"/>
    <w:rsid w:val="00AA1F01"/>
    <w:rsid w:val="00AA2119"/>
    <w:rsid w:val="00AA504F"/>
    <w:rsid w:val="00AA5EF3"/>
    <w:rsid w:val="00AA7C66"/>
    <w:rsid w:val="00AB0A3D"/>
    <w:rsid w:val="00AB1E8B"/>
    <w:rsid w:val="00AB2840"/>
    <w:rsid w:val="00AB2B75"/>
    <w:rsid w:val="00AB4543"/>
    <w:rsid w:val="00AC0EAE"/>
    <w:rsid w:val="00AC3C15"/>
    <w:rsid w:val="00AC4888"/>
    <w:rsid w:val="00AC4F0B"/>
    <w:rsid w:val="00AC4FE8"/>
    <w:rsid w:val="00AC59A0"/>
    <w:rsid w:val="00AC6A81"/>
    <w:rsid w:val="00AC7BAA"/>
    <w:rsid w:val="00AD15D8"/>
    <w:rsid w:val="00AD26ED"/>
    <w:rsid w:val="00AD35D7"/>
    <w:rsid w:val="00AD3B5F"/>
    <w:rsid w:val="00AD3F2A"/>
    <w:rsid w:val="00AD4F7B"/>
    <w:rsid w:val="00AD6C59"/>
    <w:rsid w:val="00AD768F"/>
    <w:rsid w:val="00AE0770"/>
    <w:rsid w:val="00AE1041"/>
    <w:rsid w:val="00AE1B18"/>
    <w:rsid w:val="00AE2BE7"/>
    <w:rsid w:val="00AE3113"/>
    <w:rsid w:val="00AE403E"/>
    <w:rsid w:val="00AE4EC9"/>
    <w:rsid w:val="00AE67D0"/>
    <w:rsid w:val="00AE76D3"/>
    <w:rsid w:val="00AE7C73"/>
    <w:rsid w:val="00AF151C"/>
    <w:rsid w:val="00AF1725"/>
    <w:rsid w:val="00AF17B5"/>
    <w:rsid w:val="00AF2C3B"/>
    <w:rsid w:val="00AF368D"/>
    <w:rsid w:val="00AF4886"/>
    <w:rsid w:val="00AF5829"/>
    <w:rsid w:val="00AF7074"/>
    <w:rsid w:val="00B0122E"/>
    <w:rsid w:val="00B029C6"/>
    <w:rsid w:val="00B03AF4"/>
    <w:rsid w:val="00B04BA7"/>
    <w:rsid w:val="00B04ED1"/>
    <w:rsid w:val="00B05290"/>
    <w:rsid w:val="00B10657"/>
    <w:rsid w:val="00B12787"/>
    <w:rsid w:val="00B12AF5"/>
    <w:rsid w:val="00B13852"/>
    <w:rsid w:val="00B151F4"/>
    <w:rsid w:val="00B15848"/>
    <w:rsid w:val="00B16B55"/>
    <w:rsid w:val="00B17289"/>
    <w:rsid w:val="00B21105"/>
    <w:rsid w:val="00B22D2B"/>
    <w:rsid w:val="00B23825"/>
    <w:rsid w:val="00B23946"/>
    <w:rsid w:val="00B24B57"/>
    <w:rsid w:val="00B25284"/>
    <w:rsid w:val="00B30D05"/>
    <w:rsid w:val="00B31404"/>
    <w:rsid w:val="00B314EE"/>
    <w:rsid w:val="00B31C6F"/>
    <w:rsid w:val="00B320BF"/>
    <w:rsid w:val="00B327A2"/>
    <w:rsid w:val="00B356F7"/>
    <w:rsid w:val="00B35998"/>
    <w:rsid w:val="00B35AC4"/>
    <w:rsid w:val="00B368F0"/>
    <w:rsid w:val="00B402D3"/>
    <w:rsid w:val="00B40687"/>
    <w:rsid w:val="00B41C20"/>
    <w:rsid w:val="00B41CBC"/>
    <w:rsid w:val="00B42F6E"/>
    <w:rsid w:val="00B43C40"/>
    <w:rsid w:val="00B4559E"/>
    <w:rsid w:val="00B46C7B"/>
    <w:rsid w:val="00B503B0"/>
    <w:rsid w:val="00B51C51"/>
    <w:rsid w:val="00B5461F"/>
    <w:rsid w:val="00B574F0"/>
    <w:rsid w:val="00B57513"/>
    <w:rsid w:val="00B6083D"/>
    <w:rsid w:val="00B60BE4"/>
    <w:rsid w:val="00B6139C"/>
    <w:rsid w:val="00B61CA8"/>
    <w:rsid w:val="00B6266E"/>
    <w:rsid w:val="00B62E0B"/>
    <w:rsid w:val="00B649E1"/>
    <w:rsid w:val="00B67164"/>
    <w:rsid w:val="00B67A43"/>
    <w:rsid w:val="00B7261A"/>
    <w:rsid w:val="00B74700"/>
    <w:rsid w:val="00B751D2"/>
    <w:rsid w:val="00B75362"/>
    <w:rsid w:val="00B760E6"/>
    <w:rsid w:val="00B760EB"/>
    <w:rsid w:val="00B76C6E"/>
    <w:rsid w:val="00B8154C"/>
    <w:rsid w:val="00B866A3"/>
    <w:rsid w:val="00B87D74"/>
    <w:rsid w:val="00B90A89"/>
    <w:rsid w:val="00B90C17"/>
    <w:rsid w:val="00B91FCC"/>
    <w:rsid w:val="00B94212"/>
    <w:rsid w:val="00B95344"/>
    <w:rsid w:val="00B96423"/>
    <w:rsid w:val="00B979A1"/>
    <w:rsid w:val="00B97DC8"/>
    <w:rsid w:val="00BA247C"/>
    <w:rsid w:val="00BA6DB5"/>
    <w:rsid w:val="00BA6F13"/>
    <w:rsid w:val="00BA7D63"/>
    <w:rsid w:val="00BB0195"/>
    <w:rsid w:val="00BB0D5D"/>
    <w:rsid w:val="00BB16F0"/>
    <w:rsid w:val="00BB4B91"/>
    <w:rsid w:val="00BB4DE5"/>
    <w:rsid w:val="00BB51B7"/>
    <w:rsid w:val="00BB68E4"/>
    <w:rsid w:val="00BC214A"/>
    <w:rsid w:val="00BC2B65"/>
    <w:rsid w:val="00BC2BC5"/>
    <w:rsid w:val="00BC3F6F"/>
    <w:rsid w:val="00BC4955"/>
    <w:rsid w:val="00BC4C32"/>
    <w:rsid w:val="00BC53B0"/>
    <w:rsid w:val="00BC60D8"/>
    <w:rsid w:val="00BD08C1"/>
    <w:rsid w:val="00BD0B63"/>
    <w:rsid w:val="00BD23AC"/>
    <w:rsid w:val="00BD4729"/>
    <w:rsid w:val="00BD7843"/>
    <w:rsid w:val="00BD797D"/>
    <w:rsid w:val="00BD7AB9"/>
    <w:rsid w:val="00BE069F"/>
    <w:rsid w:val="00BE0B73"/>
    <w:rsid w:val="00BE210F"/>
    <w:rsid w:val="00BE3224"/>
    <w:rsid w:val="00BE5126"/>
    <w:rsid w:val="00BE6DCF"/>
    <w:rsid w:val="00BE7950"/>
    <w:rsid w:val="00BF0BBA"/>
    <w:rsid w:val="00BF1942"/>
    <w:rsid w:val="00BF6012"/>
    <w:rsid w:val="00BF681A"/>
    <w:rsid w:val="00BF6E51"/>
    <w:rsid w:val="00BF7B84"/>
    <w:rsid w:val="00C00911"/>
    <w:rsid w:val="00C0238A"/>
    <w:rsid w:val="00C0414A"/>
    <w:rsid w:val="00C05799"/>
    <w:rsid w:val="00C05E57"/>
    <w:rsid w:val="00C116E1"/>
    <w:rsid w:val="00C11F8B"/>
    <w:rsid w:val="00C13168"/>
    <w:rsid w:val="00C13652"/>
    <w:rsid w:val="00C136A0"/>
    <w:rsid w:val="00C1395D"/>
    <w:rsid w:val="00C13FE6"/>
    <w:rsid w:val="00C14168"/>
    <w:rsid w:val="00C1528D"/>
    <w:rsid w:val="00C155F4"/>
    <w:rsid w:val="00C15D8C"/>
    <w:rsid w:val="00C17E4F"/>
    <w:rsid w:val="00C20661"/>
    <w:rsid w:val="00C21A15"/>
    <w:rsid w:val="00C21E6F"/>
    <w:rsid w:val="00C23039"/>
    <w:rsid w:val="00C23B8A"/>
    <w:rsid w:val="00C23E26"/>
    <w:rsid w:val="00C25BF3"/>
    <w:rsid w:val="00C26EE9"/>
    <w:rsid w:val="00C27779"/>
    <w:rsid w:val="00C27831"/>
    <w:rsid w:val="00C30015"/>
    <w:rsid w:val="00C33149"/>
    <w:rsid w:val="00C343D9"/>
    <w:rsid w:val="00C34985"/>
    <w:rsid w:val="00C34E4B"/>
    <w:rsid w:val="00C3538E"/>
    <w:rsid w:val="00C363C9"/>
    <w:rsid w:val="00C4023C"/>
    <w:rsid w:val="00C41A9A"/>
    <w:rsid w:val="00C41C6E"/>
    <w:rsid w:val="00C46374"/>
    <w:rsid w:val="00C525AE"/>
    <w:rsid w:val="00C52601"/>
    <w:rsid w:val="00C52AEF"/>
    <w:rsid w:val="00C52F0E"/>
    <w:rsid w:val="00C5534F"/>
    <w:rsid w:val="00C57504"/>
    <w:rsid w:val="00C608A9"/>
    <w:rsid w:val="00C6178B"/>
    <w:rsid w:val="00C6199C"/>
    <w:rsid w:val="00C62754"/>
    <w:rsid w:val="00C63E70"/>
    <w:rsid w:val="00C65268"/>
    <w:rsid w:val="00C6614E"/>
    <w:rsid w:val="00C669F0"/>
    <w:rsid w:val="00C66C83"/>
    <w:rsid w:val="00C678DC"/>
    <w:rsid w:val="00C71036"/>
    <w:rsid w:val="00C7179E"/>
    <w:rsid w:val="00C71EB2"/>
    <w:rsid w:val="00C7326B"/>
    <w:rsid w:val="00C74316"/>
    <w:rsid w:val="00C75547"/>
    <w:rsid w:val="00C76AB3"/>
    <w:rsid w:val="00C7751E"/>
    <w:rsid w:val="00C81D96"/>
    <w:rsid w:val="00C82D0F"/>
    <w:rsid w:val="00C84C60"/>
    <w:rsid w:val="00C85317"/>
    <w:rsid w:val="00C86143"/>
    <w:rsid w:val="00C86D17"/>
    <w:rsid w:val="00C87425"/>
    <w:rsid w:val="00C876C8"/>
    <w:rsid w:val="00C9030A"/>
    <w:rsid w:val="00C92E83"/>
    <w:rsid w:val="00CA1A21"/>
    <w:rsid w:val="00CA1CF6"/>
    <w:rsid w:val="00CA4A05"/>
    <w:rsid w:val="00CB0BC4"/>
    <w:rsid w:val="00CB3DAA"/>
    <w:rsid w:val="00CB5351"/>
    <w:rsid w:val="00CB5D34"/>
    <w:rsid w:val="00CB688D"/>
    <w:rsid w:val="00CB74CC"/>
    <w:rsid w:val="00CC0BC6"/>
    <w:rsid w:val="00CC30A0"/>
    <w:rsid w:val="00CC4B14"/>
    <w:rsid w:val="00CC5F9F"/>
    <w:rsid w:val="00CC6942"/>
    <w:rsid w:val="00CC6BCE"/>
    <w:rsid w:val="00CC73AF"/>
    <w:rsid w:val="00CD06BE"/>
    <w:rsid w:val="00CD25FC"/>
    <w:rsid w:val="00CD3BC7"/>
    <w:rsid w:val="00CD5A3D"/>
    <w:rsid w:val="00CD5C46"/>
    <w:rsid w:val="00CD76C5"/>
    <w:rsid w:val="00CE0176"/>
    <w:rsid w:val="00CE02D5"/>
    <w:rsid w:val="00CE0CB2"/>
    <w:rsid w:val="00CE2B10"/>
    <w:rsid w:val="00CE518C"/>
    <w:rsid w:val="00CF6017"/>
    <w:rsid w:val="00CF7B50"/>
    <w:rsid w:val="00D00A38"/>
    <w:rsid w:val="00D0198D"/>
    <w:rsid w:val="00D01C0F"/>
    <w:rsid w:val="00D03760"/>
    <w:rsid w:val="00D03CFF"/>
    <w:rsid w:val="00D05C4D"/>
    <w:rsid w:val="00D06512"/>
    <w:rsid w:val="00D071D0"/>
    <w:rsid w:val="00D07661"/>
    <w:rsid w:val="00D1206A"/>
    <w:rsid w:val="00D121F4"/>
    <w:rsid w:val="00D13BA8"/>
    <w:rsid w:val="00D13DA8"/>
    <w:rsid w:val="00D14B8F"/>
    <w:rsid w:val="00D14C14"/>
    <w:rsid w:val="00D15BBE"/>
    <w:rsid w:val="00D16046"/>
    <w:rsid w:val="00D20637"/>
    <w:rsid w:val="00D21272"/>
    <w:rsid w:val="00D21C94"/>
    <w:rsid w:val="00D22153"/>
    <w:rsid w:val="00D22826"/>
    <w:rsid w:val="00D2461B"/>
    <w:rsid w:val="00D254B1"/>
    <w:rsid w:val="00D27092"/>
    <w:rsid w:val="00D279E1"/>
    <w:rsid w:val="00D30007"/>
    <w:rsid w:val="00D30D22"/>
    <w:rsid w:val="00D32204"/>
    <w:rsid w:val="00D332C2"/>
    <w:rsid w:val="00D36973"/>
    <w:rsid w:val="00D411FA"/>
    <w:rsid w:val="00D41581"/>
    <w:rsid w:val="00D429EB"/>
    <w:rsid w:val="00D42DEF"/>
    <w:rsid w:val="00D433F0"/>
    <w:rsid w:val="00D43743"/>
    <w:rsid w:val="00D43B5A"/>
    <w:rsid w:val="00D4472A"/>
    <w:rsid w:val="00D45D2D"/>
    <w:rsid w:val="00D45D46"/>
    <w:rsid w:val="00D45F38"/>
    <w:rsid w:val="00D46672"/>
    <w:rsid w:val="00D468AD"/>
    <w:rsid w:val="00D47961"/>
    <w:rsid w:val="00D47DC2"/>
    <w:rsid w:val="00D54023"/>
    <w:rsid w:val="00D551D4"/>
    <w:rsid w:val="00D56C43"/>
    <w:rsid w:val="00D57A7E"/>
    <w:rsid w:val="00D57A9A"/>
    <w:rsid w:val="00D6126C"/>
    <w:rsid w:val="00D61633"/>
    <w:rsid w:val="00D62EE6"/>
    <w:rsid w:val="00D659FB"/>
    <w:rsid w:val="00D664BF"/>
    <w:rsid w:val="00D70762"/>
    <w:rsid w:val="00D711D2"/>
    <w:rsid w:val="00D72415"/>
    <w:rsid w:val="00D72AB4"/>
    <w:rsid w:val="00D73C59"/>
    <w:rsid w:val="00D73E9D"/>
    <w:rsid w:val="00D8077A"/>
    <w:rsid w:val="00D80EBE"/>
    <w:rsid w:val="00D8110B"/>
    <w:rsid w:val="00D83810"/>
    <w:rsid w:val="00D85099"/>
    <w:rsid w:val="00D85409"/>
    <w:rsid w:val="00D85466"/>
    <w:rsid w:val="00D87552"/>
    <w:rsid w:val="00D87929"/>
    <w:rsid w:val="00D90B30"/>
    <w:rsid w:val="00D9257C"/>
    <w:rsid w:val="00D927EA"/>
    <w:rsid w:val="00D95947"/>
    <w:rsid w:val="00D9728C"/>
    <w:rsid w:val="00DA0E62"/>
    <w:rsid w:val="00DA185C"/>
    <w:rsid w:val="00DA255C"/>
    <w:rsid w:val="00DA2DAF"/>
    <w:rsid w:val="00DA3E53"/>
    <w:rsid w:val="00DA73CD"/>
    <w:rsid w:val="00DB0DA2"/>
    <w:rsid w:val="00DB1B10"/>
    <w:rsid w:val="00DB202B"/>
    <w:rsid w:val="00DB3FE0"/>
    <w:rsid w:val="00DB6CDB"/>
    <w:rsid w:val="00DB6E3B"/>
    <w:rsid w:val="00DC088D"/>
    <w:rsid w:val="00DC120A"/>
    <w:rsid w:val="00DC23F0"/>
    <w:rsid w:val="00DC285A"/>
    <w:rsid w:val="00DC2B58"/>
    <w:rsid w:val="00DC5E4F"/>
    <w:rsid w:val="00DC69EA"/>
    <w:rsid w:val="00DC7040"/>
    <w:rsid w:val="00DD01E0"/>
    <w:rsid w:val="00DD18BB"/>
    <w:rsid w:val="00DD47EC"/>
    <w:rsid w:val="00DD49F5"/>
    <w:rsid w:val="00DD500C"/>
    <w:rsid w:val="00DD594D"/>
    <w:rsid w:val="00DD7974"/>
    <w:rsid w:val="00DE3007"/>
    <w:rsid w:val="00DE5D29"/>
    <w:rsid w:val="00DF14DA"/>
    <w:rsid w:val="00DF19C8"/>
    <w:rsid w:val="00DF1B62"/>
    <w:rsid w:val="00DF3809"/>
    <w:rsid w:val="00DF5652"/>
    <w:rsid w:val="00DF5F4C"/>
    <w:rsid w:val="00DF6697"/>
    <w:rsid w:val="00E007B8"/>
    <w:rsid w:val="00E014B7"/>
    <w:rsid w:val="00E01578"/>
    <w:rsid w:val="00E05A28"/>
    <w:rsid w:val="00E06DA2"/>
    <w:rsid w:val="00E06FE4"/>
    <w:rsid w:val="00E07042"/>
    <w:rsid w:val="00E11688"/>
    <w:rsid w:val="00E12B5B"/>
    <w:rsid w:val="00E14B95"/>
    <w:rsid w:val="00E15534"/>
    <w:rsid w:val="00E1554F"/>
    <w:rsid w:val="00E169F2"/>
    <w:rsid w:val="00E16D0E"/>
    <w:rsid w:val="00E20A94"/>
    <w:rsid w:val="00E20CC4"/>
    <w:rsid w:val="00E20E2F"/>
    <w:rsid w:val="00E22706"/>
    <w:rsid w:val="00E22719"/>
    <w:rsid w:val="00E2383C"/>
    <w:rsid w:val="00E2488A"/>
    <w:rsid w:val="00E27CD6"/>
    <w:rsid w:val="00E326C5"/>
    <w:rsid w:val="00E34988"/>
    <w:rsid w:val="00E36893"/>
    <w:rsid w:val="00E3758D"/>
    <w:rsid w:val="00E37A5E"/>
    <w:rsid w:val="00E37B6A"/>
    <w:rsid w:val="00E44E02"/>
    <w:rsid w:val="00E463B9"/>
    <w:rsid w:val="00E4651D"/>
    <w:rsid w:val="00E46921"/>
    <w:rsid w:val="00E46983"/>
    <w:rsid w:val="00E508BA"/>
    <w:rsid w:val="00E51D9C"/>
    <w:rsid w:val="00E5310F"/>
    <w:rsid w:val="00E560E5"/>
    <w:rsid w:val="00E5612A"/>
    <w:rsid w:val="00E5709B"/>
    <w:rsid w:val="00E60E9B"/>
    <w:rsid w:val="00E61BF9"/>
    <w:rsid w:val="00E64B86"/>
    <w:rsid w:val="00E654E0"/>
    <w:rsid w:val="00E660DD"/>
    <w:rsid w:val="00E70F58"/>
    <w:rsid w:val="00E71DFE"/>
    <w:rsid w:val="00E734DE"/>
    <w:rsid w:val="00E76A51"/>
    <w:rsid w:val="00E80DC2"/>
    <w:rsid w:val="00E81971"/>
    <w:rsid w:val="00E83BB4"/>
    <w:rsid w:val="00E8428F"/>
    <w:rsid w:val="00E851F1"/>
    <w:rsid w:val="00E877A3"/>
    <w:rsid w:val="00E9299D"/>
    <w:rsid w:val="00E92A1C"/>
    <w:rsid w:val="00E92BE2"/>
    <w:rsid w:val="00E9347E"/>
    <w:rsid w:val="00E93CBD"/>
    <w:rsid w:val="00E9608D"/>
    <w:rsid w:val="00E963C8"/>
    <w:rsid w:val="00E9653F"/>
    <w:rsid w:val="00E96B77"/>
    <w:rsid w:val="00EA5799"/>
    <w:rsid w:val="00EA655F"/>
    <w:rsid w:val="00EA6EDF"/>
    <w:rsid w:val="00EB0F8E"/>
    <w:rsid w:val="00EB0F9E"/>
    <w:rsid w:val="00EB251F"/>
    <w:rsid w:val="00EB3A58"/>
    <w:rsid w:val="00EB3DB3"/>
    <w:rsid w:val="00EB4400"/>
    <w:rsid w:val="00EC00D8"/>
    <w:rsid w:val="00EC0226"/>
    <w:rsid w:val="00EC0788"/>
    <w:rsid w:val="00EC3E16"/>
    <w:rsid w:val="00EC570D"/>
    <w:rsid w:val="00EC59B3"/>
    <w:rsid w:val="00EC69B2"/>
    <w:rsid w:val="00EC7AFE"/>
    <w:rsid w:val="00ED0287"/>
    <w:rsid w:val="00ED0A20"/>
    <w:rsid w:val="00ED2FB0"/>
    <w:rsid w:val="00ED662A"/>
    <w:rsid w:val="00ED7026"/>
    <w:rsid w:val="00EE1F8E"/>
    <w:rsid w:val="00EE4410"/>
    <w:rsid w:val="00EE4BC7"/>
    <w:rsid w:val="00EE4D1A"/>
    <w:rsid w:val="00EE4DE1"/>
    <w:rsid w:val="00EE58E6"/>
    <w:rsid w:val="00EE6600"/>
    <w:rsid w:val="00EE6917"/>
    <w:rsid w:val="00EE77B0"/>
    <w:rsid w:val="00EE7EEF"/>
    <w:rsid w:val="00EF0EB8"/>
    <w:rsid w:val="00EF4866"/>
    <w:rsid w:val="00EF4E6E"/>
    <w:rsid w:val="00EF5236"/>
    <w:rsid w:val="00EF63FA"/>
    <w:rsid w:val="00EF7219"/>
    <w:rsid w:val="00EF77E1"/>
    <w:rsid w:val="00F0012B"/>
    <w:rsid w:val="00F042F7"/>
    <w:rsid w:val="00F1061A"/>
    <w:rsid w:val="00F165FF"/>
    <w:rsid w:val="00F16A53"/>
    <w:rsid w:val="00F17226"/>
    <w:rsid w:val="00F218AF"/>
    <w:rsid w:val="00F23996"/>
    <w:rsid w:val="00F23B50"/>
    <w:rsid w:val="00F247CD"/>
    <w:rsid w:val="00F25C6A"/>
    <w:rsid w:val="00F25F8F"/>
    <w:rsid w:val="00F313A5"/>
    <w:rsid w:val="00F34EF1"/>
    <w:rsid w:val="00F35947"/>
    <w:rsid w:val="00F35F16"/>
    <w:rsid w:val="00F362B2"/>
    <w:rsid w:val="00F36691"/>
    <w:rsid w:val="00F43122"/>
    <w:rsid w:val="00F45787"/>
    <w:rsid w:val="00F46CC7"/>
    <w:rsid w:val="00F47C1E"/>
    <w:rsid w:val="00F50044"/>
    <w:rsid w:val="00F50DAC"/>
    <w:rsid w:val="00F51A22"/>
    <w:rsid w:val="00F52DB2"/>
    <w:rsid w:val="00F533E0"/>
    <w:rsid w:val="00F53BD8"/>
    <w:rsid w:val="00F54DDF"/>
    <w:rsid w:val="00F554D5"/>
    <w:rsid w:val="00F55EE8"/>
    <w:rsid w:val="00F561E9"/>
    <w:rsid w:val="00F601BB"/>
    <w:rsid w:val="00F602B9"/>
    <w:rsid w:val="00F624FB"/>
    <w:rsid w:val="00F63E9F"/>
    <w:rsid w:val="00F678FB"/>
    <w:rsid w:val="00F70C30"/>
    <w:rsid w:val="00F72073"/>
    <w:rsid w:val="00F7267B"/>
    <w:rsid w:val="00F72CDE"/>
    <w:rsid w:val="00F7343E"/>
    <w:rsid w:val="00F736E6"/>
    <w:rsid w:val="00F74F9B"/>
    <w:rsid w:val="00F75669"/>
    <w:rsid w:val="00F800F8"/>
    <w:rsid w:val="00F802B0"/>
    <w:rsid w:val="00F80EEC"/>
    <w:rsid w:val="00F81AC0"/>
    <w:rsid w:val="00F82765"/>
    <w:rsid w:val="00F87BAB"/>
    <w:rsid w:val="00F911C5"/>
    <w:rsid w:val="00F91CFE"/>
    <w:rsid w:val="00F922DE"/>
    <w:rsid w:val="00F939BB"/>
    <w:rsid w:val="00F9478C"/>
    <w:rsid w:val="00F94962"/>
    <w:rsid w:val="00F955B7"/>
    <w:rsid w:val="00F9673E"/>
    <w:rsid w:val="00F9718B"/>
    <w:rsid w:val="00FA0811"/>
    <w:rsid w:val="00FA19EA"/>
    <w:rsid w:val="00FA3A86"/>
    <w:rsid w:val="00FB3123"/>
    <w:rsid w:val="00FB3A33"/>
    <w:rsid w:val="00FB3A9E"/>
    <w:rsid w:val="00FB6AC1"/>
    <w:rsid w:val="00FC13CC"/>
    <w:rsid w:val="00FC36CF"/>
    <w:rsid w:val="00FC7861"/>
    <w:rsid w:val="00FD129F"/>
    <w:rsid w:val="00FD16A1"/>
    <w:rsid w:val="00FD390C"/>
    <w:rsid w:val="00FD3DF4"/>
    <w:rsid w:val="00FD4328"/>
    <w:rsid w:val="00FD6570"/>
    <w:rsid w:val="00FE14A0"/>
    <w:rsid w:val="00FE153A"/>
    <w:rsid w:val="00FE315B"/>
    <w:rsid w:val="00FE63F8"/>
    <w:rsid w:val="00FE6667"/>
    <w:rsid w:val="00FE6C80"/>
    <w:rsid w:val="00FF0120"/>
    <w:rsid w:val="00FF179E"/>
    <w:rsid w:val="00FF2E91"/>
    <w:rsid w:val="00FF37DF"/>
    <w:rsid w:val="00FF3DC5"/>
    <w:rsid w:val="00FF4BAA"/>
    <w:rsid w:val="00FF4FD0"/>
    <w:rsid w:val="00FF5408"/>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cf"/>
    </o:shapedefaults>
    <o:shapelayout v:ext="edit">
      <o:idmap v:ext="edit" data="1"/>
    </o:shapelayout>
  </w:shapeDefaults>
  <w:decimalSymbol w:val="."/>
  <w:listSeparator w:val=","/>
  <w14:docId w14:val="7CFADFF4"/>
  <w15:docId w15:val="{079D49D4-D48E-4AAA-9B94-BE9A65E5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EB4400"/>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semiHidden/>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3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44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1347">
      <w:bodyDiv w:val="1"/>
      <w:marLeft w:val="0"/>
      <w:marRight w:val="0"/>
      <w:marTop w:val="0"/>
      <w:marBottom w:val="0"/>
      <w:divBdr>
        <w:top w:val="none" w:sz="0" w:space="0" w:color="auto"/>
        <w:left w:val="none" w:sz="0" w:space="0" w:color="auto"/>
        <w:bottom w:val="none" w:sz="0" w:space="0" w:color="auto"/>
        <w:right w:val="none" w:sz="0" w:space="0" w:color="auto"/>
      </w:divBdr>
      <w:divsChild>
        <w:div w:id="1002008871">
          <w:marLeft w:val="0"/>
          <w:marRight w:val="0"/>
          <w:marTop w:val="0"/>
          <w:marBottom w:val="0"/>
          <w:divBdr>
            <w:top w:val="none" w:sz="0" w:space="0" w:color="auto"/>
            <w:left w:val="none" w:sz="0" w:space="0" w:color="auto"/>
            <w:bottom w:val="none" w:sz="0" w:space="0" w:color="auto"/>
            <w:right w:val="none" w:sz="0" w:space="0" w:color="auto"/>
          </w:divBdr>
          <w:divsChild>
            <w:div w:id="172500317">
              <w:marLeft w:val="0"/>
              <w:marRight w:val="0"/>
              <w:marTop w:val="0"/>
              <w:marBottom w:val="0"/>
              <w:divBdr>
                <w:top w:val="none" w:sz="0" w:space="0" w:color="auto"/>
                <w:left w:val="none" w:sz="0" w:space="0" w:color="auto"/>
                <w:bottom w:val="none" w:sz="0" w:space="0" w:color="auto"/>
                <w:right w:val="none" w:sz="0" w:space="0" w:color="auto"/>
              </w:divBdr>
            </w:div>
            <w:div w:id="681392140">
              <w:marLeft w:val="0"/>
              <w:marRight w:val="0"/>
              <w:marTop w:val="0"/>
              <w:marBottom w:val="0"/>
              <w:divBdr>
                <w:top w:val="none" w:sz="0" w:space="0" w:color="auto"/>
                <w:left w:val="none" w:sz="0" w:space="0" w:color="auto"/>
                <w:bottom w:val="none" w:sz="0" w:space="0" w:color="auto"/>
                <w:right w:val="none" w:sz="0" w:space="0" w:color="auto"/>
              </w:divBdr>
            </w:div>
            <w:div w:id="1820997466">
              <w:marLeft w:val="0"/>
              <w:marRight w:val="0"/>
              <w:marTop w:val="0"/>
              <w:marBottom w:val="0"/>
              <w:divBdr>
                <w:top w:val="none" w:sz="0" w:space="0" w:color="auto"/>
                <w:left w:val="none" w:sz="0" w:space="0" w:color="auto"/>
                <w:bottom w:val="none" w:sz="0" w:space="0" w:color="auto"/>
                <w:right w:val="none" w:sz="0" w:space="0" w:color="auto"/>
              </w:divBdr>
            </w:div>
            <w:div w:id="1908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781">
      <w:bodyDiv w:val="1"/>
      <w:marLeft w:val="0"/>
      <w:marRight w:val="0"/>
      <w:marTop w:val="0"/>
      <w:marBottom w:val="0"/>
      <w:divBdr>
        <w:top w:val="none" w:sz="0" w:space="0" w:color="auto"/>
        <w:left w:val="none" w:sz="0" w:space="0" w:color="auto"/>
        <w:bottom w:val="none" w:sz="0" w:space="0" w:color="auto"/>
        <w:right w:val="none" w:sz="0" w:space="0" w:color="auto"/>
      </w:divBdr>
      <w:divsChild>
        <w:div w:id="258955286">
          <w:marLeft w:val="446"/>
          <w:marRight w:val="0"/>
          <w:marTop w:val="0"/>
          <w:marBottom w:val="0"/>
          <w:divBdr>
            <w:top w:val="none" w:sz="0" w:space="0" w:color="auto"/>
            <w:left w:val="none" w:sz="0" w:space="0" w:color="auto"/>
            <w:bottom w:val="none" w:sz="0" w:space="0" w:color="auto"/>
            <w:right w:val="none" w:sz="0" w:space="0" w:color="auto"/>
          </w:divBdr>
        </w:div>
        <w:div w:id="1122309895">
          <w:marLeft w:val="1166"/>
          <w:marRight w:val="0"/>
          <w:marTop w:val="0"/>
          <w:marBottom w:val="0"/>
          <w:divBdr>
            <w:top w:val="none" w:sz="0" w:space="0" w:color="auto"/>
            <w:left w:val="none" w:sz="0" w:space="0" w:color="auto"/>
            <w:bottom w:val="none" w:sz="0" w:space="0" w:color="auto"/>
            <w:right w:val="none" w:sz="0" w:space="0" w:color="auto"/>
          </w:divBdr>
        </w:div>
        <w:div w:id="1419903182">
          <w:marLeft w:val="446"/>
          <w:marRight w:val="0"/>
          <w:marTop w:val="0"/>
          <w:marBottom w:val="0"/>
          <w:divBdr>
            <w:top w:val="none" w:sz="0" w:space="0" w:color="auto"/>
            <w:left w:val="none" w:sz="0" w:space="0" w:color="auto"/>
            <w:bottom w:val="none" w:sz="0" w:space="0" w:color="auto"/>
            <w:right w:val="none" w:sz="0" w:space="0" w:color="auto"/>
          </w:divBdr>
        </w:div>
        <w:div w:id="1924949111">
          <w:marLeft w:val="446"/>
          <w:marRight w:val="0"/>
          <w:marTop w:val="0"/>
          <w:marBottom w:val="0"/>
          <w:divBdr>
            <w:top w:val="none" w:sz="0" w:space="0" w:color="auto"/>
            <w:left w:val="none" w:sz="0" w:space="0" w:color="auto"/>
            <w:bottom w:val="none" w:sz="0" w:space="0" w:color="auto"/>
            <w:right w:val="none" w:sz="0" w:space="0" w:color="auto"/>
          </w:divBdr>
        </w:div>
        <w:div w:id="241531344">
          <w:marLeft w:val="446"/>
          <w:marRight w:val="0"/>
          <w:marTop w:val="0"/>
          <w:marBottom w:val="0"/>
          <w:divBdr>
            <w:top w:val="none" w:sz="0" w:space="0" w:color="auto"/>
            <w:left w:val="none" w:sz="0" w:space="0" w:color="auto"/>
            <w:bottom w:val="none" w:sz="0" w:space="0" w:color="auto"/>
            <w:right w:val="none" w:sz="0" w:space="0" w:color="auto"/>
          </w:divBdr>
        </w:div>
        <w:div w:id="906065877">
          <w:marLeft w:val="1166"/>
          <w:marRight w:val="0"/>
          <w:marTop w:val="0"/>
          <w:marBottom w:val="0"/>
          <w:divBdr>
            <w:top w:val="none" w:sz="0" w:space="0" w:color="auto"/>
            <w:left w:val="none" w:sz="0" w:space="0" w:color="auto"/>
            <w:bottom w:val="none" w:sz="0" w:space="0" w:color="auto"/>
            <w:right w:val="none" w:sz="0" w:space="0" w:color="auto"/>
          </w:divBdr>
        </w:div>
        <w:div w:id="1214732342">
          <w:marLeft w:val="1166"/>
          <w:marRight w:val="0"/>
          <w:marTop w:val="0"/>
          <w:marBottom w:val="0"/>
          <w:divBdr>
            <w:top w:val="none" w:sz="0" w:space="0" w:color="auto"/>
            <w:left w:val="none" w:sz="0" w:space="0" w:color="auto"/>
            <w:bottom w:val="none" w:sz="0" w:space="0" w:color="auto"/>
            <w:right w:val="none" w:sz="0" w:space="0" w:color="auto"/>
          </w:divBdr>
        </w:div>
        <w:div w:id="741414213">
          <w:marLeft w:val="1166"/>
          <w:marRight w:val="0"/>
          <w:marTop w:val="0"/>
          <w:marBottom w:val="0"/>
          <w:divBdr>
            <w:top w:val="none" w:sz="0" w:space="0" w:color="auto"/>
            <w:left w:val="none" w:sz="0" w:space="0" w:color="auto"/>
            <w:bottom w:val="none" w:sz="0" w:space="0" w:color="auto"/>
            <w:right w:val="none" w:sz="0" w:space="0" w:color="auto"/>
          </w:divBdr>
        </w:div>
      </w:divsChild>
    </w:div>
    <w:div w:id="825978291">
      <w:bodyDiv w:val="1"/>
      <w:marLeft w:val="0"/>
      <w:marRight w:val="0"/>
      <w:marTop w:val="0"/>
      <w:marBottom w:val="0"/>
      <w:divBdr>
        <w:top w:val="none" w:sz="0" w:space="0" w:color="auto"/>
        <w:left w:val="none" w:sz="0" w:space="0" w:color="auto"/>
        <w:bottom w:val="none" w:sz="0" w:space="0" w:color="auto"/>
        <w:right w:val="none" w:sz="0" w:space="0" w:color="auto"/>
      </w:divBdr>
    </w:div>
    <w:div w:id="882910355">
      <w:bodyDiv w:val="1"/>
      <w:marLeft w:val="0"/>
      <w:marRight w:val="0"/>
      <w:marTop w:val="0"/>
      <w:marBottom w:val="0"/>
      <w:divBdr>
        <w:top w:val="none" w:sz="0" w:space="0" w:color="auto"/>
        <w:left w:val="none" w:sz="0" w:space="0" w:color="auto"/>
        <w:bottom w:val="none" w:sz="0" w:space="0" w:color="auto"/>
        <w:right w:val="none" w:sz="0" w:space="0" w:color="auto"/>
      </w:divBdr>
      <w:divsChild>
        <w:div w:id="507528232">
          <w:marLeft w:val="547"/>
          <w:marRight w:val="0"/>
          <w:marTop w:val="115"/>
          <w:marBottom w:val="0"/>
          <w:divBdr>
            <w:top w:val="none" w:sz="0" w:space="0" w:color="auto"/>
            <w:left w:val="none" w:sz="0" w:space="0" w:color="auto"/>
            <w:bottom w:val="none" w:sz="0" w:space="0" w:color="auto"/>
            <w:right w:val="none" w:sz="0" w:space="0" w:color="auto"/>
          </w:divBdr>
        </w:div>
        <w:div w:id="1707680371">
          <w:marLeft w:val="547"/>
          <w:marRight w:val="0"/>
          <w:marTop w:val="115"/>
          <w:marBottom w:val="0"/>
          <w:divBdr>
            <w:top w:val="none" w:sz="0" w:space="0" w:color="auto"/>
            <w:left w:val="none" w:sz="0" w:space="0" w:color="auto"/>
            <w:bottom w:val="none" w:sz="0" w:space="0" w:color="auto"/>
            <w:right w:val="none" w:sz="0" w:space="0" w:color="auto"/>
          </w:divBdr>
        </w:div>
      </w:divsChild>
    </w:div>
    <w:div w:id="1609774855">
      <w:bodyDiv w:val="1"/>
      <w:marLeft w:val="0"/>
      <w:marRight w:val="0"/>
      <w:marTop w:val="0"/>
      <w:marBottom w:val="0"/>
      <w:divBdr>
        <w:top w:val="none" w:sz="0" w:space="0" w:color="auto"/>
        <w:left w:val="none" w:sz="0" w:space="0" w:color="auto"/>
        <w:bottom w:val="none" w:sz="0" w:space="0" w:color="auto"/>
        <w:right w:val="none" w:sz="0" w:space="0" w:color="auto"/>
      </w:divBdr>
      <w:divsChild>
        <w:div w:id="17864579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E46C-9CDF-405A-9F2D-F682F560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81</Words>
  <Characters>7570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8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horne</dc:creator>
  <cp:lastModifiedBy>Sai Moorty</cp:lastModifiedBy>
  <cp:revision>3</cp:revision>
  <cp:lastPrinted>2017-09-07T14:58:00Z</cp:lastPrinted>
  <dcterms:created xsi:type="dcterms:W3CDTF">2017-09-29T14:33:00Z</dcterms:created>
  <dcterms:modified xsi:type="dcterms:W3CDTF">2017-09-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401</vt:lpwstr>
  </property>
  <property fmtid="{D5CDD505-2E9C-101B-9397-08002B2CF9AE}" pid="4" name="Status">
    <vt:lpwstr>Final</vt:lpwstr>
  </property>
  <property fmtid="{D5CDD505-2E9C-101B-9397-08002B2CF9AE}" pid="5" name="Order">
    <vt:lpwstr>200.000000000000</vt:lpwstr>
  </property>
  <property fmtid="{D5CDD505-2E9C-101B-9397-08002B2CF9AE}" pid="6" name="_NewReviewCycle">
    <vt:lpwstr/>
  </property>
</Properties>
</file>